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2D" w:rsidRDefault="00F14E2D" w:rsidP="00AF3EB5">
      <w:pPr>
        <w:keepNext/>
        <w:tabs>
          <w:tab w:val="left" w:pos="425"/>
          <w:tab w:val="left" w:pos="926"/>
        </w:tabs>
        <w:jc w:val="left"/>
        <w:outlineLvl w:val="0"/>
        <w:rPr>
          <w:rFonts w:cs="B Titr"/>
          <w:b/>
          <w:bCs/>
          <w:sz w:val="24"/>
          <w:szCs w:val="24"/>
          <w:rtl/>
        </w:rPr>
      </w:pPr>
    </w:p>
    <w:p w:rsidR="00FB1734" w:rsidRPr="00AF3EB5" w:rsidRDefault="00FE2C04" w:rsidP="00F14E2D">
      <w:pPr>
        <w:keepNext/>
        <w:tabs>
          <w:tab w:val="left" w:pos="425"/>
          <w:tab w:val="left" w:pos="926"/>
        </w:tabs>
        <w:jc w:val="center"/>
        <w:outlineLvl w:val="0"/>
        <w:rPr>
          <w:rFonts w:cs="B Titr"/>
          <w:b/>
          <w:bCs/>
          <w:sz w:val="24"/>
          <w:szCs w:val="24"/>
          <w:rtl/>
        </w:rPr>
      </w:pPr>
      <w:r w:rsidRPr="00AF3EB5">
        <w:rPr>
          <w:rFonts w:cs="B Titr" w:hint="cs"/>
          <w:b/>
          <w:bCs/>
          <w:sz w:val="24"/>
          <w:szCs w:val="24"/>
          <w:rtl/>
        </w:rPr>
        <w:t xml:space="preserve">بررسی </w:t>
      </w:r>
      <w:r w:rsidR="00FB1734" w:rsidRPr="00AF3EB5">
        <w:rPr>
          <w:rFonts w:cs="B Titr" w:hint="cs"/>
          <w:b/>
          <w:bCs/>
          <w:sz w:val="24"/>
          <w:szCs w:val="24"/>
          <w:rtl/>
        </w:rPr>
        <w:t xml:space="preserve"> (سند صندوق توسعه ملی</w:t>
      </w:r>
      <w:r w:rsidR="00F14E2D">
        <w:rPr>
          <w:rFonts w:cs="B Titr" w:hint="cs"/>
          <w:b/>
          <w:bCs/>
          <w:sz w:val="24"/>
          <w:szCs w:val="24"/>
          <w:rtl/>
          <w:lang w:bidi="fa-IR"/>
        </w:rPr>
        <w:t xml:space="preserve"> در</w:t>
      </w:r>
      <w:r w:rsidR="00FB1734" w:rsidRPr="00AF3EB5">
        <w:rPr>
          <w:rFonts w:cs="B Titr" w:hint="cs"/>
          <w:b/>
          <w:bCs/>
          <w:sz w:val="24"/>
          <w:szCs w:val="24"/>
          <w:rtl/>
        </w:rPr>
        <w:t xml:space="preserve"> برنامه </w:t>
      </w:r>
      <w:r w:rsidRPr="00AF3EB5">
        <w:rPr>
          <w:rFonts w:cs="B Titr" w:hint="cs"/>
          <w:b/>
          <w:bCs/>
          <w:sz w:val="24"/>
          <w:szCs w:val="24"/>
          <w:rtl/>
        </w:rPr>
        <w:t>شش</w:t>
      </w:r>
      <w:r w:rsidR="00FB1734" w:rsidRPr="00AF3EB5">
        <w:rPr>
          <w:rFonts w:cs="B Titr" w:hint="cs"/>
          <w:b/>
          <w:bCs/>
          <w:sz w:val="24"/>
          <w:szCs w:val="24"/>
          <w:rtl/>
        </w:rPr>
        <w:t>م توسعه)</w:t>
      </w:r>
      <w:r w:rsidRPr="00AF3EB5">
        <w:rPr>
          <w:rFonts w:cs="B Titr" w:hint="cs"/>
          <w:b/>
          <w:bCs/>
          <w:sz w:val="24"/>
          <w:szCs w:val="24"/>
          <w:rtl/>
        </w:rPr>
        <w:t xml:space="preserve"> برای اصلاح در برنامه </w:t>
      </w:r>
      <w:r w:rsidR="003F11D0" w:rsidRPr="00AF3EB5">
        <w:rPr>
          <w:rFonts w:cs="B Titr"/>
          <w:b/>
          <w:bCs/>
          <w:sz w:val="24"/>
          <w:szCs w:val="24"/>
          <w:rtl/>
        </w:rPr>
        <w:t>هفتم</w:t>
      </w:r>
      <w:r w:rsidRPr="00AF3EB5">
        <w:rPr>
          <w:rFonts w:cs="B Titr" w:hint="cs"/>
          <w:b/>
          <w:bCs/>
          <w:sz w:val="24"/>
          <w:szCs w:val="24"/>
          <w:rtl/>
        </w:rPr>
        <w:t xml:space="preserve"> توسعه</w:t>
      </w:r>
    </w:p>
    <w:p w:rsidR="001429C3" w:rsidRPr="00AF3EB5" w:rsidRDefault="001429C3" w:rsidP="00AF3EB5">
      <w:pPr>
        <w:keepNext/>
        <w:tabs>
          <w:tab w:val="left" w:pos="425"/>
          <w:tab w:val="left" w:pos="926"/>
        </w:tabs>
        <w:jc w:val="left"/>
        <w:outlineLvl w:val="0"/>
        <w:rPr>
          <w:rFonts w:cs="B Titr"/>
          <w:b/>
          <w:bCs/>
          <w:sz w:val="24"/>
          <w:szCs w:val="24"/>
          <w:rtl/>
        </w:rPr>
      </w:pPr>
    </w:p>
    <w:p w:rsidR="00F43F66" w:rsidRDefault="00F43F66" w:rsidP="0023029B">
      <w:pPr>
        <w:widowControl w:val="0"/>
        <w:spacing w:after="60"/>
        <w:rPr>
          <w:rFonts w:cs="B Nazanin"/>
          <w:sz w:val="24"/>
          <w:szCs w:val="24"/>
          <w:rtl/>
        </w:rPr>
      </w:pPr>
      <w:r>
        <w:rPr>
          <w:rFonts w:cs="B Nazanin" w:hint="cs"/>
          <w:sz w:val="24"/>
          <w:szCs w:val="24"/>
          <w:rtl/>
        </w:rPr>
        <w:t>در طبقه</w:t>
      </w:r>
      <w:r w:rsidR="00C42353">
        <w:rPr>
          <w:rFonts w:cs="B Nazanin" w:hint="cs"/>
          <w:sz w:val="24"/>
          <w:szCs w:val="24"/>
          <w:rtl/>
        </w:rPr>
        <w:t>‌</w:t>
      </w:r>
      <w:r>
        <w:rPr>
          <w:rFonts w:cs="B Nazanin" w:hint="cs"/>
          <w:sz w:val="24"/>
          <w:szCs w:val="24"/>
          <w:rtl/>
        </w:rPr>
        <w:t>بندی کارگروه</w:t>
      </w:r>
      <w:r w:rsidR="00C42353">
        <w:rPr>
          <w:rFonts w:cs="B Nazanin" w:hint="cs"/>
          <w:sz w:val="24"/>
          <w:szCs w:val="24"/>
          <w:rtl/>
        </w:rPr>
        <w:t>‌</w:t>
      </w:r>
      <w:r>
        <w:rPr>
          <w:rFonts w:cs="B Nazanin" w:hint="cs"/>
          <w:sz w:val="24"/>
          <w:szCs w:val="24"/>
          <w:rtl/>
        </w:rPr>
        <w:t xml:space="preserve">های برنامه </w:t>
      </w:r>
      <w:r w:rsidR="0023029B">
        <w:rPr>
          <w:rFonts w:cs="B Nazanin" w:hint="cs"/>
          <w:sz w:val="24"/>
          <w:szCs w:val="24"/>
          <w:rtl/>
        </w:rPr>
        <w:t>شش</w:t>
      </w:r>
      <w:r>
        <w:rPr>
          <w:rFonts w:cs="B Nazanin" w:hint="cs"/>
          <w:sz w:val="24"/>
          <w:szCs w:val="24"/>
          <w:rtl/>
        </w:rPr>
        <w:t xml:space="preserve">م </w:t>
      </w:r>
      <w:r w:rsidR="003F11D0">
        <w:rPr>
          <w:rFonts w:cs="B Nazanin"/>
          <w:sz w:val="24"/>
          <w:szCs w:val="24"/>
          <w:rtl/>
        </w:rPr>
        <w:t>توسعه</w:t>
      </w:r>
      <w:r w:rsidR="001429C3">
        <w:rPr>
          <w:rFonts w:cs="B Nazanin" w:hint="cs"/>
          <w:sz w:val="24"/>
          <w:szCs w:val="24"/>
          <w:rtl/>
        </w:rPr>
        <w:t>،</w:t>
      </w:r>
      <w:r>
        <w:rPr>
          <w:rFonts w:cs="B Nazanin" w:hint="cs"/>
          <w:sz w:val="24"/>
          <w:szCs w:val="24"/>
          <w:rtl/>
        </w:rPr>
        <w:t xml:space="preserve"> صندوق توسعه ملی در </w:t>
      </w:r>
      <w:r w:rsidR="00C42353" w:rsidRPr="00C42353">
        <w:rPr>
          <w:rFonts w:cs="B Nazanin"/>
          <w:sz w:val="24"/>
          <w:szCs w:val="24"/>
          <w:rtl/>
        </w:rPr>
        <w:t xml:space="preserve">نظام </w:t>
      </w:r>
      <w:r w:rsidR="003F11D0">
        <w:rPr>
          <w:rFonts w:cs="B Nazanin"/>
          <w:sz w:val="24"/>
          <w:szCs w:val="24"/>
          <w:rtl/>
        </w:rPr>
        <w:t>تأم</w:t>
      </w:r>
      <w:r w:rsidR="003F11D0">
        <w:rPr>
          <w:rFonts w:cs="B Nazanin" w:hint="cs"/>
          <w:sz w:val="24"/>
          <w:szCs w:val="24"/>
          <w:rtl/>
        </w:rPr>
        <w:t>ی</w:t>
      </w:r>
      <w:r w:rsidR="003F11D0">
        <w:rPr>
          <w:rFonts w:cs="B Nazanin" w:hint="eastAsia"/>
          <w:sz w:val="24"/>
          <w:szCs w:val="24"/>
          <w:rtl/>
        </w:rPr>
        <w:t>ن</w:t>
      </w:r>
      <w:r w:rsidR="00C42353" w:rsidRPr="00C42353">
        <w:rPr>
          <w:rFonts w:cs="B Nazanin"/>
          <w:sz w:val="24"/>
          <w:szCs w:val="24"/>
          <w:rtl/>
        </w:rPr>
        <w:t xml:space="preserve"> منابع مال</w:t>
      </w:r>
      <w:r w:rsidR="00C42353" w:rsidRPr="00C42353">
        <w:rPr>
          <w:rFonts w:cs="B Nazanin" w:hint="cs"/>
          <w:sz w:val="24"/>
          <w:szCs w:val="24"/>
          <w:rtl/>
        </w:rPr>
        <w:t>ی</w:t>
      </w:r>
      <w:r w:rsidR="00C42353">
        <w:rPr>
          <w:rFonts w:cs="B Nazanin" w:hint="cs"/>
          <w:sz w:val="24"/>
          <w:szCs w:val="24"/>
          <w:rtl/>
        </w:rPr>
        <w:t xml:space="preserve"> </w:t>
      </w:r>
      <w:r w:rsidR="003F11D0">
        <w:rPr>
          <w:rFonts w:cs="B Nazanin"/>
          <w:sz w:val="24"/>
          <w:szCs w:val="24"/>
          <w:rtl/>
        </w:rPr>
        <w:t>طبقه‌بند</w:t>
      </w:r>
      <w:r w:rsidR="003F11D0">
        <w:rPr>
          <w:rFonts w:cs="B Nazanin" w:hint="cs"/>
          <w:sz w:val="24"/>
          <w:szCs w:val="24"/>
          <w:rtl/>
        </w:rPr>
        <w:t>ی‌</w:t>
      </w:r>
      <w:r w:rsidR="003F11D0">
        <w:rPr>
          <w:rFonts w:cs="B Nazanin" w:hint="eastAsia"/>
          <w:sz w:val="24"/>
          <w:szCs w:val="24"/>
          <w:rtl/>
        </w:rPr>
        <w:t>شده</w:t>
      </w:r>
      <w:r w:rsidR="0023029B">
        <w:rPr>
          <w:rFonts w:cs="B Nazanin" w:hint="cs"/>
          <w:sz w:val="24"/>
          <w:szCs w:val="24"/>
          <w:rtl/>
        </w:rPr>
        <w:t xml:space="preserve"> است، اسامی </w:t>
      </w:r>
      <w:r w:rsidR="003F11D0">
        <w:rPr>
          <w:rFonts w:cs="B Nazanin"/>
          <w:sz w:val="24"/>
          <w:szCs w:val="24"/>
          <w:rtl/>
        </w:rPr>
        <w:t>کارگروه‌ها</w:t>
      </w:r>
      <w:r w:rsidR="003F11D0">
        <w:rPr>
          <w:rFonts w:cs="B Nazanin" w:hint="cs"/>
          <w:sz w:val="24"/>
          <w:szCs w:val="24"/>
          <w:rtl/>
        </w:rPr>
        <w:t>ی</w:t>
      </w:r>
      <w:r w:rsidR="0023029B">
        <w:rPr>
          <w:rFonts w:cs="B Nazanin" w:hint="cs"/>
          <w:sz w:val="24"/>
          <w:szCs w:val="24"/>
          <w:rtl/>
        </w:rPr>
        <w:t xml:space="preserve"> دیگر در  </w:t>
      </w:r>
      <w:r w:rsidR="001429C3">
        <w:rPr>
          <w:rFonts w:cs="B Nazanin" w:hint="cs"/>
          <w:sz w:val="24"/>
          <w:szCs w:val="24"/>
          <w:rtl/>
        </w:rPr>
        <w:t xml:space="preserve">برنامه ششم توسعه در </w:t>
      </w:r>
      <w:r w:rsidR="0023029B">
        <w:rPr>
          <w:rFonts w:cs="B Nazanin" w:hint="cs"/>
          <w:sz w:val="24"/>
          <w:szCs w:val="24"/>
          <w:rtl/>
        </w:rPr>
        <w:t xml:space="preserve">جدول ذیل </w:t>
      </w:r>
      <w:r w:rsidR="003F11D0">
        <w:rPr>
          <w:rFonts w:cs="B Nazanin"/>
          <w:sz w:val="24"/>
          <w:szCs w:val="24"/>
          <w:rtl/>
        </w:rPr>
        <w:t>نوشته</w:t>
      </w:r>
      <w:r w:rsidR="001429C3">
        <w:rPr>
          <w:rFonts w:cs="B Nazanin" w:hint="cs"/>
          <w:sz w:val="24"/>
          <w:szCs w:val="24"/>
          <w:rtl/>
        </w:rPr>
        <w:t xml:space="preserve"> </w:t>
      </w:r>
      <w:r w:rsidR="003F11D0">
        <w:rPr>
          <w:rFonts w:cs="B Nazanin"/>
          <w:sz w:val="24"/>
          <w:szCs w:val="24"/>
          <w:rtl/>
        </w:rPr>
        <w:t>‌شده</w:t>
      </w:r>
      <w:r w:rsidR="0023029B">
        <w:rPr>
          <w:rFonts w:cs="B Nazanin" w:hint="cs"/>
          <w:sz w:val="24"/>
          <w:szCs w:val="24"/>
          <w:rtl/>
        </w:rPr>
        <w:t xml:space="preserve"> است </w:t>
      </w:r>
      <w:r w:rsidR="003F11D0">
        <w:rPr>
          <w:rFonts w:cs="B Nazanin"/>
          <w:sz w:val="24"/>
          <w:szCs w:val="24"/>
          <w:rtl/>
        </w:rPr>
        <w:t>لطف</w:t>
      </w:r>
      <w:r w:rsidR="00987348">
        <w:rPr>
          <w:rFonts w:cs="B Nazanin" w:hint="cs"/>
          <w:sz w:val="24"/>
          <w:szCs w:val="24"/>
          <w:rtl/>
        </w:rPr>
        <w:t>ا</w:t>
      </w:r>
      <w:r w:rsidR="0023029B">
        <w:rPr>
          <w:rFonts w:cs="B Nazanin" w:hint="cs"/>
          <w:sz w:val="24"/>
          <w:szCs w:val="24"/>
          <w:rtl/>
        </w:rPr>
        <w:t xml:space="preserve"> در خصوص اینکه صندوق در کدام کارگروه قرار گیرد </w:t>
      </w:r>
      <w:r w:rsidR="003F11D0">
        <w:rPr>
          <w:rFonts w:cs="B Nazanin"/>
          <w:sz w:val="24"/>
          <w:szCs w:val="24"/>
          <w:rtl/>
        </w:rPr>
        <w:t>اظهارنظر</w:t>
      </w:r>
      <w:r w:rsidR="0023029B">
        <w:rPr>
          <w:rFonts w:cs="B Nazanin" w:hint="cs"/>
          <w:sz w:val="24"/>
          <w:szCs w:val="24"/>
          <w:rtl/>
        </w:rPr>
        <w:t xml:space="preserve"> شود</w:t>
      </w:r>
      <w:r w:rsidR="001429C3">
        <w:rPr>
          <w:rFonts w:cs="B Nazanin" w:hint="cs"/>
          <w:sz w:val="24"/>
          <w:szCs w:val="24"/>
          <w:rtl/>
        </w:rPr>
        <w:t>.</w:t>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تول</w:t>
      </w:r>
      <w:r w:rsidRPr="00FB1734">
        <w:rPr>
          <w:rFonts w:cs="B Nazanin" w:hint="cs"/>
          <w:rtl/>
          <w:lang w:bidi="fa-IR"/>
        </w:rPr>
        <w:t>ی</w:t>
      </w:r>
      <w:r w:rsidRPr="00FB1734">
        <w:rPr>
          <w:rFonts w:cs="B Nazanin" w:hint="eastAsia"/>
          <w:rtl/>
          <w:lang w:bidi="fa-IR"/>
        </w:rPr>
        <w:t>د،</w:t>
      </w:r>
      <w:r w:rsidRPr="00FB1734">
        <w:rPr>
          <w:rFonts w:cs="B Nazanin"/>
          <w:rtl/>
          <w:lang w:bidi="fa-IR"/>
        </w:rPr>
        <w:t xml:space="preserve"> سرما</w:t>
      </w:r>
      <w:r w:rsidRPr="00FB1734">
        <w:rPr>
          <w:rFonts w:cs="B Nazanin" w:hint="cs"/>
          <w:rtl/>
          <w:lang w:bidi="fa-IR"/>
        </w:rPr>
        <w:t>ی</w:t>
      </w:r>
      <w:r w:rsidRPr="00FB1734">
        <w:rPr>
          <w:rFonts w:cs="B Nazanin" w:hint="eastAsia"/>
          <w:rtl/>
          <w:lang w:bidi="fa-IR"/>
        </w:rPr>
        <w:t>ه‌گذار</w:t>
      </w:r>
      <w:r w:rsidRPr="00FB1734">
        <w:rPr>
          <w:rFonts w:cs="B Nazanin" w:hint="cs"/>
          <w:rtl/>
          <w:lang w:bidi="fa-IR"/>
        </w:rPr>
        <w:t>ی</w:t>
      </w:r>
      <w:r w:rsidRPr="00FB1734">
        <w:rPr>
          <w:rFonts w:cs="B Nazanin"/>
          <w:rtl/>
          <w:lang w:bidi="fa-IR"/>
        </w:rPr>
        <w:t xml:space="preserve"> و اشتغال</w:t>
      </w:r>
      <w:r w:rsidRPr="00FB1734">
        <w:rPr>
          <w:rFonts w:cs="B Nazanin"/>
          <w:rtl/>
          <w:lang w:bidi="fa-IR"/>
        </w:rPr>
        <w:tab/>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بودجه</w:t>
      </w:r>
      <w:r w:rsidRPr="00FB1734">
        <w:rPr>
          <w:rFonts w:cs="B Nazanin"/>
          <w:rtl/>
          <w:lang w:bidi="fa-IR"/>
        </w:rPr>
        <w:t xml:space="preserve"> و مال</w:t>
      </w:r>
      <w:r w:rsidRPr="00FB1734">
        <w:rPr>
          <w:rFonts w:cs="B Nazanin" w:hint="cs"/>
          <w:rtl/>
          <w:lang w:bidi="fa-IR"/>
        </w:rPr>
        <w:t>ی</w:t>
      </w:r>
      <w:r w:rsidRPr="00FB1734">
        <w:rPr>
          <w:rFonts w:cs="B Nazanin" w:hint="eastAsia"/>
          <w:rtl/>
          <w:lang w:bidi="fa-IR"/>
        </w:rPr>
        <w:t>ه</w:t>
      </w:r>
      <w:r w:rsidRPr="00FB1734">
        <w:rPr>
          <w:rFonts w:cs="B Nazanin"/>
          <w:rtl/>
          <w:lang w:bidi="fa-IR"/>
        </w:rPr>
        <w:t xml:space="preserve"> عموم</w:t>
      </w:r>
      <w:r w:rsidRPr="00FB1734">
        <w:rPr>
          <w:rFonts w:cs="B Nazanin" w:hint="cs"/>
          <w:rtl/>
          <w:lang w:bidi="fa-IR"/>
        </w:rPr>
        <w:t>ی</w:t>
      </w:r>
      <w:r w:rsidRPr="00FB1734">
        <w:rPr>
          <w:rFonts w:cs="B Nazanin"/>
          <w:rtl/>
          <w:lang w:bidi="fa-IR"/>
        </w:rPr>
        <w:t xml:space="preserve"> </w:t>
      </w:r>
      <w:r w:rsidRPr="00FB1734">
        <w:rPr>
          <w:rFonts w:cs="B Nazanin"/>
          <w:rtl/>
          <w:lang w:bidi="fa-IR"/>
        </w:rPr>
        <w:tab/>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بازار</w:t>
      </w:r>
      <w:r w:rsidRPr="00FB1734">
        <w:rPr>
          <w:rFonts w:cs="B Nazanin"/>
          <w:rtl/>
          <w:lang w:bidi="fa-IR"/>
        </w:rPr>
        <w:t xml:space="preserve"> پول و سطح عموم</w:t>
      </w:r>
      <w:r w:rsidRPr="00FB1734">
        <w:rPr>
          <w:rFonts w:cs="B Nazanin" w:hint="cs"/>
          <w:rtl/>
          <w:lang w:bidi="fa-IR"/>
        </w:rPr>
        <w:t>ی</w:t>
      </w:r>
      <w:r w:rsidRPr="00FB1734">
        <w:rPr>
          <w:rFonts w:cs="B Nazanin"/>
          <w:rtl/>
          <w:lang w:bidi="fa-IR"/>
        </w:rPr>
        <w:t xml:space="preserve"> ق</w:t>
      </w:r>
      <w:r w:rsidRPr="00FB1734">
        <w:rPr>
          <w:rFonts w:cs="B Nazanin" w:hint="cs"/>
          <w:rtl/>
          <w:lang w:bidi="fa-IR"/>
        </w:rPr>
        <w:t>ی</w:t>
      </w:r>
      <w:r w:rsidRPr="00FB1734">
        <w:rPr>
          <w:rFonts w:cs="B Nazanin" w:hint="eastAsia"/>
          <w:rtl/>
          <w:lang w:bidi="fa-IR"/>
        </w:rPr>
        <w:t>مت‌ها</w:t>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تجارت</w:t>
      </w:r>
      <w:r w:rsidRPr="00FB1734">
        <w:rPr>
          <w:rFonts w:cs="B Nazanin"/>
          <w:rtl/>
          <w:lang w:bidi="fa-IR"/>
        </w:rPr>
        <w:t xml:space="preserve"> خارج</w:t>
      </w:r>
      <w:r w:rsidRPr="00FB1734">
        <w:rPr>
          <w:rFonts w:cs="B Nazanin" w:hint="cs"/>
          <w:rtl/>
          <w:lang w:bidi="fa-IR"/>
        </w:rPr>
        <w:t>ی</w:t>
      </w:r>
    </w:p>
    <w:p w:rsidR="005171F0" w:rsidRPr="005171F0" w:rsidRDefault="005171F0" w:rsidP="005171F0">
      <w:pPr>
        <w:pStyle w:val="ListParagraph"/>
        <w:widowControl w:val="0"/>
        <w:numPr>
          <w:ilvl w:val="0"/>
          <w:numId w:val="20"/>
        </w:numPr>
        <w:bidi/>
        <w:spacing w:after="60"/>
        <w:rPr>
          <w:rFonts w:cs="B Nazanin"/>
          <w:rtl/>
          <w:lang w:bidi="fa-IR"/>
        </w:rPr>
      </w:pPr>
      <w:r w:rsidRPr="005171F0">
        <w:rPr>
          <w:rFonts w:cs="B Nazanin" w:hint="eastAsia"/>
          <w:rtl/>
          <w:lang w:bidi="fa-IR"/>
        </w:rPr>
        <w:t>نظام</w:t>
      </w:r>
      <w:r w:rsidRPr="005171F0">
        <w:rPr>
          <w:rFonts w:cs="B Nazanin"/>
          <w:rtl/>
          <w:lang w:bidi="fa-IR"/>
        </w:rPr>
        <w:t xml:space="preserve"> تأم</w:t>
      </w:r>
      <w:r w:rsidRPr="005171F0">
        <w:rPr>
          <w:rFonts w:cs="B Nazanin" w:hint="cs"/>
          <w:rtl/>
          <w:lang w:bidi="fa-IR"/>
        </w:rPr>
        <w:t>ی</w:t>
      </w:r>
      <w:r w:rsidRPr="005171F0">
        <w:rPr>
          <w:rFonts w:cs="B Nazanin" w:hint="eastAsia"/>
          <w:rtl/>
          <w:lang w:bidi="fa-IR"/>
        </w:rPr>
        <w:t>ن</w:t>
      </w:r>
      <w:r w:rsidRPr="005171F0">
        <w:rPr>
          <w:rFonts w:cs="B Nazanin"/>
          <w:rtl/>
          <w:lang w:bidi="fa-IR"/>
        </w:rPr>
        <w:t xml:space="preserve"> منابع مال</w:t>
      </w:r>
      <w:r w:rsidRPr="005171F0">
        <w:rPr>
          <w:rFonts w:cs="B Nazanin" w:hint="cs"/>
          <w:rtl/>
          <w:lang w:bidi="fa-IR"/>
        </w:rPr>
        <w:t>ی</w:t>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بهره‌ور</w:t>
      </w:r>
      <w:r w:rsidRPr="00FB1734">
        <w:rPr>
          <w:rFonts w:cs="B Nazanin" w:hint="cs"/>
          <w:rtl/>
          <w:lang w:bidi="fa-IR"/>
        </w:rPr>
        <w:t>ی</w:t>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بهبود</w:t>
      </w:r>
      <w:r w:rsidRPr="00FB1734">
        <w:rPr>
          <w:rFonts w:cs="B Nazanin"/>
          <w:rtl/>
          <w:lang w:bidi="fa-IR"/>
        </w:rPr>
        <w:t xml:space="preserve"> مح</w:t>
      </w:r>
      <w:r w:rsidRPr="00FB1734">
        <w:rPr>
          <w:rFonts w:cs="B Nazanin" w:hint="cs"/>
          <w:rtl/>
          <w:lang w:bidi="fa-IR"/>
        </w:rPr>
        <w:t>ی</w:t>
      </w:r>
      <w:r w:rsidRPr="00FB1734">
        <w:rPr>
          <w:rFonts w:cs="B Nazanin" w:hint="eastAsia"/>
          <w:rtl/>
          <w:lang w:bidi="fa-IR"/>
        </w:rPr>
        <w:t>ط</w:t>
      </w:r>
      <w:r w:rsidRPr="00FB1734">
        <w:rPr>
          <w:rFonts w:cs="B Nazanin"/>
          <w:rtl/>
          <w:lang w:bidi="fa-IR"/>
        </w:rPr>
        <w:t xml:space="preserve"> </w:t>
      </w:r>
      <w:r>
        <w:rPr>
          <w:rFonts w:cs="B Nazanin"/>
          <w:rtl/>
          <w:lang w:bidi="fa-IR"/>
        </w:rPr>
        <w:t>کسب‌وکار</w:t>
      </w:r>
      <w:r w:rsidRPr="00FB1734">
        <w:rPr>
          <w:rFonts w:cs="B Nazanin"/>
          <w:rtl/>
          <w:lang w:bidi="fa-IR"/>
        </w:rPr>
        <w:t xml:space="preserve"> و توسعه مشارکت بخش خصوص</w:t>
      </w:r>
      <w:r w:rsidRPr="00FB1734">
        <w:rPr>
          <w:rFonts w:cs="B Nazanin" w:hint="cs"/>
          <w:rtl/>
          <w:lang w:bidi="fa-IR"/>
        </w:rPr>
        <w:t>ی</w:t>
      </w:r>
      <w:r w:rsidRPr="00FB1734">
        <w:rPr>
          <w:rFonts w:cs="B Nazanin"/>
          <w:rtl/>
          <w:lang w:bidi="fa-IR"/>
        </w:rPr>
        <w:t xml:space="preserve"> و تعاون</w:t>
      </w:r>
      <w:r w:rsidRPr="00FB1734">
        <w:rPr>
          <w:rFonts w:cs="B Nazanin" w:hint="cs"/>
          <w:rtl/>
          <w:lang w:bidi="fa-IR"/>
        </w:rPr>
        <w:t>ی</w:t>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مح</w:t>
      </w:r>
      <w:r w:rsidRPr="00FB1734">
        <w:rPr>
          <w:rFonts w:cs="B Nazanin" w:hint="cs"/>
          <w:rtl/>
          <w:lang w:bidi="fa-IR"/>
        </w:rPr>
        <w:t>ی</w:t>
      </w:r>
      <w:r w:rsidRPr="00FB1734">
        <w:rPr>
          <w:rFonts w:cs="B Nazanin" w:hint="eastAsia"/>
          <w:rtl/>
          <w:lang w:bidi="fa-IR"/>
        </w:rPr>
        <w:t>ط</w:t>
      </w:r>
      <w:r w:rsidRPr="00FB1734">
        <w:rPr>
          <w:rFonts w:cs="B Nazanin"/>
          <w:rtl/>
          <w:lang w:bidi="fa-IR"/>
        </w:rPr>
        <w:t xml:space="preserve"> </w:t>
      </w:r>
      <w:r>
        <w:rPr>
          <w:rFonts w:cs="B Nazanin"/>
          <w:rtl/>
          <w:lang w:bidi="fa-IR"/>
        </w:rPr>
        <w:t>کسب‌وکار</w:t>
      </w:r>
      <w:r w:rsidRPr="00FB1734">
        <w:rPr>
          <w:rFonts w:cs="B Nazanin"/>
          <w:rtl/>
          <w:lang w:bidi="fa-IR"/>
        </w:rPr>
        <w:t xml:space="preserve"> </w:t>
      </w:r>
      <w:r w:rsidRPr="00FB1734">
        <w:rPr>
          <w:rFonts w:cs="B Nazanin"/>
          <w:rtl/>
          <w:lang w:bidi="fa-IR"/>
        </w:rPr>
        <w:tab/>
      </w:r>
    </w:p>
    <w:p w:rsidR="005171F0" w:rsidRPr="00FB1734"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توسعه</w:t>
      </w:r>
      <w:r w:rsidRPr="00FB1734">
        <w:rPr>
          <w:rFonts w:cs="B Nazanin"/>
          <w:rtl/>
          <w:lang w:bidi="fa-IR"/>
        </w:rPr>
        <w:t xml:space="preserve"> مشارکت بخش خصوص</w:t>
      </w:r>
      <w:r w:rsidRPr="00FB1734">
        <w:rPr>
          <w:rFonts w:cs="B Nazanin" w:hint="cs"/>
          <w:rtl/>
          <w:lang w:bidi="fa-IR"/>
        </w:rPr>
        <w:t>ی</w:t>
      </w:r>
      <w:r w:rsidRPr="00FB1734">
        <w:rPr>
          <w:rFonts w:cs="B Nazanin"/>
          <w:rtl/>
          <w:lang w:bidi="fa-IR"/>
        </w:rPr>
        <w:t xml:space="preserve"> در طرح‌ها</w:t>
      </w:r>
      <w:r w:rsidRPr="00FB1734">
        <w:rPr>
          <w:rFonts w:cs="B Nazanin" w:hint="cs"/>
          <w:rtl/>
          <w:lang w:bidi="fa-IR"/>
        </w:rPr>
        <w:t>ی</w:t>
      </w:r>
      <w:r w:rsidRPr="00FB1734">
        <w:rPr>
          <w:rFonts w:cs="B Nazanin"/>
          <w:rtl/>
          <w:lang w:bidi="fa-IR"/>
        </w:rPr>
        <w:t xml:space="preserve"> ز</w:t>
      </w:r>
      <w:r w:rsidRPr="00FB1734">
        <w:rPr>
          <w:rFonts w:cs="B Nazanin" w:hint="cs"/>
          <w:rtl/>
          <w:lang w:bidi="fa-IR"/>
        </w:rPr>
        <w:t>ی</w:t>
      </w:r>
      <w:r w:rsidRPr="00FB1734">
        <w:rPr>
          <w:rFonts w:cs="B Nazanin" w:hint="eastAsia"/>
          <w:rtl/>
          <w:lang w:bidi="fa-IR"/>
        </w:rPr>
        <w:t>رساخت</w:t>
      </w:r>
      <w:r w:rsidRPr="00FB1734">
        <w:rPr>
          <w:rFonts w:cs="B Nazanin" w:hint="cs"/>
          <w:rtl/>
          <w:lang w:bidi="fa-IR"/>
        </w:rPr>
        <w:t>ی</w:t>
      </w:r>
      <w:r w:rsidRPr="00FB1734">
        <w:rPr>
          <w:rFonts w:cs="B Nazanin"/>
          <w:rtl/>
          <w:lang w:bidi="fa-IR"/>
        </w:rPr>
        <w:t xml:space="preserve"> </w:t>
      </w:r>
      <w:r w:rsidRPr="00FB1734">
        <w:rPr>
          <w:rFonts w:cs="B Nazanin"/>
          <w:rtl/>
          <w:lang w:bidi="fa-IR"/>
        </w:rPr>
        <w:tab/>
      </w:r>
    </w:p>
    <w:p w:rsidR="001429C3" w:rsidRPr="005171F0" w:rsidRDefault="005171F0" w:rsidP="005171F0">
      <w:pPr>
        <w:pStyle w:val="ListParagraph"/>
        <w:widowControl w:val="0"/>
        <w:numPr>
          <w:ilvl w:val="0"/>
          <w:numId w:val="20"/>
        </w:numPr>
        <w:bidi/>
        <w:spacing w:after="60"/>
        <w:rPr>
          <w:rFonts w:cs="B Nazanin"/>
          <w:rtl/>
          <w:lang w:bidi="fa-IR"/>
        </w:rPr>
      </w:pPr>
      <w:r w:rsidRPr="00FB1734">
        <w:rPr>
          <w:rFonts w:cs="B Nazanin" w:hint="eastAsia"/>
          <w:rtl/>
          <w:lang w:bidi="fa-IR"/>
        </w:rPr>
        <w:t>توسعه</w:t>
      </w:r>
      <w:r w:rsidRPr="00FB1734">
        <w:rPr>
          <w:rFonts w:cs="B Nazanin"/>
          <w:rtl/>
          <w:lang w:bidi="fa-IR"/>
        </w:rPr>
        <w:t xml:space="preserve"> خصوص</w:t>
      </w:r>
      <w:r w:rsidRPr="00FB1734">
        <w:rPr>
          <w:rFonts w:cs="B Nazanin" w:hint="cs"/>
          <w:rtl/>
          <w:lang w:bidi="fa-IR"/>
        </w:rPr>
        <w:t>ی‌</w:t>
      </w:r>
      <w:r w:rsidRPr="00FB1734">
        <w:rPr>
          <w:rFonts w:cs="B Nazanin" w:hint="eastAsia"/>
          <w:rtl/>
          <w:lang w:bidi="fa-IR"/>
        </w:rPr>
        <w:t>ساز</w:t>
      </w:r>
      <w:r w:rsidRPr="00FB1734">
        <w:rPr>
          <w:rFonts w:cs="B Nazanin" w:hint="cs"/>
          <w:rtl/>
          <w:lang w:bidi="fa-IR"/>
        </w:rPr>
        <w:t>ی</w:t>
      </w:r>
      <w:r w:rsidRPr="00FB1734">
        <w:rPr>
          <w:rFonts w:cs="B Nazanin"/>
          <w:rtl/>
          <w:lang w:bidi="fa-IR"/>
        </w:rPr>
        <w:t xml:space="preserve"> و بخش تعاون </w:t>
      </w:r>
      <w:r w:rsidRPr="00FB1734">
        <w:rPr>
          <w:rFonts w:cs="B Nazanin"/>
          <w:rtl/>
          <w:lang w:bidi="fa-IR"/>
        </w:rPr>
        <w:tab/>
      </w:r>
    </w:p>
    <w:tbl>
      <w:tblPr>
        <w:tblStyle w:val="TableGrid"/>
        <w:bidiVisual/>
        <w:tblW w:w="0" w:type="auto"/>
        <w:tblInd w:w="918" w:type="dxa"/>
        <w:tblLook w:val="04A0" w:firstRow="1" w:lastRow="0" w:firstColumn="1" w:lastColumn="0" w:noHBand="0" w:noVBand="1"/>
      </w:tblPr>
      <w:tblGrid>
        <w:gridCol w:w="8658"/>
      </w:tblGrid>
      <w:tr w:rsidR="00C42353" w:rsidTr="00B251BE">
        <w:trPr>
          <w:trHeight w:val="3752"/>
        </w:trPr>
        <w:tc>
          <w:tcPr>
            <w:tcW w:w="8658" w:type="dxa"/>
          </w:tcPr>
          <w:p w:rsidR="00FB1734" w:rsidRPr="0040296C" w:rsidRDefault="00FB1734" w:rsidP="00B251BE">
            <w:pPr>
              <w:widowControl w:val="0"/>
              <w:spacing w:after="60"/>
              <w:ind w:left="72"/>
              <w:jc w:val="left"/>
              <w:rPr>
                <w:rFonts w:cs="B Titr"/>
                <w:b/>
                <w:bCs/>
                <w:sz w:val="24"/>
                <w:szCs w:val="24"/>
                <w:rtl/>
                <w:lang w:bidi="fa-IR"/>
              </w:rPr>
            </w:pPr>
            <w:r w:rsidRPr="0040296C">
              <w:rPr>
                <w:rFonts w:cs="B Titr" w:hint="cs"/>
                <w:b/>
                <w:bCs/>
                <w:sz w:val="24"/>
                <w:szCs w:val="24"/>
                <w:rtl/>
                <w:lang w:bidi="fa-IR"/>
              </w:rPr>
              <w:t xml:space="preserve">اظهارنظر در خصوص </w:t>
            </w:r>
            <w:r w:rsidR="003F11D0" w:rsidRPr="0040296C">
              <w:rPr>
                <w:rFonts w:cs="B Titr"/>
                <w:b/>
                <w:bCs/>
                <w:sz w:val="24"/>
                <w:szCs w:val="24"/>
                <w:rtl/>
                <w:lang w:bidi="fa-IR"/>
              </w:rPr>
              <w:t>طبقه‌بند</w:t>
            </w:r>
            <w:r w:rsidR="003F11D0" w:rsidRPr="0040296C">
              <w:rPr>
                <w:rFonts w:cs="B Titr" w:hint="cs"/>
                <w:b/>
                <w:bCs/>
                <w:sz w:val="24"/>
                <w:szCs w:val="24"/>
                <w:rtl/>
                <w:lang w:bidi="fa-IR"/>
              </w:rPr>
              <w:t>ی</w:t>
            </w:r>
            <w:r w:rsidR="00B251BE" w:rsidRPr="0040296C">
              <w:rPr>
                <w:rFonts w:cs="B Titr" w:hint="cs"/>
                <w:b/>
                <w:bCs/>
                <w:sz w:val="24"/>
                <w:szCs w:val="24"/>
                <w:rtl/>
                <w:lang w:bidi="fa-IR"/>
              </w:rPr>
              <w:t xml:space="preserve">: </w:t>
            </w:r>
          </w:p>
          <w:p w:rsidR="00395E3E" w:rsidRDefault="00395E3E" w:rsidP="00395E3E">
            <w:pPr>
              <w:widowControl w:val="0"/>
              <w:spacing w:after="60"/>
              <w:rPr>
                <w:rFonts w:cs="B Nazanin"/>
                <w:rtl/>
                <w:lang w:bidi="fa-IR"/>
              </w:rPr>
            </w:pPr>
          </w:p>
          <w:p w:rsidR="00395E3E" w:rsidRDefault="00395E3E" w:rsidP="00395E3E">
            <w:pPr>
              <w:widowControl w:val="0"/>
              <w:spacing w:after="60"/>
              <w:rPr>
                <w:rFonts w:cs="B Nazanin"/>
                <w:rtl/>
                <w:lang w:bidi="fa-IR"/>
              </w:rPr>
            </w:pPr>
          </w:p>
          <w:p w:rsidR="00395E3E" w:rsidRDefault="00395E3E" w:rsidP="00395E3E">
            <w:pPr>
              <w:widowControl w:val="0"/>
              <w:spacing w:after="60"/>
              <w:rPr>
                <w:rFonts w:cs="B Nazanin"/>
                <w:rtl/>
                <w:lang w:bidi="fa-IR"/>
              </w:rPr>
            </w:pPr>
          </w:p>
          <w:p w:rsidR="00395E3E" w:rsidRDefault="00395E3E" w:rsidP="00395E3E">
            <w:pPr>
              <w:widowControl w:val="0"/>
              <w:spacing w:after="60"/>
              <w:rPr>
                <w:rFonts w:cs="B Nazanin"/>
                <w:rtl/>
                <w:lang w:bidi="fa-IR"/>
              </w:rPr>
            </w:pPr>
          </w:p>
          <w:p w:rsidR="00395E3E" w:rsidRDefault="00395E3E" w:rsidP="00395E3E">
            <w:pPr>
              <w:widowControl w:val="0"/>
              <w:spacing w:after="60"/>
              <w:rPr>
                <w:rFonts w:cs="B Nazanin"/>
                <w:rtl/>
                <w:lang w:bidi="fa-IR"/>
              </w:rPr>
            </w:pPr>
          </w:p>
          <w:p w:rsidR="00395E3E" w:rsidRDefault="00395E3E" w:rsidP="00395E3E">
            <w:pPr>
              <w:widowControl w:val="0"/>
              <w:spacing w:after="60"/>
              <w:rPr>
                <w:rFonts w:cs="B Nazanin"/>
                <w:rtl/>
                <w:lang w:bidi="fa-IR"/>
              </w:rPr>
            </w:pPr>
          </w:p>
          <w:p w:rsidR="00730000" w:rsidRDefault="00730000" w:rsidP="00395E3E">
            <w:pPr>
              <w:widowControl w:val="0"/>
              <w:spacing w:after="60"/>
              <w:rPr>
                <w:rFonts w:cs="B Nazanin"/>
                <w:rtl/>
                <w:lang w:bidi="fa-IR"/>
              </w:rPr>
            </w:pPr>
          </w:p>
          <w:p w:rsidR="00730000" w:rsidRDefault="00730000" w:rsidP="00395E3E">
            <w:pPr>
              <w:widowControl w:val="0"/>
              <w:spacing w:after="60"/>
              <w:rPr>
                <w:rFonts w:cs="B Nazanin"/>
                <w:rtl/>
                <w:lang w:bidi="fa-IR"/>
              </w:rPr>
            </w:pPr>
          </w:p>
          <w:p w:rsidR="00730000" w:rsidRDefault="00730000" w:rsidP="00395E3E">
            <w:pPr>
              <w:widowControl w:val="0"/>
              <w:spacing w:after="60"/>
              <w:rPr>
                <w:rFonts w:cs="B Nazanin"/>
                <w:rtl/>
                <w:lang w:bidi="fa-IR"/>
              </w:rPr>
            </w:pPr>
          </w:p>
          <w:p w:rsidR="00730000" w:rsidRPr="00395E3E" w:rsidRDefault="00730000" w:rsidP="00395E3E">
            <w:pPr>
              <w:widowControl w:val="0"/>
              <w:spacing w:after="60"/>
              <w:rPr>
                <w:rFonts w:cs="B Nazanin"/>
                <w:rtl/>
                <w:lang w:bidi="fa-IR"/>
              </w:rPr>
            </w:pPr>
          </w:p>
        </w:tc>
      </w:tr>
    </w:tbl>
    <w:p w:rsidR="00B251BE" w:rsidRDefault="00B251BE" w:rsidP="0023029B">
      <w:pPr>
        <w:keepNext/>
        <w:tabs>
          <w:tab w:val="left" w:pos="425"/>
          <w:tab w:val="left" w:pos="926"/>
        </w:tabs>
        <w:outlineLvl w:val="0"/>
        <w:rPr>
          <w:rFonts w:cs="B Titr"/>
          <w:bCs/>
          <w:i/>
          <w:sz w:val="24"/>
          <w:szCs w:val="24"/>
          <w:rtl/>
        </w:rPr>
        <w:sectPr w:rsidR="00B251BE" w:rsidSect="005171F0">
          <w:headerReference w:type="default" r:id="rId9"/>
          <w:pgSz w:w="12240" w:h="15840"/>
          <w:pgMar w:top="720" w:right="720" w:bottom="720" w:left="720" w:header="720" w:footer="720" w:gutter="0"/>
          <w:cols w:space="720"/>
          <w:docGrid w:linePitch="360"/>
        </w:sectPr>
      </w:pPr>
    </w:p>
    <w:p w:rsidR="009773BF" w:rsidRDefault="009773BF" w:rsidP="0023029B">
      <w:pPr>
        <w:keepNext/>
        <w:tabs>
          <w:tab w:val="left" w:pos="425"/>
          <w:tab w:val="left" w:pos="926"/>
        </w:tabs>
        <w:outlineLvl w:val="0"/>
        <w:rPr>
          <w:rFonts w:cs="B Titr"/>
          <w:bCs/>
          <w:i/>
          <w:sz w:val="24"/>
          <w:szCs w:val="24"/>
          <w:rtl/>
        </w:rPr>
      </w:pPr>
    </w:p>
    <w:p w:rsidR="00364C6F" w:rsidRDefault="00364C6F" w:rsidP="0023029B">
      <w:pPr>
        <w:keepNext/>
        <w:tabs>
          <w:tab w:val="left" w:pos="425"/>
          <w:tab w:val="left" w:pos="926"/>
        </w:tabs>
        <w:outlineLvl w:val="0"/>
        <w:rPr>
          <w:rFonts w:cs="B Titr"/>
          <w:bCs/>
          <w:i/>
          <w:sz w:val="24"/>
          <w:szCs w:val="24"/>
          <w:rtl/>
        </w:rPr>
      </w:pPr>
      <w:r w:rsidRPr="00F130A2">
        <w:rPr>
          <w:rFonts w:cs="B Titr" w:hint="cs"/>
          <w:bCs/>
          <w:i/>
          <w:sz w:val="24"/>
          <w:szCs w:val="24"/>
          <w:rtl/>
        </w:rPr>
        <w:t>الف) تبيين وضعيت</w:t>
      </w:r>
      <w:r w:rsidR="0023029B">
        <w:rPr>
          <w:rFonts w:cs="B Titr" w:hint="cs"/>
          <w:b/>
          <w:bCs/>
          <w:sz w:val="28"/>
          <w:szCs w:val="28"/>
          <w:rtl/>
        </w:rPr>
        <w:t xml:space="preserve"> </w:t>
      </w:r>
      <w:r w:rsidR="0023029B" w:rsidRPr="0023029B">
        <w:rPr>
          <w:rFonts w:cs="B Titr" w:hint="cs"/>
          <w:bCs/>
          <w:i/>
          <w:sz w:val="24"/>
          <w:szCs w:val="24"/>
          <w:rtl/>
        </w:rPr>
        <w:t xml:space="preserve">در </w:t>
      </w:r>
      <w:r w:rsidR="0023029B">
        <w:rPr>
          <w:rFonts w:cs="B Titr" w:hint="cs"/>
          <w:bCs/>
          <w:i/>
          <w:sz w:val="24"/>
          <w:szCs w:val="24"/>
          <w:rtl/>
        </w:rPr>
        <w:t xml:space="preserve">سند </w:t>
      </w:r>
      <w:r w:rsidR="0023029B" w:rsidRPr="0023029B">
        <w:rPr>
          <w:rFonts w:cs="B Titr" w:hint="cs"/>
          <w:bCs/>
          <w:i/>
          <w:sz w:val="24"/>
          <w:szCs w:val="24"/>
          <w:rtl/>
        </w:rPr>
        <w:t xml:space="preserve">برنامه </w:t>
      </w:r>
      <w:r w:rsidR="0023029B">
        <w:rPr>
          <w:rFonts w:cs="B Titr" w:hint="cs"/>
          <w:bCs/>
          <w:i/>
          <w:sz w:val="24"/>
          <w:szCs w:val="24"/>
          <w:rtl/>
        </w:rPr>
        <w:t>شش</w:t>
      </w:r>
      <w:r w:rsidR="0023029B" w:rsidRPr="0023029B">
        <w:rPr>
          <w:rFonts w:cs="B Titr" w:hint="cs"/>
          <w:bCs/>
          <w:i/>
          <w:sz w:val="24"/>
          <w:szCs w:val="24"/>
          <w:rtl/>
        </w:rPr>
        <w:t>م توسعه</w:t>
      </w:r>
    </w:p>
    <w:p w:rsidR="00364C6F" w:rsidRPr="009378FC" w:rsidRDefault="00364C6F" w:rsidP="00C76188">
      <w:pPr>
        <w:widowControl w:val="0"/>
        <w:spacing w:after="60"/>
        <w:rPr>
          <w:rFonts w:cs="B Nazanin"/>
          <w:sz w:val="24"/>
          <w:szCs w:val="24"/>
          <w:rtl/>
        </w:rPr>
      </w:pPr>
      <w:r w:rsidRPr="009378FC">
        <w:rPr>
          <w:rFonts w:cs="B Nazanin" w:hint="cs"/>
          <w:sz w:val="24"/>
          <w:szCs w:val="24"/>
          <w:rtl/>
        </w:rPr>
        <w:t xml:space="preserve">نظام </w:t>
      </w:r>
      <w:r w:rsidR="003F11D0">
        <w:rPr>
          <w:rFonts w:cs="B Nazanin"/>
          <w:sz w:val="24"/>
          <w:szCs w:val="24"/>
          <w:rtl/>
        </w:rPr>
        <w:t>تأم</w:t>
      </w:r>
      <w:r w:rsidR="003F11D0">
        <w:rPr>
          <w:rFonts w:cs="B Nazanin" w:hint="cs"/>
          <w:sz w:val="24"/>
          <w:szCs w:val="24"/>
          <w:rtl/>
        </w:rPr>
        <w:t>ی</w:t>
      </w:r>
      <w:r w:rsidR="003F11D0">
        <w:rPr>
          <w:rFonts w:cs="B Nazanin" w:hint="eastAsia"/>
          <w:sz w:val="24"/>
          <w:szCs w:val="24"/>
          <w:rtl/>
        </w:rPr>
        <w:t>ن</w:t>
      </w:r>
      <w:r w:rsidRPr="009378FC">
        <w:rPr>
          <w:rFonts w:cs="B Nazanin" w:hint="cs"/>
          <w:sz w:val="24"/>
          <w:szCs w:val="24"/>
          <w:rtl/>
        </w:rPr>
        <w:t xml:space="preserve"> منابع مالی بخش مهمی از نظام اقتصادی هر کشور است و عملکرد آن </w:t>
      </w:r>
      <w:r w:rsidR="003F11D0">
        <w:rPr>
          <w:rFonts w:cs="B Nazanin"/>
          <w:sz w:val="24"/>
          <w:szCs w:val="24"/>
          <w:rtl/>
        </w:rPr>
        <w:t>تأث</w:t>
      </w:r>
      <w:r w:rsidR="003F11D0">
        <w:rPr>
          <w:rFonts w:cs="B Nazanin" w:hint="cs"/>
          <w:sz w:val="24"/>
          <w:szCs w:val="24"/>
          <w:rtl/>
        </w:rPr>
        <w:t>ی</w:t>
      </w:r>
      <w:r w:rsidR="003F11D0">
        <w:rPr>
          <w:rFonts w:cs="B Nazanin" w:hint="eastAsia"/>
          <w:sz w:val="24"/>
          <w:szCs w:val="24"/>
          <w:rtl/>
        </w:rPr>
        <w:t>ر</w:t>
      </w:r>
      <w:r w:rsidRPr="009378FC">
        <w:rPr>
          <w:rFonts w:cs="B Nazanin" w:hint="cs"/>
          <w:sz w:val="24"/>
          <w:szCs w:val="24"/>
          <w:rtl/>
        </w:rPr>
        <w:t xml:space="preserve"> </w:t>
      </w:r>
      <w:r w:rsidR="003F11D0">
        <w:rPr>
          <w:rFonts w:cs="B Nazanin"/>
          <w:sz w:val="24"/>
          <w:szCs w:val="24"/>
          <w:rtl/>
        </w:rPr>
        <w:t>قابل‌توجه</w:t>
      </w:r>
      <w:r w:rsidR="003F11D0">
        <w:rPr>
          <w:rFonts w:cs="B Nazanin" w:hint="cs"/>
          <w:sz w:val="24"/>
          <w:szCs w:val="24"/>
          <w:rtl/>
        </w:rPr>
        <w:t>ی</w:t>
      </w:r>
      <w:r w:rsidRPr="009378FC">
        <w:rPr>
          <w:rFonts w:cs="B Nazanin" w:hint="cs"/>
          <w:sz w:val="24"/>
          <w:szCs w:val="24"/>
          <w:rtl/>
        </w:rPr>
        <w:t xml:space="preserve"> بر عملکرد کل اقتصاد دارد. این نظام شامل مجموعه‌ای از بازارها، نهادها و ابزارهای مالی و همچنین قوانین و مقررات </w:t>
      </w:r>
      <w:r w:rsidR="00C76188">
        <w:rPr>
          <w:rFonts w:cs="B Nazanin" w:hint="cs"/>
          <w:sz w:val="24"/>
          <w:szCs w:val="24"/>
          <w:rtl/>
        </w:rPr>
        <w:t>است</w:t>
      </w:r>
      <w:r w:rsidRPr="009378FC">
        <w:rPr>
          <w:rFonts w:cs="B Nazanin" w:hint="cs"/>
          <w:sz w:val="24"/>
          <w:szCs w:val="24"/>
          <w:rtl/>
        </w:rPr>
        <w:t>.</w:t>
      </w:r>
    </w:p>
    <w:p w:rsidR="00395E3E" w:rsidRDefault="00364C6F" w:rsidP="005F4449">
      <w:pPr>
        <w:ind w:left="29" w:firstLine="446"/>
        <w:rPr>
          <w:rFonts w:cs="B Nazanin"/>
          <w:sz w:val="24"/>
          <w:szCs w:val="24"/>
          <w:rtl/>
        </w:rPr>
      </w:pPr>
      <w:r>
        <w:rPr>
          <w:rFonts w:cs="B Nazanin" w:hint="cs"/>
          <w:sz w:val="24"/>
          <w:szCs w:val="24"/>
          <w:rtl/>
        </w:rPr>
        <w:t xml:space="preserve">در نظام </w:t>
      </w:r>
      <w:r w:rsidR="003F11D0">
        <w:rPr>
          <w:rFonts w:cs="B Nazanin"/>
          <w:sz w:val="24"/>
          <w:szCs w:val="24"/>
          <w:rtl/>
        </w:rPr>
        <w:t>تأم</w:t>
      </w:r>
      <w:r w:rsidR="003F11D0">
        <w:rPr>
          <w:rFonts w:cs="B Nazanin" w:hint="cs"/>
          <w:sz w:val="24"/>
          <w:szCs w:val="24"/>
          <w:rtl/>
        </w:rPr>
        <w:t>ی</w:t>
      </w:r>
      <w:r w:rsidR="003F11D0">
        <w:rPr>
          <w:rFonts w:cs="B Nazanin" w:hint="eastAsia"/>
          <w:sz w:val="24"/>
          <w:szCs w:val="24"/>
          <w:rtl/>
        </w:rPr>
        <w:t>ن</w:t>
      </w:r>
      <w:r>
        <w:rPr>
          <w:rFonts w:cs="B Nazanin" w:hint="cs"/>
          <w:sz w:val="24"/>
          <w:szCs w:val="24"/>
          <w:rtl/>
        </w:rPr>
        <w:t xml:space="preserve"> مالی کشور</w:t>
      </w:r>
      <w:r w:rsidRPr="00B67066">
        <w:rPr>
          <w:rFonts w:cs="B Nazanin" w:hint="cs"/>
          <w:sz w:val="24"/>
          <w:szCs w:val="24"/>
          <w:rtl/>
        </w:rPr>
        <w:t xml:space="preserve"> </w:t>
      </w:r>
      <w:r>
        <w:rPr>
          <w:rFonts w:cs="B Nazanin" w:hint="cs"/>
          <w:sz w:val="24"/>
          <w:szCs w:val="24"/>
          <w:rtl/>
        </w:rPr>
        <w:t xml:space="preserve">صندوق توسعه ملی </w:t>
      </w:r>
      <w:r w:rsidR="003F11D0">
        <w:rPr>
          <w:rFonts w:cs="B Nazanin" w:hint="cs"/>
          <w:sz w:val="24"/>
          <w:szCs w:val="24"/>
          <w:rtl/>
        </w:rPr>
        <w:t>ی</w:t>
      </w:r>
      <w:r w:rsidR="003F11D0">
        <w:rPr>
          <w:rFonts w:cs="B Nazanin" w:hint="eastAsia"/>
          <w:sz w:val="24"/>
          <w:szCs w:val="24"/>
          <w:rtl/>
        </w:rPr>
        <w:t>ک</w:t>
      </w:r>
      <w:r w:rsidR="00C76188">
        <w:rPr>
          <w:rFonts w:cs="B Nazanin" w:hint="cs"/>
          <w:sz w:val="24"/>
          <w:szCs w:val="24"/>
          <w:rtl/>
        </w:rPr>
        <w:t xml:space="preserve">ی از </w:t>
      </w:r>
      <w:r w:rsidR="003F11D0">
        <w:rPr>
          <w:rFonts w:cs="B Nazanin" w:hint="eastAsia"/>
          <w:sz w:val="24"/>
          <w:szCs w:val="24"/>
          <w:rtl/>
        </w:rPr>
        <w:t>‌نهاد</w:t>
      </w:r>
      <w:r w:rsidR="00C76188">
        <w:rPr>
          <w:rFonts w:cs="B Nazanin" w:hint="cs"/>
          <w:sz w:val="24"/>
          <w:szCs w:val="24"/>
          <w:rtl/>
        </w:rPr>
        <w:t>های</w:t>
      </w:r>
      <w:r>
        <w:rPr>
          <w:rFonts w:cs="B Nazanin" w:hint="cs"/>
          <w:sz w:val="24"/>
          <w:szCs w:val="24"/>
          <w:rtl/>
        </w:rPr>
        <w:t xml:space="preserve"> اثرگذار </w:t>
      </w:r>
      <w:r w:rsidR="00C76188">
        <w:rPr>
          <w:rFonts w:cs="B Nazanin" w:hint="cs"/>
          <w:sz w:val="24"/>
          <w:szCs w:val="24"/>
          <w:rtl/>
        </w:rPr>
        <w:t xml:space="preserve">می باشد که </w:t>
      </w:r>
      <w:r w:rsidRPr="009378FC">
        <w:rPr>
          <w:rFonts w:cs="B Nazanin" w:hint="cs"/>
          <w:sz w:val="24"/>
          <w:szCs w:val="24"/>
          <w:rtl/>
        </w:rPr>
        <w:t xml:space="preserve">در برنامه پنجم توسعه </w:t>
      </w:r>
      <w:r w:rsidR="003F11D0">
        <w:rPr>
          <w:rFonts w:cs="B Nazanin"/>
          <w:sz w:val="24"/>
          <w:szCs w:val="24"/>
          <w:rtl/>
        </w:rPr>
        <w:t>باهدف</w:t>
      </w:r>
      <w:r w:rsidRPr="009378FC">
        <w:rPr>
          <w:rFonts w:cs="B Nazanin" w:hint="cs"/>
          <w:sz w:val="24"/>
          <w:szCs w:val="24"/>
          <w:rtl/>
        </w:rPr>
        <w:t xml:space="preserve"> سرمایه‌گذاری</w:t>
      </w:r>
      <w:r w:rsidRPr="009378FC">
        <w:rPr>
          <w:rFonts w:cs="B Nazanin"/>
          <w:sz w:val="24"/>
          <w:szCs w:val="24"/>
          <w:rtl/>
        </w:rPr>
        <w:t xml:space="preserve"> </w:t>
      </w:r>
      <w:r w:rsidRPr="009378FC">
        <w:rPr>
          <w:rFonts w:cs="B Nazanin" w:hint="cs"/>
          <w:sz w:val="24"/>
          <w:szCs w:val="24"/>
          <w:rtl/>
        </w:rPr>
        <w:t>سهم</w:t>
      </w:r>
      <w:r w:rsidRPr="009378FC">
        <w:rPr>
          <w:rFonts w:cs="B Nazanin"/>
          <w:sz w:val="24"/>
          <w:szCs w:val="24"/>
          <w:rtl/>
        </w:rPr>
        <w:t xml:space="preserve"> </w:t>
      </w:r>
      <w:r w:rsidRPr="009378FC">
        <w:rPr>
          <w:rFonts w:cs="B Nazanin" w:hint="cs"/>
          <w:sz w:val="24"/>
          <w:szCs w:val="24"/>
          <w:rtl/>
        </w:rPr>
        <w:t>فزاینده‌ای</w:t>
      </w:r>
      <w:r w:rsidRPr="009378FC">
        <w:rPr>
          <w:rFonts w:cs="B Nazanin"/>
          <w:sz w:val="24"/>
          <w:szCs w:val="24"/>
          <w:rtl/>
        </w:rPr>
        <w:t xml:space="preserve"> </w:t>
      </w:r>
      <w:r w:rsidRPr="009378FC">
        <w:rPr>
          <w:rFonts w:cs="B Nazanin" w:hint="cs"/>
          <w:sz w:val="24"/>
          <w:szCs w:val="24"/>
          <w:rtl/>
        </w:rPr>
        <w:t>از</w:t>
      </w:r>
      <w:r w:rsidRPr="009378FC">
        <w:rPr>
          <w:rFonts w:cs="B Nazanin"/>
          <w:sz w:val="24"/>
          <w:szCs w:val="24"/>
          <w:rtl/>
        </w:rPr>
        <w:t xml:space="preserve"> </w:t>
      </w:r>
      <w:r w:rsidRPr="009378FC">
        <w:rPr>
          <w:rFonts w:cs="B Nazanin" w:hint="cs"/>
          <w:sz w:val="24"/>
          <w:szCs w:val="24"/>
          <w:rtl/>
        </w:rPr>
        <w:t>درآمدهای</w:t>
      </w:r>
      <w:r w:rsidRPr="009378FC">
        <w:rPr>
          <w:rFonts w:cs="B Nazanin"/>
          <w:sz w:val="24"/>
          <w:szCs w:val="24"/>
          <w:rtl/>
        </w:rPr>
        <w:t xml:space="preserve"> </w:t>
      </w:r>
      <w:r w:rsidRPr="009378FC">
        <w:rPr>
          <w:rFonts w:cs="B Nazanin" w:hint="cs"/>
          <w:sz w:val="24"/>
          <w:szCs w:val="24"/>
          <w:rtl/>
        </w:rPr>
        <w:t>حاصل</w:t>
      </w:r>
      <w:r w:rsidRPr="009378FC">
        <w:rPr>
          <w:rFonts w:cs="B Nazanin"/>
          <w:sz w:val="24"/>
          <w:szCs w:val="24"/>
          <w:rtl/>
        </w:rPr>
        <w:t xml:space="preserve"> </w:t>
      </w:r>
      <w:r w:rsidRPr="009378FC">
        <w:rPr>
          <w:rFonts w:cs="B Nazanin" w:hint="cs"/>
          <w:sz w:val="24"/>
          <w:szCs w:val="24"/>
          <w:rtl/>
        </w:rPr>
        <w:t>از</w:t>
      </w:r>
      <w:r w:rsidRPr="009378FC">
        <w:rPr>
          <w:rFonts w:cs="B Nazanin"/>
          <w:sz w:val="24"/>
          <w:szCs w:val="24"/>
          <w:rtl/>
        </w:rPr>
        <w:t xml:space="preserve"> </w:t>
      </w:r>
      <w:r w:rsidRPr="009378FC">
        <w:rPr>
          <w:rFonts w:cs="B Nazanin" w:hint="cs"/>
          <w:sz w:val="24"/>
          <w:szCs w:val="24"/>
          <w:rtl/>
        </w:rPr>
        <w:t>فروش</w:t>
      </w:r>
      <w:r w:rsidRPr="009378FC">
        <w:rPr>
          <w:rFonts w:cs="B Nazanin"/>
          <w:sz w:val="24"/>
          <w:szCs w:val="24"/>
          <w:rtl/>
        </w:rPr>
        <w:t xml:space="preserve"> </w:t>
      </w:r>
      <w:r w:rsidRPr="009378FC">
        <w:rPr>
          <w:rFonts w:cs="B Nazanin" w:hint="cs"/>
          <w:sz w:val="24"/>
          <w:szCs w:val="24"/>
          <w:rtl/>
        </w:rPr>
        <w:t>نفت</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گاز</w:t>
      </w:r>
      <w:r w:rsidRPr="009378FC">
        <w:rPr>
          <w:rFonts w:cs="B Nazanin"/>
          <w:sz w:val="24"/>
          <w:szCs w:val="24"/>
          <w:rtl/>
        </w:rPr>
        <w:t xml:space="preserve"> </w:t>
      </w:r>
      <w:r w:rsidRPr="009378FC">
        <w:rPr>
          <w:rFonts w:cs="B Nazanin" w:hint="cs"/>
          <w:sz w:val="24"/>
          <w:szCs w:val="24"/>
          <w:rtl/>
        </w:rPr>
        <w:t>در</w:t>
      </w:r>
      <w:r w:rsidRPr="009378FC">
        <w:rPr>
          <w:rFonts w:cs="B Nazanin"/>
          <w:sz w:val="24"/>
          <w:szCs w:val="24"/>
          <w:rtl/>
        </w:rPr>
        <w:t xml:space="preserve"> </w:t>
      </w:r>
      <w:r w:rsidRPr="009378FC">
        <w:rPr>
          <w:rFonts w:cs="B Nazanin" w:hint="cs"/>
          <w:sz w:val="24"/>
          <w:szCs w:val="24"/>
          <w:rtl/>
        </w:rPr>
        <w:t>فعالیت‌های</w:t>
      </w:r>
      <w:r w:rsidRPr="009378FC">
        <w:rPr>
          <w:rFonts w:cs="B Nazanin"/>
          <w:sz w:val="24"/>
          <w:szCs w:val="24"/>
          <w:rtl/>
        </w:rPr>
        <w:t xml:space="preserve"> </w:t>
      </w:r>
      <w:r w:rsidRPr="009378FC">
        <w:rPr>
          <w:rFonts w:cs="B Nazanin" w:hint="cs"/>
          <w:sz w:val="24"/>
          <w:szCs w:val="24"/>
          <w:rtl/>
        </w:rPr>
        <w:t>زاینده</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سودآور</w:t>
      </w:r>
      <w:r w:rsidRPr="009378FC">
        <w:rPr>
          <w:rFonts w:cs="B Nazanin"/>
          <w:sz w:val="24"/>
          <w:szCs w:val="24"/>
          <w:rtl/>
        </w:rPr>
        <w:t xml:space="preserve"> </w:t>
      </w:r>
      <w:r w:rsidRPr="009378FC">
        <w:rPr>
          <w:rFonts w:cs="B Nazanin" w:hint="cs"/>
          <w:sz w:val="24"/>
          <w:szCs w:val="24"/>
          <w:rtl/>
        </w:rPr>
        <w:t>ملی</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بین‌المللی</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با</w:t>
      </w:r>
      <w:r w:rsidRPr="009378FC">
        <w:rPr>
          <w:rFonts w:cs="B Nazanin"/>
          <w:sz w:val="24"/>
          <w:szCs w:val="24"/>
          <w:rtl/>
        </w:rPr>
        <w:t xml:space="preserve"> </w:t>
      </w:r>
      <w:r w:rsidRPr="009378FC">
        <w:rPr>
          <w:rFonts w:cs="B Nazanin" w:hint="cs"/>
          <w:sz w:val="24"/>
          <w:szCs w:val="24"/>
          <w:rtl/>
        </w:rPr>
        <w:t>بهره‌گیری</w:t>
      </w:r>
      <w:r w:rsidRPr="009378FC">
        <w:rPr>
          <w:rFonts w:cs="B Nazanin"/>
          <w:sz w:val="24"/>
          <w:szCs w:val="24"/>
          <w:rtl/>
        </w:rPr>
        <w:t xml:space="preserve"> </w:t>
      </w:r>
      <w:r w:rsidRPr="009378FC">
        <w:rPr>
          <w:rFonts w:cs="B Nazanin" w:hint="cs"/>
          <w:sz w:val="24"/>
          <w:szCs w:val="24"/>
          <w:rtl/>
        </w:rPr>
        <w:t>از</w:t>
      </w:r>
      <w:r w:rsidRPr="009378FC">
        <w:rPr>
          <w:rFonts w:cs="B Nazanin"/>
          <w:sz w:val="24"/>
          <w:szCs w:val="24"/>
          <w:rtl/>
        </w:rPr>
        <w:t xml:space="preserve"> </w:t>
      </w:r>
      <w:r w:rsidRPr="009378FC">
        <w:rPr>
          <w:rFonts w:cs="B Nazanin" w:hint="cs"/>
          <w:sz w:val="24"/>
          <w:szCs w:val="24"/>
          <w:rtl/>
        </w:rPr>
        <w:t>سرمایه‌های</w:t>
      </w:r>
      <w:r w:rsidRPr="009378FC">
        <w:rPr>
          <w:rFonts w:cs="B Nazanin"/>
          <w:sz w:val="24"/>
          <w:szCs w:val="24"/>
          <w:rtl/>
        </w:rPr>
        <w:t xml:space="preserve"> </w:t>
      </w:r>
      <w:r w:rsidRPr="009378FC">
        <w:rPr>
          <w:rFonts w:cs="B Nazanin" w:hint="cs"/>
          <w:sz w:val="24"/>
          <w:szCs w:val="24"/>
          <w:rtl/>
        </w:rPr>
        <w:t>انسانی</w:t>
      </w:r>
      <w:r w:rsidRPr="009378FC">
        <w:rPr>
          <w:rFonts w:cs="B Nazanin"/>
          <w:sz w:val="24"/>
          <w:szCs w:val="24"/>
          <w:rtl/>
        </w:rPr>
        <w:t xml:space="preserve"> </w:t>
      </w:r>
      <w:r w:rsidRPr="009378FC">
        <w:rPr>
          <w:rFonts w:cs="B Nazanin" w:hint="cs"/>
          <w:sz w:val="24"/>
          <w:szCs w:val="24"/>
          <w:rtl/>
        </w:rPr>
        <w:t>خلاق</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توانمند</w:t>
      </w:r>
      <w:r w:rsidRPr="009378FC">
        <w:rPr>
          <w:rFonts w:cs="B Nazanin"/>
          <w:sz w:val="24"/>
          <w:szCs w:val="24"/>
          <w:rtl/>
        </w:rPr>
        <w:t xml:space="preserve"> </w:t>
      </w:r>
      <w:r w:rsidRPr="009378FC">
        <w:rPr>
          <w:rFonts w:cs="B Nazanin" w:hint="cs"/>
          <w:sz w:val="24"/>
          <w:szCs w:val="24"/>
          <w:rtl/>
        </w:rPr>
        <w:t>ایرانی</w:t>
      </w:r>
      <w:r w:rsidRPr="009378FC">
        <w:rPr>
          <w:rFonts w:cs="B Nazanin"/>
          <w:sz w:val="24"/>
          <w:szCs w:val="24"/>
          <w:rtl/>
        </w:rPr>
        <w:t xml:space="preserve"> </w:t>
      </w:r>
      <w:r w:rsidRPr="009378FC">
        <w:rPr>
          <w:rFonts w:cs="B Nazanin" w:hint="cs"/>
          <w:sz w:val="24"/>
          <w:szCs w:val="24"/>
          <w:rtl/>
        </w:rPr>
        <w:t>از</w:t>
      </w:r>
      <w:r w:rsidRPr="009378FC">
        <w:rPr>
          <w:rFonts w:cs="B Nazanin"/>
          <w:sz w:val="24"/>
          <w:szCs w:val="24"/>
          <w:rtl/>
        </w:rPr>
        <w:t xml:space="preserve"> </w:t>
      </w:r>
      <w:r w:rsidRPr="009378FC">
        <w:rPr>
          <w:rFonts w:cs="B Nazanin" w:hint="cs"/>
          <w:sz w:val="24"/>
          <w:szCs w:val="24"/>
          <w:rtl/>
        </w:rPr>
        <w:t>طریق</w:t>
      </w:r>
      <w:r w:rsidRPr="009378FC">
        <w:rPr>
          <w:rFonts w:cs="B Nazanin"/>
          <w:sz w:val="24"/>
          <w:szCs w:val="24"/>
          <w:rtl/>
        </w:rPr>
        <w:t xml:space="preserve"> </w:t>
      </w:r>
      <w:r w:rsidRPr="009378FC">
        <w:rPr>
          <w:rFonts w:cs="B Nazanin" w:hint="cs"/>
          <w:sz w:val="24"/>
          <w:szCs w:val="24"/>
          <w:rtl/>
        </w:rPr>
        <w:t>تأمین</w:t>
      </w:r>
      <w:r w:rsidRPr="009378FC">
        <w:rPr>
          <w:rFonts w:cs="B Nazanin"/>
          <w:sz w:val="24"/>
          <w:szCs w:val="24"/>
          <w:rtl/>
        </w:rPr>
        <w:t xml:space="preserve"> </w:t>
      </w:r>
      <w:r w:rsidRPr="009378FC">
        <w:rPr>
          <w:rFonts w:cs="B Nazanin" w:hint="cs"/>
          <w:sz w:val="24"/>
          <w:szCs w:val="24"/>
          <w:rtl/>
        </w:rPr>
        <w:t>مالی</w:t>
      </w:r>
      <w:r w:rsidRPr="009378FC">
        <w:rPr>
          <w:rFonts w:cs="B Nazanin"/>
          <w:sz w:val="24"/>
          <w:szCs w:val="24"/>
          <w:rtl/>
        </w:rPr>
        <w:t xml:space="preserve"> </w:t>
      </w:r>
      <w:r w:rsidR="003F11D0">
        <w:rPr>
          <w:rFonts w:cs="B Nazanin"/>
          <w:sz w:val="24"/>
          <w:szCs w:val="24"/>
          <w:rtl/>
        </w:rPr>
        <w:t>پروژه‌ها</w:t>
      </w:r>
      <w:r w:rsidR="003F11D0">
        <w:rPr>
          <w:rFonts w:cs="B Nazanin" w:hint="cs"/>
          <w:sz w:val="24"/>
          <w:szCs w:val="24"/>
          <w:rtl/>
        </w:rPr>
        <w:t>ی</w:t>
      </w:r>
      <w:r w:rsidRPr="009378FC">
        <w:rPr>
          <w:rFonts w:cs="B Nazanin"/>
          <w:sz w:val="24"/>
          <w:szCs w:val="24"/>
          <w:rtl/>
        </w:rPr>
        <w:t xml:space="preserve"> </w:t>
      </w:r>
      <w:r w:rsidRPr="009378FC">
        <w:rPr>
          <w:rFonts w:cs="B Nazanin" w:hint="cs"/>
          <w:sz w:val="24"/>
          <w:szCs w:val="24"/>
          <w:rtl/>
        </w:rPr>
        <w:t>بخش</w:t>
      </w:r>
      <w:r w:rsidRPr="009378FC">
        <w:rPr>
          <w:rFonts w:cs="B Nazanin"/>
          <w:sz w:val="24"/>
          <w:szCs w:val="24"/>
          <w:rtl/>
        </w:rPr>
        <w:t xml:space="preserve"> </w:t>
      </w:r>
      <w:r w:rsidRPr="009378FC">
        <w:rPr>
          <w:rFonts w:cs="B Nazanin" w:hint="cs"/>
          <w:sz w:val="24"/>
          <w:szCs w:val="24"/>
          <w:rtl/>
        </w:rPr>
        <w:t>خصوصی،‌</w:t>
      </w:r>
      <w:r w:rsidRPr="009378FC">
        <w:rPr>
          <w:rFonts w:cs="B Nazanin"/>
          <w:sz w:val="24"/>
          <w:szCs w:val="24"/>
          <w:rtl/>
        </w:rPr>
        <w:t xml:space="preserve"> </w:t>
      </w:r>
      <w:r w:rsidRPr="009378FC">
        <w:rPr>
          <w:rFonts w:cs="B Nazanin" w:hint="cs"/>
          <w:sz w:val="24"/>
          <w:szCs w:val="24"/>
          <w:rtl/>
        </w:rPr>
        <w:t>تعاونی</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بنگاه‌های</w:t>
      </w:r>
      <w:r w:rsidRPr="009378FC">
        <w:rPr>
          <w:rFonts w:cs="B Nazanin"/>
          <w:sz w:val="24"/>
          <w:szCs w:val="24"/>
          <w:rtl/>
        </w:rPr>
        <w:t xml:space="preserve"> </w:t>
      </w:r>
      <w:r w:rsidRPr="009378FC">
        <w:rPr>
          <w:rFonts w:cs="B Nazanin" w:hint="cs"/>
          <w:sz w:val="24"/>
          <w:szCs w:val="24"/>
          <w:rtl/>
        </w:rPr>
        <w:t>اقتصادی</w:t>
      </w:r>
      <w:r w:rsidRPr="009378FC">
        <w:rPr>
          <w:rFonts w:cs="B Nazanin"/>
          <w:sz w:val="24"/>
          <w:szCs w:val="24"/>
          <w:rtl/>
        </w:rPr>
        <w:t xml:space="preserve"> </w:t>
      </w:r>
      <w:r w:rsidRPr="009378FC">
        <w:rPr>
          <w:rFonts w:cs="B Nazanin" w:hint="cs"/>
          <w:sz w:val="24"/>
          <w:szCs w:val="24"/>
          <w:rtl/>
        </w:rPr>
        <w:t>متعلق</w:t>
      </w:r>
      <w:r w:rsidRPr="009378FC">
        <w:rPr>
          <w:rFonts w:cs="B Nazanin"/>
          <w:sz w:val="24"/>
          <w:szCs w:val="24"/>
          <w:rtl/>
        </w:rPr>
        <w:t xml:space="preserve"> </w:t>
      </w:r>
      <w:r w:rsidRPr="009378FC">
        <w:rPr>
          <w:rFonts w:cs="B Nazanin" w:hint="cs"/>
          <w:sz w:val="24"/>
          <w:szCs w:val="24"/>
          <w:rtl/>
        </w:rPr>
        <w:t>به</w:t>
      </w:r>
      <w:r w:rsidRPr="009378FC">
        <w:rPr>
          <w:rFonts w:cs="B Nazanin"/>
          <w:sz w:val="24"/>
          <w:szCs w:val="24"/>
          <w:rtl/>
        </w:rPr>
        <w:t xml:space="preserve"> </w:t>
      </w:r>
      <w:r w:rsidR="003F11D0">
        <w:rPr>
          <w:rFonts w:cs="B Nazanin"/>
          <w:sz w:val="24"/>
          <w:szCs w:val="24"/>
          <w:rtl/>
        </w:rPr>
        <w:t>مؤسسات</w:t>
      </w:r>
      <w:r w:rsidRPr="009378FC">
        <w:rPr>
          <w:rFonts w:cs="B Nazanin"/>
          <w:sz w:val="24"/>
          <w:szCs w:val="24"/>
          <w:rtl/>
        </w:rPr>
        <w:t xml:space="preserve"> </w:t>
      </w:r>
      <w:r w:rsidRPr="009378FC">
        <w:rPr>
          <w:rFonts w:cs="B Nazanin" w:hint="cs"/>
          <w:sz w:val="24"/>
          <w:szCs w:val="24"/>
          <w:rtl/>
        </w:rPr>
        <w:t>عمومی</w:t>
      </w:r>
      <w:r w:rsidRPr="009378FC">
        <w:rPr>
          <w:rFonts w:cs="B Nazanin"/>
          <w:sz w:val="24"/>
          <w:szCs w:val="24"/>
          <w:rtl/>
        </w:rPr>
        <w:t xml:space="preserve"> </w:t>
      </w:r>
      <w:r w:rsidRPr="009378FC">
        <w:rPr>
          <w:rFonts w:cs="B Nazanin" w:hint="cs"/>
          <w:sz w:val="24"/>
          <w:szCs w:val="24"/>
          <w:rtl/>
        </w:rPr>
        <w:t>غیردولتی،</w:t>
      </w:r>
      <w:r w:rsidRPr="009378FC">
        <w:rPr>
          <w:rFonts w:cs="B Nazanin"/>
          <w:sz w:val="24"/>
          <w:szCs w:val="24"/>
          <w:rtl/>
        </w:rPr>
        <w:t xml:space="preserve"> </w:t>
      </w:r>
      <w:r w:rsidR="003F11D0">
        <w:rPr>
          <w:rFonts w:cs="B Nazanin"/>
          <w:sz w:val="24"/>
          <w:szCs w:val="24"/>
          <w:rtl/>
        </w:rPr>
        <w:t>به‌منظور</w:t>
      </w:r>
      <w:r>
        <w:rPr>
          <w:rFonts w:cs="B Nazanin" w:hint="cs"/>
          <w:sz w:val="24"/>
          <w:szCs w:val="24"/>
          <w:rtl/>
        </w:rPr>
        <w:t xml:space="preserve"> تشکیل </w:t>
      </w:r>
      <w:r w:rsidRPr="009378FC">
        <w:rPr>
          <w:rFonts w:cs="B Nazanin" w:hint="cs"/>
          <w:sz w:val="24"/>
          <w:szCs w:val="24"/>
          <w:rtl/>
        </w:rPr>
        <w:t>ثروتی</w:t>
      </w:r>
      <w:r w:rsidRPr="009378FC">
        <w:rPr>
          <w:rFonts w:cs="B Nazanin"/>
          <w:sz w:val="24"/>
          <w:szCs w:val="24"/>
          <w:rtl/>
        </w:rPr>
        <w:t xml:space="preserve"> </w:t>
      </w:r>
      <w:r w:rsidRPr="009378FC">
        <w:rPr>
          <w:rFonts w:cs="B Nazanin" w:hint="cs"/>
          <w:sz w:val="24"/>
          <w:szCs w:val="24"/>
          <w:rtl/>
        </w:rPr>
        <w:t>ماندگار</w:t>
      </w:r>
      <w:r w:rsidRPr="009378FC">
        <w:rPr>
          <w:rFonts w:cs="B Nazanin"/>
          <w:sz w:val="24"/>
          <w:szCs w:val="24"/>
          <w:rtl/>
        </w:rPr>
        <w:t xml:space="preserve"> </w:t>
      </w:r>
      <w:r w:rsidRPr="009378FC">
        <w:rPr>
          <w:rFonts w:cs="B Nazanin" w:hint="cs"/>
          <w:sz w:val="24"/>
          <w:szCs w:val="24"/>
          <w:rtl/>
        </w:rPr>
        <w:t>برای</w:t>
      </w:r>
      <w:r w:rsidRPr="009378FC">
        <w:rPr>
          <w:rFonts w:cs="B Nazanin"/>
          <w:sz w:val="24"/>
          <w:szCs w:val="24"/>
          <w:rtl/>
        </w:rPr>
        <w:t xml:space="preserve"> </w:t>
      </w:r>
      <w:r w:rsidR="003F11D0">
        <w:rPr>
          <w:rFonts w:cs="B Nazanin"/>
          <w:sz w:val="24"/>
          <w:szCs w:val="24"/>
          <w:rtl/>
        </w:rPr>
        <w:t>نسل‌ها</w:t>
      </w:r>
      <w:r w:rsidR="003F11D0">
        <w:rPr>
          <w:rFonts w:cs="B Nazanin" w:hint="cs"/>
          <w:sz w:val="24"/>
          <w:szCs w:val="24"/>
          <w:rtl/>
        </w:rPr>
        <w:t>ی</w:t>
      </w:r>
      <w:r w:rsidRPr="009378FC">
        <w:rPr>
          <w:rFonts w:cs="B Nazanin"/>
          <w:sz w:val="24"/>
          <w:szCs w:val="24"/>
          <w:rtl/>
        </w:rPr>
        <w:t xml:space="preserve"> </w:t>
      </w:r>
      <w:r w:rsidRPr="009378FC">
        <w:rPr>
          <w:rFonts w:cs="B Nazanin" w:hint="cs"/>
          <w:sz w:val="24"/>
          <w:szCs w:val="24"/>
          <w:rtl/>
        </w:rPr>
        <w:t>کنونی</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Pr="009378FC">
        <w:rPr>
          <w:rFonts w:cs="B Nazanin" w:hint="cs"/>
          <w:sz w:val="24"/>
          <w:szCs w:val="24"/>
          <w:rtl/>
        </w:rPr>
        <w:t>آینده</w:t>
      </w:r>
      <w:r w:rsidRPr="009378FC">
        <w:rPr>
          <w:rFonts w:cs="B Nazanin"/>
          <w:sz w:val="24"/>
          <w:szCs w:val="24"/>
          <w:rtl/>
        </w:rPr>
        <w:t xml:space="preserve"> </w:t>
      </w:r>
      <w:r w:rsidRPr="009378FC">
        <w:rPr>
          <w:rFonts w:cs="B Nazanin" w:hint="cs"/>
          <w:sz w:val="24"/>
          <w:szCs w:val="24"/>
          <w:rtl/>
        </w:rPr>
        <w:t>کشور</w:t>
      </w:r>
      <w:r>
        <w:rPr>
          <w:rFonts w:cs="B Nazanin" w:hint="cs"/>
          <w:sz w:val="24"/>
          <w:szCs w:val="24"/>
          <w:rtl/>
        </w:rPr>
        <w:t>،</w:t>
      </w:r>
      <w:r w:rsidRPr="009378FC">
        <w:rPr>
          <w:rFonts w:cs="B Nazanin"/>
          <w:sz w:val="24"/>
          <w:szCs w:val="24"/>
          <w:rtl/>
        </w:rPr>
        <w:t xml:space="preserve"> </w:t>
      </w:r>
      <w:r w:rsidRPr="009378FC">
        <w:rPr>
          <w:rFonts w:cs="B Nazanin" w:hint="cs"/>
          <w:sz w:val="24"/>
          <w:szCs w:val="24"/>
          <w:rtl/>
        </w:rPr>
        <w:t>ایجاد</w:t>
      </w:r>
      <w:r w:rsidRPr="009378FC">
        <w:rPr>
          <w:rFonts w:cs="B Nazanin"/>
          <w:sz w:val="24"/>
          <w:szCs w:val="24"/>
          <w:rtl/>
        </w:rPr>
        <w:t xml:space="preserve"> </w:t>
      </w:r>
      <w:r w:rsidRPr="009378FC">
        <w:rPr>
          <w:rFonts w:cs="B Nazanin" w:hint="cs"/>
          <w:sz w:val="24"/>
          <w:szCs w:val="24"/>
          <w:rtl/>
        </w:rPr>
        <w:t>گردید</w:t>
      </w:r>
      <w:r>
        <w:rPr>
          <w:rFonts w:cs="B Nazanin" w:hint="cs"/>
          <w:sz w:val="24"/>
          <w:szCs w:val="24"/>
          <w:rtl/>
        </w:rPr>
        <w:t xml:space="preserve">. </w:t>
      </w:r>
      <w:bookmarkStart w:id="0" w:name="_GoBack"/>
      <w:bookmarkEnd w:id="0"/>
      <w:r w:rsidRPr="009378FC">
        <w:rPr>
          <w:rFonts w:cs="B Nazanin" w:hint="cs"/>
          <w:sz w:val="24"/>
          <w:szCs w:val="24"/>
          <w:rtl/>
        </w:rPr>
        <w:t>شروع</w:t>
      </w:r>
      <w:r w:rsidRPr="009378FC">
        <w:rPr>
          <w:rFonts w:cs="B Nazanin"/>
          <w:sz w:val="24"/>
          <w:szCs w:val="24"/>
          <w:rtl/>
        </w:rPr>
        <w:t xml:space="preserve"> </w:t>
      </w:r>
      <w:r w:rsidRPr="009378FC">
        <w:rPr>
          <w:rFonts w:cs="B Nazanin" w:hint="cs"/>
          <w:sz w:val="24"/>
          <w:szCs w:val="24"/>
          <w:rtl/>
        </w:rPr>
        <w:t>فعالیت</w:t>
      </w:r>
      <w:r w:rsidRPr="009378FC">
        <w:rPr>
          <w:rFonts w:cs="B Nazanin"/>
          <w:sz w:val="24"/>
          <w:szCs w:val="24"/>
          <w:rtl/>
        </w:rPr>
        <w:t xml:space="preserve"> </w:t>
      </w:r>
      <w:r w:rsidRPr="009378FC">
        <w:rPr>
          <w:rFonts w:cs="B Nazanin" w:hint="cs"/>
          <w:sz w:val="24"/>
          <w:szCs w:val="24"/>
          <w:rtl/>
        </w:rPr>
        <w:t>صندوق</w:t>
      </w:r>
      <w:r w:rsidRPr="009378FC">
        <w:rPr>
          <w:rFonts w:cs="B Nazanin"/>
          <w:sz w:val="24"/>
          <w:szCs w:val="24"/>
          <w:rtl/>
        </w:rPr>
        <w:t xml:space="preserve"> </w:t>
      </w:r>
      <w:r w:rsidRPr="009378FC">
        <w:rPr>
          <w:rFonts w:cs="B Nazanin" w:hint="cs"/>
          <w:sz w:val="24"/>
          <w:szCs w:val="24"/>
          <w:rtl/>
        </w:rPr>
        <w:t>توسعه</w:t>
      </w:r>
      <w:r w:rsidRPr="009378FC">
        <w:rPr>
          <w:rFonts w:cs="B Nazanin"/>
          <w:sz w:val="24"/>
          <w:szCs w:val="24"/>
          <w:rtl/>
        </w:rPr>
        <w:t xml:space="preserve"> </w:t>
      </w:r>
      <w:r w:rsidRPr="009378FC">
        <w:rPr>
          <w:rFonts w:cs="B Nazanin" w:hint="cs"/>
          <w:sz w:val="24"/>
          <w:szCs w:val="24"/>
          <w:rtl/>
        </w:rPr>
        <w:t>ملی</w:t>
      </w:r>
      <w:r w:rsidRPr="009378FC">
        <w:rPr>
          <w:rFonts w:cs="B Nazanin"/>
          <w:sz w:val="24"/>
          <w:szCs w:val="24"/>
          <w:rtl/>
        </w:rPr>
        <w:t xml:space="preserve"> </w:t>
      </w:r>
      <w:r w:rsidRPr="009378FC">
        <w:rPr>
          <w:rFonts w:cs="B Nazanin" w:hint="cs"/>
          <w:sz w:val="24"/>
          <w:szCs w:val="24"/>
          <w:rtl/>
        </w:rPr>
        <w:t>با</w:t>
      </w:r>
      <w:r w:rsidRPr="009378FC">
        <w:rPr>
          <w:rFonts w:cs="B Nazanin"/>
          <w:sz w:val="24"/>
          <w:szCs w:val="24"/>
          <w:rtl/>
        </w:rPr>
        <w:t xml:space="preserve"> </w:t>
      </w:r>
      <w:r w:rsidRPr="009378FC">
        <w:rPr>
          <w:rFonts w:cs="B Nazanin" w:hint="cs"/>
          <w:sz w:val="24"/>
          <w:szCs w:val="24"/>
          <w:rtl/>
        </w:rPr>
        <w:t>مشکلات</w:t>
      </w:r>
      <w:r w:rsidRPr="009378FC">
        <w:rPr>
          <w:rFonts w:cs="B Nazanin"/>
          <w:sz w:val="24"/>
          <w:szCs w:val="24"/>
          <w:rtl/>
        </w:rPr>
        <w:t xml:space="preserve"> </w:t>
      </w:r>
      <w:r w:rsidRPr="009378FC">
        <w:rPr>
          <w:rFonts w:cs="B Nazanin" w:hint="cs"/>
          <w:sz w:val="24"/>
          <w:szCs w:val="24"/>
          <w:rtl/>
        </w:rPr>
        <w:t>ناشی</w:t>
      </w:r>
      <w:r w:rsidRPr="009378FC">
        <w:rPr>
          <w:rFonts w:cs="B Nazanin"/>
          <w:sz w:val="24"/>
          <w:szCs w:val="24"/>
          <w:rtl/>
        </w:rPr>
        <w:t xml:space="preserve"> </w:t>
      </w:r>
      <w:r w:rsidRPr="009378FC">
        <w:rPr>
          <w:rFonts w:cs="B Nazanin" w:hint="cs"/>
          <w:sz w:val="24"/>
          <w:szCs w:val="24"/>
          <w:rtl/>
        </w:rPr>
        <w:t>از</w:t>
      </w:r>
      <w:r w:rsidRPr="009378FC">
        <w:rPr>
          <w:rFonts w:cs="B Nazanin"/>
          <w:sz w:val="24"/>
          <w:szCs w:val="24"/>
          <w:rtl/>
        </w:rPr>
        <w:t xml:space="preserve"> </w:t>
      </w:r>
      <w:r w:rsidRPr="009378FC">
        <w:rPr>
          <w:rFonts w:cs="B Nazanin" w:hint="cs"/>
          <w:sz w:val="24"/>
          <w:szCs w:val="24"/>
          <w:rtl/>
        </w:rPr>
        <w:t>مقابله</w:t>
      </w:r>
      <w:r w:rsidRPr="009378FC">
        <w:rPr>
          <w:rFonts w:cs="B Nazanin"/>
          <w:sz w:val="24"/>
          <w:szCs w:val="24"/>
          <w:rtl/>
        </w:rPr>
        <w:t xml:space="preserve"> </w:t>
      </w:r>
      <w:r w:rsidRPr="009378FC">
        <w:rPr>
          <w:rFonts w:cs="B Nazanin" w:hint="cs"/>
          <w:sz w:val="24"/>
          <w:szCs w:val="24"/>
          <w:rtl/>
        </w:rPr>
        <w:t>قدرت‌های</w:t>
      </w:r>
      <w:r w:rsidRPr="009378FC">
        <w:rPr>
          <w:rFonts w:cs="B Nazanin"/>
          <w:sz w:val="24"/>
          <w:szCs w:val="24"/>
          <w:rtl/>
        </w:rPr>
        <w:t xml:space="preserve"> </w:t>
      </w:r>
      <w:r w:rsidRPr="009378FC">
        <w:rPr>
          <w:rFonts w:cs="B Nazanin" w:hint="cs"/>
          <w:sz w:val="24"/>
          <w:szCs w:val="24"/>
          <w:rtl/>
        </w:rPr>
        <w:t>جهانی</w:t>
      </w:r>
      <w:r w:rsidRPr="009378FC">
        <w:rPr>
          <w:rFonts w:cs="B Nazanin"/>
          <w:sz w:val="24"/>
          <w:szCs w:val="24"/>
          <w:rtl/>
        </w:rPr>
        <w:t xml:space="preserve"> </w:t>
      </w:r>
      <w:r w:rsidRPr="009378FC">
        <w:rPr>
          <w:rFonts w:cs="B Nazanin" w:hint="cs"/>
          <w:sz w:val="24"/>
          <w:szCs w:val="24"/>
          <w:rtl/>
        </w:rPr>
        <w:t>با</w:t>
      </w:r>
      <w:r w:rsidRPr="009378FC">
        <w:rPr>
          <w:rFonts w:cs="B Nazanin"/>
          <w:sz w:val="24"/>
          <w:szCs w:val="24"/>
          <w:rtl/>
        </w:rPr>
        <w:t xml:space="preserve"> </w:t>
      </w:r>
      <w:r w:rsidRPr="009378FC">
        <w:rPr>
          <w:rFonts w:cs="B Nazanin" w:hint="cs"/>
          <w:sz w:val="24"/>
          <w:szCs w:val="24"/>
          <w:rtl/>
        </w:rPr>
        <w:t>فعالیت‌های</w:t>
      </w:r>
      <w:r w:rsidRPr="009378FC">
        <w:rPr>
          <w:rFonts w:cs="B Nazanin"/>
          <w:sz w:val="24"/>
          <w:szCs w:val="24"/>
          <w:rtl/>
        </w:rPr>
        <w:t xml:space="preserve"> </w:t>
      </w:r>
      <w:r w:rsidRPr="009378FC">
        <w:rPr>
          <w:rFonts w:cs="B Nazanin" w:hint="cs"/>
          <w:sz w:val="24"/>
          <w:szCs w:val="24"/>
          <w:rtl/>
        </w:rPr>
        <w:t>صلح‌آمیز</w:t>
      </w:r>
      <w:r w:rsidRPr="009378FC">
        <w:rPr>
          <w:rFonts w:cs="B Nazanin"/>
          <w:sz w:val="24"/>
          <w:szCs w:val="24"/>
          <w:rtl/>
        </w:rPr>
        <w:t xml:space="preserve"> </w:t>
      </w:r>
      <w:r w:rsidRPr="009378FC">
        <w:rPr>
          <w:rFonts w:cs="B Nazanin" w:hint="cs"/>
          <w:sz w:val="24"/>
          <w:szCs w:val="24"/>
          <w:rtl/>
        </w:rPr>
        <w:t>هسته‌ای</w:t>
      </w:r>
      <w:r w:rsidRPr="009378FC">
        <w:rPr>
          <w:rFonts w:cs="B Nazanin"/>
          <w:sz w:val="24"/>
          <w:szCs w:val="24"/>
          <w:rtl/>
        </w:rPr>
        <w:t xml:space="preserve"> </w:t>
      </w:r>
      <w:r w:rsidRPr="009378FC">
        <w:rPr>
          <w:rFonts w:cs="B Nazanin" w:hint="cs"/>
          <w:sz w:val="24"/>
          <w:szCs w:val="24"/>
          <w:rtl/>
        </w:rPr>
        <w:t>ایران</w:t>
      </w:r>
      <w:r w:rsidRPr="009378FC">
        <w:rPr>
          <w:rFonts w:cs="B Nazanin"/>
          <w:sz w:val="24"/>
          <w:szCs w:val="24"/>
          <w:rtl/>
        </w:rPr>
        <w:t xml:space="preserve"> </w:t>
      </w:r>
      <w:r w:rsidRPr="009378FC">
        <w:rPr>
          <w:rFonts w:cs="B Nazanin" w:hint="cs"/>
          <w:sz w:val="24"/>
          <w:szCs w:val="24"/>
          <w:rtl/>
        </w:rPr>
        <w:t>و</w:t>
      </w:r>
      <w:r w:rsidRPr="009378FC">
        <w:rPr>
          <w:rFonts w:cs="B Nazanin"/>
          <w:sz w:val="24"/>
          <w:szCs w:val="24"/>
          <w:rtl/>
        </w:rPr>
        <w:t xml:space="preserve"> </w:t>
      </w:r>
      <w:r w:rsidR="003F11D0">
        <w:rPr>
          <w:rFonts w:cs="B Nazanin"/>
          <w:sz w:val="24"/>
          <w:szCs w:val="24"/>
          <w:rtl/>
        </w:rPr>
        <w:t>درنت</w:t>
      </w:r>
      <w:r w:rsidR="003F11D0">
        <w:rPr>
          <w:rFonts w:cs="B Nazanin" w:hint="cs"/>
          <w:sz w:val="24"/>
          <w:szCs w:val="24"/>
          <w:rtl/>
        </w:rPr>
        <w:t>ی</w:t>
      </w:r>
      <w:r w:rsidR="003F11D0">
        <w:rPr>
          <w:rFonts w:cs="B Nazanin" w:hint="eastAsia"/>
          <w:sz w:val="24"/>
          <w:szCs w:val="24"/>
          <w:rtl/>
        </w:rPr>
        <w:t>جه</w:t>
      </w:r>
      <w:r w:rsidRPr="009378FC">
        <w:rPr>
          <w:rFonts w:cs="B Nazanin"/>
          <w:sz w:val="24"/>
          <w:szCs w:val="24"/>
          <w:rtl/>
        </w:rPr>
        <w:t xml:space="preserve"> </w:t>
      </w:r>
      <w:r w:rsidRPr="009378FC">
        <w:rPr>
          <w:rFonts w:cs="B Nazanin" w:hint="cs"/>
          <w:sz w:val="24"/>
          <w:szCs w:val="24"/>
          <w:rtl/>
        </w:rPr>
        <w:t>اعمال</w:t>
      </w:r>
      <w:r w:rsidRPr="009378FC">
        <w:rPr>
          <w:rFonts w:cs="B Nazanin"/>
          <w:sz w:val="24"/>
          <w:szCs w:val="24"/>
          <w:rtl/>
        </w:rPr>
        <w:t xml:space="preserve"> </w:t>
      </w:r>
      <w:r w:rsidRPr="009378FC">
        <w:rPr>
          <w:rFonts w:cs="B Nazanin" w:hint="cs"/>
          <w:sz w:val="24"/>
          <w:szCs w:val="24"/>
          <w:rtl/>
        </w:rPr>
        <w:t>تحریم‌های</w:t>
      </w:r>
      <w:r w:rsidRPr="009378FC">
        <w:rPr>
          <w:rFonts w:cs="B Nazanin"/>
          <w:sz w:val="24"/>
          <w:szCs w:val="24"/>
          <w:rtl/>
        </w:rPr>
        <w:t xml:space="preserve"> </w:t>
      </w:r>
      <w:r w:rsidRPr="009378FC">
        <w:rPr>
          <w:rFonts w:cs="B Nazanin" w:hint="cs"/>
          <w:sz w:val="24"/>
          <w:szCs w:val="24"/>
          <w:rtl/>
        </w:rPr>
        <w:t>اقتصادی</w:t>
      </w:r>
      <w:r w:rsidRPr="009378FC">
        <w:rPr>
          <w:rFonts w:cs="B Nazanin"/>
          <w:sz w:val="24"/>
          <w:szCs w:val="24"/>
          <w:rtl/>
        </w:rPr>
        <w:t xml:space="preserve"> </w:t>
      </w:r>
      <w:r w:rsidRPr="009378FC">
        <w:rPr>
          <w:rFonts w:cs="B Nazanin" w:hint="cs"/>
          <w:sz w:val="24"/>
          <w:szCs w:val="24"/>
          <w:rtl/>
        </w:rPr>
        <w:t>همراه</w:t>
      </w:r>
      <w:r w:rsidRPr="009378FC">
        <w:rPr>
          <w:rFonts w:cs="B Nazanin"/>
          <w:sz w:val="24"/>
          <w:szCs w:val="24"/>
          <w:rtl/>
        </w:rPr>
        <w:t xml:space="preserve"> </w:t>
      </w:r>
      <w:r w:rsidRPr="009378FC">
        <w:rPr>
          <w:rFonts w:cs="B Nazanin" w:hint="cs"/>
          <w:sz w:val="24"/>
          <w:szCs w:val="24"/>
          <w:rtl/>
        </w:rPr>
        <w:t>بود،</w:t>
      </w:r>
      <w:r w:rsidRPr="009378FC">
        <w:rPr>
          <w:rFonts w:cs="B Nazanin"/>
          <w:sz w:val="24"/>
          <w:szCs w:val="24"/>
          <w:rtl/>
        </w:rPr>
        <w:t xml:space="preserve"> </w:t>
      </w:r>
      <w:r>
        <w:rPr>
          <w:rFonts w:cs="B Nazanin" w:hint="cs"/>
          <w:sz w:val="24"/>
          <w:szCs w:val="24"/>
          <w:rtl/>
        </w:rPr>
        <w:t xml:space="preserve">لذا </w:t>
      </w:r>
      <w:r w:rsidRPr="009378FC">
        <w:rPr>
          <w:rFonts w:cs="B Nazanin" w:hint="cs"/>
          <w:sz w:val="24"/>
          <w:szCs w:val="24"/>
          <w:rtl/>
        </w:rPr>
        <w:t>تحقق</w:t>
      </w:r>
      <w:r w:rsidRPr="009378FC">
        <w:rPr>
          <w:rFonts w:cs="B Nazanin"/>
          <w:sz w:val="24"/>
          <w:szCs w:val="24"/>
          <w:rtl/>
        </w:rPr>
        <w:t xml:space="preserve"> </w:t>
      </w:r>
      <w:r w:rsidRPr="009378FC">
        <w:rPr>
          <w:rFonts w:cs="B Nazanin" w:hint="cs"/>
          <w:sz w:val="24"/>
          <w:szCs w:val="24"/>
          <w:rtl/>
        </w:rPr>
        <w:t>اهداف</w:t>
      </w:r>
      <w:r w:rsidRPr="009378FC">
        <w:rPr>
          <w:rFonts w:cs="B Nazanin"/>
          <w:sz w:val="24"/>
          <w:szCs w:val="24"/>
          <w:rtl/>
        </w:rPr>
        <w:t xml:space="preserve"> </w:t>
      </w:r>
      <w:r w:rsidRPr="009378FC">
        <w:rPr>
          <w:rFonts w:cs="B Nazanin" w:hint="cs"/>
          <w:sz w:val="24"/>
          <w:szCs w:val="24"/>
          <w:rtl/>
        </w:rPr>
        <w:t>صندوق</w:t>
      </w:r>
      <w:r w:rsidRPr="009378FC">
        <w:rPr>
          <w:rFonts w:cs="B Nazanin"/>
          <w:sz w:val="24"/>
          <w:szCs w:val="24"/>
          <w:rtl/>
        </w:rPr>
        <w:t xml:space="preserve"> </w:t>
      </w:r>
      <w:r w:rsidR="003F11D0">
        <w:rPr>
          <w:rFonts w:cs="B Nazanin"/>
          <w:sz w:val="24"/>
          <w:szCs w:val="24"/>
          <w:rtl/>
        </w:rPr>
        <w:t>به‌خصوص</w:t>
      </w:r>
      <w:r w:rsidRPr="009378FC">
        <w:rPr>
          <w:rFonts w:cs="B Nazanin"/>
          <w:sz w:val="24"/>
          <w:szCs w:val="24"/>
          <w:rtl/>
        </w:rPr>
        <w:t xml:space="preserve"> </w:t>
      </w:r>
      <w:r w:rsidRPr="009378FC">
        <w:rPr>
          <w:rFonts w:cs="B Nazanin" w:hint="cs"/>
          <w:sz w:val="24"/>
          <w:szCs w:val="24"/>
          <w:rtl/>
        </w:rPr>
        <w:t>در</w:t>
      </w:r>
      <w:r w:rsidRPr="009378FC">
        <w:rPr>
          <w:rFonts w:cs="B Nazanin"/>
          <w:sz w:val="24"/>
          <w:szCs w:val="24"/>
          <w:rtl/>
        </w:rPr>
        <w:t xml:space="preserve"> </w:t>
      </w:r>
      <w:r w:rsidRPr="009378FC">
        <w:rPr>
          <w:rFonts w:cs="B Nazanin" w:hint="cs"/>
          <w:sz w:val="24"/>
          <w:szCs w:val="24"/>
          <w:rtl/>
        </w:rPr>
        <w:t>ابعاد</w:t>
      </w:r>
      <w:r w:rsidRPr="009378FC">
        <w:rPr>
          <w:rFonts w:cs="B Nazanin"/>
          <w:sz w:val="24"/>
          <w:szCs w:val="24"/>
          <w:rtl/>
        </w:rPr>
        <w:t xml:space="preserve"> </w:t>
      </w:r>
      <w:r w:rsidRPr="009378FC">
        <w:rPr>
          <w:rFonts w:cs="B Nazanin" w:hint="cs"/>
          <w:sz w:val="24"/>
          <w:szCs w:val="24"/>
          <w:rtl/>
        </w:rPr>
        <w:t>بین‌المللی</w:t>
      </w:r>
      <w:r w:rsidRPr="009378FC">
        <w:rPr>
          <w:rFonts w:cs="B Nazanin"/>
          <w:sz w:val="24"/>
          <w:szCs w:val="24"/>
          <w:rtl/>
        </w:rPr>
        <w:t xml:space="preserve"> </w:t>
      </w:r>
      <w:r w:rsidRPr="009378FC">
        <w:rPr>
          <w:rFonts w:cs="B Nazanin" w:hint="cs"/>
          <w:sz w:val="24"/>
          <w:szCs w:val="24"/>
          <w:rtl/>
        </w:rPr>
        <w:t>با</w:t>
      </w:r>
      <w:r w:rsidRPr="009378FC">
        <w:rPr>
          <w:rFonts w:cs="B Nazanin"/>
          <w:sz w:val="24"/>
          <w:szCs w:val="24"/>
          <w:rtl/>
        </w:rPr>
        <w:t xml:space="preserve"> </w:t>
      </w:r>
      <w:r w:rsidRPr="009378FC">
        <w:rPr>
          <w:rFonts w:cs="B Nazanin" w:hint="cs"/>
          <w:sz w:val="24"/>
          <w:szCs w:val="24"/>
          <w:rtl/>
        </w:rPr>
        <w:t>مشکلات</w:t>
      </w:r>
      <w:r w:rsidRPr="009378FC">
        <w:rPr>
          <w:rFonts w:cs="B Nazanin"/>
          <w:sz w:val="24"/>
          <w:szCs w:val="24"/>
          <w:rtl/>
        </w:rPr>
        <w:t xml:space="preserve"> </w:t>
      </w:r>
      <w:r w:rsidRPr="009378FC">
        <w:rPr>
          <w:rFonts w:cs="B Nazanin" w:hint="cs"/>
          <w:sz w:val="24"/>
          <w:szCs w:val="24"/>
          <w:rtl/>
        </w:rPr>
        <w:t>جدی</w:t>
      </w:r>
      <w:r w:rsidRPr="009378FC">
        <w:rPr>
          <w:rFonts w:cs="B Nazanin"/>
          <w:sz w:val="24"/>
          <w:szCs w:val="24"/>
          <w:rtl/>
        </w:rPr>
        <w:t xml:space="preserve"> </w:t>
      </w:r>
      <w:r w:rsidRPr="009378FC">
        <w:rPr>
          <w:rFonts w:cs="B Nazanin" w:hint="cs"/>
          <w:sz w:val="24"/>
          <w:szCs w:val="24"/>
          <w:rtl/>
        </w:rPr>
        <w:t>مواجه</w:t>
      </w:r>
      <w:r w:rsidRPr="009378FC">
        <w:rPr>
          <w:rFonts w:cs="B Nazanin"/>
          <w:sz w:val="24"/>
          <w:szCs w:val="24"/>
          <w:rtl/>
        </w:rPr>
        <w:t xml:space="preserve"> </w:t>
      </w:r>
      <w:r>
        <w:rPr>
          <w:rFonts w:cs="B Nazanin" w:hint="cs"/>
          <w:sz w:val="24"/>
          <w:szCs w:val="24"/>
          <w:rtl/>
        </w:rPr>
        <w:t>شد</w:t>
      </w:r>
      <w:r w:rsidRPr="009378FC">
        <w:rPr>
          <w:rFonts w:cs="B Nazanin"/>
          <w:sz w:val="24"/>
          <w:szCs w:val="24"/>
          <w:rtl/>
        </w:rPr>
        <w:t xml:space="preserve">. </w:t>
      </w:r>
    </w:p>
    <w:tbl>
      <w:tblPr>
        <w:tblStyle w:val="TableGrid"/>
        <w:bidiVisual/>
        <w:tblW w:w="0" w:type="auto"/>
        <w:tblInd w:w="29" w:type="dxa"/>
        <w:tblLook w:val="04A0" w:firstRow="1" w:lastRow="0" w:firstColumn="1" w:lastColumn="0" w:noHBand="0" w:noVBand="1"/>
      </w:tblPr>
      <w:tblGrid>
        <w:gridCol w:w="9365"/>
      </w:tblGrid>
      <w:tr w:rsidR="00395E3E" w:rsidTr="006A5F89">
        <w:trPr>
          <w:trHeight w:val="7487"/>
        </w:trPr>
        <w:tc>
          <w:tcPr>
            <w:tcW w:w="9365" w:type="dxa"/>
          </w:tcPr>
          <w:p w:rsidR="00395E3E" w:rsidRPr="00F130A2" w:rsidRDefault="00395E3E" w:rsidP="009773BF">
            <w:pPr>
              <w:keepNext/>
              <w:tabs>
                <w:tab w:val="left" w:pos="425"/>
                <w:tab w:val="left" w:pos="926"/>
              </w:tabs>
              <w:outlineLvl w:val="0"/>
              <w:rPr>
                <w:rFonts w:cs="B Titr"/>
                <w:b/>
                <w:bCs/>
                <w:sz w:val="28"/>
                <w:szCs w:val="28"/>
              </w:rPr>
            </w:pPr>
            <w:r>
              <w:rPr>
                <w:rFonts w:cs="B Titr"/>
                <w:bCs/>
                <w:i/>
                <w:sz w:val="24"/>
                <w:szCs w:val="24"/>
                <w:rtl/>
              </w:rPr>
              <w:t>اظهارنظر</w:t>
            </w:r>
            <w:r>
              <w:rPr>
                <w:rFonts w:cs="B Titr" w:hint="cs"/>
                <w:bCs/>
                <w:i/>
                <w:sz w:val="24"/>
                <w:szCs w:val="24"/>
                <w:rtl/>
              </w:rPr>
              <w:t xml:space="preserve"> در خصوص </w:t>
            </w:r>
            <w:r w:rsidR="009773BF">
              <w:rPr>
                <w:rFonts w:cs="B Titr" w:hint="cs"/>
                <w:bCs/>
                <w:i/>
                <w:sz w:val="24"/>
                <w:szCs w:val="24"/>
                <w:rtl/>
              </w:rPr>
              <w:t xml:space="preserve">: </w:t>
            </w:r>
            <w:r w:rsidRPr="00F130A2">
              <w:rPr>
                <w:rFonts w:cs="B Titr" w:hint="cs"/>
                <w:bCs/>
                <w:i/>
                <w:sz w:val="24"/>
                <w:szCs w:val="24"/>
                <w:rtl/>
              </w:rPr>
              <w:t>تبيين وضعيت</w:t>
            </w:r>
            <w:r>
              <w:rPr>
                <w:rFonts w:cs="B Titr" w:hint="cs"/>
                <w:b/>
                <w:bCs/>
                <w:sz w:val="28"/>
                <w:szCs w:val="28"/>
                <w:rtl/>
              </w:rPr>
              <w:t xml:space="preserve"> </w:t>
            </w:r>
            <w:r w:rsidRPr="0023029B">
              <w:rPr>
                <w:rFonts w:cs="B Titr" w:hint="cs"/>
                <w:bCs/>
                <w:i/>
                <w:sz w:val="24"/>
                <w:szCs w:val="24"/>
                <w:rtl/>
              </w:rPr>
              <w:t xml:space="preserve">در برنامه </w:t>
            </w:r>
            <w:r>
              <w:rPr>
                <w:rFonts w:cs="B Titr"/>
                <w:bCs/>
                <w:i/>
                <w:sz w:val="24"/>
                <w:szCs w:val="24"/>
                <w:rtl/>
              </w:rPr>
              <w:t>هفتم</w:t>
            </w:r>
            <w:r w:rsidRPr="0023029B">
              <w:rPr>
                <w:rFonts w:cs="B Titr" w:hint="cs"/>
                <w:bCs/>
                <w:i/>
                <w:sz w:val="24"/>
                <w:szCs w:val="24"/>
                <w:rtl/>
              </w:rPr>
              <w:t xml:space="preserve"> توسعه</w:t>
            </w:r>
          </w:p>
          <w:p w:rsidR="00395E3E" w:rsidRDefault="00395E3E" w:rsidP="00FB1734">
            <w:pPr>
              <w:rPr>
                <w:rFonts w:cs="B Nazanin"/>
                <w:sz w:val="24"/>
                <w:szCs w:val="24"/>
                <w:rtl/>
              </w:rPr>
            </w:pPr>
          </w:p>
          <w:p w:rsidR="00395E3E" w:rsidRDefault="00395E3E" w:rsidP="00FB1734">
            <w:pPr>
              <w:rPr>
                <w:rFonts w:cs="B Nazanin"/>
                <w:sz w:val="24"/>
                <w:szCs w:val="24"/>
                <w:rtl/>
              </w:rPr>
            </w:pPr>
          </w:p>
          <w:p w:rsidR="00395E3E" w:rsidRDefault="00395E3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395E3E" w:rsidRDefault="00395E3E" w:rsidP="00FB1734">
            <w:pPr>
              <w:rPr>
                <w:rFonts w:cs="B Nazanin"/>
                <w:sz w:val="24"/>
                <w:szCs w:val="24"/>
                <w:rtl/>
              </w:rPr>
            </w:pPr>
          </w:p>
          <w:p w:rsidR="00395E3E" w:rsidRDefault="00395E3E" w:rsidP="00FB1734">
            <w:pPr>
              <w:rPr>
                <w:rFonts w:cs="B Nazanin"/>
                <w:sz w:val="24"/>
                <w:szCs w:val="24"/>
                <w:rtl/>
              </w:rPr>
            </w:pPr>
          </w:p>
          <w:p w:rsidR="00395E3E" w:rsidRDefault="00395E3E" w:rsidP="00FB1734">
            <w:pPr>
              <w:rPr>
                <w:rFonts w:cs="B Nazanin"/>
                <w:sz w:val="24"/>
                <w:szCs w:val="24"/>
                <w:rtl/>
              </w:rPr>
            </w:pPr>
          </w:p>
          <w:p w:rsidR="00395E3E" w:rsidRDefault="00395E3E" w:rsidP="00FB1734">
            <w:pPr>
              <w:rPr>
                <w:rFonts w:cs="B Nazanin"/>
                <w:sz w:val="24"/>
                <w:szCs w:val="24"/>
                <w:rtl/>
              </w:rPr>
            </w:pPr>
          </w:p>
          <w:p w:rsidR="00395E3E" w:rsidRDefault="00395E3E" w:rsidP="00FB1734">
            <w:pPr>
              <w:rPr>
                <w:rFonts w:cs="B Nazanin"/>
                <w:sz w:val="24"/>
                <w:szCs w:val="24"/>
                <w:rtl/>
              </w:rPr>
            </w:pPr>
          </w:p>
          <w:p w:rsidR="00395E3E" w:rsidRDefault="00395E3E" w:rsidP="00FB1734">
            <w:pPr>
              <w:rPr>
                <w:rFonts w:cs="B Nazanin"/>
                <w:sz w:val="24"/>
                <w:szCs w:val="24"/>
                <w:rtl/>
              </w:rPr>
            </w:pPr>
          </w:p>
        </w:tc>
      </w:tr>
    </w:tbl>
    <w:p w:rsidR="003C4CB5" w:rsidRDefault="003C4CB5" w:rsidP="00364C6F">
      <w:pPr>
        <w:rPr>
          <w:rFonts w:cs="B Titr"/>
          <w:bCs/>
          <w:i/>
          <w:sz w:val="24"/>
          <w:szCs w:val="24"/>
          <w:rtl/>
        </w:rPr>
        <w:sectPr w:rsidR="003C4CB5">
          <w:pgSz w:w="12240" w:h="15840"/>
          <w:pgMar w:top="1440" w:right="1440" w:bottom="1440" w:left="1440" w:header="720" w:footer="720" w:gutter="0"/>
          <w:cols w:space="720"/>
          <w:docGrid w:linePitch="360"/>
        </w:sectPr>
      </w:pPr>
    </w:p>
    <w:p w:rsidR="009163F8" w:rsidRDefault="009163F8" w:rsidP="00364C6F">
      <w:pPr>
        <w:rPr>
          <w:rFonts w:cs="B Titr"/>
          <w:bCs/>
          <w:i/>
          <w:sz w:val="24"/>
          <w:szCs w:val="24"/>
          <w:rtl/>
        </w:rPr>
      </w:pPr>
    </w:p>
    <w:p w:rsidR="00364C6F" w:rsidRPr="009378FC" w:rsidRDefault="00364C6F" w:rsidP="00364C6F">
      <w:pPr>
        <w:rPr>
          <w:rFonts w:cs="B Nazanin"/>
          <w:sz w:val="24"/>
          <w:szCs w:val="24"/>
          <w:rtl/>
        </w:rPr>
      </w:pPr>
      <w:r w:rsidRPr="009378FC">
        <w:rPr>
          <w:rFonts w:cs="B Titr" w:hint="cs"/>
          <w:bCs/>
          <w:i/>
          <w:sz w:val="24"/>
          <w:szCs w:val="24"/>
          <w:rtl/>
        </w:rPr>
        <w:t>ب) اهم چالش‌ها</w:t>
      </w:r>
      <w:r w:rsidR="0023029B">
        <w:rPr>
          <w:rFonts w:cs="B Nazanin" w:hint="cs"/>
          <w:sz w:val="24"/>
          <w:szCs w:val="24"/>
          <w:rtl/>
        </w:rPr>
        <w:t xml:space="preserve"> </w:t>
      </w:r>
      <w:r w:rsidR="0023029B" w:rsidRPr="0023029B">
        <w:rPr>
          <w:rFonts w:cs="B Titr" w:hint="cs"/>
          <w:bCs/>
          <w:i/>
          <w:sz w:val="24"/>
          <w:szCs w:val="24"/>
          <w:rtl/>
        </w:rPr>
        <w:t xml:space="preserve">در </w:t>
      </w:r>
      <w:r w:rsidR="0023029B">
        <w:rPr>
          <w:rFonts w:cs="B Titr" w:hint="cs"/>
          <w:bCs/>
          <w:i/>
          <w:sz w:val="24"/>
          <w:szCs w:val="24"/>
          <w:rtl/>
        </w:rPr>
        <w:t xml:space="preserve">سند </w:t>
      </w:r>
      <w:r w:rsidR="0023029B" w:rsidRPr="0023029B">
        <w:rPr>
          <w:rFonts w:cs="B Titr" w:hint="cs"/>
          <w:bCs/>
          <w:i/>
          <w:sz w:val="24"/>
          <w:szCs w:val="24"/>
          <w:rtl/>
        </w:rPr>
        <w:t xml:space="preserve">برنامه </w:t>
      </w:r>
      <w:r w:rsidR="0023029B">
        <w:rPr>
          <w:rFonts w:cs="B Titr" w:hint="cs"/>
          <w:bCs/>
          <w:i/>
          <w:sz w:val="24"/>
          <w:szCs w:val="24"/>
          <w:rtl/>
        </w:rPr>
        <w:t>شش</w:t>
      </w:r>
      <w:r w:rsidR="0023029B" w:rsidRPr="0023029B">
        <w:rPr>
          <w:rFonts w:cs="B Titr" w:hint="cs"/>
          <w:bCs/>
          <w:i/>
          <w:sz w:val="24"/>
          <w:szCs w:val="24"/>
          <w:rtl/>
        </w:rPr>
        <w:t>م توسعه</w:t>
      </w:r>
    </w:p>
    <w:p w:rsidR="00364C6F" w:rsidRDefault="003F11D0" w:rsidP="00364C6F">
      <w:pPr>
        <w:ind w:left="28" w:firstLine="448"/>
        <w:rPr>
          <w:rFonts w:cs="B Nazanin"/>
          <w:sz w:val="24"/>
          <w:szCs w:val="24"/>
          <w:rtl/>
        </w:rPr>
      </w:pPr>
      <w:r>
        <w:rPr>
          <w:rFonts w:cs="B Nazanin"/>
          <w:sz w:val="24"/>
          <w:szCs w:val="24"/>
          <w:rtl/>
        </w:rPr>
        <w:t>ازجمله</w:t>
      </w:r>
      <w:r w:rsidR="00364C6F">
        <w:rPr>
          <w:rFonts w:cs="B Nazanin" w:hint="cs"/>
          <w:sz w:val="24"/>
          <w:szCs w:val="24"/>
          <w:rtl/>
        </w:rPr>
        <w:t xml:space="preserve"> مهم‌ترین چالش‌هایی که صندوق توسعه ملی </w:t>
      </w:r>
      <w:r>
        <w:rPr>
          <w:rFonts w:cs="B Nazanin"/>
          <w:sz w:val="24"/>
          <w:szCs w:val="24"/>
          <w:rtl/>
        </w:rPr>
        <w:t>به‌عنوان</w:t>
      </w:r>
      <w:r w:rsidR="00364C6F" w:rsidRPr="00E84215">
        <w:rPr>
          <w:rFonts w:cs="B Nazanin" w:hint="cs"/>
          <w:sz w:val="24"/>
          <w:szCs w:val="24"/>
          <w:rtl/>
        </w:rPr>
        <w:t xml:space="preserve"> نهاد ثروت آفرین و حافظ سهم نسل‌های آینده از منابع نفت و گاز</w:t>
      </w:r>
      <w:r w:rsidR="00364C6F">
        <w:rPr>
          <w:rFonts w:cs="B Nazanin" w:hint="cs"/>
          <w:sz w:val="24"/>
          <w:szCs w:val="24"/>
          <w:rtl/>
        </w:rPr>
        <w:t xml:space="preserve"> با آن مواجه است می‌توان به مواردی همچون </w:t>
      </w:r>
      <w:r w:rsidR="00364C6F" w:rsidRPr="00E84215">
        <w:rPr>
          <w:rFonts w:cs="B Nazanin" w:hint="cs"/>
          <w:sz w:val="24"/>
          <w:szCs w:val="24"/>
          <w:rtl/>
        </w:rPr>
        <w:t>نقصان سازوکار نظارت و ارزشیابی طرح‌ها و پروژه‌ها</w:t>
      </w:r>
      <w:r w:rsidR="00364C6F">
        <w:rPr>
          <w:rFonts w:cs="B Nazanin" w:hint="cs"/>
          <w:sz w:val="24"/>
          <w:szCs w:val="24"/>
          <w:rtl/>
        </w:rPr>
        <w:t>ی</w:t>
      </w:r>
      <w:r w:rsidR="00364C6F" w:rsidRPr="00E84215">
        <w:rPr>
          <w:rFonts w:cs="B Nazanin" w:hint="cs"/>
          <w:sz w:val="24"/>
          <w:szCs w:val="24"/>
          <w:rtl/>
        </w:rPr>
        <w:t xml:space="preserve"> </w:t>
      </w:r>
      <w:r>
        <w:rPr>
          <w:rFonts w:cs="B Nazanin"/>
          <w:sz w:val="24"/>
          <w:szCs w:val="24"/>
          <w:rtl/>
        </w:rPr>
        <w:t>تأم</w:t>
      </w:r>
      <w:r>
        <w:rPr>
          <w:rFonts w:cs="B Nazanin" w:hint="cs"/>
          <w:sz w:val="24"/>
          <w:szCs w:val="24"/>
          <w:rtl/>
        </w:rPr>
        <w:t>ی</w:t>
      </w:r>
      <w:r>
        <w:rPr>
          <w:rFonts w:cs="B Nazanin" w:hint="eastAsia"/>
          <w:sz w:val="24"/>
          <w:szCs w:val="24"/>
          <w:rtl/>
        </w:rPr>
        <w:t>ن</w:t>
      </w:r>
      <w:r w:rsidR="00364C6F" w:rsidRPr="00E84215">
        <w:rPr>
          <w:rFonts w:cs="B Nazanin" w:hint="cs"/>
          <w:sz w:val="24"/>
          <w:szCs w:val="24"/>
          <w:rtl/>
        </w:rPr>
        <w:t xml:space="preserve"> مالی شده توسط صندوق </w:t>
      </w:r>
      <w:r>
        <w:rPr>
          <w:rFonts w:cs="B Nazanin"/>
          <w:sz w:val="24"/>
          <w:szCs w:val="24"/>
          <w:rtl/>
        </w:rPr>
        <w:t>ازلحاظ</w:t>
      </w:r>
      <w:r w:rsidR="00364C6F" w:rsidRPr="00E84215">
        <w:rPr>
          <w:rFonts w:cs="B Nazanin" w:hint="cs"/>
          <w:sz w:val="24"/>
          <w:szCs w:val="24"/>
          <w:rtl/>
        </w:rPr>
        <w:t xml:space="preserve"> تحقق اهداف توسعه‌ای مربوط، پایین بودن شفافیت و رتبه صندوق در سطح بین‌الملل</w:t>
      </w:r>
      <w:r w:rsidR="00364C6F">
        <w:rPr>
          <w:rFonts w:cs="B Nazanin" w:hint="cs"/>
          <w:sz w:val="24"/>
          <w:szCs w:val="24"/>
          <w:rtl/>
        </w:rPr>
        <w:t>ی</w:t>
      </w:r>
      <w:r w:rsidR="00364C6F" w:rsidRPr="00E84215">
        <w:rPr>
          <w:rFonts w:cs="B Nazanin" w:hint="cs"/>
          <w:sz w:val="24"/>
          <w:szCs w:val="24"/>
          <w:rtl/>
        </w:rPr>
        <w:t xml:space="preserve"> و</w:t>
      </w:r>
      <w:r w:rsidR="00364C6F">
        <w:rPr>
          <w:rFonts w:cs="B Nazanin" w:hint="cs"/>
          <w:sz w:val="24"/>
          <w:szCs w:val="24"/>
          <w:rtl/>
        </w:rPr>
        <w:t xml:space="preserve"> نبود</w:t>
      </w:r>
      <w:r w:rsidR="00364C6F" w:rsidRPr="00E84215">
        <w:rPr>
          <w:rFonts w:cs="B Nazanin" w:hint="cs"/>
          <w:sz w:val="24"/>
          <w:szCs w:val="24"/>
          <w:rtl/>
        </w:rPr>
        <w:t xml:space="preserve"> پرتفوی سهام مطمئن و استراتژیک</w:t>
      </w:r>
      <w:r w:rsidR="00364C6F">
        <w:rPr>
          <w:rFonts w:cs="B Nazanin" w:hint="cs"/>
          <w:sz w:val="24"/>
          <w:szCs w:val="24"/>
          <w:rtl/>
        </w:rPr>
        <w:t xml:space="preserve"> اشاره کرد.</w:t>
      </w:r>
    </w:p>
    <w:tbl>
      <w:tblPr>
        <w:tblStyle w:val="TableGrid"/>
        <w:bidiVisual/>
        <w:tblW w:w="0" w:type="auto"/>
        <w:tblLook w:val="04A0" w:firstRow="1" w:lastRow="0" w:firstColumn="1" w:lastColumn="0" w:noHBand="0" w:noVBand="1"/>
      </w:tblPr>
      <w:tblGrid>
        <w:gridCol w:w="9576"/>
      </w:tblGrid>
      <w:tr w:rsidR="00FB1734" w:rsidTr="00FB1734">
        <w:tc>
          <w:tcPr>
            <w:tcW w:w="9576" w:type="dxa"/>
          </w:tcPr>
          <w:p w:rsidR="00FB1734" w:rsidRPr="009378FC" w:rsidRDefault="003F11D0" w:rsidP="009163F8">
            <w:pPr>
              <w:rPr>
                <w:rFonts w:cs="B Nazanin"/>
                <w:sz w:val="24"/>
                <w:szCs w:val="24"/>
                <w:rtl/>
              </w:rPr>
            </w:pPr>
            <w:r>
              <w:rPr>
                <w:rFonts w:cs="B Titr"/>
                <w:bCs/>
                <w:i/>
                <w:sz w:val="24"/>
                <w:szCs w:val="24"/>
                <w:rtl/>
              </w:rPr>
              <w:t>اظهارنظر</w:t>
            </w:r>
            <w:r w:rsidR="00FB1734">
              <w:rPr>
                <w:rFonts w:cs="B Titr" w:hint="cs"/>
                <w:bCs/>
                <w:i/>
                <w:sz w:val="24"/>
                <w:szCs w:val="24"/>
                <w:rtl/>
              </w:rPr>
              <w:t xml:space="preserve"> در خصوص </w:t>
            </w:r>
            <w:r w:rsidR="009163F8">
              <w:rPr>
                <w:rFonts w:cs="B Titr" w:hint="cs"/>
                <w:bCs/>
                <w:i/>
                <w:sz w:val="24"/>
                <w:szCs w:val="24"/>
                <w:rtl/>
              </w:rPr>
              <w:t>:</w:t>
            </w:r>
            <w:r w:rsidR="00FB1734" w:rsidRPr="009378FC">
              <w:rPr>
                <w:rFonts w:cs="B Titr" w:hint="cs"/>
                <w:bCs/>
                <w:i/>
                <w:sz w:val="24"/>
                <w:szCs w:val="24"/>
                <w:rtl/>
              </w:rPr>
              <w:t xml:space="preserve"> اهم چالش‌ها</w:t>
            </w:r>
            <w:r w:rsidR="0023029B" w:rsidRPr="0023029B">
              <w:rPr>
                <w:rFonts w:cs="B Titr" w:hint="cs"/>
                <w:bCs/>
                <w:i/>
                <w:sz w:val="24"/>
                <w:szCs w:val="24"/>
                <w:rtl/>
              </w:rPr>
              <w:t xml:space="preserve"> در برنامه </w:t>
            </w:r>
            <w:r>
              <w:rPr>
                <w:rFonts w:cs="B Titr"/>
                <w:bCs/>
                <w:i/>
                <w:sz w:val="24"/>
                <w:szCs w:val="24"/>
                <w:rtl/>
              </w:rPr>
              <w:t>هفتم</w:t>
            </w:r>
            <w:r w:rsidR="0023029B" w:rsidRPr="0023029B">
              <w:rPr>
                <w:rFonts w:cs="B Titr" w:hint="cs"/>
                <w:bCs/>
                <w:i/>
                <w:sz w:val="24"/>
                <w:szCs w:val="24"/>
                <w:rtl/>
              </w:rPr>
              <w:t xml:space="preserve"> توسعه</w:t>
            </w:r>
          </w:p>
          <w:p w:rsidR="00FB1734" w:rsidRDefault="00FB1734" w:rsidP="00FB1734">
            <w:pPr>
              <w:keepNext/>
              <w:tabs>
                <w:tab w:val="left" w:pos="425"/>
                <w:tab w:val="left" w:pos="926"/>
              </w:tabs>
              <w:outlineLvl w:val="0"/>
              <w:rPr>
                <w:rFonts w:cs="B Titr"/>
                <w:b/>
                <w:bCs/>
                <w:sz w:val="28"/>
                <w:szCs w:val="28"/>
                <w:rtl/>
              </w:rPr>
            </w:pPr>
          </w:p>
          <w:p w:rsidR="00FB1734" w:rsidRDefault="00FB1734" w:rsidP="00FB1734">
            <w:pPr>
              <w:keepNext/>
              <w:tabs>
                <w:tab w:val="left" w:pos="425"/>
                <w:tab w:val="left" w:pos="926"/>
              </w:tabs>
              <w:outlineLvl w:val="0"/>
              <w:rPr>
                <w:rFonts w:cs="B Titr"/>
                <w:b/>
                <w:bCs/>
                <w:sz w:val="28"/>
                <w:szCs w:val="28"/>
                <w:rtl/>
              </w:rPr>
            </w:pPr>
          </w:p>
          <w:p w:rsidR="00FB1734" w:rsidRDefault="00FB1734" w:rsidP="00FB1734">
            <w:pPr>
              <w:keepNext/>
              <w:tabs>
                <w:tab w:val="left" w:pos="425"/>
                <w:tab w:val="left" w:pos="926"/>
              </w:tabs>
              <w:outlineLvl w:val="0"/>
              <w:rPr>
                <w:rFonts w:cs="B Titr"/>
                <w:b/>
                <w:bCs/>
                <w:sz w:val="28"/>
                <w:szCs w:val="28"/>
                <w:rtl/>
              </w:rPr>
            </w:pPr>
          </w:p>
          <w:p w:rsidR="00FB1734" w:rsidRPr="00F130A2" w:rsidRDefault="00FB1734" w:rsidP="00FB1734">
            <w:pPr>
              <w:keepNext/>
              <w:tabs>
                <w:tab w:val="left" w:pos="425"/>
                <w:tab w:val="left" w:pos="926"/>
              </w:tabs>
              <w:outlineLvl w:val="0"/>
              <w:rPr>
                <w:rFonts w:cs="B Titr"/>
                <w:b/>
                <w:bCs/>
                <w:sz w:val="28"/>
                <w:szCs w:val="28"/>
              </w:rPr>
            </w:pPr>
          </w:p>
          <w:p w:rsidR="00FB1734" w:rsidRDefault="00FB1734"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4F028E" w:rsidRDefault="004F028E" w:rsidP="00FB1734">
            <w:pPr>
              <w:rPr>
                <w:rFonts w:cs="B Nazanin"/>
                <w:sz w:val="24"/>
                <w:szCs w:val="24"/>
                <w:rtl/>
              </w:rPr>
            </w:pPr>
          </w:p>
          <w:p w:rsidR="00FB1734" w:rsidRDefault="00FB1734" w:rsidP="00FB1734">
            <w:pPr>
              <w:rPr>
                <w:rFonts w:cs="B Nazanin"/>
                <w:sz w:val="24"/>
                <w:szCs w:val="24"/>
                <w:rtl/>
              </w:rPr>
            </w:pPr>
          </w:p>
          <w:p w:rsidR="00FB1734" w:rsidRDefault="00FB1734" w:rsidP="00FB1734">
            <w:pPr>
              <w:rPr>
                <w:rFonts w:cs="B Nazanin"/>
                <w:sz w:val="24"/>
                <w:szCs w:val="24"/>
                <w:rtl/>
              </w:rPr>
            </w:pPr>
          </w:p>
        </w:tc>
      </w:tr>
    </w:tbl>
    <w:p w:rsidR="00395E3E" w:rsidRDefault="00395E3E" w:rsidP="0023029B">
      <w:pPr>
        <w:ind w:left="29" w:hanging="74"/>
        <w:rPr>
          <w:rFonts w:cs="B Titr"/>
          <w:bCs/>
          <w:i/>
          <w:sz w:val="24"/>
          <w:szCs w:val="24"/>
          <w:rtl/>
        </w:rPr>
        <w:sectPr w:rsidR="00395E3E">
          <w:pgSz w:w="12240" w:h="15840"/>
          <w:pgMar w:top="1440" w:right="1440" w:bottom="1440" w:left="1440" w:header="720" w:footer="720" w:gutter="0"/>
          <w:cols w:space="720"/>
          <w:docGrid w:linePitch="360"/>
        </w:sectPr>
      </w:pPr>
    </w:p>
    <w:p w:rsidR="009163F8" w:rsidRDefault="009163F8" w:rsidP="0023029B">
      <w:pPr>
        <w:ind w:left="29" w:hanging="74"/>
        <w:rPr>
          <w:rFonts w:cs="B Titr"/>
          <w:bCs/>
          <w:i/>
          <w:sz w:val="24"/>
          <w:szCs w:val="24"/>
          <w:rtl/>
        </w:rPr>
      </w:pPr>
    </w:p>
    <w:p w:rsidR="00364C6F" w:rsidRPr="00C931BC" w:rsidRDefault="00364C6F" w:rsidP="009163F8">
      <w:pPr>
        <w:ind w:left="29" w:hanging="74"/>
        <w:rPr>
          <w:b/>
          <w:bCs/>
        </w:rPr>
      </w:pPr>
      <w:r w:rsidRPr="00330A91">
        <w:rPr>
          <w:rFonts w:cs="B Titr" w:hint="cs"/>
          <w:bCs/>
          <w:i/>
          <w:sz w:val="24"/>
          <w:szCs w:val="24"/>
          <w:rtl/>
        </w:rPr>
        <w:t xml:space="preserve">ج) </w:t>
      </w:r>
      <w:r>
        <w:rPr>
          <w:rFonts w:cs="B Titr" w:hint="cs"/>
          <w:bCs/>
          <w:i/>
          <w:sz w:val="24"/>
          <w:szCs w:val="24"/>
          <w:rtl/>
        </w:rPr>
        <w:t>برنامه راهبردی</w:t>
      </w:r>
      <w:r w:rsidR="0023029B">
        <w:rPr>
          <w:rFonts w:cs="B Titr" w:hint="cs"/>
          <w:bCs/>
          <w:i/>
          <w:sz w:val="24"/>
          <w:szCs w:val="24"/>
          <w:rtl/>
        </w:rPr>
        <w:t>-</w:t>
      </w:r>
      <w:bookmarkStart w:id="1" w:name="_Toc438152213"/>
      <w:r w:rsidR="0023029B" w:rsidRPr="00D402D1">
        <w:rPr>
          <w:rFonts w:cs="B Titr" w:hint="cs"/>
          <w:bCs/>
          <w:i/>
          <w:sz w:val="24"/>
          <w:szCs w:val="24"/>
          <w:rtl/>
        </w:rPr>
        <w:t xml:space="preserve"> </w:t>
      </w:r>
      <w:r w:rsidRPr="00D402D1">
        <w:rPr>
          <w:rFonts w:cs="B Titr" w:hint="cs"/>
          <w:bCs/>
          <w:i/>
          <w:sz w:val="24"/>
          <w:szCs w:val="24"/>
          <w:rtl/>
        </w:rPr>
        <w:t>اهداف کلی و راهبردها</w:t>
      </w:r>
      <w:bookmarkEnd w:id="1"/>
      <w:r w:rsidRPr="00D402D1">
        <w:rPr>
          <w:rFonts w:cs="B Titr" w:hint="cs"/>
          <w:bCs/>
          <w:i/>
          <w:sz w:val="24"/>
          <w:szCs w:val="24"/>
          <w:rtl/>
        </w:rPr>
        <w:t xml:space="preserve"> </w:t>
      </w:r>
      <w:r w:rsidR="0023029B" w:rsidRPr="0023029B">
        <w:rPr>
          <w:rFonts w:cs="B Titr" w:hint="cs"/>
          <w:bCs/>
          <w:i/>
          <w:sz w:val="24"/>
          <w:szCs w:val="24"/>
          <w:rtl/>
        </w:rPr>
        <w:t xml:space="preserve">در </w:t>
      </w:r>
      <w:r w:rsidR="0023029B">
        <w:rPr>
          <w:rFonts w:cs="B Titr" w:hint="cs"/>
          <w:bCs/>
          <w:i/>
          <w:sz w:val="24"/>
          <w:szCs w:val="24"/>
          <w:rtl/>
        </w:rPr>
        <w:t xml:space="preserve">سند </w:t>
      </w:r>
      <w:r w:rsidR="0023029B" w:rsidRPr="0023029B">
        <w:rPr>
          <w:rFonts w:cs="B Titr" w:hint="cs"/>
          <w:bCs/>
          <w:i/>
          <w:sz w:val="24"/>
          <w:szCs w:val="24"/>
          <w:rtl/>
        </w:rPr>
        <w:t xml:space="preserve">برنامه </w:t>
      </w:r>
      <w:r w:rsidR="0023029B">
        <w:rPr>
          <w:rFonts w:cs="B Titr" w:hint="cs"/>
          <w:bCs/>
          <w:i/>
          <w:sz w:val="24"/>
          <w:szCs w:val="24"/>
          <w:rtl/>
        </w:rPr>
        <w:t>شش</w:t>
      </w:r>
      <w:r w:rsidR="0023029B" w:rsidRPr="0023029B">
        <w:rPr>
          <w:rFonts w:cs="B Titr" w:hint="cs"/>
          <w:bCs/>
          <w:i/>
          <w:sz w:val="24"/>
          <w:szCs w:val="24"/>
          <w:rtl/>
        </w:rPr>
        <w:t>م توسع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4625"/>
      </w:tblGrid>
      <w:tr w:rsidR="00364C6F" w:rsidRPr="00F130A2" w:rsidTr="004F028E">
        <w:trPr>
          <w:trHeight w:val="463"/>
          <w:tblHeader/>
          <w:jc w:val="center"/>
        </w:trPr>
        <w:tc>
          <w:tcPr>
            <w:tcW w:w="50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C6F" w:rsidRPr="00F130A2" w:rsidRDefault="00364C6F" w:rsidP="00736CDA">
            <w:pPr>
              <w:widowControl w:val="0"/>
              <w:spacing w:after="60" w:line="264" w:lineRule="auto"/>
              <w:jc w:val="center"/>
              <w:rPr>
                <w:bCs/>
              </w:rPr>
            </w:pPr>
            <w:r w:rsidRPr="00F130A2">
              <w:rPr>
                <w:rFonts w:hint="cs"/>
                <w:bCs/>
                <w:rtl/>
              </w:rPr>
              <w:t>راهبرد دستیابی به هدف کلی</w:t>
            </w:r>
          </w:p>
        </w:tc>
        <w:tc>
          <w:tcPr>
            <w:tcW w:w="4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C6F" w:rsidRPr="00F130A2" w:rsidRDefault="00364C6F" w:rsidP="00736CDA">
            <w:pPr>
              <w:widowControl w:val="0"/>
              <w:spacing w:after="60" w:line="264" w:lineRule="auto"/>
              <w:jc w:val="center"/>
              <w:rPr>
                <w:bCs/>
              </w:rPr>
            </w:pPr>
            <w:r w:rsidRPr="00F130A2">
              <w:rPr>
                <w:rFonts w:hint="cs"/>
                <w:bCs/>
                <w:rtl/>
              </w:rPr>
              <w:t>هدف کلی</w:t>
            </w:r>
          </w:p>
        </w:tc>
      </w:tr>
      <w:tr w:rsidR="00364C6F" w:rsidRPr="00F130A2" w:rsidTr="004F028E">
        <w:trPr>
          <w:trHeight w:val="160"/>
          <w:jc w:val="center"/>
        </w:trPr>
        <w:tc>
          <w:tcPr>
            <w:tcW w:w="5014"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after="60"/>
              <w:jc w:val="lowKashida"/>
              <w:rPr>
                <w:szCs w:val="22"/>
              </w:rPr>
            </w:pPr>
            <w:r w:rsidRPr="00794D03">
              <w:rPr>
                <w:rFonts w:hint="cs"/>
                <w:szCs w:val="22"/>
                <w:rtl/>
              </w:rPr>
              <w:t>- ایفای نقش فعال</w:t>
            </w:r>
            <w:r>
              <w:rPr>
                <w:rFonts w:hint="cs"/>
                <w:szCs w:val="22"/>
                <w:rtl/>
              </w:rPr>
              <w:t>‌</w:t>
            </w:r>
            <w:r w:rsidRPr="00794D03">
              <w:rPr>
                <w:rFonts w:hint="cs"/>
                <w:szCs w:val="22"/>
                <w:rtl/>
              </w:rPr>
              <w:t xml:space="preserve">تر نهاد </w:t>
            </w:r>
            <w:r w:rsidR="003F11D0">
              <w:rPr>
                <w:szCs w:val="22"/>
                <w:rtl/>
              </w:rPr>
              <w:t>ه</w:t>
            </w:r>
            <w:r w:rsidR="003F11D0">
              <w:rPr>
                <w:rFonts w:hint="cs"/>
                <w:szCs w:val="22"/>
                <w:rtl/>
              </w:rPr>
              <w:t>ی</w:t>
            </w:r>
            <w:r w:rsidR="003F11D0">
              <w:rPr>
                <w:rFonts w:hint="eastAsia"/>
                <w:szCs w:val="22"/>
                <w:rtl/>
              </w:rPr>
              <w:t>ئت‌امنا</w:t>
            </w:r>
            <w:r w:rsidRPr="00794D03">
              <w:rPr>
                <w:rFonts w:hint="cs"/>
                <w:szCs w:val="22"/>
                <w:rtl/>
              </w:rPr>
              <w:t xml:space="preserve"> در  خصوص راهبری، تعیین سیاست</w:t>
            </w:r>
            <w:r>
              <w:rPr>
                <w:rFonts w:hint="cs"/>
                <w:szCs w:val="22"/>
                <w:rtl/>
              </w:rPr>
              <w:t>‌</w:t>
            </w:r>
            <w:r w:rsidRPr="00794D03">
              <w:rPr>
                <w:rFonts w:hint="cs"/>
                <w:szCs w:val="22"/>
                <w:rtl/>
              </w:rPr>
              <w:t>ها و خط</w:t>
            </w:r>
            <w:r>
              <w:rPr>
                <w:rFonts w:hint="cs"/>
                <w:szCs w:val="22"/>
                <w:rtl/>
              </w:rPr>
              <w:t>‌</w:t>
            </w:r>
            <w:r w:rsidRPr="00794D03">
              <w:rPr>
                <w:rFonts w:hint="cs"/>
                <w:szCs w:val="22"/>
                <w:rtl/>
              </w:rPr>
              <w:t>مشی</w:t>
            </w:r>
            <w:r>
              <w:rPr>
                <w:rFonts w:hint="cs"/>
                <w:szCs w:val="22"/>
                <w:rtl/>
              </w:rPr>
              <w:t>‌</w:t>
            </w:r>
            <w:r w:rsidRPr="00794D03">
              <w:rPr>
                <w:rFonts w:hint="cs"/>
                <w:szCs w:val="22"/>
                <w:rtl/>
              </w:rPr>
              <w:t>های صندوق</w:t>
            </w:r>
          </w:p>
          <w:p w:rsidR="00364C6F" w:rsidRDefault="00364C6F" w:rsidP="00736CDA">
            <w:pPr>
              <w:widowControl w:val="0"/>
              <w:spacing w:after="60"/>
              <w:jc w:val="lowKashida"/>
              <w:rPr>
                <w:szCs w:val="22"/>
                <w:rtl/>
              </w:rPr>
            </w:pPr>
            <w:r w:rsidRPr="00794D03">
              <w:rPr>
                <w:rFonts w:hint="cs"/>
                <w:szCs w:val="22"/>
                <w:rtl/>
              </w:rPr>
              <w:t>- ارتقای فعالیت‌های تحقیقاتی و مطالعاتی</w:t>
            </w:r>
            <w:r>
              <w:rPr>
                <w:rFonts w:hint="cs"/>
                <w:szCs w:val="22"/>
                <w:rtl/>
              </w:rPr>
              <w:t xml:space="preserve"> برای اتخاذ سیاست‌های کاربردی</w:t>
            </w:r>
          </w:p>
          <w:p w:rsidR="00364C6F" w:rsidRPr="00794D03" w:rsidRDefault="00364C6F" w:rsidP="00736CDA">
            <w:pPr>
              <w:widowControl w:val="0"/>
              <w:spacing w:after="60"/>
              <w:jc w:val="lowKashida"/>
              <w:rPr>
                <w:szCs w:val="22"/>
              </w:rPr>
            </w:pPr>
            <w:r w:rsidRPr="00794D03">
              <w:rPr>
                <w:rFonts w:hint="cs"/>
                <w:szCs w:val="22"/>
                <w:rtl/>
              </w:rPr>
              <w:t xml:space="preserve">- افزایش سرمایه‌گذاری در بازارهای پولی و مالی خارجی  </w:t>
            </w:r>
          </w:p>
        </w:tc>
        <w:tc>
          <w:tcPr>
            <w:tcW w:w="4625"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after="60"/>
              <w:jc w:val="lowKashida"/>
              <w:rPr>
                <w:szCs w:val="22"/>
              </w:rPr>
            </w:pPr>
            <w:r w:rsidRPr="00794D03">
              <w:rPr>
                <w:rFonts w:hint="cs"/>
                <w:szCs w:val="22"/>
                <w:rtl/>
              </w:rPr>
              <w:t xml:space="preserve">- تبدیل بخشی از منابع حاصل از صدور نفت و گاز به </w:t>
            </w:r>
            <w:r w:rsidR="003F11D0">
              <w:rPr>
                <w:szCs w:val="22"/>
                <w:rtl/>
              </w:rPr>
              <w:t>ثروت‌ها</w:t>
            </w:r>
            <w:r w:rsidR="003F11D0">
              <w:rPr>
                <w:rFonts w:hint="cs"/>
                <w:szCs w:val="22"/>
                <w:rtl/>
              </w:rPr>
              <w:t>ی</w:t>
            </w:r>
            <w:r w:rsidRPr="00794D03">
              <w:rPr>
                <w:rFonts w:hint="cs"/>
                <w:szCs w:val="22"/>
                <w:rtl/>
              </w:rPr>
              <w:t xml:space="preserve"> زاینده و </w:t>
            </w:r>
            <w:r w:rsidR="003F11D0">
              <w:rPr>
                <w:szCs w:val="22"/>
                <w:rtl/>
              </w:rPr>
              <w:t>سرما</w:t>
            </w:r>
            <w:r w:rsidR="003F11D0">
              <w:rPr>
                <w:rFonts w:hint="cs"/>
                <w:szCs w:val="22"/>
                <w:rtl/>
              </w:rPr>
              <w:t>ی</w:t>
            </w:r>
            <w:r w:rsidR="003F11D0">
              <w:rPr>
                <w:rFonts w:hint="eastAsia"/>
                <w:szCs w:val="22"/>
                <w:rtl/>
              </w:rPr>
              <w:t>ه‌گذار</w:t>
            </w:r>
            <w:r w:rsidR="003F11D0">
              <w:rPr>
                <w:rFonts w:hint="cs"/>
                <w:szCs w:val="22"/>
                <w:rtl/>
              </w:rPr>
              <w:t>ی‌</w:t>
            </w:r>
            <w:r w:rsidR="003F11D0">
              <w:rPr>
                <w:rFonts w:hint="eastAsia"/>
                <w:szCs w:val="22"/>
                <w:rtl/>
              </w:rPr>
              <w:t>ها</w:t>
            </w:r>
            <w:r w:rsidR="003F11D0">
              <w:rPr>
                <w:rFonts w:hint="cs"/>
                <w:szCs w:val="22"/>
                <w:rtl/>
              </w:rPr>
              <w:t>ی</w:t>
            </w:r>
            <w:r w:rsidRPr="00794D03">
              <w:rPr>
                <w:rFonts w:hint="cs"/>
                <w:szCs w:val="22"/>
                <w:rtl/>
              </w:rPr>
              <w:t xml:space="preserve"> پایدار</w:t>
            </w:r>
          </w:p>
          <w:p w:rsidR="00364C6F" w:rsidRPr="00DE6162" w:rsidRDefault="00364C6F" w:rsidP="00736CDA">
            <w:pPr>
              <w:widowControl w:val="0"/>
              <w:spacing w:after="60"/>
              <w:jc w:val="lowKashida"/>
              <w:rPr>
                <w:spacing w:val="-8"/>
                <w:szCs w:val="22"/>
              </w:rPr>
            </w:pPr>
            <w:r w:rsidRPr="00DE6162">
              <w:rPr>
                <w:rFonts w:hint="cs"/>
                <w:spacing w:val="-8"/>
                <w:szCs w:val="22"/>
                <w:rtl/>
              </w:rPr>
              <w:t>- حفظ سهم نسل‌های آینده از منابع نفتی و کمک به برقراری عدالت بین نسلی</w:t>
            </w:r>
          </w:p>
        </w:tc>
      </w:tr>
      <w:tr w:rsidR="00364C6F" w:rsidRPr="00F130A2" w:rsidTr="004F028E">
        <w:trPr>
          <w:trHeight w:val="874"/>
          <w:jc w:val="center"/>
        </w:trPr>
        <w:tc>
          <w:tcPr>
            <w:tcW w:w="5014" w:type="dxa"/>
            <w:tcBorders>
              <w:top w:val="single" w:sz="4" w:space="0" w:color="auto"/>
              <w:left w:val="single" w:sz="4" w:space="0" w:color="auto"/>
              <w:bottom w:val="single" w:sz="4" w:space="0" w:color="auto"/>
              <w:right w:val="single" w:sz="4" w:space="0" w:color="auto"/>
            </w:tcBorders>
            <w:hideMark/>
          </w:tcPr>
          <w:p w:rsidR="00364C6F" w:rsidRDefault="00364C6F" w:rsidP="00736CDA">
            <w:pPr>
              <w:widowControl w:val="0"/>
              <w:spacing w:after="60"/>
              <w:jc w:val="lowKashida"/>
              <w:rPr>
                <w:szCs w:val="22"/>
                <w:rtl/>
              </w:rPr>
            </w:pPr>
            <w:r w:rsidRPr="00794D03">
              <w:rPr>
                <w:rFonts w:hint="cs"/>
                <w:szCs w:val="22"/>
                <w:rtl/>
              </w:rPr>
              <w:t xml:space="preserve">- </w:t>
            </w:r>
            <w:r w:rsidR="003F11D0">
              <w:rPr>
                <w:szCs w:val="22"/>
                <w:rtl/>
              </w:rPr>
              <w:t>به‌کارگ</w:t>
            </w:r>
            <w:r w:rsidR="003F11D0">
              <w:rPr>
                <w:rFonts w:hint="cs"/>
                <w:szCs w:val="22"/>
                <w:rtl/>
              </w:rPr>
              <w:t>ی</w:t>
            </w:r>
            <w:r w:rsidR="003F11D0">
              <w:rPr>
                <w:rFonts w:hint="eastAsia"/>
                <w:szCs w:val="22"/>
                <w:rtl/>
              </w:rPr>
              <w:t>ر</w:t>
            </w:r>
            <w:r w:rsidR="003F11D0">
              <w:rPr>
                <w:rFonts w:hint="cs"/>
                <w:szCs w:val="22"/>
                <w:rtl/>
              </w:rPr>
              <w:t>ی</w:t>
            </w:r>
            <w:r>
              <w:rPr>
                <w:rFonts w:hint="cs"/>
                <w:szCs w:val="22"/>
                <w:rtl/>
              </w:rPr>
              <w:t xml:space="preserve"> منابع</w:t>
            </w:r>
            <w:r w:rsidRPr="00794D03">
              <w:rPr>
                <w:rFonts w:hint="cs"/>
                <w:szCs w:val="22"/>
                <w:rtl/>
              </w:rPr>
              <w:t xml:space="preserve"> صندوق توسعه ملی </w:t>
            </w:r>
            <w:r>
              <w:rPr>
                <w:rFonts w:hint="cs"/>
                <w:szCs w:val="22"/>
                <w:rtl/>
              </w:rPr>
              <w:t xml:space="preserve">در </w:t>
            </w:r>
            <w:r w:rsidR="003F11D0">
              <w:rPr>
                <w:szCs w:val="22"/>
                <w:rtl/>
              </w:rPr>
              <w:t>تأم</w:t>
            </w:r>
            <w:r w:rsidR="003F11D0">
              <w:rPr>
                <w:rFonts w:hint="cs"/>
                <w:szCs w:val="22"/>
                <w:rtl/>
              </w:rPr>
              <w:t>ی</w:t>
            </w:r>
            <w:r w:rsidR="003F11D0">
              <w:rPr>
                <w:rFonts w:hint="eastAsia"/>
                <w:szCs w:val="22"/>
                <w:rtl/>
              </w:rPr>
              <w:t>ن</w:t>
            </w:r>
            <w:r>
              <w:rPr>
                <w:rFonts w:hint="cs"/>
                <w:szCs w:val="22"/>
                <w:rtl/>
              </w:rPr>
              <w:t xml:space="preserve"> مالی </w:t>
            </w:r>
            <w:r w:rsidRPr="00794D03">
              <w:rPr>
                <w:rFonts w:hint="cs"/>
                <w:szCs w:val="22"/>
                <w:rtl/>
              </w:rPr>
              <w:t>سرمایه</w:t>
            </w:r>
            <w:r>
              <w:rPr>
                <w:rFonts w:hint="cs"/>
                <w:szCs w:val="22"/>
                <w:rtl/>
              </w:rPr>
              <w:t>‌گذاری‌های مولد</w:t>
            </w:r>
            <w:r w:rsidRPr="00794D03">
              <w:rPr>
                <w:rFonts w:hint="cs"/>
                <w:szCs w:val="22"/>
                <w:rtl/>
              </w:rPr>
              <w:t xml:space="preserve"> با </w:t>
            </w:r>
            <w:r w:rsidR="003F11D0">
              <w:rPr>
                <w:szCs w:val="22"/>
                <w:rtl/>
              </w:rPr>
              <w:t>تأک</w:t>
            </w:r>
            <w:r w:rsidR="003F11D0">
              <w:rPr>
                <w:rFonts w:hint="cs"/>
                <w:szCs w:val="22"/>
                <w:rtl/>
              </w:rPr>
              <w:t>ی</w:t>
            </w:r>
            <w:r w:rsidR="003F11D0">
              <w:rPr>
                <w:rFonts w:hint="eastAsia"/>
                <w:szCs w:val="22"/>
                <w:rtl/>
              </w:rPr>
              <w:t>د</w:t>
            </w:r>
            <w:r w:rsidRPr="00794D03">
              <w:rPr>
                <w:rFonts w:hint="cs"/>
                <w:szCs w:val="22"/>
                <w:rtl/>
              </w:rPr>
              <w:t xml:space="preserve"> بر بخش خصوصی</w:t>
            </w:r>
          </w:p>
          <w:p w:rsidR="00364C6F" w:rsidRPr="00794D03" w:rsidRDefault="00364C6F" w:rsidP="00736CDA">
            <w:pPr>
              <w:widowControl w:val="0"/>
              <w:spacing w:after="60"/>
              <w:jc w:val="lowKashida"/>
              <w:rPr>
                <w:szCs w:val="22"/>
              </w:rPr>
            </w:pPr>
          </w:p>
        </w:tc>
        <w:tc>
          <w:tcPr>
            <w:tcW w:w="4625"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after="60"/>
              <w:jc w:val="lowKashida"/>
              <w:rPr>
                <w:szCs w:val="22"/>
              </w:rPr>
            </w:pPr>
            <w:r w:rsidRPr="00794D03">
              <w:rPr>
                <w:rFonts w:hint="cs"/>
                <w:szCs w:val="22"/>
                <w:rtl/>
              </w:rPr>
              <w:t xml:space="preserve">- </w:t>
            </w:r>
            <w:r w:rsidR="003F11D0">
              <w:rPr>
                <w:szCs w:val="22"/>
                <w:rtl/>
              </w:rPr>
              <w:t>تأم</w:t>
            </w:r>
            <w:r w:rsidR="003F11D0">
              <w:rPr>
                <w:rFonts w:hint="cs"/>
                <w:szCs w:val="22"/>
                <w:rtl/>
              </w:rPr>
              <w:t>ی</w:t>
            </w:r>
            <w:r w:rsidR="003F11D0">
              <w:rPr>
                <w:rFonts w:hint="eastAsia"/>
                <w:szCs w:val="22"/>
                <w:rtl/>
              </w:rPr>
              <w:t>ن</w:t>
            </w:r>
            <w:r w:rsidRPr="00794D03">
              <w:rPr>
                <w:rFonts w:hint="cs"/>
                <w:szCs w:val="22"/>
                <w:rtl/>
              </w:rPr>
              <w:t xml:space="preserve"> مالی شرکت</w:t>
            </w:r>
            <w:r>
              <w:rPr>
                <w:rFonts w:hint="cs"/>
                <w:szCs w:val="22"/>
                <w:rtl/>
              </w:rPr>
              <w:t>‌</w:t>
            </w:r>
            <w:r w:rsidRPr="00794D03">
              <w:rPr>
                <w:rFonts w:hint="cs"/>
                <w:szCs w:val="22"/>
                <w:rtl/>
              </w:rPr>
              <w:t xml:space="preserve">های خصوصی و تعاونی </w:t>
            </w:r>
            <w:r>
              <w:rPr>
                <w:rFonts w:hint="cs"/>
                <w:szCs w:val="22"/>
                <w:rtl/>
              </w:rPr>
              <w:t>با رویکرد</w:t>
            </w:r>
            <w:r w:rsidRPr="00794D03">
              <w:rPr>
                <w:rFonts w:hint="cs"/>
                <w:szCs w:val="22"/>
                <w:rtl/>
              </w:rPr>
              <w:t xml:space="preserve"> توسعه صادرات </w:t>
            </w:r>
          </w:p>
          <w:p w:rsidR="00364C6F" w:rsidRPr="00794D03" w:rsidRDefault="00364C6F" w:rsidP="00736CDA">
            <w:pPr>
              <w:widowControl w:val="0"/>
              <w:spacing w:after="60"/>
              <w:jc w:val="lowKashida"/>
              <w:rPr>
                <w:szCs w:val="22"/>
              </w:rPr>
            </w:pPr>
            <w:r w:rsidRPr="00794D03">
              <w:rPr>
                <w:rFonts w:hint="cs"/>
                <w:szCs w:val="22"/>
                <w:rtl/>
              </w:rPr>
              <w:t>- جلب سرمایه</w:t>
            </w:r>
            <w:r>
              <w:rPr>
                <w:rFonts w:hint="cs"/>
                <w:szCs w:val="22"/>
                <w:rtl/>
              </w:rPr>
              <w:t>‌</w:t>
            </w:r>
            <w:r w:rsidRPr="00794D03">
              <w:rPr>
                <w:rFonts w:hint="cs"/>
                <w:szCs w:val="22"/>
                <w:rtl/>
              </w:rPr>
              <w:t>گذاری خارجی از طریق اعطای تسهیلات به سرمایه‌گذاران خارجی</w:t>
            </w:r>
          </w:p>
        </w:tc>
      </w:tr>
      <w:tr w:rsidR="00364C6F" w:rsidRPr="00F130A2" w:rsidTr="004F028E">
        <w:trPr>
          <w:trHeight w:val="281"/>
          <w:jc w:val="center"/>
        </w:trPr>
        <w:tc>
          <w:tcPr>
            <w:tcW w:w="5014"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after="60" w:line="264" w:lineRule="auto"/>
              <w:jc w:val="lowKashida"/>
              <w:rPr>
                <w:szCs w:val="22"/>
              </w:rPr>
            </w:pPr>
            <w:r>
              <w:rPr>
                <w:rFonts w:hint="cs"/>
                <w:szCs w:val="22"/>
                <w:rtl/>
              </w:rPr>
              <w:t>استفاده از</w:t>
            </w:r>
            <w:r w:rsidRPr="00794D03">
              <w:rPr>
                <w:rFonts w:hint="cs"/>
                <w:szCs w:val="22"/>
                <w:rtl/>
              </w:rPr>
              <w:t xml:space="preserve"> </w:t>
            </w:r>
            <w:r w:rsidR="003F11D0">
              <w:rPr>
                <w:szCs w:val="22"/>
                <w:rtl/>
              </w:rPr>
              <w:t>روش‌ها</w:t>
            </w:r>
            <w:r w:rsidRPr="00794D03">
              <w:rPr>
                <w:rFonts w:hint="cs"/>
                <w:szCs w:val="22"/>
                <w:rtl/>
              </w:rPr>
              <w:t xml:space="preserve"> و استانداردهای جهانی و نظام</w:t>
            </w:r>
            <w:r>
              <w:rPr>
                <w:rFonts w:hint="cs"/>
                <w:szCs w:val="22"/>
                <w:rtl/>
              </w:rPr>
              <w:t>‌</w:t>
            </w:r>
            <w:r w:rsidRPr="00794D03">
              <w:rPr>
                <w:rFonts w:hint="cs"/>
                <w:szCs w:val="22"/>
                <w:rtl/>
              </w:rPr>
              <w:t>های یکپارچه  اطلاعاتی</w:t>
            </w:r>
          </w:p>
        </w:tc>
        <w:tc>
          <w:tcPr>
            <w:tcW w:w="4625"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after="60"/>
              <w:jc w:val="lowKashida"/>
              <w:rPr>
                <w:szCs w:val="22"/>
              </w:rPr>
            </w:pPr>
            <w:r w:rsidRPr="00794D03">
              <w:rPr>
                <w:rFonts w:hint="cs"/>
                <w:szCs w:val="22"/>
                <w:rtl/>
              </w:rPr>
              <w:t>-</w:t>
            </w:r>
            <w:r>
              <w:rPr>
                <w:rFonts w:hint="cs"/>
                <w:szCs w:val="22"/>
                <w:rtl/>
              </w:rPr>
              <w:t xml:space="preserve">ارتقای </w:t>
            </w:r>
            <w:r w:rsidRPr="00794D03">
              <w:rPr>
                <w:rFonts w:hint="cs"/>
                <w:szCs w:val="22"/>
                <w:rtl/>
              </w:rPr>
              <w:t>شفافیت عملکرد صندوق</w:t>
            </w:r>
            <w:r>
              <w:rPr>
                <w:rFonts w:hint="cs"/>
                <w:szCs w:val="22"/>
                <w:rtl/>
              </w:rPr>
              <w:t xml:space="preserve"> </w:t>
            </w:r>
          </w:p>
        </w:tc>
      </w:tr>
      <w:tr w:rsidR="004F5793" w:rsidRPr="00F130A2" w:rsidTr="009845BD">
        <w:trPr>
          <w:trHeight w:val="281"/>
          <w:jc w:val="center"/>
        </w:trPr>
        <w:tc>
          <w:tcPr>
            <w:tcW w:w="9639" w:type="dxa"/>
            <w:gridSpan w:val="2"/>
            <w:tcBorders>
              <w:top w:val="single" w:sz="4" w:space="0" w:color="auto"/>
              <w:left w:val="single" w:sz="4" w:space="0" w:color="auto"/>
              <w:bottom w:val="single" w:sz="4" w:space="0" w:color="auto"/>
              <w:right w:val="single" w:sz="4" w:space="0" w:color="auto"/>
            </w:tcBorders>
          </w:tcPr>
          <w:p w:rsidR="00D90069" w:rsidRPr="00C931BC" w:rsidRDefault="00D90069" w:rsidP="00D90069">
            <w:pPr>
              <w:keepNext/>
              <w:tabs>
                <w:tab w:val="left" w:pos="425"/>
              </w:tabs>
              <w:spacing w:before="240" w:line="240" w:lineRule="auto"/>
              <w:jc w:val="lowKashida"/>
              <w:outlineLvl w:val="0"/>
              <w:rPr>
                <w:b/>
                <w:bCs/>
              </w:rPr>
            </w:pPr>
            <w:r w:rsidRPr="00D402D1">
              <w:rPr>
                <w:rFonts w:cs="B Titr"/>
                <w:bCs/>
                <w:i/>
                <w:sz w:val="24"/>
                <w:szCs w:val="24"/>
                <w:rtl/>
              </w:rPr>
              <w:t>اظهارنظر</w:t>
            </w:r>
            <w:r w:rsidR="009163F8">
              <w:rPr>
                <w:rFonts w:cs="B Titr" w:hint="cs"/>
                <w:bCs/>
                <w:i/>
                <w:sz w:val="24"/>
                <w:szCs w:val="24"/>
                <w:rtl/>
              </w:rPr>
              <w:t xml:space="preserve"> در خصوص :</w:t>
            </w:r>
            <w:r w:rsidRPr="00330A91">
              <w:rPr>
                <w:rFonts w:cs="B Titr" w:hint="cs"/>
                <w:bCs/>
                <w:i/>
                <w:sz w:val="24"/>
                <w:szCs w:val="24"/>
                <w:rtl/>
              </w:rPr>
              <w:t xml:space="preserve"> </w:t>
            </w:r>
            <w:r>
              <w:rPr>
                <w:rFonts w:cs="B Titr" w:hint="cs"/>
                <w:bCs/>
                <w:i/>
                <w:sz w:val="24"/>
                <w:szCs w:val="24"/>
                <w:rtl/>
              </w:rPr>
              <w:t xml:space="preserve">برنامه راهبردی </w:t>
            </w:r>
            <w:r w:rsidRPr="00D402D1">
              <w:rPr>
                <w:rFonts w:cs="B Titr" w:hint="cs"/>
                <w:bCs/>
                <w:i/>
                <w:sz w:val="24"/>
                <w:szCs w:val="24"/>
                <w:rtl/>
              </w:rPr>
              <w:t>- اهداف کلی و راهبردها</w:t>
            </w:r>
            <w:r w:rsidRPr="00C931BC">
              <w:rPr>
                <w:rFonts w:hint="cs"/>
                <w:b/>
                <w:bCs/>
                <w:rtl/>
              </w:rPr>
              <w:t xml:space="preserve"> </w:t>
            </w:r>
            <w:r w:rsidRPr="0023029B">
              <w:rPr>
                <w:rFonts w:cs="B Titr" w:hint="cs"/>
                <w:bCs/>
                <w:i/>
                <w:sz w:val="24"/>
                <w:szCs w:val="24"/>
                <w:rtl/>
              </w:rPr>
              <w:t xml:space="preserve">در برنامه </w:t>
            </w:r>
            <w:r>
              <w:rPr>
                <w:rFonts w:cs="B Titr"/>
                <w:bCs/>
                <w:i/>
                <w:sz w:val="24"/>
                <w:szCs w:val="24"/>
                <w:rtl/>
              </w:rPr>
              <w:t>هفتم</w:t>
            </w:r>
            <w:r w:rsidRPr="0023029B">
              <w:rPr>
                <w:rFonts w:cs="B Titr" w:hint="cs"/>
                <w:bCs/>
                <w:i/>
                <w:sz w:val="24"/>
                <w:szCs w:val="24"/>
                <w:rtl/>
              </w:rPr>
              <w:t xml:space="preserve"> توسعه</w:t>
            </w:r>
          </w:p>
          <w:p w:rsidR="000C1C0D" w:rsidRDefault="000C1C0D" w:rsidP="00736CDA">
            <w:pPr>
              <w:widowControl w:val="0"/>
              <w:spacing w:after="60"/>
              <w:jc w:val="lowKashida"/>
              <w:rPr>
                <w:szCs w:val="22"/>
                <w:rtl/>
              </w:rPr>
            </w:pPr>
          </w:p>
          <w:p w:rsidR="000C1C0D" w:rsidRDefault="000C1C0D" w:rsidP="00736CDA">
            <w:pPr>
              <w:widowControl w:val="0"/>
              <w:spacing w:after="60"/>
              <w:jc w:val="lowKashida"/>
              <w:rPr>
                <w:szCs w:val="22"/>
                <w:rtl/>
              </w:rPr>
            </w:pPr>
          </w:p>
          <w:p w:rsidR="000C1C0D" w:rsidRDefault="000C1C0D" w:rsidP="00736CDA">
            <w:pPr>
              <w:widowControl w:val="0"/>
              <w:spacing w:after="60"/>
              <w:jc w:val="lowKashida"/>
              <w:rPr>
                <w:szCs w:val="22"/>
                <w:rtl/>
              </w:rPr>
            </w:pPr>
          </w:p>
          <w:p w:rsidR="000C1C0D" w:rsidRDefault="000C1C0D" w:rsidP="00736CDA">
            <w:pPr>
              <w:widowControl w:val="0"/>
              <w:spacing w:after="60"/>
              <w:jc w:val="lowKashida"/>
              <w:rPr>
                <w:szCs w:val="22"/>
                <w:rtl/>
              </w:rPr>
            </w:pPr>
          </w:p>
          <w:p w:rsidR="000C1C0D" w:rsidRDefault="000C1C0D" w:rsidP="00736CDA">
            <w:pPr>
              <w:widowControl w:val="0"/>
              <w:spacing w:after="60"/>
              <w:jc w:val="lowKashida"/>
              <w:rPr>
                <w:szCs w:val="22"/>
                <w:rtl/>
              </w:rPr>
            </w:pPr>
          </w:p>
          <w:p w:rsidR="00E446EF" w:rsidRDefault="00E446EF" w:rsidP="00736CDA">
            <w:pPr>
              <w:widowControl w:val="0"/>
              <w:spacing w:after="60"/>
              <w:jc w:val="lowKashida"/>
              <w:rPr>
                <w:szCs w:val="22"/>
                <w:rtl/>
              </w:rPr>
            </w:pPr>
          </w:p>
          <w:p w:rsidR="00E446EF" w:rsidRDefault="00E446EF" w:rsidP="00736CDA">
            <w:pPr>
              <w:widowControl w:val="0"/>
              <w:spacing w:after="60"/>
              <w:jc w:val="lowKashida"/>
              <w:rPr>
                <w:szCs w:val="22"/>
                <w:rtl/>
              </w:rPr>
            </w:pPr>
          </w:p>
          <w:p w:rsidR="00E446EF" w:rsidRDefault="00E446EF" w:rsidP="00736CDA">
            <w:pPr>
              <w:widowControl w:val="0"/>
              <w:spacing w:after="60"/>
              <w:jc w:val="lowKashida"/>
              <w:rPr>
                <w:szCs w:val="22"/>
                <w:rtl/>
              </w:rPr>
            </w:pPr>
          </w:p>
          <w:p w:rsidR="00E446EF" w:rsidRDefault="00E446EF" w:rsidP="00736CDA">
            <w:pPr>
              <w:widowControl w:val="0"/>
              <w:spacing w:after="60"/>
              <w:jc w:val="lowKashida"/>
              <w:rPr>
                <w:szCs w:val="22"/>
                <w:rtl/>
              </w:rPr>
            </w:pPr>
          </w:p>
          <w:p w:rsidR="00E446EF" w:rsidRDefault="00E446EF" w:rsidP="00736CDA">
            <w:pPr>
              <w:widowControl w:val="0"/>
              <w:spacing w:after="60"/>
              <w:jc w:val="lowKashida"/>
              <w:rPr>
                <w:szCs w:val="22"/>
                <w:rtl/>
              </w:rPr>
            </w:pPr>
          </w:p>
          <w:p w:rsidR="00E446EF" w:rsidRDefault="00E446EF" w:rsidP="00736CDA">
            <w:pPr>
              <w:widowControl w:val="0"/>
              <w:spacing w:after="60"/>
              <w:jc w:val="lowKashida"/>
              <w:rPr>
                <w:szCs w:val="22"/>
                <w:rtl/>
              </w:rPr>
            </w:pPr>
          </w:p>
          <w:p w:rsidR="004D6B19" w:rsidRDefault="004D6B19" w:rsidP="00736CDA">
            <w:pPr>
              <w:widowControl w:val="0"/>
              <w:spacing w:after="60"/>
              <w:jc w:val="lowKashida"/>
              <w:rPr>
                <w:szCs w:val="22"/>
                <w:rtl/>
              </w:rPr>
            </w:pPr>
          </w:p>
          <w:p w:rsidR="000C1C0D" w:rsidRDefault="000C1C0D" w:rsidP="00736CDA">
            <w:pPr>
              <w:widowControl w:val="0"/>
              <w:spacing w:after="60"/>
              <w:jc w:val="lowKashida"/>
              <w:rPr>
                <w:szCs w:val="22"/>
                <w:rtl/>
              </w:rPr>
            </w:pPr>
          </w:p>
          <w:p w:rsidR="000C1C0D" w:rsidRDefault="000C1C0D" w:rsidP="00736CDA">
            <w:pPr>
              <w:widowControl w:val="0"/>
              <w:spacing w:after="60"/>
              <w:jc w:val="lowKashida"/>
              <w:rPr>
                <w:szCs w:val="22"/>
                <w:rtl/>
              </w:rPr>
            </w:pPr>
          </w:p>
          <w:p w:rsidR="000C1C0D" w:rsidRDefault="000C1C0D" w:rsidP="00736CDA">
            <w:pPr>
              <w:widowControl w:val="0"/>
              <w:spacing w:after="60"/>
              <w:jc w:val="lowKashida"/>
              <w:rPr>
                <w:szCs w:val="22"/>
                <w:rtl/>
              </w:rPr>
            </w:pPr>
          </w:p>
          <w:p w:rsidR="000C1C0D" w:rsidRPr="00794D03" w:rsidRDefault="000C1C0D" w:rsidP="00736CDA">
            <w:pPr>
              <w:widowControl w:val="0"/>
              <w:spacing w:after="60"/>
              <w:jc w:val="lowKashida"/>
              <w:rPr>
                <w:szCs w:val="22"/>
                <w:rtl/>
              </w:rPr>
            </w:pPr>
          </w:p>
        </w:tc>
      </w:tr>
    </w:tbl>
    <w:p w:rsidR="0034394E" w:rsidRDefault="0034394E" w:rsidP="00FB1734">
      <w:pPr>
        <w:pStyle w:val="ListParagraph"/>
        <w:keepNext/>
        <w:numPr>
          <w:ilvl w:val="0"/>
          <w:numId w:val="19"/>
        </w:numPr>
        <w:tabs>
          <w:tab w:val="left" w:pos="-81"/>
        </w:tabs>
        <w:bidi/>
        <w:spacing w:before="240" w:line="288" w:lineRule="auto"/>
        <w:ind w:left="459"/>
        <w:contextualSpacing/>
        <w:jc w:val="lowKashida"/>
        <w:outlineLvl w:val="0"/>
        <w:rPr>
          <w:rFonts w:cs="B Titr"/>
          <w:bCs/>
          <w:i/>
          <w:rtl/>
        </w:rPr>
        <w:sectPr w:rsidR="0034394E">
          <w:pgSz w:w="12240" w:h="15840"/>
          <w:pgMar w:top="1440" w:right="1440" w:bottom="1440" w:left="1440" w:header="720" w:footer="720" w:gutter="0"/>
          <w:cols w:space="720"/>
          <w:docGrid w:linePitch="360"/>
        </w:sectPr>
      </w:pPr>
      <w:bookmarkStart w:id="2" w:name="_Toc438152215"/>
    </w:p>
    <w:p w:rsidR="009163F8" w:rsidRDefault="009163F8" w:rsidP="009163F8">
      <w:pPr>
        <w:keepNext/>
        <w:tabs>
          <w:tab w:val="left" w:pos="-81"/>
        </w:tabs>
        <w:spacing w:before="240"/>
        <w:ind w:left="360"/>
        <w:contextualSpacing/>
        <w:jc w:val="lowKashida"/>
        <w:outlineLvl w:val="0"/>
        <w:rPr>
          <w:rFonts w:cs="B Titr"/>
          <w:bCs/>
          <w:i/>
          <w:rtl/>
        </w:rPr>
      </w:pPr>
    </w:p>
    <w:p w:rsidR="00364C6F" w:rsidRPr="009163F8" w:rsidRDefault="00364C6F" w:rsidP="009163F8">
      <w:pPr>
        <w:keepNext/>
        <w:tabs>
          <w:tab w:val="left" w:pos="-81"/>
        </w:tabs>
        <w:spacing w:before="240"/>
        <w:ind w:left="360"/>
        <w:contextualSpacing/>
        <w:jc w:val="lowKashida"/>
        <w:outlineLvl w:val="0"/>
        <w:rPr>
          <w:bCs/>
          <w:rtl/>
        </w:rPr>
      </w:pPr>
      <w:r w:rsidRPr="009163F8">
        <w:rPr>
          <w:rFonts w:cs="B Titr" w:hint="cs"/>
          <w:bCs/>
          <w:i/>
          <w:rtl/>
        </w:rPr>
        <w:t>راهبردها</w:t>
      </w:r>
      <w:r w:rsidR="00636A35">
        <w:rPr>
          <w:rStyle w:val="FootnoteReference"/>
          <w:bCs/>
          <w:i/>
          <w:rtl/>
        </w:rPr>
        <w:footnoteReference w:id="1"/>
      </w:r>
      <w:r w:rsidRPr="009163F8">
        <w:rPr>
          <w:rFonts w:cs="B Titr" w:hint="cs"/>
          <w:bCs/>
          <w:i/>
          <w:rtl/>
        </w:rPr>
        <w:t>، سیاست‌ها</w:t>
      </w:r>
      <w:bookmarkEnd w:id="2"/>
      <w:r w:rsidRPr="009163F8">
        <w:rPr>
          <w:rFonts w:cs="B Titr" w:hint="cs"/>
          <w:bCs/>
          <w:i/>
          <w:rtl/>
        </w:rPr>
        <w:t xml:space="preserve"> و اقدام‌های اساسی</w:t>
      </w:r>
      <w:r w:rsidR="0023029B" w:rsidRPr="009163F8">
        <w:rPr>
          <w:rFonts w:cs="B Titr" w:hint="cs"/>
          <w:bCs/>
          <w:i/>
          <w:rtl/>
        </w:rPr>
        <w:t xml:space="preserve"> در سند برنامه ششم توسع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111"/>
        <w:gridCol w:w="1842"/>
      </w:tblGrid>
      <w:tr w:rsidR="00364C6F" w:rsidRPr="00F130A2" w:rsidTr="00736CDA">
        <w:trPr>
          <w:trHeight w:val="463"/>
          <w:tblHeader/>
          <w:jc w:val="center"/>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C6F" w:rsidRPr="00F130A2" w:rsidRDefault="00364C6F" w:rsidP="00736CDA">
            <w:pPr>
              <w:widowControl w:val="0"/>
              <w:jc w:val="center"/>
              <w:rPr>
                <w:bCs/>
              </w:rPr>
            </w:pPr>
            <w:r w:rsidRPr="00F130A2">
              <w:rPr>
                <w:rFonts w:hint="cs"/>
                <w:bCs/>
                <w:rtl/>
              </w:rPr>
              <w:t>اقدام اساسی</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C6F" w:rsidRPr="00F130A2" w:rsidRDefault="00364C6F" w:rsidP="00736CDA">
            <w:pPr>
              <w:widowControl w:val="0"/>
              <w:jc w:val="center"/>
              <w:rPr>
                <w:bCs/>
              </w:rPr>
            </w:pPr>
            <w:r w:rsidRPr="00F130A2">
              <w:rPr>
                <w:rFonts w:hint="cs"/>
                <w:bCs/>
                <w:rtl/>
              </w:rPr>
              <w:t>سیاست</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4C6F" w:rsidRPr="00F130A2" w:rsidRDefault="00364C6F" w:rsidP="00736CDA">
            <w:pPr>
              <w:widowControl w:val="0"/>
              <w:jc w:val="center"/>
              <w:rPr>
                <w:bCs/>
              </w:rPr>
            </w:pPr>
            <w:r w:rsidRPr="00F130A2">
              <w:rPr>
                <w:rFonts w:hint="cs"/>
                <w:bCs/>
                <w:rtl/>
              </w:rPr>
              <w:t>راهبرد</w:t>
            </w:r>
          </w:p>
        </w:tc>
      </w:tr>
      <w:tr w:rsidR="00364C6F" w:rsidRPr="00F130A2" w:rsidTr="00736CDA">
        <w:trPr>
          <w:trHeight w:val="1134"/>
          <w:jc w:val="center"/>
        </w:trPr>
        <w:tc>
          <w:tcPr>
            <w:tcW w:w="3686"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line="228" w:lineRule="auto"/>
              <w:jc w:val="lowKashida"/>
              <w:rPr>
                <w:szCs w:val="22"/>
              </w:rPr>
            </w:pPr>
            <w:r w:rsidRPr="00794D03">
              <w:rPr>
                <w:rFonts w:hint="cs"/>
                <w:szCs w:val="22"/>
                <w:rtl/>
              </w:rPr>
              <w:t>- ایجاد بستر‌های لازم برای برقراری همکاری</w:t>
            </w:r>
            <w:r>
              <w:rPr>
                <w:rFonts w:hint="cs"/>
                <w:szCs w:val="22"/>
                <w:rtl/>
              </w:rPr>
              <w:t>‌</w:t>
            </w:r>
            <w:r w:rsidRPr="00794D03">
              <w:rPr>
                <w:rFonts w:hint="cs"/>
                <w:szCs w:val="22"/>
                <w:rtl/>
              </w:rPr>
              <w:t>های تخصصی با  صندوق</w:t>
            </w:r>
            <w:r>
              <w:rPr>
                <w:rFonts w:hint="cs"/>
                <w:szCs w:val="22"/>
                <w:rtl/>
              </w:rPr>
              <w:t>‌</w:t>
            </w:r>
            <w:r w:rsidRPr="00794D03">
              <w:rPr>
                <w:rFonts w:hint="cs"/>
                <w:szCs w:val="22"/>
                <w:rtl/>
              </w:rPr>
              <w:t>های ثروت ملی موفق</w:t>
            </w:r>
          </w:p>
          <w:p w:rsidR="00364C6F" w:rsidRPr="00794D03" w:rsidRDefault="00364C6F" w:rsidP="00736CDA">
            <w:pPr>
              <w:widowControl w:val="0"/>
              <w:spacing w:line="228" w:lineRule="auto"/>
              <w:jc w:val="lowKashida"/>
              <w:rPr>
                <w:szCs w:val="22"/>
                <w:rtl/>
              </w:rPr>
            </w:pPr>
            <w:r w:rsidRPr="00794D03">
              <w:rPr>
                <w:rFonts w:hint="cs"/>
                <w:szCs w:val="22"/>
                <w:rtl/>
              </w:rPr>
              <w:t xml:space="preserve">- طراحی سازوکار سامانه گزارش‌گیری </w:t>
            </w:r>
            <w:r w:rsidR="003F11D0">
              <w:rPr>
                <w:szCs w:val="22"/>
                <w:rtl/>
              </w:rPr>
              <w:t>به‌منظور</w:t>
            </w:r>
            <w:r w:rsidRPr="00794D03">
              <w:rPr>
                <w:rFonts w:hint="cs"/>
                <w:szCs w:val="22"/>
                <w:rtl/>
              </w:rPr>
              <w:t xml:space="preserve"> رصد عملکرد صندوق در دستیابی به اهداف توسعه</w:t>
            </w:r>
            <w:r>
              <w:rPr>
                <w:rFonts w:hint="cs"/>
                <w:szCs w:val="22"/>
                <w:rtl/>
              </w:rPr>
              <w:t>‌</w:t>
            </w:r>
            <w:r w:rsidRPr="00794D03">
              <w:rPr>
                <w:rFonts w:hint="cs"/>
                <w:szCs w:val="22"/>
                <w:rtl/>
              </w:rPr>
              <w:t>ای آن</w:t>
            </w:r>
          </w:p>
          <w:p w:rsidR="00364C6F" w:rsidRDefault="00364C6F" w:rsidP="00736CDA">
            <w:pPr>
              <w:widowControl w:val="0"/>
              <w:spacing w:line="228" w:lineRule="auto"/>
              <w:jc w:val="lowKashida"/>
              <w:rPr>
                <w:szCs w:val="22"/>
                <w:rtl/>
              </w:rPr>
            </w:pPr>
            <w:r w:rsidRPr="00794D03">
              <w:rPr>
                <w:rFonts w:hint="cs"/>
                <w:szCs w:val="22"/>
                <w:rtl/>
              </w:rPr>
              <w:t xml:space="preserve">-رصد و پایش مستمر عملکرد صندوق‌های ثروت ملی موفق در کشورهای منتخب </w:t>
            </w:r>
            <w:r w:rsidR="003F11D0">
              <w:rPr>
                <w:szCs w:val="22"/>
                <w:rtl/>
              </w:rPr>
              <w:t>باهدف</w:t>
            </w:r>
            <w:r w:rsidRPr="00794D03">
              <w:rPr>
                <w:rFonts w:hint="cs"/>
                <w:szCs w:val="22"/>
                <w:rtl/>
              </w:rPr>
              <w:t xml:space="preserve"> ارتقای جایگاه و رتبه صندوق </w:t>
            </w:r>
            <w:r w:rsidR="003F11D0">
              <w:rPr>
                <w:szCs w:val="22"/>
                <w:rtl/>
              </w:rPr>
              <w:t>به‌عنوان</w:t>
            </w:r>
            <w:r w:rsidRPr="00794D03">
              <w:rPr>
                <w:rFonts w:hint="cs"/>
                <w:szCs w:val="22"/>
                <w:rtl/>
              </w:rPr>
              <w:t xml:space="preserve"> نهاد ثروت آفرین </w:t>
            </w:r>
          </w:p>
          <w:p w:rsidR="00364C6F" w:rsidRDefault="00364C6F" w:rsidP="00736CDA">
            <w:pPr>
              <w:widowControl w:val="0"/>
              <w:spacing w:line="228" w:lineRule="auto"/>
              <w:jc w:val="lowKashida"/>
              <w:rPr>
                <w:szCs w:val="22"/>
                <w:rtl/>
              </w:rPr>
            </w:pPr>
            <w:r w:rsidRPr="00EE07F5">
              <w:rPr>
                <w:rFonts w:hint="cs"/>
                <w:szCs w:val="22"/>
                <w:rtl/>
              </w:rPr>
              <w:t xml:space="preserve">- تدوین مدل </w:t>
            </w:r>
            <w:r w:rsidR="003F11D0">
              <w:rPr>
                <w:szCs w:val="22"/>
                <w:rtl/>
              </w:rPr>
              <w:t>اولو</w:t>
            </w:r>
            <w:r w:rsidR="003F11D0">
              <w:rPr>
                <w:rFonts w:hint="cs"/>
                <w:szCs w:val="22"/>
                <w:rtl/>
              </w:rPr>
              <w:t>ی</w:t>
            </w:r>
            <w:r w:rsidR="003F11D0">
              <w:rPr>
                <w:rFonts w:hint="eastAsia"/>
                <w:szCs w:val="22"/>
                <w:rtl/>
              </w:rPr>
              <w:t>ت‌بند</w:t>
            </w:r>
            <w:r w:rsidR="003F11D0">
              <w:rPr>
                <w:rFonts w:hint="cs"/>
                <w:szCs w:val="22"/>
                <w:rtl/>
              </w:rPr>
              <w:t>ی</w:t>
            </w:r>
            <w:r w:rsidRPr="00EE07F5">
              <w:rPr>
                <w:rFonts w:hint="cs"/>
                <w:szCs w:val="22"/>
                <w:rtl/>
              </w:rPr>
              <w:t xml:space="preserve"> </w:t>
            </w:r>
            <w:r w:rsidR="003F11D0">
              <w:rPr>
                <w:szCs w:val="22"/>
                <w:rtl/>
              </w:rPr>
              <w:t>سرما</w:t>
            </w:r>
            <w:r w:rsidR="003F11D0">
              <w:rPr>
                <w:rFonts w:hint="cs"/>
                <w:szCs w:val="22"/>
                <w:rtl/>
              </w:rPr>
              <w:t>ی</w:t>
            </w:r>
            <w:r w:rsidR="003F11D0">
              <w:rPr>
                <w:rFonts w:hint="eastAsia"/>
                <w:szCs w:val="22"/>
                <w:rtl/>
              </w:rPr>
              <w:t>ه‌گذار</w:t>
            </w:r>
            <w:r w:rsidR="003F11D0">
              <w:rPr>
                <w:rFonts w:hint="cs"/>
                <w:szCs w:val="22"/>
                <w:rtl/>
              </w:rPr>
              <w:t>ی</w:t>
            </w:r>
            <w:r w:rsidRPr="00EE07F5">
              <w:rPr>
                <w:rFonts w:hint="cs"/>
                <w:szCs w:val="22"/>
                <w:rtl/>
              </w:rPr>
              <w:t xml:space="preserve"> در بازارهای داخلی و خارجی</w:t>
            </w:r>
          </w:p>
          <w:p w:rsidR="00364C6F" w:rsidRPr="00794D03" w:rsidRDefault="00364C6F" w:rsidP="00736CDA">
            <w:pPr>
              <w:widowControl w:val="0"/>
              <w:spacing w:line="228" w:lineRule="auto"/>
              <w:jc w:val="lowKashida"/>
              <w:rPr>
                <w:szCs w:val="22"/>
              </w:rPr>
            </w:pPr>
            <w:r w:rsidRPr="00794D03">
              <w:rPr>
                <w:rFonts w:hint="cs"/>
                <w:szCs w:val="22"/>
                <w:rtl/>
              </w:rPr>
              <w:t>- بهره</w:t>
            </w:r>
            <w:r>
              <w:rPr>
                <w:rFonts w:hint="cs"/>
                <w:szCs w:val="22"/>
                <w:rtl/>
              </w:rPr>
              <w:t>‌</w:t>
            </w:r>
            <w:r w:rsidRPr="00794D03">
              <w:rPr>
                <w:rFonts w:hint="cs"/>
                <w:szCs w:val="22"/>
                <w:rtl/>
              </w:rPr>
              <w:t>گیری از متخصصان داخل و خارج کشور برای بازاریابی در بازارهای پولی و مالی، پرتفوی و</w:t>
            </w:r>
            <w:r>
              <w:rPr>
                <w:rFonts w:hint="cs"/>
                <w:szCs w:val="22"/>
                <w:rtl/>
              </w:rPr>
              <w:t xml:space="preserve"> </w:t>
            </w:r>
            <w:r w:rsidRPr="00794D03">
              <w:rPr>
                <w:rFonts w:hint="cs"/>
                <w:szCs w:val="22"/>
                <w:rtl/>
              </w:rPr>
              <w:t>سبد سهام.</w:t>
            </w:r>
          </w:p>
        </w:tc>
        <w:tc>
          <w:tcPr>
            <w:tcW w:w="4111" w:type="dxa"/>
            <w:tcBorders>
              <w:top w:val="single" w:sz="4" w:space="0" w:color="auto"/>
              <w:left w:val="single" w:sz="4" w:space="0" w:color="auto"/>
              <w:bottom w:val="single" w:sz="4" w:space="0" w:color="auto"/>
              <w:right w:val="single" w:sz="4" w:space="0" w:color="auto"/>
            </w:tcBorders>
          </w:tcPr>
          <w:p w:rsidR="00364C6F" w:rsidRPr="001F6534" w:rsidRDefault="00364C6F" w:rsidP="00736CDA">
            <w:pPr>
              <w:widowControl w:val="0"/>
              <w:spacing w:line="228" w:lineRule="auto"/>
              <w:jc w:val="lowKashida"/>
              <w:rPr>
                <w:spacing w:val="-6"/>
                <w:szCs w:val="22"/>
                <w:rtl/>
              </w:rPr>
            </w:pPr>
            <w:r w:rsidRPr="001F6534">
              <w:rPr>
                <w:spacing w:val="-6"/>
                <w:szCs w:val="22"/>
              </w:rPr>
              <w:t>-</w:t>
            </w:r>
            <w:r w:rsidRPr="001F6534">
              <w:rPr>
                <w:rFonts w:hint="cs"/>
                <w:spacing w:val="-6"/>
                <w:szCs w:val="22"/>
                <w:rtl/>
              </w:rPr>
              <w:t xml:space="preserve"> استفاده از تجربه صندوق‌های ثروت ملی موفق در کشورهای منتخب </w:t>
            </w:r>
            <w:r w:rsidR="003F11D0">
              <w:rPr>
                <w:spacing w:val="-6"/>
                <w:szCs w:val="22"/>
                <w:rtl/>
              </w:rPr>
              <w:t>به‌منظور</w:t>
            </w:r>
            <w:r w:rsidRPr="001F6534">
              <w:rPr>
                <w:rFonts w:hint="cs"/>
                <w:spacing w:val="-6"/>
                <w:szCs w:val="22"/>
                <w:rtl/>
              </w:rPr>
              <w:t xml:space="preserve"> ارتقاء جایگاه و رتبه صندوق </w:t>
            </w:r>
            <w:r w:rsidR="003F11D0">
              <w:rPr>
                <w:spacing w:val="-6"/>
                <w:szCs w:val="22"/>
                <w:rtl/>
              </w:rPr>
              <w:t>به‌عنوان</w:t>
            </w:r>
            <w:r w:rsidRPr="001F6534">
              <w:rPr>
                <w:rFonts w:hint="cs"/>
                <w:spacing w:val="-6"/>
                <w:szCs w:val="22"/>
                <w:rtl/>
              </w:rPr>
              <w:t xml:space="preserve"> نهاد ثروت آفرین</w:t>
            </w:r>
          </w:p>
          <w:p w:rsidR="00364C6F" w:rsidRDefault="00364C6F" w:rsidP="00736CDA">
            <w:pPr>
              <w:widowControl w:val="0"/>
              <w:spacing w:line="228" w:lineRule="auto"/>
              <w:jc w:val="lowKashida"/>
              <w:rPr>
                <w:szCs w:val="22"/>
                <w:rtl/>
              </w:rPr>
            </w:pPr>
            <w:r w:rsidRPr="00794D03">
              <w:rPr>
                <w:rFonts w:hint="cs"/>
                <w:szCs w:val="22"/>
                <w:rtl/>
              </w:rPr>
              <w:t xml:space="preserve">- </w:t>
            </w:r>
            <w:r w:rsidR="003F11D0">
              <w:rPr>
                <w:szCs w:val="22"/>
                <w:rtl/>
              </w:rPr>
              <w:t>تأک</w:t>
            </w:r>
            <w:r w:rsidR="003F11D0">
              <w:rPr>
                <w:rFonts w:hint="cs"/>
                <w:szCs w:val="22"/>
                <w:rtl/>
              </w:rPr>
              <w:t>ی</w:t>
            </w:r>
            <w:r w:rsidR="003F11D0">
              <w:rPr>
                <w:rFonts w:hint="eastAsia"/>
                <w:szCs w:val="22"/>
                <w:rtl/>
              </w:rPr>
              <w:t>د</w:t>
            </w:r>
            <w:r w:rsidRPr="00794D03">
              <w:rPr>
                <w:rFonts w:hint="cs"/>
                <w:szCs w:val="22"/>
                <w:rtl/>
              </w:rPr>
              <w:t xml:space="preserve"> بر بازاریابی جهانی جهت دستیابی به سهم مناسبی از بازارهای پولی و مالی و بهره</w:t>
            </w:r>
            <w:r>
              <w:rPr>
                <w:rFonts w:hint="cs"/>
                <w:szCs w:val="22"/>
                <w:rtl/>
              </w:rPr>
              <w:t>‌</w:t>
            </w:r>
            <w:r w:rsidRPr="00794D03">
              <w:rPr>
                <w:rFonts w:hint="cs"/>
                <w:szCs w:val="22"/>
                <w:rtl/>
              </w:rPr>
              <w:t>برداری از موقعیت مناسب سرمایه‌گذاری در پهنه جغرافیای اقتصادی</w:t>
            </w:r>
          </w:p>
          <w:p w:rsidR="00364C6F" w:rsidRPr="00794D03" w:rsidRDefault="00364C6F" w:rsidP="00736CDA">
            <w:pPr>
              <w:widowControl w:val="0"/>
              <w:spacing w:line="228" w:lineRule="auto"/>
              <w:jc w:val="lowKashida"/>
              <w:rPr>
                <w:szCs w:val="22"/>
              </w:rPr>
            </w:pPr>
            <w:r w:rsidRPr="00794D03">
              <w:rPr>
                <w:rFonts w:hint="cs"/>
                <w:szCs w:val="22"/>
                <w:rtl/>
              </w:rPr>
              <w:t>- رعایت توازن بخشی و بین بخشی در فعالیت</w:t>
            </w:r>
            <w:r>
              <w:rPr>
                <w:rFonts w:hint="cs"/>
                <w:szCs w:val="22"/>
                <w:rtl/>
              </w:rPr>
              <w:t>‌های اقتصادی با رویکرد توسعه‌ای</w:t>
            </w:r>
          </w:p>
          <w:p w:rsidR="00364C6F" w:rsidRDefault="00364C6F" w:rsidP="00736CDA">
            <w:pPr>
              <w:widowControl w:val="0"/>
              <w:spacing w:line="228" w:lineRule="auto"/>
              <w:jc w:val="lowKashida"/>
              <w:rPr>
                <w:szCs w:val="22"/>
                <w:rtl/>
              </w:rPr>
            </w:pPr>
            <w:r w:rsidRPr="00794D03">
              <w:rPr>
                <w:rFonts w:hint="cs"/>
                <w:szCs w:val="22"/>
                <w:rtl/>
              </w:rPr>
              <w:t>-رعایت اصول توازن منطقه</w:t>
            </w:r>
            <w:r>
              <w:rPr>
                <w:rFonts w:hint="cs"/>
                <w:szCs w:val="22"/>
                <w:rtl/>
              </w:rPr>
              <w:t>‌</w:t>
            </w:r>
            <w:r w:rsidRPr="00794D03">
              <w:rPr>
                <w:rFonts w:hint="cs"/>
                <w:szCs w:val="22"/>
                <w:rtl/>
              </w:rPr>
              <w:t>ای در تخصی</w:t>
            </w:r>
            <w:r>
              <w:rPr>
                <w:rFonts w:hint="cs"/>
                <w:szCs w:val="22"/>
                <w:rtl/>
              </w:rPr>
              <w:t>ص و توزیع منابع صندوق توسعه ملی</w:t>
            </w:r>
          </w:p>
          <w:p w:rsidR="00364C6F" w:rsidRDefault="00364C6F" w:rsidP="00736CDA">
            <w:pPr>
              <w:widowControl w:val="0"/>
              <w:spacing w:line="228" w:lineRule="auto"/>
              <w:jc w:val="lowKashida"/>
              <w:rPr>
                <w:szCs w:val="22"/>
                <w:rtl/>
              </w:rPr>
            </w:pPr>
            <w:r w:rsidRPr="00794D03">
              <w:rPr>
                <w:rFonts w:hint="cs"/>
                <w:szCs w:val="22"/>
                <w:rtl/>
              </w:rPr>
              <w:t>-</w:t>
            </w:r>
            <w:r w:rsidR="003F11D0">
              <w:rPr>
                <w:szCs w:val="22"/>
                <w:rtl/>
              </w:rPr>
              <w:t>تأک</w:t>
            </w:r>
            <w:r w:rsidR="003F11D0">
              <w:rPr>
                <w:rFonts w:hint="cs"/>
                <w:szCs w:val="22"/>
                <w:rtl/>
              </w:rPr>
              <w:t>ی</w:t>
            </w:r>
            <w:r w:rsidR="003F11D0">
              <w:rPr>
                <w:rFonts w:hint="eastAsia"/>
                <w:szCs w:val="22"/>
                <w:rtl/>
              </w:rPr>
              <w:t>د</w:t>
            </w:r>
            <w:r w:rsidRPr="00794D03">
              <w:rPr>
                <w:rFonts w:hint="cs"/>
                <w:szCs w:val="22"/>
                <w:rtl/>
              </w:rPr>
              <w:t xml:space="preserve"> بر بازاریابی جهانی جهت دستیابی به سهم مناسبی از بازارهای پولی و مالی و بهره</w:t>
            </w:r>
            <w:r>
              <w:rPr>
                <w:rFonts w:hint="cs"/>
                <w:szCs w:val="22"/>
                <w:rtl/>
              </w:rPr>
              <w:t>‌</w:t>
            </w:r>
            <w:r w:rsidRPr="00794D03">
              <w:rPr>
                <w:rFonts w:hint="cs"/>
                <w:szCs w:val="22"/>
                <w:rtl/>
              </w:rPr>
              <w:t>برداری از موقعیت مناسب</w:t>
            </w:r>
          </w:p>
          <w:p w:rsidR="00364C6F" w:rsidRDefault="00364C6F" w:rsidP="00736CDA">
            <w:pPr>
              <w:widowControl w:val="0"/>
              <w:spacing w:line="228" w:lineRule="auto"/>
              <w:jc w:val="lowKashida"/>
              <w:rPr>
                <w:szCs w:val="22"/>
                <w:rtl/>
              </w:rPr>
            </w:pPr>
            <w:r w:rsidRPr="00794D03">
              <w:rPr>
                <w:rFonts w:hint="cs"/>
                <w:szCs w:val="22"/>
                <w:rtl/>
              </w:rPr>
              <w:t>-توسعه ظرفیت‌های عملیاتی سرمایه‌گذاری خارجی</w:t>
            </w:r>
          </w:p>
          <w:p w:rsidR="00364C6F" w:rsidRPr="00794D03" w:rsidRDefault="00364C6F" w:rsidP="00736CDA">
            <w:pPr>
              <w:widowControl w:val="0"/>
              <w:spacing w:line="228" w:lineRule="auto"/>
              <w:jc w:val="lowKashida"/>
              <w:rPr>
                <w:szCs w:val="22"/>
              </w:rPr>
            </w:pPr>
          </w:p>
        </w:tc>
        <w:tc>
          <w:tcPr>
            <w:tcW w:w="1842" w:type="dxa"/>
            <w:tcBorders>
              <w:top w:val="single" w:sz="4" w:space="0" w:color="auto"/>
              <w:left w:val="single" w:sz="4" w:space="0" w:color="auto"/>
              <w:bottom w:val="single" w:sz="4" w:space="0" w:color="auto"/>
              <w:right w:val="single" w:sz="4" w:space="0" w:color="auto"/>
            </w:tcBorders>
            <w:hideMark/>
          </w:tcPr>
          <w:p w:rsidR="00364C6F" w:rsidRPr="00B05234" w:rsidRDefault="00364C6F" w:rsidP="00736CDA">
            <w:pPr>
              <w:widowControl w:val="0"/>
              <w:spacing w:line="228" w:lineRule="auto"/>
              <w:jc w:val="lowKashida"/>
              <w:rPr>
                <w:szCs w:val="22"/>
                <w:rtl/>
              </w:rPr>
            </w:pPr>
            <w:r w:rsidRPr="00B05234">
              <w:rPr>
                <w:szCs w:val="22"/>
                <w:rtl/>
              </w:rPr>
              <w:t xml:space="preserve">- </w:t>
            </w:r>
            <w:r w:rsidRPr="00B05234">
              <w:rPr>
                <w:rFonts w:hint="cs"/>
                <w:szCs w:val="22"/>
                <w:rtl/>
              </w:rPr>
              <w:t>ایفای</w:t>
            </w:r>
            <w:r w:rsidRPr="00B05234">
              <w:rPr>
                <w:szCs w:val="22"/>
                <w:rtl/>
              </w:rPr>
              <w:t xml:space="preserve"> </w:t>
            </w:r>
            <w:r w:rsidRPr="00B05234">
              <w:rPr>
                <w:rFonts w:hint="cs"/>
                <w:szCs w:val="22"/>
                <w:rtl/>
              </w:rPr>
              <w:t>نقش</w:t>
            </w:r>
            <w:r w:rsidRPr="00B05234">
              <w:rPr>
                <w:szCs w:val="22"/>
                <w:rtl/>
              </w:rPr>
              <w:t xml:space="preserve"> </w:t>
            </w:r>
            <w:r w:rsidR="003F11D0">
              <w:rPr>
                <w:szCs w:val="22"/>
                <w:rtl/>
              </w:rPr>
              <w:t>فعال‌تر</w:t>
            </w:r>
            <w:r w:rsidRPr="00B05234">
              <w:rPr>
                <w:szCs w:val="22"/>
                <w:rtl/>
              </w:rPr>
              <w:t xml:space="preserve"> </w:t>
            </w:r>
            <w:r w:rsidRPr="00B05234">
              <w:rPr>
                <w:rFonts w:hint="cs"/>
                <w:szCs w:val="22"/>
                <w:rtl/>
              </w:rPr>
              <w:t>نهاد</w:t>
            </w:r>
            <w:r w:rsidRPr="00B05234">
              <w:rPr>
                <w:szCs w:val="22"/>
                <w:rtl/>
              </w:rPr>
              <w:t xml:space="preserve"> </w:t>
            </w:r>
            <w:r w:rsidR="003F11D0">
              <w:rPr>
                <w:szCs w:val="22"/>
                <w:rtl/>
              </w:rPr>
              <w:t>ه</w:t>
            </w:r>
            <w:r w:rsidR="003F11D0">
              <w:rPr>
                <w:rFonts w:hint="cs"/>
                <w:szCs w:val="22"/>
                <w:rtl/>
              </w:rPr>
              <w:t>ی</w:t>
            </w:r>
            <w:r w:rsidR="003F11D0">
              <w:rPr>
                <w:rFonts w:hint="eastAsia"/>
                <w:szCs w:val="22"/>
                <w:rtl/>
              </w:rPr>
              <w:t>ئت‌امنا</w:t>
            </w:r>
            <w:r w:rsidRPr="00B05234">
              <w:rPr>
                <w:szCs w:val="22"/>
                <w:rtl/>
              </w:rPr>
              <w:t xml:space="preserve"> </w:t>
            </w:r>
            <w:r w:rsidRPr="00B05234">
              <w:rPr>
                <w:rFonts w:hint="cs"/>
                <w:szCs w:val="22"/>
                <w:rtl/>
              </w:rPr>
              <w:t>در</w:t>
            </w:r>
            <w:r w:rsidRPr="00B05234">
              <w:rPr>
                <w:szCs w:val="22"/>
                <w:rtl/>
              </w:rPr>
              <w:t xml:space="preserve">  </w:t>
            </w:r>
            <w:r w:rsidRPr="00B05234">
              <w:rPr>
                <w:rFonts w:hint="cs"/>
                <w:szCs w:val="22"/>
                <w:rtl/>
              </w:rPr>
              <w:t>خصوص</w:t>
            </w:r>
            <w:r w:rsidRPr="00B05234">
              <w:rPr>
                <w:szCs w:val="22"/>
                <w:rtl/>
              </w:rPr>
              <w:t xml:space="preserve"> </w:t>
            </w:r>
            <w:r w:rsidRPr="00B05234">
              <w:rPr>
                <w:rFonts w:hint="cs"/>
                <w:szCs w:val="22"/>
                <w:rtl/>
              </w:rPr>
              <w:t>راهبری،</w:t>
            </w:r>
            <w:r w:rsidRPr="00B05234">
              <w:rPr>
                <w:szCs w:val="22"/>
                <w:rtl/>
              </w:rPr>
              <w:t xml:space="preserve"> </w:t>
            </w:r>
            <w:r w:rsidRPr="00B05234">
              <w:rPr>
                <w:rFonts w:hint="cs"/>
                <w:szCs w:val="22"/>
                <w:rtl/>
              </w:rPr>
              <w:t>تعیین</w:t>
            </w:r>
            <w:r w:rsidRPr="00B05234">
              <w:rPr>
                <w:szCs w:val="22"/>
                <w:rtl/>
              </w:rPr>
              <w:t xml:space="preserve"> </w:t>
            </w:r>
            <w:r w:rsidRPr="00B05234">
              <w:rPr>
                <w:rFonts w:hint="cs"/>
                <w:szCs w:val="22"/>
                <w:rtl/>
              </w:rPr>
              <w:t>سیاست</w:t>
            </w:r>
            <w:r>
              <w:rPr>
                <w:rFonts w:hint="cs"/>
                <w:szCs w:val="22"/>
                <w:rtl/>
              </w:rPr>
              <w:t>‌</w:t>
            </w:r>
            <w:r w:rsidRPr="00B05234">
              <w:rPr>
                <w:rFonts w:hint="cs"/>
                <w:szCs w:val="22"/>
                <w:rtl/>
              </w:rPr>
              <w:t>ها</w:t>
            </w:r>
            <w:r w:rsidRPr="00B05234">
              <w:rPr>
                <w:szCs w:val="22"/>
                <w:rtl/>
              </w:rPr>
              <w:t xml:space="preserve"> </w:t>
            </w:r>
            <w:r w:rsidRPr="00B05234">
              <w:rPr>
                <w:rFonts w:hint="cs"/>
                <w:szCs w:val="22"/>
                <w:rtl/>
              </w:rPr>
              <w:t>و</w:t>
            </w:r>
            <w:r w:rsidRPr="00B05234">
              <w:rPr>
                <w:szCs w:val="22"/>
                <w:rtl/>
              </w:rPr>
              <w:t xml:space="preserve"> </w:t>
            </w:r>
            <w:r w:rsidRPr="00B05234">
              <w:rPr>
                <w:rFonts w:hint="cs"/>
                <w:szCs w:val="22"/>
                <w:rtl/>
              </w:rPr>
              <w:t>خط</w:t>
            </w:r>
            <w:r>
              <w:rPr>
                <w:rFonts w:hint="cs"/>
                <w:szCs w:val="22"/>
                <w:rtl/>
              </w:rPr>
              <w:t>‌</w:t>
            </w:r>
            <w:r w:rsidRPr="00B05234">
              <w:rPr>
                <w:rFonts w:hint="cs"/>
                <w:szCs w:val="22"/>
                <w:rtl/>
              </w:rPr>
              <w:t>مشی‌های</w:t>
            </w:r>
            <w:r w:rsidRPr="00B05234">
              <w:rPr>
                <w:szCs w:val="22"/>
                <w:rtl/>
              </w:rPr>
              <w:t xml:space="preserve"> </w:t>
            </w:r>
            <w:r w:rsidRPr="00B05234">
              <w:rPr>
                <w:rFonts w:hint="cs"/>
                <w:szCs w:val="22"/>
                <w:rtl/>
              </w:rPr>
              <w:t>صندوق</w:t>
            </w:r>
          </w:p>
          <w:p w:rsidR="00364C6F" w:rsidRDefault="00364C6F" w:rsidP="00736CDA">
            <w:pPr>
              <w:widowControl w:val="0"/>
              <w:spacing w:line="228" w:lineRule="auto"/>
              <w:jc w:val="lowKashida"/>
              <w:rPr>
                <w:szCs w:val="22"/>
                <w:rtl/>
              </w:rPr>
            </w:pPr>
            <w:r w:rsidRPr="00B05234">
              <w:rPr>
                <w:szCs w:val="22"/>
                <w:rtl/>
              </w:rPr>
              <w:t xml:space="preserve">- </w:t>
            </w:r>
            <w:r w:rsidRPr="00B05234">
              <w:rPr>
                <w:rFonts w:hint="cs"/>
                <w:szCs w:val="22"/>
                <w:rtl/>
              </w:rPr>
              <w:t>ارتقای</w:t>
            </w:r>
            <w:r w:rsidRPr="00B05234">
              <w:rPr>
                <w:szCs w:val="22"/>
                <w:rtl/>
              </w:rPr>
              <w:t xml:space="preserve"> </w:t>
            </w:r>
            <w:r w:rsidRPr="00B05234">
              <w:rPr>
                <w:rFonts w:hint="cs"/>
                <w:szCs w:val="22"/>
                <w:rtl/>
              </w:rPr>
              <w:t>فعالیت‌های</w:t>
            </w:r>
            <w:r w:rsidRPr="00B05234">
              <w:rPr>
                <w:szCs w:val="22"/>
                <w:rtl/>
              </w:rPr>
              <w:t xml:space="preserve"> </w:t>
            </w:r>
            <w:r w:rsidRPr="00B05234">
              <w:rPr>
                <w:rFonts w:hint="cs"/>
                <w:szCs w:val="22"/>
                <w:rtl/>
              </w:rPr>
              <w:t>تحقیقاتی</w:t>
            </w:r>
            <w:r w:rsidRPr="00B05234">
              <w:rPr>
                <w:szCs w:val="22"/>
                <w:rtl/>
              </w:rPr>
              <w:t xml:space="preserve"> </w:t>
            </w:r>
            <w:r w:rsidRPr="00B05234">
              <w:rPr>
                <w:rFonts w:hint="cs"/>
                <w:szCs w:val="22"/>
                <w:rtl/>
              </w:rPr>
              <w:t>و</w:t>
            </w:r>
            <w:r w:rsidRPr="00B05234">
              <w:rPr>
                <w:szCs w:val="22"/>
                <w:rtl/>
              </w:rPr>
              <w:t xml:space="preserve"> </w:t>
            </w:r>
            <w:r w:rsidRPr="00B05234">
              <w:rPr>
                <w:rFonts w:hint="cs"/>
                <w:szCs w:val="22"/>
                <w:rtl/>
              </w:rPr>
              <w:t>مطالعاتی</w:t>
            </w:r>
            <w:r>
              <w:rPr>
                <w:rFonts w:hint="cs"/>
                <w:szCs w:val="22"/>
                <w:rtl/>
              </w:rPr>
              <w:t xml:space="preserve"> برای اتخاذ سیاست‌های کاربردی</w:t>
            </w:r>
          </w:p>
          <w:p w:rsidR="00364C6F" w:rsidRPr="00794D03" w:rsidRDefault="00364C6F" w:rsidP="00736CDA">
            <w:pPr>
              <w:widowControl w:val="0"/>
              <w:spacing w:line="228" w:lineRule="auto"/>
              <w:jc w:val="lowKashida"/>
              <w:rPr>
                <w:szCs w:val="22"/>
              </w:rPr>
            </w:pPr>
            <w:r w:rsidRPr="00794D03">
              <w:rPr>
                <w:rFonts w:hint="cs"/>
                <w:szCs w:val="22"/>
                <w:rtl/>
              </w:rPr>
              <w:t xml:space="preserve">- افزایش سرمایه‌گذاری در بازارهای پولی و مالی خارجی  </w:t>
            </w:r>
          </w:p>
        </w:tc>
      </w:tr>
      <w:tr w:rsidR="00364C6F" w:rsidRPr="00F130A2" w:rsidTr="00736CDA">
        <w:trPr>
          <w:trHeight w:val="1134"/>
          <w:jc w:val="center"/>
        </w:trPr>
        <w:tc>
          <w:tcPr>
            <w:tcW w:w="3686" w:type="dxa"/>
            <w:tcBorders>
              <w:top w:val="single" w:sz="4" w:space="0" w:color="auto"/>
              <w:left w:val="single" w:sz="4" w:space="0" w:color="auto"/>
              <w:bottom w:val="single" w:sz="4" w:space="0" w:color="auto"/>
              <w:right w:val="single" w:sz="4" w:space="0" w:color="auto"/>
            </w:tcBorders>
            <w:hideMark/>
          </w:tcPr>
          <w:p w:rsidR="00364C6F" w:rsidRPr="001F6534" w:rsidRDefault="00364C6F" w:rsidP="00736CDA">
            <w:pPr>
              <w:widowControl w:val="0"/>
              <w:spacing w:line="228" w:lineRule="auto"/>
              <w:jc w:val="lowKashida"/>
              <w:rPr>
                <w:spacing w:val="-12"/>
                <w:szCs w:val="22"/>
              </w:rPr>
            </w:pPr>
            <w:r w:rsidRPr="001F6534">
              <w:rPr>
                <w:rFonts w:hint="cs"/>
                <w:spacing w:val="-12"/>
                <w:szCs w:val="22"/>
                <w:rtl/>
              </w:rPr>
              <w:t>- ایجاد ساختارها و فرایندهای لازم در صندوق برای مدیریت منابع صندوق در دوره پسا برجام</w:t>
            </w:r>
          </w:p>
          <w:p w:rsidR="00364C6F" w:rsidRPr="00EE07F5" w:rsidRDefault="00364C6F" w:rsidP="00736CDA">
            <w:pPr>
              <w:widowControl w:val="0"/>
              <w:spacing w:line="228" w:lineRule="auto"/>
              <w:jc w:val="lowKashida"/>
              <w:rPr>
                <w:szCs w:val="22"/>
              </w:rPr>
            </w:pPr>
            <w:r w:rsidRPr="00EE07F5">
              <w:rPr>
                <w:rFonts w:hint="cs"/>
                <w:szCs w:val="22"/>
                <w:rtl/>
              </w:rPr>
              <w:t>- تدوین دستورالعمل اعطای تسهیلات و معیارها و شاخص</w:t>
            </w:r>
            <w:r>
              <w:rPr>
                <w:rFonts w:hint="cs"/>
                <w:szCs w:val="22"/>
                <w:rtl/>
              </w:rPr>
              <w:t>‌</w:t>
            </w:r>
            <w:r w:rsidRPr="00EE07F5">
              <w:rPr>
                <w:rFonts w:hint="cs"/>
                <w:szCs w:val="22"/>
                <w:rtl/>
              </w:rPr>
              <w:t xml:space="preserve">ها برای </w:t>
            </w:r>
            <w:r w:rsidR="003F11D0">
              <w:rPr>
                <w:szCs w:val="22"/>
                <w:rtl/>
              </w:rPr>
              <w:t>اولو</w:t>
            </w:r>
            <w:r w:rsidR="003F11D0">
              <w:rPr>
                <w:rFonts w:hint="cs"/>
                <w:szCs w:val="22"/>
                <w:rtl/>
              </w:rPr>
              <w:t>ی</w:t>
            </w:r>
            <w:r w:rsidR="003F11D0">
              <w:rPr>
                <w:rFonts w:hint="eastAsia"/>
                <w:szCs w:val="22"/>
                <w:rtl/>
              </w:rPr>
              <w:t>ت‌بند</w:t>
            </w:r>
            <w:r w:rsidR="003F11D0">
              <w:rPr>
                <w:rFonts w:hint="cs"/>
                <w:szCs w:val="22"/>
                <w:rtl/>
              </w:rPr>
              <w:t>ی</w:t>
            </w:r>
            <w:r w:rsidRPr="00EE07F5">
              <w:rPr>
                <w:rFonts w:hint="cs"/>
                <w:szCs w:val="22"/>
                <w:rtl/>
              </w:rPr>
              <w:t xml:space="preserve"> </w:t>
            </w:r>
            <w:r w:rsidR="003F11D0">
              <w:rPr>
                <w:szCs w:val="22"/>
                <w:rtl/>
              </w:rPr>
              <w:t>طرح‌ها</w:t>
            </w:r>
            <w:r w:rsidR="003F11D0">
              <w:rPr>
                <w:rFonts w:hint="cs"/>
                <w:szCs w:val="22"/>
                <w:rtl/>
              </w:rPr>
              <w:t>ی</w:t>
            </w:r>
            <w:r w:rsidRPr="00EE07F5">
              <w:rPr>
                <w:rFonts w:hint="cs"/>
                <w:szCs w:val="22"/>
                <w:rtl/>
              </w:rPr>
              <w:t xml:space="preserve"> مربوط به صادرات </w:t>
            </w:r>
            <w:r w:rsidR="003F11D0">
              <w:rPr>
                <w:szCs w:val="22"/>
                <w:rtl/>
              </w:rPr>
              <w:t>به‌و</w:t>
            </w:r>
            <w:r w:rsidR="003F11D0">
              <w:rPr>
                <w:rFonts w:hint="cs"/>
                <w:szCs w:val="22"/>
                <w:rtl/>
              </w:rPr>
              <w:t>ی</w:t>
            </w:r>
            <w:r w:rsidR="003F11D0">
              <w:rPr>
                <w:rFonts w:hint="eastAsia"/>
                <w:szCs w:val="22"/>
                <w:rtl/>
              </w:rPr>
              <w:t>ژه</w:t>
            </w:r>
            <w:r w:rsidRPr="00EE07F5">
              <w:rPr>
                <w:rFonts w:hint="cs"/>
                <w:szCs w:val="22"/>
                <w:rtl/>
              </w:rPr>
              <w:t xml:space="preserve"> صدور خدمات فنی و</w:t>
            </w:r>
            <w:r>
              <w:rPr>
                <w:rFonts w:hint="cs"/>
                <w:szCs w:val="22"/>
                <w:rtl/>
              </w:rPr>
              <w:t xml:space="preserve"> مهندسی</w:t>
            </w:r>
          </w:p>
          <w:p w:rsidR="00364C6F" w:rsidRPr="00EE07F5" w:rsidRDefault="00364C6F" w:rsidP="00736CDA">
            <w:pPr>
              <w:widowControl w:val="0"/>
              <w:spacing w:line="228" w:lineRule="auto"/>
              <w:jc w:val="lowKashida"/>
              <w:rPr>
                <w:szCs w:val="22"/>
              </w:rPr>
            </w:pPr>
            <w:r w:rsidRPr="00EE07F5">
              <w:rPr>
                <w:rFonts w:hint="cs"/>
                <w:szCs w:val="22"/>
                <w:rtl/>
              </w:rPr>
              <w:t xml:space="preserve">- طراحی </w:t>
            </w:r>
            <w:r w:rsidR="003F11D0">
              <w:rPr>
                <w:szCs w:val="22"/>
                <w:rtl/>
              </w:rPr>
              <w:t>سازوکارها</w:t>
            </w:r>
            <w:r w:rsidR="003F11D0">
              <w:rPr>
                <w:rFonts w:hint="cs"/>
                <w:szCs w:val="22"/>
                <w:rtl/>
              </w:rPr>
              <w:t>ی</w:t>
            </w:r>
            <w:r w:rsidRPr="00EE07F5">
              <w:rPr>
                <w:rFonts w:hint="cs"/>
                <w:szCs w:val="22"/>
                <w:rtl/>
              </w:rPr>
              <w:t xml:space="preserve"> علمی و کاربردی برای جهت‌دهی اعطای تسهیلات و سرمایه‌گذاری در فعالیت</w:t>
            </w:r>
            <w:r>
              <w:rPr>
                <w:rFonts w:hint="cs"/>
                <w:szCs w:val="22"/>
                <w:rtl/>
              </w:rPr>
              <w:t>‌</w:t>
            </w:r>
            <w:r w:rsidRPr="00EE07F5">
              <w:rPr>
                <w:rFonts w:hint="cs"/>
                <w:szCs w:val="22"/>
                <w:rtl/>
              </w:rPr>
              <w:t xml:space="preserve">های اقتصادی </w:t>
            </w:r>
          </w:p>
          <w:p w:rsidR="00364C6F" w:rsidRPr="00794D03" w:rsidRDefault="00364C6F" w:rsidP="00736CDA">
            <w:pPr>
              <w:widowControl w:val="0"/>
              <w:spacing w:line="228" w:lineRule="auto"/>
              <w:jc w:val="lowKashida"/>
              <w:rPr>
                <w:szCs w:val="22"/>
              </w:rPr>
            </w:pPr>
            <w:r w:rsidRPr="00EE07F5">
              <w:rPr>
                <w:rFonts w:hint="cs"/>
                <w:szCs w:val="22"/>
                <w:rtl/>
              </w:rPr>
              <w:t>- توسعه بهره‌مندی بخش خصوصی و نهادهای عمومی غیردولتی از طریق منابع صندوق توسعه ملی با ایجاد تضامین لازم</w:t>
            </w:r>
          </w:p>
        </w:tc>
        <w:tc>
          <w:tcPr>
            <w:tcW w:w="4111" w:type="dxa"/>
            <w:tcBorders>
              <w:top w:val="single" w:sz="4" w:space="0" w:color="auto"/>
              <w:left w:val="single" w:sz="4" w:space="0" w:color="auto"/>
              <w:bottom w:val="single" w:sz="4" w:space="0" w:color="auto"/>
              <w:right w:val="single" w:sz="4" w:space="0" w:color="auto"/>
            </w:tcBorders>
            <w:hideMark/>
          </w:tcPr>
          <w:p w:rsidR="00364C6F" w:rsidRPr="00794D03" w:rsidRDefault="00364C6F" w:rsidP="00736CDA">
            <w:pPr>
              <w:widowControl w:val="0"/>
              <w:spacing w:line="228" w:lineRule="auto"/>
              <w:jc w:val="lowKashida"/>
              <w:rPr>
                <w:szCs w:val="22"/>
              </w:rPr>
            </w:pPr>
            <w:r w:rsidRPr="00794D03">
              <w:rPr>
                <w:rFonts w:hint="cs"/>
                <w:szCs w:val="22"/>
                <w:rtl/>
              </w:rPr>
              <w:t>-</w:t>
            </w:r>
            <w:r>
              <w:rPr>
                <w:rFonts w:hint="cs"/>
                <w:szCs w:val="22"/>
                <w:rtl/>
              </w:rPr>
              <w:t>اولویت</w:t>
            </w:r>
            <w:r w:rsidRPr="00794D03">
              <w:rPr>
                <w:rFonts w:hint="cs"/>
                <w:szCs w:val="22"/>
                <w:rtl/>
              </w:rPr>
              <w:t xml:space="preserve"> اعطای تسهیل</w:t>
            </w:r>
            <w:r>
              <w:rPr>
                <w:rFonts w:hint="cs"/>
                <w:szCs w:val="22"/>
                <w:rtl/>
              </w:rPr>
              <w:t>ات به صادرات خدمات فنی و مهندسی</w:t>
            </w:r>
          </w:p>
          <w:p w:rsidR="00364C6F" w:rsidRPr="00794D03" w:rsidRDefault="00364C6F" w:rsidP="00736CDA">
            <w:pPr>
              <w:widowControl w:val="0"/>
              <w:spacing w:line="228" w:lineRule="auto"/>
              <w:jc w:val="lowKashida"/>
              <w:rPr>
                <w:szCs w:val="22"/>
              </w:rPr>
            </w:pPr>
            <w:r w:rsidRPr="00794D03">
              <w:rPr>
                <w:rFonts w:hint="cs"/>
                <w:szCs w:val="22"/>
                <w:rtl/>
              </w:rPr>
              <w:t xml:space="preserve">- </w:t>
            </w:r>
            <w:r>
              <w:rPr>
                <w:rFonts w:hint="cs"/>
                <w:szCs w:val="22"/>
                <w:rtl/>
              </w:rPr>
              <w:t>اولویت</w:t>
            </w:r>
            <w:r w:rsidRPr="00794D03">
              <w:rPr>
                <w:rFonts w:hint="cs"/>
                <w:szCs w:val="22"/>
                <w:rtl/>
              </w:rPr>
              <w:t xml:space="preserve"> اعطای تسهیلات به </w:t>
            </w:r>
            <w:r w:rsidR="003F11D0">
              <w:rPr>
                <w:szCs w:val="22"/>
                <w:rtl/>
              </w:rPr>
              <w:t>سرما</w:t>
            </w:r>
            <w:r w:rsidR="003F11D0">
              <w:rPr>
                <w:rFonts w:hint="cs"/>
                <w:szCs w:val="22"/>
                <w:rtl/>
              </w:rPr>
              <w:t>ی</w:t>
            </w:r>
            <w:r w:rsidR="003F11D0">
              <w:rPr>
                <w:rFonts w:hint="eastAsia"/>
                <w:szCs w:val="22"/>
                <w:rtl/>
              </w:rPr>
              <w:t>ه‌گذاران</w:t>
            </w:r>
            <w:r w:rsidRPr="00794D03">
              <w:rPr>
                <w:rFonts w:hint="cs"/>
                <w:szCs w:val="22"/>
                <w:rtl/>
              </w:rPr>
              <w:t xml:space="preserve"> خارجی متقاضی سرمایه</w:t>
            </w:r>
            <w:r>
              <w:rPr>
                <w:rFonts w:hint="cs"/>
                <w:szCs w:val="22"/>
                <w:rtl/>
              </w:rPr>
              <w:t>‌گذاری در ایران</w:t>
            </w:r>
          </w:p>
          <w:p w:rsidR="00364C6F" w:rsidRDefault="00364C6F" w:rsidP="00736CDA">
            <w:pPr>
              <w:widowControl w:val="0"/>
              <w:spacing w:line="228" w:lineRule="auto"/>
              <w:jc w:val="lowKashida"/>
              <w:rPr>
                <w:szCs w:val="22"/>
                <w:rtl/>
              </w:rPr>
            </w:pPr>
            <w:r w:rsidRPr="00794D03">
              <w:rPr>
                <w:rFonts w:hint="cs"/>
                <w:szCs w:val="22"/>
                <w:rtl/>
              </w:rPr>
              <w:t xml:space="preserve">- </w:t>
            </w:r>
            <w:r>
              <w:rPr>
                <w:rFonts w:hint="cs"/>
                <w:szCs w:val="22"/>
                <w:rtl/>
              </w:rPr>
              <w:t>اولویت</w:t>
            </w:r>
            <w:r w:rsidRPr="00794D03">
              <w:rPr>
                <w:rFonts w:hint="cs"/>
                <w:szCs w:val="22"/>
                <w:rtl/>
              </w:rPr>
              <w:t xml:space="preserve"> اعطای تسهیلات به مشتریان خ</w:t>
            </w:r>
            <w:r>
              <w:rPr>
                <w:rFonts w:hint="cs"/>
                <w:szCs w:val="22"/>
                <w:rtl/>
              </w:rPr>
              <w:t>ارجی خریدار کالا و خدمات ایرانی</w:t>
            </w:r>
          </w:p>
          <w:p w:rsidR="00364C6F" w:rsidRPr="00794D03" w:rsidRDefault="00364C6F" w:rsidP="00736CDA">
            <w:pPr>
              <w:widowControl w:val="0"/>
              <w:spacing w:line="228" w:lineRule="auto"/>
              <w:jc w:val="lowKashida"/>
              <w:rPr>
                <w:szCs w:val="22"/>
              </w:rPr>
            </w:pPr>
          </w:p>
        </w:tc>
        <w:tc>
          <w:tcPr>
            <w:tcW w:w="1842" w:type="dxa"/>
            <w:tcBorders>
              <w:top w:val="single" w:sz="4" w:space="0" w:color="auto"/>
              <w:left w:val="single" w:sz="4" w:space="0" w:color="auto"/>
              <w:bottom w:val="single" w:sz="4" w:space="0" w:color="auto"/>
              <w:right w:val="single" w:sz="4" w:space="0" w:color="auto"/>
            </w:tcBorders>
            <w:hideMark/>
          </w:tcPr>
          <w:p w:rsidR="00364C6F" w:rsidRPr="00B05234" w:rsidRDefault="00364C6F" w:rsidP="00736CDA">
            <w:pPr>
              <w:widowControl w:val="0"/>
              <w:spacing w:line="228" w:lineRule="auto"/>
              <w:jc w:val="lowKashida"/>
              <w:rPr>
                <w:szCs w:val="22"/>
                <w:rtl/>
              </w:rPr>
            </w:pPr>
            <w:r w:rsidRPr="00B05234">
              <w:rPr>
                <w:szCs w:val="22"/>
                <w:rtl/>
              </w:rPr>
              <w:t xml:space="preserve">- </w:t>
            </w:r>
            <w:r w:rsidR="003F11D0">
              <w:rPr>
                <w:szCs w:val="22"/>
                <w:rtl/>
              </w:rPr>
              <w:t>به‌کارگ</w:t>
            </w:r>
            <w:r w:rsidR="003F11D0">
              <w:rPr>
                <w:rFonts w:hint="cs"/>
                <w:szCs w:val="22"/>
                <w:rtl/>
              </w:rPr>
              <w:t>ی</w:t>
            </w:r>
            <w:r w:rsidR="003F11D0">
              <w:rPr>
                <w:rFonts w:hint="eastAsia"/>
                <w:szCs w:val="22"/>
                <w:rtl/>
              </w:rPr>
              <w:t>ر</w:t>
            </w:r>
            <w:r w:rsidR="003F11D0">
              <w:rPr>
                <w:rFonts w:hint="cs"/>
                <w:szCs w:val="22"/>
                <w:rtl/>
              </w:rPr>
              <w:t>ی</w:t>
            </w:r>
            <w:r w:rsidRPr="00B05234">
              <w:rPr>
                <w:szCs w:val="22"/>
                <w:rtl/>
              </w:rPr>
              <w:t xml:space="preserve"> </w:t>
            </w:r>
            <w:r w:rsidRPr="00B05234">
              <w:rPr>
                <w:rFonts w:hint="cs"/>
                <w:szCs w:val="22"/>
                <w:rtl/>
              </w:rPr>
              <w:t>منابع</w:t>
            </w:r>
            <w:r w:rsidRPr="00B05234">
              <w:rPr>
                <w:szCs w:val="22"/>
                <w:rtl/>
              </w:rPr>
              <w:t xml:space="preserve"> </w:t>
            </w:r>
            <w:r w:rsidRPr="00B05234">
              <w:rPr>
                <w:rFonts w:hint="cs"/>
                <w:szCs w:val="22"/>
                <w:rtl/>
              </w:rPr>
              <w:t>صندوق</w:t>
            </w:r>
            <w:r w:rsidRPr="00B05234">
              <w:rPr>
                <w:szCs w:val="22"/>
                <w:rtl/>
              </w:rPr>
              <w:t xml:space="preserve"> </w:t>
            </w:r>
            <w:r w:rsidRPr="00B05234">
              <w:rPr>
                <w:rFonts w:hint="cs"/>
                <w:szCs w:val="22"/>
                <w:rtl/>
              </w:rPr>
              <w:t>توسعه</w:t>
            </w:r>
            <w:r w:rsidRPr="00B05234">
              <w:rPr>
                <w:szCs w:val="22"/>
                <w:rtl/>
              </w:rPr>
              <w:t xml:space="preserve"> </w:t>
            </w:r>
            <w:r w:rsidRPr="00B05234">
              <w:rPr>
                <w:rFonts w:hint="cs"/>
                <w:szCs w:val="22"/>
                <w:rtl/>
              </w:rPr>
              <w:t>ملی</w:t>
            </w:r>
            <w:r w:rsidRPr="00B05234">
              <w:rPr>
                <w:szCs w:val="22"/>
                <w:rtl/>
              </w:rPr>
              <w:t xml:space="preserve"> </w:t>
            </w:r>
            <w:r w:rsidRPr="00B05234">
              <w:rPr>
                <w:rFonts w:hint="cs"/>
                <w:szCs w:val="22"/>
                <w:rtl/>
              </w:rPr>
              <w:t>در</w:t>
            </w:r>
            <w:r w:rsidRPr="00B05234">
              <w:rPr>
                <w:szCs w:val="22"/>
                <w:rtl/>
              </w:rPr>
              <w:t xml:space="preserve"> </w:t>
            </w:r>
            <w:r w:rsidR="003F11D0">
              <w:rPr>
                <w:szCs w:val="22"/>
                <w:rtl/>
              </w:rPr>
              <w:t>تأم</w:t>
            </w:r>
            <w:r w:rsidR="003F11D0">
              <w:rPr>
                <w:rFonts w:hint="cs"/>
                <w:szCs w:val="22"/>
                <w:rtl/>
              </w:rPr>
              <w:t>ی</w:t>
            </w:r>
            <w:r w:rsidR="003F11D0">
              <w:rPr>
                <w:rFonts w:hint="eastAsia"/>
                <w:szCs w:val="22"/>
                <w:rtl/>
              </w:rPr>
              <w:t>ن</w:t>
            </w:r>
            <w:r w:rsidRPr="00B05234">
              <w:rPr>
                <w:szCs w:val="22"/>
                <w:rtl/>
              </w:rPr>
              <w:t xml:space="preserve"> </w:t>
            </w:r>
            <w:r w:rsidRPr="00B05234">
              <w:rPr>
                <w:rFonts w:hint="cs"/>
                <w:szCs w:val="22"/>
                <w:rtl/>
              </w:rPr>
              <w:t>مالی</w:t>
            </w:r>
            <w:r>
              <w:rPr>
                <w:rFonts w:hint="cs"/>
                <w:szCs w:val="22"/>
                <w:rtl/>
              </w:rPr>
              <w:t xml:space="preserve"> </w:t>
            </w:r>
            <w:r w:rsidRPr="00B05234">
              <w:rPr>
                <w:rFonts w:hint="cs"/>
                <w:szCs w:val="22"/>
                <w:rtl/>
              </w:rPr>
              <w:t>سرمایه‌گذاری‌های</w:t>
            </w:r>
            <w:r w:rsidRPr="00B05234">
              <w:rPr>
                <w:szCs w:val="22"/>
                <w:rtl/>
              </w:rPr>
              <w:t xml:space="preserve"> </w:t>
            </w:r>
            <w:r w:rsidRPr="00B05234">
              <w:rPr>
                <w:rFonts w:hint="cs"/>
                <w:szCs w:val="22"/>
                <w:rtl/>
              </w:rPr>
              <w:t>مولد</w:t>
            </w:r>
            <w:r w:rsidRPr="00B05234">
              <w:rPr>
                <w:szCs w:val="22"/>
                <w:rtl/>
              </w:rPr>
              <w:t xml:space="preserve"> </w:t>
            </w:r>
            <w:r w:rsidRPr="00B05234">
              <w:rPr>
                <w:rFonts w:hint="cs"/>
                <w:szCs w:val="22"/>
                <w:rtl/>
              </w:rPr>
              <w:t>با</w:t>
            </w:r>
            <w:r w:rsidRPr="00B05234">
              <w:rPr>
                <w:szCs w:val="22"/>
                <w:rtl/>
              </w:rPr>
              <w:t xml:space="preserve"> </w:t>
            </w:r>
            <w:r w:rsidR="003F11D0">
              <w:rPr>
                <w:szCs w:val="22"/>
                <w:rtl/>
              </w:rPr>
              <w:t>تأک</w:t>
            </w:r>
            <w:r w:rsidR="003F11D0">
              <w:rPr>
                <w:rFonts w:hint="cs"/>
                <w:szCs w:val="22"/>
                <w:rtl/>
              </w:rPr>
              <w:t>ی</w:t>
            </w:r>
            <w:r w:rsidR="003F11D0">
              <w:rPr>
                <w:rFonts w:hint="eastAsia"/>
                <w:szCs w:val="22"/>
                <w:rtl/>
              </w:rPr>
              <w:t>د</w:t>
            </w:r>
            <w:r w:rsidRPr="00B05234">
              <w:rPr>
                <w:szCs w:val="22"/>
                <w:rtl/>
              </w:rPr>
              <w:t xml:space="preserve"> </w:t>
            </w:r>
            <w:r w:rsidRPr="00B05234">
              <w:rPr>
                <w:rFonts w:hint="cs"/>
                <w:szCs w:val="22"/>
                <w:rtl/>
              </w:rPr>
              <w:t>بر</w:t>
            </w:r>
            <w:r w:rsidRPr="00B05234">
              <w:rPr>
                <w:szCs w:val="22"/>
                <w:rtl/>
              </w:rPr>
              <w:t xml:space="preserve"> </w:t>
            </w:r>
            <w:r w:rsidRPr="00B05234">
              <w:rPr>
                <w:rFonts w:hint="cs"/>
                <w:szCs w:val="22"/>
                <w:rtl/>
              </w:rPr>
              <w:t>بخش</w:t>
            </w:r>
            <w:r w:rsidRPr="00B05234">
              <w:rPr>
                <w:szCs w:val="22"/>
                <w:rtl/>
              </w:rPr>
              <w:t xml:space="preserve"> </w:t>
            </w:r>
            <w:r w:rsidRPr="00B05234">
              <w:rPr>
                <w:rFonts w:hint="cs"/>
                <w:szCs w:val="22"/>
                <w:rtl/>
              </w:rPr>
              <w:t>خصوصی</w:t>
            </w:r>
          </w:p>
          <w:p w:rsidR="00364C6F" w:rsidRPr="00794D03" w:rsidRDefault="00364C6F" w:rsidP="00736CDA">
            <w:pPr>
              <w:widowControl w:val="0"/>
              <w:spacing w:line="228" w:lineRule="auto"/>
              <w:jc w:val="lowKashida"/>
              <w:rPr>
                <w:szCs w:val="22"/>
              </w:rPr>
            </w:pPr>
          </w:p>
        </w:tc>
      </w:tr>
      <w:tr w:rsidR="00364C6F" w:rsidRPr="00F130A2" w:rsidTr="00736CDA">
        <w:trPr>
          <w:trHeight w:val="1134"/>
          <w:jc w:val="center"/>
        </w:trPr>
        <w:tc>
          <w:tcPr>
            <w:tcW w:w="3686" w:type="dxa"/>
            <w:tcBorders>
              <w:top w:val="single" w:sz="4" w:space="0" w:color="auto"/>
              <w:left w:val="single" w:sz="4" w:space="0" w:color="auto"/>
              <w:bottom w:val="single" w:sz="4" w:space="0" w:color="auto"/>
              <w:right w:val="single" w:sz="4" w:space="0" w:color="auto"/>
            </w:tcBorders>
            <w:hideMark/>
          </w:tcPr>
          <w:p w:rsidR="00364C6F" w:rsidRDefault="00364C6F" w:rsidP="00736CDA">
            <w:pPr>
              <w:widowControl w:val="0"/>
              <w:spacing w:line="228" w:lineRule="auto"/>
              <w:jc w:val="lowKashida"/>
              <w:rPr>
                <w:szCs w:val="22"/>
                <w:rtl/>
              </w:rPr>
            </w:pPr>
            <w:r>
              <w:rPr>
                <w:rFonts w:hint="cs"/>
                <w:szCs w:val="22"/>
                <w:rtl/>
              </w:rPr>
              <w:t xml:space="preserve">- </w:t>
            </w:r>
            <w:r w:rsidRPr="00030897">
              <w:rPr>
                <w:rFonts w:hint="cs"/>
                <w:szCs w:val="22"/>
                <w:rtl/>
              </w:rPr>
              <w:t>به‌روز</w:t>
            </w:r>
            <w:r w:rsidRPr="00030897">
              <w:rPr>
                <w:szCs w:val="22"/>
                <w:rtl/>
              </w:rPr>
              <w:t xml:space="preserve"> </w:t>
            </w:r>
            <w:r w:rsidRPr="00030897">
              <w:rPr>
                <w:rFonts w:hint="cs"/>
                <w:szCs w:val="22"/>
                <w:rtl/>
              </w:rPr>
              <w:t>کردن</w:t>
            </w:r>
            <w:r w:rsidRPr="00030897">
              <w:rPr>
                <w:szCs w:val="22"/>
                <w:rtl/>
              </w:rPr>
              <w:t xml:space="preserve"> </w:t>
            </w:r>
            <w:r w:rsidRPr="00030897">
              <w:rPr>
                <w:rFonts w:hint="cs"/>
                <w:szCs w:val="22"/>
                <w:rtl/>
              </w:rPr>
              <w:t>گزارش‌های</w:t>
            </w:r>
            <w:r w:rsidRPr="00030897">
              <w:rPr>
                <w:szCs w:val="22"/>
                <w:rtl/>
              </w:rPr>
              <w:t xml:space="preserve"> </w:t>
            </w:r>
            <w:r w:rsidRPr="00030897">
              <w:rPr>
                <w:rFonts w:hint="cs"/>
                <w:szCs w:val="22"/>
                <w:rtl/>
              </w:rPr>
              <w:t>سالانه</w:t>
            </w:r>
            <w:r w:rsidRPr="00030897">
              <w:rPr>
                <w:szCs w:val="22"/>
                <w:rtl/>
              </w:rPr>
              <w:t xml:space="preserve"> </w:t>
            </w:r>
            <w:r>
              <w:rPr>
                <w:rFonts w:hint="cs"/>
                <w:szCs w:val="22"/>
                <w:rtl/>
              </w:rPr>
              <w:t>صندوق</w:t>
            </w:r>
          </w:p>
          <w:p w:rsidR="00364C6F" w:rsidRDefault="00364C6F" w:rsidP="00736CDA">
            <w:pPr>
              <w:widowControl w:val="0"/>
              <w:spacing w:line="228" w:lineRule="auto"/>
              <w:jc w:val="lowKashida"/>
              <w:rPr>
                <w:szCs w:val="22"/>
                <w:rtl/>
              </w:rPr>
            </w:pPr>
            <w:r>
              <w:rPr>
                <w:rFonts w:hint="cs"/>
                <w:szCs w:val="22"/>
                <w:rtl/>
              </w:rPr>
              <w:t xml:space="preserve">-تهیه گزارش‌های صندوق با </w:t>
            </w:r>
            <w:r w:rsidR="003F11D0">
              <w:rPr>
                <w:szCs w:val="22"/>
                <w:rtl/>
              </w:rPr>
              <w:t>به‌کارگ</w:t>
            </w:r>
            <w:r w:rsidR="003F11D0">
              <w:rPr>
                <w:rFonts w:hint="cs"/>
                <w:szCs w:val="22"/>
                <w:rtl/>
              </w:rPr>
              <w:t>ی</w:t>
            </w:r>
            <w:r w:rsidR="003F11D0">
              <w:rPr>
                <w:rFonts w:hint="eastAsia"/>
                <w:szCs w:val="22"/>
                <w:rtl/>
              </w:rPr>
              <w:t>ر</w:t>
            </w:r>
            <w:r w:rsidR="003F11D0">
              <w:rPr>
                <w:rFonts w:hint="cs"/>
                <w:szCs w:val="22"/>
                <w:rtl/>
              </w:rPr>
              <w:t>ی</w:t>
            </w:r>
            <w:r>
              <w:rPr>
                <w:rFonts w:hint="cs"/>
                <w:szCs w:val="22"/>
                <w:rtl/>
              </w:rPr>
              <w:t xml:space="preserve"> اشخاص حقیقی و حقوقی </w:t>
            </w:r>
            <w:r w:rsidRPr="00030897">
              <w:rPr>
                <w:rFonts w:hint="cs"/>
                <w:szCs w:val="22"/>
                <w:rtl/>
              </w:rPr>
              <w:t>مستقل</w:t>
            </w:r>
            <w:r w:rsidRPr="00030897">
              <w:rPr>
                <w:szCs w:val="22"/>
                <w:rtl/>
              </w:rPr>
              <w:t xml:space="preserve"> </w:t>
            </w:r>
            <w:r>
              <w:rPr>
                <w:rFonts w:hint="cs"/>
                <w:szCs w:val="22"/>
                <w:rtl/>
              </w:rPr>
              <w:t xml:space="preserve"> </w:t>
            </w:r>
          </w:p>
          <w:p w:rsidR="00364C6F" w:rsidRPr="00794D03" w:rsidRDefault="00364C6F" w:rsidP="00736CDA">
            <w:pPr>
              <w:widowControl w:val="0"/>
              <w:spacing w:line="228" w:lineRule="auto"/>
              <w:jc w:val="lowKashida"/>
              <w:rPr>
                <w:szCs w:val="22"/>
              </w:rPr>
            </w:pPr>
            <w:r>
              <w:rPr>
                <w:rFonts w:hint="cs"/>
                <w:szCs w:val="22"/>
                <w:rtl/>
              </w:rPr>
              <w:t>- انتشار گزارش‌های صندوق در وبگاه صندوق</w:t>
            </w:r>
          </w:p>
        </w:tc>
        <w:tc>
          <w:tcPr>
            <w:tcW w:w="4111" w:type="dxa"/>
            <w:tcBorders>
              <w:top w:val="single" w:sz="4" w:space="0" w:color="auto"/>
              <w:left w:val="single" w:sz="4" w:space="0" w:color="auto"/>
              <w:bottom w:val="single" w:sz="4" w:space="0" w:color="auto"/>
              <w:right w:val="single" w:sz="4" w:space="0" w:color="auto"/>
            </w:tcBorders>
            <w:hideMark/>
          </w:tcPr>
          <w:p w:rsidR="00364C6F" w:rsidRPr="00030897" w:rsidRDefault="00364C6F" w:rsidP="00736CDA">
            <w:pPr>
              <w:widowControl w:val="0"/>
              <w:spacing w:line="228" w:lineRule="auto"/>
              <w:rPr>
                <w:szCs w:val="22"/>
                <w:rtl/>
              </w:rPr>
            </w:pPr>
          </w:p>
          <w:p w:rsidR="00364C6F" w:rsidRPr="00794D03" w:rsidRDefault="00364C6F" w:rsidP="00736CDA">
            <w:pPr>
              <w:widowControl w:val="0"/>
              <w:spacing w:line="228" w:lineRule="auto"/>
              <w:jc w:val="lowKashida"/>
              <w:rPr>
                <w:szCs w:val="22"/>
              </w:rPr>
            </w:pPr>
            <w:r>
              <w:rPr>
                <w:rFonts w:hint="cs"/>
                <w:szCs w:val="22"/>
                <w:rtl/>
              </w:rPr>
              <w:t xml:space="preserve">شفافیت در ارائه </w:t>
            </w:r>
            <w:r w:rsidRPr="00030897">
              <w:rPr>
                <w:rFonts w:hint="cs"/>
                <w:szCs w:val="22"/>
                <w:rtl/>
              </w:rPr>
              <w:t>بیلان</w:t>
            </w:r>
            <w:r w:rsidRPr="00030897">
              <w:rPr>
                <w:szCs w:val="22"/>
                <w:rtl/>
              </w:rPr>
              <w:t xml:space="preserve"> </w:t>
            </w:r>
            <w:r w:rsidRPr="00030897">
              <w:rPr>
                <w:rFonts w:hint="cs"/>
                <w:szCs w:val="22"/>
                <w:rtl/>
              </w:rPr>
              <w:t>کامل</w:t>
            </w:r>
            <w:r w:rsidRPr="00030897">
              <w:rPr>
                <w:szCs w:val="22"/>
                <w:rtl/>
              </w:rPr>
              <w:t xml:space="preserve"> </w:t>
            </w:r>
            <w:r w:rsidRPr="00030897">
              <w:rPr>
                <w:rFonts w:hint="cs"/>
                <w:szCs w:val="22"/>
                <w:rtl/>
              </w:rPr>
              <w:t>ارزش‌های</w:t>
            </w:r>
            <w:r w:rsidRPr="00030897">
              <w:rPr>
                <w:szCs w:val="22"/>
                <w:rtl/>
              </w:rPr>
              <w:t xml:space="preserve"> </w:t>
            </w:r>
            <w:r w:rsidRPr="00030897">
              <w:rPr>
                <w:rFonts w:hint="cs"/>
                <w:szCs w:val="22"/>
                <w:rtl/>
              </w:rPr>
              <w:t>بازار،</w:t>
            </w:r>
            <w:r w:rsidRPr="00030897">
              <w:rPr>
                <w:szCs w:val="22"/>
                <w:rtl/>
              </w:rPr>
              <w:t xml:space="preserve"> </w:t>
            </w:r>
            <w:r w:rsidRPr="00030897">
              <w:rPr>
                <w:rFonts w:hint="cs"/>
                <w:szCs w:val="22"/>
                <w:rtl/>
              </w:rPr>
              <w:t>درآمدها</w:t>
            </w:r>
            <w:r w:rsidRPr="00030897">
              <w:rPr>
                <w:szCs w:val="22"/>
                <w:rtl/>
              </w:rPr>
              <w:t xml:space="preserve"> </w:t>
            </w:r>
            <w:r w:rsidRPr="00030897">
              <w:rPr>
                <w:rFonts w:hint="cs"/>
                <w:szCs w:val="22"/>
                <w:rtl/>
              </w:rPr>
              <w:t>و</w:t>
            </w:r>
            <w:r w:rsidRPr="00030897">
              <w:rPr>
                <w:szCs w:val="22"/>
                <w:rtl/>
              </w:rPr>
              <w:t xml:space="preserve"> </w:t>
            </w:r>
            <w:r w:rsidRPr="00030897">
              <w:rPr>
                <w:rFonts w:hint="cs"/>
                <w:szCs w:val="22"/>
                <w:rtl/>
              </w:rPr>
              <w:t>پرداخت‌های</w:t>
            </w:r>
            <w:r w:rsidRPr="00030897">
              <w:rPr>
                <w:szCs w:val="22"/>
                <w:rtl/>
              </w:rPr>
              <w:t xml:space="preserve"> </w:t>
            </w:r>
            <w:r w:rsidRPr="00030897">
              <w:rPr>
                <w:rFonts w:hint="cs"/>
                <w:szCs w:val="22"/>
                <w:rtl/>
              </w:rPr>
              <w:t>مدیریتی</w:t>
            </w:r>
          </w:p>
        </w:tc>
        <w:tc>
          <w:tcPr>
            <w:tcW w:w="1842" w:type="dxa"/>
            <w:tcBorders>
              <w:top w:val="single" w:sz="4" w:space="0" w:color="auto"/>
              <w:left w:val="single" w:sz="4" w:space="0" w:color="auto"/>
              <w:bottom w:val="single" w:sz="4" w:space="0" w:color="auto"/>
              <w:right w:val="single" w:sz="4" w:space="0" w:color="auto"/>
            </w:tcBorders>
          </w:tcPr>
          <w:p w:rsidR="00364C6F" w:rsidRPr="00794D03" w:rsidRDefault="00364C6F" w:rsidP="00736CDA">
            <w:pPr>
              <w:widowControl w:val="0"/>
              <w:spacing w:line="228" w:lineRule="auto"/>
              <w:jc w:val="lowKashida"/>
              <w:rPr>
                <w:szCs w:val="22"/>
              </w:rPr>
            </w:pPr>
            <w:r>
              <w:rPr>
                <w:rFonts w:hint="cs"/>
                <w:szCs w:val="22"/>
                <w:rtl/>
              </w:rPr>
              <w:t>استفاده از</w:t>
            </w:r>
            <w:r w:rsidRPr="00794D03">
              <w:rPr>
                <w:rFonts w:hint="cs"/>
                <w:szCs w:val="22"/>
                <w:rtl/>
              </w:rPr>
              <w:t xml:space="preserve"> روش</w:t>
            </w:r>
            <w:r>
              <w:rPr>
                <w:rFonts w:hint="cs"/>
                <w:szCs w:val="22"/>
                <w:rtl/>
              </w:rPr>
              <w:t>‌</w:t>
            </w:r>
            <w:r w:rsidRPr="00794D03">
              <w:rPr>
                <w:rFonts w:hint="cs"/>
                <w:szCs w:val="22"/>
                <w:rtl/>
              </w:rPr>
              <w:t>ها و استانداردهای جهانی و نظام</w:t>
            </w:r>
            <w:r>
              <w:rPr>
                <w:rFonts w:hint="cs"/>
                <w:szCs w:val="22"/>
                <w:rtl/>
              </w:rPr>
              <w:t>‌</w:t>
            </w:r>
            <w:r w:rsidRPr="00794D03">
              <w:rPr>
                <w:rFonts w:hint="cs"/>
                <w:szCs w:val="22"/>
                <w:rtl/>
              </w:rPr>
              <w:t>های یکپارچه  اطلاعاتی</w:t>
            </w:r>
          </w:p>
        </w:tc>
      </w:tr>
    </w:tbl>
    <w:tbl>
      <w:tblPr>
        <w:tblStyle w:val="TableGrid"/>
        <w:bidiVisual/>
        <w:tblW w:w="0" w:type="auto"/>
        <w:tblLook w:val="04A0" w:firstRow="1" w:lastRow="0" w:firstColumn="1" w:lastColumn="0" w:noHBand="0" w:noVBand="1"/>
      </w:tblPr>
      <w:tblGrid>
        <w:gridCol w:w="9350"/>
      </w:tblGrid>
      <w:tr w:rsidR="00730000" w:rsidTr="00395E3E">
        <w:tc>
          <w:tcPr>
            <w:tcW w:w="9350" w:type="dxa"/>
          </w:tcPr>
          <w:p w:rsidR="00FE2C04" w:rsidRPr="009163F8" w:rsidRDefault="003F11D0" w:rsidP="009163F8">
            <w:pPr>
              <w:keepNext/>
              <w:tabs>
                <w:tab w:val="left" w:pos="-81"/>
              </w:tabs>
              <w:spacing w:before="240"/>
              <w:ind w:left="360"/>
              <w:contextualSpacing/>
              <w:jc w:val="left"/>
              <w:outlineLvl w:val="0"/>
              <w:rPr>
                <w:rFonts w:cs="B Titr"/>
                <w:bCs/>
                <w:sz w:val="24"/>
                <w:szCs w:val="24"/>
                <w:rtl/>
              </w:rPr>
            </w:pPr>
            <w:r w:rsidRPr="009163F8">
              <w:rPr>
                <w:rFonts w:cs="B Titr"/>
                <w:bCs/>
                <w:sz w:val="24"/>
                <w:szCs w:val="24"/>
                <w:rtl/>
              </w:rPr>
              <w:lastRenderedPageBreak/>
              <w:t>اظهارنظر</w:t>
            </w:r>
            <w:r w:rsidR="00FE2C04" w:rsidRPr="009163F8">
              <w:rPr>
                <w:rFonts w:cs="B Titr" w:hint="cs"/>
                <w:bCs/>
                <w:sz w:val="24"/>
                <w:szCs w:val="24"/>
                <w:rtl/>
              </w:rPr>
              <w:t xml:space="preserve"> در خصوص</w:t>
            </w:r>
            <w:r w:rsidR="009163F8" w:rsidRPr="009163F8">
              <w:rPr>
                <w:rFonts w:cs="B Titr" w:hint="cs"/>
                <w:bCs/>
                <w:sz w:val="24"/>
                <w:szCs w:val="24"/>
                <w:rtl/>
              </w:rPr>
              <w:t>:</w:t>
            </w:r>
            <w:r w:rsidR="00FE2C04" w:rsidRPr="009163F8">
              <w:rPr>
                <w:rFonts w:cs="B Titr" w:hint="cs"/>
                <w:bCs/>
                <w:sz w:val="24"/>
                <w:szCs w:val="24"/>
                <w:rtl/>
              </w:rPr>
              <w:t xml:space="preserve"> راهبردها، سیاست‌ها و اقدام‌های اساسی</w:t>
            </w:r>
            <w:r w:rsidR="0023029B" w:rsidRPr="009163F8">
              <w:rPr>
                <w:rFonts w:cs="B Titr" w:hint="cs"/>
                <w:bCs/>
                <w:sz w:val="24"/>
                <w:szCs w:val="24"/>
                <w:rtl/>
              </w:rPr>
              <w:t xml:space="preserve"> </w:t>
            </w:r>
            <w:r w:rsidR="0023029B" w:rsidRPr="009163F8">
              <w:rPr>
                <w:rFonts w:cs="B Titr" w:hint="cs"/>
                <w:bCs/>
                <w:i/>
                <w:sz w:val="24"/>
                <w:szCs w:val="24"/>
                <w:rtl/>
              </w:rPr>
              <w:t xml:space="preserve">در برنامه </w:t>
            </w:r>
            <w:r w:rsidRPr="009163F8">
              <w:rPr>
                <w:rFonts w:cs="B Titr"/>
                <w:bCs/>
                <w:i/>
                <w:sz w:val="24"/>
                <w:szCs w:val="24"/>
                <w:rtl/>
              </w:rPr>
              <w:t>هفتم</w:t>
            </w:r>
            <w:r w:rsidR="0023029B" w:rsidRPr="009163F8">
              <w:rPr>
                <w:rFonts w:cs="B Titr" w:hint="cs"/>
                <w:bCs/>
                <w:i/>
                <w:sz w:val="24"/>
                <w:szCs w:val="24"/>
                <w:rtl/>
              </w:rPr>
              <w:t xml:space="preserve"> توسعه</w:t>
            </w: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730000" w:rsidRDefault="00730000"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FE2C04" w:rsidRDefault="00FE2C04" w:rsidP="00FE2C04">
            <w:pPr>
              <w:keepNext/>
              <w:tabs>
                <w:tab w:val="left" w:pos="-81"/>
              </w:tabs>
              <w:spacing w:before="240"/>
              <w:ind w:left="360"/>
              <w:contextualSpacing/>
              <w:jc w:val="lowKashida"/>
              <w:outlineLvl w:val="0"/>
              <w:rPr>
                <w:bCs/>
                <w:rtl/>
              </w:rPr>
            </w:pPr>
          </w:p>
          <w:p w:rsidR="00730000" w:rsidRDefault="00730000" w:rsidP="00FE2C04">
            <w:pPr>
              <w:keepNext/>
              <w:tabs>
                <w:tab w:val="left" w:pos="-81"/>
              </w:tabs>
              <w:spacing w:before="240"/>
              <w:ind w:left="360"/>
              <w:contextualSpacing/>
              <w:jc w:val="lowKashida"/>
              <w:outlineLvl w:val="0"/>
              <w:rPr>
                <w:bCs/>
                <w:rtl/>
              </w:rPr>
            </w:pPr>
          </w:p>
          <w:p w:rsidR="00730000" w:rsidRDefault="00730000" w:rsidP="00FE2C04">
            <w:pPr>
              <w:keepNext/>
              <w:tabs>
                <w:tab w:val="left" w:pos="-81"/>
              </w:tabs>
              <w:spacing w:before="240"/>
              <w:ind w:left="360"/>
              <w:contextualSpacing/>
              <w:jc w:val="lowKashida"/>
              <w:outlineLvl w:val="0"/>
              <w:rPr>
                <w:bCs/>
                <w:rtl/>
              </w:rPr>
            </w:pPr>
          </w:p>
          <w:p w:rsidR="00730000" w:rsidRPr="00FE2C04" w:rsidRDefault="00730000" w:rsidP="00FE2C04">
            <w:pPr>
              <w:keepNext/>
              <w:tabs>
                <w:tab w:val="left" w:pos="-81"/>
              </w:tabs>
              <w:spacing w:before="240"/>
              <w:ind w:left="360"/>
              <w:contextualSpacing/>
              <w:jc w:val="lowKashida"/>
              <w:outlineLvl w:val="0"/>
              <w:rPr>
                <w:bCs/>
                <w:rtl/>
              </w:rPr>
            </w:pPr>
          </w:p>
          <w:p w:rsidR="00FE2C04" w:rsidRDefault="00FE2C04" w:rsidP="00FE2C04">
            <w:pPr>
              <w:rPr>
                <w:rFonts w:eastAsia="+mj-ea"/>
                <w:rtl/>
                <w:lang w:val="x-none" w:eastAsia="x-none" w:bidi="fa-IR"/>
              </w:rPr>
            </w:pPr>
          </w:p>
        </w:tc>
      </w:tr>
    </w:tbl>
    <w:p w:rsidR="0077449B" w:rsidRPr="005D51DD" w:rsidRDefault="0077449B" w:rsidP="00FE2C04">
      <w:pPr>
        <w:pStyle w:val="ListParagraph"/>
        <w:bidi/>
        <w:spacing w:line="360" w:lineRule="auto"/>
        <w:rPr>
          <w:rFonts w:cs="B Mitra"/>
          <w:sz w:val="28"/>
          <w:szCs w:val="28"/>
          <w:lang w:bidi="fa-IR"/>
        </w:rPr>
      </w:pPr>
    </w:p>
    <w:sectPr w:rsidR="0077449B" w:rsidRPr="005D5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D1" w:rsidRDefault="009E6CD1" w:rsidP="00426C0D">
      <w:pPr>
        <w:spacing w:line="240" w:lineRule="auto"/>
      </w:pPr>
      <w:r>
        <w:separator/>
      </w:r>
    </w:p>
  </w:endnote>
  <w:endnote w:type="continuationSeparator" w:id="0">
    <w:p w:rsidR="009E6CD1" w:rsidRDefault="009E6CD1" w:rsidP="00426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Titr">
    <w:altName w:val="Times New Roman"/>
    <w:panose1 w:val="00000000000000000000"/>
    <w:charset w:val="B2"/>
    <w:family w:val="auto"/>
    <w:pitch w:val="variable"/>
    <w:sig w:usb0="00002001" w:usb1="00000000" w:usb2="00000000" w:usb3="00000000" w:csb0="00000040" w:csb1="00000000"/>
  </w:font>
  <w:font w:name="XB Niloofar">
    <w:altName w:val="Arial"/>
    <w:charset w:val="00"/>
    <w:family w:val="auto"/>
    <w:pitch w:val="variable"/>
    <w:sig w:usb0="00002007" w:usb1="80000000" w:usb2="00000008" w:usb3="00000000" w:csb0="00000051"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itra">
    <w:altName w:val="Courier New"/>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Nazanin">
    <w:altName w:val="Times New Roman"/>
    <w:panose1 w:val="00000400000000000000"/>
    <w:charset w:val="B2"/>
    <w:family w:val="auto"/>
    <w:pitch w:val="variable"/>
    <w:sig w:usb0="00002001" w:usb1="00000000" w:usb2="00000000" w:usb3="00000000" w:csb0="00000040" w:csb1="00000000"/>
  </w:font>
  <w:font w:name="Bmitra">
    <w:altName w:val="Times New Roman"/>
    <w:panose1 w:val="00000000000000000000"/>
    <w:charset w:val="00"/>
    <w:family w:val="roman"/>
    <w:notTrueType/>
    <w:pitch w:val="default"/>
    <w:sig w:usb0="00000003" w:usb1="00000000" w:usb2="00000000" w:usb3="00000000" w:csb0="00000001" w:csb1="00000000"/>
  </w:font>
  <w:font w:name="Compset">
    <w:altName w:val="Times New Roman"/>
    <w:panose1 w:val="00000400000000000000"/>
    <w:charset w:val="B2"/>
    <w:family w:val="auto"/>
    <w:pitch w:val="variable"/>
    <w:sig w:usb0="00002001" w:usb1="00000000" w:usb2="00000000"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نستعلیق">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D1" w:rsidRDefault="009E6CD1" w:rsidP="00426C0D">
      <w:pPr>
        <w:spacing w:line="240" w:lineRule="auto"/>
      </w:pPr>
      <w:r>
        <w:separator/>
      </w:r>
    </w:p>
  </w:footnote>
  <w:footnote w:type="continuationSeparator" w:id="0">
    <w:p w:rsidR="009E6CD1" w:rsidRDefault="009E6CD1" w:rsidP="00426C0D">
      <w:pPr>
        <w:spacing w:line="240" w:lineRule="auto"/>
      </w:pPr>
      <w:r>
        <w:continuationSeparator/>
      </w:r>
    </w:p>
  </w:footnote>
  <w:footnote w:id="1">
    <w:p w:rsidR="00636A35" w:rsidRDefault="00636A35">
      <w:pPr>
        <w:pStyle w:val="FootnoteText"/>
        <w:rPr>
          <w:lang w:bidi="fa-IR"/>
        </w:rPr>
      </w:pPr>
      <w:r>
        <w:rPr>
          <w:rStyle w:val="FootnoteReference"/>
        </w:rPr>
        <w:footnoteRef/>
      </w:r>
      <w:r>
        <w:rPr>
          <w:rtl/>
        </w:rPr>
        <w:t xml:space="preserve"> </w:t>
      </w:r>
      <w:r>
        <w:rPr>
          <w:rFonts w:hint="cs"/>
          <w:color w:val="000000"/>
          <w:szCs w:val="18"/>
          <w:rtl/>
        </w:rPr>
        <w:t>چارچوبي است كه مسير حركات و اقدامات اصلي را براي دستيابي به اهداف ترسيم كرده و چگونگي تخصيص كلي منابع را براي بدست آوردن موقعيت‌هاي مطلوب و خنثي كردن تهديدها در حال و آينده بيان مي‌دارد. تدوين استراتژي مستلزم برگزيدن يك جهت‌گيري كلي و تخصيص منابع از ميان چارچوب‌هاي جايگزين است و چارچوبي را در اختيار مديريت خواهد گذاشت كه توان اجرايي و امكان برخورد بهينه با تغييرات محيطي را فراهم مي ساز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DD" w:rsidRPr="00385DB9" w:rsidRDefault="00426C0D" w:rsidP="0034394E">
    <w:pPr>
      <w:jc w:val="center"/>
      <w:rPr>
        <w:rFonts w:cs="B Nazanin"/>
        <w:b/>
        <w:bCs/>
        <w:sz w:val="24"/>
        <w:szCs w:val="24"/>
        <w:rtl/>
        <w:lang w:bidi="fa-IR"/>
      </w:rPr>
    </w:pPr>
    <w:r>
      <w:drawing>
        <wp:anchor distT="0" distB="0" distL="114300" distR="114300" simplePos="0" relativeHeight="251659264" behindDoc="0" locked="0" layoutInCell="1" allowOverlap="1" wp14:anchorId="251C1EB8" wp14:editId="42D33383">
          <wp:simplePos x="0" y="0"/>
          <wp:positionH relativeFrom="column">
            <wp:posOffset>5198745</wp:posOffset>
          </wp:positionH>
          <wp:positionV relativeFrom="paragraph">
            <wp:posOffset>-161925</wp:posOffset>
          </wp:positionV>
          <wp:extent cx="1386205" cy="963295"/>
          <wp:effectExtent l="0" t="0" r="4445" b="8255"/>
          <wp:wrapSquare wrapText="bothSides"/>
          <wp:docPr id="2" name="Picture 2" descr="بودجه پیشنهادی ستاد صندوق توسعه ملی در 1398 تصویب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دجه پیشنهادی ستاد صندوق توسعه ملی در 1398 تصویب ش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20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8AE">
      <w:rPr>
        <w:rFonts w:ascii="نستعلیق" w:hAnsi="نستعلیق"/>
        <w:sz w:val="32"/>
        <w:szCs w:val="32"/>
        <w:lang w:bidi="fa-IR"/>
      </w:rPr>
      <w:t xml:space="preserve"> </w:t>
    </w:r>
    <w:r w:rsidR="00825FDD" w:rsidRPr="00385DB9">
      <w:rPr>
        <w:rFonts w:cs="B Nazanin" w:hint="cs"/>
        <w:b/>
        <w:bCs/>
        <w:sz w:val="24"/>
        <w:szCs w:val="24"/>
        <w:rtl/>
        <w:lang w:bidi="fa-IR"/>
      </w:rPr>
      <w:t>کمیته برنامه ریزی راهبردی صندوق توسعه ملی</w:t>
    </w:r>
  </w:p>
  <w:p w:rsidR="00825FDD" w:rsidRPr="00385DB9" w:rsidRDefault="00825FDD" w:rsidP="00825FDD">
    <w:pPr>
      <w:jc w:val="center"/>
      <w:rPr>
        <w:rFonts w:cs="B Nazanin"/>
        <w:b/>
        <w:bCs/>
        <w:sz w:val="24"/>
        <w:szCs w:val="24"/>
        <w:rtl/>
        <w:lang w:bidi="fa-IR"/>
      </w:rPr>
    </w:pPr>
    <w:r w:rsidRPr="00385DB9">
      <w:rPr>
        <w:rFonts w:cs="B Nazanin" w:hint="cs"/>
        <w:b/>
        <w:bCs/>
        <w:sz w:val="24"/>
        <w:szCs w:val="24"/>
        <w:rtl/>
        <w:lang w:bidi="fa-IR"/>
      </w:rPr>
      <w:t xml:space="preserve">کارگروه تدوین برنامه های توسعه 5 ساله کشور </w:t>
    </w:r>
  </w:p>
  <w:p w:rsidR="002A7EA9" w:rsidRPr="002A7EA9" w:rsidRDefault="002A7EA9" w:rsidP="00825FDD">
    <w:pPr>
      <w:jc w:val="center"/>
      <w:rPr>
        <w:b/>
        <w:bCs/>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3F7"/>
    <w:multiLevelType w:val="singleLevel"/>
    <w:tmpl w:val="2A3A4E10"/>
    <w:lvl w:ilvl="0">
      <w:start w:val="1"/>
      <w:numFmt w:val="decimal"/>
      <w:pStyle w:val="Heading11"/>
      <w:lvlText w:val="%1."/>
      <w:lvlJc w:val="center"/>
      <w:pPr>
        <w:tabs>
          <w:tab w:val="num" w:pos="648"/>
        </w:tabs>
        <w:ind w:hanging="72"/>
      </w:pPr>
      <w:rPr>
        <w:rFonts w:cs="Times New Roman"/>
      </w:rPr>
    </w:lvl>
  </w:abstractNum>
  <w:abstractNum w:abstractNumId="1">
    <w:nsid w:val="0BC65EEA"/>
    <w:multiLevelType w:val="hybridMultilevel"/>
    <w:tmpl w:val="0C14D430"/>
    <w:lvl w:ilvl="0" w:tplc="769CBF30">
      <w:start w:val="1"/>
      <w:numFmt w:val="decimal"/>
      <w:pStyle w:val="a"/>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2836EB4"/>
    <w:multiLevelType w:val="hybridMultilevel"/>
    <w:tmpl w:val="5C06C7B2"/>
    <w:lvl w:ilvl="0" w:tplc="95E875EC">
      <w:start w:val="1"/>
      <w:numFmt w:val="bullet"/>
      <w:pStyle w:val="3"/>
      <w:lvlText w:val=""/>
      <w:lvlJc w:val="left"/>
      <w:pPr>
        <w:ind w:left="36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D78E1"/>
    <w:multiLevelType w:val="hybridMultilevel"/>
    <w:tmpl w:val="48AC7192"/>
    <w:lvl w:ilvl="0" w:tplc="DC484DB2">
      <w:start w:val="1"/>
      <w:numFmt w:val="bullet"/>
      <w:pStyle w:val="a0"/>
      <w:lvlText w:val=""/>
      <w:lvlJc w:val="left"/>
      <w:pPr>
        <w:ind w:left="607" w:hanging="360"/>
      </w:pPr>
      <w:rPr>
        <w:rFonts w:ascii="Wingdings 3" w:hAnsi="Wingdings 3" w:hint="default"/>
        <w:b/>
        <w:i w:val="0"/>
        <w:sz w:val="26"/>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nsid w:val="12EB7295"/>
    <w:multiLevelType w:val="hybridMultilevel"/>
    <w:tmpl w:val="9C96A7F2"/>
    <w:lvl w:ilvl="0" w:tplc="F312A636">
      <w:start w:val="1"/>
      <w:numFmt w:val="bullet"/>
      <w:pStyle w:val="a1"/>
      <w:lvlText w:val=""/>
      <w:lvlJc w:val="left"/>
      <w:pPr>
        <w:tabs>
          <w:tab w:val="num" w:pos="926"/>
        </w:tabs>
      </w:pPr>
      <w:rPr>
        <w:rFonts w:ascii="Webdings" w:hAnsi="Webdings" w:hint="default"/>
        <w:b/>
        <w:i w:val="0"/>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5E6D66"/>
    <w:multiLevelType w:val="hybridMultilevel"/>
    <w:tmpl w:val="4F50345C"/>
    <w:lvl w:ilvl="0" w:tplc="1382A576">
      <w:start w:val="1"/>
      <w:numFmt w:val="bullet"/>
      <w:pStyle w:val="1"/>
      <w:lvlText w:val=""/>
      <w:lvlJc w:val="left"/>
      <w:pPr>
        <w:ind w:left="644" w:hanging="360"/>
      </w:pPr>
      <w:rPr>
        <w:rFonts w:ascii="Wingdings 3" w:hAnsi="Wingdings 3" w:hint="default"/>
        <w:b/>
        <w:i w:val="0"/>
        <w:spacing w:val="4"/>
        <w:position w:val="-2"/>
        <w:sz w:val="24"/>
      </w:rPr>
    </w:lvl>
    <w:lvl w:ilvl="1" w:tplc="04090003">
      <w:start w:val="1"/>
      <w:numFmt w:val="bullet"/>
      <w:lvlText w:val="o"/>
      <w:lvlJc w:val="left"/>
      <w:pPr>
        <w:ind w:left="1667" w:hanging="360"/>
      </w:pPr>
      <w:rPr>
        <w:rFonts w:ascii="Courier New" w:hAnsi="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hint="default"/>
      </w:rPr>
    </w:lvl>
    <w:lvl w:ilvl="8" w:tplc="04090005">
      <w:start w:val="1"/>
      <w:numFmt w:val="bullet"/>
      <w:lvlText w:val=""/>
      <w:lvlJc w:val="left"/>
      <w:pPr>
        <w:ind w:left="6707" w:hanging="360"/>
      </w:pPr>
      <w:rPr>
        <w:rFonts w:ascii="Wingdings" w:hAnsi="Wingdings" w:hint="default"/>
      </w:rPr>
    </w:lvl>
  </w:abstractNum>
  <w:abstractNum w:abstractNumId="6">
    <w:nsid w:val="1A6D7B91"/>
    <w:multiLevelType w:val="hybridMultilevel"/>
    <w:tmpl w:val="DFFEB9B8"/>
    <w:lvl w:ilvl="0" w:tplc="7334FAD4">
      <w:start w:val="1"/>
      <w:numFmt w:val="bullet"/>
      <w:lvlText w:val=""/>
      <w:lvlJc w:val="center"/>
      <w:pPr>
        <w:ind w:left="540" w:hanging="360"/>
      </w:pPr>
      <w:rPr>
        <w:rFonts w:ascii="Wingdings 3" w:hAnsi="Wingdings 3" w:hint="default"/>
        <w:b/>
        <w:i w:val="0"/>
        <w:spacing w:val="4"/>
        <w:position w:val="-2"/>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653951"/>
    <w:multiLevelType w:val="hybridMultilevel"/>
    <w:tmpl w:val="DB12E694"/>
    <w:lvl w:ilvl="0" w:tplc="50E8649A">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45307"/>
    <w:multiLevelType w:val="hybridMultilevel"/>
    <w:tmpl w:val="C014626A"/>
    <w:lvl w:ilvl="0" w:tplc="DE84081A">
      <w:start w:val="1"/>
      <w:numFmt w:val="bullet"/>
      <w:pStyle w:val="10"/>
      <w:lvlText w:val=""/>
      <w:lvlJc w:val="right"/>
      <w:pPr>
        <w:ind w:left="360" w:hanging="360"/>
      </w:pPr>
      <w:rPr>
        <w:rFonts w:ascii="Wingdings" w:hAnsi="Wingdings" w:hint="default"/>
        <w:spacing w:val="94"/>
        <w:position w:val="-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B46C3E"/>
    <w:multiLevelType w:val="hybridMultilevel"/>
    <w:tmpl w:val="1E3C6126"/>
    <w:lvl w:ilvl="0" w:tplc="C40A6F86">
      <w:start w:val="1"/>
      <w:numFmt w:val="bullet"/>
      <w:pStyle w:val="1-"/>
      <w:lvlText w:val=""/>
      <w:lvlJc w:val="left"/>
      <w:pPr>
        <w:tabs>
          <w:tab w:val="num" w:pos="303"/>
        </w:tabs>
        <w:ind w:left="-57"/>
      </w:pPr>
      <w:rPr>
        <w:rFonts w:ascii="MS Outlook" w:hAnsi="MS Outlook" w:hint="default"/>
        <w:b/>
        <w:i w:val="0"/>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EA64542"/>
    <w:multiLevelType w:val="hybridMultilevel"/>
    <w:tmpl w:val="6F86C470"/>
    <w:lvl w:ilvl="0" w:tplc="3FFE6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4584C"/>
    <w:multiLevelType w:val="hybridMultilevel"/>
    <w:tmpl w:val="64A202E6"/>
    <w:lvl w:ilvl="0" w:tplc="4A7CEC34">
      <w:start w:val="1"/>
      <w:numFmt w:val="bullet"/>
      <w:lvlText w:val="-"/>
      <w:lvlJc w:val="left"/>
      <w:pPr>
        <w:ind w:left="1004" w:hanging="360"/>
      </w:pPr>
      <w:rPr>
        <w:rFonts w:ascii="SimSun" w:eastAsia="SimSun" w:hAnsi="SimSun" w:hint="eastAsia"/>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536C11D5"/>
    <w:multiLevelType w:val="singleLevel"/>
    <w:tmpl w:val="C9520370"/>
    <w:lvl w:ilvl="0">
      <w:start w:val="1"/>
      <w:numFmt w:val="chosung"/>
      <w:pStyle w:val="Heading10"/>
      <w:lvlText w:val=""/>
      <w:lvlJc w:val="center"/>
      <w:pPr>
        <w:tabs>
          <w:tab w:val="num" w:pos="648"/>
        </w:tabs>
        <w:ind w:hanging="72"/>
      </w:pPr>
      <w:rPr>
        <w:rFonts w:ascii="Symbol" w:hAnsi="Symbol" w:cs="Times New Roman" w:hint="default"/>
      </w:rPr>
    </w:lvl>
  </w:abstractNum>
  <w:abstractNum w:abstractNumId="13">
    <w:nsid w:val="58963EAD"/>
    <w:multiLevelType w:val="hybridMultilevel"/>
    <w:tmpl w:val="7248BE80"/>
    <w:lvl w:ilvl="0" w:tplc="253A65B8">
      <w:start w:val="1"/>
      <w:numFmt w:val="bullet"/>
      <w:pStyle w:val="11"/>
      <w:lvlText w:val=""/>
      <w:lvlJc w:val="left"/>
      <w:pPr>
        <w:ind w:left="720" w:hanging="360"/>
      </w:pPr>
      <w:rPr>
        <w:rFonts w:ascii="Webdings" w:hAnsi="Webdings" w:hint="default"/>
        <w:b/>
        <w:i w:val="0"/>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B302EA"/>
    <w:multiLevelType w:val="multilevel"/>
    <w:tmpl w:val="0000000A"/>
    <w:styleLink w:val="a3"/>
    <w:lvl w:ilvl="0">
      <w:start w:val="1"/>
      <w:numFmt w:val="lowerLetter"/>
      <w:lvlText w:val="%1)"/>
      <w:lvlJc w:val="left"/>
      <w:pPr>
        <w:tabs>
          <w:tab w:val="num" w:pos="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5F7944"/>
    <w:multiLevelType w:val="hybridMultilevel"/>
    <w:tmpl w:val="D2164668"/>
    <w:lvl w:ilvl="0" w:tplc="0DC0F52A">
      <w:start w:val="1"/>
      <w:numFmt w:val="bullet"/>
      <w:pStyle w:val="Tarif"/>
      <w:lvlText w:val=""/>
      <w:lvlJc w:val="left"/>
      <w:pPr>
        <w:ind w:left="1004" w:hanging="360"/>
      </w:pPr>
      <w:rPr>
        <w:rFonts w:ascii="Wingdings 3" w:hAnsi="Wingdings 3" w:hint="default"/>
      </w:rPr>
    </w:lvl>
    <w:lvl w:ilvl="1" w:tplc="08700990">
      <w:start w:val="1"/>
      <w:numFmt w:val="bullet"/>
      <w:lvlText w:val="o"/>
      <w:lvlJc w:val="left"/>
      <w:pPr>
        <w:ind w:left="1440" w:hanging="360"/>
      </w:pPr>
      <w:rPr>
        <w:rFonts w:ascii="Courier New" w:hAnsi="Courier New" w:hint="default"/>
      </w:rPr>
    </w:lvl>
    <w:lvl w:ilvl="2" w:tplc="1CC2BA30">
      <w:start w:val="1"/>
      <w:numFmt w:val="bullet"/>
      <w:lvlText w:val=""/>
      <w:lvlJc w:val="left"/>
      <w:pPr>
        <w:ind w:left="2160" w:hanging="360"/>
      </w:pPr>
      <w:rPr>
        <w:rFonts w:ascii="Wingdings" w:hAnsi="Wingdings" w:hint="default"/>
      </w:rPr>
    </w:lvl>
    <w:lvl w:ilvl="3" w:tplc="79CCFF20">
      <w:start w:val="1"/>
      <w:numFmt w:val="bullet"/>
      <w:lvlText w:val=""/>
      <w:lvlJc w:val="left"/>
      <w:pPr>
        <w:ind w:left="2880" w:hanging="360"/>
      </w:pPr>
      <w:rPr>
        <w:rFonts w:ascii="Symbol" w:hAnsi="Symbol" w:hint="default"/>
      </w:rPr>
    </w:lvl>
    <w:lvl w:ilvl="4" w:tplc="31E0CB56">
      <w:start w:val="1"/>
      <w:numFmt w:val="bullet"/>
      <w:lvlText w:val="o"/>
      <w:lvlJc w:val="left"/>
      <w:pPr>
        <w:ind w:left="3600" w:hanging="360"/>
      </w:pPr>
      <w:rPr>
        <w:rFonts w:ascii="Courier New" w:hAnsi="Courier New" w:hint="default"/>
      </w:rPr>
    </w:lvl>
    <w:lvl w:ilvl="5" w:tplc="20FCE966">
      <w:start w:val="1"/>
      <w:numFmt w:val="bullet"/>
      <w:lvlText w:val=""/>
      <w:lvlJc w:val="left"/>
      <w:pPr>
        <w:ind w:left="4320" w:hanging="360"/>
      </w:pPr>
      <w:rPr>
        <w:rFonts w:ascii="Wingdings" w:hAnsi="Wingdings" w:hint="default"/>
      </w:rPr>
    </w:lvl>
    <w:lvl w:ilvl="6" w:tplc="7B8E9AE4">
      <w:start w:val="1"/>
      <w:numFmt w:val="bullet"/>
      <w:lvlText w:val=""/>
      <w:lvlJc w:val="left"/>
      <w:pPr>
        <w:ind w:left="5040" w:hanging="360"/>
      </w:pPr>
      <w:rPr>
        <w:rFonts w:ascii="Symbol" w:hAnsi="Symbol" w:hint="default"/>
      </w:rPr>
    </w:lvl>
    <w:lvl w:ilvl="7" w:tplc="903CC4A0">
      <w:start w:val="1"/>
      <w:numFmt w:val="bullet"/>
      <w:lvlText w:val="o"/>
      <w:lvlJc w:val="left"/>
      <w:pPr>
        <w:ind w:left="5760" w:hanging="360"/>
      </w:pPr>
      <w:rPr>
        <w:rFonts w:ascii="Courier New" w:hAnsi="Courier New" w:hint="default"/>
      </w:rPr>
    </w:lvl>
    <w:lvl w:ilvl="8" w:tplc="CF5A5F24">
      <w:start w:val="1"/>
      <w:numFmt w:val="bullet"/>
      <w:lvlText w:val=""/>
      <w:lvlJc w:val="left"/>
      <w:pPr>
        <w:ind w:left="6480" w:hanging="360"/>
      </w:pPr>
      <w:rPr>
        <w:rFonts w:ascii="Wingdings" w:hAnsi="Wingdings" w:hint="default"/>
      </w:rPr>
    </w:lvl>
  </w:abstractNum>
  <w:abstractNum w:abstractNumId="16">
    <w:nsid w:val="73363715"/>
    <w:multiLevelType w:val="hybridMultilevel"/>
    <w:tmpl w:val="7672980E"/>
    <w:lvl w:ilvl="0" w:tplc="C2C82ECC">
      <w:start w:val="1"/>
      <w:numFmt w:val="bullet"/>
      <w:pStyle w:val="a4"/>
      <w:lvlText w:val=""/>
      <w:lvlJc w:val="left"/>
      <w:pPr>
        <w:ind w:left="360" w:hanging="360"/>
      </w:pPr>
      <w:rPr>
        <w:rFonts w:ascii="Wingdings 3" w:hAnsi="Wingdings 3" w:hint="default"/>
        <w:spacing w:val="94"/>
        <w:position w:val="-2"/>
      </w:rPr>
    </w:lvl>
    <w:lvl w:ilvl="1" w:tplc="CC462BFC">
      <w:start w:val="1"/>
      <w:numFmt w:val="bullet"/>
      <w:lvlText w:val="o"/>
      <w:lvlJc w:val="left"/>
      <w:pPr>
        <w:ind w:left="1440" w:hanging="360"/>
      </w:pPr>
      <w:rPr>
        <w:rFonts w:ascii="Courier New" w:hAnsi="Courier New" w:hint="default"/>
      </w:rPr>
    </w:lvl>
    <w:lvl w:ilvl="2" w:tplc="ACD015B8">
      <w:start w:val="1"/>
      <w:numFmt w:val="bullet"/>
      <w:lvlText w:val=""/>
      <w:lvlJc w:val="left"/>
      <w:pPr>
        <w:ind w:left="2160" w:hanging="360"/>
      </w:pPr>
      <w:rPr>
        <w:rFonts w:ascii="Wingdings" w:hAnsi="Wingdings" w:hint="default"/>
      </w:rPr>
    </w:lvl>
    <w:lvl w:ilvl="3" w:tplc="77FA3700">
      <w:start w:val="1"/>
      <w:numFmt w:val="bullet"/>
      <w:lvlText w:val=""/>
      <w:lvlJc w:val="left"/>
      <w:pPr>
        <w:ind w:left="2880" w:hanging="360"/>
      </w:pPr>
      <w:rPr>
        <w:rFonts w:ascii="Symbol" w:hAnsi="Symbol" w:hint="default"/>
      </w:rPr>
    </w:lvl>
    <w:lvl w:ilvl="4" w:tplc="49C0D026">
      <w:start w:val="1"/>
      <w:numFmt w:val="bullet"/>
      <w:lvlText w:val="o"/>
      <w:lvlJc w:val="left"/>
      <w:pPr>
        <w:ind w:left="3600" w:hanging="360"/>
      </w:pPr>
      <w:rPr>
        <w:rFonts w:ascii="Courier New" w:hAnsi="Courier New" w:hint="default"/>
      </w:rPr>
    </w:lvl>
    <w:lvl w:ilvl="5" w:tplc="E646B6B8">
      <w:start w:val="1"/>
      <w:numFmt w:val="bullet"/>
      <w:lvlText w:val=""/>
      <w:lvlJc w:val="left"/>
      <w:pPr>
        <w:ind w:left="4320" w:hanging="360"/>
      </w:pPr>
      <w:rPr>
        <w:rFonts w:ascii="Wingdings" w:hAnsi="Wingdings" w:hint="default"/>
      </w:rPr>
    </w:lvl>
    <w:lvl w:ilvl="6" w:tplc="1DDCD964">
      <w:start w:val="1"/>
      <w:numFmt w:val="bullet"/>
      <w:lvlText w:val=""/>
      <w:lvlJc w:val="left"/>
      <w:pPr>
        <w:ind w:left="5040" w:hanging="360"/>
      </w:pPr>
      <w:rPr>
        <w:rFonts w:ascii="Symbol" w:hAnsi="Symbol" w:hint="default"/>
      </w:rPr>
    </w:lvl>
    <w:lvl w:ilvl="7" w:tplc="6C962AA6">
      <w:start w:val="1"/>
      <w:numFmt w:val="bullet"/>
      <w:lvlText w:val="o"/>
      <w:lvlJc w:val="left"/>
      <w:pPr>
        <w:ind w:left="5760" w:hanging="360"/>
      </w:pPr>
      <w:rPr>
        <w:rFonts w:ascii="Courier New" w:hAnsi="Courier New" w:hint="default"/>
      </w:rPr>
    </w:lvl>
    <w:lvl w:ilvl="8" w:tplc="6DDE776A">
      <w:start w:val="1"/>
      <w:numFmt w:val="bullet"/>
      <w:lvlText w:val=""/>
      <w:lvlJc w:val="left"/>
      <w:pPr>
        <w:ind w:left="6480" w:hanging="360"/>
      </w:pPr>
      <w:rPr>
        <w:rFonts w:ascii="Wingdings" w:hAnsi="Wingdings" w:hint="default"/>
      </w:rPr>
    </w:lvl>
  </w:abstractNum>
  <w:abstractNum w:abstractNumId="17">
    <w:nsid w:val="77B40D0A"/>
    <w:multiLevelType w:val="hybridMultilevel"/>
    <w:tmpl w:val="FA7C2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84038"/>
    <w:multiLevelType w:val="hybridMultilevel"/>
    <w:tmpl w:val="F0824AEA"/>
    <w:lvl w:ilvl="0" w:tplc="5D54F314">
      <w:start w:val="1"/>
      <w:numFmt w:val="bullet"/>
      <w:pStyle w:val="a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4"/>
  </w:num>
  <w:num w:numId="6">
    <w:abstractNumId w:val="1"/>
  </w:num>
  <w:num w:numId="7">
    <w:abstractNumId w:val="15"/>
  </w:num>
  <w:num w:numId="8">
    <w:abstractNumId w:val="16"/>
  </w:num>
  <w:num w:numId="9">
    <w:abstractNumId w:val="13"/>
  </w:num>
  <w:num w:numId="10">
    <w:abstractNumId w:val="5"/>
  </w:num>
  <w:num w:numId="11">
    <w:abstractNumId w:val="8"/>
  </w:num>
  <w:num w:numId="12">
    <w:abstractNumId w:val="14"/>
  </w:num>
  <w:num w:numId="13">
    <w:abstractNumId w:val="18"/>
  </w:num>
  <w:num w:numId="14">
    <w:abstractNumId w:val="7"/>
  </w:num>
  <w:num w:numId="15">
    <w:abstractNumId w:val="3"/>
  </w:num>
  <w:num w:numId="16">
    <w:abstractNumId w:val="4"/>
  </w:num>
  <w:num w:numId="17">
    <w:abstractNumId w:val="6"/>
  </w:num>
  <w:num w:numId="18">
    <w:abstractNumId w:val="11"/>
  </w:num>
  <w:num w:numId="19">
    <w:abstractNumId w:val="10"/>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20"/>
    <w:rsid w:val="00014D5C"/>
    <w:rsid w:val="00033B03"/>
    <w:rsid w:val="000601EC"/>
    <w:rsid w:val="000973D4"/>
    <w:rsid w:val="000A3304"/>
    <w:rsid w:val="000B740A"/>
    <w:rsid w:val="000C1C0D"/>
    <w:rsid w:val="000C384D"/>
    <w:rsid w:val="000D28EE"/>
    <w:rsid w:val="000E485E"/>
    <w:rsid w:val="000F654A"/>
    <w:rsid w:val="000F6EAD"/>
    <w:rsid w:val="0010006E"/>
    <w:rsid w:val="00106A1F"/>
    <w:rsid w:val="00115555"/>
    <w:rsid w:val="00120A8F"/>
    <w:rsid w:val="00121CB5"/>
    <w:rsid w:val="00121D81"/>
    <w:rsid w:val="001247F1"/>
    <w:rsid w:val="001321D7"/>
    <w:rsid w:val="00134ABE"/>
    <w:rsid w:val="00140485"/>
    <w:rsid w:val="001429C3"/>
    <w:rsid w:val="00146231"/>
    <w:rsid w:val="00152940"/>
    <w:rsid w:val="00152BAA"/>
    <w:rsid w:val="0015349F"/>
    <w:rsid w:val="00170FBC"/>
    <w:rsid w:val="00180A2F"/>
    <w:rsid w:val="001929A0"/>
    <w:rsid w:val="001968EA"/>
    <w:rsid w:val="001A11EB"/>
    <w:rsid w:val="001A5F66"/>
    <w:rsid w:val="001B2AB8"/>
    <w:rsid w:val="001B3F0C"/>
    <w:rsid w:val="001B40F0"/>
    <w:rsid w:val="001C1911"/>
    <w:rsid w:val="001C2914"/>
    <w:rsid w:val="001D192E"/>
    <w:rsid w:val="001D53BA"/>
    <w:rsid w:val="001E045C"/>
    <w:rsid w:val="001E45C5"/>
    <w:rsid w:val="001F245B"/>
    <w:rsid w:val="001F74C0"/>
    <w:rsid w:val="00204447"/>
    <w:rsid w:val="002069A1"/>
    <w:rsid w:val="002263FF"/>
    <w:rsid w:val="0023029B"/>
    <w:rsid w:val="00240047"/>
    <w:rsid w:val="002409E5"/>
    <w:rsid w:val="00250B79"/>
    <w:rsid w:val="00252B2F"/>
    <w:rsid w:val="002544CA"/>
    <w:rsid w:val="00257ED9"/>
    <w:rsid w:val="002643C1"/>
    <w:rsid w:val="00275886"/>
    <w:rsid w:val="00277D07"/>
    <w:rsid w:val="00294790"/>
    <w:rsid w:val="0029727F"/>
    <w:rsid w:val="002A1FA6"/>
    <w:rsid w:val="002A2737"/>
    <w:rsid w:val="002A4A0D"/>
    <w:rsid w:val="002A7EA9"/>
    <w:rsid w:val="002B72E8"/>
    <w:rsid w:val="002B76A4"/>
    <w:rsid w:val="002C13C4"/>
    <w:rsid w:val="002D27F1"/>
    <w:rsid w:val="002D4404"/>
    <w:rsid w:val="002D766A"/>
    <w:rsid w:val="002E0BCC"/>
    <w:rsid w:val="002E1BDC"/>
    <w:rsid w:val="002F03E0"/>
    <w:rsid w:val="002F0DA6"/>
    <w:rsid w:val="002F4A89"/>
    <w:rsid w:val="00300F7F"/>
    <w:rsid w:val="0030172F"/>
    <w:rsid w:val="0030348D"/>
    <w:rsid w:val="0032022A"/>
    <w:rsid w:val="00323988"/>
    <w:rsid w:val="0034394E"/>
    <w:rsid w:val="0035249C"/>
    <w:rsid w:val="00354B9C"/>
    <w:rsid w:val="0035581D"/>
    <w:rsid w:val="003562D8"/>
    <w:rsid w:val="00362092"/>
    <w:rsid w:val="00364C6F"/>
    <w:rsid w:val="00371C3F"/>
    <w:rsid w:val="00373908"/>
    <w:rsid w:val="00382E4B"/>
    <w:rsid w:val="00385DB9"/>
    <w:rsid w:val="00392D06"/>
    <w:rsid w:val="00395E3E"/>
    <w:rsid w:val="00397E6F"/>
    <w:rsid w:val="003A58FA"/>
    <w:rsid w:val="003A68DD"/>
    <w:rsid w:val="003B2997"/>
    <w:rsid w:val="003C1F11"/>
    <w:rsid w:val="003C4CB5"/>
    <w:rsid w:val="003D1512"/>
    <w:rsid w:val="003D6D13"/>
    <w:rsid w:val="003E086C"/>
    <w:rsid w:val="003E27D5"/>
    <w:rsid w:val="003E5666"/>
    <w:rsid w:val="003E656B"/>
    <w:rsid w:val="003E74D6"/>
    <w:rsid w:val="003F11D0"/>
    <w:rsid w:val="003F18D6"/>
    <w:rsid w:val="004000A8"/>
    <w:rsid w:val="00400AC5"/>
    <w:rsid w:val="0040296C"/>
    <w:rsid w:val="004202EA"/>
    <w:rsid w:val="00426C0D"/>
    <w:rsid w:val="004459BC"/>
    <w:rsid w:val="004501CC"/>
    <w:rsid w:val="00460B6F"/>
    <w:rsid w:val="00464909"/>
    <w:rsid w:val="00464E18"/>
    <w:rsid w:val="00476AB9"/>
    <w:rsid w:val="004836F5"/>
    <w:rsid w:val="00483810"/>
    <w:rsid w:val="00487DC4"/>
    <w:rsid w:val="0049117E"/>
    <w:rsid w:val="004A2546"/>
    <w:rsid w:val="004C1DBC"/>
    <w:rsid w:val="004D5A1F"/>
    <w:rsid w:val="004D6B19"/>
    <w:rsid w:val="004E09F4"/>
    <w:rsid w:val="004E0D18"/>
    <w:rsid w:val="004E6212"/>
    <w:rsid w:val="004F028E"/>
    <w:rsid w:val="004F3CFF"/>
    <w:rsid w:val="004F5793"/>
    <w:rsid w:val="00507F08"/>
    <w:rsid w:val="0051270C"/>
    <w:rsid w:val="00513AE3"/>
    <w:rsid w:val="00516F57"/>
    <w:rsid w:val="005171F0"/>
    <w:rsid w:val="0052024F"/>
    <w:rsid w:val="00530903"/>
    <w:rsid w:val="005723FF"/>
    <w:rsid w:val="0057793F"/>
    <w:rsid w:val="0058201E"/>
    <w:rsid w:val="005C20AE"/>
    <w:rsid w:val="005C651F"/>
    <w:rsid w:val="005D3E1C"/>
    <w:rsid w:val="005D51DD"/>
    <w:rsid w:val="005F153B"/>
    <w:rsid w:val="005F27B4"/>
    <w:rsid w:val="005F2911"/>
    <w:rsid w:val="005F4449"/>
    <w:rsid w:val="006350AA"/>
    <w:rsid w:val="006366DE"/>
    <w:rsid w:val="00636A35"/>
    <w:rsid w:val="00641A94"/>
    <w:rsid w:val="00645E8D"/>
    <w:rsid w:val="0065745A"/>
    <w:rsid w:val="006A5F89"/>
    <w:rsid w:val="006B3A82"/>
    <w:rsid w:val="006C6704"/>
    <w:rsid w:val="006D6823"/>
    <w:rsid w:val="006D782C"/>
    <w:rsid w:val="006E021C"/>
    <w:rsid w:val="006F0ABC"/>
    <w:rsid w:val="006F2E99"/>
    <w:rsid w:val="00700790"/>
    <w:rsid w:val="0071714A"/>
    <w:rsid w:val="00730000"/>
    <w:rsid w:val="00732323"/>
    <w:rsid w:val="00760654"/>
    <w:rsid w:val="0076375C"/>
    <w:rsid w:val="007657AE"/>
    <w:rsid w:val="0077449B"/>
    <w:rsid w:val="00796A0F"/>
    <w:rsid w:val="007975A3"/>
    <w:rsid w:val="007A147A"/>
    <w:rsid w:val="007A4E45"/>
    <w:rsid w:val="007D0721"/>
    <w:rsid w:val="007E5B08"/>
    <w:rsid w:val="007F0BCC"/>
    <w:rsid w:val="0080491D"/>
    <w:rsid w:val="00814305"/>
    <w:rsid w:val="0082018E"/>
    <w:rsid w:val="00825FDD"/>
    <w:rsid w:val="0082751C"/>
    <w:rsid w:val="00853D44"/>
    <w:rsid w:val="00877952"/>
    <w:rsid w:val="00881C1B"/>
    <w:rsid w:val="00886B1D"/>
    <w:rsid w:val="0089063F"/>
    <w:rsid w:val="008A5683"/>
    <w:rsid w:val="008C0D48"/>
    <w:rsid w:val="008C53F2"/>
    <w:rsid w:val="008D2598"/>
    <w:rsid w:val="008D28E6"/>
    <w:rsid w:val="008E4E86"/>
    <w:rsid w:val="008F0C96"/>
    <w:rsid w:val="00900041"/>
    <w:rsid w:val="0090317A"/>
    <w:rsid w:val="00903516"/>
    <w:rsid w:val="00906F7C"/>
    <w:rsid w:val="009163F8"/>
    <w:rsid w:val="009355FE"/>
    <w:rsid w:val="00945561"/>
    <w:rsid w:val="00956327"/>
    <w:rsid w:val="00961B5B"/>
    <w:rsid w:val="009620E8"/>
    <w:rsid w:val="00965E53"/>
    <w:rsid w:val="00970377"/>
    <w:rsid w:val="009773BF"/>
    <w:rsid w:val="00987348"/>
    <w:rsid w:val="009A377A"/>
    <w:rsid w:val="009A3BBF"/>
    <w:rsid w:val="009A4747"/>
    <w:rsid w:val="009A7C84"/>
    <w:rsid w:val="009B4F5F"/>
    <w:rsid w:val="009B7870"/>
    <w:rsid w:val="009C08EB"/>
    <w:rsid w:val="009C1037"/>
    <w:rsid w:val="009C72ED"/>
    <w:rsid w:val="009D1377"/>
    <w:rsid w:val="009D748E"/>
    <w:rsid w:val="009E0CD8"/>
    <w:rsid w:val="009E1F1C"/>
    <w:rsid w:val="009E42B2"/>
    <w:rsid w:val="009E6CD1"/>
    <w:rsid w:val="00A16EC6"/>
    <w:rsid w:val="00A444E7"/>
    <w:rsid w:val="00A606ED"/>
    <w:rsid w:val="00A73712"/>
    <w:rsid w:val="00A856BD"/>
    <w:rsid w:val="00AB752F"/>
    <w:rsid w:val="00AC34D0"/>
    <w:rsid w:val="00AC48A5"/>
    <w:rsid w:val="00AC6700"/>
    <w:rsid w:val="00AD5503"/>
    <w:rsid w:val="00AD5F3A"/>
    <w:rsid w:val="00AE10EB"/>
    <w:rsid w:val="00AE6DA8"/>
    <w:rsid w:val="00AF3EB5"/>
    <w:rsid w:val="00B05883"/>
    <w:rsid w:val="00B10054"/>
    <w:rsid w:val="00B218A2"/>
    <w:rsid w:val="00B23512"/>
    <w:rsid w:val="00B251BE"/>
    <w:rsid w:val="00B34E29"/>
    <w:rsid w:val="00B3756E"/>
    <w:rsid w:val="00B607E0"/>
    <w:rsid w:val="00B7713D"/>
    <w:rsid w:val="00B8369E"/>
    <w:rsid w:val="00B8526B"/>
    <w:rsid w:val="00BA263C"/>
    <w:rsid w:val="00BB1FD2"/>
    <w:rsid w:val="00BE4F00"/>
    <w:rsid w:val="00BF319B"/>
    <w:rsid w:val="00C02529"/>
    <w:rsid w:val="00C05B5F"/>
    <w:rsid w:val="00C1058E"/>
    <w:rsid w:val="00C173F6"/>
    <w:rsid w:val="00C21324"/>
    <w:rsid w:val="00C2253A"/>
    <w:rsid w:val="00C2744F"/>
    <w:rsid w:val="00C30412"/>
    <w:rsid w:val="00C32FB9"/>
    <w:rsid w:val="00C373F7"/>
    <w:rsid w:val="00C42353"/>
    <w:rsid w:val="00C54AAE"/>
    <w:rsid w:val="00C65B2E"/>
    <w:rsid w:val="00C65EF2"/>
    <w:rsid w:val="00C76188"/>
    <w:rsid w:val="00C849A5"/>
    <w:rsid w:val="00C95C55"/>
    <w:rsid w:val="00C96982"/>
    <w:rsid w:val="00CA0295"/>
    <w:rsid w:val="00CA24AD"/>
    <w:rsid w:val="00CA78AE"/>
    <w:rsid w:val="00CB79CD"/>
    <w:rsid w:val="00CC0E13"/>
    <w:rsid w:val="00CC15FF"/>
    <w:rsid w:val="00CF3BBB"/>
    <w:rsid w:val="00D05740"/>
    <w:rsid w:val="00D06725"/>
    <w:rsid w:val="00D07D85"/>
    <w:rsid w:val="00D11DF3"/>
    <w:rsid w:val="00D16E84"/>
    <w:rsid w:val="00D402D1"/>
    <w:rsid w:val="00D40B74"/>
    <w:rsid w:val="00D41E7D"/>
    <w:rsid w:val="00D44892"/>
    <w:rsid w:val="00D454DF"/>
    <w:rsid w:val="00D523E1"/>
    <w:rsid w:val="00D57E81"/>
    <w:rsid w:val="00D66C44"/>
    <w:rsid w:val="00D73090"/>
    <w:rsid w:val="00D90069"/>
    <w:rsid w:val="00DB06C0"/>
    <w:rsid w:val="00DB6CCE"/>
    <w:rsid w:val="00DB70BB"/>
    <w:rsid w:val="00DD3001"/>
    <w:rsid w:val="00E13BE0"/>
    <w:rsid w:val="00E446EF"/>
    <w:rsid w:val="00E50047"/>
    <w:rsid w:val="00E55CC7"/>
    <w:rsid w:val="00E741D9"/>
    <w:rsid w:val="00E816BD"/>
    <w:rsid w:val="00E86128"/>
    <w:rsid w:val="00EA0E45"/>
    <w:rsid w:val="00EC1637"/>
    <w:rsid w:val="00EE6C5D"/>
    <w:rsid w:val="00EF4347"/>
    <w:rsid w:val="00F14125"/>
    <w:rsid w:val="00F14E2D"/>
    <w:rsid w:val="00F17D56"/>
    <w:rsid w:val="00F245AE"/>
    <w:rsid w:val="00F26FF0"/>
    <w:rsid w:val="00F302E7"/>
    <w:rsid w:val="00F30CB7"/>
    <w:rsid w:val="00F42186"/>
    <w:rsid w:val="00F43F66"/>
    <w:rsid w:val="00F51416"/>
    <w:rsid w:val="00F605FA"/>
    <w:rsid w:val="00F65B20"/>
    <w:rsid w:val="00F9349D"/>
    <w:rsid w:val="00FB1734"/>
    <w:rsid w:val="00FC3F4E"/>
    <w:rsid w:val="00FD62CD"/>
    <w:rsid w:val="00FE2C04"/>
    <w:rsid w:val="00FE62B1"/>
    <w:rsid w:val="00FF6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able of figures"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A9"/>
    <w:pPr>
      <w:bidi/>
      <w:spacing w:after="0" w:line="288" w:lineRule="auto"/>
      <w:jc w:val="both"/>
    </w:pPr>
    <w:rPr>
      <w:rFonts w:ascii="Times New Roman" w:eastAsia="Times New Roman" w:hAnsi="Times New Roman" w:cs="B Mitra"/>
      <w:noProof/>
      <w:szCs w:val="26"/>
    </w:rPr>
  </w:style>
  <w:style w:type="paragraph" w:styleId="Heading1">
    <w:name w:val="heading 1"/>
    <w:aliases w:val="سرآغاز هر فصل 1,Title1_RYM,title,تيتر,سرفصل1,H1,Heading 1 Char Char,Heading 1 Char Char Char Char Char Char,Heading 1 Char Char Char Char Char Char Char,Heading 1 Char Char Char Char Char,عنوان اصلي"/>
    <w:basedOn w:val="Normal"/>
    <w:next w:val="Normal"/>
    <w:link w:val="Heading1Char1"/>
    <w:qFormat/>
    <w:rsid w:val="002A7EA9"/>
    <w:pPr>
      <w:keepNext/>
      <w:spacing w:before="240" w:after="60"/>
      <w:ind w:left="284"/>
      <w:outlineLvl w:val="0"/>
    </w:pPr>
    <w:rPr>
      <w:rFonts w:ascii="Arial" w:hAnsi="Arial" w:cs="B Titr"/>
      <w:b/>
      <w:bCs/>
      <w:color w:val="999999"/>
      <w:kern w:val="28"/>
      <w:sz w:val="144"/>
      <w:szCs w:val="144"/>
    </w:rPr>
  </w:style>
  <w:style w:type="paragraph" w:styleId="Heading2">
    <w:name w:val="heading 2"/>
    <w:aliases w:val="Title2_RYM,تيتر تك رقمي,HD2,H2,H2 Char,H2 Char Char Char,Style Heading 2,H2 Char1,H2 + After:  1.02 cm,H2 Char Char Char Char,Heading 21,H2 Char1 Char,titr,map,Heading 2 Char Char,سرفصل2,فصل,سرفصل اول + Before:  1.5 cm First line:  0 cm"/>
    <w:basedOn w:val="Normal"/>
    <w:next w:val="Normal"/>
    <w:link w:val="Heading2Char1"/>
    <w:qFormat/>
    <w:rsid w:val="002A7EA9"/>
    <w:pPr>
      <w:keepNext/>
      <w:spacing w:before="240" w:after="60"/>
      <w:ind w:left="284"/>
      <w:outlineLvl w:val="1"/>
    </w:pPr>
    <w:rPr>
      <w:rFonts w:ascii="Arial" w:hAnsi="Arial"/>
      <w:b/>
      <w:bCs/>
      <w:i/>
      <w:sz w:val="24"/>
      <w:szCs w:val="24"/>
    </w:rPr>
  </w:style>
  <w:style w:type="paragraph" w:styleId="Heading3">
    <w:name w:val="heading 3"/>
    <w:aliases w:val="سرفصل 2,Title3_RYM,سرفصل,بخش,Heading 3-CEICT,header 2 farsi,Überschrift 3 Char,a3,Level 1 - 1,Minor,orderpara2,orderpara2 Char Char,Heading 3 Char Char Char,Heading 3 Char Char,Char1 Char Char,Heading 31,سرفصل 3,h3"/>
    <w:basedOn w:val="Normal"/>
    <w:next w:val="Normal"/>
    <w:link w:val="Heading3Char"/>
    <w:qFormat/>
    <w:rsid w:val="002A7EA9"/>
    <w:pPr>
      <w:keepNext/>
      <w:spacing w:before="240" w:after="60"/>
      <w:ind w:left="284"/>
      <w:outlineLvl w:val="2"/>
    </w:pPr>
    <w:rPr>
      <w:rFonts w:ascii="Arial" w:hAnsi="Arial" w:cs="Arial"/>
      <w:b/>
      <w:bCs/>
      <w:sz w:val="26"/>
    </w:rPr>
  </w:style>
  <w:style w:type="paragraph" w:styleId="Heading4">
    <w:name w:val="heading 4"/>
    <w:aliases w:val="سرفصل3 Heading 4,Table,Title4_RYM,Heading 41 Char,4"/>
    <w:basedOn w:val="Normal"/>
    <w:next w:val="Normal"/>
    <w:link w:val="Heading4Char"/>
    <w:qFormat/>
    <w:rsid w:val="002A7EA9"/>
    <w:pPr>
      <w:keepNext/>
      <w:spacing w:before="240" w:after="60"/>
      <w:ind w:left="284"/>
      <w:jc w:val="center"/>
      <w:outlineLvl w:val="3"/>
    </w:pPr>
    <w:rPr>
      <w:b/>
      <w:bCs/>
      <w:sz w:val="26"/>
    </w:rPr>
  </w:style>
  <w:style w:type="paragraph" w:styleId="Heading5">
    <w:name w:val="heading 5"/>
    <w:aliases w:val="سرفصل 4Heading 5,Title5_RYM,Heading 5 Char Char Char,Heading 5 Char Char"/>
    <w:basedOn w:val="Normal"/>
    <w:next w:val="Normal"/>
    <w:link w:val="Heading5Char"/>
    <w:qFormat/>
    <w:rsid w:val="002A7EA9"/>
    <w:pPr>
      <w:keepNext/>
      <w:ind w:left="284"/>
      <w:jc w:val="center"/>
      <w:outlineLvl w:val="4"/>
    </w:pPr>
    <w:rPr>
      <w:b/>
      <w:bCs/>
      <w:szCs w:val="22"/>
      <w:lang w:val="x-none" w:eastAsia="x-none"/>
    </w:rPr>
  </w:style>
  <w:style w:type="paragraph" w:styleId="Heading6">
    <w:name w:val="heading 6"/>
    <w:aliases w:val="سرفصل5 Heading 6,شمارۀ معادله,شمارۀ ãÚÇÏáå,Title6_RYM,سرفصل 4"/>
    <w:basedOn w:val="Normal"/>
    <w:next w:val="Normal"/>
    <w:link w:val="Heading6Char"/>
    <w:qFormat/>
    <w:rsid w:val="002A7EA9"/>
    <w:pPr>
      <w:keepNext/>
      <w:ind w:left="284"/>
      <w:jc w:val="center"/>
      <w:outlineLvl w:val="5"/>
    </w:pPr>
    <w:rPr>
      <w:rFonts w:cs="Zar"/>
      <w:b/>
      <w:bCs/>
      <w:i/>
      <w:sz w:val="30"/>
      <w:szCs w:val="30"/>
      <w:lang w:val="x-none" w:eastAsia="x-none"/>
    </w:rPr>
  </w:style>
  <w:style w:type="paragraph" w:styleId="Heading7">
    <w:name w:val="heading 7"/>
    <w:aliases w:val="سرفصل6 Heading 7"/>
    <w:basedOn w:val="Normal"/>
    <w:next w:val="Normal"/>
    <w:link w:val="Heading7Char"/>
    <w:qFormat/>
    <w:rsid w:val="002A7EA9"/>
    <w:pPr>
      <w:keepNext/>
      <w:ind w:left="284"/>
      <w:jc w:val="center"/>
      <w:outlineLvl w:val="6"/>
    </w:pPr>
    <w:rPr>
      <w:rFonts w:cs="Titr"/>
      <w:b/>
      <w:bCs/>
      <w:i/>
      <w:sz w:val="32"/>
      <w:szCs w:val="32"/>
      <w:lang w:val="x-none" w:eastAsia="x-none"/>
    </w:rPr>
  </w:style>
  <w:style w:type="paragraph" w:styleId="Heading8">
    <w:name w:val="heading 8"/>
    <w:aliases w:val="جدولHeading 8,Heading 8 Char Char Char Char Char,Heading 8 Char Char Char Char Char Char"/>
    <w:basedOn w:val="Normal"/>
    <w:next w:val="Normal"/>
    <w:link w:val="Heading8Char"/>
    <w:qFormat/>
    <w:rsid w:val="002A7EA9"/>
    <w:pPr>
      <w:keepNext/>
      <w:tabs>
        <w:tab w:val="num" w:pos="1813"/>
      </w:tabs>
      <w:spacing w:before="100" w:beforeAutospacing="1"/>
      <w:ind w:left="284"/>
      <w:outlineLvl w:val="7"/>
    </w:pPr>
    <w:rPr>
      <w:rFonts w:cs="Zar"/>
      <w:bCs/>
      <w:i/>
      <w:szCs w:val="22"/>
      <w:lang w:val="x-none" w:eastAsia="x-none"/>
    </w:rPr>
  </w:style>
  <w:style w:type="paragraph" w:styleId="Heading9">
    <w:name w:val="heading 9"/>
    <w:aliases w:val="شکل Heading 9,عنوان قضيه,Heading 9 Char Char Char Char Char Char,Heading 9 Char Char Char Char Char Char Char"/>
    <w:basedOn w:val="Normal"/>
    <w:next w:val="Normal"/>
    <w:link w:val="Heading9Char"/>
    <w:qFormat/>
    <w:rsid w:val="002A7EA9"/>
    <w:pPr>
      <w:keepNext/>
      <w:ind w:left="720"/>
      <w:outlineLvl w:val="8"/>
    </w:pPr>
    <w:rPr>
      <w:rFonts w:cs="Za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اصلی"/>
    <w:basedOn w:val="Normal"/>
    <w:qFormat/>
    <w:rsid w:val="00B8369E"/>
    <w:pPr>
      <w:tabs>
        <w:tab w:val="left" w:pos="284"/>
      </w:tabs>
      <w:spacing w:line="240" w:lineRule="auto"/>
      <w:ind w:firstLine="284"/>
      <w:jc w:val="lowKashida"/>
      <w:outlineLvl w:val="0"/>
    </w:pPr>
    <w:rPr>
      <w:rFonts w:ascii="XB Niloofar" w:hAnsi="XB Niloofar" w:cs="XB Niloofar"/>
      <w:sz w:val="20"/>
      <w:lang w:val="x-none" w:eastAsia="x-none" w:bidi="fa-IR"/>
    </w:rPr>
  </w:style>
  <w:style w:type="paragraph" w:customStyle="1" w:styleId="a7">
    <w:name w:val="عنوان فصل"/>
    <w:basedOn w:val="Normal"/>
    <w:uiPriority w:val="99"/>
    <w:qFormat/>
    <w:rsid w:val="00B8369E"/>
    <w:pPr>
      <w:keepNext/>
      <w:spacing w:line="240" w:lineRule="auto"/>
      <w:jc w:val="center"/>
    </w:pPr>
    <w:rPr>
      <w:rFonts w:ascii="XB Niloofar" w:hAnsi="XB Niloofar" w:cs="XB Niloofar"/>
      <w:b/>
      <w:bCs/>
      <w:sz w:val="28"/>
      <w:szCs w:val="32"/>
    </w:rPr>
  </w:style>
  <w:style w:type="paragraph" w:customStyle="1" w:styleId="a8">
    <w:name w:val="شماره فصل"/>
    <w:basedOn w:val="Normal"/>
    <w:uiPriority w:val="99"/>
    <w:qFormat/>
    <w:rsid w:val="00B8369E"/>
    <w:pPr>
      <w:spacing w:line="240" w:lineRule="auto"/>
      <w:jc w:val="center"/>
    </w:pPr>
    <w:rPr>
      <w:rFonts w:ascii="Times New Roman Bold" w:hAnsi="Times New Roman Bold" w:cs="B Zar"/>
      <w:b/>
      <w:bCs/>
      <w:spacing w:val="-12"/>
      <w:szCs w:val="56"/>
    </w:rPr>
  </w:style>
  <w:style w:type="paragraph" w:customStyle="1" w:styleId="a9">
    <w:name w:val="شماره بخش"/>
    <w:basedOn w:val="Normal"/>
    <w:autoRedefine/>
    <w:uiPriority w:val="99"/>
    <w:qFormat/>
    <w:rsid w:val="00B8369E"/>
    <w:pPr>
      <w:spacing w:line="240" w:lineRule="auto"/>
      <w:jc w:val="center"/>
    </w:pPr>
    <w:rPr>
      <w:rFonts w:ascii="Times New Roman Bold" w:hAnsi="Times New Roman Bold" w:cs="B Zar"/>
      <w:b/>
      <w:bCs/>
      <w:caps/>
      <w:szCs w:val="68"/>
      <w:lang w:bidi="fa-IR"/>
    </w:rPr>
  </w:style>
  <w:style w:type="table" w:styleId="TableGrid">
    <w:name w:val="Table Grid"/>
    <w:aliases w:val="HRN"/>
    <w:basedOn w:val="TableNormal"/>
    <w:uiPriority w:val="59"/>
    <w:rsid w:val="00F6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Char Char2,Char Char11,Char2, Char,Char3,Char31, Char Char11, Char2"/>
    <w:basedOn w:val="Normal"/>
    <w:link w:val="BalloonTextChar"/>
    <w:uiPriority w:val="99"/>
    <w:unhideWhenUsed/>
    <w:rsid w:val="00AE6DA8"/>
    <w:pPr>
      <w:spacing w:line="240" w:lineRule="auto"/>
    </w:pPr>
    <w:rPr>
      <w:rFonts w:ascii="Tahoma" w:hAnsi="Tahoma" w:cs="Tahoma"/>
      <w:sz w:val="16"/>
      <w:szCs w:val="16"/>
    </w:rPr>
  </w:style>
  <w:style w:type="character" w:customStyle="1" w:styleId="BalloonTextChar">
    <w:name w:val="Balloon Text Char"/>
    <w:aliases w:val="Char Char2 Char,Char Char11 Char,Char2 Char, Char Char,Char3 Char,Char31 Char, Char Char11 Char, Char2 Char"/>
    <w:basedOn w:val="DefaultParagraphFont"/>
    <w:link w:val="BalloonText"/>
    <w:uiPriority w:val="99"/>
    <w:rsid w:val="00AE6DA8"/>
    <w:rPr>
      <w:rFonts w:ascii="Tahoma" w:hAnsi="Tahoma" w:cs="Tahoma"/>
      <w:sz w:val="16"/>
      <w:szCs w:val="16"/>
    </w:rPr>
  </w:style>
  <w:style w:type="paragraph" w:styleId="Header">
    <w:name w:val="header"/>
    <w:aliases w:val="Header1 Char,Header1,Header_RYM"/>
    <w:basedOn w:val="Normal"/>
    <w:link w:val="HeaderChar"/>
    <w:uiPriority w:val="99"/>
    <w:unhideWhenUsed/>
    <w:qFormat/>
    <w:rsid w:val="00426C0D"/>
    <w:pPr>
      <w:tabs>
        <w:tab w:val="center" w:pos="4680"/>
        <w:tab w:val="right" w:pos="9360"/>
      </w:tabs>
      <w:spacing w:line="240" w:lineRule="auto"/>
    </w:pPr>
  </w:style>
  <w:style w:type="character" w:customStyle="1" w:styleId="HeaderChar">
    <w:name w:val="Header Char"/>
    <w:aliases w:val="Header1 Char Char,Header1 Char1,Header_RYM Char"/>
    <w:basedOn w:val="DefaultParagraphFont"/>
    <w:link w:val="Header"/>
    <w:uiPriority w:val="99"/>
    <w:rsid w:val="00426C0D"/>
  </w:style>
  <w:style w:type="paragraph" w:styleId="Footer">
    <w:name w:val="footer"/>
    <w:basedOn w:val="Normal"/>
    <w:link w:val="FooterChar"/>
    <w:uiPriority w:val="99"/>
    <w:unhideWhenUsed/>
    <w:rsid w:val="00426C0D"/>
    <w:pPr>
      <w:tabs>
        <w:tab w:val="center" w:pos="4680"/>
        <w:tab w:val="right" w:pos="9360"/>
      </w:tabs>
      <w:spacing w:line="240" w:lineRule="auto"/>
    </w:pPr>
  </w:style>
  <w:style w:type="character" w:customStyle="1" w:styleId="FooterChar">
    <w:name w:val="Footer Char"/>
    <w:basedOn w:val="DefaultParagraphFont"/>
    <w:link w:val="Footer"/>
    <w:uiPriority w:val="99"/>
    <w:rsid w:val="00426C0D"/>
  </w:style>
  <w:style w:type="paragraph" w:customStyle="1" w:styleId="3">
    <w:name w:val="تیتر 3"/>
    <w:basedOn w:val="Normal"/>
    <w:next w:val="Normal"/>
    <w:uiPriority w:val="99"/>
    <w:qFormat/>
    <w:rsid w:val="00106A1F"/>
    <w:pPr>
      <w:keepNext/>
      <w:numPr>
        <w:numId w:val="1"/>
      </w:numPr>
      <w:tabs>
        <w:tab w:val="left" w:pos="425"/>
      </w:tabs>
      <w:spacing w:before="180" w:after="60" w:line="240" w:lineRule="auto"/>
      <w:outlineLvl w:val="0"/>
    </w:pPr>
    <w:rPr>
      <w:rFonts w:ascii="XB Niloofar" w:hAnsi="XB Niloofar" w:cs="XB Niloofar"/>
      <w:b/>
      <w:bCs/>
      <w:szCs w:val="20"/>
      <w:lang w:val="x-none" w:eastAsia="x-none" w:bidi="fa-IR"/>
    </w:rPr>
  </w:style>
  <w:style w:type="paragraph" w:customStyle="1" w:styleId="aa">
    <w:name w:val="متن جدول"/>
    <w:basedOn w:val="Normal"/>
    <w:qFormat/>
    <w:rsid w:val="00106A1F"/>
    <w:pPr>
      <w:keepNext/>
      <w:widowControl w:val="0"/>
      <w:tabs>
        <w:tab w:val="left" w:pos="425"/>
      </w:tabs>
      <w:spacing w:line="240" w:lineRule="auto"/>
      <w:jc w:val="center"/>
      <w:outlineLvl w:val="0"/>
    </w:pPr>
    <w:rPr>
      <w:rFonts w:ascii="XB Niloofar" w:hAnsi="XB Niloofar" w:cs="XB Niloofar"/>
      <w:sz w:val="16"/>
      <w:szCs w:val="18"/>
      <w:lang w:val="x-none" w:eastAsia="x-none" w:bidi="fa-IR"/>
    </w:rPr>
  </w:style>
  <w:style w:type="paragraph" w:customStyle="1" w:styleId="ab">
    <w:name w:val="فهرست ۲"/>
    <w:basedOn w:val="Normal"/>
    <w:uiPriority w:val="99"/>
    <w:qFormat/>
    <w:rsid w:val="00106A1F"/>
    <w:pPr>
      <w:tabs>
        <w:tab w:val="right" w:leader="dot" w:pos="4820"/>
        <w:tab w:val="right" w:leader="dot" w:pos="7371"/>
      </w:tabs>
      <w:spacing w:after="60" w:line="240" w:lineRule="auto"/>
      <w:ind w:left="284" w:right="284" w:hanging="284"/>
      <w:outlineLvl w:val="0"/>
    </w:pPr>
    <w:rPr>
      <w:rFonts w:ascii="XB Niloofar" w:hAnsi="XB Niloofar" w:cs="XB Niloofar"/>
      <w:b/>
      <w:bCs/>
      <w:sz w:val="20"/>
      <w:lang w:val="x-none" w:eastAsia="x-none" w:bidi="fa-IR"/>
    </w:rPr>
  </w:style>
  <w:style w:type="character" w:customStyle="1" w:styleId="Heading1Char">
    <w:name w:val="Heading 1 Char"/>
    <w:aliases w:val="سرآغاز هر فصل 1 Char,Title1_RYM Char,title Char,تيتر Char,سرفصل1 Char,H1 Char,Heading 1 Char Char Char,Heading 1 Char Char Char Char Char Char Char1,Heading 1 Char Char Char Char Char Char Char Char"/>
    <w:basedOn w:val="DefaultParagraphFont"/>
    <w:rsid w:val="002A7EA9"/>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aliases w:val="Title2_RYM Char,تيتر تك رقمي Char,HD2 Char,H2 Char2,H2 Char Char,H2 Char Char Char Char1,Style Heading 2 Char,H2 Char1 Char1,H2 + After:  1.02 cm Char,H2 Char Char Char Char Char,Heading 21 Char,H2 Char1 Char Char,titr Char,map Char"/>
    <w:basedOn w:val="DefaultParagraphFont"/>
    <w:rsid w:val="002A7EA9"/>
    <w:rPr>
      <w:rFonts w:asciiTheme="majorHAnsi" w:eastAsiaTheme="majorEastAsia" w:hAnsiTheme="majorHAnsi" w:cstheme="majorBidi"/>
      <w:b/>
      <w:bCs/>
      <w:noProof/>
      <w:color w:val="4F81BD" w:themeColor="accent1"/>
      <w:sz w:val="26"/>
      <w:szCs w:val="26"/>
    </w:rPr>
  </w:style>
  <w:style w:type="character" w:customStyle="1" w:styleId="Heading3Char">
    <w:name w:val="Heading 3 Char"/>
    <w:aliases w:val="سرفصل 2 Char,Title3_RYM Char,سرفصل Char,بخش Char,Heading 3-CEICT Char,header 2 farsi Char,Überschrift 3 Char Char,a3 Char,Level 1 - 1 Char,Minor Char,orderpara2 Char,orderpara2 Char Char Char,Heading 3 Char Char Char Char,Heading 31 Char"/>
    <w:basedOn w:val="DefaultParagraphFont"/>
    <w:link w:val="Heading3"/>
    <w:rsid w:val="002A7EA9"/>
    <w:rPr>
      <w:rFonts w:ascii="Arial" w:eastAsia="Times New Roman" w:hAnsi="Arial" w:cs="Arial"/>
      <w:b/>
      <w:bCs/>
      <w:noProof/>
      <w:sz w:val="26"/>
      <w:szCs w:val="26"/>
    </w:rPr>
  </w:style>
  <w:style w:type="character" w:customStyle="1" w:styleId="Heading4Char">
    <w:name w:val="Heading 4 Char"/>
    <w:aliases w:val="سرفصل3 Heading 4 Char,Table Char,Title4_RYM Char,Heading 41 Char Char,4 Char"/>
    <w:basedOn w:val="DefaultParagraphFont"/>
    <w:link w:val="Heading4"/>
    <w:rsid w:val="002A7EA9"/>
    <w:rPr>
      <w:rFonts w:ascii="Times New Roman" w:eastAsia="Times New Roman" w:hAnsi="Times New Roman" w:cs="B Mitra"/>
      <w:b/>
      <w:bCs/>
      <w:noProof/>
      <w:sz w:val="26"/>
      <w:szCs w:val="26"/>
    </w:rPr>
  </w:style>
  <w:style w:type="character" w:customStyle="1" w:styleId="Heading5Char">
    <w:name w:val="Heading 5 Char"/>
    <w:aliases w:val="سرفصل 4Heading 5 Char,Title5_RYM Char,Heading 5 Char Char Char Char,Heading 5 Char Char Char1"/>
    <w:basedOn w:val="DefaultParagraphFont"/>
    <w:link w:val="Heading5"/>
    <w:rsid w:val="002A7EA9"/>
    <w:rPr>
      <w:rFonts w:ascii="Times New Roman" w:eastAsia="Times New Roman" w:hAnsi="Times New Roman" w:cs="B Mitra"/>
      <w:b/>
      <w:bCs/>
      <w:noProof/>
      <w:lang w:val="x-none" w:eastAsia="x-none"/>
    </w:rPr>
  </w:style>
  <w:style w:type="character" w:customStyle="1" w:styleId="Heading6Char">
    <w:name w:val="Heading 6 Char"/>
    <w:aliases w:val="سرفصل5 Heading 6 Char,شمارۀ معادله Char,شمارۀ ãÚÇÏáå Char,Title6_RYM Char,سرفصل 4 Char"/>
    <w:basedOn w:val="DefaultParagraphFont"/>
    <w:link w:val="Heading6"/>
    <w:rsid w:val="002A7EA9"/>
    <w:rPr>
      <w:rFonts w:ascii="Times New Roman" w:eastAsia="Times New Roman" w:hAnsi="Times New Roman" w:cs="Zar"/>
      <w:b/>
      <w:bCs/>
      <w:i/>
      <w:noProof/>
      <w:sz w:val="30"/>
      <w:szCs w:val="30"/>
      <w:lang w:val="x-none" w:eastAsia="x-none"/>
    </w:rPr>
  </w:style>
  <w:style w:type="character" w:customStyle="1" w:styleId="Heading7Char">
    <w:name w:val="Heading 7 Char"/>
    <w:aliases w:val="سرفصل6 Heading 7 Char"/>
    <w:basedOn w:val="DefaultParagraphFont"/>
    <w:link w:val="Heading7"/>
    <w:rsid w:val="002A7EA9"/>
    <w:rPr>
      <w:rFonts w:ascii="Times New Roman" w:eastAsia="Times New Roman" w:hAnsi="Times New Roman" w:cs="Titr"/>
      <w:b/>
      <w:bCs/>
      <w:i/>
      <w:noProof/>
      <w:sz w:val="32"/>
      <w:szCs w:val="32"/>
      <w:lang w:val="x-none" w:eastAsia="x-none"/>
    </w:rPr>
  </w:style>
  <w:style w:type="character" w:customStyle="1" w:styleId="Heading8Char">
    <w:name w:val="Heading 8 Char"/>
    <w:aliases w:val="جدولHeading 8 Char,Heading 8 Char Char Char Char Char Char1,Heading 8 Char Char Char Char Char Char Char"/>
    <w:basedOn w:val="DefaultParagraphFont"/>
    <w:link w:val="Heading8"/>
    <w:rsid w:val="002A7EA9"/>
    <w:rPr>
      <w:rFonts w:ascii="Times New Roman" w:eastAsia="Times New Roman" w:hAnsi="Times New Roman" w:cs="Zar"/>
      <w:bCs/>
      <w:i/>
      <w:noProof/>
      <w:lang w:val="x-none" w:eastAsia="x-none"/>
    </w:rPr>
  </w:style>
  <w:style w:type="character" w:customStyle="1" w:styleId="Heading9Char">
    <w:name w:val="Heading 9 Char"/>
    <w:aliases w:val="شکل Heading 9 Char,عنوان قضيه Char,Heading 9 Char Char Char Char Char Char Char1,Heading 9 Char Char Char Char Char Char Char Char"/>
    <w:basedOn w:val="DefaultParagraphFont"/>
    <w:link w:val="Heading9"/>
    <w:rsid w:val="002A7EA9"/>
    <w:rPr>
      <w:rFonts w:ascii="Times New Roman" w:eastAsia="Times New Roman" w:hAnsi="Times New Roman" w:cs="Zar"/>
      <w:b/>
      <w:bCs/>
      <w:noProof/>
      <w:sz w:val="26"/>
      <w:szCs w:val="26"/>
      <w:lang w:val="x-none" w:eastAsia="x-none"/>
    </w:rPr>
  </w:style>
  <w:style w:type="character" w:customStyle="1" w:styleId="Heading1Char1">
    <w:name w:val="Heading 1 Char1"/>
    <w:aliases w:val="سرآغاز هر فصل 1 Char1,Title1_RYM Char1,title Char1,تيتر Char1,سرفصل1 Char1,H1 Char1,Heading 1 Char Char Char1,Heading 1 Char Char Char Char Char Char Char2,Heading 1 Char Char Char Char Char Char Char Char1,عنوان اصلي Char"/>
    <w:link w:val="Heading1"/>
    <w:uiPriority w:val="9"/>
    <w:locked/>
    <w:rsid w:val="002A7EA9"/>
    <w:rPr>
      <w:rFonts w:ascii="Arial" w:eastAsia="Times New Roman" w:hAnsi="Arial" w:cs="B Titr"/>
      <w:b/>
      <w:bCs/>
      <w:noProof/>
      <w:color w:val="999999"/>
      <w:kern w:val="28"/>
      <w:sz w:val="144"/>
      <w:szCs w:val="144"/>
    </w:rPr>
  </w:style>
  <w:style w:type="character" w:customStyle="1" w:styleId="Heading2Char1">
    <w:name w:val="Heading 2 Char1"/>
    <w:aliases w:val="Title2_RYM Char1,تيتر تك رقمي Char1,HD2 Char1,H2 Char3,H2 Char Char1,H2 Char Char Char Char2,Style Heading 2 Char1,H2 Char1 Char2,H2 + After:  1.02 cm Char1,H2 Char Char Char Char Char1,Heading 21 Char1,H2 Char1 Char Char1,titr Char1"/>
    <w:link w:val="Heading2"/>
    <w:uiPriority w:val="9"/>
    <w:locked/>
    <w:rsid w:val="002A7EA9"/>
    <w:rPr>
      <w:rFonts w:ascii="Arial" w:eastAsia="Times New Roman" w:hAnsi="Arial" w:cs="B Mitra"/>
      <w:b/>
      <w:bCs/>
      <w:i/>
      <w:noProof/>
      <w:sz w:val="24"/>
      <w:szCs w:val="24"/>
    </w:rPr>
  </w:style>
  <w:style w:type="paragraph" w:styleId="BodyText">
    <w:name w:val="Body Text"/>
    <w:basedOn w:val="Normal"/>
    <w:link w:val="BodyTextChar"/>
    <w:qFormat/>
    <w:rsid w:val="002A7EA9"/>
    <w:pPr>
      <w:ind w:left="284"/>
    </w:pPr>
    <w:rPr>
      <w:sz w:val="26"/>
    </w:rPr>
  </w:style>
  <w:style w:type="character" w:customStyle="1" w:styleId="BodyTextChar">
    <w:name w:val="Body Text Char"/>
    <w:basedOn w:val="DefaultParagraphFont"/>
    <w:link w:val="BodyText"/>
    <w:rsid w:val="002A7EA9"/>
    <w:rPr>
      <w:rFonts w:ascii="Times New Roman" w:eastAsia="Times New Roman" w:hAnsi="Times New Roman" w:cs="B Mitra"/>
      <w:noProof/>
      <w:sz w:val="26"/>
      <w:szCs w:val="26"/>
    </w:rPr>
  </w:style>
  <w:style w:type="paragraph" w:styleId="DocumentMap">
    <w:name w:val="Document Map"/>
    <w:basedOn w:val="Normal"/>
    <w:link w:val="DocumentMapChar"/>
    <w:rsid w:val="002A7EA9"/>
    <w:pPr>
      <w:shd w:val="clear" w:color="auto" w:fill="000080"/>
      <w:ind w:left="284"/>
    </w:pPr>
    <w:rPr>
      <w:rFonts w:ascii="Tahoma" w:hAnsi="Tahoma" w:cs="Tahoma"/>
      <w:sz w:val="26"/>
      <w:lang w:val="x-none" w:eastAsia="x-none"/>
    </w:rPr>
  </w:style>
  <w:style w:type="character" w:customStyle="1" w:styleId="DocumentMapChar">
    <w:name w:val="Document Map Char"/>
    <w:basedOn w:val="DefaultParagraphFont"/>
    <w:link w:val="DocumentMap"/>
    <w:rsid w:val="002A7EA9"/>
    <w:rPr>
      <w:rFonts w:ascii="Tahoma" w:eastAsia="Times New Roman" w:hAnsi="Tahoma" w:cs="Tahoma"/>
      <w:noProof/>
      <w:sz w:val="26"/>
      <w:szCs w:val="26"/>
      <w:shd w:val="clear" w:color="auto" w:fill="000080"/>
      <w:lang w:val="x-none" w:eastAsia="x-none"/>
    </w:rPr>
  </w:style>
  <w:style w:type="character" w:styleId="FootnoteReference">
    <w:name w:val="footnote reference"/>
    <w:aliases w:val="شماره زيرنويس,پاورقی,زيرنويس,Footnote Reference_RYM,ft#"/>
    <w:uiPriority w:val="99"/>
    <w:qFormat/>
    <w:rsid w:val="002A7EA9"/>
    <w:rPr>
      <w:rFonts w:cs="Times New Roman"/>
      <w:vertAlign w:val="superscript"/>
    </w:rPr>
  </w:style>
  <w:style w:type="paragraph" w:styleId="FootnoteText">
    <w:name w:val="footnote text"/>
    <w:aliases w:val="Footnote Text Char Char Char,Footnote Text Char Char Char Char,Footnote Text1,Footnote Text Char Char Char1,Char Char Char Char Char Char,Char Char Char Char Char Char Char Char Cha,Char Char Char Char, Char7,متن زيرنويس,Char7"/>
    <w:basedOn w:val="Normal"/>
    <w:link w:val="FootnoteTextChar"/>
    <w:uiPriority w:val="99"/>
    <w:qFormat/>
    <w:rsid w:val="002A7EA9"/>
    <w:pPr>
      <w:ind w:left="284"/>
    </w:pPr>
    <w:rPr>
      <w:sz w:val="26"/>
    </w:rPr>
  </w:style>
  <w:style w:type="character" w:customStyle="1" w:styleId="FootnoteTextChar">
    <w:name w:val="Footnote Text Char"/>
    <w:aliases w:val="Footnote Text Char Char Char Char1,Footnote Text Char Char Char Char Char,Footnote Text1 Char,Footnote Text Char Char Char1 Char,Char Char Char Char Char Char Char,Char Char Char Char Char Char Char Char Cha Char, Char7 Char"/>
    <w:basedOn w:val="DefaultParagraphFont"/>
    <w:link w:val="FootnoteText"/>
    <w:uiPriority w:val="99"/>
    <w:rsid w:val="002A7EA9"/>
    <w:rPr>
      <w:rFonts w:ascii="Times New Roman" w:eastAsia="Times New Roman" w:hAnsi="Times New Roman" w:cs="B Mitra"/>
      <w:noProof/>
      <w:sz w:val="26"/>
      <w:szCs w:val="26"/>
    </w:rPr>
  </w:style>
  <w:style w:type="paragraph" w:styleId="ListContinue2">
    <w:name w:val="List Continue 2"/>
    <w:basedOn w:val="Normal"/>
    <w:uiPriority w:val="99"/>
    <w:rsid w:val="002A7EA9"/>
    <w:pPr>
      <w:spacing w:after="120"/>
      <w:ind w:left="566"/>
    </w:pPr>
    <w:rPr>
      <w:rFonts w:cs="Mitra"/>
    </w:rPr>
  </w:style>
  <w:style w:type="paragraph" w:customStyle="1" w:styleId="Figtitr">
    <w:name w:val="Fig titr"/>
    <w:basedOn w:val="Normal"/>
    <w:next w:val="Normal"/>
    <w:uiPriority w:val="99"/>
    <w:rsid w:val="002A7EA9"/>
    <w:pPr>
      <w:spacing w:before="60" w:after="240"/>
      <w:ind w:left="284"/>
      <w:jc w:val="center"/>
    </w:pPr>
    <w:rPr>
      <w:b/>
      <w:bCs/>
      <w:sz w:val="18"/>
    </w:rPr>
  </w:style>
  <w:style w:type="character" w:customStyle="1" w:styleId="Footnotenum">
    <w:name w:val="Footnote num"/>
    <w:rsid w:val="002A7EA9"/>
    <w:rPr>
      <w:rFonts w:cs="Times New Roman"/>
    </w:rPr>
  </w:style>
  <w:style w:type="character" w:styleId="LineNumber">
    <w:name w:val="line number"/>
    <w:uiPriority w:val="99"/>
    <w:rsid w:val="002A7EA9"/>
    <w:rPr>
      <w:rFonts w:cs="Times New Roman"/>
    </w:rPr>
  </w:style>
  <w:style w:type="paragraph" w:styleId="BlockText">
    <w:name w:val="Block Text"/>
    <w:basedOn w:val="Normal"/>
    <w:uiPriority w:val="99"/>
    <w:rsid w:val="002A7EA9"/>
    <w:pPr>
      <w:ind w:left="284"/>
    </w:pPr>
  </w:style>
  <w:style w:type="paragraph" w:styleId="BodyText2">
    <w:name w:val="Body Text 2"/>
    <w:basedOn w:val="Normal"/>
    <w:link w:val="BodyText2Char"/>
    <w:uiPriority w:val="99"/>
    <w:rsid w:val="002A7EA9"/>
    <w:pPr>
      <w:ind w:left="284"/>
    </w:pPr>
    <w:rPr>
      <w:rFonts w:cs="Yagut"/>
      <w:sz w:val="28"/>
      <w:szCs w:val="28"/>
    </w:rPr>
  </w:style>
  <w:style w:type="character" w:customStyle="1" w:styleId="BodyText2Char">
    <w:name w:val="Body Text 2 Char"/>
    <w:basedOn w:val="DefaultParagraphFont"/>
    <w:link w:val="BodyText2"/>
    <w:uiPriority w:val="99"/>
    <w:rsid w:val="002A7EA9"/>
    <w:rPr>
      <w:rFonts w:ascii="Times New Roman" w:eastAsia="Times New Roman" w:hAnsi="Times New Roman" w:cs="Yagut"/>
      <w:noProof/>
      <w:sz w:val="28"/>
      <w:szCs w:val="28"/>
    </w:rPr>
  </w:style>
  <w:style w:type="paragraph" w:styleId="BodyTextIndent">
    <w:name w:val="Body Text Indent"/>
    <w:basedOn w:val="Normal"/>
    <w:link w:val="BodyTextIndentChar"/>
    <w:rsid w:val="002A7EA9"/>
    <w:pPr>
      <w:spacing w:line="460" w:lineRule="exact"/>
      <w:ind w:left="284" w:firstLine="720"/>
    </w:pPr>
    <w:rPr>
      <w:rFonts w:cs="Zar"/>
      <w:sz w:val="30"/>
      <w:szCs w:val="30"/>
      <w:lang w:val="x-none" w:eastAsia="x-none"/>
    </w:rPr>
  </w:style>
  <w:style w:type="character" w:customStyle="1" w:styleId="BodyTextIndentChar">
    <w:name w:val="Body Text Indent Char"/>
    <w:basedOn w:val="DefaultParagraphFont"/>
    <w:link w:val="BodyTextIndent"/>
    <w:rsid w:val="002A7EA9"/>
    <w:rPr>
      <w:rFonts w:ascii="Times New Roman" w:eastAsia="Times New Roman" w:hAnsi="Times New Roman" w:cs="Zar"/>
      <w:noProof/>
      <w:sz w:val="30"/>
      <w:szCs w:val="30"/>
      <w:lang w:val="x-none" w:eastAsia="x-none"/>
    </w:rPr>
  </w:style>
  <w:style w:type="paragraph" w:styleId="BodyTextIndent2">
    <w:name w:val="Body Text Indent 2"/>
    <w:basedOn w:val="Normal"/>
    <w:link w:val="BodyTextIndent2Char"/>
    <w:rsid w:val="002A7EA9"/>
    <w:pPr>
      <w:ind w:left="284" w:firstLine="530"/>
    </w:pPr>
    <w:rPr>
      <w:rFonts w:cs="Zar"/>
      <w:sz w:val="28"/>
      <w:szCs w:val="28"/>
      <w:lang w:val="x-none" w:eastAsia="x-none"/>
    </w:rPr>
  </w:style>
  <w:style w:type="character" w:customStyle="1" w:styleId="BodyTextIndent2Char">
    <w:name w:val="Body Text Indent 2 Char"/>
    <w:basedOn w:val="DefaultParagraphFont"/>
    <w:link w:val="BodyTextIndent2"/>
    <w:rsid w:val="002A7EA9"/>
    <w:rPr>
      <w:rFonts w:ascii="Times New Roman" w:eastAsia="Times New Roman" w:hAnsi="Times New Roman" w:cs="Zar"/>
      <w:noProof/>
      <w:sz w:val="28"/>
      <w:szCs w:val="28"/>
      <w:lang w:val="x-none" w:eastAsia="x-none"/>
    </w:rPr>
  </w:style>
  <w:style w:type="paragraph" w:styleId="BodyTextIndent3">
    <w:name w:val="Body Text Indent 3"/>
    <w:basedOn w:val="Normal"/>
    <w:link w:val="BodyTextIndent3Char"/>
    <w:rsid w:val="002A7EA9"/>
    <w:pPr>
      <w:ind w:left="1304" w:hanging="720"/>
    </w:pPr>
    <w:rPr>
      <w:rFonts w:cs="Zar"/>
      <w:sz w:val="30"/>
      <w:szCs w:val="30"/>
      <w:lang w:val="x-none" w:eastAsia="x-none"/>
    </w:rPr>
  </w:style>
  <w:style w:type="character" w:customStyle="1" w:styleId="BodyTextIndent3Char">
    <w:name w:val="Body Text Indent 3 Char"/>
    <w:basedOn w:val="DefaultParagraphFont"/>
    <w:link w:val="BodyTextIndent3"/>
    <w:rsid w:val="002A7EA9"/>
    <w:rPr>
      <w:rFonts w:ascii="Times New Roman" w:eastAsia="Times New Roman" w:hAnsi="Times New Roman" w:cs="Zar"/>
      <w:noProof/>
      <w:sz w:val="30"/>
      <w:szCs w:val="30"/>
      <w:lang w:val="x-none" w:eastAsia="x-none"/>
    </w:rPr>
  </w:style>
  <w:style w:type="paragraph" w:styleId="Caption">
    <w:name w:val="caption"/>
    <w:aliases w:val="Caption_RYM"/>
    <w:basedOn w:val="Normal"/>
    <w:next w:val="Normal"/>
    <w:uiPriority w:val="35"/>
    <w:qFormat/>
    <w:rsid w:val="002A7EA9"/>
    <w:pPr>
      <w:ind w:left="284" w:firstLine="432"/>
    </w:pPr>
    <w:rPr>
      <w:rFonts w:cs="Zar"/>
      <w:sz w:val="28"/>
      <w:szCs w:val="28"/>
    </w:rPr>
  </w:style>
  <w:style w:type="paragraph" w:styleId="ListBullet">
    <w:name w:val="List Bullet"/>
    <w:basedOn w:val="Normal"/>
    <w:autoRedefine/>
    <w:uiPriority w:val="99"/>
    <w:rsid w:val="002A7EA9"/>
    <w:pPr>
      <w:ind w:left="284"/>
    </w:pPr>
    <w:rPr>
      <w:lang w:bidi="fa-IR"/>
    </w:rPr>
  </w:style>
  <w:style w:type="paragraph" w:customStyle="1" w:styleId="Matn">
    <w:name w:val="Matn"/>
    <w:basedOn w:val="Normal"/>
    <w:uiPriority w:val="99"/>
    <w:qFormat/>
    <w:rsid w:val="002A7EA9"/>
    <w:rPr>
      <w:rFonts w:cs="Mitra"/>
    </w:rPr>
  </w:style>
  <w:style w:type="paragraph" w:customStyle="1" w:styleId="List1">
    <w:name w:val="List1"/>
    <w:basedOn w:val="Matn"/>
    <w:uiPriority w:val="99"/>
    <w:rsid w:val="002A7EA9"/>
    <w:pPr>
      <w:tabs>
        <w:tab w:val="left" w:pos="425"/>
      </w:tabs>
      <w:ind w:left="425" w:hanging="425"/>
    </w:pPr>
  </w:style>
  <w:style w:type="paragraph" w:customStyle="1" w:styleId="List1-1">
    <w:name w:val="List1-1"/>
    <w:basedOn w:val="List1"/>
    <w:uiPriority w:val="99"/>
    <w:rsid w:val="002A7EA9"/>
    <w:pPr>
      <w:tabs>
        <w:tab w:val="left" w:pos="851"/>
      </w:tabs>
      <w:ind w:left="851" w:hanging="851"/>
    </w:pPr>
  </w:style>
  <w:style w:type="paragraph" w:customStyle="1" w:styleId="List1-2">
    <w:name w:val="List1-2"/>
    <w:basedOn w:val="List1"/>
    <w:uiPriority w:val="99"/>
    <w:rsid w:val="002A7EA9"/>
    <w:pPr>
      <w:tabs>
        <w:tab w:val="left" w:pos="1276"/>
      </w:tabs>
      <w:ind w:left="1276" w:hanging="1276"/>
    </w:pPr>
  </w:style>
  <w:style w:type="paragraph" w:customStyle="1" w:styleId="List3">
    <w:name w:val="List3"/>
    <w:basedOn w:val="Matn"/>
    <w:uiPriority w:val="99"/>
    <w:rsid w:val="002A7EA9"/>
    <w:pPr>
      <w:tabs>
        <w:tab w:val="left" w:pos="1276"/>
      </w:tabs>
      <w:ind w:left="1276" w:hanging="1276"/>
    </w:pPr>
  </w:style>
  <w:style w:type="paragraph" w:customStyle="1" w:styleId="ac">
    <w:name w:val="ويدا"/>
    <w:basedOn w:val="Normal"/>
    <w:uiPriority w:val="99"/>
    <w:qFormat/>
    <w:rsid w:val="002A7EA9"/>
    <w:rPr>
      <w:szCs w:val="22"/>
    </w:rPr>
  </w:style>
  <w:style w:type="paragraph" w:customStyle="1" w:styleId="Matntuchin">
    <w:name w:val="Matn tuchin"/>
    <w:basedOn w:val="Matn"/>
    <w:uiPriority w:val="99"/>
    <w:rsid w:val="002A7EA9"/>
    <w:pPr>
      <w:ind w:firstLine="284"/>
    </w:pPr>
    <w:rPr>
      <w:rFonts w:cs="B Mitra"/>
      <w:b/>
      <w:sz w:val="20"/>
      <w:szCs w:val="24"/>
    </w:rPr>
  </w:style>
  <w:style w:type="paragraph" w:customStyle="1" w:styleId="Pageheader">
    <w:name w:val="Page header"/>
    <w:basedOn w:val="Normal"/>
    <w:uiPriority w:val="99"/>
    <w:rsid w:val="002A7EA9"/>
    <w:pPr>
      <w:widowControl w:val="0"/>
      <w:pBdr>
        <w:bottom w:val="thickThinMediumGap" w:sz="18" w:space="0" w:color="auto"/>
      </w:pBdr>
      <w:tabs>
        <w:tab w:val="center" w:pos="3686"/>
        <w:tab w:val="right" w:pos="7371"/>
      </w:tabs>
    </w:pPr>
    <w:rPr>
      <w:rFonts w:ascii="Times New Roman Bold" w:hAnsi="Times New Roman Bold" w:cs="B Nazanin"/>
      <w:b/>
      <w:bCs/>
      <w:i/>
      <w:iCs/>
      <w:sz w:val="18"/>
      <w:szCs w:val="20"/>
    </w:rPr>
  </w:style>
  <w:style w:type="paragraph" w:customStyle="1" w:styleId="Pageheaderland">
    <w:name w:val="Page header land"/>
    <w:basedOn w:val="Pageheader"/>
    <w:uiPriority w:val="99"/>
    <w:rsid w:val="002A7EA9"/>
    <w:pPr>
      <w:tabs>
        <w:tab w:val="clear" w:pos="3686"/>
        <w:tab w:val="clear" w:pos="7371"/>
        <w:tab w:val="center" w:pos="5670"/>
        <w:tab w:val="right" w:pos="11340"/>
      </w:tabs>
    </w:pPr>
  </w:style>
  <w:style w:type="character" w:styleId="PageNumber">
    <w:name w:val="page number"/>
    <w:aliases w:val="شماره صفحه,Page Number_RYM"/>
    <w:rsid w:val="002A7EA9"/>
    <w:rPr>
      <w:rFonts w:ascii="Times New Roman" w:hAnsi="Times New Roman" w:cs="B Mitra"/>
      <w:b/>
      <w:bCs/>
      <w:color w:val="auto"/>
      <w:sz w:val="20"/>
      <w:szCs w:val="20"/>
      <w:lang w:bidi="ar-SA"/>
    </w:rPr>
  </w:style>
  <w:style w:type="paragraph" w:styleId="Subtitle">
    <w:name w:val="Subtitle"/>
    <w:aliases w:val="Numbering,numbering"/>
    <w:basedOn w:val="Normal"/>
    <w:link w:val="SubtitleChar"/>
    <w:uiPriority w:val="11"/>
    <w:qFormat/>
    <w:rsid w:val="002A7EA9"/>
    <w:pPr>
      <w:spacing w:before="120"/>
      <w:ind w:left="360"/>
    </w:pPr>
    <w:rPr>
      <w:rFonts w:cs="Yagut"/>
      <w:i/>
      <w:iCs/>
      <w:sz w:val="28"/>
      <w:szCs w:val="28"/>
      <w:lang w:val="x-none" w:eastAsia="x-none"/>
    </w:rPr>
  </w:style>
  <w:style w:type="character" w:customStyle="1" w:styleId="SubtitleChar">
    <w:name w:val="Subtitle Char"/>
    <w:aliases w:val="Numbering Char,numbering Char"/>
    <w:basedOn w:val="DefaultParagraphFont"/>
    <w:link w:val="Subtitle"/>
    <w:uiPriority w:val="11"/>
    <w:rsid w:val="002A7EA9"/>
    <w:rPr>
      <w:rFonts w:ascii="Times New Roman" w:eastAsia="Times New Roman" w:hAnsi="Times New Roman" w:cs="Yagut"/>
      <w:i/>
      <w:iCs/>
      <w:noProof/>
      <w:sz w:val="28"/>
      <w:szCs w:val="28"/>
      <w:lang w:val="x-none" w:eastAsia="x-none"/>
    </w:rPr>
  </w:style>
  <w:style w:type="paragraph" w:customStyle="1" w:styleId="Tablecoltitr">
    <w:name w:val="Table col titr"/>
    <w:basedOn w:val="Normal"/>
    <w:uiPriority w:val="99"/>
    <w:rsid w:val="002A7EA9"/>
    <w:pPr>
      <w:keepNext/>
      <w:spacing w:line="240" w:lineRule="auto"/>
      <w:jc w:val="center"/>
    </w:pPr>
    <w:rPr>
      <w:b/>
      <w:bCs/>
      <w:sz w:val="18"/>
      <w:szCs w:val="20"/>
    </w:rPr>
  </w:style>
  <w:style w:type="paragraph" w:customStyle="1" w:styleId="Tablematnright">
    <w:name w:val="Table matn right"/>
    <w:basedOn w:val="Normal"/>
    <w:uiPriority w:val="99"/>
    <w:rsid w:val="002A7EA9"/>
    <w:pPr>
      <w:widowControl w:val="0"/>
      <w:jc w:val="left"/>
    </w:pPr>
    <w:rPr>
      <w:sz w:val="18"/>
      <w:szCs w:val="20"/>
    </w:rPr>
  </w:style>
  <w:style w:type="paragraph" w:customStyle="1" w:styleId="Tablematncent">
    <w:name w:val="Table matn cent"/>
    <w:basedOn w:val="Tablematnright"/>
    <w:uiPriority w:val="99"/>
    <w:qFormat/>
    <w:rsid w:val="002A7EA9"/>
    <w:pPr>
      <w:jc w:val="center"/>
    </w:pPr>
  </w:style>
  <w:style w:type="paragraph" w:styleId="TableofFigures">
    <w:name w:val="table of figures"/>
    <w:aliases w:val="تعريف جدول,Table of Figures_RYM,فهرست جداول"/>
    <w:basedOn w:val="Normal"/>
    <w:next w:val="Normal"/>
    <w:uiPriority w:val="99"/>
    <w:qFormat/>
    <w:rsid w:val="002A7EA9"/>
    <w:pPr>
      <w:bidi w:val="0"/>
      <w:jc w:val="right"/>
    </w:pPr>
    <w:rPr>
      <w:rFonts w:ascii="Mitra" w:hAnsi="Mitra"/>
      <w:b/>
      <w:bCs/>
      <w:noProof w:val="0"/>
      <w:sz w:val="26"/>
      <w:lang w:bidi="fa-IR"/>
    </w:rPr>
  </w:style>
  <w:style w:type="paragraph" w:styleId="TableofAuthorities">
    <w:name w:val="table of authorities"/>
    <w:aliases w:val="متن تيتر جدول"/>
    <w:basedOn w:val="TableofFigures"/>
    <w:next w:val="TableofFigures"/>
    <w:uiPriority w:val="99"/>
    <w:rsid w:val="002A7EA9"/>
    <w:pPr>
      <w:pBdr>
        <w:top w:val="single" w:sz="12" w:space="1" w:color="auto"/>
        <w:left w:val="single" w:sz="12" w:space="4" w:color="auto"/>
        <w:bottom w:val="single" w:sz="12" w:space="1" w:color="auto"/>
        <w:right w:val="single" w:sz="12" w:space="4" w:color="auto"/>
      </w:pBdr>
      <w:spacing w:line="240" w:lineRule="auto"/>
      <w:jc w:val="center"/>
    </w:pPr>
    <w:rPr>
      <w:sz w:val="20"/>
      <w:szCs w:val="20"/>
    </w:rPr>
  </w:style>
  <w:style w:type="paragraph" w:customStyle="1" w:styleId="Tabletitr">
    <w:name w:val="Table titr"/>
    <w:basedOn w:val="Normal"/>
    <w:uiPriority w:val="99"/>
    <w:rsid w:val="002A7EA9"/>
    <w:pPr>
      <w:keepNext/>
      <w:spacing w:before="240" w:after="60"/>
      <w:jc w:val="center"/>
    </w:pPr>
    <w:rPr>
      <w:b/>
      <w:bCs/>
      <w:sz w:val="18"/>
      <w:szCs w:val="20"/>
    </w:rPr>
  </w:style>
  <w:style w:type="paragraph" w:customStyle="1" w:styleId="Tarif">
    <w:name w:val="Tarif"/>
    <w:basedOn w:val="Normal"/>
    <w:uiPriority w:val="99"/>
    <w:rsid w:val="002A7EA9"/>
    <w:pPr>
      <w:numPr>
        <w:numId w:val="7"/>
      </w:numPr>
      <w:ind w:left="357" w:hanging="357"/>
    </w:pPr>
  </w:style>
  <w:style w:type="paragraph" w:customStyle="1" w:styleId="Tariftitr">
    <w:name w:val="Tarif titr"/>
    <w:basedOn w:val="Normal"/>
    <w:uiPriority w:val="99"/>
    <w:rsid w:val="002A7EA9"/>
    <w:pPr>
      <w:keepNext/>
      <w:spacing w:before="240" w:after="60"/>
      <w:outlineLvl w:val="0"/>
    </w:pPr>
    <w:rPr>
      <w:b/>
      <w:bCs/>
      <w:kern w:val="28"/>
      <w:szCs w:val="24"/>
    </w:rPr>
  </w:style>
  <w:style w:type="paragraph" w:styleId="Title">
    <w:name w:val="Title"/>
    <w:aliases w:val="jadval,Title جدول,ChapterTitle1_RYM,Title Big,graph,عنوان"/>
    <w:basedOn w:val="Normal"/>
    <w:link w:val="TitleChar"/>
    <w:qFormat/>
    <w:rsid w:val="002A7EA9"/>
    <w:pPr>
      <w:jc w:val="center"/>
    </w:pPr>
    <w:rPr>
      <w:rFonts w:cs="Zar"/>
      <w:b/>
      <w:bCs/>
      <w:sz w:val="30"/>
      <w:szCs w:val="30"/>
      <w:lang w:val="x-none" w:eastAsia="x-none"/>
    </w:rPr>
  </w:style>
  <w:style w:type="character" w:customStyle="1" w:styleId="TitleChar">
    <w:name w:val="Title Char"/>
    <w:aliases w:val="jadval Char,Title جدول Char,ChapterTitle1_RYM Char,Title Big Char,graph Char,عنوان Char"/>
    <w:basedOn w:val="DefaultParagraphFont"/>
    <w:link w:val="Title"/>
    <w:rsid w:val="002A7EA9"/>
    <w:rPr>
      <w:rFonts w:ascii="Times New Roman" w:eastAsia="Times New Roman" w:hAnsi="Times New Roman" w:cs="Zar"/>
      <w:b/>
      <w:bCs/>
      <w:noProof/>
      <w:sz w:val="30"/>
      <w:szCs w:val="30"/>
      <w:lang w:val="x-none" w:eastAsia="x-none"/>
    </w:rPr>
  </w:style>
  <w:style w:type="paragraph" w:customStyle="1" w:styleId="a1">
    <w:name w:val="سهيل"/>
    <w:basedOn w:val="Normal"/>
    <w:next w:val="Normal"/>
    <w:link w:val="Char"/>
    <w:qFormat/>
    <w:rsid w:val="002A7EA9"/>
    <w:pPr>
      <w:keepNext/>
      <w:numPr>
        <w:numId w:val="5"/>
      </w:numPr>
      <w:tabs>
        <w:tab w:val="left" w:pos="425"/>
      </w:tabs>
      <w:spacing w:before="240" w:after="120"/>
      <w:jc w:val="lowKashida"/>
      <w:outlineLvl w:val="0"/>
    </w:pPr>
    <w:rPr>
      <w:rFonts w:ascii="XB Niloofar" w:hAnsi="XB Niloofar" w:cs="XB Niloofar"/>
      <w:b/>
      <w:bCs/>
      <w:lang w:val="x-none" w:eastAsia="x-none" w:bidi="fa-IR"/>
    </w:rPr>
  </w:style>
  <w:style w:type="character" w:customStyle="1" w:styleId="Char">
    <w:name w:val="سهيل Char"/>
    <w:link w:val="a1"/>
    <w:locked/>
    <w:rsid w:val="002A7EA9"/>
    <w:rPr>
      <w:rFonts w:ascii="XB Niloofar" w:eastAsia="Times New Roman" w:hAnsi="XB Niloofar" w:cs="XB Niloofar"/>
      <w:b/>
      <w:bCs/>
      <w:noProof/>
      <w:szCs w:val="26"/>
      <w:lang w:val="x-none" w:eastAsia="x-none" w:bidi="fa-IR"/>
    </w:rPr>
  </w:style>
  <w:style w:type="paragraph" w:customStyle="1" w:styleId="ad">
    <w:name w:val="سارا"/>
    <w:basedOn w:val="a1"/>
    <w:next w:val="Normal"/>
    <w:qFormat/>
    <w:rsid w:val="002A7EA9"/>
    <w:pPr>
      <w:numPr>
        <w:numId w:val="0"/>
      </w:numPr>
      <w:tabs>
        <w:tab w:val="num" w:pos="360"/>
      </w:tabs>
      <w:spacing w:before="180" w:after="60" w:line="240" w:lineRule="auto"/>
    </w:pPr>
    <w:rPr>
      <w:szCs w:val="24"/>
    </w:rPr>
  </w:style>
  <w:style w:type="paragraph" w:customStyle="1" w:styleId="Titr3">
    <w:name w:val="Titr3"/>
    <w:basedOn w:val="Normal"/>
    <w:next w:val="Normal"/>
    <w:uiPriority w:val="99"/>
    <w:rsid w:val="002A7EA9"/>
    <w:pPr>
      <w:keepNext/>
      <w:spacing w:before="240" w:after="60"/>
      <w:ind w:left="425"/>
      <w:jc w:val="left"/>
      <w:outlineLvl w:val="2"/>
    </w:pPr>
    <w:rPr>
      <w:b/>
      <w:bCs/>
      <w:sz w:val="20"/>
      <w:szCs w:val="22"/>
    </w:rPr>
  </w:style>
  <w:style w:type="paragraph" w:customStyle="1" w:styleId="Titr4">
    <w:name w:val="Titr4"/>
    <w:basedOn w:val="Normal"/>
    <w:next w:val="Normal"/>
    <w:uiPriority w:val="99"/>
    <w:rsid w:val="002A7EA9"/>
    <w:pPr>
      <w:keepNext/>
      <w:spacing w:before="240" w:after="60"/>
      <w:ind w:left="567"/>
      <w:jc w:val="left"/>
      <w:outlineLvl w:val="3"/>
    </w:pPr>
    <w:rPr>
      <w:b/>
      <w:bCs/>
      <w:sz w:val="18"/>
      <w:szCs w:val="20"/>
    </w:rPr>
  </w:style>
  <w:style w:type="paragraph" w:customStyle="1" w:styleId="ae">
    <w:name w:val="تعريف"/>
    <w:basedOn w:val="Normal"/>
    <w:uiPriority w:val="99"/>
    <w:rsid w:val="002A7EA9"/>
    <w:pPr>
      <w:ind w:left="425"/>
    </w:pPr>
    <w:rPr>
      <w:rFonts w:cs="Mitra"/>
    </w:rPr>
  </w:style>
  <w:style w:type="paragraph" w:customStyle="1" w:styleId="Char0">
    <w:name w:val="متن Char"/>
    <w:basedOn w:val="Normal"/>
    <w:link w:val="CharChar"/>
    <w:rsid w:val="002A7EA9"/>
    <w:rPr>
      <w:noProof w:val="0"/>
      <w:sz w:val="26"/>
    </w:rPr>
  </w:style>
  <w:style w:type="character" w:customStyle="1" w:styleId="CharChar">
    <w:name w:val="متن Char Char"/>
    <w:link w:val="Char0"/>
    <w:locked/>
    <w:rsid w:val="002A7EA9"/>
    <w:rPr>
      <w:rFonts w:ascii="Times New Roman" w:eastAsia="Times New Roman" w:hAnsi="Times New Roman" w:cs="B Mitra"/>
      <w:sz w:val="26"/>
      <w:szCs w:val="26"/>
    </w:rPr>
  </w:style>
  <w:style w:type="paragraph" w:customStyle="1" w:styleId="af">
    <w:name w:val="متن توچين"/>
    <w:basedOn w:val="Char0"/>
    <w:uiPriority w:val="99"/>
    <w:rsid w:val="002A7EA9"/>
    <w:pPr>
      <w:ind w:firstLine="284"/>
    </w:pPr>
    <w:rPr>
      <w:szCs w:val="24"/>
    </w:rPr>
  </w:style>
  <w:style w:type="paragraph" w:customStyle="1" w:styleId="af0">
    <w:name w:val="تيتر بخش"/>
    <w:basedOn w:val="Normal"/>
    <w:uiPriority w:val="99"/>
    <w:rsid w:val="002A7EA9"/>
    <w:pPr>
      <w:jc w:val="center"/>
    </w:pPr>
    <w:rPr>
      <w:rFonts w:ascii="Zar" w:hAnsi="Zar" w:cs="Titr"/>
      <w:bCs/>
      <w:noProof w:val="0"/>
      <w:color w:val="000000"/>
      <w:sz w:val="52"/>
      <w:szCs w:val="52"/>
    </w:rPr>
  </w:style>
  <w:style w:type="paragraph" w:customStyle="1" w:styleId="af1">
    <w:name w:val="تيتر تعريف"/>
    <w:basedOn w:val="Normal"/>
    <w:uiPriority w:val="99"/>
    <w:rsid w:val="002A7EA9"/>
    <w:pPr>
      <w:keepNext/>
      <w:spacing w:before="240" w:after="60"/>
      <w:outlineLvl w:val="0"/>
    </w:pPr>
    <w:rPr>
      <w:rFonts w:cs="Mitra"/>
      <w:b/>
      <w:bCs/>
      <w:kern w:val="28"/>
      <w:szCs w:val="24"/>
    </w:rPr>
  </w:style>
  <w:style w:type="paragraph" w:customStyle="1" w:styleId="af2">
    <w:name w:val="عنوان جدول"/>
    <w:basedOn w:val="Normal"/>
    <w:uiPriority w:val="99"/>
    <w:qFormat/>
    <w:rsid w:val="002A7EA9"/>
    <w:pPr>
      <w:keepNext/>
      <w:spacing w:before="240" w:after="60"/>
      <w:jc w:val="center"/>
    </w:pPr>
    <w:rPr>
      <w:rFonts w:ascii="XB Niloofar" w:hAnsi="XB Niloofar" w:cs="XB Niloofar"/>
      <w:b/>
      <w:bCs/>
      <w:sz w:val="18"/>
      <w:szCs w:val="20"/>
    </w:rPr>
  </w:style>
  <w:style w:type="paragraph" w:customStyle="1" w:styleId="af3">
    <w:name w:val="تيتر فصل"/>
    <w:basedOn w:val="af2"/>
    <w:uiPriority w:val="99"/>
    <w:rsid w:val="002A7EA9"/>
    <w:pPr>
      <w:jc w:val="left"/>
    </w:pPr>
    <w:rPr>
      <w:sz w:val="28"/>
      <w:szCs w:val="28"/>
    </w:rPr>
  </w:style>
  <w:style w:type="paragraph" w:customStyle="1" w:styleId="af4">
    <w:name w:val="تیترهای وسط متن"/>
    <w:basedOn w:val="a1"/>
    <w:next w:val="Normal"/>
    <w:uiPriority w:val="99"/>
    <w:qFormat/>
    <w:rsid w:val="002A7EA9"/>
    <w:pPr>
      <w:numPr>
        <w:numId w:val="0"/>
      </w:numPr>
      <w:spacing w:before="120" w:after="60" w:line="240" w:lineRule="auto"/>
      <w:jc w:val="left"/>
    </w:pPr>
    <w:rPr>
      <w:szCs w:val="24"/>
    </w:rPr>
  </w:style>
  <w:style w:type="paragraph" w:customStyle="1" w:styleId="1-">
    <w:name w:val="تيتر1-تغيير"/>
    <w:basedOn w:val="af4"/>
    <w:uiPriority w:val="99"/>
    <w:rsid w:val="002A7EA9"/>
    <w:pPr>
      <w:numPr>
        <w:numId w:val="2"/>
      </w:numPr>
      <w:tabs>
        <w:tab w:val="clear" w:pos="303"/>
        <w:tab w:val="clear" w:pos="425"/>
        <w:tab w:val="num" w:pos="283"/>
      </w:tabs>
      <w:ind w:left="0" w:hanging="360"/>
    </w:pPr>
  </w:style>
  <w:style w:type="paragraph" w:customStyle="1" w:styleId="a0">
    <w:name w:val="تیتر قسمتها"/>
    <w:basedOn w:val="a1"/>
    <w:next w:val="Normal"/>
    <w:uiPriority w:val="99"/>
    <w:qFormat/>
    <w:rsid w:val="002A7EA9"/>
    <w:pPr>
      <w:numPr>
        <w:numId w:val="15"/>
      </w:numPr>
      <w:spacing w:after="60"/>
      <w:ind w:left="0" w:firstLine="0"/>
      <w:outlineLvl w:val="1"/>
    </w:pPr>
    <w:rPr>
      <w:sz w:val="24"/>
      <w:szCs w:val="28"/>
    </w:rPr>
  </w:style>
  <w:style w:type="paragraph" w:customStyle="1" w:styleId="30">
    <w:name w:val="تيتر3"/>
    <w:basedOn w:val="Normal"/>
    <w:next w:val="Normal"/>
    <w:uiPriority w:val="99"/>
    <w:rsid w:val="002A7EA9"/>
    <w:pPr>
      <w:keepNext/>
      <w:spacing w:before="240" w:after="60"/>
      <w:ind w:left="425"/>
      <w:jc w:val="left"/>
      <w:outlineLvl w:val="2"/>
    </w:pPr>
    <w:rPr>
      <w:rFonts w:cs="Mitra"/>
      <w:b/>
      <w:bCs/>
      <w:sz w:val="20"/>
      <w:szCs w:val="22"/>
    </w:rPr>
  </w:style>
  <w:style w:type="paragraph" w:customStyle="1" w:styleId="4">
    <w:name w:val="تيتر4"/>
    <w:basedOn w:val="Normal"/>
    <w:next w:val="Normal"/>
    <w:uiPriority w:val="99"/>
    <w:rsid w:val="002A7EA9"/>
    <w:pPr>
      <w:keepNext/>
      <w:spacing w:before="240" w:after="60"/>
      <w:ind w:left="567"/>
      <w:jc w:val="left"/>
      <w:outlineLvl w:val="3"/>
    </w:pPr>
    <w:rPr>
      <w:rFonts w:cs="Mitra"/>
      <w:b/>
      <w:bCs/>
      <w:sz w:val="18"/>
      <w:szCs w:val="20"/>
    </w:rPr>
  </w:style>
  <w:style w:type="paragraph" w:customStyle="1" w:styleId="af5">
    <w:name w:val="سرصفحه"/>
    <w:basedOn w:val="Normal"/>
    <w:uiPriority w:val="99"/>
    <w:rsid w:val="002A7EA9"/>
    <w:pPr>
      <w:widowControl w:val="0"/>
      <w:pBdr>
        <w:bottom w:val="thickThinMediumGap" w:sz="18" w:space="1" w:color="auto"/>
      </w:pBdr>
      <w:tabs>
        <w:tab w:val="center" w:pos="3686"/>
        <w:tab w:val="right" w:pos="7371"/>
      </w:tabs>
    </w:pPr>
    <w:rPr>
      <w:rFonts w:cs="Mitra"/>
      <w:b/>
      <w:bCs/>
      <w:i/>
      <w:iCs/>
      <w:sz w:val="18"/>
      <w:szCs w:val="20"/>
    </w:rPr>
  </w:style>
  <w:style w:type="paragraph" w:customStyle="1" w:styleId="af6">
    <w:name w:val="سرصفحه افقي"/>
    <w:basedOn w:val="af5"/>
    <w:uiPriority w:val="99"/>
    <w:rsid w:val="002A7EA9"/>
    <w:pPr>
      <w:tabs>
        <w:tab w:val="clear" w:pos="3686"/>
        <w:tab w:val="clear" w:pos="7371"/>
        <w:tab w:val="center" w:pos="5670"/>
        <w:tab w:val="right" w:pos="11340"/>
      </w:tabs>
    </w:pPr>
  </w:style>
  <w:style w:type="paragraph" w:customStyle="1" w:styleId="af7">
    <w:name w:val="عنوان ستون جدول"/>
    <w:basedOn w:val="Normal"/>
    <w:uiPriority w:val="99"/>
    <w:qFormat/>
    <w:rsid w:val="002A7EA9"/>
    <w:pPr>
      <w:keepNext/>
      <w:spacing w:line="240" w:lineRule="auto"/>
      <w:jc w:val="center"/>
    </w:pPr>
    <w:rPr>
      <w:rFonts w:cs="Mitra"/>
      <w:b/>
      <w:bCs/>
      <w:sz w:val="18"/>
      <w:szCs w:val="20"/>
    </w:rPr>
  </w:style>
  <w:style w:type="paragraph" w:customStyle="1" w:styleId="af8">
    <w:name w:val="عنوان شكل"/>
    <w:basedOn w:val="Normal"/>
    <w:next w:val="Normal"/>
    <w:uiPriority w:val="99"/>
    <w:qFormat/>
    <w:rsid w:val="002A7EA9"/>
    <w:pPr>
      <w:spacing w:before="60" w:after="240"/>
      <w:jc w:val="center"/>
    </w:pPr>
    <w:rPr>
      <w:rFonts w:cs="Mitra"/>
      <w:b/>
      <w:bCs/>
      <w:sz w:val="18"/>
      <w:szCs w:val="20"/>
    </w:rPr>
  </w:style>
  <w:style w:type="paragraph" w:customStyle="1" w:styleId="a5">
    <w:name w:val="ليست خط تیره"/>
    <w:basedOn w:val="a2"/>
    <w:uiPriority w:val="99"/>
    <w:rsid w:val="002A7EA9"/>
    <w:pPr>
      <w:numPr>
        <w:numId w:val="13"/>
      </w:numPr>
      <w:ind w:left="425" w:hanging="425"/>
    </w:pPr>
    <w:rPr>
      <w:b/>
    </w:rPr>
  </w:style>
  <w:style w:type="paragraph" w:customStyle="1" w:styleId="110">
    <w:name w:val="ليست1ـ1"/>
    <w:basedOn w:val="a5"/>
    <w:uiPriority w:val="99"/>
    <w:rsid w:val="002A7EA9"/>
    <w:pPr>
      <w:tabs>
        <w:tab w:val="left" w:pos="851"/>
      </w:tabs>
      <w:ind w:left="851" w:hanging="851"/>
    </w:pPr>
  </w:style>
  <w:style w:type="paragraph" w:customStyle="1" w:styleId="12">
    <w:name w:val="ليست1ـ2"/>
    <w:basedOn w:val="a5"/>
    <w:uiPriority w:val="99"/>
    <w:rsid w:val="002A7EA9"/>
    <w:pPr>
      <w:tabs>
        <w:tab w:val="left" w:pos="1276"/>
      </w:tabs>
      <w:ind w:left="1276" w:hanging="1276"/>
    </w:pPr>
  </w:style>
  <w:style w:type="paragraph" w:customStyle="1" w:styleId="af9">
    <w:name w:val="ليست معمولی"/>
    <w:basedOn w:val="a5"/>
    <w:uiPriority w:val="99"/>
    <w:qFormat/>
    <w:rsid w:val="002A7EA9"/>
    <w:pPr>
      <w:numPr>
        <w:numId w:val="0"/>
      </w:numPr>
      <w:tabs>
        <w:tab w:val="clear" w:pos="284"/>
        <w:tab w:val="left" w:pos="425"/>
      </w:tabs>
      <w:ind w:left="425" w:hanging="425"/>
    </w:pPr>
  </w:style>
  <w:style w:type="paragraph" w:customStyle="1" w:styleId="afa">
    <w:name w:val="متن پانويس"/>
    <w:basedOn w:val="Normal"/>
    <w:uiPriority w:val="99"/>
    <w:qFormat/>
    <w:rsid w:val="002A7EA9"/>
    <w:pPr>
      <w:spacing w:line="240" w:lineRule="auto"/>
    </w:pPr>
    <w:rPr>
      <w:rFonts w:cs="Mitra"/>
      <w:sz w:val="20"/>
      <w:szCs w:val="22"/>
    </w:rPr>
  </w:style>
  <w:style w:type="paragraph" w:customStyle="1" w:styleId="afb">
    <w:name w:val="متن جدول وسط"/>
    <w:basedOn w:val="aa"/>
    <w:uiPriority w:val="99"/>
    <w:rsid w:val="002A7EA9"/>
    <w:pPr>
      <w:keepNext w:val="0"/>
      <w:tabs>
        <w:tab w:val="clear" w:pos="425"/>
      </w:tabs>
      <w:spacing w:line="288" w:lineRule="auto"/>
      <w:outlineLvl w:val="9"/>
    </w:pPr>
    <w:rPr>
      <w:rFonts w:ascii="Times New Roman" w:hAnsi="Times New Roman" w:cs="Mitra"/>
      <w:sz w:val="18"/>
      <w:szCs w:val="20"/>
      <w:lang w:val="en-US" w:eastAsia="en-US" w:bidi="ar-SA"/>
    </w:rPr>
  </w:style>
  <w:style w:type="paragraph" w:styleId="BodyText3">
    <w:name w:val="Body Text 3"/>
    <w:basedOn w:val="Normal"/>
    <w:link w:val="BodyText3Char"/>
    <w:uiPriority w:val="99"/>
    <w:rsid w:val="002A7EA9"/>
    <w:rPr>
      <w:sz w:val="24"/>
      <w:szCs w:val="24"/>
      <w:lang w:val="x-none" w:eastAsia="x-none"/>
    </w:rPr>
  </w:style>
  <w:style w:type="character" w:customStyle="1" w:styleId="BodyText3Char">
    <w:name w:val="Body Text 3 Char"/>
    <w:basedOn w:val="DefaultParagraphFont"/>
    <w:link w:val="BodyText3"/>
    <w:uiPriority w:val="99"/>
    <w:rsid w:val="002A7EA9"/>
    <w:rPr>
      <w:rFonts w:ascii="Times New Roman" w:eastAsia="Times New Roman" w:hAnsi="Times New Roman" w:cs="B Mitra"/>
      <w:noProof/>
      <w:sz w:val="24"/>
      <w:szCs w:val="24"/>
      <w:lang w:val="x-none" w:eastAsia="x-none"/>
    </w:rPr>
  </w:style>
  <w:style w:type="paragraph" w:customStyle="1" w:styleId="Heading10">
    <w:name w:val="Heading 10"/>
    <w:basedOn w:val="Normal"/>
    <w:autoRedefine/>
    <w:uiPriority w:val="99"/>
    <w:rsid w:val="002A7EA9"/>
    <w:pPr>
      <w:numPr>
        <w:numId w:val="3"/>
      </w:numPr>
      <w:spacing w:line="560" w:lineRule="exact"/>
      <w:ind w:right="360"/>
    </w:pPr>
    <w:rPr>
      <w:rFonts w:cs="Lotus"/>
      <w:sz w:val="24"/>
      <w:szCs w:val="28"/>
    </w:rPr>
  </w:style>
  <w:style w:type="paragraph" w:customStyle="1" w:styleId="Heading11">
    <w:name w:val="Heading 11"/>
    <w:basedOn w:val="Normal"/>
    <w:autoRedefine/>
    <w:uiPriority w:val="99"/>
    <w:qFormat/>
    <w:rsid w:val="002A7EA9"/>
    <w:pPr>
      <w:numPr>
        <w:numId w:val="4"/>
      </w:numPr>
      <w:spacing w:line="560" w:lineRule="exact"/>
      <w:ind w:right="360"/>
    </w:pPr>
    <w:rPr>
      <w:rFonts w:cs="Lotus"/>
      <w:sz w:val="24"/>
      <w:szCs w:val="28"/>
    </w:rPr>
  </w:style>
  <w:style w:type="paragraph" w:customStyle="1" w:styleId="M">
    <w:name w:val="M"/>
    <w:basedOn w:val="Normal"/>
    <w:uiPriority w:val="99"/>
    <w:rsid w:val="002A7EA9"/>
    <w:rPr>
      <w:b/>
    </w:rPr>
  </w:style>
  <w:style w:type="paragraph" w:customStyle="1" w:styleId="L1">
    <w:name w:val="L1"/>
    <w:basedOn w:val="M"/>
    <w:uiPriority w:val="99"/>
    <w:rsid w:val="002A7EA9"/>
    <w:pPr>
      <w:tabs>
        <w:tab w:val="left" w:pos="425"/>
      </w:tabs>
      <w:ind w:left="425" w:hanging="425"/>
    </w:pPr>
  </w:style>
  <w:style w:type="paragraph" w:customStyle="1" w:styleId="L11">
    <w:name w:val="L11"/>
    <w:basedOn w:val="L1"/>
    <w:uiPriority w:val="99"/>
    <w:rsid w:val="002A7EA9"/>
    <w:pPr>
      <w:tabs>
        <w:tab w:val="left" w:pos="851"/>
      </w:tabs>
      <w:ind w:left="851" w:hanging="851"/>
    </w:pPr>
  </w:style>
  <w:style w:type="paragraph" w:customStyle="1" w:styleId="L12">
    <w:name w:val="L12"/>
    <w:basedOn w:val="L1"/>
    <w:uiPriority w:val="99"/>
    <w:rsid w:val="002A7EA9"/>
    <w:pPr>
      <w:tabs>
        <w:tab w:val="left" w:pos="1276"/>
      </w:tabs>
      <w:ind w:left="1276" w:hanging="1276"/>
    </w:pPr>
  </w:style>
  <w:style w:type="paragraph" w:customStyle="1" w:styleId="L3">
    <w:name w:val="L3"/>
    <w:basedOn w:val="M"/>
    <w:uiPriority w:val="99"/>
    <w:rsid w:val="002A7EA9"/>
    <w:pPr>
      <w:tabs>
        <w:tab w:val="left" w:pos="1276"/>
      </w:tabs>
      <w:ind w:left="1276" w:hanging="1276"/>
    </w:pPr>
  </w:style>
  <w:style w:type="paragraph" w:styleId="List">
    <w:name w:val="List"/>
    <w:basedOn w:val="Normal"/>
    <w:uiPriority w:val="99"/>
    <w:rsid w:val="002A7EA9"/>
    <w:pPr>
      <w:ind w:left="283" w:hanging="283"/>
      <w:jc w:val="left"/>
    </w:pPr>
  </w:style>
  <w:style w:type="paragraph" w:customStyle="1" w:styleId="MF">
    <w:name w:val="MF"/>
    <w:basedOn w:val="MT"/>
    <w:uiPriority w:val="99"/>
    <w:qFormat/>
    <w:rsid w:val="002A7EA9"/>
    <w:rPr>
      <w:sz w:val="18"/>
      <w:szCs w:val="20"/>
    </w:rPr>
  </w:style>
  <w:style w:type="paragraph" w:customStyle="1" w:styleId="MRJ">
    <w:name w:val="MRJ"/>
    <w:basedOn w:val="Normal"/>
    <w:qFormat/>
    <w:rsid w:val="002A7EA9"/>
    <w:pPr>
      <w:widowControl w:val="0"/>
      <w:jc w:val="left"/>
    </w:pPr>
    <w:rPr>
      <w:rFonts w:ascii="XB Niloofar" w:hAnsi="XB Niloofar" w:cs="XB Niloofar"/>
      <w:sz w:val="18"/>
      <w:szCs w:val="20"/>
    </w:rPr>
  </w:style>
  <w:style w:type="paragraph" w:customStyle="1" w:styleId="MT">
    <w:name w:val="MT"/>
    <w:basedOn w:val="a1"/>
    <w:qFormat/>
    <w:rsid w:val="002A7EA9"/>
    <w:pPr>
      <w:keepNext w:val="0"/>
      <w:numPr>
        <w:numId w:val="0"/>
      </w:numPr>
      <w:tabs>
        <w:tab w:val="clear" w:pos="425"/>
        <w:tab w:val="left" w:pos="284"/>
      </w:tabs>
      <w:spacing w:before="0" w:after="0" w:line="240" w:lineRule="auto"/>
    </w:pPr>
    <w:rPr>
      <w:b w:val="0"/>
      <w:bCs w:val="0"/>
      <w:sz w:val="20"/>
      <w:szCs w:val="22"/>
    </w:rPr>
  </w:style>
  <w:style w:type="paragraph" w:customStyle="1" w:styleId="MVJ">
    <w:name w:val="MVJ"/>
    <w:basedOn w:val="MRJ"/>
    <w:uiPriority w:val="99"/>
    <w:qFormat/>
    <w:rsid w:val="002A7EA9"/>
    <w:pPr>
      <w:jc w:val="center"/>
    </w:pPr>
  </w:style>
  <w:style w:type="paragraph" w:customStyle="1" w:styleId="Normal12pt">
    <w:name w:val="Normal + 12 pt"/>
    <w:basedOn w:val="Normal"/>
    <w:uiPriority w:val="99"/>
    <w:rsid w:val="002A7EA9"/>
    <w:pPr>
      <w:tabs>
        <w:tab w:val="left" w:leader="dot" w:pos="6804"/>
      </w:tabs>
      <w:spacing w:line="276" w:lineRule="auto"/>
    </w:pPr>
    <w:rPr>
      <w:rFonts w:cs="Mitra"/>
      <w:sz w:val="26"/>
    </w:rPr>
  </w:style>
  <w:style w:type="paragraph" w:customStyle="1" w:styleId="TB">
    <w:name w:val="TB"/>
    <w:basedOn w:val="Normal"/>
    <w:uiPriority w:val="99"/>
    <w:rsid w:val="002A7EA9"/>
    <w:pPr>
      <w:jc w:val="center"/>
      <w:outlineLvl w:val="0"/>
    </w:pPr>
    <w:rPr>
      <w:rFonts w:cs="Titr"/>
      <w:b/>
      <w:sz w:val="28"/>
      <w:szCs w:val="32"/>
    </w:rPr>
  </w:style>
  <w:style w:type="paragraph" w:customStyle="1" w:styleId="TE">
    <w:name w:val="TE"/>
    <w:basedOn w:val="Normal"/>
    <w:uiPriority w:val="99"/>
    <w:rsid w:val="002A7EA9"/>
    <w:pPr>
      <w:tabs>
        <w:tab w:val="right" w:pos="7371"/>
      </w:tabs>
      <w:jc w:val="left"/>
      <w:outlineLvl w:val="4"/>
    </w:pPr>
    <w:rPr>
      <w:b/>
      <w:bCs/>
      <w:sz w:val="24"/>
    </w:rPr>
  </w:style>
  <w:style w:type="paragraph" w:customStyle="1" w:styleId="textbody2">
    <w:name w:val="text body2"/>
    <w:basedOn w:val="BodyTextIndent"/>
    <w:uiPriority w:val="99"/>
    <w:rsid w:val="002A7EA9"/>
    <w:pPr>
      <w:spacing w:after="120" w:line="264" w:lineRule="auto"/>
      <w:ind w:left="0"/>
    </w:pPr>
  </w:style>
  <w:style w:type="paragraph" w:customStyle="1" w:styleId="TJ">
    <w:name w:val="TJ"/>
    <w:basedOn w:val="Normal"/>
    <w:uiPriority w:val="99"/>
    <w:rsid w:val="002A7EA9"/>
    <w:pPr>
      <w:keepNext/>
      <w:spacing w:before="240" w:after="60"/>
      <w:jc w:val="center"/>
    </w:pPr>
    <w:rPr>
      <w:b/>
      <w:bCs/>
      <w:sz w:val="18"/>
      <w:szCs w:val="20"/>
    </w:rPr>
  </w:style>
  <w:style w:type="paragraph" w:customStyle="1" w:styleId="TS">
    <w:name w:val="TS"/>
    <w:basedOn w:val="Normal"/>
    <w:next w:val="Normal"/>
    <w:uiPriority w:val="99"/>
    <w:rsid w:val="002A7EA9"/>
    <w:pPr>
      <w:spacing w:before="60" w:after="240" w:line="240" w:lineRule="atLeast"/>
      <w:ind w:left="284" w:firstLine="284"/>
      <w:jc w:val="center"/>
    </w:pPr>
    <w:rPr>
      <w:b/>
      <w:bCs/>
      <w:sz w:val="18"/>
    </w:rPr>
  </w:style>
  <w:style w:type="paragraph" w:customStyle="1" w:styleId="TSJ">
    <w:name w:val="TSJ"/>
    <w:basedOn w:val="Normal"/>
    <w:uiPriority w:val="99"/>
    <w:rsid w:val="002A7EA9"/>
    <w:pPr>
      <w:keepNext/>
      <w:spacing w:line="240" w:lineRule="auto"/>
      <w:jc w:val="center"/>
    </w:pPr>
    <w:rPr>
      <w:b/>
      <w:bCs/>
      <w:sz w:val="18"/>
      <w:szCs w:val="20"/>
    </w:rPr>
  </w:style>
  <w:style w:type="character" w:customStyle="1" w:styleId="afc">
    <w:name w:val="شماره پانويس"/>
    <w:rsid w:val="002A7EA9"/>
    <w:rPr>
      <w:rFonts w:ascii="Times New Roman" w:hAnsi="Times New Roman" w:cs="Mitra"/>
      <w:sz w:val="26"/>
      <w:szCs w:val="26"/>
      <w:vertAlign w:val="superscript"/>
      <w:lang w:bidi="ar-SA"/>
    </w:rPr>
  </w:style>
  <w:style w:type="character" w:customStyle="1" w:styleId="afd">
    <w:name w:val="شماره پانويس پايين"/>
    <w:rsid w:val="002A7EA9"/>
    <w:rPr>
      <w:rFonts w:cs="Times New Roman"/>
    </w:rPr>
  </w:style>
  <w:style w:type="paragraph" w:customStyle="1" w:styleId="Feh1">
    <w:name w:val="Feh1"/>
    <w:basedOn w:val="Heading1"/>
    <w:uiPriority w:val="99"/>
    <w:rsid w:val="002A7EA9"/>
    <w:pPr>
      <w:pBdr>
        <w:bottom w:val="single" w:sz="6" w:space="1" w:color="auto"/>
      </w:pBdr>
      <w:tabs>
        <w:tab w:val="right" w:pos="7371"/>
      </w:tabs>
      <w:spacing w:before="120" w:line="240" w:lineRule="auto"/>
      <w:ind w:left="0"/>
      <w:jc w:val="left"/>
    </w:pPr>
    <w:rPr>
      <w:rFonts w:cs="B Mitra"/>
      <w:noProof w:val="0"/>
      <w:color w:val="auto"/>
      <w:kern w:val="32"/>
      <w:sz w:val="32"/>
      <w:szCs w:val="24"/>
    </w:rPr>
  </w:style>
  <w:style w:type="paragraph" w:customStyle="1" w:styleId="Feh2">
    <w:name w:val="Feh2"/>
    <w:basedOn w:val="Heading2"/>
    <w:uiPriority w:val="99"/>
    <w:rsid w:val="002A7EA9"/>
    <w:pPr>
      <w:keepNext w:val="0"/>
      <w:tabs>
        <w:tab w:val="right" w:pos="7371"/>
      </w:tabs>
      <w:spacing w:before="60" w:after="0" w:line="240" w:lineRule="auto"/>
      <w:ind w:left="0"/>
      <w:jc w:val="left"/>
    </w:pPr>
    <w:rPr>
      <w:i w:val="0"/>
      <w:noProof w:val="0"/>
      <w:sz w:val="28"/>
    </w:rPr>
  </w:style>
  <w:style w:type="paragraph" w:customStyle="1" w:styleId="Feh3">
    <w:name w:val="Feh3"/>
    <w:basedOn w:val="Heading3"/>
    <w:uiPriority w:val="99"/>
    <w:rsid w:val="002A7EA9"/>
    <w:pPr>
      <w:keepNext w:val="0"/>
      <w:tabs>
        <w:tab w:val="right" w:leader="dot" w:pos="7371"/>
      </w:tabs>
      <w:spacing w:before="0" w:after="0" w:line="240" w:lineRule="auto"/>
      <w:ind w:firstLine="284"/>
      <w:jc w:val="left"/>
    </w:pPr>
    <w:rPr>
      <w:rFonts w:cs="B Mitra"/>
      <w:b w:val="0"/>
      <w:bCs w:val="0"/>
      <w:noProof w:val="0"/>
    </w:rPr>
  </w:style>
  <w:style w:type="paragraph" w:customStyle="1" w:styleId="CT">
    <w:name w:val="CT"/>
    <w:basedOn w:val="Heading3"/>
    <w:uiPriority w:val="99"/>
    <w:rsid w:val="002A7EA9"/>
    <w:pPr>
      <w:keepNext w:val="0"/>
      <w:spacing w:before="480" w:after="0" w:line="240" w:lineRule="auto"/>
      <w:ind w:left="0"/>
      <w:jc w:val="right"/>
    </w:pPr>
    <w:rPr>
      <w:rFonts w:ascii="Times New Roman" w:hAnsi="Times New Roman" w:cs="B Titr"/>
      <w:bCs w:val="0"/>
      <w:noProof w:val="0"/>
      <w:sz w:val="40"/>
      <w:szCs w:val="40"/>
    </w:rPr>
  </w:style>
  <w:style w:type="character" w:styleId="Hyperlink">
    <w:name w:val="Hyperlink"/>
    <w:aliases w:val="Hyperlink_RYM"/>
    <w:uiPriority w:val="99"/>
    <w:rsid w:val="002A7EA9"/>
    <w:rPr>
      <w:rFonts w:cs="Times New Roman"/>
      <w:color w:val="0000FF"/>
      <w:u w:val="single"/>
    </w:rPr>
  </w:style>
  <w:style w:type="paragraph" w:styleId="NormalWeb">
    <w:name w:val="Normal (Web)"/>
    <w:basedOn w:val="Normal"/>
    <w:uiPriority w:val="99"/>
    <w:rsid w:val="002A7EA9"/>
    <w:pPr>
      <w:bidi w:val="0"/>
      <w:spacing w:before="100" w:beforeAutospacing="1" w:after="100" w:afterAutospacing="1" w:line="240" w:lineRule="auto"/>
      <w:jc w:val="left"/>
    </w:pPr>
    <w:rPr>
      <w:rFonts w:cs="Times New Roman"/>
      <w:noProof w:val="0"/>
      <w:color w:val="000000"/>
      <w:sz w:val="24"/>
      <w:szCs w:val="24"/>
      <w:lang w:bidi="fa-IR"/>
    </w:rPr>
  </w:style>
  <w:style w:type="character" w:styleId="Strong">
    <w:name w:val="Strong"/>
    <w:uiPriority w:val="22"/>
    <w:qFormat/>
    <w:rsid w:val="002A7EA9"/>
    <w:rPr>
      <w:rFonts w:cs="Times New Roman"/>
      <w:b/>
      <w:bCs/>
    </w:rPr>
  </w:style>
  <w:style w:type="paragraph" w:styleId="TOC8">
    <w:name w:val="toc 8"/>
    <w:basedOn w:val="Normal"/>
    <w:next w:val="Normal"/>
    <w:autoRedefine/>
    <w:uiPriority w:val="39"/>
    <w:rsid w:val="002A7EA9"/>
    <w:pPr>
      <w:bidi w:val="0"/>
      <w:spacing w:line="240" w:lineRule="atLeast"/>
      <w:ind w:left="1400" w:firstLine="284"/>
      <w:jc w:val="lowKashida"/>
    </w:pPr>
    <w:rPr>
      <w:sz w:val="20"/>
    </w:rPr>
  </w:style>
  <w:style w:type="paragraph" w:customStyle="1" w:styleId="a">
    <w:name w:val="تيتر شماره دار"/>
    <w:basedOn w:val="afe"/>
    <w:autoRedefine/>
    <w:uiPriority w:val="99"/>
    <w:rsid w:val="002A7EA9"/>
    <w:pPr>
      <w:numPr>
        <w:numId w:val="6"/>
      </w:numPr>
    </w:pPr>
  </w:style>
  <w:style w:type="paragraph" w:customStyle="1" w:styleId="afe">
    <w:name w:val="سرتيتر"/>
    <w:basedOn w:val="Normal"/>
    <w:autoRedefine/>
    <w:uiPriority w:val="99"/>
    <w:rsid w:val="002A7EA9"/>
    <w:pPr>
      <w:spacing w:before="120" w:after="120" w:line="240" w:lineRule="auto"/>
      <w:jc w:val="right"/>
    </w:pPr>
    <w:rPr>
      <w:rFonts w:cs="Mitra"/>
      <w:bCs/>
      <w:i/>
      <w:noProof w:val="0"/>
      <w:sz w:val="28"/>
      <w:lang w:bidi="fa-IR"/>
    </w:rPr>
  </w:style>
  <w:style w:type="paragraph" w:customStyle="1" w:styleId="textview">
    <w:name w:val="textview"/>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itr1">
    <w:name w:val="Titr1"/>
    <w:basedOn w:val="Normal"/>
    <w:next w:val="Normal"/>
    <w:uiPriority w:val="99"/>
    <w:rsid w:val="002A7EA9"/>
    <w:pPr>
      <w:keepNext/>
      <w:tabs>
        <w:tab w:val="num" w:pos="444"/>
      </w:tabs>
      <w:spacing w:before="360" w:after="120"/>
      <w:ind w:left="84"/>
      <w:jc w:val="left"/>
      <w:outlineLvl w:val="0"/>
    </w:pPr>
    <w:rPr>
      <w:b/>
      <w:bCs/>
      <w:sz w:val="26"/>
      <w:lang w:bidi="fa-IR"/>
    </w:rPr>
  </w:style>
  <w:style w:type="paragraph" w:customStyle="1" w:styleId="CN">
    <w:name w:val="CN"/>
    <w:basedOn w:val="Heading1"/>
    <w:uiPriority w:val="99"/>
    <w:rsid w:val="002A7EA9"/>
    <w:pPr>
      <w:pBdr>
        <w:bottom w:val="thinThickThinLargeGap" w:sz="24" w:space="0" w:color="auto"/>
      </w:pBdr>
      <w:tabs>
        <w:tab w:val="left" w:pos="425"/>
      </w:tabs>
      <w:spacing w:before="2000" w:after="120" w:line="168" w:lineRule="auto"/>
      <w:ind w:left="0"/>
      <w:jc w:val="right"/>
    </w:pPr>
    <w:rPr>
      <w:b w:val="0"/>
      <w:bCs w:val="0"/>
      <w:color w:val="auto"/>
      <w:position w:val="-100"/>
      <w:sz w:val="20"/>
    </w:rPr>
  </w:style>
  <w:style w:type="paragraph" w:customStyle="1" w:styleId="StyleStyleBodyTextIndentComplexCompset15ptNotBold">
    <w:name w:val="Style Style Body Text Indent + (Complex) Compset 15 pt Not Bold +"/>
    <w:basedOn w:val="Normal"/>
    <w:autoRedefine/>
    <w:uiPriority w:val="99"/>
    <w:rsid w:val="002A7EA9"/>
    <w:pPr>
      <w:widowControl w:val="0"/>
      <w:spacing w:line="400" w:lineRule="exact"/>
      <w:jc w:val="center"/>
    </w:pPr>
    <w:rPr>
      <w:rFonts w:ascii="Arial" w:hAnsi="Arial" w:cs="Lotus"/>
      <w:b/>
      <w:noProof w:val="0"/>
      <w:sz w:val="26"/>
      <w:lang w:bidi="fa-IR"/>
    </w:rPr>
  </w:style>
  <w:style w:type="character" w:customStyle="1" w:styleId="StyleHeading2ComplexLotus1Char">
    <w:name w:val="Style Heading 2 + (Complex) Lotus1 Char"/>
    <w:rsid w:val="002A7EA9"/>
    <w:rPr>
      <w:rFonts w:ascii="Arial" w:hAnsi="Arial" w:cs="Titr"/>
      <w:b/>
      <w:bCs/>
      <w:sz w:val="24"/>
      <w:szCs w:val="24"/>
      <w:lang w:val="en-US" w:eastAsia="en-US" w:bidi="ar-SA"/>
    </w:rPr>
  </w:style>
  <w:style w:type="character" w:styleId="FollowedHyperlink">
    <w:name w:val="FollowedHyperlink"/>
    <w:uiPriority w:val="99"/>
    <w:rsid w:val="002A7EA9"/>
    <w:rPr>
      <w:rFonts w:cs="Times New Roman"/>
      <w:color w:val="800080"/>
      <w:u w:val="single"/>
    </w:rPr>
  </w:style>
  <w:style w:type="paragraph" w:customStyle="1" w:styleId="titles">
    <w:name w:val="titles"/>
    <w:basedOn w:val="Normal"/>
    <w:uiPriority w:val="99"/>
    <w:rsid w:val="002A7EA9"/>
    <w:pPr>
      <w:shd w:val="clear" w:color="auto" w:fill="40417F"/>
      <w:bidi w:val="0"/>
      <w:spacing w:before="100" w:beforeAutospacing="1" w:after="100" w:afterAutospacing="1" w:line="240" w:lineRule="auto"/>
      <w:jc w:val="center"/>
    </w:pPr>
    <w:rPr>
      <w:rFonts w:eastAsia="Arial Unicode MS" w:cs="Times New Roman"/>
      <w:b/>
      <w:noProof w:val="0"/>
      <w:color w:val="FFFFFF"/>
      <w:sz w:val="36"/>
      <w:szCs w:val="36"/>
      <w:lang w:bidi="fa-IR"/>
    </w:rPr>
  </w:style>
  <w:style w:type="paragraph" w:customStyle="1" w:styleId="texts">
    <w:name w:val="texts"/>
    <w:basedOn w:val="Normal"/>
    <w:uiPriority w:val="99"/>
    <w:rsid w:val="002A7EA9"/>
    <w:pPr>
      <w:bidi w:val="0"/>
      <w:spacing w:before="100" w:beforeAutospacing="1" w:after="100" w:afterAutospacing="1" w:line="240" w:lineRule="auto"/>
      <w:jc w:val="right"/>
    </w:pPr>
    <w:rPr>
      <w:rFonts w:ascii="Tahoma" w:eastAsia="Arial Unicode MS" w:hAnsi="Tahoma" w:cs="Tahoma"/>
      <w:b/>
      <w:noProof w:val="0"/>
      <w:color w:val="000000"/>
      <w:szCs w:val="20"/>
      <w:lang w:bidi="fa-IR"/>
    </w:rPr>
  </w:style>
  <w:style w:type="paragraph" w:customStyle="1" w:styleId="IXE">
    <w:name w:val="IXE"/>
    <w:basedOn w:val="Normal"/>
    <w:uiPriority w:val="99"/>
    <w:rsid w:val="002A7EA9"/>
    <w:pPr>
      <w:keepNext/>
      <w:tabs>
        <w:tab w:val="right" w:leader="dot" w:pos="3328"/>
      </w:tabs>
      <w:bidi w:val="0"/>
      <w:jc w:val="left"/>
      <w:outlineLvl w:val="4"/>
    </w:pPr>
    <w:rPr>
      <w:sz w:val="20"/>
      <w:szCs w:val="22"/>
    </w:rPr>
  </w:style>
  <w:style w:type="paragraph" w:customStyle="1" w:styleId="IXF">
    <w:name w:val="IXF"/>
    <w:basedOn w:val="Normal"/>
    <w:uiPriority w:val="99"/>
    <w:rsid w:val="002A7EA9"/>
    <w:pPr>
      <w:keepNext/>
      <w:tabs>
        <w:tab w:val="right" w:leader="dot" w:pos="3331"/>
      </w:tabs>
      <w:jc w:val="left"/>
      <w:outlineLvl w:val="4"/>
    </w:pPr>
    <w:rPr>
      <w:sz w:val="24"/>
      <w:szCs w:val="22"/>
    </w:rPr>
  </w:style>
  <w:style w:type="paragraph" w:customStyle="1" w:styleId="T1CharCharCharChar">
    <w:name w:val="T1 Char Char Char Char"/>
    <w:basedOn w:val="Normal"/>
    <w:next w:val="Normal"/>
    <w:link w:val="T1CharCharCharCharChar"/>
    <w:rsid w:val="002A7EA9"/>
    <w:pPr>
      <w:keepNext/>
      <w:tabs>
        <w:tab w:val="left" w:pos="425"/>
      </w:tabs>
      <w:spacing w:before="360" w:after="120"/>
      <w:ind w:left="-57"/>
      <w:jc w:val="left"/>
      <w:outlineLvl w:val="0"/>
    </w:pPr>
    <w:rPr>
      <w:b/>
      <w:bCs/>
      <w:sz w:val="26"/>
      <w:lang w:bidi="fa-IR"/>
    </w:rPr>
  </w:style>
  <w:style w:type="character" w:customStyle="1" w:styleId="T1CharCharCharCharChar">
    <w:name w:val="T1 Char Char Char Char Char"/>
    <w:link w:val="T1CharCharCharChar"/>
    <w:locked/>
    <w:rsid w:val="002A7EA9"/>
    <w:rPr>
      <w:rFonts w:ascii="Times New Roman" w:eastAsia="Times New Roman" w:hAnsi="Times New Roman" w:cs="B Mitra"/>
      <w:b/>
      <w:bCs/>
      <w:noProof/>
      <w:sz w:val="26"/>
      <w:szCs w:val="26"/>
      <w:lang w:bidi="fa-IR"/>
    </w:rPr>
  </w:style>
  <w:style w:type="paragraph" w:customStyle="1" w:styleId="T2">
    <w:name w:val="T2"/>
    <w:basedOn w:val="Normal"/>
    <w:next w:val="Normal"/>
    <w:rsid w:val="002A7EA9"/>
    <w:pPr>
      <w:keepNext/>
      <w:tabs>
        <w:tab w:val="left" w:pos="425"/>
      </w:tabs>
      <w:spacing w:before="240" w:after="60"/>
      <w:ind w:left="-113"/>
      <w:jc w:val="left"/>
      <w:outlineLvl w:val="1"/>
    </w:pPr>
    <w:rPr>
      <w:b/>
      <w:bCs/>
      <w:szCs w:val="24"/>
    </w:rPr>
  </w:style>
  <w:style w:type="paragraph" w:customStyle="1" w:styleId="T3">
    <w:name w:val="T3"/>
    <w:basedOn w:val="Normal"/>
    <w:next w:val="Normal"/>
    <w:uiPriority w:val="99"/>
    <w:rsid w:val="002A7EA9"/>
    <w:pPr>
      <w:keepNext/>
      <w:spacing w:before="240" w:after="60"/>
      <w:ind w:left="425"/>
      <w:jc w:val="left"/>
      <w:outlineLvl w:val="2"/>
    </w:pPr>
    <w:rPr>
      <w:b/>
      <w:bCs/>
      <w:sz w:val="20"/>
      <w:szCs w:val="22"/>
    </w:rPr>
  </w:style>
  <w:style w:type="paragraph" w:customStyle="1" w:styleId="aff">
    <w:name w:val="تت"/>
    <w:basedOn w:val="ListContinue2"/>
    <w:autoRedefine/>
    <w:uiPriority w:val="99"/>
    <w:rsid w:val="002A7EA9"/>
    <w:pPr>
      <w:ind w:left="0"/>
      <w:jc w:val="center"/>
    </w:pPr>
    <w:rPr>
      <w:b/>
      <w:bCs/>
      <w:caps/>
      <w:szCs w:val="22"/>
      <w:lang w:bidi="fa-IR"/>
    </w:rPr>
  </w:style>
  <w:style w:type="paragraph" w:customStyle="1" w:styleId="CTD">
    <w:name w:val="CTD"/>
    <w:basedOn w:val="Normal"/>
    <w:uiPriority w:val="99"/>
    <w:rsid w:val="002A7EA9"/>
    <w:pPr>
      <w:keepNext/>
      <w:spacing w:before="240" w:after="60"/>
      <w:jc w:val="left"/>
    </w:pPr>
    <w:rPr>
      <w:rFonts w:cs="Mitra"/>
      <w:b/>
      <w:bCs/>
      <w:sz w:val="28"/>
      <w:szCs w:val="28"/>
    </w:rPr>
  </w:style>
  <w:style w:type="paragraph" w:customStyle="1" w:styleId="CTD1">
    <w:name w:val="CTD1"/>
    <w:basedOn w:val="af2"/>
    <w:autoRedefine/>
    <w:uiPriority w:val="99"/>
    <w:rsid w:val="002A7EA9"/>
    <w:pPr>
      <w:jc w:val="left"/>
    </w:pPr>
    <w:rPr>
      <w:sz w:val="28"/>
      <w:szCs w:val="28"/>
    </w:rPr>
  </w:style>
  <w:style w:type="paragraph" w:customStyle="1" w:styleId="TG">
    <w:name w:val="TG"/>
    <w:basedOn w:val="af4"/>
    <w:uiPriority w:val="99"/>
    <w:rsid w:val="002A7EA9"/>
    <w:pPr>
      <w:shd w:val="clear" w:color="auto" w:fill="C0C0C0"/>
      <w:tabs>
        <w:tab w:val="clear" w:pos="425"/>
      </w:tabs>
    </w:pPr>
    <w:rPr>
      <w:rFonts w:cs="B Mitra"/>
      <w:sz w:val="20"/>
    </w:rPr>
  </w:style>
  <w:style w:type="paragraph" w:customStyle="1" w:styleId="13">
    <w:name w:val="فهرست 1"/>
    <w:basedOn w:val="Char0"/>
    <w:uiPriority w:val="99"/>
    <w:rsid w:val="002A7EA9"/>
    <w:pPr>
      <w:tabs>
        <w:tab w:val="right" w:pos="7371"/>
      </w:tabs>
      <w:spacing w:line="240" w:lineRule="auto"/>
      <w:ind w:left="284"/>
    </w:pPr>
  </w:style>
  <w:style w:type="paragraph" w:customStyle="1" w:styleId="2">
    <w:name w:val="فهرست 2"/>
    <w:basedOn w:val="Normal"/>
    <w:uiPriority w:val="99"/>
    <w:rsid w:val="002A7EA9"/>
    <w:pPr>
      <w:keepNext/>
      <w:pBdr>
        <w:bottom w:val="single" w:sz="12" w:space="1" w:color="auto"/>
      </w:pBdr>
      <w:tabs>
        <w:tab w:val="right" w:pos="7371"/>
      </w:tabs>
      <w:spacing w:before="240" w:after="120" w:line="192" w:lineRule="auto"/>
    </w:pPr>
    <w:rPr>
      <w:b/>
      <w:bCs/>
    </w:rPr>
  </w:style>
  <w:style w:type="paragraph" w:customStyle="1" w:styleId="31">
    <w:name w:val="فهرست 3"/>
    <w:basedOn w:val="13"/>
    <w:uiPriority w:val="99"/>
    <w:rsid w:val="002A7EA9"/>
    <w:pPr>
      <w:keepNext/>
      <w:ind w:left="0"/>
    </w:pPr>
    <w:rPr>
      <w:b/>
      <w:bCs/>
      <w:szCs w:val="22"/>
    </w:rPr>
  </w:style>
  <w:style w:type="paragraph" w:customStyle="1" w:styleId="t1">
    <w:name w:val="t1"/>
    <w:basedOn w:val="Normal"/>
    <w:rsid w:val="002A7EA9"/>
    <w:pPr>
      <w:bidi w:val="0"/>
      <w:spacing w:before="100" w:beforeAutospacing="1" w:after="100" w:afterAutospacing="1" w:line="240" w:lineRule="auto"/>
      <w:jc w:val="left"/>
    </w:pPr>
    <w:rPr>
      <w:rFonts w:ascii="Arial Unicode MS" w:eastAsia="Arial Unicode MS" w:cs="Times New Roman"/>
      <w:noProof w:val="0"/>
      <w:sz w:val="24"/>
      <w:szCs w:val="24"/>
    </w:rPr>
  </w:style>
  <w:style w:type="paragraph" w:customStyle="1" w:styleId="FehK">
    <w:name w:val="FehK"/>
    <w:basedOn w:val="Heading2"/>
    <w:uiPriority w:val="99"/>
    <w:rsid w:val="002A7EA9"/>
    <w:pPr>
      <w:keepNext w:val="0"/>
      <w:tabs>
        <w:tab w:val="right" w:pos="7371"/>
      </w:tabs>
      <w:spacing w:before="60" w:after="0" w:line="360" w:lineRule="auto"/>
      <w:ind w:left="0"/>
      <w:jc w:val="left"/>
    </w:pPr>
    <w:rPr>
      <w:noProof w:val="0"/>
      <w:sz w:val="28"/>
      <w:szCs w:val="22"/>
    </w:rPr>
  </w:style>
  <w:style w:type="paragraph" w:customStyle="1" w:styleId="FehS">
    <w:name w:val="FehS"/>
    <w:basedOn w:val="Heading3"/>
    <w:uiPriority w:val="99"/>
    <w:rsid w:val="002A7EA9"/>
    <w:pPr>
      <w:keepNext w:val="0"/>
      <w:tabs>
        <w:tab w:val="right" w:pos="7371"/>
      </w:tabs>
      <w:spacing w:before="0" w:after="0" w:line="240" w:lineRule="auto"/>
      <w:ind w:left="992" w:hanging="992"/>
      <w:jc w:val="left"/>
    </w:pPr>
    <w:rPr>
      <w:rFonts w:cs="Mitra"/>
      <w:b w:val="0"/>
      <w:bCs w:val="0"/>
      <w:noProof w:val="0"/>
      <w:sz w:val="22"/>
    </w:rPr>
  </w:style>
  <w:style w:type="paragraph" w:customStyle="1" w:styleId="Fo">
    <w:name w:val="Fo"/>
    <w:basedOn w:val="M"/>
    <w:uiPriority w:val="99"/>
    <w:rsid w:val="002A7EA9"/>
    <w:pPr>
      <w:tabs>
        <w:tab w:val="right" w:pos="7371"/>
      </w:tabs>
      <w:bidi w:val="0"/>
    </w:pPr>
  </w:style>
  <w:style w:type="paragraph" w:customStyle="1" w:styleId="PH">
    <w:name w:val="PH"/>
    <w:basedOn w:val="Normal"/>
    <w:uiPriority w:val="99"/>
    <w:rsid w:val="002A7EA9"/>
    <w:pPr>
      <w:widowControl w:val="0"/>
      <w:pBdr>
        <w:bottom w:val="thickThinMediumGap" w:sz="18" w:space="0" w:color="auto"/>
      </w:pBdr>
      <w:tabs>
        <w:tab w:val="center" w:pos="3686"/>
        <w:tab w:val="right" w:pos="7371"/>
      </w:tabs>
    </w:pPr>
    <w:rPr>
      <w:b/>
      <w:bCs/>
      <w:i/>
      <w:iCs/>
      <w:sz w:val="18"/>
      <w:szCs w:val="20"/>
    </w:rPr>
  </w:style>
  <w:style w:type="paragraph" w:customStyle="1" w:styleId="PHB">
    <w:name w:val="PHB"/>
    <w:basedOn w:val="PH"/>
    <w:uiPriority w:val="99"/>
    <w:rsid w:val="002A7EA9"/>
    <w:pPr>
      <w:tabs>
        <w:tab w:val="clear" w:pos="3686"/>
      </w:tabs>
    </w:pPr>
  </w:style>
  <w:style w:type="paragraph" w:customStyle="1" w:styleId="PHL">
    <w:name w:val="PHL"/>
    <w:basedOn w:val="PH"/>
    <w:uiPriority w:val="99"/>
    <w:rsid w:val="002A7EA9"/>
    <w:pPr>
      <w:tabs>
        <w:tab w:val="clear" w:pos="3686"/>
        <w:tab w:val="clear" w:pos="7371"/>
        <w:tab w:val="center" w:pos="5670"/>
        <w:tab w:val="right" w:pos="11340"/>
      </w:tabs>
    </w:pPr>
  </w:style>
  <w:style w:type="paragraph" w:customStyle="1" w:styleId="T1h">
    <w:name w:val="T1h"/>
    <w:basedOn w:val="Normal"/>
    <w:uiPriority w:val="99"/>
    <w:rsid w:val="002A7EA9"/>
    <w:pPr>
      <w:jc w:val="center"/>
      <w:outlineLvl w:val="1"/>
    </w:pPr>
    <w:rPr>
      <w:rFonts w:cs="Titr"/>
      <w:sz w:val="24"/>
      <w:szCs w:val="24"/>
    </w:rPr>
  </w:style>
  <w:style w:type="paragraph" w:customStyle="1" w:styleId="T2h">
    <w:name w:val="T2h"/>
    <w:basedOn w:val="Normal"/>
    <w:uiPriority w:val="99"/>
    <w:rsid w:val="002A7EA9"/>
    <w:pPr>
      <w:jc w:val="center"/>
      <w:outlineLvl w:val="2"/>
    </w:pPr>
    <w:rPr>
      <w:rFonts w:cs="Titr"/>
      <w:b/>
      <w:sz w:val="20"/>
      <w:szCs w:val="20"/>
    </w:rPr>
  </w:style>
  <w:style w:type="paragraph" w:customStyle="1" w:styleId="T3h">
    <w:name w:val="T3h"/>
    <w:basedOn w:val="Normal"/>
    <w:uiPriority w:val="99"/>
    <w:rsid w:val="002A7EA9"/>
    <w:pPr>
      <w:jc w:val="center"/>
      <w:outlineLvl w:val="3"/>
    </w:pPr>
    <w:rPr>
      <w:rFonts w:cs="Titr"/>
      <w:b/>
      <w:bCs/>
      <w:szCs w:val="20"/>
    </w:rPr>
  </w:style>
  <w:style w:type="paragraph" w:customStyle="1" w:styleId="T4">
    <w:name w:val="T4"/>
    <w:basedOn w:val="Normal"/>
    <w:next w:val="Normal"/>
    <w:uiPriority w:val="99"/>
    <w:rsid w:val="002A7EA9"/>
    <w:pPr>
      <w:keepNext/>
      <w:spacing w:before="240" w:after="60"/>
      <w:ind w:left="567"/>
      <w:jc w:val="left"/>
      <w:outlineLvl w:val="3"/>
    </w:pPr>
    <w:rPr>
      <w:b/>
      <w:bCs/>
      <w:sz w:val="18"/>
      <w:szCs w:val="20"/>
    </w:rPr>
  </w:style>
  <w:style w:type="paragraph" w:customStyle="1" w:styleId="matn0">
    <w:name w:val="matn"/>
    <w:uiPriority w:val="99"/>
    <w:rsid w:val="002A7EA9"/>
    <w:pPr>
      <w:spacing w:after="0" w:line="240" w:lineRule="auto"/>
      <w:ind w:firstLine="284"/>
      <w:jc w:val="both"/>
    </w:pPr>
    <w:rPr>
      <w:rFonts w:ascii="Times New Roman" w:eastAsia="MS Mincho" w:hAnsi="Times New Roman" w:cs="Times New Roman"/>
      <w:noProof/>
      <w:sz w:val="20"/>
      <w:szCs w:val="20"/>
    </w:rPr>
  </w:style>
  <w:style w:type="paragraph" w:styleId="PlainText">
    <w:name w:val="Plain Text"/>
    <w:basedOn w:val="Normal"/>
    <w:link w:val="PlainTextChar"/>
    <w:uiPriority w:val="99"/>
    <w:rsid w:val="002A7EA9"/>
    <w:rPr>
      <w:rFonts w:ascii="Courier New" w:hAnsi="Courier New"/>
      <w:sz w:val="24"/>
      <w:szCs w:val="24"/>
      <w:lang w:val="x-none" w:eastAsia="x-none"/>
    </w:rPr>
  </w:style>
  <w:style w:type="character" w:customStyle="1" w:styleId="PlainTextChar">
    <w:name w:val="Plain Text Char"/>
    <w:basedOn w:val="DefaultParagraphFont"/>
    <w:link w:val="PlainText"/>
    <w:uiPriority w:val="99"/>
    <w:rsid w:val="002A7EA9"/>
    <w:rPr>
      <w:rFonts w:ascii="Courier New" w:eastAsia="Times New Roman" w:hAnsi="Courier New" w:cs="B Mitra"/>
      <w:noProof/>
      <w:sz w:val="24"/>
      <w:szCs w:val="24"/>
      <w:lang w:val="x-none" w:eastAsia="x-none"/>
    </w:rPr>
  </w:style>
  <w:style w:type="paragraph" w:styleId="ListNumber">
    <w:name w:val="List Number"/>
    <w:basedOn w:val="Normal"/>
    <w:uiPriority w:val="99"/>
    <w:rsid w:val="002A7EA9"/>
    <w:pPr>
      <w:tabs>
        <w:tab w:val="num" w:pos="648"/>
      </w:tabs>
      <w:spacing w:line="240" w:lineRule="auto"/>
      <w:ind w:right="360" w:hanging="72"/>
      <w:jc w:val="left"/>
    </w:pPr>
    <w:rPr>
      <w:rFonts w:cs="Zar"/>
      <w:sz w:val="24"/>
      <w:szCs w:val="24"/>
    </w:rPr>
  </w:style>
  <w:style w:type="paragraph" w:customStyle="1" w:styleId="Feh1-1">
    <w:name w:val="Feh1-1"/>
    <w:basedOn w:val="Feh1"/>
    <w:uiPriority w:val="99"/>
    <w:rsid w:val="002A7EA9"/>
    <w:pPr>
      <w:jc w:val="center"/>
    </w:pPr>
    <w:rPr>
      <w:sz w:val="28"/>
      <w:szCs w:val="28"/>
    </w:rPr>
  </w:style>
  <w:style w:type="paragraph" w:customStyle="1" w:styleId="Titr1CharCharCharCharCharCharCharCharChar">
    <w:name w:val="Titr1 Char Char Char Char Char Char Char Char Char"/>
    <w:basedOn w:val="Normal"/>
    <w:next w:val="Normal"/>
    <w:uiPriority w:val="99"/>
    <w:rsid w:val="002A7EA9"/>
    <w:pPr>
      <w:keepNext/>
      <w:tabs>
        <w:tab w:val="num" w:pos="303"/>
        <w:tab w:val="left" w:pos="425"/>
      </w:tabs>
      <w:spacing w:before="360" w:after="120"/>
      <w:ind w:left="-57"/>
      <w:jc w:val="left"/>
      <w:outlineLvl w:val="0"/>
    </w:pPr>
    <w:rPr>
      <w:b/>
      <w:bCs/>
      <w:sz w:val="26"/>
      <w:lang w:bidi="fa-IR"/>
    </w:rPr>
  </w:style>
  <w:style w:type="paragraph" w:styleId="List2">
    <w:name w:val="List 2"/>
    <w:basedOn w:val="Normal"/>
    <w:uiPriority w:val="99"/>
    <w:rsid w:val="002A7EA9"/>
    <w:pPr>
      <w:bidi w:val="0"/>
      <w:spacing w:line="240" w:lineRule="auto"/>
      <w:ind w:left="566" w:hanging="283"/>
      <w:jc w:val="left"/>
    </w:pPr>
    <w:rPr>
      <w:rFonts w:eastAsia="SimSun" w:cs="Times New Roman"/>
      <w:noProof w:val="0"/>
      <w:sz w:val="24"/>
      <w:szCs w:val="24"/>
      <w:lang w:eastAsia="zh-CN" w:bidi="fa-IR"/>
    </w:rPr>
  </w:style>
  <w:style w:type="paragraph" w:customStyle="1" w:styleId="Titr1CharCharCharCharCharCharCharCharCharChar">
    <w:name w:val="Titr1 Char Char Char Char Char Char Char Char Char Char"/>
    <w:basedOn w:val="Normal"/>
    <w:next w:val="Normal"/>
    <w:uiPriority w:val="99"/>
    <w:rsid w:val="002A7EA9"/>
    <w:pPr>
      <w:keepNext/>
      <w:tabs>
        <w:tab w:val="num" w:pos="303"/>
        <w:tab w:val="left" w:pos="425"/>
      </w:tabs>
      <w:spacing w:before="360" w:after="120"/>
      <w:ind w:left="-57"/>
      <w:jc w:val="left"/>
      <w:outlineLvl w:val="0"/>
    </w:pPr>
    <w:rPr>
      <w:b/>
      <w:bCs/>
      <w:sz w:val="26"/>
      <w:lang w:bidi="fa-IR"/>
    </w:rPr>
  </w:style>
  <w:style w:type="character" w:customStyle="1" w:styleId="content1">
    <w:name w:val="content1"/>
    <w:rsid w:val="002A7EA9"/>
    <w:rPr>
      <w:rFonts w:ascii="Tahoma" w:hAnsi="Tahoma" w:cs="Tahoma"/>
      <w:color w:val="000000"/>
      <w:sz w:val="17"/>
      <w:szCs w:val="17"/>
      <w:u w:val="none"/>
      <w:effect w:val="none"/>
    </w:rPr>
  </w:style>
  <w:style w:type="paragraph" w:styleId="TOC1">
    <w:name w:val="toc 1"/>
    <w:aliases w:val="TOC 1_RYM,TOC 1 ok"/>
    <w:basedOn w:val="Normal"/>
    <w:next w:val="Normal"/>
    <w:autoRedefine/>
    <w:uiPriority w:val="39"/>
    <w:qFormat/>
    <w:rsid w:val="002A7EA9"/>
  </w:style>
  <w:style w:type="paragraph" w:styleId="TOC2">
    <w:name w:val="toc 2"/>
    <w:aliases w:val="TOC 2_RYM,TOC 2 ok"/>
    <w:basedOn w:val="Normal"/>
    <w:next w:val="Normal"/>
    <w:autoRedefine/>
    <w:uiPriority w:val="39"/>
    <w:qFormat/>
    <w:rsid w:val="002A7EA9"/>
    <w:pPr>
      <w:ind w:left="220"/>
    </w:pPr>
  </w:style>
  <w:style w:type="paragraph" w:styleId="TOC3">
    <w:name w:val="toc 3"/>
    <w:aliases w:val="TOC 3_RYM,تيتر سه رقمي جديد,TOC 3 ok"/>
    <w:basedOn w:val="Normal"/>
    <w:next w:val="Normal"/>
    <w:autoRedefine/>
    <w:uiPriority w:val="39"/>
    <w:qFormat/>
    <w:rsid w:val="002A7EA9"/>
    <w:pPr>
      <w:ind w:left="440"/>
    </w:pPr>
  </w:style>
  <w:style w:type="paragraph" w:styleId="TOC4">
    <w:name w:val="toc 4"/>
    <w:aliases w:val="TOC 4_RYM"/>
    <w:basedOn w:val="Normal"/>
    <w:next w:val="Normal"/>
    <w:autoRedefine/>
    <w:uiPriority w:val="39"/>
    <w:rsid w:val="002A7EA9"/>
    <w:pPr>
      <w:ind w:left="660"/>
    </w:pPr>
  </w:style>
  <w:style w:type="paragraph" w:styleId="TOC5">
    <w:name w:val="toc 5"/>
    <w:aliases w:val="TOC 5_RYM"/>
    <w:basedOn w:val="Normal"/>
    <w:next w:val="Normal"/>
    <w:autoRedefine/>
    <w:uiPriority w:val="39"/>
    <w:rsid w:val="002A7EA9"/>
    <w:pPr>
      <w:spacing w:after="100" w:line="276" w:lineRule="auto"/>
      <w:ind w:left="880"/>
      <w:jc w:val="left"/>
    </w:pPr>
    <w:rPr>
      <w:rFonts w:ascii="Calibri" w:hAnsi="Calibri" w:cs="Arial"/>
      <w:noProof w:val="0"/>
      <w:szCs w:val="22"/>
      <w:lang w:bidi="fa-IR"/>
    </w:rPr>
  </w:style>
  <w:style w:type="paragraph" w:styleId="TOC6">
    <w:name w:val="toc 6"/>
    <w:aliases w:val="TOC 6_RYM"/>
    <w:basedOn w:val="Normal"/>
    <w:next w:val="Normal"/>
    <w:autoRedefine/>
    <w:uiPriority w:val="39"/>
    <w:rsid w:val="002A7EA9"/>
    <w:pPr>
      <w:spacing w:after="100" w:line="276" w:lineRule="auto"/>
      <w:ind w:left="1100"/>
      <w:jc w:val="left"/>
    </w:pPr>
    <w:rPr>
      <w:rFonts w:ascii="Calibri" w:hAnsi="Calibri" w:cs="Arial"/>
      <w:noProof w:val="0"/>
      <w:szCs w:val="22"/>
      <w:lang w:bidi="fa-IR"/>
    </w:rPr>
  </w:style>
  <w:style w:type="paragraph" w:styleId="TOC7">
    <w:name w:val="toc 7"/>
    <w:basedOn w:val="Normal"/>
    <w:next w:val="Normal"/>
    <w:autoRedefine/>
    <w:uiPriority w:val="39"/>
    <w:rsid w:val="002A7EA9"/>
    <w:pPr>
      <w:spacing w:after="100" w:line="276" w:lineRule="auto"/>
      <w:ind w:left="1320"/>
      <w:jc w:val="left"/>
    </w:pPr>
    <w:rPr>
      <w:rFonts w:ascii="Calibri" w:hAnsi="Calibri" w:cs="Arial"/>
      <w:noProof w:val="0"/>
      <w:szCs w:val="22"/>
      <w:lang w:bidi="fa-IR"/>
    </w:rPr>
  </w:style>
  <w:style w:type="paragraph" w:styleId="TOC9">
    <w:name w:val="toc 9"/>
    <w:basedOn w:val="Normal"/>
    <w:next w:val="Normal"/>
    <w:autoRedefine/>
    <w:uiPriority w:val="39"/>
    <w:rsid w:val="002A7EA9"/>
    <w:pPr>
      <w:spacing w:after="100" w:line="276" w:lineRule="auto"/>
      <w:ind w:left="1760"/>
      <w:jc w:val="left"/>
    </w:pPr>
    <w:rPr>
      <w:rFonts w:ascii="Calibri" w:hAnsi="Calibri" w:cs="Arial"/>
      <w:noProof w:val="0"/>
      <w:szCs w:val="22"/>
      <w:lang w:bidi="fa-IR"/>
    </w:rPr>
  </w:style>
  <w:style w:type="character" w:customStyle="1" w:styleId="CommentTextChar">
    <w:name w:val="Comment Text Char"/>
    <w:link w:val="CommentText"/>
    <w:uiPriority w:val="99"/>
    <w:locked/>
    <w:rsid w:val="002A7EA9"/>
    <w:rPr>
      <w:rFonts w:cs="Times New Roman"/>
    </w:rPr>
  </w:style>
  <w:style w:type="paragraph" w:styleId="CommentText">
    <w:name w:val="annotation text"/>
    <w:basedOn w:val="Normal"/>
    <w:link w:val="CommentTextChar"/>
    <w:uiPriority w:val="99"/>
    <w:rsid w:val="002A7EA9"/>
    <w:pPr>
      <w:bidi w:val="0"/>
      <w:spacing w:line="240" w:lineRule="auto"/>
      <w:jc w:val="left"/>
    </w:pPr>
    <w:rPr>
      <w:rFonts w:asciiTheme="minorHAnsi" w:eastAsiaTheme="minorHAnsi" w:hAnsiTheme="minorHAnsi" w:cs="Times New Roman"/>
      <w:noProof w:val="0"/>
      <w:szCs w:val="22"/>
    </w:rPr>
  </w:style>
  <w:style w:type="character" w:customStyle="1" w:styleId="CommentTextChar1">
    <w:name w:val="Comment Text Char1"/>
    <w:basedOn w:val="DefaultParagraphFont"/>
    <w:semiHidden/>
    <w:rsid w:val="002A7EA9"/>
    <w:rPr>
      <w:rFonts w:ascii="Times New Roman" w:eastAsia="Times New Roman" w:hAnsi="Times New Roman" w:cs="B Mitra"/>
      <w:noProof/>
      <w:sz w:val="20"/>
      <w:szCs w:val="20"/>
    </w:rPr>
  </w:style>
  <w:style w:type="character" w:customStyle="1" w:styleId="EndnoteTextChar">
    <w:name w:val="Endnote Text Char"/>
    <w:aliases w:val=" Char3 Char"/>
    <w:link w:val="EndnoteText"/>
    <w:uiPriority w:val="99"/>
    <w:locked/>
    <w:rsid w:val="002A7EA9"/>
    <w:rPr>
      <w:rFonts w:cs="Times New Roman"/>
    </w:rPr>
  </w:style>
  <w:style w:type="paragraph" w:styleId="EndnoteText">
    <w:name w:val="endnote text"/>
    <w:aliases w:val=" Char3"/>
    <w:basedOn w:val="Normal"/>
    <w:link w:val="EndnoteTextChar"/>
    <w:uiPriority w:val="99"/>
    <w:rsid w:val="002A7EA9"/>
    <w:pPr>
      <w:bidi w:val="0"/>
      <w:spacing w:line="240" w:lineRule="auto"/>
      <w:jc w:val="left"/>
    </w:pPr>
    <w:rPr>
      <w:rFonts w:asciiTheme="minorHAnsi" w:eastAsiaTheme="minorHAnsi" w:hAnsiTheme="minorHAnsi" w:cs="Times New Roman"/>
      <w:noProof w:val="0"/>
      <w:szCs w:val="22"/>
    </w:rPr>
  </w:style>
  <w:style w:type="character" w:customStyle="1" w:styleId="EndnoteTextChar1">
    <w:name w:val="Endnote Text Char1"/>
    <w:aliases w:val=" Char3 Char1"/>
    <w:basedOn w:val="DefaultParagraphFont"/>
    <w:uiPriority w:val="99"/>
    <w:rsid w:val="002A7EA9"/>
    <w:rPr>
      <w:rFonts w:ascii="Times New Roman" w:eastAsia="Times New Roman" w:hAnsi="Times New Roman" w:cs="B Mitra"/>
      <w:noProof/>
      <w:sz w:val="20"/>
      <w:szCs w:val="20"/>
    </w:rPr>
  </w:style>
  <w:style w:type="character" w:customStyle="1" w:styleId="CommentSubjectChar">
    <w:name w:val="Comment Subject Char"/>
    <w:aliases w:val="Char Char1,Char1 Char, Char1 Char,Char4 Char1,Char311 Char1"/>
    <w:link w:val="CommentSubject"/>
    <w:uiPriority w:val="99"/>
    <w:locked/>
    <w:rsid w:val="002A7EA9"/>
    <w:rPr>
      <w:rFonts w:cs="Times New Roman"/>
      <w:b/>
      <w:bCs/>
    </w:rPr>
  </w:style>
  <w:style w:type="paragraph" w:styleId="CommentSubject">
    <w:name w:val="annotation subject"/>
    <w:aliases w:val="Char,Char1, Char1,Char4,Char311"/>
    <w:basedOn w:val="CommentText"/>
    <w:next w:val="CommentText"/>
    <w:link w:val="CommentSubjectChar"/>
    <w:rsid w:val="002A7EA9"/>
    <w:rPr>
      <w:b/>
      <w:bCs/>
    </w:rPr>
  </w:style>
  <w:style w:type="character" w:customStyle="1" w:styleId="CommentSubjectChar1">
    <w:name w:val="Comment Subject Char1"/>
    <w:aliases w:val="Char Char,Char1 Char1,Char4 Char,Char311 Char,Char Char5, Char1 Char1,Footnote Text Char1,متن زيرنويس Char1,Footnote Text Char Char Char Char Char Char1,Footnote Text Char Char Char Char Char2,Footnote Text Char Char Char Char2"/>
    <w:basedOn w:val="CommentTextChar1"/>
    <w:rsid w:val="002A7EA9"/>
    <w:rPr>
      <w:rFonts w:ascii="Times New Roman" w:eastAsia="Times New Roman" w:hAnsi="Times New Roman" w:cs="B Mitra"/>
      <w:b/>
      <w:bCs/>
      <w:noProof/>
      <w:sz w:val="20"/>
      <w:szCs w:val="20"/>
    </w:rPr>
  </w:style>
  <w:style w:type="character" w:customStyle="1" w:styleId="BalloonTextChar1">
    <w:name w:val="Balloon Text Char1"/>
    <w:aliases w:val="Char Char2 Char1,Char Char11 Char1,Char2 Char1,Char3 Char1, Char Char1, Char Char11 Char1, Char2 Char1"/>
    <w:uiPriority w:val="99"/>
    <w:rsid w:val="002A7EA9"/>
    <w:rPr>
      <w:noProof/>
      <w:sz w:val="0"/>
      <w:szCs w:val="0"/>
      <w:lang w:bidi="ar-SA"/>
    </w:rPr>
  </w:style>
  <w:style w:type="character" w:customStyle="1" w:styleId="BalloonTextChar11">
    <w:name w:val="Balloon Text Char11"/>
    <w:aliases w:val="Char Char Char1,Char Char11 Char11,Char2 Char11"/>
    <w:semiHidden/>
    <w:locked/>
    <w:rsid w:val="002A7EA9"/>
    <w:rPr>
      <w:rFonts w:cs="Times New Roman"/>
      <w:noProof/>
      <w:sz w:val="2"/>
      <w:lang w:bidi="ar-SA"/>
    </w:rPr>
  </w:style>
  <w:style w:type="paragraph" w:styleId="ListParagraph">
    <w:name w:val="List Paragraph"/>
    <w:aliases w:val="Head2,Subtitle 3,List Paragraph1,caption1,تیتر1-1-1-1-,Numbered Items,تیتر سه اصلی,شماره گذاری,3,تاج جدول,سرتیتر,سرتیÊÑ,بولت دار,Pictures,Graph List Paragraph,BULLET,Bullet Level 1,List Paragraph متن ترتيبي بين متن,Level1,شماره ماده"/>
    <w:basedOn w:val="Normal"/>
    <w:uiPriority w:val="34"/>
    <w:qFormat/>
    <w:rsid w:val="002A7EA9"/>
    <w:pPr>
      <w:bidi w:val="0"/>
      <w:spacing w:line="240" w:lineRule="auto"/>
      <w:ind w:left="720"/>
      <w:jc w:val="left"/>
    </w:pPr>
    <w:rPr>
      <w:rFonts w:cs="Times New Roman"/>
      <w:noProof w:val="0"/>
      <w:sz w:val="24"/>
      <w:szCs w:val="24"/>
    </w:rPr>
  </w:style>
  <w:style w:type="character" w:customStyle="1" w:styleId="CharChar0">
    <w:name w:val="بند اصلي Char Char"/>
    <w:link w:val="Char1"/>
    <w:locked/>
    <w:rsid w:val="002A7EA9"/>
    <w:rPr>
      <w:rFonts w:cs="Nazanin"/>
      <w:b/>
      <w:bCs/>
      <w:color w:val="4F81BD"/>
      <w:sz w:val="36"/>
      <w:szCs w:val="36"/>
      <w:lang w:bidi="fa-IR"/>
    </w:rPr>
  </w:style>
  <w:style w:type="paragraph" w:customStyle="1" w:styleId="Char1">
    <w:name w:val="بند اصلي Char"/>
    <w:basedOn w:val="Normal"/>
    <w:link w:val="CharChar0"/>
    <w:rsid w:val="002A7EA9"/>
    <w:pPr>
      <w:spacing w:before="100" w:beforeAutospacing="1" w:after="100" w:afterAutospacing="1" w:line="240" w:lineRule="auto"/>
    </w:pPr>
    <w:rPr>
      <w:rFonts w:asciiTheme="minorHAnsi" w:eastAsiaTheme="minorHAnsi" w:hAnsiTheme="minorHAnsi" w:cs="Nazanin"/>
      <w:b/>
      <w:bCs/>
      <w:noProof w:val="0"/>
      <w:color w:val="4F81BD"/>
      <w:sz w:val="36"/>
      <w:szCs w:val="36"/>
      <w:lang w:bidi="fa-IR"/>
    </w:rPr>
  </w:style>
  <w:style w:type="character" w:customStyle="1" w:styleId="1CharChar">
    <w:name w:val="متن1 Char Char"/>
    <w:link w:val="1Char"/>
    <w:locked/>
    <w:rsid w:val="002A7EA9"/>
    <w:rPr>
      <w:rFonts w:cs="Times New Roman"/>
      <w:sz w:val="24"/>
      <w:szCs w:val="24"/>
    </w:rPr>
  </w:style>
  <w:style w:type="paragraph" w:customStyle="1" w:styleId="1Char">
    <w:name w:val="متن1 Char"/>
    <w:basedOn w:val="Normal"/>
    <w:link w:val="1CharChar"/>
    <w:rsid w:val="002A7EA9"/>
    <w:pPr>
      <w:spacing w:line="300" w:lineRule="auto"/>
      <w:ind w:firstLine="139"/>
    </w:pPr>
    <w:rPr>
      <w:rFonts w:asciiTheme="minorHAnsi" w:eastAsiaTheme="minorHAnsi" w:hAnsiTheme="minorHAnsi" w:cs="Times New Roman"/>
      <w:noProof w:val="0"/>
      <w:sz w:val="24"/>
      <w:szCs w:val="24"/>
    </w:rPr>
  </w:style>
  <w:style w:type="paragraph" w:customStyle="1" w:styleId="tahoma-farsi1">
    <w:name w:val="tahoma-farsi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styleId="TOCHeading">
    <w:name w:val="TOC Heading"/>
    <w:aliases w:val="TOC Heading_RYM"/>
    <w:basedOn w:val="Heading1"/>
    <w:next w:val="Normal"/>
    <w:uiPriority w:val="39"/>
    <w:qFormat/>
    <w:rsid w:val="002A7EA9"/>
    <w:pPr>
      <w:keepLines/>
      <w:bidi w:val="0"/>
      <w:spacing w:before="480" w:after="0" w:line="276" w:lineRule="auto"/>
      <w:ind w:left="0"/>
      <w:jc w:val="left"/>
      <w:outlineLvl w:val="9"/>
    </w:pPr>
    <w:rPr>
      <w:rFonts w:ascii="Times New Roman Bold" w:hAnsi="Times New Roman Bold"/>
      <w:noProof w:val="0"/>
      <w:color w:val="365F91"/>
      <w:kern w:val="0"/>
      <w:szCs w:val="28"/>
    </w:rPr>
  </w:style>
  <w:style w:type="character" w:customStyle="1" w:styleId="tahoma-farsis">
    <w:name w:val="tahoma-farsis"/>
    <w:rsid w:val="002A7EA9"/>
    <w:rPr>
      <w:rFonts w:cs="Times New Roman"/>
    </w:rPr>
  </w:style>
  <w:style w:type="paragraph" w:customStyle="1" w:styleId="Titr1CharCharCharCharCharCharCharCharCharCharCharCharCharCharC">
    <w:name w:val="Titr1 Char Char Char Char Char Char Char Char Char Char Char Char Char Char C..."/>
    <w:basedOn w:val="a1"/>
    <w:uiPriority w:val="99"/>
    <w:rsid w:val="002A7EA9"/>
    <w:pPr>
      <w:numPr>
        <w:numId w:val="0"/>
      </w:numPr>
      <w:ind w:left="425"/>
    </w:pPr>
    <w:rPr>
      <w:rFonts w:ascii="Bmitra" w:hAnsi="Bmitra"/>
    </w:rPr>
  </w:style>
  <w:style w:type="paragraph" w:customStyle="1" w:styleId="Titr1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w:basedOn w:val="Normal"/>
    <w:next w:val="Normal"/>
    <w:uiPriority w:val="99"/>
    <w:rsid w:val="002A7EA9"/>
    <w:pPr>
      <w:keepNext/>
      <w:tabs>
        <w:tab w:val="left" w:pos="425"/>
        <w:tab w:val="num" w:pos="785"/>
      </w:tabs>
      <w:spacing w:before="360" w:after="120"/>
      <w:ind w:left="425"/>
      <w:jc w:val="left"/>
      <w:outlineLvl w:val="0"/>
    </w:pPr>
    <w:rPr>
      <w:b/>
      <w:bCs/>
      <w:sz w:val="26"/>
      <w:lang w:bidi="fa-IR"/>
    </w:rPr>
  </w:style>
  <w:style w:type="paragraph" w:customStyle="1" w:styleId="Titr1CharChar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Titr1CharCharCharCharCharCharCharCharCharCharCharCharCharCharCharCharCharCharCharCharCharCharCharCharCharCharCharCharCharCharCharCharCharCharCharCharCharCharCharCharCharCharCharCharCharCharCharCharChar"/>
    <w:rsid w:val="002A7EA9"/>
    <w:pPr>
      <w:keepNext/>
      <w:tabs>
        <w:tab w:val="num" w:pos="360"/>
        <w:tab w:val="left" w:pos="425"/>
      </w:tabs>
      <w:spacing w:before="360" w:after="120"/>
      <w:jc w:val="left"/>
      <w:outlineLvl w:val="0"/>
    </w:pPr>
    <w:rPr>
      <w:b/>
      <w:bCs/>
      <w:sz w:val="26"/>
      <w:lang w:val="x-none" w:eastAsia="x-none"/>
    </w:rPr>
  </w:style>
  <w:style w:type="character" w:customStyle="1" w:styleId="Titr1CharCharChar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Char Char Char"/>
    <w:link w:val="Titr1CharCharCharCharCharCharCharCharCharCharCharCharCharCharCharCharCharCharCharCharCharCharCharCharCharCharCharCharCharCharCharCharCharCharCharCharCharCharCharCharCharCharCharCharCharCharCharChar"/>
    <w:locked/>
    <w:rsid w:val="002A7EA9"/>
    <w:rPr>
      <w:rFonts w:ascii="Times New Roman" w:eastAsia="Times New Roman" w:hAnsi="Times New Roman" w:cs="B Mitra"/>
      <w:b/>
      <w:bCs/>
      <w:noProof/>
      <w:sz w:val="26"/>
      <w:szCs w:val="26"/>
      <w:lang w:val="x-none" w:eastAsia="x-none"/>
    </w:rPr>
  </w:style>
  <w:style w:type="paragraph" w:customStyle="1" w:styleId="table">
    <w:name w:val="table"/>
    <w:basedOn w:val="Normal"/>
    <w:uiPriority w:val="99"/>
    <w:qFormat/>
    <w:rsid w:val="002A7EA9"/>
    <w:pPr>
      <w:tabs>
        <w:tab w:val="left" w:pos="284"/>
        <w:tab w:val="left" w:pos="567"/>
        <w:tab w:val="right" w:leader="dot" w:pos="6804"/>
      </w:tabs>
      <w:spacing w:line="400" w:lineRule="exact"/>
      <w:jc w:val="lowKashida"/>
    </w:pPr>
    <w:rPr>
      <w:rFonts w:cs="Zar"/>
      <w:noProof w:val="0"/>
      <w:szCs w:val="22"/>
    </w:rPr>
  </w:style>
  <w:style w:type="character" w:styleId="EndnoteReference">
    <w:name w:val="endnote reference"/>
    <w:uiPriority w:val="99"/>
    <w:rsid w:val="002A7EA9"/>
    <w:rPr>
      <w:rFonts w:cs="Times New Roman"/>
      <w:vertAlign w:val="superscript"/>
    </w:rPr>
  </w:style>
  <w:style w:type="character" w:styleId="CommentReference">
    <w:name w:val="annotation reference"/>
    <w:uiPriority w:val="99"/>
    <w:rsid w:val="002A7EA9"/>
    <w:rPr>
      <w:rFonts w:cs="Times New Roman"/>
      <w:sz w:val="20"/>
      <w:szCs w:val="20"/>
    </w:rPr>
  </w:style>
  <w:style w:type="paragraph" w:customStyle="1" w:styleId="mt0">
    <w:name w:val="mt"/>
    <w:basedOn w:val="Normal"/>
    <w:uiPriority w:val="99"/>
    <w:rsid w:val="002A7EA9"/>
    <w:pPr>
      <w:bidi w:val="0"/>
      <w:spacing w:before="100" w:beforeAutospacing="1" w:after="100" w:afterAutospacing="1" w:line="240" w:lineRule="auto"/>
      <w:ind w:firstLine="284"/>
      <w:jc w:val="left"/>
    </w:pPr>
    <w:rPr>
      <w:rFonts w:cs="Times New Roman"/>
      <w:noProof w:val="0"/>
      <w:sz w:val="27"/>
      <w:szCs w:val="27"/>
      <w:lang w:bidi="fa-IR"/>
    </w:rPr>
  </w:style>
  <w:style w:type="paragraph" w:customStyle="1" w:styleId="titr1Char">
    <w:name w:val="titr1 Char"/>
    <w:basedOn w:val="Normal"/>
    <w:link w:val="titr1CharChar"/>
    <w:rsid w:val="002A7EA9"/>
    <w:pPr>
      <w:bidi w:val="0"/>
      <w:spacing w:before="360" w:after="120" w:line="240" w:lineRule="auto"/>
      <w:jc w:val="right"/>
    </w:pPr>
    <w:rPr>
      <w:rFonts w:cs="Times New Roman"/>
      <w:b/>
      <w:bCs/>
      <w:noProof w:val="0"/>
      <w:sz w:val="27"/>
      <w:szCs w:val="27"/>
      <w:lang w:val="x-none" w:eastAsia="x-none" w:bidi="fa-IR"/>
    </w:rPr>
  </w:style>
  <w:style w:type="character" w:customStyle="1" w:styleId="titr1CharChar">
    <w:name w:val="titr1 Char Char"/>
    <w:link w:val="titr1Char"/>
    <w:locked/>
    <w:rsid w:val="002A7EA9"/>
    <w:rPr>
      <w:rFonts w:ascii="Times New Roman" w:eastAsia="Times New Roman" w:hAnsi="Times New Roman" w:cs="Times New Roman"/>
      <w:b/>
      <w:bCs/>
      <w:sz w:val="27"/>
      <w:szCs w:val="27"/>
      <w:lang w:val="x-none" w:eastAsia="x-none" w:bidi="fa-IR"/>
    </w:rPr>
  </w:style>
  <w:style w:type="paragraph" w:customStyle="1" w:styleId="titr2">
    <w:name w:val="titr2"/>
    <w:basedOn w:val="Normal"/>
    <w:uiPriority w:val="99"/>
    <w:rsid w:val="002A7EA9"/>
    <w:pPr>
      <w:bidi w:val="0"/>
      <w:spacing w:before="240" w:after="60" w:line="240" w:lineRule="auto"/>
      <w:jc w:val="right"/>
    </w:pPr>
    <w:rPr>
      <w:rFonts w:cs="Times New Roman"/>
      <w:b/>
      <w:bCs/>
      <w:noProof w:val="0"/>
      <w:sz w:val="24"/>
      <w:szCs w:val="24"/>
      <w:lang w:bidi="fa-IR"/>
    </w:rPr>
  </w:style>
  <w:style w:type="paragraph" w:customStyle="1" w:styleId="titr40">
    <w:name w:val="titr4"/>
    <w:basedOn w:val="Normal"/>
    <w:uiPriority w:val="99"/>
    <w:rsid w:val="002A7EA9"/>
    <w:pPr>
      <w:bidi w:val="0"/>
      <w:spacing w:before="240" w:after="60" w:line="240" w:lineRule="auto"/>
      <w:ind w:right="567"/>
      <w:jc w:val="right"/>
    </w:pPr>
    <w:rPr>
      <w:rFonts w:cs="Times New Roman"/>
      <w:b/>
      <w:bCs/>
      <w:noProof w:val="0"/>
      <w:sz w:val="24"/>
      <w:szCs w:val="24"/>
      <w:lang w:bidi="fa-IR"/>
    </w:rPr>
  </w:style>
  <w:style w:type="paragraph" w:customStyle="1" w:styleId="l10">
    <w:name w:val="l1"/>
    <w:basedOn w:val="Normal"/>
    <w:uiPriority w:val="99"/>
    <w:rsid w:val="002A7EA9"/>
    <w:pPr>
      <w:bidi w:val="0"/>
      <w:spacing w:before="100" w:beforeAutospacing="1" w:after="100" w:afterAutospacing="1" w:line="240" w:lineRule="auto"/>
      <w:ind w:right="425" w:hanging="425"/>
      <w:jc w:val="left"/>
    </w:pPr>
    <w:rPr>
      <w:rFonts w:cs="Times New Roman"/>
      <w:noProof w:val="0"/>
      <w:sz w:val="27"/>
      <w:szCs w:val="27"/>
      <w:lang w:bidi="fa-IR"/>
    </w:rPr>
  </w:style>
  <w:style w:type="paragraph" w:customStyle="1" w:styleId="a2">
    <w:name w:val="لیست"/>
    <w:basedOn w:val="MT"/>
    <w:uiPriority w:val="99"/>
    <w:rsid w:val="002A7EA9"/>
    <w:pPr>
      <w:numPr>
        <w:numId w:val="14"/>
      </w:numPr>
      <w:tabs>
        <w:tab w:val="num" w:pos="360"/>
      </w:tabs>
      <w:bidi w:val="0"/>
      <w:ind w:left="0" w:firstLine="0"/>
    </w:pPr>
    <w:rPr>
      <w:noProof w:val="0"/>
    </w:rPr>
  </w:style>
  <w:style w:type="paragraph" w:customStyle="1" w:styleId="tj0">
    <w:name w:val="tj"/>
    <w:basedOn w:val="Normal"/>
    <w:uiPriority w:val="99"/>
    <w:rsid w:val="002A7EA9"/>
    <w:pPr>
      <w:bidi w:val="0"/>
      <w:spacing w:before="240" w:after="60" w:line="240" w:lineRule="auto"/>
      <w:jc w:val="center"/>
    </w:pPr>
    <w:rPr>
      <w:rFonts w:cs="Times New Roman"/>
      <w:b/>
      <w:bCs/>
      <w:noProof w:val="0"/>
      <w:sz w:val="24"/>
      <w:szCs w:val="24"/>
      <w:lang w:bidi="fa-IR"/>
    </w:rPr>
  </w:style>
  <w:style w:type="paragraph" w:customStyle="1" w:styleId="tablematnright0">
    <w:name w:val="tablematnright"/>
    <w:basedOn w:val="Normal"/>
    <w:uiPriority w:val="99"/>
    <w:rsid w:val="002A7EA9"/>
    <w:pPr>
      <w:bidi w:val="0"/>
      <w:spacing w:before="100" w:beforeAutospacing="1" w:after="100" w:afterAutospacing="1" w:line="240" w:lineRule="auto"/>
      <w:jc w:val="right"/>
    </w:pPr>
    <w:rPr>
      <w:rFonts w:cs="Times New Roman"/>
      <w:noProof w:val="0"/>
      <w:sz w:val="24"/>
      <w:szCs w:val="24"/>
      <w:lang w:bidi="fa-IR"/>
    </w:rPr>
  </w:style>
  <w:style w:type="paragraph" w:customStyle="1" w:styleId="tablematncent0">
    <w:name w:val="tablematncent"/>
    <w:basedOn w:val="Normal"/>
    <w:uiPriority w:val="99"/>
    <w:rsid w:val="002A7EA9"/>
    <w:pPr>
      <w:bidi w:val="0"/>
      <w:spacing w:before="100" w:beforeAutospacing="1" w:after="100" w:afterAutospacing="1" w:line="240" w:lineRule="auto"/>
      <w:jc w:val="center"/>
    </w:pPr>
    <w:rPr>
      <w:rFonts w:cs="Times New Roman"/>
      <w:noProof w:val="0"/>
      <w:sz w:val="24"/>
      <w:szCs w:val="24"/>
      <w:lang w:bidi="fa-IR"/>
    </w:rPr>
  </w:style>
  <w:style w:type="paragraph" w:customStyle="1" w:styleId="tablecoltitr0">
    <w:name w:val="tablecoltitr"/>
    <w:basedOn w:val="Normal"/>
    <w:uiPriority w:val="99"/>
    <w:rsid w:val="002A7EA9"/>
    <w:pPr>
      <w:bidi w:val="0"/>
      <w:spacing w:before="100" w:beforeAutospacing="1" w:after="100" w:afterAutospacing="1" w:line="240" w:lineRule="auto"/>
      <w:jc w:val="center"/>
    </w:pPr>
    <w:rPr>
      <w:rFonts w:cs="Times New Roman"/>
      <w:b/>
      <w:bCs/>
      <w:noProof w:val="0"/>
      <w:sz w:val="20"/>
      <w:szCs w:val="20"/>
      <w:lang w:bidi="fa-IR"/>
    </w:rPr>
  </w:style>
  <w:style w:type="paragraph" w:customStyle="1" w:styleId="mf0">
    <w:name w:val="mf"/>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f">
    <w:name w:val="f"/>
    <w:basedOn w:val="Normal"/>
    <w:uiPriority w:val="99"/>
    <w:rsid w:val="002A7EA9"/>
    <w:pPr>
      <w:bidi w:val="0"/>
      <w:spacing w:before="240" w:after="60" w:line="240" w:lineRule="auto"/>
      <w:jc w:val="center"/>
    </w:pPr>
    <w:rPr>
      <w:b/>
      <w:bCs/>
      <w:noProof w:val="0"/>
      <w:sz w:val="24"/>
      <w:szCs w:val="24"/>
      <w:lang w:bidi="fa-IR"/>
    </w:rPr>
  </w:style>
  <w:style w:type="paragraph" w:customStyle="1" w:styleId="gh">
    <w:name w:val="gh"/>
    <w:basedOn w:val="Normal"/>
    <w:uiPriority w:val="99"/>
    <w:rsid w:val="002A7EA9"/>
    <w:pPr>
      <w:bidi w:val="0"/>
      <w:spacing w:before="240" w:after="60" w:line="240" w:lineRule="auto"/>
      <w:jc w:val="center"/>
    </w:pPr>
    <w:rPr>
      <w:b/>
      <w:bCs/>
      <w:noProof w:val="0"/>
      <w:color w:val="A00000"/>
      <w:sz w:val="24"/>
      <w:szCs w:val="24"/>
      <w:lang w:bidi="fa-IR"/>
    </w:rPr>
  </w:style>
  <w:style w:type="paragraph" w:customStyle="1" w:styleId="matnfootnote">
    <w:name w:val="matnfootnote"/>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matntuchin0">
    <w:name w:val="matntuchin"/>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ariftitr0">
    <w:name w:val="tariftitr"/>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20">
    <w:name w:val="t2"/>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b1">
    <w:name w:val="b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b2">
    <w:name w:val="b2"/>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Style1">
    <w:name w:val="Style1"/>
    <w:basedOn w:val="Normal"/>
    <w:qFormat/>
    <w:rsid w:val="002A7EA9"/>
    <w:pPr>
      <w:spacing w:after="40" w:line="400" w:lineRule="atLeast"/>
      <w:ind w:right="284" w:hanging="284"/>
      <w:jc w:val="lowKashida"/>
    </w:pPr>
    <w:rPr>
      <w:rFonts w:cs="Zar"/>
      <w:noProof w:val="0"/>
      <w:sz w:val="24"/>
      <w:szCs w:val="24"/>
      <w:lang w:bidi="fa-IR"/>
    </w:rPr>
  </w:style>
  <w:style w:type="character" w:styleId="Emphasis">
    <w:name w:val="Emphasis"/>
    <w:uiPriority w:val="20"/>
    <w:qFormat/>
    <w:rsid w:val="002A7EA9"/>
    <w:rPr>
      <w:rFonts w:cs="Times New Roman"/>
      <w:i/>
      <w:iCs/>
    </w:rPr>
  </w:style>
  <w:style w:type="character" w:customStyle="1" w:styleId="datelabel1">
    <w:name w:val="datelabel1"/>
    <w:rsid w:val="002A7EA9"/>
    <w:rPr>
      <w:rFonts w:cs="Times New Roman"/>
    </w:rPr>
  </w:style>
  <w:style w:type="paragraph" w:styleId="NoSpacing">
    <w:name w:val="No Spacing"/>
    <w:aliases w:val="No Spacing.تاج جدول,No Spacing.تاج جدول1"/>
    <w:basedOn w:val="Normal"/>
    <w:uiPriority w:val="1"/>
    <w:qFormat/>
    <w:rsid w:val="002A7EA9"/>
    <w:pPr>
      <w:bidi w:val="0"/>
    </w:pPr>
    <w:rPr>
      <w:szCs w:val="32"/>
    </w:rPr>
  </w:style>
  <w:style w:type="paragraph" w:customStyle="1" w:styleId="QuoteChar">
    <w:name w:val="Quote Char"/>
    <w:basedOn w:val="Normal"/>
    <w:next w:val="Normal"/>
    <w:link w:val="QuoteCharChar"/>
    <w:qFormat/>
    <w:rsid w:val="002A7EA9"/>
    <w:pPr>
      <w:bidi w:val="0"/>
    </w:pPr>
    <w:rPr>
      <w:i/>
      <w:sz w:val="24"/>
      <w:szCs w:val="24"/>
      <w:lang w:val="x-none" w:eastAsia="x-none"/>
    </w:rPr>
  </w:style>
  <w:style w:type="character" w:customStyle="1" w:styleId="QuoteCharChar">
    <w:name w:val="Quote Char Char"/>
    <w:link w:val="QuoteChar"/>
    <w:locked/>
    <w:rsid w:val="002A7EA9"/>
    <w:rPr>
      <w:rFonts w:ascii="Times New Roman" w:eastAsia="Times New Roman" w:hAnsi="Times New Roman" w:cs="B Mitra"/>
      <w:i/>
      <w:noProof/>
      <w:sz w:val="24"/>
      <w:szCs w:val="24"/>
      <w:lang w:val="x-none" w:eastAsia="x-none"/>
    </w:rPr>
  </w:style>
  <w:style w:type="paragraph" w:customStyle="1" w:styleId="IntenseQuoteChar">
    <w:name w:val="Intense Quote Char"/>
    <w:basedOn w:val="Normal"/>
    <w:next w:val="Normal"/>
    <w:link w:val="IntenseQuoteCharChar"/>
    <w:qFormat/>
    <w:rsid w:val="002A7EA9"/>
    <w:pPr>
      <w:bidi w:val="0"/>
      <w:ind w:left="720" w:right="720"/>
    </w:pPr>
    <w:rPr>
      <w:b/>
      <w:i/>
      <w:sz w:val="26"/>
      <w:lang w:val="x-none" w:eastAsia="x-none"/>
    </w:rPr>
  </w:style>
  <w:style w:type="character" w:customStyle="1" w:styleId="IntenseQuoteCharChar">
    <w:name w:val="Intense Quote Char Char"/>
    <w:link w:val="IntenseQuoteChar"/>
    <w:locked/>
    <w:rsid w:val="002A7EA9"/>
    <w:rPr>
      <w:rFonts w:ascii="Times New Roman" w:eastAsia="Times New Roman" w:hAnsi="Times New Roman" w:cs="B Mitra"/>
      <w:b/>
      <w:i/>
      <w:noProof/>
      <w:sz w:val="26"/>
      <w:szCs w:val="26"/>
      <w:lang w:val="x-none" w:eastAsia="x-none"/>
    </w:rPr>
  </w:style>
  <w:style w:type="character" w:styleId="SubtleEmphasis">
    <w:name w:val="Subtle Emphasis"/>
    <w:aliases w:val="bullet"/>
    <w:qFormat/>
    <w:rsid w:val="002A7EA9"/>
    <w:rPr>
      <w:rFonts w:cs="Times New Roman"/>
      <w:i/>
      <w:color w:val="auto"/>
    </w:rPr>
  </w:style>
  <w:style w:type="character" w:styleId="IntenseEmphasis">
    <w:name w:val="Intense Emphasis"/>
    <w:qFormat/>
    <w:rsid w:val="002A7EA9"/>
    <w:rPr>
      <w:rFonts w:cs="Times New Roman"/>
      <w:b/>
      <w:i/>
      <w:sz w:val="24"/>
      <w:szCs w:val="24"/>
      <w:u w:val="single"/>
    </w:rPr>
  </w:style>
  <w:style w:type="character" w:styleId="SubtleReference">
    <w:name w:val="Subtle Reference"/>
    <w:aliases w:val="subtitle"/>
    <w:qFormat/>
    <w:rsid w:val="002A7EA9"/>
    <w:rPr>
      <w:rFonts w:cs="Times New Roman"/>
      <w:sz w:val="24"/>
      <w:szCs w:val="24"/>
      <w:u w:val="single"/>
    </w:rPr>
  </w:style>
  <w:style w:type="character" w:styleId="IntenseReference">
    <w:name w:val="Intense Reference"/>
    <w:qFormat/>
    <w:rsid w:val="002A7EA9"/>
    <w:rPr>
      <w:rFonts w:cs="Times New Roman"/>
      <w:b/>
      <w:sz w:val="24"/>
      <w:u w:val="single"/>
    </w:rPr>
  </w:style>
  <w:style w:type="character" w:styleId="BookTitle">
    <w:name w:val="Book Title"/>
    <w:uiPriority w:val="33"/>
    <w:qFormat/>
    <w:rsid w:val="002A7EA9"/>
    <w:rPr>
      <w:rFonts w:ascii="Cambria" w:hAnsi="Cambria" w:cs="Times New Roman"/>
      <w:b/>
      <w:i/>
      <w:sz w:val="24"/>
      <w:szCs w:val="24"/>
    </w:rPr>
  </w:style>
  <w:style w:type="table" w:customStyle="1" w:styleId="LightShading1">
    <w:name w:val="Light Shading1"/>
    <w:uiPriority w:val="60"/>
    <w:rsid w:val="002A7EA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Grid-Accent5">
    <w:name w:val="Light Grid Accent 5"/>
    <w:basedOn w:val="TableNormal"/>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3">
    <w:name w:val="Light Grid Accent 3"/>
    <w:basedOn w:val="TableNormal"/>
    <w:uiPriority w:val="62"/>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Titr1Justified">
    <w:name w:val="Style Titr1 + Justified"/>
    <w:basedOn w:val="Titr1"/>
    <w:uiPriority w:val="99"/>
    <w:rsid w:val="002A7EA9"/>
    <w:pPr>
      <w:tabs>
        <w:tab w:val="num" w:pos="284"/>
      </w:tabs>
      <w:jc w:val="both"/>
    </w:pPr>
  </w:style>
  <w:style w:type="paragraph" w:customStyle="1" w:styleId="list1-10">
    <w:name w:val="list1-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list1-20">
    <w:name w:val="list1-2"/>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list30">
    <w:name w:val="list3"/>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g0">
    <w:name w:val="tg"/>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character" w:customStyle="1" w:styleId="CharChar2">
    <w:name w:val="متن Char Char2"/>
    <w:locked/>
    <w:rsid w:val="002A7EA9"/>
    <w:rPr>
      <w:rFonts w:cs="B Mitra"/>
      <w:sz w:val="26"/>
      <w:szCs w:val="26"/>
      <w:lang w:val="en-US" w:eastAsia="en-US" w:bidi="ar-SA"/>
    </w:rPr>
  </w:style>
  <w:style w:type="character" w:customStyle="1" w:styleId="T1CharCharCharCharChar2">
    <w:name w:val="T1 Char Char Char Char Char2"/>
    <w:rsid w:val="002A7EA9"/>
    <w:rPr>
      <w:rFonts w:cs="B Mitra"/>
      <w:b/>
      <w:bCs/>
      <w:noProof/>
      <w:sz w:val="26"/>
      <w:szCs w:val="26"/>
      <w:lang w:val="en-US" w:eastAsia="en-US" w:bidi="fa-IR"/>
    </w:rPr>
  </w:style>
  <w:style w:type="character" w:customStyle="1" w:styleId="CharChar20">
    <w:name w:val="بند اصلي Char Char2"/>
    <w:locked/>
    <w:rsid w:val="002A7EA9"/>
    <w:rPr>
      <w:rFonts w:cs="Nazanin"/>
      <w:b/>
      <w:bCs/>
      <w:color w:val="4F81BD"/>
      <w:sz w:val="36"/>
      <w:szCs w:val="36"/>
      <w:lang w:val="en-US" w:eastAsia="en-US" w:bidi="fa-IR"/>
    </w:rPr>
  </w:style>
  <w:style w:type="character" w:customStyle="1" w:styleId="1CharChar2">
    <w:name w:val="متن1 Char Char2"/>
    <w:locked/>
    <w:rsid w:val="002A7EA9"/>
    <w:rPr>
      <w:rFonts w:cs="Times New Roman"/>
      <w:sz w:val="24"/>
      <w:szCs w:val="24"/>
      <w:lang w:val="en-US" w:eastAsia="en-US" w:bidi="ar-SA"/>
    </w:rPr>
  </w:style>
  <w:style w:type="character" w:customStyle="1" w:styleId="Titr1CharCharCharCharCharCharCharCharCharCharCharCharCharCharCharCharCharCharCharCharCharCharCharCharCharCharCharCharCharCharCharCharCharCharCharCharCharCharCharCharCharCharCharCharCharCharCharCharChar1">
    <w:name w:val="Titr1 Char Char Char Char Char Char Char Char Char Char Char Char Char Char Char Char Char Char Char Char Char Char Char Char Char Char Char Char Char Char Char Char Char Char Char Char Char Char Char Char Char Char Char Char Char Char Char Char Char1"/>
    <w:rsid w:val="002A7EA9"/>
    <w:rPr>
      <w:rFonts w:cs="B Mitra"/>
      <w:b/>
      <w:bCs/>
      <w:noProof/>
      <w:sz w:val="26"/>
      <w:szCs w:val="26"/>
      <w:lang w:bidi="ar-SA"/>
    </w:rPr>
  </w:style>
  <w:style w:type="character" w:customStyle="1" w:styleId="titr1CharChar2">
    <w:name w:val="titr1 Char Char2"/>
    <w:rsid w:val="002A7EA9"/>
    <w:rPr>
      <w:rFonts w:cs="Times New Roman"/>
      <w:b/>
      <w:bCs/>
      <w:sz w:val="27"/>
      <w:szCs w:val="27"/>
    </w:rPr>
  </w:style>
  <w:style w:type="character" w:customStyle="1" w:styleId="QuoteCharChar2">
    <w:name w:val="Quote Char Char2"/>
    <w:rsid w:val="002A7EA9"/>
    <w:rPr>
      <w:rFonts w:cs="B Mitra"/>
      <w:i/>
      <w:noProof/>
      <w:sz w:val="24"/>
      <w:szCs w:val="24"/>
      <w:lang w:bidi="ar-SA"/>
    </w:rPr>
  </w:style>
  <w:style w:type="character" w:customStyle="1" w:styleId="IntenseQuoteCharChar2">
    <w:name w:val="Intense Quote Char Char2"/>
    <w:rsid w:val="002A7EA9"/>
    <w:rPr>
      <w:rFonts w:cs="B Mitra"/>
      <w:b/>
      <w:i/>
      <w:noProof/>
      <w:sz w:val="26"/>
      <w:szCs w:val="26"/>
      <w:lang w:bidi="ar-SA"/>
    </w:rPr>
  </w:style>
  <w:style w:type="paragraph" w:customStyle="1" w:styleId="StyleJustifyLow">
    <w:name w:val="Style متن توچين + Justify Low"/>
    <w:basedOn w:val="af"/>
    <w:uiPriority w:val="99"/>
    <w:rsid w:val="002A7EA9"/>
    <w:pPr>
      <w:jc w:val="lowKashida"/>
    </w:pPr>
  </w:style>
  <w:style w:type="paragraph" w:customStyle="1" w:styleId="StyleMatntuchinBmitra">
    <w:name w:val="Style Matn tuchin + Bmitra"/>
    <w:basedOn w:val="Matntuchin"/>
    <w:uiPriority w:val="99"/>
    <w:rsid w:val="002A7EA9"/>
    <w:rPr>
      <w:rFonts w:ascii="Bmitra" w:hAnsi="Bmitra"/>
    </w:rPr>
  </w:style>
  <w:style w:type="paragraph" w:customStyle="1" w:styleId="StyleFirstline127cm">
    <w:name w:val="Style متن توچين + First line:  1.27 cm"/>
    <w:basedOn w:val="af"/>
    <w:uiPriority w:val="99"/>
    <w:rsid w:val="002A7EA9"/>
    <w:pPr>
      <w:ind w:firstLine="720"/>
    </w:pPr>
  </w:style>
  <w:style w:type="character" w:customStyle="1" w:styleId="StyleT1CharCharCharCharCharNotBold">
    <w:name w:val="Style T1 Char Char Char Char Char + Not Bold"/>
    <w:rsid w:val="002A7EA9"/>
    <w:rPr>
      <w:rFonts w:cs="B Mitra"/>
      <w:b/>
      <w:bCs/>
      <w:noProof/>
      <w:sz w:val="24"/>
      <w:szCs w:val="24"/>
      <w:lang w:val="en-US" w:eastAsia="en-US" w:bidi="fa-IR"/>
    </w:rPr>
  </w:style>
  <w:style w:type="paragraph" w:customStyle="1" w:styleId="StyleMatntuchinBmitraLatin11pt">
    <w:name w:val="Style Matn tuchin + Bmitra (Latin) 11 pt"/>
    <w:basedOn w:val="Matntuchin"/>
    <w:uiPriority w:val="99"/>
    <w:rsid w:val="002A7EA9"/>
    <w:rPr>
      <w:rFonts w:ascii="Bmitra" w:hAnsi="Bmitra"/>
      <w:sz w:val="22"/>
    </w:rPr>
  </w:style>
  <w:style w:type="paragraph" w:customStyle="1" w:styleId="StyleMatntuchinBmitraLatin11ptJustifyLow">
    <w:name w:val="Style Matn tuchin + Bmitra (Latin) 11 pt Justify Low"/>
    <w:basedOn w:val="Matntuchin"/>
    <w:uiPriority w:val="99"/>
    <w:rsid w:val="002A7EA9"/>
    <w:pPr>
      <w:jc w:val="lowKashida"/>
    </w:pPr>
    <w:rPr>
      <w:rFonts w:ascii="Bmitra" w:hAnsi="Bmitra"/>
      <w:sz w:val="22"/>
    </w:rPr>
  </w:style>
  <w:style w:type="paragraph" w:customStyle="1" w:styleId="StyleMatntuchinBmitraRight">
    <w:name w:val="Style Matn tuchin + Bmitra Right"/>
    <w:basedOn w:val="Matntuchin"/>
    <w:uiPriority w:val="99"/>
    <w:rsid w:val="002A7EA9"/>
    <w:pPr>
      <w:jc w:val="left"/>
    </w:pPr>
    <w:rPr>
      <w:rFonts w:ascii="Bmitra" w:hAnsi="Bmitra"/>
    </w:rPr>
  </w:style>
  <w:style w:type="paragraph" w:customStyle="1" w:styleId="StyleMatntuchinBmitraLatin12pt">
    <w:name w:val="Style Matn tuchin + Bmitra (Latin) 12 pt"/>
    <w:basedOn w:val="Matntuchin"/>
    <w:uiPriority w:val="99"/>
    <w:rsid w:val="002A7EA9"/>
    <w:rPr>
      <w:rFonts w:ascii="Bmitra" w:hAnsi="Bmitra"/>
      <w:sz w:val="24"/>
    </w:rPr>
  </w:style>
  <w:style w:type="paragraph" w:customStyle="1" w:styleId="StyleMatntuchinBmitraLatin11pt1">
    <w:name w:val="Style Matn tuchin + Bmitra (Latin) 11 pt1"/>
    <w:basedOn w:val="Matntuchin"/>
    <w:uiPriority w:val="99"/>
    <w:rsid w:val="002A7EA9"/>
    <w:rPr>
      <w:rFonts w:ascii="Bmitra" w:hAnsi="Bmitra"/>
      <w:sz w:val="22"/>
    </w:rPr>
  </w:style>
  <w:style w:type="paragraph" w:customStyle="1" w:styleId="StyleMatntuchinBmitraLatin11ptJustifyLow1">
    <w:name w:val="Style Matn tuchin + Bmitra (Latin) 11 pt Justify Low1"/>
    <w:basedOn w:val="Matntuchin"/>
    <w:uiPriority w:val="99"/>
    <w:rsid w:val="002A7EA9"/>
    <w:pPr>
      <w:jc w:val="lowKashida"/>
    </w:pPr>
    <w:rPr>
      <w:rFonts w:ascii="Bmitra" w:hAnsi="Bmitra"/>
      <w:sz w:val="22"/>
    </w:rPr>
  </w:style>
  <w:style w:type="paragraph" w:customStyle="1" w:styleId="StyleMatntuchinBmitra1">
    <w:name w:val="Style Matn tuchin + Bmitra1"/>
    <w:basedOn w:val="Matntuchin"/>
    <w:uiPriority w:val="99"/>
    <w:rsid w:val="002A7EA9"/>
    <w:rPr>
      <w:rFonts w:ascii="Bmitra" w:hAnsi="Bmitra"/>
    </w:rPr>
  </w:style>
  <w:style w:type="paragraph" w:customStyle="1" w:styleId="StyleFeh3BmitraJustifiedBefore1cmFirstline0cm">
    <w:name w:val="Style Feh3 + Bmitra Justified Before:  1 cm First line:  0 cm"/>
    <w:basedOn w:val="Feh3"/>
    <w:uiPriority w:val="99"/>
    <w:rsid w:val="002A7EA9"/>
    <w:pPr>
      <w:ind w:left="568" w:firstLine="0"/>
      <w:jc w:val="both"/>
    </w:pPr>
    <w:rPr>
      <w:rFonts w:ascii="Bmitra" w:hAnsi="Bmitra"/>
      <w:szCs w:val="24"/>
    </w:rPr>
  </w:style>
  <w:style w:type="paragraph" w:customStyle="1" w:styleId="aff0">
    <w:name w:val="بند اصلي"/>
    <w:basedOn w:val="Normal"/>
    <w:uiPriority w:val="99"/>
    <w:rsid w:val="002A7EA9"/>
    <w:pPr>
      <w:spacing w:before="100" w:beforeAutospacing="1" w:after="100" w:afterAutospacing="1" w:line="240" w:lineRule="auto"/>
    </w:pPr>
    <w:rPr>
      <w:rFonts w:cs="Nazanin"/>
      <w:b/>
      <w:bCs/>
      <w:color w:val="4F81BD"/>
      <w:sz w:val="36"/>
      <w:szCs w:val="36"/>
      <w:lang w:bidi="fa-IR"/>
    </w:rPr>
  </w:style>
  <w:style w:type="paragraph" w:customStyle="1" w:styleId="14">
    <w:name w:val="متن1"/>
    <w:basedOn w:val="Normal"/>
    <w:uiPriority w:val="99"/>
    <w:rsid w:val="002A7EA9"/>
    <w:pPr>
      <w:spacing w:line="300" w:lineRule="auto"/>
      <w:ind w:firstLine="139"/>
    </w:pPr>
    <w:rPr>
      <w:sz w:val="24"/>
      <w:szCs w:val="24"/>
    </w:rPr>
  </w:style>
  <w:style w:type="paragraph" w:customStyle="1" w:styleId="Titr1Char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Char"/>
    <w:basedOn w:val="Normal"/>
    <w:next w:val="Normal"/>
    <w:uiPriority w:val="99"/>
    <w:rsid w:val="002A7EA9"/>
    <w:pPr>
      <w:keepNext/>
      <w:tabs>
        <w:tab w:val="left" w:pos="425"/>
        <w:tab w:val="num" w:pos="501"/>
      </w:tabs>
      <w:spacing w:before="360" w:after="120"/>
      <w:ind w:left="141"/>
      <w:jc w:val="left"/>
      <w:outlineLvl w:val="0"/>
    </w:pPr>
    <w:rPr>
      <w:b/>
      <w:bCs/>
      <w:sz w:val="26"/>
      <w:lang w:bidi="fa-IR"/>
    </w:rPr>
  </w:style>
  <w:style w:type="paragraph" w:customStyle="1" w:styleId="aff1">
    <w:name w:val="متن وسط بعد از تیتر"/>
    <w:basedOn w:val="Normal"/>
    <w:uiPriority w:val="99"/>
    <w:qFormat/>
    <w:rsid w:val="002A7EA9"/>
    <w:pPr>
      <w:keepNext/>
      <w:spacing w:after="120" w:line="240" w:lineRule="auto"/>
      <w:jc w:val="center"/>
    </w:pPr>
    <w:rPr>
      <w:rFonts w:ascii="XB Niloofar" w:hAnsi="XB Niloofar" w:cs="XB Niloofar"/>
      <w:noProof w:val="0"/>
      <w:sz w:val="20"/>
      <w:szCs w:val="22"/>
    </w:rPr>
  </w:style>
  <w:style w:type="paragraph" w:customStyle="1" w:styleId="T1CharCharChar">
    <w:name w:val="T1 Char Char Char"/>
    <w:basedOn w:val="Normal"/>
    <w:next w:val="Normal"/>
    <w:uiPriority w:val="99"/>
    <w:rsid w:val="002A7EA9"/>
    <w:pPr>
      <w:keepNext/>
      <w:tabs>
        <w:tab w:val="left" w:pos="425"/>
      </w:tabs>
      <w:spacing w:before="360" w:after="120"/>
      <w:ind w:left="-57"/>
      <w:jc w:val="left"/>
      <w:outlineLvl w:val="0"/>
    </w:pPr>
    <w:rPr>
      <w:b/>
      <w:bCs/>
      <w:sz w:val="20"/>
      <w:lang w:bidi="fa-IR"/>
    </w:rPr>
  </w:style>
  <w:style w:type="paragraph" w:customStyle="1" w:styleId="titr10">
    <w:name w:val="titr1"/>
    <w:basedOn w:val="Normal"/>
    <w:uiPriority w:val="99"/>
    <w:rsid w:val="002A7EA9"/>
    <w:pPr>
      <w:bidi w:val="0"/>
      <w:spacing w:before="360" w:after="120" w:line="240" w:lineRule="auto"/>
      <w:jc w:val="right"/>
    </w:pPr>
    <w:rPr>
      <w:rFonts w:cs="Times New Roman"/>
      <w:b/>
      <w:bCs/>
      <w:noProof w:val="0"/>
      <w:sz w:val="27"/>
      <w:szCs w:val="27"/>
      <w:lang w:bidi="fa-IR"/>
    </w:rPr>
  </w:style>
  <w:style w:type="paragraph" w:styleId="Quote">
    <w:name w:val="Quote"/>
    <w:aliases w:val="BODY TEXT,body text"/>
    <w:basedOn w:val="Normal"/>
    <w:next w:val="Normal"/>
    <w:link w:val="QuoteChar1"/>
    <w:qFormat/>
    <w:rsid w:val="002A7EA9"/>
    <w:pPr>
      <w:bidi w:val="0"/>
    </w:pPr>
    <w:rPr>
      <w:i/>
      <w:iCs/>
      <w:color w:val="000000"/>
      <w:sz w:val="26"/>
      <w:lang w:val="x-none" w:eastAsia="x-none"/>
    </w:rPr>
  </w:style>
  <w:style w:type="character" w:customStyle="1" w:styleId="QuoteChar1">
    <w:name w:val="Quote Char1"/>
    <w:aliases w:val="BODY TEXT Char,body text Char"/>
    <w:basedOn w:val="DefaultParagraphFont"/>
    <w:link w:val="Quote"/>
    <w:rsid w:val="002A7EA9"/>
    <w:rPr>
      <w:rFonts w:ascii="Times New Roman" w:eastAsia="Times New Roman" w:hAnsi="Times New Roman" w:cs="B Mitra"/>
      <w:i/>
      <w:iCs/>
      <w:noProof/>
      <w:color w:val="000000"/>
      <w:sz w:val="26"/>
      <w:szCs w:val="26"/>
      <w:lang w:val="x-none" w:eastAsia="x-none"/>
    </w:rPr>
  </w:style>
  <w:style w:type="paragraph" w:styleId="IntenseQuote">
    <w:name w:val="Intense Quote"/>
    <w:basedOn w:val="Normal"/>
    <w:next w:val="Normal"/>
    <w:link w:val="IntenseQuoteChar1"/>
    <w:uiPriority w:val="30"/>
    <w:qFormat/>
    <w:rsid w:val="002A7EA9"/>
    <w:pPr>
      <w:bidi w:val="0"/>
      <w:ind w:left="720" w:right="720"/>
    </w:pPr>
    <w:rPr>
      <w:b/>
      <w:bCs/>
      <w:i/>
      <w:iCs/>
      <w:color w:val="4F81BD"/>
      <w:sz w:val="26"/>
      <w:lang w:val="x-none" w:eastAsia="x-none"/>
    </w:rPr>
  </w:style>
  <w:style w:type="character" w:customStyle="1" w:styleId="IntenseQuoteChar1">
    <w:name w:val="Intense Quote Char1"/>
    <w:basedOn w:val="DefaultParagraphFont"/>
    <w:link w:val="IntenseQuote"/>
    <w:rsid w:val="002A7EA9"/>
    <w:rPr>
      <w:rFonts w:ascii="Times New Roman" w:eastAsia="Times New Roman" w:hAnsi="Times New Roman" w:cs="B Mitra"/>
      <w:b/>
      <w:bCs/>
      <w:i/>
      <w:iCs/>
      <w:noProof/>
      <w:color w:val="4F81BD"/>
      <w:sz w:val="26"/>
      <w:szCs w:val="26"/>
      <w:lang w:val="x-none" w:eastAsia="x-none"/>
    </w:rPr>
  </w:style>
  <w:style w:type="paragraph" w:customStyle="1" w:styleId="a4">
    <w:name w:val="سعيد"/>
    <w:basedOn w:val="Tarif"/>
    <w:link w:val="Char2"/>
    <w:uiPriority w:val="99"/>
    <w:qFormat/>
    <w:rsid w:val="002A7EA9"/>
    <w:pPr>
      <w:keepNext/>
      <w:numPr>
        <w:numId w:val="8"/>
      </w:numPr>
      <w:tabs>
        <w:tab w:val="left" w:pos="425"/>
      </w:tabs>
      <w:spacing w:before="60" w:after="60" w:line="240" w:lineRule="auto"/>
      <w:ind w:left="0" w:firstLine="0"/>
    </w:pPr>
    <w:rPr>
      <w:rFonts w:ascii="XB Niloofar" w:hAnsi="XB Niloofar" w:cs="XB Niloofar"/>
      <w:b/>
      <w:bCs/>
      <w:sz w:val="18"/>
      <w:szCs w:val="20"/>
      <w:lang w:val="x-none" w:eastAsia="x-none" w:bidi="fa-IR"/>
    </w:rPr>
  </w:style>
  <w:style w:type="paragraph" w:customStyle="1" w:styleId="Matnfootnote0">
    <w:name w:val="Matn footnote"/>
    <w:basedOn w:val="Normal"/>
    <w:uiPriority w:val="99"/>
    <w:rsid w:val="002A7EA9"/>
    <w:rPr>
      <w:szCs w:val="22"/>
    </w:rPr>
  </w:style>
  <w:style w:type="paragraph" w:customStyle="1" w:styleId="Titr1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w:basedOn w:val="Normal"/>
    <w:next w:val="Normal"/>
    <w:link w:val="Titr1CharCharCharCharCharCharCharCharCharCharCharCharCharCharCharCharCharCharCharCharCharCharCharCharCharCharCharCharCharCharCharCharCharCharCharCharCharCharCharCharCharCharCharCharCharChar"/>
    <w:rsid w:val="002A7EA9"/>
    <w:pPr>
      <w:keepNext/>
      <w:tabs>
        <w:tab w:val="num" w:pos="360"/>
        <w:tab w:val="left" w:pos="425"/>
      </w:tabs>
      <w:spacing w:before="360" w:after="120"/>
      <w:jc w:val="left"/>
      <w:outlineLvl w:val="0"/>
    </w:pPr>
    <w:rPr>
      <w:b/>
      <w:bCs/>
      <w:sz w:val="26"/>
      <w:lang w:val="x-none" w:eastAsia="x-none"/>
    </w:rPr>
  </w:style>
  <w:style w:type="character" w:customStyle="1" w:styleId="Titr1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w:link w:val="Titr1CharCharCharCharCharCharCharCharCharCharCharCharCharCharCharCharCharCharCharCharCharCharCharCharCharCharCharCharCharCharCharCharCharCharCharCharCharCharCharCharCharCharCharCharChar"/>
    <w:locked/>
    <w:rsid w:val="002A7EA9"/>
    <w:rPr>
      <w:rFonts w:ascii="Times New Roman" w:eastAsia="Times New Roman" w:hAnsi="Times New Roman" w:cs="B Mitra"/>
      <w:b/>
      <w:bCs/>
      <w:noProof/>
      <w:sz w:val="26"/>
      <w:szCs w:val="26"/>
      <w:lang w:val="x-none" w:eastAsia="x-none"/>
    </w:rPr>
  </w:style>
  <w:style w:type="paragraph" w:customStyle="1" w:styleId="Titr20">
    <w:name w:val="Titr2"/>
    <w:basedOn w:val="Normal"/>
    <w:next w:val="Normal"/>
    <w:uiPriority w:val="99"/>
    <w:rsid w:val="002A7EA9"/>
    <w:pPr>
      <w:keepNext/>
      <w:tabs>
        <w:tab w:val="num" w:pos="247"/>
        <w:tab w:val="left" w:pos="425"/>
      </w:tabs>
      <w:spacing w:before="240" w:after="60"/>
      <w:ind w:left="-113"/>
      <w:jc w:val="left"/>
      <w:outlineLvl w:val="1"/>
    </w:pPr>
    <w:rPr>
      <w:b/>
      <w:bCs/>
      <w:sz w:val="24"/>
      <w:szCs w:val="24"/>
    </w:rPr>
  </w:style>
  <w:style w:type="paragraph" w:customStyle="1" w:styleId="titr30">
    <w:name w:val="titr3"/>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character" w:customStyle="1" w:styleId="CharChar1">
    <w:name w:val="متن Char Char1"/>
    <w:locked/>
    <w:rsid w:val="002A7EA9"/>
    <w:rPr>
      <w:rFonts w:cs="B Mitra"/>
      <w:sz w:val="26"/>
      <w:szCs w:val="26"/>
      <w:lang w:val="en-US" w:eastAsia="en-US" w:bidi="ar-SA"/>
    </w:rPr>
  </w:style>
  <w:style w:type="character" w:customStyle="1" w:styleId="T1CharCharCharCharChar1">
    <w:name w:val="T1 Char Char Char Char Char1"/>
    <w:rsid w:val="002A7EA9"/>
    <w:rPr>
      <w:rFonts w:cs="B Mitra"/>
      <w:b/>
      <w:bCs/>
      <w:noProof/>
      <w:sz w:val="26"/>
      <w:szCs w:val="26"/>
      <w:lang w:val="en-US" w:eastAsia="en-US" w:bidi="fa-IR"/>
    </w:rPr>
  </w:style>
  <w:style w:type="character" w:customStyle="1" w:styleId="CharChar10">
    <w:name w:val="بند اصلي Char Char1"/>
    <w:locked/>
    <w:rsid w:val="002A7EA9"/>
    <w:rPr>
      <w:rFonts w:cs="Nazanin"/>
      <w:b/>
      <w:bCs/>
      <w:color w:val="4F81BD"/>
      <w:sz w:val="36"/>
      <w:szCs w:val="36"/>
      <w:lang w:val="en-US" w:eastAsia="en-US" w:bidi="fa-IR"/>
    </w:rPr>
  </w:style>
  <w:style w:type="character" w:customStyle="1" w:styleId="1CharChar1">
    <w:name w:val="متن1 Char Char1"/>
    <w:locked/>
    <w:rsid w:val="002A7EA9"/>
    <w:rPr>
      <w:rFonts w:cs="Times New Roman"/>
      <w:sz w:val="24"/>
      <w:szCs w:val="24"/>
      <w:lang w:val="en-US" w:eastAsia="en-US" w:bidi="ar-SA"/>
    </w:rPr>
  </w:style>
  <w:style w:type="character" w:customStyle="1" w:styleId="titr1CharChar1">
    <w:name w:val="titr1 Char Char1"/>
    <w:rsid w:val="002A7EA9"/>
    <w:rPr>
      <w:rFonts w:cs="Times New Roman"/>
      <w:b/>
      <w:bCs/>
      <w:sz w:val="27"/>
      <w:szCs w:val="27"/>
    </w:rPr>
  </w:style>
  <w:style w:type="character" w:customStyle="1" w:styleId="QuoteCharChar1">
    <w:name w:val="Quote Char Char1"/>
    <w:rsid w:val="002A7EA9"/>
    <w:rPr>
      <w:rFonts w:cs="B Mitra"/>
      <w:i/>
      <w:noProof/>
      <w:sz w:val="24"/>
      <w:szCs w:val="24"/>
      <w:lang w:bidi="ar-SA"/>
    </w:rPr>
  </w:style>
  <w:style w:type="character" w:customStyle="1" w:styleId="IntenseQuoteCharChar1">
    <w:name w:val="Intense Quote Char Char1"/>
    <w:rsid w:val="002A7EA9"/>
    <w:rPr>
      <w:rFonts w:cs="B Mitra"/>
      <w:b/>
      <w:i/>
      <w:noProof/>
      <w:sz w:val="26"/>
      <w:szCs w:val="26"/>
      <w:lang w:bidi="ar-SA"/>
    </w:rPr>
  </w:style>
  <w:style w:type="paragraph" w:customStyle="1" w:styleId="a10">
    <w:name w:val="a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a00">
    <w:name w:val="a0"/>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aff2">
    <w:name w:val="a"/>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11">
    <w:name w:val="سهيل 1"/>
    <w:basedOn w:val="a1"/>
    <w:uiPriority w:val="99"/>
    <w:rsid w:val="002A7EA9"/>
    <w:pPr>
      <w:numPr>
        <w:numId w:val="9"/>
      </w:numPr>
      <w:tabs>
        <w:tab w:val="left" w:pos="284"/>
        <w:tab w:val="left" w:pos="357"/>
      </w:tabs>
      <w:ind w:left="360"/>
      <w:jc w:val="both"/>
    </w:pPr>
    <w:rPr>
      <w:rFonts w:cs="Compset"/>
      <w:sz w:val="42"/>
      <w:szCs w:val="24"/>
    </w:rPr>
  </w:style>
  <w:style w:type="paragraph" w:customStyle="1" w:styleId="1">
    <w:name w:val="سارا 1"/>
    <w:basedOn w:val="ad"/>
    <w:uiPriority w:val="99"/>
    <w:qFormat/>
    <w:rsid w:val="002A7EA9"/>
    <w:pPr>
      <w:numPr>
        <w:numId w:val="10"/>
      </w:numPr>
      <w:ind w:left="0" w:firstLine="0"/>
      <w:jc w:val="both"/>
    </w:pPr>
    <w:rPr>
      <w:sz w:val="20"/>
      <w:szCs w:val="22"/>
    </w:rPr>
  </w:style>
  <w:style w:type="paragraph" w:customStyle="1" w:styleId="StyleBmitra">
    <w:name w:val="Style سارا + Bmitra"/>
    <w:basedOn w:val="ad"/>
    <w:next w:val="1"/>
    <w:uiPriority w:val="99"/>
    <w:rsid w:val="002A7EA9"/>
    <w:rPr>
      <w:rFonts w:ascii="Bmitra" w:hAnsi="Bmitra"/>
    </w:rPr>
  </w:style>
  <w:style w:type="paragraph" w:customStyle="1" w:styleId="10">
    <w:name w:val="سعيد 1"/>
    <w:basedOn w:val="a4"/>
    <w:link w:val="1Char0"/>
    <w:uiPriority w:val="99"/>
    <w:qFormat/>
    <w:rsid w:val="002A7EA9"/>
    <w:pPr>
      <w:numPr>
        <w:numId w:val="11"/>
      </w:numPr>
      <w:ind w:left="811" w:hanging="357"/>
    </w:pPr>
    <w:rPr>
      <w:rFonts w:ascii="Bmitra" w:hAnsi="Bmitra"/>
    </w:rPr>
  </w:style>
  <w:style w:type="paragraph" w:customStyle="1" w:styleId="aff3">
    <w:name w:val="آرامي"/>
    <w:basedOn w:val="MT"/>
    <w:uiPriority w:val="99"/>
    <w:rsid w:val="002A7EA9"/>
    <w:rPr>
      <w:rFonts w:cs="Compset"/>
    </w:rPr>
  </w:style>
  <w:style w:type="paragraph" w:customStyle="1" w:styleId="l110">
    <w:name w:val="l11"/>
    <w:basedOn w:val="Normal"/>
    <w:uiPriority w:val="99"/>
    <w:rsid w:val="002A7EA9"/>
    <w:pPr>
      <w:bidi w:val="0"/>
      <w:spacing w:before="100" w:beforeAutospacing="1" w:after="100" w:afterAutospacing="1" w:line="240" w:lineRule="auto"/>
      <w:jc w:val="left"/>
    </w:pPr>
    <w:rPr>
      <w:rFonts w:cs="Times New Roman"/>
      <w:noProof w:val="0"/>
      <w:sz w:val="24"/>
      <w:szCs w:val="24"/>
    </w:rPr>
  </w:style>
  <w:style w:type="paragraph" w:styleId="Index1">
    <w:name w:val="index 1"/>
    <w:aliases w:val="نمایه"/>
    <w:basedOn w:val="Normal"/>
    <w:next w:val="Normal"/>
    <w:autoRedefine/>
    <w:uiPriority w:val="99"/>
    <w:unhideWhenUsed/>
    <w:rsid w:val="002A7EA9"/>
    <w:pPr>
      <w:ind w:left="220" w:hanging="220"/>
      <w:jc w:val="left"/>
    </w:pPr>
    <w:rPr>
      <w:rFonts w:asciiTheme="minorHAnsi" w:hAnsiTheme="minorHAnsi" w:cs="Times New Roman"/>
      <w:sz w:val="18"/>
      <w:szCs w:val="21"/>
    </w:rPr>
  </w:style>
  <w:style w:type="paragraph" w:customStyle="1" w:styleId="32">
    <w:name w:val="مجتبي3"/>
    <w:basedOn w:val="af4"/>
    <w:uiPriority w:val="99"/>
    <w:qFormat/>
    <w:rsid w:val="002A7EA9"/>
    <w:pPr>
      <w:tabs>
        <w:tab w:val="clear" w:pos="425"/>
      </w:tabs>
      <w:ind w:left="357" w:hanging="357"/>
    </w:pPr>
    <w:rPr>
      <w:rFonts w:cs="B Mitra"/>
      <w:szCs w:val="18"/>
    </w:rPr>
  </w:style>
  <w:style w:type="paragraph" w:customStyle="1" w:styleId="Normal0">
    <w:name w:val="Normal.اصلي"/>
    <w:uiPriority w:val="99"/>
    <w:rsid w:val="002A7EA9"/>
    <w:pPr>
      <w:widowControl w:val="0"/>
      <w:autoSpaceDE w:val="0"/>
      <w:autoSpaceDN w:val="0"/>
      <w:bidi/>
      <w:spacing w:after="0" w:line="245" w:lineRule="auto"/>
      <w:jc w:val="both"/>
    </w:pPr>
    <w:rPr>
      <w:rFonts w:ascii="Arial" w:eastAsia="Times New Roman" w:hAnsi="Arial" w:cs="لوتوس"/>
      <w:color w:val="000000"/>
      <w:sz w:val="16"/>
      <w:szCs w:val="24"/>
    </w:rPr>
  </w:style>
  <w:style w:type="paragraph" w:customStyle="1" w:styleId="pgtext">
    <w:name w:val="pgtext"/>
    <w:basedOn w:val="Normal"/>
    <w:uiPriority w:val="99"/>
    <w:rsid w:val="002A7EA9"/>
    <w:pPr>
      <w:bidi w:val="0"/>
      <w:spacing w:before="100" w:beforeAutospacing="1" w:after="100" w:afterAutospacing="1" w:line="240" w:lineRule="auto"/>
    </w:pPr>
    <w:rPr>
      <w:rFonts w:ascii="Tahoma" w:hAnsi="Tahoma" w:cs="Tahoma"/>
      <w:noProof w:val="0"/>
      <w:color w:val="000080"/>
      <w:sz w:val="14"/>
      <w:szCs w:val="14"/>
    </w:rPr>
  </w:style>
  <w:style w:type="paragraph" w:customStyle="1" w:styleId="aff4">
    <w:name w:val="اصلي"/>
    <w:uiPriority w:val="99"/>
    <w:rsid w:val="002A7EA9"/>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customStyle="1" w:styleId="NormalComplexBLotus">
    <w:name w:val="Normal + (Complex) B Lotus"/>
    <w:aliases w:val="9 pt,Bold,Centered,Before:  0.2 cm,After:  0...."/>
    <w:basedOn w:val="Normal"/>
    <w:uiPriority w:val="99"/>
    <w:rsid w:val="002A7EA9"/>
    <w:pPr>
      <w:spacing w:line="240" w:lineRule="auto"/>
      <w:ind w:left="113" w:right="113"/>
      <w:jc w:val="center"/>
    </w:pPr>
    <w:rPr>
      <w:rFonts w:cs="B Lotus"/>
      <w:b/>
      <w:bCs/>
      <w:noProof w:val="0"/>
      <w:sz w:val="18"/>
      <w:szCs w:val="18"/>
      <w:lang w:bidi="fa-IR"/>
    </w:rPr>
  </w:style>
  <w:style w:type="paragraph" w:styleId="Bibliography">
    <w:name w:val="Bibliography"/>
    <w:basedOn w:val="Normal"/>
    <w:next w:val="Normal"/>
    <w:uiPriority w:val="37"/>
    <w:unhideWhenUsed/>
    <w:rsid w:val="002A7EA9"/>
  </w:style>
  <w:style w:type="paragraph" w:styleId="z-TopofForm">
    <w:name w:val="HTML Top of Form"/>
    <w:basedOn w:val="Normal"/>
    <w:next w:val="Normal"/>
    <w:link w:val="z-TopofFormChar"/>
    <w:hidden/>
    <w:uiPriority w:val="99"/>
    <w:unhideWhenUsed/>
    <w:rsid w:val="002A7EA9"/>
    <w:pPr>
      <w:pBdr>
        <w:bottom w:val="single" w:sz="6" w:space="1" w:color="auto"/>
      </w:pBdr>
      <w:bidi w:val="0"/>
      <w:spacing w:line="240" w:lineRule="auto"/>
      <w:jc w:val="center"/>
    </w:pPr>
    <w:rPr>
      <w:rFonts w:ascii="Arial" w:hAnsi="Arial" w:cs="Times New Roman"/>
      <w:noProof w:val="0"/>
      <w:vanish/>
      <w:color w:val="000000"/>
      <w:sz w:val="16"/>
      <w:szCs w:val="16"/>
      <w:lang w:val="x-none" w:eastAsia="x-none" w:bidi="fa-IR"/>
    </w:rPr>
  </w:style>
  <w:style w:type="character" w:customStyle="1" w:styleId="z-TopofFormChar">
    <w:name w:val="z-Top of Form Char"/>
    <w:basedOn w:val="DefaultParagraphFont"/>
    <w:link w:val="z-TopofForm"/>
    <w:uiPriority w:val="99"/>
    <w:rsid w:val="002A7EA9"/>
    <w:rPr>
      <w:rFonts w:ascii="Arial" w:eastAsia="Times New Roman" w:hAnsi="Arial" w:cs="Times New Roman"/>
      <w:vanish/>
      <w:color w:val="000000"/>
      <w:sz w:val="16"/>
      <w:szCs w:val="16"/>
      <w:lang w:val="x-none" w:eastAsia="x-none" w:bidi="fa-IR"/>
    </w:rPr>
  </w:style>
  <w:style w:type="paragraph" w:styleId="z-BottomofForm">
    <w:name w:val="HTML Bottom of Form"/>
    <w:basedOn w:val="Normal"/>
    <w:next w:val="Normal"/>
    <w:link w:val="z-BottomofFormChar"/>
    <w:hidden/>
    <w:uiPriority w:val="99"/>
    <w:unhideWhenUsed/>
    <w:rsid w:val="002A7EA9"/>
    <w:pPr>
      <w:pBdr>
        <w:top w:val="single" w:sz="6" w:space="1" w:color="auto"/>
      </w:pBdr>
      <w:bidi w:val="0"/>
      <w:spacing w:line="240" w:lineRule="auto"/>
      <w:jc w:val="center"/>
    </w:pPr>
    <w:rPr>
      <w:rFonts w:ascii="Arial" w:hAnsi="Arial" w:cs="Times New Roman"/>
      <w:noProof w:val="0"/>
      <w:vanish/>
      <w:color w:val="000000"/>
      <w:sz w:val="16"/>
      <w:szCs w:val="16"/>
      <w:lang w:val="x-none" w:eastAsia="x-none" w:bidi="fa-IR"/>
    </w:rPr>
  </w:style>
  <w:style w:type="character" w:customStyle="1" w:styleId="z-BottomofFormChar">
    <w:name w:val="z-Bottom of Form Char"/>
    <w:basedOn w:val="DefaultParagraphFont"/>
    <w:link w:val="z-BottomofForm"/>
    <w:uiPriority w:val="99"/>
    <w:rsid w:val="002A7EA9"/>
    <w:rPr>
      <w:rFonts w:ascii="Arial" w:eastAsia="Times New Roman" w:hAnsi="Arial" w:cs="Times New Roman"/>
      <w:vanish/>
      <w:color w:val="000000"/>
      <w:sz w:val="16"/>
      <w:szCs w:val="16"/>
      <w:lang w:val="x-none" w:eastAsia="x-none" w:bidi="fa-IR"/>
    </w:rPr>
  </w:style>
  <w:style w:type="character" w:customStyle="1" w:styleId="QuoteChar2">
    <w:name w:val="Quote Char2"/>
    <w:uiPriority w:val="99"/>
    <w:locked/>
    <w:rsid w:val="002A7EA9"/>
    <w:rPr>
      <w:rFonts w:cs="B Mitra"/>
      <w:i/>
      <w:noProof/>
      <w:sz w:val="24"/>
      <w:szCs w:val="24"/>
      <w:lang w:bidi="ar-SA"/>
    </w:rPr>
  </w:style>
  <w:style w:type="character" w:customStyle="1" w:styleId="IntenseQuoteChar2">
    <w:name w:val="Intense Quote Char2"/>
    <w:uiPriority w:val="99"/>
    <w:locked/>
    <w:rsid w:val="002A7EA9"/>
    <w:rPr>
      <w:rFonts w:cs="B Mitra"/>
      <w:b/>
      <w:i/>
      <w:noProof/>
      <w:sz w:val="24"/>
      <w:szCs w:val="26"/>
      <w:lang w:bidi="ar-SA"/>
    </w:rPr>
  </w:style>
  <w:style w:type="paragraph" w:customStyle="1" w:styleId="ts0">
    <w:name w:val="ts"/>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styleId="Index2">
    <w:name w:val="index 2"/>
    <w:basedOn w:val="Normal"/>
    <w:next w:val="Normal"/>
    <w:autoRedefine/>
    <w:uiPriority w:val="99"/>
    <w:unhideWhenUsed/>
    <w:rsid w:val="002A7EA9"/>
    <w:pPr>
      <w:ind w:left="440" w:hanging="220"/>
      <w:jc w:val="left"/>
    </w:pPr>
    <w:rPr>
      <w:rFonts w:asciiTheme="minorHAnsi" w:hAnsiTheme="minorHAnsi" w:cs="Times New Roman"/>
      <w:sz w:val="18"/>
      <w:szCs w:val="21"/>
    </w:rPr>
  </w:style>
  <w:style w:type="paragraph" w:styleId="Index3">
    <w:name w:val="index 3"/>
    <w:basedOn w:val="Normal"/>
    <w:next w:val="Normal"/>
    <w:autoRedefine/>
    <w:uiPriority w:val="99"/>
    <w:unhideWhenUsed/>
    <w:rsid w:val="002A7EA9"/>
    <w:pPr>
      <w:ind w:left="660" w:hanging="220"/>
      <w:jc w:val="left"/>
    </w:pPr>
    <w:rPr>
      <w:rFonts w:asciiTheme="minorHAnsi" w:hAnsiTheme="minorHAnsi" w:cs="Times New Roman"/>
      <w:sz w:val="18"/>
      <w:szCs w:val="21"/>
    </w:rPr>
  </w:style>
  <w:style w:type="paragraph" w:styleId="Index4">
    <w:name w:val="index 4"/>
    <w:basedOn w:val="Normal"/>
    <w:next w:val="Normal"/>
    <w:autoRedefine/>
    <w:uiPriority w:val="99"/>
    <w:unhideWhenUsed/>
    <w:rsid w:val="002A7EA9"/>
    <w:pPr>
      <w:ind w:left="880" w:hanging="220"/>
      <w:jc w:val="left"/>
    </w:pPr>
    <w:rPr>
      <w:rFonts w:asciiTheme="minorHAnsi" w:hAnsiTheme="minorHAnsi" w:cs="Times New Roman"/>
      <w:sz w:val="18"/>
      <w:szCs w:val="21"/>
    </w:rPr>
  </w:style>
  <w:style w:type="paragraph" w:styleId="Index5">
    <w:name w:val="index 5"/>
    <w:basedOn w:val="Normal"/>
    <w:next w:val="Normal"/>
    <w:autoRedefine/>
    <w:uiPriority w:val="99"/>
    <w:unhideWhenUsed/>
    <w:rsid w:val="002A7EA9"/>
    <w:pPr>
      <w:ind w:left="1100" w:hanging="220"/>
      <w:jc w:val="left"/>
    </w:pPr>
    <w:rPr>
      <w:rFonts w:asciiTheme="minorHAnsi" w:hAnsiTheme="minorHAnsi" w:cs="Times New Roman"/>
      <w:sz w:val="18"/>
      <w:szCs w:val="21"/>
    </w:rPr>
  </w:style>
  <w:style w:type="paragraph" w:styleId="Index6">
    <w:name w:val="index 6"/>
    <w:basedOn w:val="Normal"/>
    <w:next w:val="Normal"/>
    <w:autoRedefine/>
    <w:uiPriority w:val="99"/>
    <w:unhideWhenUsed/>
    <w:rsid w:val="002A7EA9"/>
    <w:pPr>
      <w:ind w:left="1320" w:hanging="220"/>
      <w:jc w:val="left"/>
    </w:pPr>
    <w:rPr>
      <w:rFonts w:asciiTheme="minorHAnsi" w:hAnsiTheme="minorHAnsi" w:cs="Times New Roman"/>
      <w:sz w:val="18"/>
      <w:szCs w:val="21"/>
    </w:rPr>
  </w:style>
  <w:style w:type="paragraph" w:styleId="Index7">
    <w:name w:val="index 7"/>
    <w:basedOn w:val="Normal"/>
    <w:next w:val="Normal"/>
    <w:autoRedefine/>
    <w:uiPriority w:val="99"/>
    <w:unhideWhenUsed/>
    <w:rsid w:val="002A7EA9"/>
    <w:pPr>
      <w:ind w:left="1540" w:hanging="220"/>
      <w:jc w:val="left"/>
    </w:pPr>
    <w:rPr>
      <w:rFonts w:asciiTheme="minorHAnsi" w:hAnsiTheme="minorHAnsi" w:cs="Times New Roman"/>
      <w:sz w:val="18"/>
      <w:szCs w:val="21"/>
    </w:rPr>
  </w:style>
  <w:style w:type="paragraph" w:styleId="Index8">
    <w:name w:val="index 8"/>
    <w:basedOn w:val="Normal"/>
    <w:next w:val="Normal"/>
    <w:autoRedefine/>
    <w:uiPriority w:val="99"/>
    <w:unhideWhenUsed/>
    <w:rsid w:val="002A7EA9"/>
    <w:pPr>
      <w:ind w:left="1760" w:hanging="220"/>
      <w:jc w:val="left"/>
    </w:pPr>
    <w:rPr>
      <w:rFonts w:asciiTheme="minorHAnsi" w:hAnsiTheme="minorHAnsi" w:cs="Times New Roman"/>
      <w:sz w:val="18"/>
      <w:szCs w:val="21"/>
    </w:rPr>
  </w:style>
  <w:style w:type="paragraph" w:styleId="Index9">
    <w:name w:val="index 9"/>
    <w:basedOn w:val="Normal"/>
    <w:next w:val="Normal"/>
    <w:autoRedefine/>
    <w:uiPriority w:val="99"/>
    <w:unhideWhenUsed/>
    <w:rsid w:val="002A7EA9"/>
    <w:pPr>
      <w:ind w:left="1980" w:hanging="220"/>
      <w:jc w:val="left"/>
    </w:pPr>
    <w:rPr>
      <w:rFonts w:asciiTheme="minorHAnsi" w:hAnsiTheme="minorHAnsi" w:cs="Times New Roman"/>
      <w:sz w:val="18"/>
      <w:szCs w:val="21"/>
    </w:rPr>
  </w:style>
  <w:style w:type="paragraph" w:styleId="IndexHeading">
    <w:name w:val="index heading"/>
    <w:basedOn w:val="Normal"/>
    <w:next w:val="Index1"/>
    <w:uiPriority w:val="99"/>
    <w:unhideWhenUsed/>
    <w:rsid w:val="002A7EA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rPr>
  </w:style>
  <w:style w:type="paragraph" w:customStyle="1" w:styleId="feh">
    <w:name w:val="feh"/>
    <w:basedOn w:val="Normal"/>
    <w:uiPriority w:val="99"/>
    <w:qFormat/>
    <w:rsid w:val="002A7EA9"/>
    <w:pPr>
      <w:spacing w:after="200" w:line="276" w:lineRule="auto"/>
      <w:jc w:val="left"/>
    </w:pPr>
    <w:rPr>
      <w:rFonts w:ascii="Calibri" w:eastAsia="Calibri" w:hAnsi="Calibri" w:cs="Times New Roman"/>
      <w:noProof w:val="0"/>
      <w:szCs w:val="22"/>
      <w:lang w:bidi="fa-IR"/>
    </w:rPr>
  </w:style>
  <w:style w:type="table" w:customStyle="1" w:styleId="LightShading-Accent41">
    <w:name w:val="Light Shading - Accent 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
    <w:name w:val="Light Grid - Accent 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
    <w:name w:val="Light Shading - Accent 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
    <w:name w:val="Light Grid - Accent 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
    <w:name w:val="Light Grid - Accent 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1">
    <w:name w:val="Colorful Grid1"/>
    <w:basedOn w:val="TableNormal"/>
    <w:uiPriority w:val="73"/>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BodyTextChar1">
    <w:name w:val="Body Text Char1"/>
    <w:aliases w:val="Body Text2 Char1,Body Text Char Char Char Char Char Char Char Char Char Char Char Char Char Char Char1 Char1,Char1 Char Char Char1,Body Text1111 Char Char Char Char Char Char1,Body Text1 Char1,Char Char Char Char Char Char1"/>
    <w:locked/>
    <w:rsid w:val="002A7EA9"/>
    <w:rPr>
      <w:rFonts w:cs="Nazanin"/>
      <w:szCs w:val="28"/>
      <w:lang w:val="en-US" w:eastAsia="en-US" w:bidi="ar-SA"/>
    </w:rPr>
  </w:style>
  <w:style w:type="character" w:customStyle="1" w:styleId="CharChar3">
    <w:name w:val="Char Char3"/>
    <w:rsid w:val="002A7EA9"/>
    <w:rPr>
      <w:rFonts w:cs="Lotus"/>
      <w:noProof/>
      <w:sz w:val="24"/>
      <w:szCs w:val="24"/>
      <w:lang w:val="en-US" w:eastAsia="en-US" w:bidi="fa-IR"/>
    </w:rPr>
  </w:style>
  <w:style w:type="character" w:customStyle="1" w:styleId="CharChar31">
    <w:name w:val="Char Char31"/>
    <w:locked/>
    <w:rsid w:val="002A7EA9"/>
    <w:rPr>
      <w:rFonts w:cs="Lotus"/>
      <w:noProof/>
      <w:sz w:val="24"/>
      <w:szCs w:val="24"/>
      <w:lang w:val="en-US" w:eastAsia="en-US" w:bidi="fa-IR"/>
    </w:rPr>
  </w:style>
  <w:style w:type="numbering" w:customStyle="1" w:styleId="NoList1">
    <w:name w:val="No List1"/>
    <w:next w:val="NoList"/>
    <w:uiPriority w:val="99"/>
    <w:semiHidden/>
    <w:unhideWhenUsed/>
    <w:rsid w:val="002A7EA9"/>
  </w:style>
  <w:style w:type="numbering" w:customStyle="1" w:styleId="NoList11">
    <w:name w:val="No List11"/>
    <w:next w:val="NoList"/>
    <w:uiPriority w:val="99"/>
    <w:semiHidden/>
    <w:unhideWhenUsed/>
    <w:rsid w:val="002A7EA9"/>
  </w:style>
  <w:style w:type="table" w:customStyle="1" w:styleId="LightShading-Accent43">
    <w:name w:val="Light Shading - Accent 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
    <w:name w:val="Light Grid - Accent 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
    <w:name w:val="Light Grid - Accent 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
    <w:name w:val="Light Shading - Accent 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
    <w:name w:val="Light Grid - Accent 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
    <w:name w:val="Light Grid - Accent 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
    <w:name w:val="Light Shading - Accent 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
    <w:name w:val="Light Grid - Accent 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
    <w:name w:val="Light Grid - Accent 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
    <w:name w:val="Light Shading - Accent 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
    <w:name w:val="Light Grid - Accent 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
    <w:name w:val="Light Grid - Accent 6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
    <w:name w:val="Light Grid - Accent 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
    <w:name w:val="Light Shading - Accent 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
    <w:name w:val="Light Grid - Accent 5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
    <w:name w:val="Light Grid - Accent 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
    <w:name w:val="Light Shading - Accent 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
    <w:name w:val="Light Grid - Accent 5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
    <w:name w:val="Light Grid - Accent 6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
    <w:name w:val="Light Grid - Accent 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
    <w:name w:val="No List2"/>
    <w:next w:val="NoList"/>
    <w:uiPriority w:val="99"/>
    <w:semiHidden/>
    <w:unhideWhenUsed/>
    <w:rsid w:val="002A7EA9"/>
  </w:style>
  <w:style w:type="numbering" w:customStyle="1" w:styleId="NoList12">
    <w:name w:val="No List12"/>
    <w:next w:val="NoList"/>
    <w:uiPriority w:val="99"/>
    <w:semiHidden/>
    <w:unhideWhenUsed/>
    <w:rsid w:val="002A7EA9"/>
  </w:style>
  <w:style w:type="table" w:customStyle="1" w:styleId="LightShading-Accent44">
    <w:name w:val="Light Shading - Accent 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
    <w:name w:val="Light Grid - Accent 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
    <w:name w:val="Light Grid - Accent 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
    <w:name w:val="Light Shading - Accent 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
    <w:name w:val="Light Grid - Accent 5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
    <w:name w:val="Light Grid - Accent 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
    <w:name w:val="Light Shading - Accent 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
    <w:name w:val="Light Grid - Accent 5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
    <w:name w:val="Light Grid - Accent 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
    <w:name w:val="Light Shading - Accent 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
    <w:name w:val="Light Grid - Accent 5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
    <w:name w:val="Light Grid - Accent 6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
    <w:name w:val="Light Grid - Accent 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
    <w:name w:val="Light Shading - Accent 4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
    <w:name w:val="Light Grid - Accent 5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
    <w:name w:val="Light Grid - Accent 3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
    <w:name w:val="Light Shading - Accent 4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
    <w:name w:val="Light Grid - Accent 5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
    <w:name w:val="Light Grid - Accent 6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
    <w:name w:val="Light Grid - Accent 3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2A7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7EA9"/>
  </w:style>
  <w:style w:type="numbering" w:customStyle="1" w:styleId="NoList13">
    <w:name w:val="No List13"/>
    <w:next w:val="NoList"/>
    <w:uiPriority w:val="99"/>
    <w:semiHidden/>
    <w:unhideWhenUsed/>
    <w:rsid w:val="002A7EA9"/>
  </w:style>
  <w:style w:type="table" w:customStyle="1" w:styleId="LightShading-Accent45">
    <w:name w:val="Light Shading - Accent 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
    <w:name w:val="Light Grid - Accent 5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
    <w:name w:val="Light Grid - Accent 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
    <w:name w:val="Light Shading - Accent 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
    <w:name w:val="Light Grid - Accent 5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
    <w:name w:val="Light Grid - Accent 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
    <w:name w:val="Light Shading - Accent 4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
    <w:name w:val="Light Grid - Accent 5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
    <w:name w:val="Light Grid - Accent 6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
    <w:name w:val="Light Grid - Accent 3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2A7EA9"/>
  </w:style>
  <w:style w:type="numbering" w:customStyle="1" w:styleId="NoList14">
    <w:name w:val="No List14"/>
    <w:next w:val="NoList"/>
    <w:uiPriority w:val="99"/>
    <w:semiHidden/>
    <w:unhideWhenUsed/>
    <w:rsid w:val="002A7EA9"/>
  </w:style>
  <w:style w:type="table" w:customStyle="1" w:styleId="LightShading-Accent46">
    <w:name w:val="Light Shading - Accent 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
    <w:name w:val="Light Grid - Accent 5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
    <w:name w:val="Light Grid - Accent 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
    <w:name w:val="Light Shading - Accent 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
    <w:name w:val="Light Grid - Accent 5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
    <w:name w:val="Light Grid - Accent 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
    <w:name w:val="Light Shading - Accent 4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
    <w:name w:val="Light Grid - Accent 5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
    <w:name w:val="Light Grid - Accent 6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
    <w:name w:val="Light Grid - Accent 3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20">
    <w:name w:val="مجتبي2"/>
    <w:basedOn w:val="aff5"/>
    <w:next w:val="Normal"/>
    <w:uiPriority w:val="99"/>
    <w:qFormat/>
    <w:rsid w:val="002A7EA9"/>
    <w:pPr>
      <w:tabs>
        <w:tab w:val="left" w:pos="425"/>
      </w:tabs>
      <w:spacing w:line="360" w:lineRule="auto"/>
      <w:outlineLvl w:val="1"/>
    </w:pPr>
    <w:rPr>
      <w:szCs w:val="16"/>
    </w:rPr>
  </w:style>
  <w:style w:type="paragraph" w:customStyle="1" w:styleId="aff5">
    <w:name w:val="مجتبي"/>
    <w:basedOn w:val="Normal"/>
    <w:next w:val="Normal"/>
    <w:uiPriority w:val="99"/>
    <w:qFormat/>
    <w:rsid w:val="002A7EA9"/>
    <w:pPr>
      <w:keepNext/>
      <w:spacing w:before="160" w:line="240" w:lineRule="auto"/>
      <w:jc w:val="center"/>
      <w:outlineLvl w:val="3"/>
    </w:pPr>
    <w:rPr>
      <w:rFonts w:cs="B Titr"/>
      <w:b/>
      <w:sz w:val="18"/>
      <w:szCs w:val="24"/>
    </w:rPr>
  </w:style>
  <w:style w:type="table" w:customStyle="1" w:styleId="LightShading-Accent47">
    <w:name w:val="Light Shading - Accent 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
    <w:name w:val="Light Grid - Accent 5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
    <w:name w:val="Light Grid - Accent 6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
    <w:name w:val="Light Grid - Accent 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
    <w:name w:val="Light Shading - Accent 4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
    <w:name w:val="Light Grid - Accent 5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
    <w:name w:val="Light Grid - Accent 3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
    <w:name w:val="Light Shading - Accent 4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
    <w:name w:val="Light Grid - Accent 5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
    <w:name w:val="Light Grid - Accent 6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
    <w:name w:val="Light Grid - Accent 3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
    <w:name w:val="Light Shading - Accent 4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
    <w:name w:val="Light Grid - Accent 5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
    <w:name w:val="Light Grid - Accent 6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
    <w:name w:val="Light Grid - Accent 3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
    <w:name w:val="Light Shading - Accent 4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
    <w:name w:val="Light Grid - Accent 5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
    <w:name w:val="Light Grid - Accent 3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
    <w:name w:val="Light Shading - Accent 4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
    <w:name w:val="Light Grid - Accent 5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
    <w:name w:val="Light Grid - Accent 6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
    <w:name w:val="Light Grid - Accent 3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
    <w:name w:val="Light Shading - Accent 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
    <w:name w:val="Light Grid - Accent 5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
    <w:name w:val="Light Grid - Accent 6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
    <w:name w:val="Light Grid - Accent 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
    <w:name w:val="Light Shading - Accent 4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
    <w:name w:val="Light Grid - Accent 5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
    <w:name w:val="Light Grid - Accent 6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
    <w:name w:val="Light Grid - Accent 3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
    <w:name w:val="Light Shading - Accent 4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
    <w:name w:val="Light Grid - Accent 5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
    <w:name w:val="Light Grid - Accent 6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
    <w:name w:val="Light Grid - Accent 3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
    <w:name w:val="Light Shading - Accent 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
    <w:name w:val="Light Grid - Accent 5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
    <w:name w:val="Light Grid - Accent 6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
    <w:name w:val="Light Grid - Accent 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
    <w:name w:val="Light Shading - Accent 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
    <w:name w:val="Light Grid - Accent 5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
    <w:name w:val="Light Grid - Accent 6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
    <w:name w:val="Light Grid - Accent 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
    <w:name w:val="Light Shading - Accent 4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
    <w:name w:val="Light Grid - Accent 5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
    <w:name w:val="Light Grid - Accent 6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
    <w:name w:val="Light Grid - Accent 3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
    <w:name w:val="Light Shading - Accent 4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
    <w:name w:val="Light Grid - Accent 5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
    <w:name w:val="Light Grid - Accent 6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
    <w:name w:val="Light Grid - Accent 3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
    <w:name w:val="Light Shading - Accent 4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
    <w:name w:val="Light Grid - Accent 5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
    <w:name w:val="Light Grid - Accent 6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
    <w:name w:val="Light Grid - Accent 3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
    <w:name w:val="Light Shading - Accent 4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
    <w:name w:val="Light Grid - Accent 5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
    <w:name w:val="Light Grid - Accent 6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
    <w:name w:val="Light Grid - Accent 3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
    <w:name w:val="Light Shading - Accent 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
    <w:name w:val="Light Grid - Accent 5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
    <w:name w:val="Light Grid - Accent 6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
    <w:name w:val="Light Grid - Accent 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
    <w:name w:val="Light Shading - Accent 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
    <w:name w:val="Light Grid - Accent 5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
    <w:name w:val="Light Grid - Accent 6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
    <w:name w:val="Light Grid - Accent 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
    <w:name w:val="Light Shading - Accent 4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
    <w:name w:val="Light Grid - Accent 5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
    <w:name w:val="Light Grid - Accent 6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
    <w:name w:val="Light Grid - Accent 3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
    <w:name w:val="Light Shading - Accent 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
    <w:name w:val="Light Grid - Accent 5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
    <w:name w:val="Light Grid - Accent 6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
    <w:name w:val="Light Grid - Accent 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
    <w:name w:val="Light Shading - Accent 4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
    <w:name w:val="Light Grid - Accent 5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
    <w:name w:val="Light Grid - Accent 6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
    <w:name w:val="Light Grid - Accent 3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
    <w:name w:val="Light Shading - Accent 4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
    <w:name w:val="Light Grid - Accent 5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
    <w:name w:val="Light Grid - Accent 6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
    <w:name w:val="Light Grid - Accent 3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
    <w:name w:val="Light Shading - Accent 4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
    <w:name w:val="Light Grid - Accent 5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
    <w:name w:val="Light Grid - Accent 6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
    <w:name w:val="Light Grid - Accent 3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
    <w:name w:val="Light Shading - Accent 4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
    <w:name w:val="Light Grid - Accent 5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
    <w:name w:val="Light Grid - Accent 3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
    <w:name w:val="Light Shading - Accent 4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
    <w:name w:val="Light Grid - Accent 5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
    <w:name w:val="Light Grid - Accent 6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
    <w:name w:val="Light Grid - Accent 3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
    <w:name w:val="Light Shading - Accent 4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
    <w:name w:val="Light Grid - Accent 5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
    <w:name w:val="Light Grid - Accent 6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
    <w:name w:val="Light Grid - Accent 3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
    <w:name w:val="Light Shading - Accent 4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
    <w:name w:val="Light Grid - Accent 5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
    <w:name w:val="Light Grid - Accent 3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
    <w:name w:val="Light Shading - Accent 4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
    <w:name w:val="Light Grid - Accent 5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
    <w:name w:val="Light Grid - Accent 6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
    <w:name w:val="Light Grid - Accent 3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
    <w:name w:val="Light Shading - Accent 43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
    <w:name w:val="Light Grid - Accent 53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
    <w:name w:val="Light Grid - Accent 63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
    <w:name w:val="Light Grid - Accent 3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
    <w:name w:val="Light Shading - Accent 41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
    <w:name w:val="Light Grid - Accent 51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
    <w:name w:val="Light Grid - Accent 61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
    <w:name w:val="Light Grid - Accent 31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
    <w:name w:val="Light Shading - Accent 42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
    <w:name w:val="Light Grid - Accent 52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
    <w:name w:val="Light Grid - Accent 62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
    <w:name w:val="Light Grid - Accent 32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
    <w:name w:val="Light Shading - Accent 4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
    <w:name w:val="Light Grid - Accent 5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
    <w:name w:val="Light Grid - Accent 6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
    <w:name w:val="Light Grid - Accent 3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
    <w:name w:val="Light Shading - Accent 4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
    <w:name w:val="Light Grid - Accent 5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
    <w:name w:val="Light Grid - Accent 6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
    <w:name w:val="Light Grid - Accent 3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
    <w:name w:val="Light Shading - Accent 4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
    <w:name w:val="Light Grid - Accent 5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
    <w:name w:val="Light Grid - Accent 6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
    <w:name w:val="Light Grid - Accent 3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
    <w:name w:val="Light Shading - Accent 43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
    <w:name w:val="Light Grid - Accent 53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
    <w:name w:val="Light Grid - Accent 63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
    <w:name w:val="Light Grid - Accent 3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
    <w:name w:val="Light Shading - Accent 41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
    <w:name w:val="Light Grid - Accent 51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
    <w:name w:val="Light Grid - Accent 61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
    <w:name w:val="Light Grid - Accent 31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
    <w:name w:val="Light Shading - Accent 42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
    <w:name w:val="Light Grid - Accent 52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
    <w:name w:val="Light Grid - Accent 62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
    <w:name w:val="Light Grid - Accent 32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
    <w:name w:val="Light Shading - Accent 4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
    <w:name w:val="Light Grid - Accent 5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
    <w:name w:val="Light Grid - Accent 6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
    <w:name w:val="Light Grid - Accent 3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
    <w:name w:val="Light Shading - Accent 4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
    <w:name w:val="Light Grid - Accent 5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
    <w:name w:val="Light Grid - Accent 6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
    <w:name w:val="Light Grid - Accent 3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
    <w:name w:val="Light Shading - Accent 4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
    <w:name w:val="Light Grid - Accent 5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
    <w:name w:val="Light Grid - Accent 6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
    <w:name w:val="Light Grid - Accent 3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
    <w:name w:val="Light Shading - Accent 46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
    <w:name w:val="Light Grid - Accent 56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
    <w:name w:val="Light Grid - Accent 6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
    <w:name w:val="Light Grid - Accent 36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
    <w:name w:val="Light Shading - Accent 41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
    <w:name w:val="Light Grid - Accent 51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
    <w:name w:val="Light Grid - Accent 61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
    <w:name w:val="Light Grid - Accent 31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
    <w:name w:val="Light Shading - Accent 42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
    <w:name w:val="Light Grid - Accent 52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
    <w:name w:val="Light Grid - Accent 62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
    <w:name w:val="Light Grid - Accent 32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
    <w:name w:val="Light Shading - Accent 4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
    <w:name w:val="Light Grid - Accent 5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
    <w:name w:val="Light Grid - Accent 6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
    <w:name w:val="Light Grid - Accent 3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
    <w:name w:val="Light Shading - Accent 4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
    <w:name w:val="Light Grid - Accent 5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
    <w:name w:val="Light Grid - Accent 3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
    <w:name w:val="Light Shading - Accent 4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
    <w:name w:val="Light Grid - Accent 5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
    <w:name w:val="Light Grid - Accent 6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
    <w:name w:val="Light Grid - Accent 3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
    <w:name w:val="Light Shading - Accent 43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
    <w:name w:val="Light Grid - Accent 53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
    <w:name w:val="Light Grid - Accent 63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
    <w:name w:val="Light Grid - Accent 3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
    <w:name w:val="Light Shading - Accent 41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
    <w:name w:val="Light Grid - Accent 51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
    <w:name w:val="Light Grid - Accent 31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
    <w:name w:val="Light Shading - Accent 42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
    <w:name w:val="Light Grid - Accent 52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
    <w:name w:val="Light Grid - Accent 62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
    <w:name w:val="Light Grid - Accent 32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
    <w:name w:val="Light Shading - Accent 43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
    <w:name w:val="Light Grid - Accent 53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
    <w:name w:val="Light Grid - Accent 63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
    <w:name w:val="Light Grid - Accent 3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
    <w:name w:val="Light Shading - Accent 41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
    <w:name w:val="Light Grid - Accent 51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
    <w:name w:val="Light Grid - Accent 61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
    <w:name w:val="Light Grid - Accent 31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
    <w:name w:val="Light Shading - Accent 42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
    <w:name w:val="Light Grid - Accent 52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
    <w:name w:val="Light Grid - Accent 62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
    <w:name w:val="Light Grid - Accent 32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
    <w:name w:val="Light Shading - Accent 4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
    <w:name w:val="Light Grid - Accent 54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
    <w:name w:val="Light Grid - Accent 64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
    <w:name w:val="Light Grid - Accent 34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
    <w:name w:val="Light Shading - Accent 41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
    <w:name w:val="Light Grid - Accent 51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
    <w:name w:val="Light Grid - Accent 61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
    <w:name w:val="Light Grid - Accent 31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
    <w:name w:val="Light Shading - Accent 42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
    <w:name w:val="Light Grid - Accent 52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
    <w:name w:val="Light Grid - Accent 62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
    <w:name w:val="Light Grid - Accent 32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
    <w:name w:val="Light Shading - Accent 43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
    <w:name w:val="Light Grid - Accent 53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
    <w:name w:val="Light Grid - Accent 63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
    <w:name w:val="Light Grid - Accent 33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
    <w:name w:val="Light Shading - Accent 411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
    <w:name w:val="Light Grid - Accent 511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
    <w:name w:val="Light Grid - Accent 611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
    <w:name w:val="Light Grid - Accent 311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
    <w:name w:val="Light Shading - Accent 421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
    <w:name w:val="Light Grid - Accent 521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
    <w:name w:val="Light Grid - Accent 621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
    <w:name w:val="Light Grid - Accent 321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
    <w:name w:val="Light Shading - Accent 45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
    <w:name w:val="Light Grid - Accent 5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
    <w:name w:val="Light Grid - Accent 65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
    <w:name w:val="Light Grid - Accent 35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
    <w:name w:val="Light Shading - Accent 41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
    <w:name w:val="Light Grid - Accent 51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
    <w:name w:val="Light Grid - Accent 61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
    <w:name w:val="Light Grid - Accent 31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
    <w:name w:val="Light Shading - Accent 42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
    <w:name w:val="Light Grid - Accent 52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
    <w:name w:val="Light Grid - Accent 62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
    <w:name w:val="Light Grid - Accent 32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
    <w:name w:val="Light Shading - Accent 46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
    <w:name w:val="Light Grid - Accent 56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
    <w:name w:val="Light Grid - Accent 66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
    <w:name w:val="Light Grid - Accent 36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
    <w:name w:val="Light Shading - Accent 41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
    <w:name w:val="Light Grid - Accent 514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
    <w:name w:val="Light Grid - Accent 614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
    <w:name w:val="Light Grid - Accent 314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
    <w:name w:val="Light Shading - Accent 42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
    <w:name w:val="Light Grid - Accent 524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
    <w:name w:val="Light Grid - Accent 624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
    <w:name w:val="Light Grid - Accent 324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0">
    <w:name w:val="Light Shading - Accent 4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0">
    <w:name w:val="Light Grid - Accent 5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0">
    <w:name w:val="Light Grid - Accent 6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0">
    <w:name w:val="Light Grid - Accent 3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8">
    <w:name w:val="Light Shading - Accent 41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8">
    <w:name w:val="Light Grid - Accent 51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8">
    <w:name w:val="Light Grid - Accent 61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8">
    <w:name w:val="Light Grid - Accent 31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8">
    <w:name w:val="Light Shading - Accent 42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8">
    <w:name w:val="Light Grid - Accent 52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
    <w:name w:val="Light Grid - Accent 62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8">
    <w:name w:val="Light Grid - Accent 32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6">
    <w:name w:val="Light Shading - Accent 43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6">
    <w:name w:val="Light Grid - Accent 53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6">
    <w:name w:val="Light Grid - Accent 63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6">
    <w:name w:val="Light Grid - Accent 3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6">
    <w:name w:val="Light Shading - Accent 41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6">
    <w:name w:val="Light Grid - Accent 51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6">
    <w:name w:val="Light Grid - Accent 61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6">
    <w:name w:val="Light Grid - Accent 31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6">
    <w:name w:val="Light Shading - Accent 42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6">
    <w:name w:val="Light Grid - Accent 52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6">
    <w:name w:val="Light Grid - Accent 62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6">
    <w:name w:val="Light Grid - Accent 32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4">
    <w:name w:val="Light Shading - Accent 43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4">
    <w:name w:val="Light Grid - Accent 53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4">
    <w:name w:val="Light Grid - Accent 63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4">
    <w:name w:val="Light Grid - Accent 3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4">
    <w:name w:val="Light Shading - Accent 41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4">
    <w:name w:val="Light Grid - Accent 51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4">
    <w:name w:val="Light Grid - Accent 61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4">
    <w:name w:val="Light Grid - Accent 31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4">
    <w:name w:val="Light Shading - Accent 42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4">
    <w:name w:val="Light Grid - Accent 52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4">
    <w:name w:val="Light Grid - Accent 62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4">
    <w:name w:val="Light Grid - Accent 32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4">
    <w:name w:val="Light Shading - Accent 4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4">
    <w:name w:val="Light Grid - Accent 54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4">
    <w:name w:val="Light Grid - Accent 64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4">
    <w:name w:val="Light Grid - Accent 34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4">
    <w:name w:val="Light Shading - Accent 41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4">
    <w:name w:val="Light Grid - Accent 51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4">
    <w:name w:val="Light Grid - Accent 61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4">
    <w:name w:val="Light Grid - Accent 31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4">
    <w:name w:val="Light Shading - Accent 42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4">
    <w:name w:val="Light Grid - Accent 52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4">
    <w:name w:val="Light Grid - Accent 62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4">
    <w:name w:val="Light Grid - Accent 32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4">
    <w:name w:val="Light Shading - Accent 43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4">
    <w:name w:val="Light Grid - Accent 53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4">
    <w:name w:val="Light Grid - Accent 63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4">
    <w:name w:val="Light Grid - Accent 33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4">
    <w:name w:val="Light Shading - Accent 411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4">
    <w:name w:val="Light Grid - Accent 511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4">
    <w:name w:val="Light Grid - Accent 611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4">
    <w:name w:val="Light Grid - Accent 311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4">
    <w:name w:val="Light Shading - Accent 421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4">
    <w:name w:val="Light Grid - Accent 521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4">
    <w:name w:val="Light Grid - Accent 621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4">
    <w:name w:val="Light Grid - Accent 321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4">
    <w:name w:val="Light Shading - Accent 45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4">
    <w:name w:val="Light Grid - Accent 5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4">
    <w:name w:val="Light Grid - Accent 65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4">
    <w:name w:val="Light Grid - Accent 35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4">
    <w:name w:val="Light Shading - Accent 41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4">
    <w:name w:val="Light Grid - Accent 51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4">
    <w:name w:val="Light Grid - Accent 61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4">
    <w:name w:val="Light Grid - Accent 31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4">
    <w:name w:val="Light Shading - Accent 42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4">
    <w:name w:val="Light Grid - Accent 52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4">
    <w:name w:val="Light Grid - Accent 62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4">
    <w:name w:val="Light Grid - Accent 32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4">
    <w:name w:val="Light Shading - Accent 46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4">
    <w:name w:val="Light Grid - Accent 56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4">
    <w:name w:val="Light Grid - Accent 66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4">
    <w:name w:val="Light Grid - Accent 36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4">
    <w:name w:val="Light Shading - Accent 41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4">
    <w:name w:val="Light Grid - Accent 514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4">
    <w:name w:val="Light Grid - Accent 614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4">
    <w:name w:val="Light Grid - Accent 314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4">
    <w:name w:val="Light Shading - Accent 42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4">
    <w:name w:val="Light Grid - Accent 524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4">
    <w:name w:val="Light Grid - Accent 624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4">
    <w:name w:val="Light Grid - Accent 324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71">
    <w:name w:val="Light Shading - Accent 4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1">
    <w:name w:val="Light Grid - Accent 5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
    <w:name w:val="Light Grid - Accent 6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1">
    <w:name w:val="Light Grid - Accent 3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1">
    <w:name w:val="Light Shading - Accent 4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1">
    <w:name w:val="Light Grid - Accent 5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1">
    <w:name w:val="Light Grid - Accent 6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1">
    <w:name w:val="Light Grid - Accent 3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1">
    <w:name w:val="Light Shading - Accent 4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1">
    <w:name w:val="Light Grid - Accent 5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
    <w:name w:val="Light Grid - Accent 6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1">
    <w:name w:val="Light Grid - Accent 3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1">
    <w:name w:val="Light Shading - Accent 4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1">
    <w:name w:val="Light Grid - Accent 5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1">
    <w:name w:val="Light Grid - Accent 6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1">
    <w:name w:val="Light Grid - Accent 3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1">
    <w:name w:val="Light Shading - Accent 4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1">
    <w:name w:val="Light Grid - Accent 5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1">
    <w:name w:val="Light Grid - Accent 6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1">
    <w:name w:val="Light Grid - Accent 3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1">
    <w:name w:val="Light Shading - Accent 4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1">
    <w:name w:val="Light Grid - Accent 5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1">
    <w:name w:val="Light Grid - Accent 6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1">
    <w:name w:val="Light Grid - Accent 3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1">
    <w:name w:val="Light Shading - Accent 43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1">
    <w:name w:val="Light Grid - Accent 53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1">
    <w:name w:val="Light Grid - Accent 63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1">
    <w:name w:val="Light Grid - Accent 3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1">
    <w:name w:val="Light Shading - Accent 41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1">
    <w:name w:val="Light Grid - Accent 51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1">
    <w:name w:val="Light Grid - Accent 61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
    <w:name w:val="Light Grid - Accent 31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1">
    <w:name w:val="Light Shading - Accent 42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1">
    <w:name w:val="Light Grid - Accent 52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1">
    <w:name w:val="Light Grid - Accent 62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1">
    <w:name w:val="Light Grid - Accent 32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1">
    <w:name w:val="Light Shading - Accent 4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1">
    <w:name w:val="Light Grid - Accent 5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1">
    <w:name w:val="Light Grid - Accent 6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1">
    <w:name w:val="Light Grid - Accent 3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1">
    <w:name w:val="Light Shading - Accent 4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1">
    <w:name w:val="Light Grid - Accent 5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1">
    <w:name w:val="Light Grid - Accent 6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1">
    <w:name w:val="Light Shading - Accent 4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1">
    <w:name w:val="Light Grid - Accent 5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1">
    <w:name w:val="Light Grid - Accent 6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1">
    <w:name w:val="Light Grid - Accent 3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1">
    <w:name w:val="Light Shading - Accent 43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1">
    <w:name w:val="Light Grid - Accent 53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1">
    <w:name w:val="Light Grid - Accent 63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1">
    <w:name w:val="Light Grid - Accent 3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1">
    <w:name w:val="Light Shading - Accent 41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1">
    <w:name w:val="Light Grid - Accent 51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1">
    <w:name w:val="Light Grid - Accent 61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1">
    <w:name w:val="Light Grid - Accent 31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1">
    <w:name w:val="Light Shading - Accent 42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1">
    <w:name w:val="Light Grid - Accent 52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1">
    <w:name w:val="Light Grid - Accent 62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1">
    <w:name w:val="Light Grid - Accent 32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1">
    <w:name w:val="Light Shading - Accent 4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1">
    <w:name w:val="Light Grid - Accent 5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
    <w:name w:val="Light Grid - Accent 6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1">
    <w:name w:val="Light Grid - Accent 3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1">
    <w:name w:val="Light Shading - Accent 4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1">
    <w:name w:val="Light Grid - Accent 5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1">
    <w:name w:val="Light Grid - Accent 6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1">
    <w:name w:val="Light Grid - Accent 3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1">
    <w:name w:val="Light Shading - Accent 4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1">
    <w:name w:val="Light Grid - Accent 5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1">
    <w:name w:val="Light Grid - Accent 6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1">
    <w:name w:val="Light Grid - Accent 3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1">
    <w:name w:val="Light Shading - Accent 46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1">
    <w:name w:val="Light Grid - Accent 56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1">
    <w:name w:val="Light Grid - Accent 6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1">
    <w:name w:val="Light Grid - Accent 36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1">
    <w:name w:val="Light Shading - Accent 41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1">
    <w:name w:val="Light Grid - Accent 51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1">
    <w:name w:val="Light Grid - Accent 61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1">
    <w:name w:val="Light Grid - Accent 31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1">
    <w:name w:val="Light Shading - Accent 42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1">
    <w:name w:val="Light Grid - Accent 52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1">
    <w:name w:val="Light Grid - Accent 62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1">
    <w:name w:val="Light Grid - Accent 32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1">
    <w:name w:val="Light Shading - Accent 4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1">
    <w:name w:val="Light Grid - Accent 5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1">
    <w:name w:val="Light Grid - Accent 6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1">
    <w:name w:val="Light Grid - Accent 3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1">
    <w:name w:val="Light Shading - Accent 4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1">
    <w:name w:val="Light Grid - Accent 5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1">
    <w:name w:val="Light Grid - Accent 6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1">
    <w:name w:val="Light Grid - Accent 3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1">
    <w:name w:val="Light Shading - Accent 4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1">
    <w:name w:val="Light Grid - Accent 5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1">
    <w:name w:val="Light Grid - Accent 6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1">
    <w:name w:val="Light Grid - Accent 3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1">
    <w:name w:val="Light Shading - Accent 43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1">
    <w:name w:val="Light Grid - Accent 53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1">
    <w:name w:val="Light Grid - Accent 63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1">
    <w:name w:val="Light Grid - Accent 3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1">
    <w:name w:val="Light Shading - Accent 41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1">
    <w:name w:val="Light Grid - Accent 51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
    <w:name w:val="Light Grid - Accent 61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1">
    <w:name w:val="Light Grid - Accent 31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1">
    <w:name w:val="Light Shading - Accent 42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1">
    <w:name w:val="Light Grid - Accent 52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1">
    <w:name w:val="Light Grid - Accent 62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1">
    <w:name w:val="Light Grid - Accent 32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1">
    <w:name w:val="Light Shading - Accent 43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1">
    <w:name w:val="Light Grid - Accent 53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1">
    <w:name w:val="Light Grid - Accent 63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1">
    <w:name w:val="Light Grid - Accent 3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1">
    <w:name w:val="Light Shading - Accent 41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1">
    <w:name w:val="Light Grid - Accent 51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1">
    <w:name w:val="Light Grid - Accent 61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1">
    <w:name w:val="Light Grid - Accent 31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1">
    <w:name w:val="Light Shading - Accent 42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1">
    <w:name w:val="Light Grid - Accent 52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1">
    <w:name w:val="Light Grid - Accent 62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1">
    <w:name w:val="Light Grid - Accent 32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1">
    <w:name w:val="Light Shading - Accent 4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1">
    <w:name w:val="Light Grid - Accent 54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1">
    <w:name w:val="Light Grid - Accent 64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1">
    <w:name w:val="Light Grid - Accent 34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1">
    <w:name w:val="Light Shading - Accent 41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1">
    <w:name w:val="Light Grid - Accent 51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1">
    <w:name w:val="Light Grid - Accent 61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1">
    <w:name w:val="Light Grid - Accent 31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1">
    <w:name w:val="Light Shading - Accent 42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1">
    <w:name w:val="Light Grid - Accent 52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1">
    <w:name w:val="Light Grid - Accent 62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1">
    <w:name w:val="Light Grid - Accent 32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1">
    <w:name w:val="Light Shading - Accent 43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1">
    <w:name w:val="Light Grid - Accent 53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1">
    <w:name w:val="Light Grid - Accent 63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1">
    <w:name w:val="Light Grid - Accent 33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1">
    <w:name w:val="Light Shading - Accent 411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1">
    <w:name w:val="Light Grid - Accent 511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1">
    <w:name w:val="Light Grid - Accent 611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1">
    <w:name w:val="Light Grid - Accent 311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1">
    <w:name w:val="Light Shading - Accent 421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1">
    <w:name w:val="Light Grid - Accent 521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1">
    <w:name w:val="Light Grid - Accent 621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1">
    <w:name w:val="Light Grid - Accent 321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1">
    <w:name w:val="Light Shading - Accent 45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1">
    <w:name w:val="Light Grid - Accent 5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1">
    <w:name w:val="Light Grid - Accent 65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1">
    <w:name w:val="Light Grid - Accent 35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1">
    <w:name w:val="Light Shading - Accent 41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1">
    <w:name w:val="Light Grid - Accent 51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1">
    <w:name w:val="Light Grid - Accent 61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1">
    <w:name w:val="Light Grid - Accent 31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1">
    <w:name w:val="Light Shading - Accent 42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1">
    <w:name w:val="Light Grid - Accent 52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1">
    <w:name w:val="Light Grid - Accent 62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1">
    <w:name w:val="Light Grid - Accent 32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1">
    <w:name w:val="Light Shading - Accent 46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1">
    <w:name w:val="Light Grid - Accent 56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1">
    <w:name w:val="Light Grid - Accent 66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1">
    <w:name w:val="Light Grid - Accent 36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1">
    <w:name w:val="Light Shading - Accent 41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1">
    <w:name w:val="Light Grid - Accent 514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1">
    <w:name w:val="Light Grid - Accent 614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1">
    <w:name w:val="Light Grid - Accent 314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1">
    <w:name w:val="Light Shading - Accent 42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1">
    <w:name w:val="Light Grid - Accent 524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1">
    <w:name w:val="Light Grid - Accent 624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1">
    <w:name w:val="Light Grid - Accent 324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1">
    <w:name w:val="Light Shading - Accent 4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1">
    <w:name w:val="Light Grid - Accent 5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1">
    <w:name w:val="Light Grid - Accent 6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1">
    <w:name w:val="Light Grid - Accent 3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1">
    <w:name w:val="Light Shading - Accent 41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1">
    <w:name w:val="Light Grid - Accent 51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1">
    <w:name w:val="Light Grid - Accent 61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1">
    <w:name w:val="Light Grid - Accent 31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1">
    <w:name w:val="Light Shading - Accent 42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1">
    <w:name w:val="Light Grid - Accent 52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1">
    <w:name w:val="Light Grid - Accent 62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1">
    <w:name w:val="Light Grid - Accent 32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1">
    <w:name w:val="Light Shading - Accent 43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1">
    <w:name w:val="Light Grid - Accent 53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1">
    <w:name w:val="Light Grid - Accent 63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1">
    <w:name w:val="Light Grid - Accent 3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1">
    <w:name w:val="Light Shading - Accent 41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1">
    <w:name w:val="Light Grid - Accent 51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1">
    <w:name w:val="Light Grid - Accent 61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1">
    <w:name w:val="Light Grid - Accent 31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1">
    <w:name w:val="Light Shading - Accent 42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1">
    <w:name w:val="Light Grid - Accent 52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1">
    <w:name w:val="Light Grid - Accent 62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1">
    <w:name w:val="Light Grid - Accent 32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1">
    <w:name w:val="Light Shading - Accent 43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1">
    <w:name w:val="Light Grid - Accent 53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1">
    <w:name w:val="Light Grid - Accent 63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1">
    <w:name w:val="Light Grid - Accent 3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1">
    <w:name w:val="Light Shading - Accent 41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1">
    <w:name w:val="Light Grid - Accent 51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1">
    <w:name w:val="Light Grid - Accent 61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1">
    <w:name w:val="Light Grid - Accent 31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1">
    <w:name w:val="Light Shading - Accent 42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1">
    <w:name w:val="Light Grid - Accent 52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1">
    <w:name w:val="Light Grid - Accent 62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1">
    <w:name w:val="Light Grid - Accent 32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1">
    <w:name w:val="Light Shading - Accent 4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1">
    <w:name w:val="Light Grid - Accent 54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1">
    <w:name w:val="Light Grid - Accent 64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1">
    <w:name w:val="Light Grid - Accent 34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1">
    <w:name w:val="Light Shading - Accent 41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1">
    <w:name w:val="Light Grid - Accent 51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1">
    <w:name w:val="Light Grid - Accent 61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1">
    <w:name w:val="Light Grid - Accent 31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1">
    <w:name w:val="Light Shading - Accent 42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1">
    <w:name w:val="Light Grid - Accent 52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1">
    <w:name w:val="Light Grid - Accent 62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1">
    <w:name w:val="Light Grid - Accent 32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1">
    <w:name w:val="Light Shading - Accent 43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1">
    <w:name w:val="Light Grid - Accent 53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1">
    <w:name w:val="Light Grid - Accent 63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1">
    <w:name w:val="Light Grid - Accent 33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1">
    <w:name w:val="Light Shading - Accent 411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1">
    <w:name w:val="Light Grid - Accent 511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1">
    <w:name w:val="Light Grid - Accent 611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1">
    <w:name w:val="Light Grid - Accent 311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1">
    <w:name w:val="Light Shading - Accent 421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1">
    <w:name w:val="Light Grid - Accent 521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1">
    <w:name w:val="Light Grid - Accent 621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1">
    <w:name w:val="Light Grid - Accent 321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1">
    <w:name w:val="Light Shading - Accent 45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1">
    <w:name w:val="Light Grid - Accent 5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1">
    <w:name w:val="Light Grid - Accent 65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1">
    <w:name w:val="Light Grid - Accent 35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1">
    <w:name w:val="Light Shading - Accent 41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1">
    <w:name w:val="Light Grid - Accent 51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1">
    <w:name w:val="Light Grid - Accent 61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1">
    <w:name w:val="Light Grid - Accent 31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1">
    <w:name w:val="Light Shading - Accent 42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1">
    <w:name w:val="Light Grid - Accent 52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1">
    <w:name w:val="Light Grid - Accent 62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1">
    <w:name w:val="Light Grid - Accent 32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1">
    <w:name w:val="Light Shading - Accent 46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1">
    <w:name w:val="Light Grid - Accent 56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1">
    <w:name w:val="Light Grid - Accent 66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1">
    <w:name w:val="Light Grid - Accent 36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1">
    <w:name w:val="Light Shading - Accent 41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1">
    <w:name w:val="Light Grid - Accent 514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1">
    <w:name w:val="Light Grid - Accent 614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1">
    <w:name w:val="Light Grid - Accent 314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1">
    <w:name w:val="Light Shading - Accent 42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1">
    <w:name w:val="Light Grid - Accent 524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1">
    <w:name w:val="Light Grid - Accent 624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1">
    <w:name w:val="Light Grid - Accent 324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
    <w:name w:val="No List5"/>
    <w:next w:val="NoList"/>
    <w:uiPriority w:val="99"/>
    <w:semiHidden/>
    <w:unhideWhenUsed/>
    <w:rsid w:val="002A7EA9"/>
  </w:style>
  <w:style w:type="numbering" w:customStyle="1" w:styleId="NoList15">
    <w:name w:val="No List15"/>
    <w:next w:val="NoList"/>
    <w:uiPriority w:val="99"/>
    <w:semiHidden/>
    <w:unhideWhenUsed/>
    <w:rsid w:val="002A7EA9"/>
  </w:style>
  <w:style w:type="numbering" w:customStyle="1" w:styleId="NoList111">
    <w:name w:val="No List111"/>
    <w:next w:val="NoList"/>
    <w:uiPriority w:val="99"/>
    <w:semiHidden/>
    <w:unhideWhenUsed/>
    <w:rsid w:val="002A7EA9"/>
  </w:style>
  <w:style w:type="table" w:customStyle="1" w:styleId="LightShading-Accent419">
    <w:name w:val="Light Shading - Accent 41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9">
    <w:name w:val="Light Grid - Accent 51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9">
    <w:name w:val="Light Grid - Accent 61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9">
    <w:name w:val="Light Grid - Accent 31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0">
    <w:name w:val="Light Shading - Accent 41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0">
    <w:name w:val="Light Grid - Accent 51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0">
    <w:name w:val="Light Grid - Accent 61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0">
    <w:name w:val="Light Grid - Accent 31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9">
    <w:name w:val="Light Shading - Accent 42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9">
    <w:name w:val="Light Grid - Accent 52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9">
    <w:name w:val="Light Grid - Accent 62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9">
    <w:name w:val="Light Grid - Accent 32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11">
    <w:name w:val="Colorful Grid11"/>
    <w:basedOn w:val="TableNormal"/>
    <w:uiPriority w:val="73"/>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1111">
    <w:name w:val="No List1111"/>
    <w:next w:val="NoList"/>
    <w:uiPriority w:val="99"/>
    <w:semiHidden/>
    <w:unhideWhenUsed/>
    <w:rsid w:val="002A7EA9"/>
  </w:style>
  <w:style w:type="numbering" w:customStyle="1" w:styleId="NoList11111">
    <w:name w:val="No List11111"/>
    <w:next w:val="NoList"/>
    <w:uiPriority w:val="99"/>
    <w:semiHidden/>
    <w:unhideWhenUsed/>
    <w:rsid w:val="002A7EA9"/>
  </w:style>
  <w:style w:type="table" w:customStyle="1" w:styleId="LightShading-Accent437">
    <w:name w:val="Light Shading - Accent 43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7">
    <w:name w:val="Light Grid - Accent 53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7">
    <w:name w:val="Light Grid - Accent 63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7">
    <w:name w:val="Light Grid - Accent 3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7">
    <w:name w:val="Light Shading - Accent 41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7">
    <w:name w:val="Light Grid - Accent 51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7">
    <w:name w:val="Light Grid - Accent 61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7">
    <w:name w:val="Light Grid - Accent 31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7">
    <w:name w:val="Light Shading - Accent 42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7">
    <w:name w:val="Light Grid - Accent 52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7">
    <w:name w:val="Light Grid - Accent 62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7">
    <w:name w:val="Light Grid - Accent 32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5">
    <w:name w:val="Light Shading - Accent 43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5">
    <w:name w:val="Light Grid - Accent 53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5">
    <w:name w:val="Light Grid - Accent 63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5">
    <w:name w:val="Light Grid - Accent 33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5">
    <w:name w:val="Light Shading - Accent 411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5">
    <w:name w:val="Light Grid - Accent 511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5">
    <w:name w:val="Light Grid - Accent 611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5">
    <w:name w:val="Light Grid - Accent 311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5">
    <w:name w:val="Light Shading - Accent 421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5">
    <w:name w:val="Light Grid - Accent 521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5">
    <w:name w:val="Light Grid - Accent 621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5">
    <w:name w:val="Light Grid - Accent 321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2A7EA9"/>
  </w:style>
  <w:style w:type="numbering" w:customStyle="1" w:styleId="NoList121">
    <w:name w:val="No List121"/>
    <w:next w:val="NoList"/>
    <w:uiPriority w:val="99"/>
    <w:semiHidden/>
    <w:unhideWhenUsed/>
    <w:rsid w:val="002A7EA9"/>
  </w:style>
  <w:style w:type="table" w:customStyle="1" w:styleId="LightShading-Accent445">
    <w:name w:val="Light Shading - Accent 4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5">
    <w:name w:val="Light Grid - Accent 54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5">
    <w:name w:val="Light Grid - Accent 64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5">
    <w:name w:val="Light Grid - Accent 34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5">
    <w:name w:val="Light Shading - Accent 41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5">
    <w:name w:val="Light Grid - Accent 51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5">
    <w:name w:val="Light Grid - Accent 61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5">
    <w:name w:val="Light Grid - Accent 31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5">
    <w:name w:val="Light Shading - Accent 42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5">
    <w:name w:val="Light Grid - Accent 52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5">
    <w:name w:val="Light Grid - Accent 62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5">
    <w:name w:val="Light Grid - Accent 32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5">
    <w:name w:val="Light Shading - Accent 43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5">
    <w:name w:val="Light Grid - Accent 53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5">
    <w:name w:val="Light Grid - Accent 63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5">
    <w:name w:val="Light Grid - Accent 33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5">
    <w:name w:val="Light Shading - Accent 411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5">
    <w:name w:val="Light Grid - Accent 511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5">
    <w:name w:val="Light Grid - Accent 611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5">
    <w:name w:val="Light Grid - Accent 311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5">
    <w:name w:val="Light Shading - Accent 421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5">
    <w:name w:val="Light Grid - Accent 521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5">
    <w:name w:val="Light Grid - Accent 621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5">
    <w:name w:val="Light Grid - Accent 321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2A7EA9"/>
  </w:style>
  <w:style w:type="numbering" w:customStyle="1" w:styleId="NoList131">
    <w:name w:val="No List131"/>
    <w:next w:val="NoList"/>
    <w:uiPriority w:val="99"/>
    <w:semiHidden/>
    <w:unhideWhenUsed/>
    <w:rsid w:val="002A7EA9"/>
  </w:style>
  <w:style w:type="table" w:customStyle="1" w:styleId="LightShading-Accent455">
    <w:name w:val="Light Shading - Accent 45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5">
    <w:name w:val="Light Grid - Accent 55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5">
    <w:name w:val="Light Grid - Accent 65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5">
    <w:name w:val="Light Grid - Accent 35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5">
    <w:name w:val="Light Shading - Accent 413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5">
    <w:name w:val="Light Grid - Accent 513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5">
    <w:name w:val="Light Grid - Accent 613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5">
    <w:name w:val="Light Grid - Accent 31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5">
    <w:name w:val="Light Shading - Accent 423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5">
    <w:name w:val="Light Grid - Accent 523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5">
    <w:name w:val="Light Grid - Accent 623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5">
    <w:name w:val="Light Grid - Accent 32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
    <w:name w:val="No List41"/>
    <w:next w:val="NoList"/>
    <w:uiPriority w:val="99"/>
    <w:semiHidden/>
    <w:unhideWhenUsed/>
    <w:rsid w:val="002A7EA9"/>
  </w:style>
  <w:style w:type="numbering" w:customStyle="1" w:styleId="NoList141">
    <w:name w:val="No List141"/>
    <w:next w:val="NoList"/>
    <w:uiPriority w:val="99"/>
    <w:semiHidden/>
    <w:unhideWhenUsed/>
    <w:rsid w:val="002A7EA9"/>
  </w:style>
  <w:style w:type="table" w:customStyle="1" w:styleId="LightShading-Accent465">
    <w:name w:val="Light Shading - Accent 46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5">
    <w:name w:val="Light Grid - Accent 56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5">
    <w:name w:val="Light Grid - Accent 66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5">
    <w:name w:val="Light Grid - Accent 36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5">
    <w:name w:val="Light Shading - Accent 41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5">
    <w:name w:val="Light Grid - Accent 514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5">
    <w:name w:val="Light Grid - Accent 614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5">
    <w:name w:val="Light Grid - Accent 314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5">
    <w:name w:val="Light Shading - Accent 42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5">
    <w:name w:val="Light Grid - Accent 524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5">
    <w:name w:val="Light Grid - Accent 624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5">
    <w:name w:val="Light Grid - Accent 324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1">
    <w:name w:val="No List51"/>
    <w:next w:val="NoList"/>
    <w:uiPriority w:val="99"/>
    <w:semiHidden/>
    <w:unhideWhenUsed/>
    <w:rsid w:val="002A7EA9"/>
  </w:style>
  <w:style w:type="numbering" w:customStyle="1" w:styleId="NoList151">
    <w:name w:val="No List151"/>
    <w:next w:val="NoList"/>
    <w:uiPriority w:val="99"/>
    <w:semiHidden/>
    <w:unhideWhenUsed/>
    <w:rsid w:val="002A7EA9"/>
  </w:style>
  <w:style w:type="table" w:customStyle="1" w:styleId="LightShading-Accent472">
    <w:name w:val="Light Shading - Accent 47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2">
    <w:name w:val="Light Grid - Accent 57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2">
    <w:name w:val="Light Grid - Accent 67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2">
    <w:name w:val="Light Grid - Accent 37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2">
    <w:name w:val="Light Shading - Accent 41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2">
    <w:name w:val="Light Grid - Accent 51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2">
    <w:name w:val="Light Grid - Accent 61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2">
    <w:name w:val="Light Grid - Accent 31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2">
    <w:name w:val="Light Shading - Accent 42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2">
    <w:name w:val="Light Grid - Accent 52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2">
    <w:name w:val="Light Grid - Accent 62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2">
    <w:name w:val="Light Grid - Accent 32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
    <w:name w:val="No List112"/>
    <w:next w:val="NoList"/>
    <w:uiPriority w:val="99"/>
    <w:semiHidden/>
    <w:unhideWhenUsed/>
    <w:rsid w:val="002A7EA9"/>
  </w:style>
  <w:style w:type="numbering" w:customStyle="1" w:styleId="NoList1112">
    <w:name w:val="No List1112"/>
    <w:next w:val="NoList"/>
    <w:uiPriority w:val="99"/>
    <w:semiHidden/>
    <w:unhideWhenUsed/>
    <w:rsid w:val="002A7EA9"/>
  </w:style>
  <w:style w:type="table" w:customStyle="1" w:styleId="LightShading-Accent4332">
    <w:name w:val="Light Shading - Accent 43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2">
    <w:name w:val="Light Grid - Accent 53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2">
    <w:name w:val="Light Grid - Accent 63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2">
    <w:name w:val="Light Grid - Accent 3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2">
    <w:name w:val="Light Shading - Accent 41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2">
    <w:name w:val="Light Grid - Accent 51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2">
    <w:name w:val="Light Grid - Accent 61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2">
    <w:name w:val="Light Grid - Accent 31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2">
    <w:name w:val="Light Shading - Accent 42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2">
    <w:name w:val="Light Grid - Accent 52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2">
    <w:name w:val="Light Grid - Accent 62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2">
    <w:name w:val="Light Grid - Accent 32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2">
    <w:name w:val="Light Shading - Accent 43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2">
    <w:name w:val="Light Grid - Accent 53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2">
    <w:name w:val="Light Grid - Accent 63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2">
    <w:name w:val="Light Grid - Accent 33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2">
    <w:name w:val="Light Shading - Accent 411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2">
    <w:name w:val="Light Grid - Accent 511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2">
    <w:name w:val="Light Grid - Accent 611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2">
    <w:name w:val="Light Grid - Accent 311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2">
    <w:name w:val="Light Shading - Accent 421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2">
    <w:name w:val="Light Grid - Accent 521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2">
    <w:name w:val="Light Grid - Accent 621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2">
    <w:name w:val="Light Grid - Accent 321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
    <w:name w:val="No List211"/>
    <w:next w:val="NoList"/>
    <w:uiPriority w:val="99"/>
    <w:semiHidden/>
    <w:unhideWhenUsed/>
    <w:rsid w:val="002A7EA9"/>
  </w:style>
  <w:style w:type="numbering" w:customStyle="1" w:styleId="NoList1211">
    <w:name w:val="No List1211"/>
    <w:next w:val="NoList"/>
    <w:uiPriority w:val="99"/>
    <w:semiHidden/>
    <w:unhideWhenUsed/>
    <w:rsid w:val="002A7EA9"/>
  </w:style>
  <w:style w:type="table" w:customStyle="1" w:styleId="LightShading-Accent4412">
    <w:name w:val="Light Shading - Accent 4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2">
    <w:name w:val="Light Grid - Accent 54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2">
    <w:name w:val="Light Grid - Accent 64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2">
    <w:name w:val="Light Grid - Accent 34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2">
    <w:name w:val="Light Shading - Accent 41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2">
    <w:name w:val="Light Grid - Accent 51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2">
    <w:name w:val="Light Grid - Accent 61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2">
    <w:name w:val="Light Grid - Accent 31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2">
    <w:name w:val="Light Shading - Accent 42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2">
    <w:name w:val="Light Grid - Accent 52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2">
    <w:name w:val="Light Grid - Accent 62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2">
    <w:name w:val="Light Grid - Accent 32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2">
    <w:name w:val="Light Shading - Accent 43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2">
    <w:name w:val="Light Grid - Accent 53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2">
    <w:name w:val="Light Grid - Accent 63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2">
    <w:name w:val="Light Grid - Accent 33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2">
    <w:name w:val="Light Shading - Accent 411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2">
    <w:name w:val="Light Grid - Accent 511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2">
    <w:name w:val="Light Grid - Accent 611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2">
    <w:name w:val="Light Grid - Accent 311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2">
    <w:name w:val="Light Shading - Accent 421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2">
    <w:name w:val="Light Grid - Accent 521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2">
    <w:name w:val="Light Grid - Accent 621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2">
    <w:name w:val="Light Grid - Accent 321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
    <w:name w:val="No List311"/>
    <w:next w:val="NoList"/>
    <w:uiPriority w:val="99"/>
    <w:semiHidden/>
    <w:unhideWhenUsed/>
    <w:rsid w:val="002A7EA9"/>
  </w:style>
  <w:style w:type="numbering" w:customStyle="1" w:styleId="NoList1311">
    <w:name w:val="No List1311"/>
    <w:next w:val="NoList"/>
    <w:uiPriority w:val="99"/>
    <w:semiHidden/>
    <w:unhideWhenUsed/>
    <w:rsid w:val="002A7EA9"/>
  </w:style>
  <w:style w:type="table" w:customStyle="1" w:styleId="LightShading-Accent4512">
    <w:name w:val="Light Shading - Accent 45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2">
    <w:name w:val="Light Grid - Accent 55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2">
    <w:name w:val="Light Grid - Accent 65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2">
    <w:name w:val="Light Grid - Accent 35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2">
    <w:name w:val="Light Shading - Accent 413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2">
    <w:name w:val="Light Grid - Accent 513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2">
    <w:name w:val="Light Grid - Accent 613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2">
    <w:name w:val="Light Grid - Accent 31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2">
    <w:name w:val="Light Shading - Accent 423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2">
    <w:name w:val="Light Grid - Accent 523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2">
    <w:name w:val="Light Grid - Accent 623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2">
    <w:name w:val="Light Grid - Accent 32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
    <w:name w:val="No List411"/>
    <w:next w:val="NoList"/>
    <w:uiPriority w:val="99"/>
    <w:semiHidden/>
    <w:unhideWhenUsed/>
    <w:rsid w:val="002A7EA9"/>
  </w:style>
  <w:style w:type="numbering" w:customStyle="1" w:styleId="NoList1411">
    <w:name w:val="No List1411"/>
    <w:next w:val="NoList"/>
    <w:uiPriority w:val="99"/>
    <w:semiHidden/>
    <w:unhideWhenUsed/>
    <w:rsid w:val="002A7EA9"/>
  </w:style>
  <w:style w:type="table" w:customStyle="1" w:styleId="LightShading-Accent4612">
    <w:name w:val="Light Shading - Accent 46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2">
    <w:name w:val="Light Grid - Accent 56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2">
    <w:name w:val="Light Grid - Accent 66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2">
    <w:name w:val="Light Grid - Accent 36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2">
    <w:name w:val="Light Shading - Accent 41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2">
    <w:name w:val="Light Grid - Accent 514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2">
    <w:name w:val="Light Grid - Accent 614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2">
    <w:name w:val="Light Grid - Accent 314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2">
    <w:name w:val="Light Shading - Accent 42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2">
    <w:name w:val="Light Grid - Accent 524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2">
    <w:name w:val="Light Grid - Accent 624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2">
    <w:name w:val="Light Grid - Accent 324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
    <w:name w:val="No List6"/>
    <w:next w:val="NoList"/>
    <w:uiPriority w:val="99"/>
    <w:semiHidden/>
    <w:unhideWhenUsed/>
    <w:rsid w:val="002A7EA9"/>
  </w:style>
  <w:style w:type="numbering" w:customStyle="1" w:styleId="NoList16">
    <w:name w:val="No List16"/>
    <w:next w:val="NoList"/>
    <w:uiPriority w:val="99"/>
    <w:semiHidden/>
    <w:unhideWhenUsed/>
    <w:rsid w:val="002A7EA9"/>
  </w:style>
  <w:style w:type="numbering" w:customStyle="1" w:styleId="NoList113">
    <w:name w:val="No List113"/>
    <w:next w:val="NoList"/>
    <w:uiPriority w:val="99"/>
    <w:semiHidden/>
    <w:unhideWhenUsed/>
    <w:rsid w:val="002A7EA9"/>
  </w:style>
  <w:style w:type="table" w:customStyle="1" w:styleId="LightShading-Accent420">
    <w:name w:val="Light Shading - Accent 42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0">
    <w:name w:val="Light Grid - Accent 52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0">
    <w:name w:val="Light Grid - Accent 62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0">
    <w:name w:val="Light Grid - Accent 32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8">
    <w:name w:val="Light Shading - Accent 411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8">
    <w:name w:val="Light Grid - Accent 511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8">
    <w:name w:val="Light Grid - Accent 611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8">
    <w:name w:val="Light Grid - Accent 311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0">
    <w:name w:val="Light Shading - Accent 42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0">
    <w:name w:val="Light Grid - Accent 52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0">
    <w:name w:val="Light Grid - Accent 62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0">
    <w:name w:val="Light Grid - Accent 32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12">
    <w:name w:val="Colorful Grid12"/>
    <w:basedOn w:val="TableNormal"/>
    <w:uiPriority w:val="73"/>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1113">
    <w:name w:val="No List1113"/>
    <w:next w:val="NoList"/>
    <w:uiPriority w:val="99"/>
    <w:semiHidden/>
    <w:unhideWhenUsed/>
    <w:rsid w:val="002A7EA9"/>
  </w:style>
  <w:style w:type="numbering" w:customStyle="1" w:styleId="NoList11112">
    <w:name w:val="No List11112"/>
    <w:next w:val="NoList"/>
    <w:uiPriority w:val="99"/>
    <w:semiHidden/>
    <w:unhideWhenUsed/>
    <w:rsid w:val="002A7EA9"/>
  </w:style>
  <w:style w:type="table" w:customStyle="1" w:styleId="LightShading-Accent438">
    <w:name w:val="Light Shading - Accent 43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8">
    <w:name w:val="Light Grid - Accent 53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8">
    <w:name w:val="Light Grid - Accent 63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8">
    <w:name w:val="Light Grid - Accent 33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9">
    <w:name w:val="Light Shading - Accent 411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9">
    <w:name w:val="Light Grid - Accent 511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9">
    <w:name w:val="Light Grid - Accent 611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9">
    <w:name w:val="Light Grid - Accent 311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8">
    <w:name w:val="Light Shading - Accent 421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8">
    <w:name w:val="Light Grid - Accent 521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8">
    <w:name w:val="Light Grid - Accent 621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8">
    <w:name w:val="Light Grid - Accent 321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6">
    <w:name w:val="Light Shading - Accent 43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6">
    <w:name w:val="Light Grid - Accent 53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6">
    <w:name w:val="Light Grid - Accent 63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6">
    <w:name w:val="Light Grid - Accent 33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6">
    <w:name w:val="Light Shading - Accent 411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6">
    <w:name w:val="Light Grid - Accent 511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6">
    <w:name w:val="Light Grid - Accent 611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6">
    <w:name w:val="Light Grid - Accent 311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6">
    <w:name w:val="Light Shading - Accent 421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6">
    <w:name w:val="Light Grid - Accent 521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6">
    <w:name w:val="Light Grid - Accent 621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6">
    <w:name w:val="Light Grid - Accent 321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
    <w:name w:val="No List22"/>
    <w:next w:val="NoList"/>
    <w:uiPriority w:val="99"/>
    <w:semiHidden/>
    <w:unhideWhenUsed/>
    <w:rsid w:val="002A7EA9"/>
  </w:style>
  <w:style w:type="numbering" w:customStyle="1" w:styleId="NoList122">
    <w:name w:val="No List122"/>
    <w:next w:val="NoList"/>
    <w:uiPriority w:val="99"/>
    <w:semiHidden/>
    <w:unhideWhenUsed/>
    <w:rsid w:val="002A7EA9"/>
  </w:style>
  <w:style w:type="table" w:customStyle="1" w:styleId="LightShading-Accent446">
    <w:name w:val="Light Shading - Accent 4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6">
    <w:name w:val="Light Grid - Accent 54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6">
    <w:name w:val="Light Grid - Accent 64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6">
    <w:name w:val="Light Grid - Accent 34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6">
    <w:name w:val="Light Shading - Accent 41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6">
    <w:name w:val="Light Grid - Accent 51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6">
    <w:name w:val="Light Grid - Accent 61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6">
    <w:name w:val="Light Grid - Accent 31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6">
    <w:name w:val="Light Shading - Accent 42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6">
    <w:name w:val="Light Grid - Accent 52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6">
    <w:name w:val="Light Grid - Accent 62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6">
    <w:name w:val="Light Grid - Accent 32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6">
    <w:name w:val="Light Shading - Accent 43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6">
    <w:name w:val="Light Grid - Accent 53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6">
    <w:name w:val="Light Grid - Accent 63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6">
    <w:name w:val="Light Grid - Accent 33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6">
    <w:name w:val="Light Shading - Accent 411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6">
    <w:name w:val="Light Grid - Accent 511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6">
    <w:name w:val="Light Grid - Accent 611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6">
    <w:name w:val="Light Grid - Accent 311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6">
    <w:name w:val="Light Shading - Accent 421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6">
    <w:name w:val="Light Grid - Accent 521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6">
    <w:name w:val="Light Grid - Accent 621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6">
    <w:name w:val="Light Grid - Accent 321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2">
    <w:name w:val="No List32"/>
    <w:next w:val="NoList"/>
    <w:uiPriority w:val="99"/>
    <w:semiHidden/>
    <w:unhideWhenUsed/>
    <w:rsid w:val="002A7EA9"/>
  </w:style>
  <w:style w:type="numbering" w:customStyle="1" w:styleId="NoList132">
    <w:name w:val="No List132"/>
    <w:next w:val="NoList"/>
    <w:uiPriority w:val="99"/>
    <w:semiHidden/>
    <w:unhideWhenUsed/>
    <w:rsid w:val="002A7EA9"/>
  </w:style>
  <w:style w:type="table" w:customStyle="1" w:styleId="LightShading-Accent456">
    <w:name w:val="Light Shading - Accent 45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6">
    <w:name w:val="Light Grid - Accent 55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6">
    <w:name w:val="Light Grid - Accent 65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6">
    <w:name w:val="Light Grid - Accent 35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6">
    <w:name w:val="Light Shading - Accent 413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6">
    <w:name w:val="Light Grid - Accent 513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6">
    <w:name w:val="Light Grid - Accent 613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6">
    <w:name w:val="Light Grid - Accent 31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6">
    <w:name w:val="Light Shading - Accent 423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6">
    <w:name w:val="Light Grid - Accent 523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6">
    <w:name w:val="Light Grid - Accent 623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6">
    <w:name w:val="Light Grid - Accent 32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2">
    <w:name w:val="No List42"/>
    <w:next w:val="NoList"/>
    <w:uiPriority w:val="99"/>
    <w:semiHidden/>
    <w:unhideWhenUsed/>
    <w:rsid w:val="002A7EA9"/>
  </w:style>
  <w:style w:type="numbering" w:customStyle="1" w:styleId="NoList142">
    <w:name w:val="No List142"/>
    <w:next w:val="NoList"/>
    <w:uiPriority w:val="99"/>
    <w:semiHidden/>
    <w:unhideWhenUsed/>
    <w:rsid w:val="002A7EA9"/>
  </w:style>
  <w:style w:type="table" w:customStyle="1" w:styleId="LightShading-Accent466">
    <w:name w:val="Light Shading - Accent 46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6">
    <w:name w:val="Light Grid - Accent 56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6">
    <w:name w:val="Light Grid - Accent 66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6">
    <w:name w:val="Light Grid - Accent 36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6">
    <w:name w:val="Light Shading - Accent 41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6">
    <w:name w:val="Light Grid - Accent 514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6">
    <w:name w:val="Light Grid - Accent 614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6">
    <w:name w:val="Light Grid - Accent 314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6">
    <w:name w:val="Light Shading - Accent 42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6">
    <w:name w:val="Light Grid - Accent 524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6">
    <w:name w:val="Light Grid - Accent 624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6">
    <w:name w:val="Light Grid - Accent 324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2">
    <w:name w:val="No List52"/>
    <w:next w:val="NoList"/>
    <w:uiPriority w:val="99"/>
    <w:semiHidden/>
    <w:unhideWhenUsed/>
    <w:rsid w:val="002A7EA9"/>
  </w:style>
  <w:style w:type="numbering" w:customStyle="1" w:styleId="NoList152">
    <w:name w:val="No List152"/>
    <w:next w:val="NoList"/>
    <w:uiPriority w:val="99"/>
    <w:semiHidden/>
    <w:unhideWhenUsed/>
    <w:rsid w:val="002A7EA9"/>
  </w:style>
  <w:style w:type="table" w:customStyle="1" w:styleId="LightShading-Accent473">
    <w:name w:val="Light Shading - Accent 47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3">
    <w:name w:val="Light Grid - Accent 57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3">
    <w:name w:val="Light Grid - Accent 67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3">
    <w:name w:val="Light Grid - Accent 37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3">
    <w:name w:val="Light Shading - Accent 415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3">
    <w:name w:val="Light Grid - Accent 51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3">
    <w:name w:val="Light Grid - Accent 615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3">
    <w:name w:val="Light Grid - Accent 315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3">
    <w:name w:val="Light Shading - Accent 425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3">
    <w:name w:val="Light Grid - Accent 52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3">
    <w:name w:val="Light Grid - Accent 625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3">
    <w:name w:val="Light Grid - Accent 325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1">
    <w:name w:val="No List1121"/>
    <w:next w:val="NoList"/>
    <w:uiPriority w:val="99"/>
    <w:semiHidden/>
    <w:unhideWhenUsed/>
    <w:rsid w:val="002A7EA9"/>
  </w:style>
  <w:style w:type="numbering" w:customStyle="1" w:styleId="NoList11121">
    <w:name w:val="No List11121"/>
    <w:next w:val="NoList"/>
    <w:uiPriority w:val="99"/>
    <w:semiHidden/>
    <w:unhideWhenUsed/>
    <w:rsid w:val="002A7EA9"/>
  </w:style>
  <w:style w:type="table" w:customStyle="1" w:styleId="LightShading-Accent4333">
    <w:name w:val="Light Shading - Accent 43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3">
    <w:name w:val="Light Grid - Accent 53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3">
    <w:name w:val="Light Grid - Accent 63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3">
    <w:name w:val="Light Grid - Accent 33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3">
    <w:name w:val="Light Shading - Accent 411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3">
    <w:name w:val="Light Grid - Accent 511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3">
    <w:name w:val="Light Grid - Accent 611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3">
    <w:name w:val="Light Grid - Accent 311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3">
    <w:name w:val="Light Shading - Accent 421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3">
    <w:name w:val="Light Grid - Accent 521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3">
    <w:name w:val="Light Grid - Accent 621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3">
    <w:name w:val="Light Grid - Accent 321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3">
    <w:name w:val="Light Shading - Accent 43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3">
    <w:name w:val="Light Grid - Accent 53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3">
    <w:name w:val="Light Grid - Accent 63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3">
    <w:name w:val="Light Grid - Accent 33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3">
    <w:name w:val="Light Shading - Accent 411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3">
    <w:name w:val="Light Grid - Accent 511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3">
    <w:name w:val="Light Grid - Accent 611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3">
    <w:name w:val="Light Grid - Accent 311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3">
    <w:name w:val="Light Shading - Accent 421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3">
    <w:name w:val="Light Grid - Accent 521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3">
    <w:name w:val="Light Grid - Accent 621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3">
    <w:name w:val="Light Grid - Accent 321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2">
    <w:name w:val="No List212"/>
    <w:next w:val="NoList"/>
    <w:uiPriority w:val="99"/>
    <w:semiHidden/>
    <w:unhideWhenUsed/>
    <w:rsid w:val="002A7EA9"/>
  </w:style>
  <w:style w:type="numbering" w:customStyle="1" w:styleId="NoList1212">
    <w:name w:val="No List1212"/>
    <w:next w:val="NoList"/>
    <w:uiPriority w:val="99"/>
    <w:semiHidden/>
    <w:unhideWhenUsed/>
    <w:rsid w:val="002A7EA9"/>
  </w:style>
  <w:style w:type="table" w:customStyle="1" w:styleId="LightShading-Accent4413">
    <w:name w:val="Light Shading - Accent 4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3">
    <w:name w:val="Light Grid - Accent 54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3">
    <w:name w:val="Light Grid - Accent 64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3">
    <w:name w:val="Light Grid - Accent 34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3">
    <w:name w:val="Light Shading - Accent 41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3">
    <w:name w:val="Light Grid - Accent 51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3">
    <w:name w:val="Light Grid - Accent 61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3">
    <w:name w:val="Light Grid - Accent 31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3">
    <w:name w:val="Light Shading - Accent 42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3">
    <w:name w:val="Light Grid - Accent 52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3">
    <w:name w:val="Light Grid - Accent 62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3">
    <w:name w:val="Light Grid - Accent 32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3">
    <w:name w:val="Light Shading - Accent 43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3">
    <w:name w:val="Light Grid - Accent 53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3">
    <w:name w:val="Light Grid - Accent 63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3">
    <w:name w:val="Light Grid - Accent 33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3">
    <w:name w:val="Light Shading - Accent 411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3">
    <w:name w:val="Light Grid - Accent 511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3">
    <w:name w:val="Light Grid - Accent 611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3">
    <w:name w:val="Light Grid - Accent 311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3">
    <w:name w:val="Light Shading - Accent 421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3">
    <w:name w:val="Light Grid - Accent 521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3">
    <w:name w:val="Light Grid - Accent 621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3">
    <w:name w:val="Light Grid - Accent 321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2">
    <w:name w:val="No List312"/>
    <w:next w:val="NoList"/>
    <w:uiPriority w:val="99"/>
    <w:semiHidden/>
    <w:unhideWhenUsed/>
    <w:rsid w:val="002A7EA9"/>
  </w:style>
  <w:style w:type="numbering" w:customStyle="1" w:styleId="NoList1312">
    <w:name w:val="No List1312"/>
    <w:next w:val="NoList"/>
    <w:uiPriority w:val="99"/>
    <w:semiHidden/>
    <w:unhideWhenUsed/>
    <w:rsid w:val="002A7EA9"/>
  </w:style>
  <w:style w:type="table" w:customStyle="1" w:styleId="LightShading-Accent4513">
    <w:name w:val="Light Shading - Accent 45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3">
    <w:name w:val="Light Grid - Accent 55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3">
    <w:name w:val="Light Grid - Accent 65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3">
    <w:name w:val="Light Grid - Accent 35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3">
    <w:name w:val="Light Shading - Accent 413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3">
    <w:name w:val="Light Grid - Accent 513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3">
    <w:name w:val="Light Grid - Accent 613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3">
    <w:name w:val="Light Grid - Accent 31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3">
    <w:name w:val="Light Shading - Accent 423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3">
    <w:name w:val="Light Grid - Accent 523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3">
    <w:name w:val="Light Grid - Accent 623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3">
    <w:name w:val="Light Grid - Accent 32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2">
    <w:name w:val="No List412"/>
    <w:next w:val="NoList"/>
    <w:uiPriority w:val="99"/>
    <w:semiHidden/>
    <w:unhideWhenUsed/>
    <w:rsid w:val="002A7EA9"/>
  </w:style>
  <w:style w:type="numbering" w:customStyle="1" w:styleId="NoList1412">
    <w:name w:val="No List1412"/>
    <w:next w:val="NoList"/>
    <w:uiPriority w:val="99"/>
    <w:semiHidden/>
    <w:unhideWhenUsed/>
    <w:rsid w:val="002A7EA9"/>
  </w:style>
  <w:style w:type="table" w:customStyle="1" w:styleId="LightShading-Accent4613">
    <w:name w:val="Light Shading - Accent 46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3">
    <w:name w:val="Light Grid - Accent 56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3">
    <w:name w:val="Light Grid - Accent 66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3">
    <w:name w:val="Light Grid - Accent 36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3">
    <w:name w:val="Light Shading - Accent 41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3">
    <w:name w:val="Light Grid - Accent 514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3">
    <w:name w:val="Light Grid - Accent 614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3">
    <w:name w:val="Light Grid - Accent 314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3">
    <w:name w:val="Light Shading - Accent 42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3">
    <w:name w:val="Light Grid - Accent 524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3">
    <w:name w:val="Light Grid - Accent 624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3">
    <w:name w:val="Light Grid - Accent 324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2A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Times New Roman"/>
      <w:noProof w:val="0"/>
      <w:sz w:val="20"/>
      <w:szCs w:val="20"/>
      <w:lang w:val="x-none" w:eastAsia="x-none" w:bidi="fa-IR"/>
    </w:rPr>
  </w:style>
  <w:style w:type="character" w:customStyle="1" w:styleId="HTMLPreformattedChar">
    <w:name w:val="HTML Preformatted Char"/>
    <w:basedOn w:val="DefaultParagraphFont"/>
    <w:link w:val="HTMLPreformatted"/>
    <w:uiPriority w:val="99"/>
    <w:rsid w:val="002A7EA9"/>
    <w:rPr>
      <w:rFonts w:ascii="Courier New" w:eastAsia="Times New Roman" w:hAnsi="Courier New" w:cs="Times New Roman"/>
      <w:sz w:val="20"/>
      <w:szCs w:val="20"/>
      <w:lang w:val="x-none" w:eastAsia="x-none" w:bidi="fa-IR"/>
    </w:rPr>
  </w:style>
  <w:style w:type="paragraph" w:customStyle="1" w:styleId="aff6">
    <w:name w:val="پيمان"/>
    <w:basedOn w:val="Normal"/>
    <w:uiPriority w:val="99"/>
    <w:qFormat/>
    <w:rsid w:val="002A7EA9"/>
    <w:pPr>
      <w:ind w:left="175" w:hanging="142"/>
      <w:jc w:val="center"/>
    </w:pPr>
    <w:rPr>
      <w:b/>
      <w:bCs/>
      <w:color w:val="000000"/>
      <w:sz w:val="36"/>
      <w:szCs w:val="32"/>
    </w:rPr>
  </w:style>
  <w:style w:type="table" w:customStyle="1" w:styleId="TableGrid2">
    <w:name w:val="Table Grid2"/>
    <w:basedOn w:val="TableNormal"/>
    <w:next w:val="TableGrid"/>
    <w:uiPriority w:val="59"/>
    <w:rsid w:val="002A7EA9"/>
    <w:pPr>
      <w:spacing w:after="0" w:line="240" w:lineRule="auto"/>
      <w:ind w:left="1077"/>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2A7EA9"/>
  </w:style>
  <w:style w:type="paragraph" w:customStyle="1" w:styleId="aff7">
    <w:name w:val="نوشتار"/>
    <w:uiPriority w:val="99"/>
    <w:qFormat/>
    <w:rsid w:val="002A7EA9"/>
    <w:pPr>
      <w:bidi/>
      <w:spacing w:line="240" w:lineRule="auto"/>
      <w:ind w:left="57" w:firstLine="170"/>
      <w:jc w:val="both"/>
    </w:pPr>
    <w:rPr>
      <w:rFonts w:ascii="B Lotus" w:eastAsia="Calibri" w:hAnsi="B Lotus" w:cs="B Lotus"/>
      <w:sz w:val="28"/>
      <w:szCs w:val="28"/>
      <w:lang w:bidi="fa-IR"/>
    </w:rPr>
  </w:style>
  <w:style w:type="paragraph" w:customStyle="1" w:styleId="aff8">
    <w:name w:val="تذکر"/>
    <w:basedOn w:val="af4"/>
    <w:next w:val="aff7"/>
    <w:uiPriority w:val="99"/>
    <w:qFormat/>
    <w:rsid w:val="002A7EA9"/>
    <w:pPr>
      <w:tabs>
        <w:tab w:val="left" w:pos="5137"/>
      </w:tabs>
      <w:spacing w:before="0"/>
      <w:jc w:val="both"/>
    </w:pPr>
    <w:rPr>
      <w:sz w:val="16"/>
      <w:szCs w:val="18"/>
    </w:rPr>
  </w:style>
  <w:style w:type="paragraph" w:customStyle="1" w:styleId="mojtaba">
    <w:name w:val="mojtaba"/>
    <w:basedOn w:val="Normal"/>
    <w:next w:val="Normal"/>
    <w:uiPriority w:val="99"/>
    <w:qFormat/>
    <w:rsid w:val="002A7EA9"/>
    <w:pPr>
      <w:keepNext/>
      <w:spacing w:before="160" w:line="240" w:lineRule="auto"/>
      <w:jc w:val="center"/>
      <w:outlineLvl w:val="3"/>
    </w:pPr>
    <w:rPr>
      <w:rFonts w:ascii="B Titr" w:hAnsi="B Titr" w:cs="B Titr"/>
      <w:b/>
      <w:sz w:val="24"/>
      <w:szCs w:val="24"/>
    </w:rPr>
  </w:style>
  <w:style w:type="paragraph" w:customStyle="1" w:styleId="mojtaba2">
    <w:name w:val="mojtaba2"/>
    <w:basedOn w:val="mojtaba"/>
    <w:next w:val="Normal"/>
    <w:autoRedefine/>
    <w:uiPriority w:val="99"/>
    <w:qFormat/>
    <w:rsid w:val="002A7EA9"/>
    <w:pPr>
      <w:tabs>
        <w:tab w:val="left" w:pos="425"/>
      </w:tabs>
      <w:spacing w:line="360" w:lineRule="auto"/>
      <w:outlineLvl w:val="1"/>
    </w:pPr>
    <w:rPr>
      <w:sz w:val="18"/>
      <w:szCs w:val="16"/>
    </w:rPr>
  </w:style>
  <w:style w:type="numbering" w:customStyle="1" w:styleId="NoList17">
    <w:name w:val="No List17"/>
    <w:next w:val="NoList"/>
    <w:uiPriority w:val="99"/>
    <w:semiHidden/>
    <w:unhideWhenUsed/>
    <w:rsid w:val="002A7EA9"/>
  </w:style>
  <w:style w:type="table" w:customStyle="1" w:styleId="LightShading-Accent430">
    <w:name w:val="Light Shading - Accent 43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0">
    <w:name w:val="Light Grid - Accent 53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0">
    <w:name w:val="Light Grid - Accent 63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0">
    <w:name w:val="Light Grid - Accent 33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0">
    <w:name w:val="Light Shading - Accent 412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0">
    <w:name w:val="Light Grid - Accent 512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0">
    <w:name w:val="Light Grid - Accent 612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0">
    <w:name w:val="Light Grid - Accent 312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9">
    <w:name w:val="Light Shading - Accent 421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9">
    <w:name w:val="Light Grid - Accent 521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9">
    <w:name w:val="Light Grid - Accent 621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9">
    <w:name w:val="Light Grid - Accent 321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4">
    <w:name w:val="No List114"/>
    <w:next w:val="NoList"/>
    <w:uiPriority w:val="99"/>
    <w:semiHidden/>
    <w:unhideWhenUsed/>
    <w:rsid w:val="002A7EA9"/>
  </w:style>
  <w:style w:type="numbering" w:customStyle="1" w:styleId="NoList1114">
    <w:name w:val="No List1114"/>
    <w:next w:val="NoList"/>
    <w:uiPriority w:val="99"/>
    <w:semiHidden/>
    <w:unhideWhenUsed/>
    <w:rsid w:val="002A7EA9"/>
  </w:style>
  <w:style w:type="table" w:customStyle="1" w:styleId="LightShading-Accent439">
    <w:name w:val="Light Shading - Accent 43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9">
    <w:name w:val="Light Grid - Accent 53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9">
    <w:name w:val="Light Grid - Accent 63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9">
    <w:name w:val="Light Grid - Accent 33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0">
    <w:name w:val="Light Shading - Accent 411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0">
    <w:name w:val="Light Grid - Accent 511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0">
    <w:name w:val="Light Grid - Accent 611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0">
    <w:name w:val="Light Grid - Accent 311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0">
    <w:name w:val="Light Shading - Accent 421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0">
    <w:name w:val="Light Grid - Accent 521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0">
    <w:name w:val="Light Grid - Accent 621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0">
    <w:name w:val="Light Grid - Accent 321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7">
    <w:name w:val="Light Shading - Accent 43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7">
    <w:name w:val="Light Grid - Accent 53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7">
    <w:name w:val="Light Grid - Accent 63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7">
    <w:name w:val="Light Grid - Accent 33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7">
    <w:name w:val="Light Shading - Accent 411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7">
    <w:name w:val="Light Grid - Accent 511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7">
    <w:name w:val="Light Grid - Accent 611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7">
    <w:name w:val="Light Grid - Accent 311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7">
    <w:name w:val="Light Shading - Accent 421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7">
    <w:name w:val="Light Grid - Accent 521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7">
    <w:name w:val="Light Grid - Accent 621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7">
    <w:name w:val="Light Grid - Accent 321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3">
    <w:name w:val="No List23"/>
    <w:next w:val="NoList"/>
    <w:uiPriority w:val="99"/>
    <w:semiHidden/>
    <w:unhideWhenUsed/>
    <w:rsid w:val="002A7EA9"/>
  </w:style>
  <w:style w:type="numbering" w:customStyle="1" w:styleId="NoList123">
    <w:name w:val="No List123"/>
    <w:next w:val="NoList"/>
    <w:uiPriority w:val="99"/>
    <w:semiHidden/>
    <w:unhideWhenUsed/>
    <w:rsid w:val="002A7EA9"/>
  </w:style>
  <w:style w:type="table" w:customStyle="1" w:styleId="LightShading-Accent447">
    <w:name w:val="Light Shading - Accent 4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7">
    <w:name w:val="Light Grid - Accent 54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7">
    <w:name w:val="Light Grid - Accent 64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7">
    <w:name w:val="Light Grid - Accent 34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7">
    <w:name w:val="Light Shading - Accent 41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7">
    <w:name w:val="Light Grid - Accent 51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7">
    <w:name w:val="Light Grid - Accent 61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7">
    <w:name w:val="Light Grid - Accent 31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7">
    <w:name w:val="Light Shading - Accent 42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7">
    <w:name w:val="Light Grid - Accent 52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7">
    <w:name w:val="Light Grid - Accent 62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7">
    <w:name w:val="Light Grid - Accent 32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7">
    <w:name w:val="Light Shading - Accent 43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7">
    <w:name w:val="Light Grid - Accent 53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7">
    <w:name w:val="Light Grid - Accent 63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7">
    <w:name w:val="Light Grid - Accent 33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7">
    <w:name w:val="Light Shading - Accent 411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7">
    <w:name w:val="Light Grid - Accent 511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7">
    <w:name w:val="Light Grid - Accent 611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7">
    <w:name w:val="Light Grid - Accent 311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7">
    <w:name w:val="Light Shading - Accent 421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7">
    <w:name w:val="Light Grid - Accent 521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7">
    <w:name w:val="Light Grid - Accent 621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7">
    <w:name w:val="Light Grid - Accent 321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
    <w:name w:val="No List33"/>
    <w:next w:val="NoList"/>
    <w:uiPriority w:val="99"/>
    <w:semiHidden/>
    <w:unhideWhenUsed/>
    <w:rsid w:val="002A7EA9"/>
  </w:style>
  <w:style w:type="numbering" w:customStyle="1" w:styleId="NoList133">
    <w:name w:val="No List133"/>
    <w:next w:val="NoList"/>
    <w:uiPriority w:val="99"/>
    <w:semiHidden/>
    <w:unhideWhenUsed/>
    <w:rsid w:val="002A7EA9"/>
  </w:style>
  <w:style w:type="table" w:customStyle="1" w:styleId="LightShading-Accent457">
    <w:name w:val="Light Shading - Accent 45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7">
    <w:name w:val="Light Grid - Accent 55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7">
    <w:name w:val="Light Grid - Accent 65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7">
    <w:name w:val="Light Grid - Accent 35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7">
    <w:name w:val="Light Shading - Accent 413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7">
    <w:name w:val="Light Grid - Accent 513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7">
    <w:name w:val="Light Grid - Accent 613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7">
    <w:name w:val="Light Grid - Accent 31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7">
    <w:name w:val="Light Shading - Accent 423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7">
    <w:name w:val="Light Grid - Accent 523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7">
    <w:name w:val="Light Grid - Accent 623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7">
    <w:name w:val="Light Grid - Accent 32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3">
    <w:name w:val="No List43"/>
    <w:next w:val="NoList"/>
    <w:uiPriority w:val="99"/>
    <w:semiHidden/>
    <w:unhideWhenUsed/>
    <w:rsid w:val="002A7EA9"/>
  </w:style>
  <w:style w:type="numbering" w:customStyle="1" w:styleId="NoList143">
    <w:name w:val="No List143"/>
    <w:next w:val="NoList"/>
    <w:uiPriority w:val="99"/>
    <w:semiHidden/>
    <w:unhideWhenUsed/>
    <w:rsid w:val="002A7EA9"/>
  </w:style>
  <w:style w:type="table" w:customStyle="1" w:styleId="LightShading-Accent467">
    <w:name w:val="Light Shading - Accent 46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7">
    <w:name w:val="Light Grid - Accent 56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7">
    <w:name w:val="Light Grid - Accent 66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7">
    <w:name w:val="Light Grid - Accent 36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7">
    <w:name w:val="Light Shading - Accent 41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7">
    <w:name w:val="Light Grid - Accent 514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7">
    <w:name w:val="Light Grid - Accent 614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7">
    <w:name w:val="Light Grid - Accent 314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7">
    <w:name w:val="Light Shading - Accent 42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7">
    <w:name w:val="Light Grid - Accent 524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7">
    <w:name w:val="Light Grid - Accent 624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7">
    <w:name w:val="Light Grid - Accent 324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74">
    <w:name w:val="Light Shading - Accent 47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4">
    <w:name w:val="Light Grid - Accent 57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4">
    <w:name w:val="Light Grid - Accent 67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4">
    <w:name w:val="Light Grid - Accent 37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4">
    <w:name w:val="Light Shading - Accent 415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4">
    <w:name w:val="Light Grid - Accent 51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4">
    <w:name w:val="Light Grid - Accent 615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4">
    <w:name w:val="Light Grid - Accent 315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4">
    <w:name w:val="Light Shading - Accent 425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4">
    <w:name w:val="Light Grid - Accent 52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4">
    <w:name w:val="Light Grid - Accent 625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4">
    <w:name w:val="Light Grid - Accent 325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4">
    <w:name w:val="Light Shading - Accent 43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4">
    <w:name w:val="Light Grid - Accent 53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4">
    <w:name w:val="Light Grid - Accent 63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4">
    <w:name w:val="Light Grid - Accent 33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4">
    <w:name w:val="Light Shading - Accent 411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4">
    <w:name w:val="Light Grid - Accent 511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4">
    <w:name w:val="Light Grid - Accent 611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4">
    <w:name w:val="Light Grid - Accent 311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4">
    <w:name w:val="Light Shading - Accent 421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4">
    <w:name w:val="Light Grid - Accent 521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4">
    <w:name w:val="Light Grid - Accent 621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4">
    <w:name w:val="Light Grid - Accent 321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4">
    <w:name w:val="Light Shading - Accent 43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4">
    <w:name w:val="Light Grid - Accent 53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4">
    <w:name w:val="Light Grid - Accent 63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4">
    <w:name w:val="Light Grid - Accent 33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4">
    <w:name w:val="Light Shading - Accent 411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4">
    <w:name w:val="Light Grid - Accent 511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4">
    <w:name w:val="Light Grid - Accent 611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4">
    <w:name w:val="Light Grid - Accent 311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4">
    <w:name w:val="Light Shading - Accent 421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4">
    <w:name w:val="Light Grid - Accent 521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4">
    <w:name w:val="Light Grid - Accent 621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4">
    <w:name w:val="Light Grid - Accent 321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4">
    <w:name w:val="Light Shading - Accent 4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4">
    <w:name w:val="Light Grid - Accent 54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4">
    <w:name w:val="Light Grid - Accent 64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4">
    <w:name w:val="Light Grid - Accent 34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4">
    <w:name w:val="Light Shading - Accent 41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4">
    <w:name w:val="Light Grid - Accent 51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4">
    <w:name w:val="Light Grid - Accent 61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4">
    <w:name w:val="Light Grid - Accent 31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4">
    <w:name w:val="Light Shading - Accent 42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4">
    <w:name w:val="Light Grid - Accent 52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4">
    <w:name w:val="Light Grid - Accent 62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4">
    <w:name w:val="Light Grid - Accent 32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4">
    <w:name w:val="Light Shading - Accent 43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4">
    <w:name w:val="Light Grid - Accent 53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4">
    <w:name w:val="Light Grid - Accent 63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4">
    <w:name w:val="Light Grid - Accent 33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4">
    <w:name w:val="Light Shading - Accent 411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4">
    <w:name w:val="Light Grid - Accent 511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4">
    <w:name w:val="Light Grid - Accent 611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4">
    <w:name w:val="Light Grid - Accent 311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4">
    <w:name w:val="Light Shading - Accent 421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4">
    <w:name w:val="Light Grid - Accent 521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4">
    <w:name w:val="Light Grid - Accent 621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4">
    <w:name w:val="Light Grid - Accent 321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4">
    <w:name w:val="Light Shading - Accent 45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4">
    <w:name w:val="Light Grid - Accent 55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4">
    <w:name w:val="Light Grid - Accent 65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4">
    <w:name w:val="Light Grid - Accent 35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4">
    <w:name w:val="Light Shading - Accent 413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4">
    <w:name w:val="Light Grid - Accent 513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4">
    <w:name w:val="Light Grid - Accent 613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4">
    <w:name w:val="Light Grid - Accent 31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4">
    <w:name w:val="Light Shading - Accent 423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4">
    <w:name w:val="Light Grid - Accent 523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4">
    <w:name w:val="Light Grid - Accent 623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4">
    <w:name w:val="Light Grid - Accent 32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4">
    <w:name w:val="Light Shading - Accent 46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4">
    <w:name w:val="Light Grid - Accent 56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4">
    <w:name w:val="Light Grid - Accent 66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4">
    <w:name w:val="Light Grid - Accent 36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4">
    <w:name w:val="Light Shading - Accent 41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4">
    <w:name w:val="Light Grid - Accent 514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4">
    <w:name w:val="Light Grid - Accent 614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4">
    <w:name w:val="Light Grid - Accent 314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4">
    <w:name w:val="Light Shading - Accent 42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4">
    <w:name w:val="Light Grid - Accent 524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4">
    <w:name w:val="Light Grid - Accent 624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4">
    <w:name w:val="Light Grid - Accent 324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2">
    <w:name w:val="Light Shading - Accent 48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2">
    <w:name w:val="Light Grid - Accent 58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2">
    <w:name w:val="Light Grid - Accent 68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2">
    <w:name w:val="Light Grid - Accent 38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2">
    <w:name w:val="Light Shading - Accent 416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2">
    <w:name w:val="Light Grid - Accent 516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2">
    <w:name w:val="Light Grid - Accent 61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2">
    <w:name w:val="Light Grid - Accent 316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2">
    <w:name w:val="Light Shading - Accent 426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2">
    <w:name w:val="Light Grid - Accent 526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2">
    <w:name w:val="Light Grid - Accent 62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2">
    <w:name w:val="Light Grid - Accent 326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2">
    <w:name w:val="Light Shading - Accent 43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2">
    <w:name w:val="Light Grid - Accent 53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2">
    <w:name w:val="Light Grid - Accent 63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2">
    <w:name w:val="Light Grid - Accent 33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2">
    <w:name w:val="Light Shading - Accent 411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2">
    <w:name w:val="Light Grid - Accent 511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2">
    <w:name w:val="Light Grid - Accent 611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2">
    <w:name w:val="Light Grid - Accent 311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2">
    <w:name w:val="Light Shading - Accent 421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2">
    <w:name w:val="Light Grid - Accent 521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2">
    <w:name w:val="Light Grid - Accent 621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2">
    <w:name w:val="Light Grid - Accent 321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2">
    <w:name w:val="Light Shading - Accent 43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2">
    <w:name w:val="Light Grid - Accent 53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2">
    <w:name w:val="Light Grid - Accent 63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2">
    <w:name w:val="Light Grid - Accent 33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2">
    <w:name w:val="Light Shading - Accent 411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2">
    <w:name w:val="Light Grid - Accent 511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2">
    <w:name w:val="Light Grid - Accent 611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2">
    <w:name w:val="Light Grid - Accent 311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2">
    <w:name w:val="Light Shading - Accent 421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2">
    <w:name w:val="Light Grid - Accent 521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2">
    <w:name w:val="Light Grid - Accent 621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2">
    <w:name w:val="Light Grid - Accent 321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2">
    <w:name w:val="Light Shading - Accent 4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2">
    <w:name w:val="Light Grid - Accent 54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2">
    <w:name w:val="Light Grid - Accent 64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2">
    <w:name w:val="Light Grid - Accent 34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2">
    <w:name w:val="Light Shading - Accent 41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2">
    <w:name w:val="Light Grid - Accent 51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2">
    <w:name w:val="Light Grid - Accent 61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2">
    <w:name w:val="Light Grid - Accent 31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2">
    <w:name w:val="Light Shading - Accent 42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2">
    <w:name w:val="Light Grid - Accent 52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2">
    <w:name w:val="Light Grid - Accent 62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2">
    <w:name w:val="Light Grid - Accent 32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2">
    <w:name w:val="Light Shading - Accent 43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2">
    <w:name w:val="Light Grid - Accent 53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2">
    <w:name w:val="Light Grid - Accent 63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2">
    <w:name w:val="Light Grid - Accent 33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2">
    <w:name w:val="Light Shading - Accent 411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2">
    <w:name w:val="Light Grid - Accent 511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2">
    <w:name w:val="Light Grid - Accent 611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2">
    <w:name w:val="Light Grid - Accent 311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2">
    <w:name w:val="Light Shading - Accent 421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2">
    <w:name w:val="Light Grid - Accent 521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2">
    <w:name w:val="Light Grid - Accent 621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2">
    <w:name w:val="Light Grid - Accent 321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2">
    <w:name w:val="Light Shading - Accent 45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2">
    <w:name w:val="Light Grid - Accent 55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2">
    <w:name w:val="Light Grid - Accent 65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2">
    <w:name w:val="Light Grid - Accent 35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2">
    <w:name w:val="Light Shading - Accent 413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2">
    <w:name w:val="Light Grid - Accent 513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2">
    <w:name w:val="Light Grid - Accent 613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2">
    <w:name w:val="Light Grid - Accent 31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2">
    <w:name w:val="Light Shading - Accent 423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2">
    <w:name w:val="Light Grid - Accent 523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2">
    <w:name w:val="Light Grid - Accent 623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2">
    <w:name w:val="Light Grid - Accent 32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2">
    <w:name w:val="Light Shading - Accent 46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2">
    <w:name w:val="Light Grid - Accent 56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2">
    <w:name w:val="Light Grid - Accent 66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2">
    <w:name w:val="Light Grid - Accent 36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2">
    <w:name w:val="Light Shading - Accent 41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2">
    <w:name w:val="Light Grid - Accent 514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2">
    <w:name w:val="Light Grid - Accent 614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2">
    <w:name w:val="Light Grid - Accent 314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2">
    <w:name w:val="Light Shading - Accent 42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2">
    <w:name w:val="Light Grid - Accent 524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2">
    <w:name w:val="Light Grid - Accent 624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2">
    <w:name w:val="Light Grid - Accent 324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2">
    <w:name w:val="Light Shading - Accent 49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2">
    <w:name w:val="Light Grid - Accent 59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2">
    <w:name w:val="Light Grid - Accent 69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2">
    <w:name w:val="Light Grid - Accent 39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2">
    <w:name w:val="Light Shading - Accent 417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2">
    <w:name w:val="Light Grid - Accent 517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2">
    <w:name w:val="Light Grid - Accent 617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2">
    <w:name w:val="Light Grid - Accent 317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2">
    <w:name w:val="Light Shading - Accent 427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2">
    <w:name w:val="Light Grid - Accent 527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2">
    <w:name w:val="Light Grid - Accent 627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2">
    <w:name w:val="Light Grid - Accent 327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2">
    <w:name w:val="Light Shading - Accent 43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2">
    <w:name w:val="Light Grid - Accent 53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2">
    <w:name w:val="Light Grid - Accent 63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2">
    <w:name w:val="Light Grid - Accent 33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2">
    <w:name w:val="Light Shading - Accent 411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2">
    <w:name w:val="Light Grid - Accent 511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2">
    <w:name w:val="Light Grid - Accent 611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2">
    <w:name w:val="Light Grid - Accent 311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2">
    <w:name w:val="Light Shading - Accent 421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2">
    <w:name w:val="Light Grid - Accent 521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2">
    <w:name w:val="Light Grid - Accent 621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2">
    <w:name w:val="Light Grid - Accent 321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2">
    <w:name w:val="Light Shading - Accent 43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2">
    <w:name w:val="Light Grid - Accent 53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2">
    <w:name w:val="Light Grid - Accent 63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2">
    <w:name w:val="Light Grid - Accent 33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2">
    <w:name w:val="Light Shading - Accent 411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2">
    <w:name w:val="Light Grid - Accent 511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2">
    <w:name w:val="Light Grid - Accent 611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2">
    <w:name w:val="Light Grid - Accent 311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2">
    <w:name w:val="Light Shading - Accent 421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2">
    <w:name w:val="Light Grid - Accent 521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2">
    <w:name w:val="Light Grid - Accent 621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2">
    <w:name w:val="Light Grid - Accent 321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2">
    <w:name w:val="Light Shading - Accent 4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2">
    <w:name w:val="Light Grid - Accent 54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2">
    <w:name w:val="Light Grid - Accent 64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2">
    <w:name w:val="Light Grid - Accent 34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2">
    <w:name w:val="Light Shading - Accent 41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2">
    <w:name w:val="Light Grid - Accent 51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2">
    <w:name w:val="Light Grid - Accent 61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2">
    <w:name w:val="Light Grid - Accent 31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2">
    <w:name w:val="Light Shading - Accent 42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2">
    <w:name w:val="Light Grid - Accent 52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2">
    <w:name w:val="Light Grid - Accent 62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2">
    <w:name w:val="Light Grid - Accent 32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2">
    <w:name w:val="Light Shading - Accent 43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2">
    <w:name w:val="Light Grid - Accent 53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2">
    <w:name w:val="Light Grid - Accent 63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2">
    <w:name w:val="Light Grid - Accent 33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2">
    <w:name w:val="Light Shading - Accent 411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2">
    <w:name w:val="Light Grid - Accent 511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2">
    <w:name w:val="Light Grid - Accent 611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2">
    <w:name w:val="Light Grid - Accent 311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2">
    <w:name w:val="Light Shading - Accent 421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2">
    <w:name w:val="Light Grid - Accent 521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2">
    <w:name w:val="Light Grid - Accent 621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2">
    <w:name w:val="Light Grid - Accent 321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2">
    <w:name w:val="Light Shading - Accent 45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2">
    <w:name w:val="Light Grid - Accent 55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2">
    <w:name w:val="Light Grid - Accent 65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2">
    <w:name w:val="Light Grid - Accent 35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2">
    <w:name w:val="Light Shading - Accent 413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2">
    <w:name w:val="Light Grid - Accent 513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2">
    <w:name w:val="Light Grid - Accent 613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2">
    <w:name w:val="Light Grid - Accent 31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2">
    <w:name w:val="Light Shading - Accent 423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2">
    <w:name w:val="Light Grid - Accent 523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2">
    <w:name w:val="Light Grid - Accent 623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2">
    <w:name w:val="Light Grid - Accent 32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2">
    <w:name w:val="Light Shading - Accent 46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2">
    <w:name w:val="Light Grid - Accent 56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2">
    <w:name w:val="Light Grid - Accent 66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2">
    <w:name w:val="Light Grid - Accent 36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2">
    <w:name w:val="Light Shading - Accent 41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2">
    <w:name w:val="Light Grid - Accent 514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2">
    <w:name w:val="Light Grid - Accent 614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2">
    <w:name w:val="Light Grid - Accent 314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2">
    <w:name w:val="Light Shading - Accent 42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2">
    <w:name w:val="Light Grid - Accent 524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2">
    <w:name w:val="Light Grid - Accent 624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2">
    <w:name w:val="Light Grid - Accent 324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01">
    <w:name w:val="Light Shading - Accent 41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01">
    <w:name w:val="Light Grid - Accent 51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01">
    <w:name w:val="Light Grid - Accent 61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01">
    <w:name w:val="Light Grid - Accent 31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81">
    <w:name w:val="Light Shading - Accent 41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81">
    <w:name w:val="Light Grid - Accent 51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81">
    <w:name w:val="Light Grid - Accent 61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81">
    <w:name w:val="Light Grid - Accent 31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81">
    <w:name w:val="Light Shading - Accent 42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81">
    <w:name w:val="Light Grid - Accent 52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1">
    <w:name w:val="Light Grid - Accent 62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81">
    <w:name w:val="Light Grid - Accent 32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61">
    <w:name w:val="Light Shading - Accent 43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61">
    <w:name w:val="Light Grid - Accent 53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61">
    <w:name w:val="Light Grid - Accent 63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61">
    <w:name w:val="Light Grid - Accent 3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61">
    <w:name w:val="Light Shading - Accent 41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61">
    <w:name w:val="Light Grid - Accent 51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61">
    <w:name w:val="Light Grid - Accent 61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61">
    <w:name w:val="Light Grid - Accent 31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61">
    <w:name w:val="Light Shading - Accent 42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61">
    <w:name w:val="Light Grid - Accent 52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61">
    <w:name w:val="Light Grid - Accent 62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61">
    <w:name w:val="Light Grid - Accent 32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41">
    <w:name w:val="Light Shading - Accent 43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41">
    <w:name w:val="Light Grid - Accent 53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41">
    <w:name w:val="Light Grid - Accent 63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41">
    <w:name w:val="Light Grid - Accent 33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41">
    <w:name w:val="Light Shading - Accent 411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41">
    <w:name w:val="Light Grid - Accent 511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41">
    <w:name w:val="Light Grid - Accent 611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41">
    <w:name w:val="Light Grid - Accent 311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41">
    <w:name w:val="Light Shading - Accent 421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41">
    <w:name w:val="Light Grid - Accent 521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41">
    <w:name w:val="Light Grid - Accent 621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41">
    <w:name w:val="Light Grid - Accent 321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41">
    <w:name w:val="Light Shading - Accent 4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41">
    <w:name w:val="Light Grid - Accent 54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41">
    <w:name w:val="Light Grid - Accent 64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41">
    <w:name w:val="Light Grid - Accent 34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41">
    <w:name w:val="Light Shading - Accent 41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41">
    <w:name w:val="Light Grid - Accent 51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41">
    <w:name w:val="Light Grid - Accent 61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41">
    <w:name w:val="Light Grid - Accent 31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41">
    <w:name w:val="Light Shading - Accent 42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41">
    <w:name w:val="Light Grid - Accent 52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41">
    <w:name w:val="Light Grid - Accent 62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41">
    <w:name w:val="Light Grid - Accent 32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41">
    <w:name w:val="Light Shading - Accent 43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41">
    <w:name w:val="Light Grid - Accent 53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41">
    <w:name w:val="Light Grid - Accent 63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41">
    <w:name w:val="Light Grid - Accent 33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41">
    <w:name w:val="Light Shading - Accent 411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41">
    <w:name w:val="Light Grid - Accent 511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41">
    <w:name w:val="Light Grid - Accent 611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41">
    <w:name w:val="Light Grid - Accent 311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41">
    <w:name w:val="Light Shading - Accent 421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41">
    <w:name w:val="Light Grid - Accent 521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41">
    <w:name w:val="Light Grid - Accent 621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41">
    <w:name w:val="Light Grid - Accent 321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41">
    <w:name w:val="Light Shading - Accent 45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41">
    <w:name w:val="Light Grid - Accent 55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41">
    <w:name w:val="Light Grid - Accent 65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41">
    <w:name w:val="Light Grid - Accent 35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41">
    <w:name w:val="Light Shading - Accent 413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41">
    <w:name w:val="Light Grid - Accent 513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41">
    <w:name w:val="Light Grid - Accent 613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41">
    <w:name w:val="Light Grid - Accent 31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41">
    <w:name w:val="Light Shading - Accent 423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41">
    <w:name w:val="Light Grid - Accent 523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41">
    <w:name w:val="Light Grid - Accent 623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41">
    <w:name w:val="Light Grid - Accent 32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41">
    <w:name w:val="Light Shading - Accent 46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41">
    <w:name w:val="Light Grid - Accent 56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41">
    <w:name w:val="Light Grid - Accent 66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41">
    <w:name w:val="Light Grid - Accent 36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41">
    <w:name w:val="Light Shading - Accent 41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41">
    <w:name w:val="Light Grid - Accent 514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41">
    <w:name w:val="Light Grid - Accent 614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41">
    <w:name w:val="Light Grid - Accent 314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41">
    <w:name w:val="Light Shading - Accent 42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41">
    <w:name w:val="Light Grid - Accent 524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41">
    <w:name w:val="Light Grid - Accent 624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41">
    <w:name w:val="Light Grid - Accent 324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711">
    <w:name w:val="Light Shading - Accent 47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11">
    <w:name w:val="Light Grid - Accent 57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1">
    <w:name w:val="Light Grid - Accent 67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11">
    <w:name w:val="Light Grid - Accent 37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11">
    <w:name w:val="Light Shading - Accent 41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11">
    <w:name w:val="Light Grid - Accent 51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11">
    <w:name w:val="Light Grid - Accent 61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11">
    <w:name w:val="Light Grid - Accent 31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11">
    <w:name w:val="Light Shading - Accent 42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11">
    <w:name w:val="Light Grid - Accent 52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1">
    <w:name w:val="Light Grid - Accent 62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11">
    <w:name w:val="Light Grid - Accent 32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11">
    <w:name w:val="Light Shading - Accent 43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11">
    <w:name w:val="Light Grid - Accent 53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11">
    <w:name w:val="Light Grid - Accent 63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11">
    <w:name w:val="Light Grid - Accent 3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11">
    <w:name w:val="Light Shading - Accent 41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11">
    <w:name w:val="Light Grid - Accent 51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11">
    <w:name w:val="Light Grid - Accent 61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11">
    <w:name w:val="Light Grid - Accent 31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11">
    <w:name w:val="Light Shading - Accent 42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11">
    <w:name w:val="Light Grid - Accent 52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11">
    <w:name w:val="Light Grid - Accent 62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11">
    <w:name w:val="Light Grid - Accent 32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11">
    <w:name w:val="Light Shading - Accent 43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11">
    <w:name w:val="Light Grid - Accent 53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11">
    <w:name w:val="Light Grid - Accent 63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11">
    <w:name w:val="Light Grid - Accent 33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11">
    <w:name w:val="Light Shading - Accent 411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11">
    <w:name w:val="Light Grid - Accent 511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11">
    <w:name w:val="Light Grid - Accent 611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1">
    <w:name w:val="Light Grid - Accent 311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11">
    <w:name w:val="Light Shading - Accent 421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11">
    <w:name w:val="Light Grid - Accent 521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11">
    <w:name w:val="Light Grid - Accent 621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11">
    <w:name w:val="Light Grid - Accent 321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11">
    <w:name w:val="Light Shading - Accent 4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11">
    <w:name w:val="Light Grid - Accent 54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11">
    <w:name w:val="Light Grid - Accent 64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11">
    <w:name w:val="Light Grid - Accent 34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11">
    <w:name w:val="Light Shading - Accent 41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11">
    <w:name w:val="Light Grid - Accent 51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11">
    <w:name w:val="Light Grid - Accent 61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1">
    <w:name w:val="Light Grid - Accent 31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11">
    <w:name w:val="Light Shading - Accent 42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11">
    <w:name w:val="Light Grid - Accent 52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11">
    <w:name w:val="Light Grid - Accent 62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11">
    <w:name w:val="Light Grid - Accent 32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11">
    <w:name w:val="Light Shading - Accent 43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11">
    <w:name w:val="Light Grid - Accent 53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11">
    <w:name w:val="Light Grid - Accent 63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11">
    <w:name w:val="Light Grid - Accent 33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11">
    <w:name w:val="Light Shading - Accent 411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11">
    <w:name w:val="Light Grid - Accent 511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11">
    <w:name w:val="Light Grid - Accent 611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11">
    <w:name w:val="Light Grid - Accent 311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11">
    <w:name w:val="Light Shading - Accent 421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11">
    <w:name w:val="Light Grid - Accent 521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11">
    <w:name w:val="Light Grid - Accent 621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11">
    <w:name w:val="Light Grid - Accent 321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11">
    <w:name w:val="Light Shading - Accent 45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11">
    <w:name w:val="Light Grid - Accent 55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1">
    <w:name w:val="Light Grid - Accent 65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11">
    <w:name w:val="Light Grid - Accent 35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11">
    <w:name w:val="Light Shading - Accent 413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11">
    <w:name w:val="Light Grid - Accent 513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11">
    <w:name w:val="Light Grid - Accent 613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11">
    <w:name w:val="Light Grid - Accent 31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11">
    <w:name w:val="Light Shading - Accent 423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11">
    <w:name w:val="Light Grid - Accent 523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11">
    <w:name w:val="Light Grid - Accent 623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11">
    <w:name w:val="Light Grid - Accent 32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11">
    <w:name w:val="Light Shading - Accent 46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11">
    <w:name w:val="Light Grid - Accent 56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11">
    <w:name w:val="Light Grid - Accent 66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11">
    <w:name w:val="Light Grid - Accent 36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11">
    <w:name w:val="Light Shading - Accent 41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11">
    <w:name w:val="Light Grid - Accent 514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11">
    <w:name w:val="Light Grid - Accent 614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11">
    <w:name w:val="Light Grid - Accent 314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11">
    <w:name w:val="Light Shading - Accent 42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11">
    <w:name w:val="Light Grid - Accent 524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11">
    <w:name w:val="Light Grid - Accent 624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11">
    <w:name w:val="Light Grid - Accent 324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11">
    <w:name w:val="Light Shading - Accent 48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11">
    <w:name w:val="Light Grid - Accent 58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11">
    <w:name w:val="Light Grid - Accent 68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11">
    <w:name w:val="Light Grid - Accent 38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11">
    <w:name w:val="Light Shading - Accent 416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11">
    <w:name w:val="Light Grid - Accent 516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11">
    <w:name w:val="Light Grid - Accent 61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11">
    <w:name w:val="Light Grid - Accent 316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11">
    <w:name w:val="Light Shading - Accent 426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11">
    <w:name w:val="Light Grid - Accent 526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11">
    <w:name w:val="Light Grid - Accent 62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11">
    <w:name w:val="Light Grid - Accent 326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11">
    <w:name w:val="Light Shading - Accent 43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11">
    <w:name w:val="Light Grid - Accent 53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11">
    <w:name w:val="Light Grid - Accent 63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11">
    <w:name w:val="Light Grid - Accent 33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11">
    <w:name w:val="Light Shading - Accent 411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11">
    <w:name w:val="Light Grid - Accent 511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1">
    <w:name w:val="Light Grid - Accent 611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11">
    <w:name w:val="Light Grid - Accent 311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11">
    <w:name w:val="Light Shading - Accent 421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11">
    <w:name w:val="Light Grid - Accent 521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11">
    <w:name w:val="Light Grid - Accent 621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11">
    <w:name w:val="Light Grid - Accent 321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11">
    <w:name w:val="Light Shading - Accent 43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11">
    <w:name w:val="Light Grid - Accent 53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11">
    <w:name w:val="Light Grid - Accent 63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11">
    <w:name w:val="Light Grid - Accent 33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11">
    <w:name w:val="Light Shading - Accent 411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11">
    <w:name w:val="Light Grid - Accent 511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11">
    <w:name w:val="Light Grid - Accent 611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11">
    <w:name w:val="Light Grid - Accent 311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11">
    <w:name w:val="Light Shading - Accent 421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11">
    <w:name w:val="Light Grid - Accent 521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11">
    <w:name w:val="Light Grid - Accent 621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11">
    <w:name w:val="Light Grid - Accent 321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11">
    <w:name w:val="Light Shading - Accent 4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11">
    <w:name w:val="Light Grid - Accent 54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11">
    <w:name w:val="Light Grid - Accent 64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11">
    <w:name w:val="Light Grid - Accent 34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11">
    <w:name w:val="Light Shading - Accent 41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11">
    <w:name w:val="Light Grid - Accent 51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11">
    <w:name w:val="Light Grid - Accent 61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11">
    <w:name w:val="Light Grid - Accent 31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11">
    <w:name w:val="Light Shading - Accent 42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11">
    <w:name w:val="Light Grid - Accent 52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11">
    <w:name w:val="Light Grid - Accent 62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11">
    <w:name w:val="Light Grid - Accent 32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11">
    <w:name w:val="Light Shading - Accent 43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11">
    <w:name w:val="Light Grid - Accent 53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11">
    <w:name w:val="Light Grid - Accent 63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11">
    <w:name w:val="Light Grid - Accent 33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11">
    <w:name w:val="Light Shading - Accent 411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11">
    <w:name w:val="Light Grid - Accent 511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11">
    <w:name w:val="Light Grid - Accent 611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11">
    <w:name w:val="Light Grid - Accent 311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11">
    <w:name w:val="Light Shading - Accent 421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11">
    <w:name w:val="Light Grid - Accent 521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11">
    <w:name w:val="Light Grid - Accent 621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11">
    <w:name w:val="Light Grid - Accent 321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11">
    <w:name w:val="Light Shading - Accent 45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11">
    <w:name w:val="Light Grid - Accent 55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11">
    <w:name w:val="Light Grid - Accent 65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11">
    <w:name w:val="Light Grid - Accent 35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11">
    <w:name w:val="Light Shading - Accent 413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11">
    <w:name w:val="Light Grid - Accent 513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11">
    <w:name w:val="Light Grid - Accent 613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11">
    <w:name w:val="Light Grid - Accent 31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11">
    <w:name w:val="Light Shading - Accent 423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11">
    <w:name w:val="Light Grid - Accent 523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11">
    <w:name w:val="Light Grid - Accent 623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11">
    <w:name w:val="Light Grid - Accent 32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11">
    <w:name w:val="Light Shading - Accent 46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11">
    <w:name w:val="Light Grid - Accent 56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11">
    <w:name w:val="Light Grid - Accent 66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11">
    <w:name w:val="Light Grid - Accent 36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11">
    <w:name w:val="Light Shading - Accent 41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11">
    <w:name w:val="Light Grid - Accent 514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11">
    <w:name w:val="Light Grid - Accent 614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11">
    <w:name w:val="Light Grid - Accent 314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11">
    <w:name w:val="Light Shading - Accent 42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11">
    <w:name w:val="Light Grid - Accent 524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11">
    <w:name w:val="Light Grid - Accent 624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11">
    <w:name w:val="Light Grid - Accent 324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11">
    <w:name w:val="Light Shading - Accent 49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11">
    <w:name w:val="Light Grid - Accent 59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11">
    <w:name w:val="Light Grid - Accent 69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11">
    <w:name w:val="Light Grid - Accent 39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11">
    <w:name w:val="Light Shading - Accent 417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11">
    <w:name w:val="Light Grid - Accent 517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11">
    <w:name w:val="Light Grid - Accent 617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11">
    <w:name w:val="Light Grid - Accent 317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11">
    <w:name w:val="Light Shading - Accent 427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11">
    <w:name w:val="Light Grid - Accent 527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11">
    <w:name w:val="Light Grid - Accent 627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11">
    <w:name w:val="Light Grid - Accent 327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11">
    <w:name w:val="Light Shading - Accent 43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11">
    <w:name w:val="Light Grid - Accent 53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11">
    <w:name w:val="Light Grid - Accent 63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11">
    <w:name w:val="Light Grid - Accent 33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11">
    <w:name w:val="Light Shading - Accent 411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11">
    <w:name w:val="Light Grid - Accent 511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11">
    <w:name w:val="Light Grid - Accent 611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11">
    <w:name w:val="Light Grid - Accent 311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11">
    <w:name w:val="Light Shading - Accent 421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11">
    <w:name w:val="Light Grid - Accent 521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11">
    <w:name w:val="Light Grid - Accent 621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11">
    <w:name w:val="Light Grid - Accent 321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11">
    <w:name w:val="Light Shading - Accent 43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11">
    <w:name w:val="Light Grid - Accent 53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11">
    <w:name w:val="Light Grid - Accent 63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11">
    <w:name w:val="Light Grid - Accent 33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11">
    <w:name w:val="Light Shading - Accent 411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11">
    <w:name w:val="Light Grid - Accent 511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11">
    <w:name w:val="Light Grid - Accent 611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11">
    <w:name w:val="Light Grid - Accent 311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11">
    <w:name w:val="Light Shading - Accent 421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11">
    <w:name w:val="Light Grid - Accent 521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11">
    <w:name w:val="Light Grid - Accent 621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11">
    <w:name w:val="Light Grid - Accent 321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11">
    <w:name w:val="Light Shading - Accent 4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11">
    <w:name w:val="Light Grid - Accent 54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11">
    <w:name w:val="Light Grid - Accent 64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11">
    <w:name w:val="Light Grid - Accent 34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11">
    <w:name w:val="Light Shading - Accent 41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11">
    <w:name w:val="Light Grid - Accent 51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11">
    <w:name w:val="Light Grid - Accent 61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11">
    <w:name w:val="Light Grid - Accent 31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11">
    <w:name w:val="Light Shading - Accent 42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11">
    <w:name w:val="Light Grid - Accent 52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11">
    <w:name w:val="Light Grid - Accent 62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11">
    <w:name w:val="Light Grid - Accent 32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11">
    <w:name w:val="Light Shading - Accent 43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11">
    <w:name w:val="Light Grid - Accent 53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11">
    <w:name w:val="Light Grid - Accent 63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11">
    <w:name w:val="Light Grid - Accent 33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11">
    <w:name w:val="Light Shading - Accent 411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11">
    <w:name w:val="Light Grid - Accent 511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11">
    <w:name w:val="Light Grid - Accent 611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11">
    <w:name w:val="Light Grid - Accent 311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11">
    <w:name w:val="Light Shading - Accent 421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11">
    <w:name w:val="Light Grid - Accent 521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11">
    <w:name w:val="Light Grid - Accent 621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11">
    <w:name w:val="Light Grid - Accent 321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11">
    <w:name w:val="Light Shading - Accent 45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11">
    <w:name w:val="Light Grid - Accent 55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11">
    <w:name w:val="Light Grid - Accent 65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11">
    <w:name w:val="Light Grid - Accent 35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11">
    <w:name w:val="Light Shading - Accent 413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11">
    <w:name w:val="Light Grid - Accent 513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11">
    <w:name w:val="Light Grid - Accent 613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11">
    <w:name w:val="Light Grid - Accent 31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11">
    <w:name w:val="Light Shading - Accent 423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11">
    <w:name w:val="Light Grid - Accent 523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11">
    <w:name w:val="Light Grid - Accent 623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11">
    <w:name w:val="Light Grid - Accent 32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11">
    <w:name w:val="Light Shading - Accent 46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11">
    <w:name w:val="Light Grid - Accent 56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11">
    <w:name w:val="Light Grid - Accent 66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11">
    <w:name w:val="Light Grid - Accent 36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11">
    <w:name w:val="Light Shading - Accent 41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11">
    <w:name w:val="Light Grid - Accent 514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11">
    <w:name w:val="Light Grid - Accent 614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11">
    <w:name w:val="Light Grid - Accent 314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11">
    <w:name w:val="Light Shading - Accent 42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11">
    <w:name w:val="Light Grid - Accent 524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11">
    <w:name w:val="Light Grid - Accent 624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11">
    <w:name w:val="Light Grid - Accent 324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3">
    <w:name w:val="No List53"/>
    <w:next w:val="NoList"/>
    <w:uiPriority w:val="99"/>
    <w:semiHidden/>
    <w:unhideWhenUsed/>
    <w:rsid w:val="002A7EA9"/>
  </w:style>
  <w:style w:type="numbering" w:customStyle="1" w:styleId="NoList153">
    <w:name w:val="No List153"/>
    <w:next w:val="NoList"/>
    <w:uiPriority w:val="99"/>
    <w:semiHidden/>
    <w:unhideWhenUsed/>
    <w:rsid w:val="002A7EA9"/>
  </w:style>
  <w:style w:type="numbering" w:customStyle="1" w:styleId="NoList11113">
    <w:name w:val="No List11113"/>
    <w:next w:val="NoList"/>
    <w:uiPriority w:val="99"/>
    <w:semiHidden/>
    <w:unhideWhenUsed/>
    <w:rsid w:val="002A7EA9"/>
  </w:style>
  <w:style w:type="table" w:customStyle="1" w:styleId="LightShading-Accent4191">
    <w:name w:val="Light Shading - Accent 41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91">
    <w:name w:val="Light Grid - Accent 51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91">
    <w:name w:val="Light Grid - Accent 61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91">
    <w:name w:val="Light Grid - Accent 31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01">
    <w:name w:val="Light Shading - Accent 411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01">
    <w:name w:val="Light Grid - Accent 511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01">
    <w:name w:val="Light Grid - Accent 611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01">
    <w:name w:val="Light Grid - Accent 311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91">
    <w:name w:val="Light Shading - Accent 42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91">
    <w:name w:val="Light Grid - Accent 52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91">
    <w:name w:val="Light Grid - Accent 62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91">
    <w:name w:val="Light Grid - Accent 32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111">
    <w:name w:val="No List111111"/>
    <w:next w:val="NoList"/>
    <w:uiPriority w:val="99"/>
    <w:semiHidden/>
    <w:unhideWhenUsed/>
    <w:rsid w:val="002A7EA9"/>
  </w:style>
  <w:style w:type="numbering" w:customStyle="1" w:styleId="NoList1111111">
    <w:name w:val="No List1111111"/>
    <w:next w:val="NoList"/>
    <w:uiPriority w:val="99"/>
    <w:semiHidden/>
    <w:unhideWhenUsed/>
    <w:rsid w:val="002A7EA9"/>
  </w:style>
  <w:style w:type="table" w:customStyle="1" w:styleId="LightShading-Accent4371">
    <w:name w:val="Light Shading - Accent 43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71">
    <w:name w:val="Light Grid - Accent 53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71">
    <w:name w:val="Light Grid - Accent 63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71">
    <w:name w:val="Light Grid - Accent 33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71">
    <w:name w:val="Light Shading - Accent 411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71">
    <w:name w:val="Light Grid - Accent 511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71">
    <w:name w:val="Light Grid - Accent 611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71">
    <w:name w:val="Light Grid - Accent 311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71">
    <w:name w:val="Light Shading - Accent 421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71">
    <w:name w:val="Light Grid - Accent 521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71">
    <w:name w:val="Light Grid - Accent 621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71">
    <w:name w:val="Light Grid - Accent 321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51">
    <w:name w:val="Light Shading - Accent 43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51">
    <w:name w:val="Light Grid - Accent 53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51">
    <w:name w:val="Light Grid - Accent 63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51">
    <w:name w:val="Light Grid - Accent 33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51">
    <w:name w:val="Light Shading - Accent 411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51">
    <w:name w:val="Light Grid - Accent 511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51">
    <w:name w:val="Light Grid - Accent 611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51">
    <w:name w:val="Light Grid - Accent 311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51">
    <w:name w:val="Light Shading - Accent 421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51">
    <w:name w:val="Light Grid - Accent 521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51">
    <w:name w:val="Light Grid - Accent 621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51">
    <w:name w:val="Light Grid - Accent 321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3">
    <w:name w:val="No List213"/>
    <w:next w:val="NoList"/>
    <w:uiPriority w:val="99"/>
    <w:semiHidden/>
    <w:unhideWhenUsed/>
    <w:rsid w:val="002A7EA9"/>
  </w:style>
  <w:style w:type="numbering" w:customStyle="1" w:styleId="NoList1213">
    <w:name w:val="No List1213"/>
    <w:next w:val="NoList"/>
    <w:uiPriority w:val="99"/>
    <w:semiHidden/>
    <w:unhideWhenUsed/>
    <w:rsid w:val="002A7EA9"/>
  </w:style>
  <w:style w:type="table" w:customStyle="1" w:styleId="LightShading-Accent4451">
    <w:name w:val="Light Shading - Accent 4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51">
    <w:name w:val="Light Grid - Accent 54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51">
    <w:name w:val="Light Grid - Accent 64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51">
    <w:name w:val="Light Grid - Accent 34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51">
    <w:name w:val="Light Shading - Accent 41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51">
    <w:name w:val="Light Grid - Accent 51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51">
    <w:name w:val="Light Grid - Accent 61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51">
    <w:name w:val="Light Grid - Accent 31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51">
    <w:name w:val="Light Shading - Accent 42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51">
    <w:name w:val="Light Grid - Accent 52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51">
    <w:name w:val="Light Grid - Accent 62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51">
    <w:name w:val="Light Grid - Accent 32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51">
    <w:name w:val="Light Shading - Accent 43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51">
    <w:name w:val="Light Grid - Accent 53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51">
    <w:name w:val="Light Grid - Accent 63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51">
    <w:name w:val="Light Grid - Accent 33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51">
    <w:name w:val="Light Shading - Accent 411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51">
    <w:name w:val="Light Grid - Accent 511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51">
    <w:name w:val="Light Grid - Accent 611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51">
    <w:name w:val="Light Grid - Accent 311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51">
    <w:name w:val="Light Shading - Accent 421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51">
    <w:name w:val="Light Grid - Accent 521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51">
    <w:name w:val="Light Grid - Accent 621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51">
    <w:name w:val="Light Grid - Accent 321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3">
    <w:name w:val="No List313"/>
    <w:next w:val="NoList"/>
    <w:uiPriority w:val="99"/>
    <w:semiHidden/>
    <w:unhideWhenUsed/>
    <w:rsid w:val="002A7EA9"/>
  </w:style>
  <w:style w:type="numbering" w:customStyle="1" w:styleId="NoList1313">
    <w:name w:val="No List1313"/>
    <w:next w:val="NoList"/>
    <w:uiPriority w:val="99"/>
    <w:semiHidden/>
    <w:unhideWhenUsed/>
    <w:rsid w:val="002A7EA9"/>
  </w:style>
  <w:style w:type="table" w:customStyle="1" w:styleId="LightShading-Accent4551">
    <w:name w:val="Light Shading - Accent 45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51">
    <w:name w:val="Light Grid - Accent 55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51">
    <w:name w:val="Light Grid - Accent 65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51">
    <w:name w:val="Light Grid - Accent 35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51">
    <w:name w:val="Light Shading - Accent 413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51">
    <w:name w:val="Light Grid - Accent 513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51">
    <w:name w:val="Light Grid - Accent 613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51">
    <w:name w:val="Light Grid - Accent 31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51">
    <w:name w:val="Light Shading - Accent 423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51">
    <w:name w:val="Light Grid - Accent 523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51">
    <w:name w:val="Light Grid - Accent 623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51">
    <w:name w:val="Light Grid - Accent 32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3">
    <w:name w:val="No List413"/>
    <w:next w:val="NoList"/>
    <w:uiPriority w:val="99"/>
    <w:semiHidden/>
    <w:unhideWhenUsed/>
    <w:rsid w:val="002A7EA9"/>
  </w:style>
  <w:style w:type="numbering" w:customStyle="1" w:styleId="NoList1413">
    <w:name w:val="No List1413"/>
    <w:next w:val="NoList"/>
    <w:uiPriority w:val="99"/>
    <w:semiHidden/>
    <w:unhideWhenUsed/>
    <w:rsid w:val="002A7EA9"/>
  </w:style>
  <w:style w:type="table" w:customStyle="1" w:styleId="LightShading-Accent4651">
    <w:name w:val="Light Shading - Accent 46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51">
    <w:name w:val="Light Grid - Accent 56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51">
    <w:name w:val="Light Grid - Accent 66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51">
    <w:name w:val="Light Grid - Accent 36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51">
    <w:name w:val="Light Shading - Accent 41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51">
    <w:name w:val="Light Grid - Accent 514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51">
    <w:name w:val="Light Grid - Accent 614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51">
    <w:name w:val="Light Grid - Accent 314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51">
    <w:name w:val="Light Shading - Accent 42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51">
    <w:name w:val="Light Grid - Accent 524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51">
    <w:name w:val="Light Grid - Accent 624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51">
    <w:name w:val="Light Grid - Accent 324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11">
    <w:name w:val="No List511"/>
    <w:next w:val="NoList"/>
    <w:uiPriority w:val="99"/>
    <w:semiHidden/>
    <w:unhideWhenUsed/>
    <w:rsid w:val="002A7EA9"/>
  </w:style>
  <w:style w:type="numbering" w:customStyle="1" w:styleId="NoList1511">
    <w:name w:val="No List1511"/>
    <w:next w:val="NoList"/>
    <w:uiPriority w:val="99"/>
    <w:semiHidden/>
    <w:unhideWhenUsed/>
    <w:rsid w:val="002A7EA9"/>
  </w:style>
  <w:style w:type="table" w:customStyle="1" w:styleId="LightShading-Accent4721">
    <w:name w:val="Light Shading - Accent 47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21">
    <w:name w:val="Light Grid - Accent 57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21">
    <w:name w:val="Light Grid - Accent 67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21">
    <w:name w:val="Light Grid - Accent 37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21">
    <w:name w:val="Light Shading - Accent 415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21">
    <w:name w:val="Light Grid - Accent 51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21">
    <w:name w:val="Light Grid - Accent 615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21">
    <w:name w:val="Light Grid - Accent 315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21">
    <w:name w:val="Light Shading - Accent 425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21">
    <w:name w:val="Light Grid - Accent 52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21">
    <w:name w:val="Light Grid - Accent 625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21">
    <w:name w:val="Light Grid - Accent 325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2">
    <w:name w:val="No List1122"/>
    <w:next w:val="NoList"/>
    <w:uiPriority w:val="99"/>
    <w:semiHidden/>
    <w:unhideWhenUsed/>
    <w:rsid w:val="002A7EA9"/>
  </w:style>
  <w:style w:type="numbering" w:customStyle="1" w:styleId="NoList11122">
    <w:name w:val="No List11122"/>
    <w:next w:val="NoList"/>
    <w:uiPriority w:val="99"/>
    <w:semiHidden/>
    <w:unhideWhenUsed/>
    <w:rsid w:val="002A7EA9"/>
  </w:style>
  <w:style w:type="table" w:customStyle="1" w:styleId="LightShading-Accent43321">
    <w:name w:val="Light Shading - Accent 43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21">
    <w:name w:val="Light Grid - Accent 53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21">
    <w:name w:val="Light Grid - Accent 63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21">
    <w:name w:val="Light Grid - Accent 33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21">
    <w:name w:val="Light Shading - Accent 411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21">
    <w:name w:val="Light Grid - Accent 511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21">
    <w:name w:val="Light Grid - Accent 611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21">
    <w:name w:val="Light Grid - Accent 311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21">
    <w:name w:val="Light Shading - Accent 421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21">
    <w:name w:val="Light Grid - Accent 521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21">
    <w:name w:val="Light Grid - Accent 621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21">
    <w:name w:val="Light Grid - Accent 321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21">
    <w:name w:val="Light Shading - Accent 43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21">
    <w:name w:val="Light Grid - Accent 53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21">
    <w:name w:val="Light Grid - Accent 63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21">
    <w:name w:val="Light Grid - Accent 33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21">
    <w:name w:val="Light Shading - Accent 411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21">
    <w:name w:val="Light Grid - Accent 511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21">
    <w:name w:val="Light Grid - Accent 611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21">
    <w:name w:val="Light Grid - Accent 311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21">
    <w:name w:val="Light Shading - Accent 421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21">
    <w:name w:val="Light Grid - Accent 521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21">
    <w:name w:val="Light Grid - Accent 621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21">
    <w:name w:val="Light Grid - Accent 321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1">
    <w:name w:val="No List2111"/>
    <w:next w:val="NoList"/>
    <w:uiPriority w:val="99"/>
    <w:semiHidden/>
    <w:unhideWhenUsed/>
    <w:rsid w:val="002A7EA9"/>
  </w:style>
  <w:style w:type="numbering" w:customStyle="1" w:styleId="NoList12111">
    <w:name w:val="No List12111"/>
    <w:next w:val="NoList"/>
    <w:uiPriority w:val="99"/>
    <w:semiHidden/>
    <w:unhideWhenUsed/>
    <w:rsid w:val="002A7EA9"/>
  </w:style>
  <w:style w:type="table" w:customStyle="1" w:styleId="LightShading-Accent44121">
    <w:name w:val="Light Shading - Accent 4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21">
    <w:name w:val="Light Grid - Accent 54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21">
    <w:name w:val="Light Grid - Accent 64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21">
    <w:name w:val="Light Grid - Accent 34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21">
    <w:name w:val="Light Shading - Accent 41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21">
    <w:name w:val="Light Grid - Accent 51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21">
    <w:name w:val="Light Grid - Accent 61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21">
    <w:name w:val="Light Grid - Accent 31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21">
    <w:name w:val="Light Shading - Accent 42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21">
    <w:name w:val="Light Grid - Accent 52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21">
    <w:name w:val="Light Grid - Accent 62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21">
    <w:name w:val="Light Grid - Accent 32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21">
    <w:name w:val="Light Shading - Accent 43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21">
    <w:name w:val="Light Grid - Accent 53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21">
    <w:name w:val="Light Grid - Accent 63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21">
    <w:name w:val="Light Grid - Accent 33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21">
    <w:name w:val="Light Shading - Accent 411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21">
    <w:name w:val="Light Grid - Accent 511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21">
    <w:name w:val="Light Grid - Accent 611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21">
    <w:name w:val="Light Grid - Accent 311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21">
    <w:name w:val="Light Shading - Accent 421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21">
    <w:name w:val="Light Grid - Accent 521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21">
    <w:name w:val="Light Grid - Accent 621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21">
    <w:name w:val="Light Grid - Accent 321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1">
    <w:name w:val="No List3111"/>
    <w:next w:val="NoList"/>
    <w:uiPriority w:val="99"/>
    <w:semiHidden/>
    <w:unhideWhenUsed/>
    <w:rsid w:val="002A7EA9"/>
  </w:style>
  <w:style w:type="numbering" w:customStyle="1" w:styleId="NoList13111">
    <w:name w:val="No List13111"/>
    <w:next w:val="NoList"/>
    <w:uiPriority w:val="99"/>
    <w:semiHidden/>
    <w:unhideWhenUsed/>
    <w:rsid w:val="002A7EA9"/>
  </w:style>
  <w:style w:type="table" w:customStyle="1" w:styleId="LightShading-Accent45121">
    <w:name w:val="Light Shading - Accent 45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21">
    <w:name w:val="Light Grid - Accent 55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21">
    <w:name w:val="Light Grid - Accent 65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21">
    <w:name w:val="Light Grid - Accent 35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21">
    <w:name w:val="Light Shading - Accent 413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21">
    <w:name w:val="Light Grid - Accent 513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21">
    <w:name w:val="Light Grid - Accent 613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21">
    <w:name w:val="Light Grid - Accent 31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21">
    <w:name w:val="Light Shading - Accent 423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21">
    <w:name w:val="Light Grid - Accent 523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21">
    <w:name w:val="Light Grid - Accent 623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21">
    <w:name w:val="Light Grid - Accent 32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1">
    <w:name w:val="No List4111"/>
    <w:next w:val="NoList"/>
    <w:uiPriority w:val="99"/>
    <w:semiHidden/>
    <w:unhideWhenUsed/>
    <w:rsid w:val="002A7EA9"/>
  </w:style>
  <w:style w:type="numbering" w:customStyle="1" w:styleId="NoList14111">
    <w:name w:val="No List14111"/>
    <w:next w:val="NoList"/>
    <w:uiPriority w:val="99"/>
    <w:semiHidden/>
    <w:unhideWhenUsed/>
    <w:rsid w:val="002A7EA9"/>
  </w:style>
  <w:style w:type="table" w:customStyle="1" w:styleId="LightShading-Accent46121">
    <w:name w:val="Light Shading - Accent 46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21">
    <w:name w:val="Light Grid - Accent 56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21">
    <w:name w:val="Light Grid - Accent 66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21">
    <w:name w:val="Light Grid - Accent 36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21">
    <w:name w:val="Light Shading - Accent 41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21">
    <w:name w:val="Light Grid - Accent 514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21">
    <w:name w:val="Light Grid - Accent 614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21">
    <w:name w:val="Light Grid - Accent 314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21">
    <w:name w:val="Light Shading - Accent 42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21">
    <w:name w:val="Light Grid - Accent 524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21">
    <w:name w:val="Light Grid - Accent 624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21">
    <w:name w:val="Light Grid - Accent 324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1">
    <w:name w:val="No List61"/>
    <w:next w:val="NoList"/>
    <w:uiPriority w:val="99"/>
    <w:semiHidden/>
    <w:unhideWhenUsed/>
    <w:rsid w:val="002A7EA9"/>
  </w:style>
  <w:style w:type="numbering" w:customStyle="1" w:styleId="NoList161">
    <w:name w:val="No List161"/>
    <w:next w:val="NoList"/>
    <w:uiPriority w:val="99"/>
    <w:semiHidden/>
    <w:unhideWhenUsed/>
    <w:rsid w:val="002A7EA9"/>
  </w:style>
  <w:style w:type="numbering" w:customStyle="1" w:styleId="NoList1131">
    <w:name w:val="No List1131"/>
    <w:next w:val="NoList"/>
    <w:uiPriority w:val="99"/>
    <w:semiHidden/>
    <w:unhideWhenUsed/>
    <w:rsid w:val="002A7EA9"/>
  </w:style>
  <w:style w:type="table" w:customStyle="1" w:styleId="LightShading-Accent4201">
    <w:name w:val="Light Shading - Accent 42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01">
    <w:name w:val="Light Grid - Accent 52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01">
    <w:name w:val="Light Grid - Accent 62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01">
    <w:name w:val="Light Grid - Accent 32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81">
    <w:name w:val="Light Shading - Accent 411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81">
    <w:name w:val="Light Grid - Accent 511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81">
    <w:name w:val="Light Grid - Accent 611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81">
    <w:name w:val="Light Grid - Accent 311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01">
    <w:name w:val="Light Shading - Accent 421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01">
    <w:name w:val="Light Grid - Accent 521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01">
    <w:name w:val="Light Grid - Accent 621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01">
    <w:name w:val="Light Grid - Accent 321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1">
    <w:name w:val="No List11131"/>
    <w:next w:val="NoList"/>
    <w:uiPriority w:val="99"/>
    <w:semiHidden/>
    <w:unhideWhenUsed/>
    <w:rsid w:val="002A7EA9"/>
  </w:style>
  <w:style w:type="numbering" w:customStyle="1" w:styleId="NoList111121">
    <w:name w:val="No List111121"/>
    <w:next w:val="NoList"/>
    <w:uiPriority w:val="99"/>
    <w:semiHidden/>
    <w:unhideWhenUsed/>
    <w:rsid w:val="002A7EA9"/>
  </w:style>
  <w:style w:type="table" w:customStyle="1" w:styleId="LightShading-Accent4381">
    <w:name w:val="Light Shading - Accent 43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81">
    <w:name w:val="Light Grid - Accent 53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81">
    <w:name w:val="Light Grid - Accent 63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81">
    <w:name w:val="Light Grid - Accent 33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91">
    <w:name w:val="Light Shading - Accent 411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91">
    <w:name w:val="Light Grid - Accent 511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91">
    <w:name w:val="Light Grid - Accent 611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91">
    <w:name w:val="Light Grid - Accent 311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81">
    <w:name w:val="Light Shading - Accent 421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81">
    <w:name w:val="Light Grid - Accent 521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81">
    <w:name w:val="Light Grid - Accent 621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81">
    <w:name w:val="Light Grid - Accent 321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61">
    <w:name w:val="Light Shading - Accent 43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61">
    <w:name w:val="Light Grid - Accent 53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61">
    <w:name w:val="Light Grid - Accent 63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61">
    <w:name w:val="Light Grid - Accent 33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61">
    <w:name w:val="Light Shading - Accent 411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61">
    <w:name w:val="Light Grid - Accent 511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61">
    <w:name w:val="Light Grid - Accent 611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61">
    <w:name w:val="Light Grid - Accent 311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61">
    <w:name w:val="Light Shading - Accent 421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61">
    <w:name w:val="Light Grid - Accent 521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61">
    <w:name w:val="Light Grid - Accent 621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61">
    <w:name w:val="Light Grid - Accent 321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
    <w:name w:val="No List221"/>
    <w:next w:val="NoList"/>
    <w:uiPriority w:val="99"/>
    <w:semiHidden/>
    <w:unhideWhenUsed/>
    <w:rsid w:val="002A7EA9"/>
  </w:style>
  <w:style w:type="numbering" w:customStyle="1" w:styleId="NoList1221">
    <w:name w:val="No List1221"/>
    <w:next w:val="NoList"/>
    <w:uiPriority w:val="99"/>
    <w:semiHidden/>
    <w:unhideWhenUsed/>
    <w:rsid w:val="002A7EA9"/>
  </w:style>
  <w:style w:type="table" w:customStyle="1" w:styleId="LightShading-Accent4461">
    <w:name w:val="Light Shading - Accent 4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61">
    <w:name w:val="Light Grid - Accent 54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61">
    <w:name w:val="Light Grid - Accent 64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61">
    <w:name w:val="Light Grid - Accent 34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61">
    <w:name w:val="Light Shading - Accent 41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61">
    <w:name w:val="Light Grid - Accent 51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61">
    <w:name w:val="Light Grid - Accent 61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61">
    <w:name w:val="Light Grid - Accent 31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61">
    <w:name w:val="Light Shading - Accent 42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61">
    <w:name w:val="Light Grid - Accent 52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61">
    <w:name w:val="Light Grid - Accent 62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61">
    <w:name w:val="Light Grid - Accent 32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61">
    <w:name w:val="Light Shading - Accent 43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61">
    <w:name w:val="Light Grid - Accent 53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61">
    <w:name w:val="Light Grid - Accent 63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61">
    <w:name w:val="Light Grid - Accent 33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61">
    <w:name w:val="Light Shading - Accent 411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61">
    <w:name w:val="Light Grid - Accent 511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61">
    <w:name w:val="Light Grid - Accent 611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61">
    <w:name w:val="Light Grid - Accent 311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61">
    <w:name w:val="Light Shading - Accent 421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61">
    <w:name w:val="Light Grid - Accent 521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61">
    <w:name w:val="Light Grid - Accent 621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61">
    <w:name w:val="Light Grid - Accent 321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21">
    <w:name w:val="No List321"/>
    <w:next w:val="NoList"/>
    <w:uiPriority w:val="99"/>
    <w:semiHidden/>
    <w:unhideWhenUsed/>
    <w:rsid w:val="002A7EA9"/>
  </w:style>
  <w:style w:type="numbering" w:customStyle="1" w:styleId="NoList1321">
    <w:name w:val="No List1321"/>
    <w:next w:val="NoList"/>
    <w:uiPriority w:val="99"/>
    <w:semiHidden/>
    <w:unhideWhenUsed/>
    <w:rsid w:val="002A7EA9"/>
  </w:style>
  <w:style w:type="table" w:customStyle="1" w:styleId="LightShading-Accent4561">
    <w:name w:val="Light Shading - Accent 45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61">
    <w:name w:val="Light Grid - Accent 55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61">
    <w:name w:val="Light Grid - Accent 65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61">
    <w:name w:val="Light Grid - Accent 35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61">
    <w:name w:val="Light Shading - Accent 413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61">
    <w:name w:val="Light Grid - Accent 513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61">
    <w:name w:val="Light Grid - Accent 613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61">
    <w:name w:val="Light Grid - Accent 31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61">
    <w:name w:val="Light Shading - Accent 423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61">
    <w:name w:val="Light Grid - Accent 523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61">
    <w:name w:val="Light Grid - Accent 623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61">
    <w:name w:val="Light Grid - Accent 32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21">
    <w:name w:val="No List421"/>
    <w:next w:val="NoList"/>
    <w:uiPriority w:val="99"/>
    <w:semiHidden/>
    <w:unhideWhenUsed/>
    <w:rsid w:val="002A7EA9"/>
  </w:style>
  <w:style w:type="numbering" w:customStyle="1" w:styleId="NoList1421">
    <w:name w:val="No List1421"/>
    <w:next w:val="NoList"/>
    <w:uiPriority w:val="99"/>
    <w:semiHidden/>
    <w:unhideWhenUsed/>
    <w:rsid w:val="002A7EA9"/>
  </w:style>
  <w:style w:type="table" w:customStyle="1" w:styleId="LightShading-Accent4661">
    <w:name w:val="Light Shading - Accent 46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61">
    <w:name w:val="Light Grid - Accent 56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61">
    <w:name w:val="Light Grid - Accent 66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61">
    <w:name w:val="Light Grid - Accent 36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61">
    <w:name w:val="Light Shading - Accent 41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61">
    <w:name w:val="Light Grid - Accent 514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61">
    <w:name w:val="Light Grid - Accent 614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61">
    <w:name w:val="Light Grid - Accent 314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61">
    <w:name w:val="Light Shading - Accent 42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61">
    <w:name w:val="Light Grid - Accent 524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61">
    <w:name w:val="Light Grid - Accent 624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61">
    <w:name w:val="Light Grid - Accent 324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21">
    <w:name w:val="No List521"/>
    <w:next w:val="NoList"/>
    <w:uiPriority w:val="99"/>
    <w:semiHidden/>
    <w:unhideWhenUsed/>
    <w:rsid w:val="002A7EA9"/>
  </w:style>
  <w:style w:type="numbering" w:customStyle="1" w:styleId="NoList1521">
    <w:name w:val="No List1521"/>
    <w:next w:val="NoList"/>
    <w:uiPriority w:val="99"/>
    <w:semiHidden/>
    <w:unhideWhenUsed/>
    <w:rsid w:val="002A7EA9"/>
  </w:style>
  <w:style w:type="table" w:customStyle="1" w:styleId="LightShading-Accent4731">
    <w:name w:val="Light Shading - Accent 47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31">
    <w:name w:val="Light Grid - Accent 57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31">
    <w:name w:val="Light Grid - Accent 67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31">
    <w:name w:val="Light Grid - Accent 37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31">
    <w:name w:val="Light Shading - Accent 415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31">
    <w:name w:val="Light Grid - Accent 51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31">
    <w:name w:val="Light Grid - Accent 615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31">
    <w:name w:val="Light Grid - Accent 315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31">
    <w:name w:val="Light Shading - Accent 425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31">
    <w:name w:val="Light Grid - Accent 52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31">
    <w:name w:val="Light Grid - Accent 625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31">
    <w:name w:val="Light Grid - Accent 325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11">
    <w:name w:val="No List11211"/>
    <w:next w:val="NoList"/>
    <w:uiPriority w:val="99"/>
    <w:semiHidden/>
    <w:unhideWhenUsed/>
    <w:rsid w:val="002A7EA9"/>
  </w:style>
  <w:style w:type="numbering" w:customStyle="1" w:styleId="NoList111211">
    <w:name w:val="No List111211"/>
    <w:next w:val="NoList"/>
    <w:uiPriority w:val="99"/>
    <w:semiHidden/>
    <w:unhideWhenUsed/>
    <w:rsid w:val="002A7EA9"/>
  </w:style>
  <w:style w:type="table" w:customStyle="1" w:styleId="LightShading-Accent43331">
    <w:name w:val="Light Shading - Accent 43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31">
    <w:name w:val="Light Grid - Accent 53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31">
    <w:name w:val="Light Grid - Accent 63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31">
    <w:name w:val="Light Grid - Accent 33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31">
    <w:name w:val="Light Shading - Accent 411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31">
    <w:name w:val="Light Grid - Accent 511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31">
    <w:name w:val="Light Grid - Accent 611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31">
    <w:name w:val="Light Grid - Accent 311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31">
    <w:name w:val="Light Shading - Accent 421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31">
    <w:name w:val="Light Grid - Accent 521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31">
    <w:name w:val="Light Grid - Accent 621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31">
    <w:name w:val="Light Grid - Accent 321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31">
    <w:name w:val="Light Shading - Accent 43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31">
    <w:name w:val="Light Grid - Accent 53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31">
    <w:name w:val="Light Grid - Accent 63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31">
    <w:name w:val="Light Grid - Accent 33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31">
    <w:name w:val="Light Shading - Accent 411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31">
    <w:name w:val="Light Grid - Accent 511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31">
    <w:name w:val="Light Grid - Accent 611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31">
    <w:name w:val="Light Grid - Accent 311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31">
    <w:name w:val="Light Shading - Accent 421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31">
    <w:name w:val="Light Grid - Accent 521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31">
    <w:name w:val="Light Grid - Accent 621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31">
    <w:name w:val="Light Grid - Accent 321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21">
    <w:name w:val="No List2121"/>
    <w:next w:val="NoList"/>
    <w:uiPriority w:val="99"/>
    <w:semiHidden/>
    <w:unhideWhenUsed/>
    <w:rsid w:val="002A7EA9"/>
  </w:style>
  <w:style w:type="numbering" w:customStyle="1" w:styleId="NoList12121">
    <w:name w:val="No List12121"/>
    <w:next w:val="NoList"/>
    <w:uiPriority w:val="99"/>
    <w:semiHidden/>
    <w:unhideWhenUsed/>
    <w:rsid w:val="002A7EA9"/>
  </w:style>
  <w:style w:type="table" w:customStyle="1" w:styleId="LightShading-Accent44131">
    <w:name w:val="Light Shading - Accent 4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31">
    <w:name w:val="Light Grid - Accent 54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31">
    <w:name w:val="Light Grid - Accent 64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31">
    <w:name w:val="Light Grid - Accent 34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31">
    <w:name w:val="Light Shading - Accent 41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31">
    <w:name w:val="Light Grid - Accent 51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31">
    <w:name w:val="Light Grid - Accent 61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31">
    <w:name w:val="Light Grid - Accent 31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31">
    <w:name w:val="Light Shading - Accent 42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31">
    <w:name w:val="Light Grid - Accent 52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31">
    <w:name w:val="Light Grid - Accent 62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31">
    <w:name w:val="Light Grid - Accent 32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31">
    <w:name w:val="Light Shading - Accent 43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31">
    <w:name w:val="Light Grid - Accent 53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31">
    <w:name w:val="Light Grid - Accent 63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31">
    <w:name w:val="Light Grid - Accent 33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31">
    <w:name w:val="Light Shading - Accent 411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31">
    <w:name w:val="Light Grid - Accent 511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31">
    <w:name w:val="Light Grid - Accent 611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31">
    <w:name w:val="Light Grid - Accent 311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31">
    <w:name w:val="Light Shading - Accent 421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31">
    <w:name w:val="Light Grid - Accent 521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31">
    <w:name w:val="Light Grid - Accent 621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31">
    <w:name w:val="Light Grid - Accent 321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21">
    <w:name w:val="No List3121"/>
    <w:next w:val="NoList"/>
    <w:uiPriority w:val="99"/>
    <w:semiHidden/>
    <w:unhideWhenUsed/>
    <w:rsid w:val="002A7EA9"/>
  </w:style>
  <w:style w:type="numbering" w:customStyle="1" w:styleId="NoList13121">
    <w:name w:val="No List13121"/>
    <w:next w:val="NoList"/>
    <w:uiPriority w:val="99"/>
    <w:semiHidden/>
    <w:unhideWhenUsed/>
    <w:rsid w:val="002A7EA9"/>
  </w:style>
  <w:style w:type="table" w:customStyle="1" w:styleId="LightShading-Accent45131">
    <w:name w:val="Light Shading - Accent 45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31">
    <w:name w:val="Light Grid - Accent 55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31">
    <w:name w:val="Light Grid - Accent 65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31">
    <w:name w:val="Light Grid - Accent 35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31">
    <w:name w:val="Light Shading - Accent 413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31">
    <w:name w:val="Light Grid - Accent 513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31">
    <w:name w:val="Light Grid - Accent 613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31">
    <w:name w:val="Light Grid - Accent 31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31">
    <w:name w:val="Light Shading - Accent 423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31">
    <w:name w:val="Light Grid - Accent 523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31">
    <w:name w:val="Light Grid - Accent 623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31">
    <w:name w:val="Light Grid - Accent 32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21">
    <w:name w:val="No List4121"/>
    <w:next w:val="NoList"/>
    <w:uiPriority w:val="99"/>
    <w:semiHidden/>
    <w:unhideWhenUsed/>
    <w:rsid w:val="002A7EA9"/>
  </w:style>
  <w:style w:type="numbering" w:customStyle="1" w:styleId="NoList14121">
    <w:name w:val="No List14121"/>
    <w:next w:val="NoList"/>
    <w:uiPriority w:val="99"/>
    <w:semiHidden/>
    <w:unhideWhenUsed/>
    <w:rsid w:val="002A7EA9"/>
  </w:style>
  <w:style w:type="table" w:customStyle="1" w:styleId="LightShading-Accent46131">
    <w:name w:val="Light Shading - Accent 46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31">
    <w:name w:val="Light Grid - Accent 56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31">
    <w:name w:val="Light Grid - Accent 66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31">
    <w:name w:val="Light Grid - Accent 36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31">
    <w:name w:val="Light Shading - Accent 41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31">
    <w:name w:val="Light Grid - Accent 514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31">
    <w:name w:val="Light Grid - Accent 614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31">
    <w:name w:val="Light Grid - Accent 314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31">
    <w:name w:val="Light Shading - Accent 42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31">
    <w:name w:val="Light Grid - Accent 524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31">
    <w:name w:val="Light Grid - Accent 624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31">
    <w:name w:val="Light Grid - Accent 324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2">
    <w:name w:val="Style2"/>
    <w:basedOn w:val="Normal"/>
    <w:qFormat/>
    <w:rsid w:val="002A7EA9"/>
    <w:pPr>
      <w:ind w:right="198"/>
      <w:jc w:val="center"/>
    </w:pPr>
    <w:rPr>
      <w:b/>
      <w:bCs/>
      <w:sz w:val="36"/>
      <w:szCs w:val="28"/>
      <w:lang w:bidi="fa-IR"/>
    </w:rPr>
  </w:style>
  <w:style w:type="numbering" w:customStyle="1" w:styleId="NoList8">
    <w:name w:val="No List8"/>
    <w:next w:val="NoList"/>
    <w:uiPriority w:val="99"/>
    <w:semiHidden/>
    <w:unhideWhenUsed/>
    <w:rsid w:val="002A7EA9"/>
  </w:style>
  <w:style w:type="numbering" w:customStyle="1" w:styleId="NoList9">
    <w:name w:val="No List9"/>
    <w:next w:val="NoList"/>
    <w:semiHidden/>
    <w:unhideWhenUsed/>
    <w:rsid w:val="002A7EA9"/>
  </w:style>
  <w:style w:type="numbering" w:customStyle="1" w:styleId="NoList18">
    <w:name w:val="No List18"/>
    <w:next w:val="NoList"/>
    <w:semiHidden/>
    <w:rsid w:val="002A7EA9"/>
  </w:style>
  <w:style w:type="character" w:customStyle="1" w:styleId="content">
    <w:name w:val="content"/>
    <w:basedOn w:val="DefaultParagraphFont"/>
    <w:rsid w:val="002A7EA9"/>
  </w:style>
  <w:style w:type="table" w:customStyle="1" w:styleId="TableGrid3">
    <w:name w:val="Table Grid3"/>
    <w:basedOn w:val="TableNormal"/>
    <w:next w:val="TableGrid"/>
    <w:uiPriority w:val="59"/>
    <w:rsid w:val="002A7E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A7EA9"/>
  </w:style>
  <w:style w:type="table" w:customStyle="1" w:styleId="TableGrid4">
    <w:name w:val="Table Grid4"/>
    <w:basedOn w:val="TableNormal"/>
    <w:next w:val="TableGrid"/>
    <w:uiPriority w:val="59"/>
    <w:rsid w:val="002A7EA9"/>
    <w:pPr>
      <w:bidi/>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7E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
    <w:name w:val="xl40"/>
    <w:basedOn w:val="Normal"/>
    <w:uiPriority w:val="99"/>
    <w:rsid w:val="002A7EA9"/>
    <w:pPr>
      <w:pBdr>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Zar" w:hint="cs"/>
    </w:rPr>
  </w:style>
  <w:style w:type="character" w:customStyle="1" w:styleId="HeaderChar1">
    <w:name w:val="Header Char1"/>
    <w:aliases w:val="Header1 Char Char1,Header1 Char2,Header Char Char,Header_RYM Char1"/>
    <w:uiPriority w:val="99"/>
    <w:rsid w:val="002A7EA9"/>
    <w:rPr>
      <w:rFonts w:ascii="Calibri" w:hAnsi="Calibri" w:cs="Arial"/>
      <w:sz w:val="22"/>
      <w:szCs w:val="22"/>
      <w:lang w:val="en-US" w:eastAsia="en-US" w:bidi="fa-IR"/>
    </w:rPr>
  </w:style>
  <w:style w:type="character" w:customStyle="1" w:styleId="FooterChar1">
    <w:name w:val="Footer Char1"/>
    <w:uiPriority w:val="99"/>
    <w:rsid w:val="002A7EA9"/>
    <w:rPr>
      <w:rFonts w:ascii="Calibri" w:hAnsi="Calibri" w:cs="Arial"/>
      <w:sz w:val="22"/>
      <w:szCs w:val="22"/>
      <w:lang w:val="en-US" w:eastAsia="en-US" w:bidi="fa-IR"/>
    </w:rPr>
  </w:style>
  <w:style w:type="paragraph" w:customStyle="1" w:styleId="aff9">
    <w:name w:val="فرمول"/>
    <w:basedOn w:val="Normal"/>
    <w:uiPriority w:val="99"/>
    <w:rsid w:val="002A7EA9"/>
    <w:pPr>
      <w:tabs>
        <w:tab w:val="right" w:pos="9072"/>
      </w:tabs>
      <w:autoSpaceDE w:val="0"/>
      <w:autoSpaceDN w:val="0"/>
      <w:snapToGrid w:val="0"/>
      <w:spacing w:line="360" w:lineRule="auto"/>
      <w:jc w:val="center"/>
    </w:pPr>
    <w:rPr>
      <w:rFonts w:cs="Nazanin"/>
      <w:noProof w:val="0"/>
      <w:sz w:val="24"/>
      <w:szCs w:val="20"/>
      <w:lang w:bidi="fa-IR"/>
    </w:rPr>
  </w:style>
  <w:style w:type="paragraph" w:styleId="ListContinue5">
    <w:name w:val="List Continue 5"/>
    <w:basedOn w:val="Normal"/>
    <w:uiPriority w:val="99"/>
    <w:rsid w:val="002A7EA9"/>
    <w:pPr>
      <w:spacing w:after="120" w:line="276" w:lineRule="auto"/>
      <w:ind w:left="1415"/>
      <w:jc w:val="left"/>
    </w:pPr>
    <w:rPr>
      <w:rFonts w:ascii="Calibri" w:hAnsi="Calibri" w:cs="Arial"/>
      <w:noProof w:val="0"/>
      <w:szCs w:val="22"/>
      <w:lang w:bidi="fa-IR"/>
    </w:rPr>
  </w:style>
  <w:style w:type="paragraph" w:styleId="Signature">
    <w:name w:val="Signature"/>
    <w:basedOn w:val="Normal"/>
    <w:link w:val="SignatureChar"/>
    <w:uiPriority w:val="99"/>
    <w:rsid w:val="002A7EA9"/>
    <w:pPr>
      <w:spacing w:after="200" w:line="276" w:lineRule="auto"/>
      <w:ind w:left="4252"/>
      <w:jc w:val="left"/>
    </w:pPr>
    <w:rPr>
      <w:rFonts w:ascii="Calibri" w:hAnsi="Calibri" w:cs="Times New Roman"/>
      <w:noProof w:val="0"/>
      <w:szCs w:val="22"/>
      <w:lang w:val="x-none" w:eastAsia="x-none" w:bidi="fa-IR"/>
    </w:rPr>
  </w:style>
  <w:style w:type="character" w:customStyle="1" w:styleId="SignatureChar">
    <w:name w:val="Signature Char"/>
    <w:basedOn w:val="DefaultParagraphFont"/>
    <w:link w:val="Signature"/>
    <w:uiPriority w:val="99"/>
    <w:rsid w:val="002A7EA9"/>
    <w:rPr>
      <w:rFonts w:ascii="Calibri" w:eastAsia="Times New Roman" w:hAnsi="Calibri" w:cs="Times New Roman"/>
      <w:lang w:val="x-none" w:eastAsia="x-none" w:bidi="fa-IR"/>
    </w:rPr>
  </w:style>
  <w:style w:type="paragraph" w:customStyle="1" w:styleId="StyleLatinArialComplexBZarCentered">
    <w:name w:val="Style (Latin) Arial (Complex) B Zar Centered"/>
    <w:basedOn w:val="Normal"/>
    <w:uiPriority w:val="99"/>
    <w:rsid w:val="002A7EA9"/>
    <w:pPr>
      <w:spacing w:line="240" w:lineRule="auto"/>
      <w:jc w:val="center"/>
    </w:pPr>
    <w:rPr>
      <w:rFonts w:ascii="Arial" w:hAnsi="Arial" w:cs="B Zar"/>
      <w:sz w:val="20"/>
      <w:szCs w:val="20"/>
    </w:rPr>
  </w:style>
  <w:style w:type="paragraph" w:customStyle="1" w:styleId="StyleListParagraphComplexBZar9ptCenteredBefore0">
    <w:name w:val="Style List Paragraph + (Complex) B Zar 9 pt Centered Before:  0 ..."/>
    <w:basedOn w:val="ListParagraph"/>
    <w:uiPriority w:val="99"/>
    <w:rsid w:val="002A7EA9"/>
    <w:pPr>
      <w:bidi/>
      <w:ind w:left="0"/>
      <w:jc w:val="center"/>
    </w:pPr>
    <w:rPr>
      <w:rFonts w:cs="B Zar"/>
      <w:sz w:val="18"/>
      <w:szCs w:val="18"/>
    </w:rPr>
  </w:style>
  <w:style w:type="paragraph" w:customStyle="1" w:styleId="StyleStyleLatinArialComplexBZarCenteredComplexZar">
    <w:name w:val="Style Style (Latin) Arial (Complex) B Zar Centered + (Complex) Zar"/>
    <w:basedOn w:val="StyleLatinArialComplexBZarCentered"/>
    <w:uiPriority w:val="99"/>
    <w:rsid w:val="002A7EA9"/>
    <w:rPr>
      <w:rFonts w:cs="Zar"/>
    </w:rPr>
  </w:style>
  <w:style w:type="paragraph" w:customStyle="1" w:styleId="StyleComplexBTitrLatin9ptCentered">
    <w:name w:val="Style (Complex) B Titr (Latin) 9 pt Centered"/>
    <w:basedOn w:val="Normal"/>
    <w:uiPriority w:val="99"/>
    <w:rsid w:val="002A7EA9"/>
    <w:pPr>
      <w:spacing w:line="240" w:lineRule="auto"/>
      <w:jc w:val="center"/>
    </w:pPr>
    <w:rPr>
      <w:rFonts w:cs="B Titr"/>
      <w:sz w:val="18"/>
      <w:szCs w:val="20"/>
    </w:rPr>
  </w:style>
  <w:style w:type="paragraph" w:customStyle="1" w:styleId="font5">
    <w:name w:val="font5"/>
    <w:basedOn w:val="Normal"/>
    <w:rsid w:val="002A7EA9"/>
    <w:pPr>
      <w:bidi w:val="0"/>
      <w:spacing w:before="100" w:beforeAutospacing="1" w:after="100" w:afterAutospacing="1" w:line="240" w:lineRule="auto"/>
      <w:jc w:val="left"/>
    </w:pPr>
    <w:rPr>
      <w:rFonts w:cs="B Zar"/>
      <w:noProof w:val="0"/>
      <w:color w:val="000000"/>
      <w:sz w:val="18"/>
      <w:szCs w:val="18"/>
      <w:lang w:bidi="fa-IR"/>
    </w:rPr>
  </w:style>
  <w:style w:type="paragraph" w:customStyle="1" w:styleId="font6">
    <w:name w:val="font6"/>
    <w:basedOn w:val="Normal"/>
    <w:rsid w:val="002A7EA9"/>
    <w:pPr>
      <w:bidi w:val="0"/>
      <w:spacing w:before="100" w:beforeAutospacing="1" w:after="100" w:afterAutospacing="1" w:line="240" w:lineRule="auto"/>
      <w:jc w:val="left"/>
    </w:pPr>
    <w:rPr>
      <w:rFonts w:cs="B Zar"/>
      <w:noProof w:val="0"/>
      <w:color w:val="000000"/>
      <w:sz w:val="16"/>
      <w:szCs w:val="16"/>
      <w:lang w:bidi="fa-IR"/>
    </w:rPr>
  </w:style>
  <w:style w:type="paragraph" w:customStyle="1" w:styleId="font7">
    <w:name w:val="font7"/>
    <w:basedOn w:val="Normal"/>
    <w:rsid w:val="002A7EA9"/>
    <w:pPr>
      <w:bidi w:val="0"/>
      <w:spacing w:before="100" w:beforeAutospacing="1" w:after="100" w:afterAutospacing="1" w:line="240" w:lineRule="auto"/>
      <w:jc w:val="left"/>
    </w:pPr>
    <w:rPr>
      <w:rFonts w:cs="B Zar"/>
      <w:noProof w:val="0"/>
      <w:color w:val="000000"/>
      <w:sz w:val="18"/>
      <w:szCs w:val="18"/>
      <w:lang w:bidi="fa-IR"/>
    </w:rPr>
  </w:style>
  <w:style w:type="paragraph" w:customStyle="1" w:styleId="font8">
    <w:name w:val="font8"/>
    <w:basedOn w:val="Normal"/>
    <w:rsid w:val="002A7EA9"/>
    <w:pPr>
      <w:bidi w:val="0"/>
      <w:spacing w:before="100" w:beforeAutospacing="1" w:after="100" w:afterAutospacing="1" w:line="240" w:lineRule="auto"/>
      <w:jc w:val="left"/>
    </w:pPr>
    <w:rPr>
      <w:rFonts w:cs="B Zar"/>
      <w:noProof w:val="0"/>
      <w:color w:val="000000"/>
      <w:sz w:val="16"/>
      <w:szCs w:val="16"/>
      <w:lang w:bidi="fa-IR"/>
    </w:rPr>
  </w:style>
  <w:style w:type="paragraph" w:customStyle="1" w:styleId="font9">
    <w:name w:val="font9"/>
    <w:basedOn w:val="Normal"/>
    <w:rsid w:val="002A7EA9"/>
    <w:pPr>
      <w:bidi w:val="0"/>
      <w:spacing w:before="100" w:beforeAutospacing="1" w:after="100" w:afterAutospacing="1" w:line="240" w:lineRule="auto"/>
      <w:jc w:val="left"/>
    </w:pPr>
    <w:rPr>
      <w:rFonts w:cs="Times New Roman"/>
      <w:noProof w:val="0"/>
      <w:color w:val="000000"/>
      <w:sz w:val="16"/>
      <w:szCs w:val="16"/>
      <w:lang w:bidi="fa-IR"/>
    </w:rPr>
  </w:style>
  <w:style w:type="paragraph" w:customStyle="1" w:styleId="font10">
    <w:name w:val="font10"/>
    <w:basedOn w:val="Normal"/>
    <w:rsid w:val="002A7EA9"/>
    <w:pPr>
      <w:bidi w:val="0"/>
      <w:spacing w:before="100" w:beforeAutospacing="1" w:after="100" w:afterAutospacing="1" w:line="240" w:lineRule="auto"/>
      <w:jc w:val="left"/>
    </w:pPr>
    <w:rPr>
      <w:rFonts w:cs="Times New Roman"/>
      <w:noProof w:val="0"/>
      <w:color w:val="000000"/>
      <w:sz w:val="16"/>
      <w:szCs w:val="16"/>
      <w:lang w:bidi="fa-IR"/>
    </w:rPr>
  </w:style>
  <w:style w:type="paragraph" w:customStyle="1" w:styleId="xl63">
    <w:name w:val="xl63"/>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b/>
      <w:bCs/>
      <w:noProof w:val="0"/>
      <w:sz w:val="18"/>
      <w:szCs w:val="18"/>
      <w:lang w:bidi="fa-IR"/>
    </w:rPr>
  </w:style>
  <w:style w:type="paragraph" w:customStyle="1" w:styleId="xl64">
    <w:name w:val="xl64"/>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cs="B Zar"/>
      <w:noProof w:val="0"/>
      <w:sz w:val="16"/>
      <w:szCs w:val="16"/>
      <w:lang w:bidi="fa-IR"/>
    </w:rPr>
  </w:style>
  <w:style w:type="paragraph" w:customStyle="1" w:styleId="xl65">
    <w:name w:val="xl65"/>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B Zar"/>
      <w:noProof w:val="0"/>
      <w:sz w:val="16"/>
      <w:szCs w:val="16"/>
      <w:lang w:bidi="fa-IR"/>
    </w:rPr>
  </w:style>
  <w:style w:type="paragraph" w:customStyle="1" w:styleId="xl66">
    <w:name w:val="xl66"/>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B Zar"/>
      <w:noProof w:val="0"/>
      <w:color w:val="000000"/>
      <w:sz w:val="16"/>
      <w:szCs w:val="16"/>
      <w:lang w:bidi="fa-IR"/>
    </w:rPr>
  </w:style>
  <w:style w:type="paragraph" w:customStyle="1" w:styleId="xl67">
    <w:name w:val="xl67"/>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cs="B Zar"/>
      <w:noProof w:val="0"/>
      <w:color w:val="000000"/>
      <w:sz w:val="16"/>
      <w:szCs w:val="16"/>
      <w:lang w:bidi="fa-IR"/>
    </w:rPr>
  </w:style>
  <w:style w:type="paragraph" w:customStyle="1" w:styleId="xl68">
    <w:name w:val="xl68"/>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noProof w:val="0"/>
      <w:sz w:val="20"/>
      <w:szCs w:val="20"/>
      <w:lang w:bidi="fa-IR"/>
    </w:rPr>
  </w:style>
  <w:style w:type="paragraph" w:customStyle="1" w:styleId="xl69">
    <w:name w:val="xl69"/>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B Zar"/>
      <w:noProof w:val="0"/>
      <w:color w:val="000000"/>
      <w:sz w:val="18"/>
      <w:szCs w:val="18"/>
      <w:lang w:bidi="fa-IR"/>
    </w:rPr>
  </w:style>
  <w:style w:type="paragraph" w:customStyle="1" w:styleId="xl70">
    <w:name w:val="xl70"/>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71">
    <w:name w:val="xl71"/>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0"/>
      <w:szCs w:val="20"/>
      <w:lang w:bidi="fa-IR"/>
    </w:rPr>
  </w:style>
  <w:style w:type="paragraph" w:customStyle="1" w:styleId="xl72">
    <w:name w:val="xl72"/>
    <w:basedOn w:val="Normal"/>
    <w:rsid w:val="002A7EA9"/>
    <w:pP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73">
    <w:name w:val="xl73"/>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b/>
      <w:bCs/>
      <w:noProof w:val="0"/>
      <w:sz w:val="20"/>
      <w:szCs w:val="20"/>
      <w:lang w:bidi="fa-IR"/>
    </w:rPr>
  </w:style>
  <w:style w:type="paragraph" w:customStyle="1" w:styleId="xl74">
    <w:name w:val="xl74"/>
    <w:basedOn w:val="Normal"/>
    <w:rsid w:val="002A7EA9"/>
    <w:pPr>
      <w:bidi w:val="0"/>
      <w:spacing w:before="100" w:beforeAutospacing="1" w:after="100" w:afterAutospacing="1" w:line="240" w:lineRule="auto"/>
      <w:jc w:val="left"/>
      <w:textAlignment w:val="center"/>
    </w:pPr>
    <w:rPr>
      <w:rFonts w:cs="B Zar"/>
      <w:b/>
      <w:bCs/>
      <w:noProof w:val="0"/>
      <w:sz w:val="24"/>
      <w:szCs w:val="24"/>
      <w:lang w:bidi="fa-IR"/>
    </w:rPr>
  </w:style>
  <w:style w:type="paragraph" w:customStyle="1" w:styleId="xl75">
    <w:name w:val="xl75"/>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color w:val="000000"/>
      <w:sz w:val="18"/>
      <w:szCs w:val="18"/>
      <w:lang w:bidi="fa-IR"/>
    </w:rPr>
  </w:style>
  <w:style w:type="paragraph" w:customStyle="1" w:styleId="xl76">
    <w:name w:val="xl76"/>
    <w:basedOn w:val="Normal"/>
    <w:rsid w:val="002A7EA9"/>
    <w:pPr>
      <w:bidi w:val="0"/>
      <w:spacing w:before="100" w:beforeAutospacing="1" w:after="100" w:afterAutospacing="1" w:line="240" w:lineRule="auto"/>
      <w:jc w:val="left"/>
      <w:textAlignment w:val="center"/>
    </w:pPr>
    <w:rPr>
      <w:rFonts w:cs="Times New Roman"/>
      <w:noProof w:val="0"/>
      <w:sz w:val="24"/>
      <w:szCs w:val="24"/>
      <w:lang w:bidi="fa-IR"/>
    </w:rPr>
  </w:style>
  <w:style w:type="paragraph" w:customStyle="1" w:styleId="xl77">
    <w:name w:val="xl77"/>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cs="B Zar"/>
      <w:noProof w:val="0"/>
      <w:color w:val="000000"/>
      <w:sz w:val="18"/>
      <w:szCs w:val="18"/>
      <w:lang w:bidi="fa-IR"/>
    </w:rPr>
  </w:style>
  <w:style w:type="paragraph" w:customStyle="1" w:styleId="xl78">
    <w:name w:val="xl78"/>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color w:val="000000"/>
      <w:sz w:val="20"/>
      <w:szCs w:val="20"/>
      <w:lang w:bidi="fa-IR"/>
    </w:rPr>
  </w:style>
  <w:style w:type="paragraph" w:customStyle="1" w:styleId="xl79">
    <w:name w:val="xl79"/>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18"/>
      <w:szCs w:val="18"/>
      <w:lang w:bidi="fa-IR"/>
    </w:rPr>
  </w:style>
  <w:style w:type="paragraph" w:customStyle="1" w:styleId="xl80">
    <w:name w:val="xl80"/>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noProof w:val="0"/>
      <w:color w:val="000000"/>
      <w:sz w:val="20"/>
      <w:szCs w:val="20"/>
      <w:lang w:bidi="fa-IR"/>
    </w:rPr>
  </w:style>
  <w:style w:type="paragraph" w:customStyle="1" w:styleId="xl81">
    <w:name w:val="xl81"/>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0"/>
      <w:szCs w:val="20"/>
      <w:lang w:bidi="fa-IR"/>
    </w:rPr>
  </w:style>
  <w:style w:type="paragraph" w:customStyle="1" w:styleId="xl82">
    <w:name w:val="xl82"/>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color w:val="000000"/>
      <w:sz w:val="18"/>
      <w:szCs w:val="18"/>
      <w:lang w:bidi="fa-IR"/>
    </w:rPr>
  </w:style>
  <w:style w:type="paragraph" w:customStyle="1" w:styleId="xl83">
    <w:name w:val="xl83"/>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0"/>
      <w:szCs w:val="20"/>
      <w:lang w:bidi="fa-IR"/>
    </w:rPr>
  </w:style>
  <w:style w:type="paragraph" w:customStyle="1" w:styleId="xl84">
    <w:name w:val="xl84"/>
    <w:basedOn w:val="Normal"/>
    <w:rsid w:val="002A7EA9"/>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85">
    <w:name w:val="xl85"/>
    <w:basedOn w:val="Normal"/>
    <w:rsid w:val="002A7EA9"/>
    <w:pPr>
      <w:pBdr>
        <w:left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86">
    <w:name w:val="xl86"/>
    <w:basedOn w:val="Normal"/>
    <w:rsid w:val="002A7EA9"/>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h1">
    <w:name w:val="h1"/>
    <w:basedOn w:val="Heading1"/>
    <w:rsid w:val="002A7EA9"/>
    <w:pPr>
      <w:spacing w:after="120" w:line="400" w:lineRule="atLeast"/>
      <w:ind w:left="0"/>
      <w:jc w:val="center"/>
    </w:pPr>
    <w:rPr>
      <w:rFonts w:cs="Zar"/>
      <w:noProof w:val="0"/>
      <w:color w:val="auto"/>
      <w:sz w:val="24"/>
      <w:szCs w:val="28"/>
    </w:rPr>
  </w:style>
  <w:style w:type="table" w:customStyle="1" w:styleId="LightShading11">
    <w:name w:val="Light Shading11"/>
    <w:basedOn w:val="TableNormal"/>
    <w:uiPriority w:val="60"/>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0">
    <w:name w:val="te"/>
    <w:basedOn w:val="Normal"/>
    <w:uiPriority w:val="99"/>
    <w:rsid w:val="002A7EA9"/>
    <w:pPr>
      <w:spacing w:before="120" w:after="120"/>
    </w:pPr>
    <w:rPr>
      <w:b/>
      <w:bCs/>
      <w:noProof w:val="0"/>
      <w:sz w:val="24"/>
      <w:szCs w:val="24"/>
    </w:rPr>
  </w:style>
  <w:style w:type="paragraph" w:customStyle="1" w:styleId="mitratitr2">
    <w:name w:val="mitra titr 2"/>
    <w:basedOn w:val="Normal"/>
    <w:link w:val="mitratitr2Char"/>
    <w:rsid w:val="002A7EA9"/>
    <w:pPr>
      <w:widowControl w:val="0"/>
      <w:spacing w:line="446" w:lineRule="exact"/>
      <w:jc w:val="lowKashida"/>
    </w:pPr>
    <w:rPr>
      <w:rFonts w:cs="Times New Roman"/>
      <w:bCs/>
      <w:noProof w:val="0"/>
      <w:lang w:val="x-none" w:eastAsia="x-none" w:bidi="fa-IR"/>
    </w:rPr>
  </w:style>
  <w:style w:type="character" w:customStyle="1" w:styleId="mitratitr2Char">
    <w:name w:val="mitra titr 2 Char"/>
    <w:link w:val="mitratitr2"/>
    <w:rsid w:val="002A7EA9"/>
    <w:rPr>
      <w:rFonts w:ascii="Times New Roman" w:eastAsia="Times New Roman" w:hAnsi="Times New Roman" w:cs="Times New Roman"/>
      <w:bCs/>
      <w:szCs w:val="26"/>
      <w:lang w:val="x-none" w:eastAsia="x-none" w:bidi="fa-IR"/>
    </w:rPr>
  </w:style>
  <w:style w:type="paragraph" w:customStyle="1" w:styleId="mitramatn">
    <w:name w:val="mitra matn"/>
    <w:basedOn w:val="Normal"/>
    <w:link w:val="mitramatnChar"/>
    <w:rsid w:val="002A7EA9"/>
    <w:pPr>
      <w:widowControl w:val="0"/>
      <w:spacing w:line="446" w:lineRule="exact"/>
      <w:ind w:firstLine="284"/>
      <w:jc w:val="lowKashida"/>
    </w:pPr>
    <w:rPr>
      <w:rFonts w:cs="Times New Roman"/>
      <w:noProof w:val="0"/>
      <w:lang w:val="x-none" w:eastAsia="x-none" w:bidi="fa-IR"/>
    </w:rPr>
  </w:style>
  <w:style w:type="character" w:customStyle="1" w:styleId="mitramatnChar">
    <w:name w:val="mitra matn Char"/>
    <w:link w:val="mitramatn"/>
    <w:rsid w:val="002A7EA9"/>
    <w:rPr>
      <w:rFonts w:ascii="Times New Roman" w:eastAsia="Times New Roman" w:hAnsi="Times New Roman" w:cs="Times New Roman"/>
      <w:szCs w:val="26"/>
      <w:lang w:val="x-none" w:eastAsia="x-none" w:bidi="fa-IR"/>
    </w:rPr>
  </w:style>
  <w:style w:type="character" w:customStyle="1" w:styleId="mitramatnCharChar">
    <w:name w:val="mitra matn Char Char"/>
    <w:rsid w:val="002A7EA9"/>
    <w:rPr>
      <w:rFonts w:cs="B Mitra"/>
      <w:sz w:val="22"/>
      <w:szCs w:val="26"/>
      <w:lang w:val="en-US" w:eastAsia="en-US" w:bidi="fa-IR"/>
    </w:rPr>
  </w:style>
  <w:style w:type="character" w:customStyle="1" w:styleId="spanen">
    <w:name w:val="spanen"/>
    <w:basedOn w:val="DefaultParagraphFont"/>
    <w:rsid w:val="002A7EA9"/>
  </w:style>
  <w:style w:type="character" w:styleId="HTMLCite">
    <w:name w:val="HTML Cite"/>
    <w:uiPriority w:val="99"/>
    <w:unhideWhenUsed/>
    <w:rsid w:val="002A7EA9"/>
    <w:rPr>
      <w:i w:val="0"/>
      <w:iCs w:val="0"/>
      <w:color w:val="0E774A"/>
    </w:rPr>
  </w:style>
  <w:style w:type="character" w:customStyle="1" w:styleId="google-src-text1">
    <w:name w:val="google-src-text1"/>
    <w:rsid w:val="002A7EA9"/>
    <w:rPr>
      <w:vanish/>
      <w:webHidden w:val="0"/>
      <w:specVanish w:val="0"/>
    </w:rPr>
  </w:style>
  <w:style w:type="paragraph" w:customStyle="1" w:styleId="smallsize">
    <w:name w:val="smallsize"/>
    <w:basedOn w:val="Normal"/>
    <w:uiPriority w:val="99"/>
    <w:rsid w:val="002A7EA9"/>
    <w:pPr>
      <w:bidi w:val="0"/>
      <w:spacing w:before="100" w:beforeAutospacing="1" w:after="100" w:afterAutospacing="1" w:line="240" w:lineRule="auto"/>
      <w:jc w:val="left"/>
    </w:pPr>
    <w:rPr>
      <w:rFonts w:cs="Times New Roman"/>
      <w:noProof w:val="0"/>
      <w:sz w:val="11"/>
      <w:szCs w:val="11"/>
      <w:lang w:bidi="fa-IR"/>
    </w:rPr>
  </w:style>
  <w:style w:type="paragraph" w:customStyle="1" w:styleId="google-src-active-text">
    <w:name w:val="google-src-active-text"/>
    <w:basedOn w:val="Normal"/>
    <w:uiPriority w:val="99"/>
    <w:rsid w:val="002A7EA9"/>
    <w:pPr>
      <w:bidi w:val="0"/>
      <w:spacing w:before="100" w:beforeAutospacing="1" w:after="100" w:afterAutospacing="1" w:line="240" w:lineRule="auto"/>
      <w:jc w:val="left"/>
    </w:pPr>
    <w:rPr>
      <w:rFonts w:ascii="Arial" w:hAnsi="Arial" w:cs="Arial"/>
      <w:noProof w:val="0"/>
      <w:sz w:val="24"/>
      <w:szCs w:val="24"/>
      <w:lang w:bidi="fa-IR"/>
    </w:rPr>
  </w:style>
  <w:style w:type="paragraph" w:customStyle="1" w:styleId="post-bottom">
    <w:name w:val="post-bottom"/>
    <w:basedOn w:val="Normal"/>
    <w:uiPriority w:val="99"/>
    <w:rsid w:val="002A7EA9"/>
    <w:pPr>
      <w:pBdr>
        <w:bottom w:val="single" w:sz="4" w:space="0" w:color="CCCCCC"/>
      </w:pBdr>
      <w:bidi w:val="0"/>
      <w:spacing w:before="100" w:beforeAutospacing="1" w:after="100" w:afterAutospacing="1" w:line="240" w:lineRule="auto"/>
      <w:jc w:val="left"/>
    </w:pPr>
    <w:rPr>
      <w:rFonts w:cs="Times New Roman"/>
      <w:noProof w:val="0"/>
      <w:sz w:val="24"/>
      <w:szCs w:val="24"/>
      <w:lang w:bidi="fa-IR"/>
    </w:rPr>
  </w:style>
  <w:style w:type="paragraph" w:customStyle="1" w:styleId="wpcf7-display-none">
    <w:name w:val="wpcf7-display-none"/>
    <w:basedOn w:val="Normal"/>
    <w:uiPriority w:val="99"/>
    <w:rsid w:val="002A7EA9"/>
    <w:pPr>
      <w:bidi w:val="0"/>
      <w:spacing w:before="100" w:beforeAutospacing="1" w:after="100" w:afterAutospacing="1" w:line="240" w:lineRule="auto"/>
      <w:jc w:val="left"/>
    </w:pPr>
    <w:rPr>
      <w:rFonts w:cs="Times New Roman"/>
      <w:noProof w:val="0"/>
      <w:vanish/>
      <w:sz w:val="24"/>
      <w:szCs w:val="24"/>
      <w:lang w:bidi="fa-IR"/>
    </w:rPr>
  </w:style>
  <w:style w:type="paragraph" w:customStyle="1" w:styleId="recaptcha-error">
    <w:name w:val="recaptcha-error"/>
    <w:basedOn w:val="Normal"/>
    <w:uiPriority w:val="99"/>
    <w:rsid w:val="002A7EA9"/>
    <w:pPr>
      <w:bidi w:val="0"/>
      <w:spacing w:before="100" w:beforeAutospacing="1" w:after="100" w:afterAutospacing="1" w:line="240" w:lineRule="auto"/>
      <w:jc w:val="left"/>
    </w:pPr>
    <w:rPr>
      <w:rFonts w:cs="Times New Roman"/>
      <w:noProof w:val="0"/>
      <w:sz w:val="43"/>
      <w:szCs w:val="43"/>
      <w:lang w:bidi="fa-IR"/>
    </w:rPr>
  </w:style>
  <w:style w:type="paragraph" w:customStyle="1" w:styleId="mh-plaintext">
    <w:name w:val="mh-plaintext"/>
    <w:basedOn w:val="Normal"/>
    <w:uiPriority w:val="99"/>
    <w:rsid w:val="002A7EA9"/>
    <w:pPr>
      <w:bidi w:val="0"/>
      <w:spacing w:before="100" w:beforeAutospacing="1" w:after="100" w:afterAutospacing="1" w:line="240" w:lineRule="auto"/>
      <w:jc w:val="left"/>
    </w:pPr>
    <w:rPr>
      <w:rFonts w:cs="Times New Roman"/>
      <w:noProof w:val="0"/>
      <w:color w:val="2277DD"/>
      <w:sz w:val="24"/>
      <w:szCs w:val="24"/>
      <w:lang w:bidi="fa-IR"/>
    </w:rPr>
  </w:style>
  <w:style w:type="paragraph" w:customStyle="1" w:styleId="mh-hyperlinked">
    <w:name w:val="mh-hyperlinked"/>
    <w:basedOn w:val="Normal"/>
    <w:uiPriority w:val="99"/>
    <w:rsid w:val="002A7EA9"/>
    <w:pPr>
      <w:bidi w:val="0"/>
      <w:spacing w:before="100" w:beforeAutospacing="1" w:after="100" w:afterAutospacing="1" w:line="240" w:lineRule="auto"/>
      <w:jc w:val="left"/>
    </w:pPr>
    <w:rPr>
      <w:rFonts w:cs="Times New Roman"/>
      <w:noProof w:val="0"/>
      <w:color w:val="2277DD"/>
      <w:sz w:val="24"/>
      <w:szCs w:val="24"/>
      <w:lang w:bidi="fa-IR"/>
    </w:rPr>
  </w:style>
  <w:style w:type="paragraph" w:customStyle="1" w:styleId="copyright">
    <w:name w:val="copyright"/>
    <w:basedOn w:val="Normal"/>
    <w:uiPriority w:val="99"/>
    <w:rsid w:val="002A7EA9"/>
    <w:pPr>
      <w:bidi w:val="0"/>
      <w:spacing w:before="100" w:beforeAutospacing="1" w:after="100" w:afterAutospacing="1" w:line="240" w:lineRule="auto"/>
      <w:jc w:val="center"/>
    </w:pPr>
    <w:rPr>
      <w:rFonts w:cs="Times New Roman"/>
      <w:noProof w:val="0"/>
      <w:sz w:val="20"/>
      <w:szCs w:val="20"/>
      <w:lang w:bidi="fa-IR"/>
    </w:rPr>
  </w:style>
  <w:style w:type="paragraph" w:customStyle="1" w:styleId="cleartable">
    <w:name w:val="clear_table"/>
    <w:basedOn w:val="Normal"/>
    <w:uiPriority w:val="99"/>
    <w:rsid w:val="002A7EA9"/>
    <w:pPr>
      <w:bidi w:val="0"/>
      <w:spacing w:before="100" w:beforeAutospacing="1" w:after="100" w:afterAutospacing="1" w:line="240" w:lineRule="auto"/>
      <w:jc w:val="left"/>
      <w:textAlignment w:val="top"/>
    </w:pPr>
    <w:rPr>
      <w:rFonts w:ascii="Arial" w:hAnsi="Arial" w:cs="Arial"/>
      <w:noProof w:val="0"/>
      <w:color w:val="000000"/>
      <w:szCs w:val="22"/>
      <w:lang w:bidi="fa-IR"/>
    </w:rPr>
  </w:style>
  <w:style w:type="paragraph" w:customStyle="1" w:styleId="greytable">
    <w:name w:val="grey_table"/>
    <w:basedOn w:val="Normal"/>
    <w:uiPriority w:val="99"/>
    <w:rsid w:val="002A7EA9"/>
    <w:pPr>
      <w:shd w:val="clear" w:color="auto" w:fill="EEEEEE"/>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aquatable">
    <w:name w:val="aqua_table"/>
    <w:basedOn w:val="Normal"/>
    <w:uiPriority w:val="99"/>
    <w:rsid w:val="002A7EA9"/>
    <w:pPr>
      <w:shd w:val="clear" w:color="auto" w:fill="99CCCC"/>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redtable">
    <w:name w:val="red_table"/>
    <w:basedOn w:val="Normal"/>
    <w:uiPriority w:val="99"/>
    <w:rsid w:val="002A7EA9"/>
    <w:pPr>
      <w:shd w:val="clear" w:color="auto" w:fill="FFCCCC"/>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greentable">
    <w:name w:val="green_table"/>
    <w:basedOn w:val="Normal"/>
    <w:uiPriority w:val="99"/>
    <w:rsid w:val="002A7EA9"/>
    <w:pPr>
      <w:shd w:val="clear" w:color="auto" w:fill="CCFF99"/>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tantable">
    <w:name w:val="tan_table"/>
    <w:basedOn w:val="Normal"/>
    <w:uiPriority w:val="99"/>
    <w:rsid w:val="002A7EA9"/>
    <w:pPr>
      <w:shd w:val="clear" w:color="auto" w:fill="E0E0E0"/>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contacttable">
    <w:name w:val="contact_table"/>
    <w:basedOn w:val="Normal"/>
    <w:uiPriority w:val="99"/>
    <w:rsid w:val="002A7EA9"/>
    <w:pPr>
      <w:bidi w:val="0"/>
      <w:spacing w:before="13" w:after="13" w:line="240" w:lineRule="auto"/>
      <w:ind w:left="13" w:right="13"/>
      <w:jc w:val="left"/>
    </w:pPr>
    <w:rPr>
      <w:rFonts w:ascii="Arial" w:hAnsi="Arial" w:cs="Arial"/>
      <w:noProof w:val="0"/>
      <w:szCs w:val="22"/>
      <w:lang w:bidi="fa-IR"/>
    </w:rPr>
  </w:style>
  <w:style w:type="paragraph" w:customStyle="1" w:styleId="protected">
    <w:name w:val="protected"/>
    <w:basedOn w:val="Normal"/>
    <w:uiPriority w:val="99"/>
    <w:rsid w:val="002A7EA9"/>
    <w:pPr>
      <w:pBdr>
        <w:top w:val="single" w:sz="4" w:space="13" w:color="FFA2A2"/>
        <w:left w:val="single" w:sz="4" w:space="13" w:color="FFA2A2"/>
        <w:bottom w:val="single" w:sz="4" w:space="13" w:color="FFA2A2"/>
        <w:right w:val="single" w:sz="4" w:space="13" w:color="FFA2A2"/>
      </w:pBdr>
      <w:shd w:val="clear" w:color="auto" w:fill="FFE6E6"/>
      <w:bidi w:val="0"/>
      <w:spacing w:before="125" w:after="125" w:line="240" w:lineRule="auto"/>
      <w:jc w:val="left"/>
    </w:pPr>
    <w:rPr>
      <w:rFonts w:cs="Times New Roman"/>
      <w:noProof w:val="0"/>
      <w:color w:val="303030"/>
      <w:sz w:val="24"/>
      <w:szCs w:val="24"/>
      <w:lang w:bidi="fa-IR"/>
    </w:rPr>
  </w:style>
  <w:style w:type="paragraph" w:customStyle="1" w:styleId="clear">
    <w:name w:val="clear"/>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watermark">
    <w:name w:val="watermark"/>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submit">
    <w:name w:val="submit"/>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inside">
    <w:name w:val="inside"/>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google-src-text">
    <w:name w:val="google-src-text"/>
    <w:basedOn w:val="Normal"/>
    <w:uiPriority w:val="99"/>
    <w:rsid w:val="002A7EA9"/>
    <w:pPr>
      <w:bidi w:val="0"/>
      <w:spacing w:before="100" w:beforeAutospacing="1" w:after="100" w:afterAutospacing="1" w:line="240" w:lineRule="auto"/>
      <w:jc w:val="left"/>
    </w:pPr>
    <w:rPr>
      <w:rFonts w:cs="Times New Roman"/>
      <w:noProof w:val="0"/>
      <w:vanish/>
      <w:sz w:val="24"/>
      <w:szCs w:val="24"/>
      <w:lang w:bidi="fa-IR"/>
    </w:rPr>
  </w:style>
  <w:style w:type="paragraph" w:customStyle="1" w:styleId="recaptcha-form">
    <w:name w:val="recaptcha-form"/>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character" w:customStyle="1" w:styleId="wpcf7-not-valid-tip">
    <w:name w:val="wpcf7-not-valid-tip"/>
    <w:rsid w:val="002A7EA9"/>
    <w:rPr>
      <w:sz w:val="20"/>
      <w:szCs w:val="20"/>
      <w:bdr w:val="single" w:sz="4" w:space="1" w:color="FF0000" w:frame="1"/>
      <w:shd w:val="clear" w:color="auto" w:fill="FFFFFF"/>
    </w:rPr>
  </w:style>
  <w:style w:type="character" w:customStyle="1" w:styleId="wpcf7-not-valid-tip-no-ajax">
    <w:name w:val="wpcf7-not-valid-tip-no-ajax"/>
    <w:rsid w:val="002A7EA9"/>
    <w:rPr>
      <w:vanish w:val="0"/>
      <w:webHidden w:val="0"/>
      <w:color w:val="FF0000"/>
      <w:sz w:val="20"/>
      <w:szCs w:val="20"/>
      <w:specVanish w:val="0"/>
    </w:rPr>
  </w:style>
  <w:style w:type="character" w:customStyle="1" w:styleId="wpcf7-list-item">
    <w:name w:val="wpcf7-list-item"/>
    <w:basedOn w:val="DefaultParagraphFont"/>
    <w:rsid w:val="002A7EA9"/>
  </w:style>
  <w:style w:type="paragraph" w:customStyle="1" w:styleId="submit1">
    <w:name w:val="submit1"/>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inside1">
    <w:name w:val="inside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watermark1">
    <w:name w:val="watermark1"/>
    <w:basedOn w:val="Normal"/>
    <w:uiPriority w:val="99"/>
    <w:rsid w:val="002A7EA9"/>
    <w:pPr>
      <w:bidi w:val="0"/>
      <w:spacing w:before="100" w:beforeAutospacing="1" w:after="100" w:afterAutospacing="1" w:line="240" w:lineRule="auto"/>
      <w:jc w:val="left"/>
    </w:pPr>
    <w:rPr>
      <w:rFonts w:cs="Times New Roman"/>
      <w:noProof w:val="0"/>
      <w:color w:val="888888"/>
      <w:sz w:val="24"/>
      <w:szCs w:val="24"/>
      <w:lang w:bidi="fa-IR"/>
    </w:rPr>
  </w:style>
  <w:style w:type="table" w:customStyle="1" w:styleId="LightShading-Accent440">
    <w:name w:val="Light Shading - Accent 440"/>
    <w:basedOn w:val="TableNormal"/>
    <w:next w:val="LightShading-Accent4"/>
    <w:uiPriority w:val="60"/>
    <w:rsid w:val="002A7EA9"/>
    <w:pPr>
      <w:spacing w:after="0" w:line="240" w:lineRule="auto"/>
      <w:jc w:val="center"/>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2">
    <w:name w:val="سعيد Char"/>
    <w:link w:val="a4"/>
    <w:uiPriority w:val="99"/>
    <w:rsid w:val="002A7EA9"/>
    <w:rPr>
      <w:rFonts w:ascii="XB Niloofar" w:eastAsia="Times New Roman" w:hAnsi="XB Niloofar" w:cs="XB Niloofar"/>
      <w:b/>
      <w:bCs/>
      <w:noProof/>
      <w:sz w:val="18"/>
      <w:szCs w:val="20"/>
      <w:lang w:val="x-none" w:eastAsia="x-none" w:bidi="fa-IR"/>
    </w:rPr>
  </w:style>
  <w:style w:type="character" w:customStyle="1" w:styleId="1Char0">
    <w:name w:val="سعيد 1 Char"/>
    <w:link w:val="10"/>
    <w:uiPriority w:val="99"/>
    <w:rsid w:val="002A7EA9"/>
    <w:rPr>
      <w:rFonts w:ascii="Bmitra" w:eastAsia="Times New Roman" w:hAnsi="Bmitra" w:cs="XB Niloofar"/>
      <w:b/>
      <w:bCs/>
      <w:noProof/>
      <w:sz w:val="18"/>
      <w:szCs w:val="20"/>
      <w:lang w:val="x-none" w:eastAsia="x-none" w:bidi="fa-IR"/>
    </w:rPr>
  </w:style>
  <w:style w:type="character" w:customStyle="1" w:styleId="bllcell1">
    <w:name w:val="bllcell1"/>
    <w:rsid w:val="002A7EA9"/>
    <w:rPr>
      <w:rFonts w:ascii="Tahoma" w:hAnsi="Tahoma" w:cs="Tahoma" w:hint="default"/>
      <w:color w:val="969696"/>
      <w:sz w:val="17"/>
      <w:szCs w:val="17"/>
    </w:rPr>
  </w:style>
  <w:style w:type="character" w:customStyle="1" w:styleId="cdate11">
    <w:name w:val="cdate11"/>
    <w:rsid w:val="002A7EA9"/>
    <w:rPr>
      <w:rFonts w:ascii="Tahoma" w:hAnsi="Tahoma" w:cs="Tahoma" w:hint="default"/>
      <w:color w:val="646464"/>
      <w:sz w:val="15"/>
      <w:szCs w:val="15"/>
    </w:rPr>
  </w:style>
  <w:style w:type="numbering" w:customStyle="1" w:styleId="a3">
    <w:name w:val="a."/>
    <w:uiPriority w:val="99"/>
    <w:rsid w:val="002A7EA9"/>
    <w:pPr>
      <w:numPr>
        <w:numId w:val="12"/>
      </w:numPr>
    </w:pPr>
  </w:style>
  <w:style w:type="numbering" w:customStyle="1" w:styleId="NoList19">
    <w:name w:val="No List19"/>
    <w:next w:val="NoList"/>
    <w:uiPriority w:val="99"/>
    <w:semiHidden/>
    <w:unhideWhenUsed/>
    <w:rsid w:val="002A7EA9"/>
  </w:style>
  <w:style w:type="table" w:customStyle="1" w:styleId="LightShading-Accent448">
    <w:name w:val="Light Shading - Accent 448"/>
    <w:basedOn w:val="TableNormal"/>
    <w:next w:val="LightShading-Accent4"/>
    <w:uiPriority w:val="60"/>
    <w:rsid w:val="002A7EA9"/>
    <w:pPr>
      <w:spacing w:after="0" w:line="240" w:lineRule="auto"/>
      <w:jc w:val="center"/>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0">
    <w:name w:val="No List20"/>
    <w:next w:val="NoList"/>
    <w:uiPriority w:val="99"/>
    <w:semiHidden/>
    <w:rsid w:val="002A7EA9"/>
  </w:style>
  <w:style w:type="table" w:customStyle="1" w:styleId="TableGrid6">
    <w:name w:val="Table Grid6"/>
    <w:basedOn w:val="TableNormal"/>
    <w:next w:val="TableGrid"/>
    <w:uiPriority w:val="59"/>
    <w:rsid w:val="002A7EA9"/>
    <w:pPr>
      <w:spacing w:after="0" w:line="240" w:lineRule="auto"/>
      <w:jc w:val="righ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uiPriority w:val="60"/>
    <w:rsid w:val="002A7EA9"/>
    <w:pPr>
      <w:spacing w:after="0" w:line="240" w:lineRule="auto"/>
    </w:pPr>
    <w:rPr>
      <w:rFonts w:ascii="Times New Roman" w:eastAsia="Calibri" w:hAnsi="Times New Roman" w:cs="Times New Roman"/>
      <w:color w:val="000000"/>
      <w:sz w:val="20"/>
      <w:szCs w:val="20"/>
      <w:lang w:bidi="fa-I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9">
    <w:name w:val="Light Shading - Accent 44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0">
    <w:name w:val="Light Grid - Accent 54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0">
    <w:name w:val="Light Grid - Accent 64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0">
    <w:name w:val="Light Grid - Accent 34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8">
    <w:name w:val="Light Shading - Accent 41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8">
    <w:name w:val="Light Grid - Accent 5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8">
    <w:name w:val="Light Grid - Accent 6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8">
    <w:name w:val="Light Grid - Accent 3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8">
    <w:name w:val="Light Shading - Accent 4111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8">
    <w:name w:val="Light Grid - Accent 51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8">
    <w:name w:val="Light Grid - Accent 61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8">
    <w:name w:val="Light Grid - Accent 31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111">
    <w:name w:val="Light Shading111"/>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220">
    <w:name w:val="Light Shading - Accent 4220"/>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0">
    <w:name w:val="Light Grid - Accent 522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0">
    <w:name w:val="Light Grid - Accent 622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0">
    <w:name w:val="Light Grid - Accent 322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0">
    <w:name w:val="Light Shading - Accent 4310"/>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0">
    <w:name w:val="Light Grid - Accent 531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0">
    <w:name w:val="Light Grid - Accent 631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0">
    <w:name w:val="Light Grid - Accent 331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9">
    <w:name w:val="Light Shading - Accent 412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9">
    <w:name w:val="Light Grid - Accent 512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9">
    <w:name w:val="Light Grid - Accent 612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9">
    <w:name w:val="Light Grid - Accent 312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8">
    <w:name w:val="Light Shading - Accent 4211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8">
    <w:name w:val="Light Grid - Accent 52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8">
    <w:name w:val="Light Grid - Accent 62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8">
    <w:name w:val="Light Grid - Accent 32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olorfulGrid13">
    <w:name w:val="Colorful Grid13"/>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Accent4318">
    <w:name w:val="Light Shading - Accent 431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8">
    <w:name w:val="Light Grid - Accent 53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8">
    <w:name w:val="Light Grid - Accent 63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8">
    <w:name w:val="Light Grid - Accent 33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9">
    <w:name w:val="Light Shading - Accent 4111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9">
    <w:name w:val="Light Grid - Accent 51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9">
    <w:name w:val="Light Grid - Accent 61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9">
    <w:name w:val="Light Grid - Accent 31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9">
    <w:name w:val="Light Shading - Accent 4211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9">
    <w:name w:val="Light Grid - Accent 52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9">
    <w:name w:val="Light Grid - Accent 62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9">
    <w:name w:val="Light Grid - Accent 32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5">
    <w:name w:val="Light Shading - Accent 431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5">
    <w:name w:val="Light Grid - Accent 53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5">
    <w:name w:val="Light Grid - Accent 63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5">
    <w:name w:val="Light Grid - Accent 33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5">
    <w:name w:val="Light Shading - Accent 4111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5">
    <w:name w:val="Light Grid - Accent 51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5">
    <w:name w:val="Light Grid - Accent 61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5">
    <w:name w:val="Light Grid - Accent 31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5">
    <w:name w:val="Light Shading - Accent 4211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5">
    <w:name w:val="Light Grid - Accent 52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5">
    <w:name w:val="Light Grid - Accent 62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5">
    <w:name w:val="Light Grid - Accent 32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91">
    <w:name w:val="Light Shading - Accent 449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8">
    <w:name w:val="Light Grid - Accent 5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8">
    <w:name w:val="Light Grid - Accent 6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8">
    <w:name w:val="Light Grid - Accent 3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5">
    <w:name w:val="Light Shading - Accent 41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5">
    <w:name w:val="Light Grid - Accent 5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5">
    <w:name w:val="Light Grid - Accent 6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5">
    <w:name w:val="Light Grid - Accent 3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8">
    <w:name w:val="Light Shading - Accent 42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8">
    <w:name w:val="Light Grid - Accent 52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8">
    <w:name w:val="Light Grid - Accent 62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8">
    <w:name w:val="Light Grid - Accent 32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8">
    <w:name w:val="Light Shading - Accent 43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8">
    <w:name w:val="Light Grid - Accent 53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8">
    <w:name w:val="Light Grid - Accent 63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8">
    <w:name w:val="Light Grid - Accent 33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8">
    <w:name w:val="Light Shading - Accent 411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8">
    <w:name w:val="Light Grid - Accent 51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8">
    <w:name w:val="Light Grid - Accent 61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8">
    <w:name w:val="Light Grid - Accent 31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8">
    <w:name w:val="Light Shading - Accent 421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8">
    <w:name w:val="Light Grid - Accent 52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8">
    <w:name w:val="Light Grid - Accent 62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8">
    <w:name w:val="Light Grid - Accent 32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TableGrid11">
    <w:name w:val="Table Grid11"/>
    <w:uiPriority w:val="59"/>
    <w:rsid w:val="002A7E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58">
    <w:name w:val="Light Shading - Accent 45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8">
    <w:name w:val="Light Grid - Accent 55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8">
    <w:name w:val="Light Grid - Accent 65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8">
    <w:name w:val="Light Grid - Accent 35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8">
    <w:name w:val="Light Shading - Accent 413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8">
    <w:name w:val="Light Grid - Accent 51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8">
    <w:name w:val="Light Grid - Accent 61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8">
    <w:name w:val="Light Grid - Accent 31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8">
    <w:name w:val="Light Shading - Accent 423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8">
    <w:name w:val="Light Grid - Accent 52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8">
    <w:name w:val="Light Grid - Accent 62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8">
    <w:name w:val="Light Grid - Accent 32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8">
    <w:name w:val="Light Shading - Accent 46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8">
    <w:name w:val="Light Grid - Accent 56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8">
    <w:name w:val="Light Grid - Accent 66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8">
    <w:name w:val="Light Grid - Accent 36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8">
    <w:name w:val="Light Shading - Accent 414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8">
    <w:name w:val="Light Grid - Accent 51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8">
    <w:name w:val="Light Grid - Accent 61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8">
    <w:name w:val="Light Grid - Accent 31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8">
    <w:name w:val="Light Shading - Accent 424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8">
    <w:name w:val="Light Grid - Accent 52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8">
    <w:name w:val="Light Grid - Accent 62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8">
    <w:name w:val="Light Grid - Accent 32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5">
    <w:name w:val="Light Shading - Accent 47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5">
    <w:name w:val="Light Grid - Accent 57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5">
    <w:name w:val="Light Grid - Accent 67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5">
    <w:name w:val="Light Grid - Accent 37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5">
    <w:name w:val="Light Shading - Accent 415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5">
    <w:name w:val="Light Grid - Accent 51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5">
    <w:name w:val="Light Grid - Accent 61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5">
    <w:name w:val="Light Grid - Accent 31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5">
    <w:name w:val="Light Shading - Accent 425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5">
    <w:name w:val="Light Grid - Accent 52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5">
    <w:name w:val="Light Grid - Accent 62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5">
    <w:name w:val="Light Grid - Accent 32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5">
    <w:name w:val="Light Shading - Accent 433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5">
    <w:name w:val="Light Grid - Accent 53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5">
    <w:name w:val="Light Grid - Accent 63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5">
    <w:name w:val="Light Grid - Accent 33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5">
    <w:name w:val="Light Shading - Accent 4113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5">
    <w:name w:val="Light Grid - Accent 51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5">
    <w:name w:val="Light Grid - Accent 61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5">
    <w:name w:val="Light Grid - Accent 31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5">
    <w:name w:val="Light Shading - Accent 4213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5">
    <w:name w:val="Light Grid - Accent 52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5">
    <w:name w:val="Light Grid - Accent 62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5">
    <w:name w:val="Light Grid - Accent 32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12">
    <w:name w:val="Light Shading - Accent 431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12">
    <w:name w:val="Light Grid - Accent 53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12">
    <w:name w:val="Light Grid - Accent 63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12">
    <w:name w:val="Light Grid - Accent 33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12">
    <w:name w:val="Light Shading - Accent 4111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12">
    <w:name w:val="Light Grid - Accent 51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12">
    <w:name w:val="Light Grid - Accent 61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12">
    <w:name w:val="Light Grid - Accent 31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12">
    <w:name w:val="Light Shading - Accent 4211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12">
    <w:name w:val="Light Grid - Accent 52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12">
    <w:name w:val="Light Grid - Accent 62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12">
    <w:name w:val="Light Grid - Accent 32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5">
    <w:name w:val="Light Shading - Accent 44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5">
    <w:name w:val="Light Grid - Accent 5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5">
    <w:name w:val="Light Grid - Accent 6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5">
    <w:name w:val="Light Grid - Accent 3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12">
    <w:name w:val="Light Shading - Accent 41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12">
    <w:name w:val="Light Grid - Accent 5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12">
    <w:name w:val="Light Grid - Accent 6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12">
    <w:name w:val="Light Grid - Accent 3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5">
    <w:name w:val="Light Shading - Accent 42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5">
    <w:name w:val="Light Grid - Accent 52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5">
    <w:name w:val="Light Grid - Accent 62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5">
    <w:name w:val="Light Grid - Accent 32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5">
    <w:name w:val="Light Shading - Accent 43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5">
    <w:name w:val="Light Grid - Accent 53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5">
    <w:name w:val="Light Grid - Accent 63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5">
    <w:name w:val="Light Grid - Accent 33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5">
    <w:name w:val="Light Shading - Accent 411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5">
    <w:name w:val="Light Grid - Accent 51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5">
    <w:name w:val="Light Grid - Accent 61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5">
    <w:name w:val="Light Grid - Accent 31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5">
    <w:name w:val="Light Shading - Accent 421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5">
    <w:name w:val="Light Grid - Accent 52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5">
    <w:name w:val="Light Grid - Accent 62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5">
    <w:name w:val="Light Grid - Accent 32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5">
    <w:name w:val="Light Shading - Accent 45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5">
    <w:name w:val="Light Grid - Accent 55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5">
    <w:name w:val="Light Grid - Accent 65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5">
    <w:name w:val="Light Grid - Accent 35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5">
    <w:name w:val="Light Shading - Accent 413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5">
    <w:name w:val="Light Grid - Accent 51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5">
    <w:name w:val="Light Grid - Accent 61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5">
    <w:name w:val="Light Grid - Accent 31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5">
    <w:name w:val="Light Shading - Accent 423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5">
    <w:name w:val="Light Grid - Accent 52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5">
    <w:name w:val="Light Grid - Accent 62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5">
    <w:name w:val="Light Grid - Accent 32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5">
    <w:name w:val="Light Shading - Accent 46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5">
    <w:name w:val="Light Grid - Accent 56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5">
    <w:name w:val="Light Grid - Accent 66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5">
    <w:name w:val="Light Grid - Accent 36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5">
    <w:name w:val="Light Shading - Accent 414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5">
    <w:name w:val="Light Grid - Accent 51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5">
    <w:name w:val="Light Grid - Accent 61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5">
    <w:name w:val="Light Grid - Accent 31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5">
    <w:name w:val="Light Shading - Accent 424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5">
    <w:name w:val="Light Grid - Accent 52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5">
    <w:name w:val="Light Grid - Accent 62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5">
    <w:name w:val="Light Grid - Accent 32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3">
    <w:name w:val="Light Shading - Accent 48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3">
    <w:name w:val="Light Grid - Accent 58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3">
    <w:name w:val="Light Grid - Accent 68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3">
    <w:name w:val="Light Grid - Accent 38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3">
    <w:name w:val="Light Shading - Accent 416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63">
    <w:name w:val="Light Grid - Accent 51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63">
    <w:name w:val="Light Grid - Accent 61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63">
    <w:name w:val="Light Grid - Accent 31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63">
    <w:name w:val="Light Shading - Accent 426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63">
    <w:name w:val="Light Grid - Accent 52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63">
    <w:name w:val="Light Grid - Accent 62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63">
    <w:name w:val="Light Grid - Accent 32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43">
    <w:name w:val="Light Shading - Accent 434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43">
    <w:name w:val="Light Grid - Accent 53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43">
    <w:name w:val="Light Grid - Accent 63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43">
    <w:name w:val="Light Grid - Accent 33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43">
    <w:name w:val="Light Shading - Accent 4114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43">
    <w:name w:val="Light Grid - Accent 51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43">
    <w:name w:val="Light Grid - Accent 61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43">
    <w:name w:val="Light Grid - Accent 31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43">
    <w:name w:val="Light Shading - Accent 4214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43">
    <w:name w:val="Light Grid - Accent 52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43">
    <w:name w:val="Light Grid - Accent 62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43">
    <w:name w:val="Light Grid - Accent 32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23">
    <w:name w:val="Light Shading - Accent 431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23">
    <w:name w:val="Light Grid - Accent 53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23">
    <w:name w:val="Light Grid - Accent 63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23">
    <w:name w:val="Light Grid - Accent 33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23">
    <w:name w:val="Light Shading - Accent 4111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23">
    <w:name w:val="Light Grid - Accent 51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23">
    <w:name w:val="Light Grid - Accent 61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23">
    <w:name w:val="Light Grid - Accent 31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23">
    <w:name w:val="Light Shading - Accent 4211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23">
    <w:name w:val="Light Grid - Accent 52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23">
    <w:name w:val="Light Grid - Accent 62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23">
    <w:name w:val="Light Grid - Accent 32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23">
    <w:name w:val="Light Shading - Accent 44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23">
    <w:name w:val="Light Grid - Accent 5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23">
    <w:name w:val="Light Grid - Accent 6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23">
    <w:name w:val="Light Grid - Accent 3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23">
    <w:name w:val="Light Shading - Accent 41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23">
    <w:name w:val="Light Grid - Accent 5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23">
    <w:name w:val="Light Grid - Accent 6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23">
    <w:name w:val="Light Grid - Accent 3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23">
    <w:name w:val="Light Shading - Accent 42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23">
    <w:name w:val="Light Grid - Accent 52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23">
    <w:name w:val="Light Grid - Accent 62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23">
    <w:name w:val="Light Grid - Accent 32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23">
    <w:name w:val="Light Shading - Accent 43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23">
    <w:name w:val="Light Grid - Accent 53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23">
    <w:name w:val="Light Grid - Accent 63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23">
    <w:name w:val="Light Grid - Accent 33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23">
    <w:name w:val="Light Shading - Accent 411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23">
    <w:name w:val="Light Grid - Accent 51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23">
    <w:name w:val="Light Grid - Accent 61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23">
    <w:name w:val="Light Grid - Accent 31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23">
    <w:name w:val="Light Shading - Accent 421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23">
    <w:name w:val="Light Grid - Accent 52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23">
    <w:name w:val="Light Grid - Accent 62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23">
    <w:name w:val="Light Grid - Accent 32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23">
    <w:name w:val="Light Shading - Accent 45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23">
    <w:name w:val="Light Grid - Accent 55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23">
    <w:name w:val="Light Grid - Accent 65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23">
    <w:name w:val="Light Grid - Accent 35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23">
    <w:name w:val="Light Shading - Accent 413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23">
    <w:name w:val="Light Grid - Accent 51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23">
    <w:name w:val="Light Grid - Accent 61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23">
    <w:name w:val="Light Grid - Accent 31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23">
    <w:name w:val="Light Shading - Accent 423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23">
    <w:name w:val="Light Grid - Accent 52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23">
    <w:name w:val="Light Grid - Accent 62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23">
    <w:name w:val="Light Grid - Accent 32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23">
    <w:name w:val="Light Shading - Accent 46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23">
    <w:name w:val="Light Grid - Accent 56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23">
    <w:name w:val="Light Grid - Accent 66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23">
    <w:name w:val="Light Grid - Accent 36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23">
    <w:name w:val="Light Shading - Accent 414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23">
    <w:name w:val="Light Grid - Accent 51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23">
    <w:name w:val="Light Grid - Accent 61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23">
    <w:name w:val="Light Grid - Accent 31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23">
    <w:name w:val="Light Shading - Accent 424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23">
    <w:name w:val="Light Grid - Accent 52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23">
    <w:name w:val="Light Grid - Accent 62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23">
    <w:name w:val="Light Grid - Accent 32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93">
    <w:name w:val="Light Shading - Accent 49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93">
    <w:name w:val="Light Grid - Accent 59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93">
    <w:name w:val="Light Grid - Accent 69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93">
    <w:name w:val="Light Grid - Accent 39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73">
    <w:name w:val="Light Shading - Accent 417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73">
    <w:name w:val="Light Grid - Accent 51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73">
    <w:name w:val="Light Grid - Accent 61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73">
    <w:name w:val="Light Grid - Accent 31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73">
    <w:name w:val="Light Shading - Accent 427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73">
    <w:name w:val="Light Grid - Accent 52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73">
    <w:name w:val="Light Grid - Accent 62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73">
    <w:name w:val="Light Grid - Accent 32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53">
    <w:name w:val="Light Shading - Accent 435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53">
    <w:name w:val="Light Grid - Accent 53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53">
    <w:name w:val="Light Grid - Accent 63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53">
    <w:name w:val="Light Grid - Accent 33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53">
    <w:name w:val="Light Shading - Accent 4115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53">
    <w:name w:val="Light Grid - Accent 51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53">
    <w:name w:val="Light Grid - Accent 61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53">
    <w:name w:val="Light Grid - Accent 31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53">
    <w:name w:val="Light Shading - Accent 4215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53">
    <w:name w:val="Light Grid - Accent 52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53">
    <w:name w:val="Light Grid - Accent 62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53">
    <w:name w:val="Light Grid - Accent 32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33">
    <w:name w:val="Light Shading - Accent 431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33">
    <w:name w:val="Light Grid - Accent 53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33">
    <w:name w:val="Light Grid - Accent 63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33">
    <w:name w:val="Light Grid - Accent 33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33">
    <w:name w:val="Light Shading - Accent 4111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33">
    <w:name w:val="Light Grid - Accent 51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33">
    <w:name w:val="Light Grid - Accent 61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33">
    <w:name w:val="Light Grid - Accent 31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33">
    <w:name w:val="Light Shading - Accent 4211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33">
    <w:name w:val="Light Grid - Accent 52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33">
    <w:name w:val="Light Grid - Accent 62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33">
    <w:name w:val="Light Grid - Accent 32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33">
    <w:name w:val="Light Shading - Accent 44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33">
    <w:name w:val="Light Grid - Accent 5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33">
    <w:name w:val="Light Grid - Accent 6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33">
    <w:name w:val="Light Grid - Accent 3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33">
    <w:name w:val="Light Shading - Accent 41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33">
    <w:name w:val="Light Grid - Accent 5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33">
    <w:name w:val="Light Grid - Accent 6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33">
    <w:name w:val="Light Grid - Accent 3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33">
    <w:name w:val="Light Shading - Accent 42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33">
    <w:name w:val="Light Grid - Accent 52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33">
    <w:name w:val="Light Grid - Accent 62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33">
    <w:name w:val="Light Grid - Accent 32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33">
    <w:name w:val="Light Shading - Accent 43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33">
    <w:name w:val="Light Grid - Accent 53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33">
    <w:name w:val="Light Grid - Accent 63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33">
    <w:name w:val="Light Grid - Accent 33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33">
    <w:name w:val="Light Shading - Accent 411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33">
    <w:name w:val="Light Grid - Accent 51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33">
    <w:name w:val="Light Grid - Accent 61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33">
    <w:name w:val="Light Grid - Accent 31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33">
    <w:name w:val="Light Shading - Accent 421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33">
    <w:name w:val="Light Grid - Accent 52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33">
    <w:name w:val="Light Grid - Accent 62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33">
    <w:name w:val="Light Grid - Accent 32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33">
    <w:name w:val="Light Shading - Accent 45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33">
    <w:name w:val="Light Grid - Accent 55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33">
    <w:name w:val="Light Grid - Accent 65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33">
    <w:name w:val="Light Grid - Accent 35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33">
    <w:name w:val="Light Shading - Accent 413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33">
    <w:name w:val="Light Grid - Accent 51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33">
    <w:name w:val="Light Grid - Accent 61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33">
    <w:name w:val="Light Grid - Accent 31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33">
    <w:name w:val="Light Shading - Accent 423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33">
    <w:name w:val="Light Grid - Accent 52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33">
    <w:name w:val="Light Grid - Accent 62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33">
    <w:name w:val="Light Grid - Accent 32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33">
    <w:name w:val="Light Shading - Accent 46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33">
    <w:name w:val="Light Grid - Accent 56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33">
    <w:name w:val="Light Grid - Accent 66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33">
    <w:name w:val="Light Grid - Accent 36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33">
    <w:name w:val="Light Shading - Accent 414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33">
    <w:name w:val="Light Grid - Accent 51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33">
    <w:name w:val="Light Grid - Accent 61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33">
    <w:name w:val="Light Grid - Accent 31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33">
    <w:name w:val="Light Shading - Accent 424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33">
    <w:name w:val="Light Grid - Accent 52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33">
    <w:name w:val="Light Grid - Accent 62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33">
    <w:name w:val="Light Grid - Accent 32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02">
    <w:name w:val="Light Shading - Accent 41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02">
    <w:name w:val="Light Grid - Accent 5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02">
    <w:name w:val="Light Grid - Accent 6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02">
    <w:name w:val="Light Grid - Accent 3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82">
    <w:name w:val="Light Shading - Accent 41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82">
    <w:name w:val="Light Grid - Accent 5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82">
    <w:name w:val="Light Grid - Accent 6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82">
    <w:name w:val="Light Grid - Accent 3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82">
    <w:name w:val="Light Shading - Accent 42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82">
    <w:name w:val="Light Grid - Accent 52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82">
    <w:name w:val="Light Grid - Accent 62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82">
    <w:name w:val="Light Grid - Accent 32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62">
    <w:name w:val="Light Shading - Accent 43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62">
    <w:name w:val="Light Grid - Accent 5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62">
    <w:name w:val="Light Grid - Accent 6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62">
    <w:name w:val="Light Grid - Accent 3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62">
    <w:name w:val="Light Shading - Accent 41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62">
    <w:name w:val="Light Grid - Accent 5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62">
    <w:name w:val="Light Grid - Accent 6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62">
    <w:name w:val="Light Grid - Accent 3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62">
    <w:name w:val="Light Shading - Accent 42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62">
    <w:name w:val="Light Grid - Accent 52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62">
    <w:name w:val="Light Grid - Accent 62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62">
    <w:name w:val="Light Grid - Accent 32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42">
    <w:name w:val="Light Shading - Accent 431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42">
    <w:name w:val="Light Grid - Accent 53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42">
    <w:name w:val="Light Grid - Accent 63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42">
    <w:name w:val="Light Grid - Accent 33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42">
    <w:name w:val="Light Shading - Accent 4111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42">
    <w:name w:val="Light Grid - Accent 51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42">
    <w:name w:val="Light Grid - Accent 61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42">
    <w:name w:val="Light Grid - Accent 31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42">
    <w:name w:val="Light Shading - Accent 4211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42">
    <w:name w:val="Light Grid - Accent 52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42">
    <w:name w:val="Light Grid - Accent 62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42">
    <w:name w:val="Light Grid - Accent 32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42">
    <w:name w:val="Light Shading - Accent 44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42">
    <w:name w:val="Light Grid - Accent 5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42">
    <w:name w:val="Light Grid - Accent 6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42">
    <w:name w:val="Light Grid - Accent 3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42">
    <w:name w:val="Light Shading - Accent 41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42">
    <w:name w:val="Light Grid - Accent 5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42">
    <w:name w:val="Light Grid - Accent 6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42">
    <w:name w:val="Light Grid - Accent 3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42">
    <w:name w:val="Light Shading - Accent 42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42">
    <w:name w:val="Light Grid - Accent 52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42">
    <w:name w:val="Light Grid - Accent 62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42">
    <w:name w:val="Light Grid - Accent 32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42">
    <w:name w:val="Light Shading - Accent 43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42">
    <w:name w:val="Light Grid - Accent 53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42">
    <w:name w:val="Light Grid - Accent 63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42">
    <w:name w:val="Light Grid - Accent 33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42">
    <w:name w:val="Light Shading - Accent 411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42">
    <w:name w:val="Light Grid - Accent 51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42">
    <w:name w:val="Light Grid - Accent 61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42">
    <w:name w:val="Light Grid - Accent 31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42">
    <w:name w:val="Light Shading - Accent 421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42">
    <w:name w:val="Light Grid - Accent 52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42">
    <w:name w:val="Light Grid - Accent 62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42">
    <w:name w:val="Light Grid - Accent 32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42">
    <w:name w:val="Light Shading - Accent 45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42">
    <w:name w:val="Light Grid - Accent 55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42">
    <w:name w:val="Light Grid - Accent 65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42">
    <w:name w:val="Light Grid - Accent 35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42">
    <w:name w:val="Light Shading - Accent 413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42">
    <w:name w:val="Light Grid - Accent 51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42">
    <w:name w:val="Light Grid - Accent 61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42">
    <w:name w:val="Light Grid - Accent 31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42">
    <w:name w:val="Light Shading - Accent 423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42">
    <w:name w:val="Light Grid - Accent 52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42">
    <w:name w:val="Light Grid - Accent 62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42">
    <w:name w:val="Light Grid - Accent 32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42">
    <w:name w:val="Light Shading - Accent 46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42">
    <w:name w:val="Light Grid - Accent 56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42">
    <w:name w:val="Light Grid - Accent 66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42">
    <w:name w:val="Light Grid - Accent 36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42">
    <w:name w:val="Light Shading - Accent 414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42">
    <w:name w:val="Light Grid - Accent 51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42">
    <w:name w:val="Light Grid - Accent 61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42">
    <w:name w:val="Light Grid - Accent 31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42">
    <w:name w:val="Light Shading - Accent 424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42">
    <w:name w:val="Light Grid - Accent 52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42">
    <w:name w:val="Light Grid - Accent 62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42">
    <w:name w:val="Light Grid - Accent 32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12">
    <w:name w:val="Light Shading - Accent 47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12">
    <w:name w:val="Light Grid - Accent 5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12">
    <w:name w:val="Light Grid - Accent 6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12">
    <w:name w:val="Light Grid - Accent 3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12">
    <w:name w:val="Light Shading - Accent 41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12">
    <w:name w:val="Light Grid - Accent 5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12">
    <w:name w:val="Light Grid - Accent 6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12">
    <w:name w:val="Light Grid - Accent 3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12">
    <w:name w:val="Light Shading - Accent 42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12">
    <w:name w:val="Light Grid - Accent 52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12">
    <w:name w:val="Light Grid - Accent 62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12">
    <w:name w:val="Light Grid - Accent 32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12">
    <w:name w:val="Light Shading - Accent 43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12">
    <w:name w:val="Light Grid - Accent 5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12">
    <w:name w:val="Light Grid - Accent 6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12">
    <w:name w:val="Light Grid - Accent 3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12">
    <w:name w:val="Light Shading - Accent 41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12">
    <w:name w:val="Light Grid - Accent 5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12">
    <w:name w:val="Light Grid - Accent 6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12">
    <w:name w:val="Light Grid - Accent 3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12">
    <w:name w:val="Light Shading - Accent 42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12">
    <w:name w:val="Light Grid - Accent 52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12">
    <w:name w:val="Light Grid - Accent 62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12">
    <w:name w:val="Light Grid - Accent 32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111">
    <w:name w:val="Light Shading - Accent 431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111">
    <w:name w:val="Light Grid - Accent 53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111">
    <w:name w:val="Light Grid - Accent 63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111">
    <w:name w:val="Light Grid - Accent 33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111">
    <w:name w:val="Light Shading - Accent 4111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111">
    <w:name w:val="Light Grid - Accent 51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111">
    <w:name w:val="Light Grid - Accent 61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111">
    <w:name w:val="Light Grid - Accent 31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111">
    <w:name w:val="Light Shading - Accent 4211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111">
    <w:name w:val="Light Grid - Accent 52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111">
    <w:name w:val="Light Grid - Accent 62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111">
    <w:name w:val="Light Grid - Accent 32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12">
    <w:name w:val="Light Shading - Accent 44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12">
    <w:name w:val="Light Grid - Accent 5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12">
    <w:name w:val="Light Grid - Accent 6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12">
    <w:name w:val="Light Grid - Accent 3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111">
    <w:name w:val="Light Shading - Accent 41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111">
    <w:name w:val="Light Grid - Accent 5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111">
    <w:name w:val="Light Grid - Accent 6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111">
    <w:name w:val="Light Grid - Accent 3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12">
    <w:name w:val="Light Shading - Accent 42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12">
    <w:name w:val="Light Grid - Accent 52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12">
    <w:name w:val="Light Grid - Accent 62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12">
    <w:name w:val="Light Grid - Accent 32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12">
    <w:name w:val="Light Shading - Accent 43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12">
    <w:name w:val="Light Grid - Accent 53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12">
    <w:name w:val="Light Grid - Accent 63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12">
    <w:name w:val="Light Grid - Accent 33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12">
    <w:name w:val="Light Shading - Accent 411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12">
    <w:name w:val="Light Grid - Accent 51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12">
    <w:name w:val="Light Grid - Accent 61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12">
    <w:name w:val="Light Grid - Accent 31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12">
    <w:name w:val="Light Shading - Accent 421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12">
    <w:name w:val="Light Grid - Accent 52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12">
    <w:name w:val="Light Grid - Accent 62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12">
    <w:name w:val="Light Grid - Accent 32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12">
    <w:name w:val="Light Shading - Accent 45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12">
    <w:name w:val="Light Grid - Accent 55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12">
    <w:name w:val="Light Grid - Accent 65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12">
    <w:name w:val="Light Grid - Accent 35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12">
    <w:name w:val="Light Shading - Accent 413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12">
    <w:name w:val="Light Grid - Accent 51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12">
    <w:name w:val="Light Grid - Accent 61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12">
    <w:name w:val="Light Grid - Accent 31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12">
    <w:name w:val="Light Shading - Accent 423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12">
    <w:name w:val="Light Grid - Accent 52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12">
    <w:name w:val="Light Grid - Accent 62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12">
    <w:name w:val="Light Grid - Accent 32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12">
    <w:name w:val="Light Shading - Accent 46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12">
    <w:name w:val="Light Grid - Accent 56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12">
    <w:name w:val="Light Grid - Accent 66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12">
    <w:name w:val="Light Grid - Accent 36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12">
    <w:name w:val="Light Shading - Accent 414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12">
    <w:name w:val="Light Grid - Accent 51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12">
    <w:name w:val="Light Grid - Accent 61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12">
    <w:name w:val="Light Grid - Accent 31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12">
    <w:name w:val="Light Shading - Accent 424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12">
    <w:name w:val="Light Grid - Accent 52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12">
    <w:name w:val="Light Grid - Accent 62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12">
    <w:name w:val="Light Grid - Accent 32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12">
    <w:name w:val="Light Shading - Accent 48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12">
    <w:name w:val="Light Grid - Accent 58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12">
    <w:name w:val="Light Grid - Accent 68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12">
    <w:name w:val="Light Grid - Accent 38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12">
    <w:name w:val="Light Shading - Accent 416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612">
    <w:name w:val="Light Grid - Accent 51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612">
    <w:name w:val="Light Grid - Accent 61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612">
    <w:name w:val="Light Grid - Accent 31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612">
    <w:name w:val="Light Shading - Accent 426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612">
    <w:name w:val="Light Grid - Accent 52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612">
    <w:name w:val="Light Grid - Accent 62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612">
    <w:name w:val="Light Grid - Accent 32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412">
    <w:name w:val="Light Shading - Accent 434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412">
    <w:name w:val="Light Grid - Accent 53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412">
    <w:name w:val="Light Grid - Accent 63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412">
    <w:name w:val="Light Grid - Accent 33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412">
    <w:name w:val="Light Shading - Accent 4114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412">
    <w:name w:val="Light Grid - Accent 51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412">
    <w:name w:val="Light Grid - Accent 61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412">
    <w:name w:val="Light Grid - Accent 31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412">
    <w:name w:val="Light Shading - Accent 4214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412">
    <w:name w:val="Light Grid - Accent 52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412">
    <w:name w:val="Light Grid - Accent 62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412">
    <w:name w:val="Light Grid - Accent 32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212">
    <w:name w:val="Light Shading - Accent 431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212">
    <w:name w:val="Light Grid - Accent 53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212">
    <w:name w:val="Light Grid - Accent 63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212">
    <w:name w:val="Light Grid - Accent 33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212">
    <w:name w:val="Light Shading - Accent 4111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212">
    <w:name w:val="Light Grid - Accent 51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212">
    <w:name w:val="Light Grid - Accent 61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212">
    <w:name w:val="Light Grid - Accent 31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212">
    <w:name w:val="Light Shading - Accent 4211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212">
    <w:name w:val="Light Grid - Accent 52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212">
    <w:name w:val="Light Grid - Accent 62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212">
    <w:name w:val="Light Grid - Accent 32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212">
    <w:name w:val="Light Shading - Accent 44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212">
    <w:name w:val="Light Grid - Accent 5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212">
    <w:name w:val="Light Grid - Accent 6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212">
    <w:name w:val="Light Grid - Accent 3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212">
    <w:name w:val="Light Shading - Accent 41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212">
    <w:name w:val="Light Grid - Accent 5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212">
    <w:name w:val="Light Grid - Accent 6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212">
    <w:name w:val="Light Grid - Accent 3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212">
    <w:name w:val="Light Shading - Accent 42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212">
    <w:name w:val="Light Grid - Accent 52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212">
    <w:name w:val="Light Grid - Accent 62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212">
    <w:name w:val="Light Grid - Accent 32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212">
    <w:name w:val="Light Shading - Accent 43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212">
    <w:name w:val="Light Grid - Accent 53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212">
    <w:name w:val="Light Grid - Accent 63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212">
    <w:name w:val="Light Grid - Accent 33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212">
    <w:name w:val="Light Shading - Accent 411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212">
    <w:name w:val="Light Grid - Accent 51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212">
    <w:name w:val="Light Grid - Accent 61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212">
    <w:name w:val="Light Grid - Accent 31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212">
    <w:name w:val="Light Shading - Accent 421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212">
    <w:name w:val="Light Grid - Accent 52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212">
    <w:name w:val="Light Grid - Accent 62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212">
    <w:name w:val="Light Grid - Accent 32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212">
    <w:name w:val="Light Shading - Accent 45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212">
    <w:name w:val="Light Grid - Accent 55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212">
    <w:name w:val="Light Grid - Accent 65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212">
    <w:name w:val="Light Grid - Accent 35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212">
    <w:name w:val="Light Shading - Accent 413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212">
    <w:name w:val="Light Grid - Accent 51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212">
    <w:name w:val="Light Grid - Accent 61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212">
    <w:name w:val="Light Grid - Accent 31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212">
    <w:name w:val="Light Shading - Accent 423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212">
    <w:name w:val="Light Grid - Accent 52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212">
    <w:name w:val="Light Grid - Accent 62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212">
    <w:name w:val="Light Grid - Accent 32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212">
    <w:name w:val="Light Shading - Accent 46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212">
    <w:name w:val="Light Grid - Accent 56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212">
    <w:name w:val="Light Grid - Accent 66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212">
    <w:name w:val="Light Grid - Accent 36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212">
    <w:name w:val="Light Shading - Accent 414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212">
    <w:name w:val="Light Grid - Accent 51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212">
    <w:name w:val="Light Grid - Accent 61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212">
    <w:name w:val="Light Grid - Accent 31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212">
    <w:name w:val="Light Shading - Accent 424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212">
    <w:name w:val="Light Grid - Accent 52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212">
    <w:name w:val="Light Grid - Accent 62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212">
    <w:name w:val="Light Grid - Accent 32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912">
    <w:name w:val="Light Shading - Accent 49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912">
    <w:name w:val="Light Grid - Accent 59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912">
    <w:name w:val="Light Grid - Accent 69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912">
    <w:name w:val="Light Grid - Accent 39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712">
    <w:name w:val="Light Shading - Accent 417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712">
    <w:name w:val="Light Grid - Accent 51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712">
    <w:name w:val="Light Grid - Accent 61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712">
    <w:name w:val="Light Grid - Accent 31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712">
    <w:name w:val="Light Shading - Accent 427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712">
    <w:name w:val="Light Grid - Accent 52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712">
    <w:name w:val="Light Grid - Accent 62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712">
    <w:name w:val="Light Grid - Accent 32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512">
    <w:name w:val="Light Shading - Accent 43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512">
    <w:name w:val="Light Grid - Accent 53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512">
    <w:name w:val="Light Grid - Accent 63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512">
    <w:name w:val="Light Grid - Accent 33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512">
    <w:name w:val="Light Shading - Accent 411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512">
    <w:name w:val="Light Grid - Accent 51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512">
    <w:name w:val="Light Grid - Accent 61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512">
    <w:name w:val="Light Grid - Accent 31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512">
    <w:name w:val="Light Shading - Accent 421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512">
    <w:name w:val="Light Grid - Accent 52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512">
    <w:name w:val="Light Grid - Accent 62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512">
    <w:name w:val="Light Grid - Accent 32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312">
    <w:name w:val="Light Shading - Accent 43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312">
    <w:name w:val="Light Grid - Accent 53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312">
    <w:name w:val="Light Grid - Accent 63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312">
    <w:name w:val="Light Grid - Accent 33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312">
    <w:name w:val="Light Shading - Accent 411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312">
    <w:name w:val="Light Grid - Accent 51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312">
    <w:name w:val="Light Grid - Accent 61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312">
    <w:name w:val="Light Grid - Accent 31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312">
    <w:name w:val="Light Shading - Accent 421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312">
    <w:name w:val="Light Grid - Accent 52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312">
    <w:name w:val="Light Grid - Accent 62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312">
    <w:name w:val="Light Grid - Accent 32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312">
    <w:name w:val="Light Shading - Accent 44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312">
    <w:name w:val="Light Grid - Accent 5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312">
    <w:name w:val="Light Grid - Accent 6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312">
    <w:name w:val="Light Grid - Accent 3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312">
    <w:name w:val="Light Shading - Accent 41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312">
    <w:name w:val="Light Grid - Accent 5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312">
    <w:name w:val="Light Grid - Accent 6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312">
    <w:name w:val="Light Grid - Accent 3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312">
    <w:name w:val="Light Shading - Accent 42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312">
    <w:name w:val="Light Grid - Accent 52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312">
    <w:name w:val="Light Grid - Accent 62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312">
    <w:name w:val="Light Grid - Accent 32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312">
    <w:name w:val="Light Shading - Accent 43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312">
    <w:name w:val="Light Grid - Accent 53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312">
    <w:name w:val="Light Grid - Accent 63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312">
    <w:name w:val="Light Grid - Accent 33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312">
    <w:name w:val="Light Shading - Accent 411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312">
    <w:name w:val="Light Grid - Accent 51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312">
    <w:name w:val="Light Grid - Accent 61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312">
    <w:name w:val="Light Grid - Accent 31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312">
    <w:name w:val="Light Shading - Accent 421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312">
    <w:name w:val="Light Grid - Accent 52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312">
    <w:name w:val="Light Grid - Accent 62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312">
    <w:name w:val="Light Grid - Accent 32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312">
    <w:name w:val="Light Shading - Accent 45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312">
    <w:name w:val="Light Grid - Accent 55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312">
    <w:name w:val="Light Grid - Accent 65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312">
    <w:name w:val="Light Grid - Accent 35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312">
    <w:name w:val="Light Shading - Accent 413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312">
    <w:name w:val="Light Grid - Accent 51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312">
    <w:name w:val="Light Grid - Accent 61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312">
    <w:name w:val="Light Grid - Accent 31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312">
    <w:name w:val="Light Shading - Accent 423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312">
    <w:name w:val="Light Grid - Accent 52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312">
    <w:name w:val="Light Grid - Accent 62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312">
    <w:name w:val="Light Grid - Accent 32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312">
    <w:name w:val="Light Shading - Accent 46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312">
    <w:name w:val="Light Grid - Accent 56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312">
    <w:name w:val="Light Grid - Accent 66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312">
    <w:name w:val="Light Grid - Accent 36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312">
    <w:name w:val="Light Shading - Accent 414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312">
    <w:name w:val="Light Grid - Accent 51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312">
    <w:name w:val="Light Grid - Accent 61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312">
    <w:name w:val="Light Grid - Accent 31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312">
    <w:name w:val="Light Shading - Accent 424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312">
    <w:name w:val="Light Grid - Accent 52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312">
    <w:name w:val="Light Grid - Accent 62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312">
    <w:name w:val="Light Grid - Accent 32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92">
    <w:name w:val="Light Shading - Accent 419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92">
    <w:name w:val="Light Grid - Accent 5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92">
    <w:name w:val="Light Grid - Accent 6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92">
    <w:name w:val="Light Grid - Accent 3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02">
    <w:name w:val="Light Shading - Accent 411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02">
    <w:name w:val="Light Grid - Accent 51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02">
    <w:name w:val="Light Grid - Accent 61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02">
    <w:name w:val="Light Grid - Accent 31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92">
    <w:name w:val="Light Shading - Accent 429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92">
    <w:name w:val="Light Grid - Accent 52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92">
    <w:name w:val="Light Grid - Accent 62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92">
    <w:name w:val="Light Grid - Accent 32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olorfulGrid111">
    <w:name w:val="Colorful Grid111"/>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Accent4372">
    <w:name w:val="Light Shading - Accent 437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72">
    <w:name w:val="Light Grid - Accent 53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72">
    <w:name w:val="Light Grid - Accent 63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72">
    <w:name w:val="Light Grid - Accent 33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72">
    <w:name w:val="Light Shading - Accent 4117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72">
    <w:name w:val="Light Grid - Accent 51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72">
    <w:name w:val="Light Grid - Accent 61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72">
    <w:name w:val="Light Grid - Accent 31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72">
    <w:name w:val="Light Shading - Accent 4217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72">
    <w:name w:val="Light Grid - Accent 52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72">
    <w:name w:val="Light Grid - Accent 62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72">
    <w:name w:val="Light Grid - Accent 32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52">
    <w:name w:val="Light Shading - Accent 431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52">
    <w:name w:val="Light Grid - Accent 53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52">
    <w:name w:val="Light Grid - Accent 63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52">
    <w:name w:val="Light Grid - Accent 33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52">
    <w:name w:val="Light Shading - Accent 4111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52">
    <w:name w:val="Light Grid - Accent 51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52">
    <w:name w:val="Light Grid - Accent 61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52">
    <w:name w:val="Light Grid - Accent 31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52">
    <w:name w:val="Light Shading - Accent 4211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52">
    <w:name w:val="Light Grid - Accent 52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52">
    <w:name w:val="Light Grid - Accent 62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52">
    <w:name w:val="Light Grid - Accent 32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52">
    <w:name w:val="Light Shading - Accent 44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52">
    <w:name w:val="Light Grid - Accent 5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52">
    <w:name w:val="Light Grid - Accent 6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52">
    <w:name w:val="Light Grid - Accent 3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52">
    <w:name w:val="Light Shading - Accent 41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52">
    <w:name w:val="Light Grid - Accent 5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52">
    <w:name w:val="Light Grid - Accent 6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52">
    <w:name w:val="Light Grid - Accent 3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52">
    <w:name w:val="Light Shading - Accent 42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52">
    <w:name w:val="Light Grid - Accent 52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52">
    <w:name w:val="Light Grid - Accent 62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52">
    <w:name w:val="Light Grid - Accent 32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52">
    <w:name w:val="Light Shading - Accent 43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52">
    <w:name w:val="Light Grid - Accent 53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52">
    <w:name w:val="Light Grid - Accent 63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52">
    <w:name w:val="Light Grid - Accent 33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52">
    <w:name w:val="Light Shading - Accent 411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52">
    <w:name w:val="Light Grid - Accent 51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52">
    <w:name w:val="Light Grid - Accent 61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52">
    <w:name w:val="Light Grid - Accent 31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52">
    <w:name w:val="Light Shading - Accent 421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52">
    <w:name w:val="Light Grid - Accent 52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52">
    <w:name w:val="Light Grid - Accent 62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52">
    <w:name w:val="Light Grid - Accent 32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52">
    <w:name w:val="Light Shading - Accent 45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52">
    <w:name w:val="Light Grid - Accent 55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52">
    <w:name w:val="Light Grid - Accent 65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52">
    <w:name w:val="Light Grid - Accent 35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52">
    <w:name w:val="Light Shading - Accent 413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52">
    <w:name w:val="Light Grid - Accent 51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52">
    <w:name w:val="Light Grid - Accent 61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52">
    <w:name w:val="Light Grid - Accent 31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52">
    <w:name w:val="Light Shading - Accent 423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52">
    <w:name w:val="Light Grid - Accent 52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52">
    <w:name w:val="Light Grid - Accent 62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52">
    <w:name w:val="Light Grid - Accent 32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52">
    <w:name w:val="Light Shading - Accent 46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52">
    <w:name w:val="Light Grid - Accent 56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52">
    <w:name w:val="Light Grid - Accent 66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52">
    <w:name w:val="Light Grid - Accent 36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52">
    <w:name w:val="Light Shading - Accent 414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52">
    <w:name w:val="Light Grid - Accent 51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52">
    <w:name w:val="Light Grid - Accent 61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52">
    <w:name w:val="Light Grid - Accent 31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52">
    <w:name w:val="Light Shading - Accent 424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52">
    <w:name w:val="Light Grid - Accent 52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52">
    <w:name w:val="Light Grid - Accent 62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52">
    <w:name w:val="Light Grid - Accent 32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22">
    <w:name w:val="Light Shading - Accent 47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22">
    <w:name w:val="Light Grid - Accent 57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22">
    <w:name w:val="Light Grid - Accent 67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22">
    <w:name w:val="Light Grid - Accent 37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22">
    <w:name w:val="Light Shading - Accent 415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22">
    <w:name w:val="Light Grid - Accent 51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22">
    <w:name w:val="Light Grid - Accent 61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22">
    <w:name w:val="Light Grid - Accent 31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22">
    <w:name w:val="Light Shading - Accent 425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22">
    <w:name w:val="Light Grid - Accent 52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22">
    <w:name w:val="Light Grid - Accent 62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22">
    <w:name w:val="Light Grid - Accent 32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22">
    <w:name w:val="Light Shading - Accent 433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22">
    <w:name w:val="Light Grid - Accent 53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22">
    <w:name w:val="Light Grid - Accent 63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22">
    <w:name w:val="Light Grid - Accent 33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22">
    <w:name w:val="Light Shading - Accent 4113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22">
    <w:name w:val="Light Grid - Accent 51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22">
    <w:name w:val="Light Grid - Accent 61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22">
    <w:name w:val="Light Grid - Accent 31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22">
    <w:name w:val="Light Shading - Accent 4213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22">
    <w:name w:val="Light Grid - Accent 52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22">
    <w:name w:val="Light Grid - Accent 62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22">
    <w:name w:val="Light Grid - Accent 32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22">
    <w:name w:val="Light Shading - Accent 431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22">
    <w:name w:val="Light Grid - Accent 53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22">
    <w:name w:val="Light Grid - Accent 63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22">
    <w:name w:val="Light Grid - Accent 33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22">
    <w:name w:val="Light Shading - Accent 4111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22">
    <w:name w:val="Light Grid - Accent 51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22">
    <w:name w:val="Light Grid - Accent 61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22">
    <w:name w:val="Light Grid - Accent 31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22">
    <w:name w:val="Light Shading - Accent 4211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22">
    <w:name w:val="Light Grid - Accent 52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22">
    <w:name w:val="Light Grid - Accent 62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22">
    <w:name w:val="Light Grid - Accent 32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22">
    <w:name w:val="Light Shading - Accent 44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22">
    <w:name w:val="Light Grid - Accent 5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22">
    <w:name w:val="Light Grid - Accent 6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22">
    <w:name w:val="Light Grid - Accent 3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22">
    <w:name w:val="Light Shading - Accent 41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22">
    <w:name w:val="Light Grid - Accent 5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22">
    <w:name w:val="Light Grid - Accent 6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22">
    <w:name w:val="Light Grid - Accent 3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22">
    <w:name w:val="Light Shading - Accent 42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22">
    <w:name w:val="Light Grid - Accent 52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22">
    <w:name w:val="Light Grid - Accent 62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22">
    <w:name w:val="Light Grid - Accent 32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22">
    <w:name w:val="Light Shading - Accent 43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22">
    <w:name w:val="Light Grid - Accent 53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22">
    <w:name w:val="Light Grid - Accent 63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22">
    <w:name w:val="Light Grid - Accent 33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22">
    <w:name w:val="Light Shading - Accent 411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22">
    <w:name w:val="Light Grid - Accent 51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22">
    <w:name w:val="Light Grid - Accent 61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22">
    <w:name w:val="Light Grid - Accent 31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22">
    <w:name w:val="Light Shading - Accent 421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22">
    <w:name w:val="Light Grid - Accent 52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22">
    <w:name w:val="Light Grid - Accent 62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22">
    <w:name w:val="Light Grid - Accent 32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22">
    <w:name w:val="Light Shading - Accent 45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22">
    <w:name w:val="Light Grid - Accent 55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22">
    <w:name w:val="Light Grid - Accent 65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22">
    <w:name w:val="Light Grid - Accent 35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22">
    <w:name w:val="Light Shading - Accent 413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22">
    <w:name w:val="Light Grid - Accent 51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22">
    <w:name w:val="Light Grid - Accent 61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22">
    <w:name w:val="Light Grid - Accent 31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22">
    <w:name w:val="Light Shading - Accent 423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22">
    <w:name w:val="Light Grid - Accent 52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22">
    <w:name w:val="Light Grid - Accent 62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22">
    <w:name w:val="Light Grid - Accent 32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22">
    <w:name w:val="Light Shading - Accent 46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22">
    <w:name w:val="Light Grid - Accent 56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22">
    <w:name w:val="Light Grid - Accent 66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22">
    <w:name w:val="Light Grid - Accent 36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22">
    <w:name w:val="Light Shading - Accent 414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22">
    <w:name w:val="Light Grid - Accent 51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22">
    <w:name w:val="Light Grid - Accent 61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22">
    <w:name w:val="Light Grid - Accent 31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22">
    <w:name w:val="Light Shading - Accent 424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22">
    <w:name w:val="Light Grid - Accent 52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22">
    <w:name w:val="Light Grid - Accent 62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22">
    <w:name w:val="Light Grid - Accent 32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02">
    <w:name w:val="Light Shading - Accent 42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02">
    <w:name w:val="Light Grid - Accent 52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02">
    <w:name w:val="Light Grid - Accent 62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02">
    <w:name w:val="Light Grid - Accent 32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82">
    <w:name w:val="Light Shading - Accent 411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82">
    <w:name w:val="Light Grid - Accent 51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82">
    <w:name w:val="Light Grid - Accent 61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82">
    <w:name w:val="Light Grid - Accent 31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02">
    <w:name w:val="Light Shading - Accent 421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02">
    <w:name w:val="Light Grid - Accent 52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02">
    <w:name w:val="Light Grid - Accent 62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02">
    <w:name w:val="Light Grid - Accent 32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olorfulGrid121">
    <w:name w:val="Colorful Grid121"/>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Accent4382">
    <w:name w:val="Light Shading - Accent 43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82">
    <w:name w:val="Light Grid - Accent 53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82">
    <w:name w:val="Light Grid - Accent 63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82">
    <w:name w:val="Light Grid - Accent 33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92">
    <w:name w:val="Light Shading - Accent 4119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92">
    <w:name w:val="Light Grid - Accent 51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92">
    <w:name w:val="Light Grid - Accent 61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92">
    <w:name w:val="Light Grid - Accent 31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82">
    <w:name w:val="Light Shading - Accent 421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82">
    <w:name w:val="Light Grid - Accent 52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82">
    <w:name w:val="Light Grid - Accent 62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82">
    <w:name w:val="Light Grid - Accent 32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62">
    <w:name w:val="Light Shading - Accent 43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62">
    <w:name w:val="Light Grid - Accent 53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62">
    <w:name w:val="Light Grid - Accent 63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62">
    <w:name w:val="Light Grid - Accent 33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62">
    <w:name w:val="Light Shading - Accent 411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62">
    <w:name w:val="Light Grid - Accent 51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62">
    <w:name w:val="Light Grid - Accent 61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62">
    <w:name w:val="Light Grid - Accent 31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62">
    <w:name w:val="Light Shading - Accent 421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62">
    <w:name w:val="Light Grid - Accent 52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62">
    <w:name w:val="Light Grid - Accent 62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62">
    <w:name w:val="Light Grid - Accent 32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62">
    <w:name w:val="Light Shading - Accent 44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62">
    <w:name w:val="Light Grid - Accent 5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62">
    <w:name w:val="Light Grid - Accent 6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62">
    <w:name w:val="Light Grid - Accent 3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62">
    <w:name w:val="Light Shading - Accent 41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62">
    <w:name w:val="Light Grid - Accent 5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62">
    <w:name w:val="Light Grid - Accent 6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62">
    <w:name w:val="Light Grid - Accent 3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62">
    <w:name w:val="Light Shading - Accent 42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62">
    <w:name w:val="Light Grid - Accent 52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62">
    <w:name w:val="Light Grid - Accent 62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62">
    <w:name w:val="Light Grid - Accent 32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62">
    <w:name w:val="Light Shading - Accent 43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62">
    <w:name w:val="Light Grid - Accent 53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62">
    <w:name w:val="Light Grid - Accent 63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62">
    <w:name w:val="Light Grid - Accent 33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62">
    <w:name w:val="Light Shading - Accent 411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62">
    <w:name w:val="Light Grid - Accent 51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62">
    <w:name w:val="Light Grid - Accent 61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62">
    <w:name w:val="Light Grid - Accent 31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62">
    <w:name w:val="Light Shading - Accent 421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62">
    <w:name w:val="Light Grid - Accent 52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62">
    <w:name w:val="Light Grid - Accent 62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62">
    <w:name w:val="Light Grid - Accent 32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62">
    <w:name w:val="Light Shading - Accent 45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62">
    <w:name w:val="Light Grid - Accent 55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62">
    <w:name w:val="Light Grid - Accent 65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62">
    <w:name w:val="Light Grid - Accent 35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62">
    <w:name w:val="Light Shading - Accent 413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62">
    <w:name w:val="Light Grid - Accent 51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62">
    <w:name w:val="Light Grid - Accent 61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62">
    <w:name w:val="Light Grid - Accent 31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62">
    <w:name w:val="Light Shading - Accent 423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62">
    <w:name w:val="Light Grid - Accent 52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62">
    <w:name w:val="Light Grid - Accent 62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62">
    <w:name w:val="Light Grid - Accent 32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62">
    <w:name w:val="Light Shading - Accent 46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62">
    <w:name w:val="Light Grid - Accent 56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62">
    <w:name w:val="Light Grid - Accent 66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62">
    <w:name w:val="Light Grid - Accent 36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62">
    <w:name w:val="Light Shading - Accent 414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62">
    <w:name w:val="Light Grid - Accent 51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62">
    <w:name w:val="Light Grid - Accent 61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62">
    <w:name w:val="Light Grid - Accent 31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62">
    <w:name w:val="Light Shading - Accent 424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62">
    <w:name w:val="Light Grid - Accent 52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62">
    <w:name w:val="Light Grid - Accent 62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62">
    <w:name w:val="Light Grid - Accent 32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32">
    <w:name w:val="Light Shading - Accent 47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32">
    <w:name w:val="Light Grid - Accent 57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32">
    <w:name w:val="Light Grid - Accent 67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32">
    <w:name w:val="Light Grid - Accent 37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32">
    <w:name w:val="Light Shading - Accent 415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32">
    <w:name w:val="Light Grid - Accent 51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32">
    <w:name w:val="Light Grid - Accent 61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32">
    <w:name w:val="Light Grid - Accent 31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32">
    <w:name w:val="Light Shading - Accent 425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32">
    <w:name w:val="Light Grid - Accent 52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32">
    <w:name w:val="Light Grid - Accent 62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32">
    <w:name w:val="Light Grid - Accent 32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32">
    <w:name w:val="Light Shading - Accent 433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32">
    <w:name w:val="Light Grid - Accent 53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32">
    <w:name w:val="Light Grid - Accent 63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32">
    <w:name w:val="Light Grid - Accent 33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32">
    <w:name w:val="Light Shading - Accent 4113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32">
    <w:name w:val="Light Grid - Accent 51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32">
    <w:name w:val="Light Grid - Accent 61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32">
    <w:name w:val="Light Grid - Accent 31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32">
    <w:name w:val="Light Shading - Accent 4213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32">
    <w:name w:val="Light Grid - Accent 52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32">
    <w:name w:val="Light Grid - Accent 62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32">
    <w:name w:val="Light Grid - Accent 32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32">
    <w:name w:val="Light Shading - Accent 431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32">
    <w:name w:val="Light Grid - Accent 53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32">
    <w:name w:val="Light Grid - Accent 63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32">
    <w:name w:val="Light Grid - Accent 33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32">
    <w:name w:val="Light Shading - Accent 4111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32">
    <w:name w:val="Light Grid - Accent 51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32">
    <w:name w:val="Light Grid - Accent 61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32">
    <w:name w:val="Light Grid - Accent 31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32">
    <w:name w:val="Light Shading - Accent 4211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32">
    <w:name w:val="Light Grid - Accent 52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32">
    <w:name w:val="Light Grid - Accent 62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32">
    <w:name w:val="Light Grid - Accent 32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32">
    <w:name w:val="Light Shading - Accent 44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32">
    <w:name w:val="Light Grid - Accent 5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32">
    <w:name w:val="Light Grid - Accent 6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32">
    <w:name w:val="Light Grid - Accent 3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32">
    <w:name w:val="Light Shading - Accent 41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32">
    <w:name w:val="Light Grid - Accent 5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32">
    <w:name w:val="Light Grid - Accent 6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32">
    <w:name w:val="Light Grid - Accent 3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32">
    <w:name w:val="Light Shading - Accent 42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32">
    <w:name w:val="Light Grid - Accent 52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32">
    <w:name w:val="Light Grid - Accent 62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32">
    <w:name w:val="Light Grid - Accent 32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32">
    <w:name w:val="Light Shading - Accent 43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32">
    <w:name w:val="Light Grid - Accent 53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32">
    <w:name w:val="Light Grid - Accent 63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32">
    <w:name w:val="Light Grid - Accent 33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32">
    <w:name w:val="Light Shading - Accent 411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32">
    <w:name w:val="Light Grid - Accent 51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32">
    <w:name w:val="Light Grid - Accent 61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32">
    <w:name w:val="Light Grid - Accent 31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32">
    <w:name w:val="Light Shading - Accent 421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32">
    <w:name w:val="Light Grid - Accent 52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32">
    <w:name w:val="Light Grid - Accent 62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32">
    <w:name w:val="Light Grid - Accent 32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32">
    <w:name w:val="Light Shading - Accent 45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32">
    <w:name w:val="Light Grid - Accent 55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32">
    <w:name w:val="Light Grid - Accent 65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32">
    <w:name w:val="Light Grid - Accent 35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32">
    <w:name w:val="Light Shading - Accent 413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32">
    <w:name w:val="Light Grid - Accent 51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32">
    <w:name w:val="Light Grid - Accent 61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32">
    <w:name w:val="Light Grid - Accent 31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32">
    <w:name w:val="Light Shading - Accent 423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32">
    <w:name w:val="Light Grid - Accent 52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32">
    <w:name w:val="Light Grid - Accent 62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32">
    <w:name w:val="Light Grid - Accent 32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32">
    <w:name w:val="Light Shading - Accent 46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32">
    <w:name w:val="Light Grid - Accent 56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32">
    <w:name w:val="Light Grid - Accent 66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32">
    <w:name w:val="Light Grid - Accent 36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32">
    <w:name w:val="Light Shading - Accent 414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32">
    <w:name w:val="Light Grid - Accent 51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32">
    <w:name w:val="Light Grid - Accent 61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32">
    <w:name w:val="Light Grid - Accent 31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32">
    <w:name w:val="Light Shading - Accent 424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32">
    <w:name w:val="Light Grid - Accent 52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32">
    <w:name w:val="Light Grid - Accent 62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32">
    <w:name w:val="Light Grid - Accent 32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TableGrid21">
    <w:name w:val="Table Grid21"/>
    <w:rsid w:val="002A7EA9"/>
    <w:pPr>
      <w:spacing w:after="0" w:line="240" w:lineRule="auto"/>
      <w:ind w:left="1077"/>
      <w:jc w:val="both"/>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301">
    <w:name w:val="Light Shading - Accent 43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01">
    <w:name w:val="Light Grid - Accent 53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01">
    <w:name w:val="Light Grid - Accent 63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01">
    <w:name w:val="Light Grid - Accent 33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01">
    <w:name w:val="Light Shading - Accent 412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01">
    <w:name w:val="Light Grid - Accent 512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01">
    <w:name w:val="Light Grid - Accent 612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01">
    <w:name w:val="Light Grid - Accent 312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91">
    <w:name w:val="Light Shading - Accent 4219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91">
    <w:name w:val="Light Grid - Accent 521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91">
    <w:name w:val="Light Grid - Accent 621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91">
    <w:name w:val="Light Grid - Accent 321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91">
    <w:name w:val="Light Shading - Accent 439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91">
    <w:name w:val="Light Grid - Accent 53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91">
    <w:name w:val="Light Grid - Accent 63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91">
    <w:name w:val="Light Grid - Accent 33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01">
    <w:name w:val="Light Shading - Accent 4111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01">
    <w:name w:val="Light Grid - Accent 51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01">
    <w:name w:val="Light Grid - Accent 61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01">
    <w:name w:val="Light Grid - Accent 31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01">
    <w:name w:val="Light Shading - Accent 4211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01">
    <w:name w:val="Light Grid - Accent 52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01">
    <w:name w:val="Light Grid - Accent 62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01">
    <w:name w:val="Light Grid - Accent 32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71">
    <w:name w:val="Light Shading - Accent 431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71">
    <w:name w:val="Light Grid - Accent 53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71">
    <w:name w:val="Light Grid - Accent 63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71">
    <w:name w:val="Light Grid - Accent 33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71">
    <w:name w:val="Light Shading - Accent 4111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71">
    <w:name w:val="Light Grid - Accent 51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71">
    <w:name w:val="Light Grid - Accent 61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71">
    <w:name w:val="Light Grid - Accent 31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71">
    <w:name w:val="Light Shading - Accent 4211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71">
    <w:name w:val="Light Grid - Accent 52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71">
    <w:name w:val="Light Grid - Accent 62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71">
    <w:name w:val="Light Grid - Accent 32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71">
    <w:name w:val="Light Shading - Accent 44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71">
    <w:name w:val="Light Grid - Accent 5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71">
    <w:name w:val="Light Grid - Accent 6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71">
    <w:name w:val="Light Grid - Accent 3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71">
    <w:name w:val="Light Shading - Accent 41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71">
    <w:name w:val="Light Grid - Accent 5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71">
    <w:name w:val="Light Grid - Accent 6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71">
    <w:name w:val="Light Grid - Accent 3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71">
    <w:name w:val="Light Shading - Accent 42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71">
    <w:name w:val="Light Grid - Accent 52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71">
    <w:name w:val="Light Grid - Accent 62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71">
    <w:name w:val="Light Grid - Accent 32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71">
    <w:name w:val="Light Shading - Accent 43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71">
    <w:name w:val="Light Grid - Accent 53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71">
    <w:name w:val="Light Grid - Accent 63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71">
    <w:name w:val="Light Grid - Accent 33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71">
    <w:name w:val="Light Shading - Accent 411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71">
    <w:name w:val="Light Grid - Accent 51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71">
    <w:name w:val="Light Grid - Accent 61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71">
    <w:name w:val="Light Grid - Accent 31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71">
    <w:name w:val="Light Shading - Accent 421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71">
    <w:name w:val="Light Grid - Accent 52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71">
    <w:name w:val="Light Grid - Accent 62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71">
    <w:name w:val="Light Grid - Accent 32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71">
    <w:name w:val="Light Shading - Accent 45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71">
    <w:name w:val="Light Grid - Accent 55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71">
    <w:name w:val="Light Grid - Accent 65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71">
    <w:name w:val="Light Grid - Accent 35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71">
    <w:name w:val="Light Shading - Accent 413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71">
    <w:name w:val="Light Grid - Accent 51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71">
    <w:name w:val="Light Grid - Accent 61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71">
    <w:name w:val="Light Grid - Accent 31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71">
    <w:name w:val="Light Shading - Accent 423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71">
    <w:name w:val="Light Grid - Accent 52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71">
    <w:name w:val="Light Grid - Accent 62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71">
    <w:name w:val="Light Grid - Accent 32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71">
    <w:name w:val="Light Shading - Accent 46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71">
    <w:name w:val="Light Grid - Accent 56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71">
    <w:name w:val="Light Grid - Accent 66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71">
    <w:name w:val="Light Grid - Accent 36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71">
    <w:name w:val="Light Shading - Accent 414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71">
    <w:name w:val="Light Grid - Accent 51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71">
    <w:name w:val="Light Grid - Accent 61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71">
    <w:name w:val="Light Grid - Accent 31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71">
    <w:name w:val="Light Shading - Accent 424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71">
    <w:name w:val="Light Grid - Accent 52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71">
    <w:name w:val="Light Grid - Accent 62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71">
    <w:name w:val="Light Grid - Accent 32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41">
    <w:name w:val="Light Shading - Accent 47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41">
    <w:name w:val="Light Grid - Accent 57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41">
    <w:name w:val="Light Grid - Accent 67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41">
    <w:name w:val="Light Grid - Accent 37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41">
    <w:name w:val="Light Shading - Accent 415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41">
    <w:name w:val="Light Grid - Accent 51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41">
    <w:name w:val="Light Grid - Accent 61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41">
    <w:name w:val="Light Grid - Accent 31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41">
    <w:name w:val="Light Shading - Accent 425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41">
    <w:name w:val="Light Grid - Accent 52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41">
    <w:name w:val="Light Grid - Accent 62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41">
    <w:name w:val="Light Grid - Accent 32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41">
    <w:name w:val="Light Shading - Accent 433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41">
    <w:name w:val="Light Grid - Accent 53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41">
    <w:name w:val="Light Grid - Accent 63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41">
    <w:name w:val="Light Grid - Accent 33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41">
    <w:name w:val="Light Shading - Accent 4113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41">
    <w:name w:val="Light Grid - Accent 51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41">
    <w:name w:val="Light Grid - Accent 61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41">
    <w:name w:val="Light Grid - Accent 31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41">
    <w:name w:val="Light Shading - Accent 4213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41">
    <w:name w:val="Light Grid - Accent 52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41">
    <w:name w:val="Light Grid - Accent 62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41">
    <w:name w:val="Light Grid - Accent 32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41">
    <w:name w:val="Light Shading - Accent 431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41">
    <w:name w:val="Light Grid - Accent 53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41">
    <w:name w:val="Light Grid - Accent 63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41">
    <w:name w:val="Light Grid - Accent 33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41">
    <w:name w:val="Light Shading - Accent 4111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41">
    <w:name w:val="Light Grid - Accent 51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41">
    <w:name w:val="Light Grid - Accent 61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41">
    <w:name w:val="Light Grid - Accent 31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41">
    <w:name w:val="Light Shading - Accent 4211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41">
    <w:name w:val="Light Grid - Accent 52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41">
    <w:name w:val="Light Grid - Accent 62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41">
    <w:name w:val="Light Grid - Accent 32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41">
    <w:name w:val="Light Shading - Accent 44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41">
    <w:name w:val="Light Grid - Accent 5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41">
    <w:name w:val="Light Grid - Accent 6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41">
    <w:name w:val="Light Grid - Accent 3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41">
    <w:name w:val="Light Shading - Accent 41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41">
    <w:name w:val="Light Grid - Accent 5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41">
    <w:name w:val="Light Grid - Accent 6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41">
    <w:name w:val="Light Grid - Accent 3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41">
    <w:name w:val="Light Shading - Accent 42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41">
    <w:name w:val="Light Grid - Accent 52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41">
    <w:name w:val="Light Grid - Accent 62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41">
    <w:name w:val="Light Grid - Accent 32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41">
    <w:name w:val="Light Shading - Accent 43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41">
    <w:name w:val="Light Grid - Accent 53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41">
    <w:name w:val="Light Grid - Accent 63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41">
    <w:name w:val="Light Grid - Accent 33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41">
    <w:name w:val="Light Shading - Accent 411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41">
    <w:name w:val="Light Grid - Accent 51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41">
    <w:name w:val="Light Grid - Accent 61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41">
    <w:name w:val="Light Grid - Accent 31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41">
    <w:name w:val="Light Shading - Accent 421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41">
    <w:name w:val="Light Grid - Accent 52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41">
    <w:name w:val="Light Grid - Accent 62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41">
    <w:name w:val="Light Grid - Accent 32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41">
    <w:name w:val="Light Shading - Accent 45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41">
    <w:name w:val="Light Grid - Accent 55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41">
    <w:name w:val="Light Grid - Accent 65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41">
    <w:name w:val="Light Grid - Accent 35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41">
    <w:name w:val="Light Shading - Accent 413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41">
    <w:name w:val="Light Grid - Accent 51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41">
    <w:name w:val="Light Grid - Accent 61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41">
    <w:name w:val="Light Grid - Accent 31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41">
    <w:name w:val="Light Shading - Accent 423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41">
    <w:name w:val="Light Grid - Accent 52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41">
    <w:name w:val="Light Grid - Accent 62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41">
    <w:name w:val="Light Grid - Accent 32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41">
    <w:name w:val="Light Shading - Accent 46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41">
    <w:name w:val="Light Grid - Accent 56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41">
    <w:name w:val="Light Grid - Accent 66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41">
    <w:name w:val="Light Grid - Accent 36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41">
    <w:name w:val="Light Shading - Accent 414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41">
    <w:name w:val="Light Grid - Accent 51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41">
    <w:name w:val="Light Grid - Accent 61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41">
    <w:name w:val="Light Grid - Accent 31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41">
    <w:name w:val="Light Shading - Accent 424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41">
    <w:name w:val="Light Grid - Accent 52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41">
    <w:name w:val="Light Grid - Accent 62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41">
    <w:name w:val="Light Grid - Accent 32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21">
    <w:name w:val="Light Shading - Accent 48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21">
    <w:name w:val="Light Grid - Accent 58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21">
    <w:name w:val="Light Grid - Accent 68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21">
    <w:name w:val="Light Grid - Accent 38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21">
    <w:name w:val="Light Shading - Accent 416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621">
    <w:name w:val="Light Grid - Accent 51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621">
    <w:name w:val="Light Grid - Accent 61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621">
    <w:name w:val="Light Grid - Accent 31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621">
    <w:name w:val="Light Shading - Accent 426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621">
    <w:name w:val="Light Grid - Accent 52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621">
    <w:name w:val="Light Grid - Accent 62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621">
    <w:name w:val="Light Grid - Accent 32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421">
    <w:name w:val="Light Shading - Accent 434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421">
    <w:name w:val="Light Grid - Accent 53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421">
    <w:name w:val="Light Grid - Accent 63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421">
    <w:name w:val="Light Grid - Accent 33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421">
    <w:name w:val="Light Shading - Accent 4114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421">
    <w:name w:val="Light Grid - Accent 51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421">
    <w:name w:val="Light Grid - Accent 61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421">
    <w:name w:val="Light Grid - Accent 31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421">
    <w:name w:val="Light Shading - Accent 4214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421">
    <w:name w:val="Light Grid - Accent 52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421">
    <w:name w:val="Light Grid - Accent 62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421">
    <w:name w:val="Light Grid - Accent 32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221">
    <w:name w:val="Light Shading - Accent 431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221">
    <w:name w:val="Light Grid - Accent 53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221">
    <w:name w:val="Light Grid - Accent 63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221">
    <w:name w:val="Light Grid - Accent 33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221">
    <w:name w:val="Light Shading - Accent 4111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221">
    <w:name w:val="Light Grid - Accent 51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221">
    <w:name w:val="Light Grid - Accent 61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221">
    <w:name w:val="Light Grid - Accent 31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221">
    <w:name w:val="Light Shading - Accent 4211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221">
    <w:name w:val="Light Grid - Accent 52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221">
    <w:name w:val="Light Grid - Accent 62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221">
    <w:name w:val="Light Grid - Accent 32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221">
    <w:name w:val="Light Shading - Accent 44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221">
    <w:name w:val="Light Grid - Accent 5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221">
    <w:name w:val="Light Grid - Accent 6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221">
    <w:name w:val="Light Grid - Accent 3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221">
    <w:name w:val="Light Shading - Accent 41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221">
    <w:name w:val="Light Grid - Accent 5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221">
    <w:name w:val="Light Grid - Accent 6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221">
    <w:name w:val="Light Grid - Accent 3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221">
    <w:name w:val="Light Shading - Accent 42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221">
    <w:name w:val="Light Grid - Accent 52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221">
    <w:name w:val="Light Grid - Accent 62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221">
    <w:name w:val="Light Grid - Accent 32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221">
    <w:name w:val="Light Shading - Accent 43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221">
    <w:name w:val="Light Grid - Accent 53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221">
    <w:name w:val="Light Grid - Accent 63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221">
    <w:name w:val="Light Grid - Accent 33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221">
    <w:name w:val="Light Shading - Accent 411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221">
    <w:name w:val="Light Grid - Accent 51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221">
    <w:name w:val="Light Grid - Accent 61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221">
    <w:name w:val="Light Grid - Accent 31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221">
    <w:name w:val="Light Shading - Accent 421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221">
    <w:name w:val="Light Grid - Accent 52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221">
    <w:name w:val="Light Grid - Accent 62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221">
    <w:name w:val="Light Grid - Accent 32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221">
    <w:name w:val="Light Shading - Accent 45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221">
    <w:name w:val="Light Grid - Accent 55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221">
    <w:name w:val="Light Grid - Accent 65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221">
    <w:name w:val="Light Grid - Accent 35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221">
    <w:name w:val="Light Shading - Accent 413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221">
    <w:name w:val="Light Grid - Accent 51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221">
    <w:name w:val="Light Grid - Accent 61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221">
    <w:name w:val="Light Grid - Accent 31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221">
    <w:name w:val="Light Shading - Accent 423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221">
    <w:name w:val="Light Grid - Accent 52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221">
    <w:name w:val="Light Grid - Accent 62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221">
    <w:name w:val="Light Grid - Accent 32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221">
    <w:name w:val="Light Shading - Accent 46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221">
    <w:name w:val="Light Grid - Accent 56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221">
    <w:name w:val="Light Grid - Accent 66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221">
    <w:name w:val="Light Grid - Accent 36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221">
    <w:name w:val="Light Shading - Accent 414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221">
    <w:name w:val="Light Grid - Accent 51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221">
    <w:name w:val="Light Grid - Accent 61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221">
    <w:name w:val="Light Grid - Accent 31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221">
    <w:name w:val="Light Shading - Accent 424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221">
    <w:name w:val="Light Grid - Accent 52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221">
    <w:name w:val="Light Grid - Accent 62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221">
    <w:name w:val="Light Grid - Accent 32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921">
    <w:name w:val="Light Shading - Accent 49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921">
    <w:name w:val="Light Grid - Accent 59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921">
    <w:name w:val="Light Grid - Accent 69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921">
    <w:name w:val="Light Grid - Accent 39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721">
    <w:name w:val="Light Shading - Accent 417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721">
    <w:name w:val="Light Grid - Accent 51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721">
    <w:name w:val="Light Grid - Accent 61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721">
    <w:name w:val="Light Grid - Accent 31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721">
    <w:name w:val="Light Shading - Accent 427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721">
    <w:name w:val="Light Grid - Accent 52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721">
    <w:name w:val="Light Grid - Accent 62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721">
    <w:name w:val="Light Grid - Accent 32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521">
    <w:name w:val="Light Shading - Accent 435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521">
    <w:name w:val="Light Grid - Accent 53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521">
    <w:name w:val="Light Grid - Accent 63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521">
    <w:name w:val="Light Grid - Accent 33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521">
    <w:name w:val="Light Shading - Accent 4115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521">
    <w:name w:val="Light Grid - Accent 51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521">
    <w:name w:val="Light Grid - Accent 61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521">
    <w:name w:val="Light Grid - Accent 31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521">
    <w:name w:val="Light Shading - Accent 4215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521">
    <w:name w:val="Light Grid - Accent 52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521">
    <w:name w:val="Light Grid - Accent 62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521">
    <w:name w:val="Light Grid - Accent 32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321">
    <w:name w:val="Light Shading - Accent 431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321">
    <w:name w:val="Light Grid - Accent 53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321">
    <w:name w:val="Light Grid - Accent 63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321">
    <w:name w:val="Light Grid - Accent 33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321">
    <w:name w:val="Light Shading - Accent 4111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321">
    <w:name w:val="Light Grid - Accent 51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321">
    <w:name w:val="Light Grid - Accent 61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321">
    <w:name w:val="Light Grid - Accent 31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321">
    <w:name w:val="Light Shading - Accent 4211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321">
    <w:name w:val="Light Grid - Accent 52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321">
    <w:name w:val="Light Grid - Accent 62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321">
    <w:name w:val="Light Grid - Accent 32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321">
    <w:name w:val="Light Shading - Accent 44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321">
    <w:name w:val="Light Grid - Accent 5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321">
    <w:name w:val="Light Grid - Accent 6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321">
    <w:name w:val="Light Grid - Accent 3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321">
    <w:name w:val="Light Shading - Accent 41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321">
    <w:name w:val="Light Grid - Accent 5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321">
    <w:name w:val="Light Grid - Accent 6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321">
    <w:name w:val="Light Grid - Accent 3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321">
    <w:name w:val="Light Shading - Accent 42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321">
    <w:name w:val="Light Grid - Accent 52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321">
    <w:name w:val="Light Grid - Accent 62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321">
    <w:name w:val="Light Grid - Accent 32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321">
    <w:name w:val="Light Shading - Accent 43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321">
    <w:name w:val="Light Grid - Accent 53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321">
    <w:name w:val="Light Grid - Accent 63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321">
    <w:name w:val="Light Grid - Accent 33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321">
    <w:name w:val="Light Shading - Accent 411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321">
    <w:name w:val="Light Grid - Accent 51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321">
    <w:name w:val="Light Grid - Accent 61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321">
    <w:name w:val="Light Grid - Accent 31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321">
    <w:name w:val="Light Shading - Accent 421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321">
    <w:name w:val="Light Grid - Accent 52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321">
    <w:name w:val="Light Grid - Accent 62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321">
    <w:name w:val="Light Grid - Accent 32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321">
    <w:name w:val="Light Shading - Accent 45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321">
    <w:name w:val="Light Grid - Accent 55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321">
    <w:name w:val="Light Grid - Accent 65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321">
    <w:name w:val="Light Grid - Accent 35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321">
    <w:name w:val="Light Shading - Accent 413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321">
    <w:name w:val="Light Grid - Accent 51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321">
    <w:name w:val="Light Grid - Accent 61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321">
    <w:name w:val="Light Grid - Accent 31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321">
    <w:name w:val="Light Shading - Accent 423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321">
    <w:name w:val="Light Grid - Accent 52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321">
    <w:name w:val="Light Grid - Accent 62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321">
    <w:name w:val="Light Grid - Accent 32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321">
    <w:name w:val="Light Shading - Accent 46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321">
    <w:name w:val="Light Grid - Accent 56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321">
    <w:name w:val="Light Grid - Accent 66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321">
    <w:name w:val="Light Grid - Accent 36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321">
    <w:name w:val="Light Shading - Accent 414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321">
    <w:name w:val="Light Grid - Accent 51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321">
    <w:name w:val="Light Grid - Accent 61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321">
    <w:name w:val="Light Grid - Accent 31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321">
    <w:name w:val="Light Shading - Accent 424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321">
    <w:name w:val="Light Grid - Accent 52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321">
    <w:name w:val="Light Grid - Accent 62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321">
    <w:name w:val="Light Grid - Accent 32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011">
    <w:name w:val="Light Shading - Accent 410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011">
    <w:name w:val="Light Grid - Accent 510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011">
    <w:name w:val="Light Grid - Accent 610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011">
    <w:name w:val="Light Grid - Accent 310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811">
    <w:name w:val="Light Shading - Accent 418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811">
    <w:name w:val="Light Grid - Accent 51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811">
    <w:name w:val="Light Grid - Accent 61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811">
    <w:name w:val="Light Grid - Accent 31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811">
    <w:name w:val="Light Shading - Accent 428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811">
    <w:name w:val="Light Grid - Accent 52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811">
    <w:name w:val="Light Grid - Accent 62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811">
    <w:name w:val="Light Grid - Accent 32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611">
    <w:name w:val="Light Shading - Accent 436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611">
    <w:name w:val="Light Grid - Accent 53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611">
    <w:name w:val="Light Grid - Accent 63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611">
    <w:name w:val="Light Grid - Accent 33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611">
    <w:name w:val="Light Shading - Accent 4116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611">
    <w:name w:val="Light Grid - Accent 51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611">
    <w:name w:val="Light Grid - Accent 61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611">
    <w:name w:val="Light Grid - Accent 31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611">
    <w:name w:val="Light Shading - Accent 4216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611">
    <w:name w:val="Light Grid - Accent 52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611">
    <w:name w:val="Light Grid - Accent 62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611">
    <w:name w:val="Light Grid - Accent 32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411">
    <w:name w:val="Light Shading - Accent 431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411">
    <w:name w:val="Light Grid - Accent 53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411">
    <w:name w:val="Light Grid - Accent 63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411">
    <w:name w:val="Light Grid - Accent 33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411">
    <w:name w:val="Light Shading - Accent 4111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411">
    <w:name w:val="Light Grid - Accent 51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411">
    <w:name w:val="Light Grid - Accent 61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411">
    <w:name w:val="Light Grid - Accent 31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411">
    <w:name w:val="Light Shading - Accent 4211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411">
    <w:name w:val="Light Grid - Accent 52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411">
    <w:name w:val="Light Grid - Accent 62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411">
    <w:name w:val="Light Grid - Accent 32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411">
    <w:name w:val="Light Shading - Accent 44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411">
    <w:name w:val="Light Grid - Accent 5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411">
    <w:name w:val="Light Grid - Accent 6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411">
    <w:name w:val="Light Grid - Accent 3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411">
    <w:name w:val="Light Shading - Accent 41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411">
    <w:name w:val="Light Grid - Accent 5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411">
    <w:name w:val="Light Grid - Accent 6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411">
    <w:name w:val="Light Grid - Accent 3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411">
    <w:name w:val="Light Shading - Accent 42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411">
    <w:name w:val="Light Grid - Accent 52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411">
    <w:name w:val="Light Grid - Accent 62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411">
    <w:name w:val="Light Grid - Accent 32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411">
    <w:name w:val="Light Shading - Accent 43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411">
    <w:name w:val="Light Grid - Accent 53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411">
    <w:name w:val="Light Grid - Accent 63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411">
    <w:name w:val="Light Grid - Accent 33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411">
    <w:name w:val="Light Shading - Accent 411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411">
    <w:name w:val="Light Grid - Accent 51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411">
    <w:name w:val="Light Grid - Accent 61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411">
    <w:name w:val="Light Grid - Accent 31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411">
    <w:name w:val="Light Shading - Accent 421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411">
    <w:name w:val="Light Grid - Accent 52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411">
    <w:name w:val="Light Grid - Accent 62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411">
    <w:name w:val="Light Grid - Accent 32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411">
    <w:name w:val="Light Shading - Accent 45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411">
    <w:name w:val="Light Grid - Accent 55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411">
    <w:name w:val="Light Grid - Accent 65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411">
    <w:name w:val="Light Grid - Accent 35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411">
    <w:name w:val="Light Shading - Accent 413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411">
    <w:name w:val="Light Grid - Accent 51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411">
    <w:name w:val="Light Grid - Accent 61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411">
    <w:name w:val="Light Grid - Accent 31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411">
    <w:name w:val="Light Shading - Accent 423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411">
    <w:name w:val="Light Grid - Accent 52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411">
    <w:name w:val="Light Grid - Accent 62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411">
    <w:name w:val="Light Grid - Accent 32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411">
    <w:name w:val="Light Shading - Accent 46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411">
    <w:name w:val="Light Grid - Accent 56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411">
    <w:name w:val="Light Grid - Accent 66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411">
    <w:name w:val="Light Grid - Accent 36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411">
    <w:name w:val="Light Shading - Accent 414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411">
    <w:name w:val="Light Grid - Accent 51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411">
    <w:name w:val="Light Grid - Accent 61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411">
    <w:name w:val="Light Grid - Accent 31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411">
    <w:name w:val="Light Shading - Accent 424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411">
    <w:name w:val="Light Grid - Accent 52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411">
    <w:name w:val="Light Grid - Accent 62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411">
    <w:name w:val="Light Grid - Accent 32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111">
    <w:name w:val="Light Shading - Accent 47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111">
    <w:name w:val="Light Grid - Accent 57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111">
    <w:name w:val="Light Grid - Accent 67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111">
    <w:name w:val="Light Grid - Accent 37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111">
    <w:name w:val="Light Shading - Accent 415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111">
    <w:name w:val="Light Grid - Accent 51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111">
    <w:name w:val="Light Grid - Accent 61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111">
    <w:name w:val="Light Grid - Accent 31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111">
    <w:name w:val="Light Shading - Accent 425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111">
    <w:name w:val="Light Grid - Accent 52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111">
    <w:name w:val="Light Grid - Accent 62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111">
    <w:name w:val="Light Grid - Accent 32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111">
    <w:name w:val="Light Shading - Accent 433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111">
    <w:name w:val="Light Grid - Accent 53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111">
    <w:name w:val="Light Grid - Accent 63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111">
    <w:name w:val="Light Grid - Accent 33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111">
    <w:name w:val="Light Shading - Accent 4113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111">
    <w:name w:val="Light Grid - Accent 51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111">
    <w:name w:val="Light Grid - Accent 61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111">
    <w:name w:val="Light Grid - Accent 31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111">
    <w:name w:val="Light Shading - Accent 4213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111">
    <w:name w:val="Light Grid - Accent 52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111">
    <w:name w:val="Light Grid - Accent 62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111">
    <w:name w:val="Light Grid - Accent 32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111">
    <w:name w:val="Light Shading - Accent 44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111">
    <w:name w:val="Light Grid - Accent 5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111">
    <w:name w:val="Light Grid - Accent 6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111">
    <w:name w:val="Light Grid - Accent 3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111">
    <w:name w:val="Light Shading - Accent 42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111">
    <w:name w:val="Light Grid - Accent 52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111">
    <w:name w:val="Light Grid - Accent 62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111">
    <w:name w:val="Light Grid - Accent 32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111">
    <w:name w:val="Light Shading - Accent 43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111">
    <w:name w:val="Light Grid - Accent 53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111">
    <w:name w:val="Light Grid - Accent 63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111">
    <w:name w:val="Light Grid - Accent 33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111">
    <w:name w:val="Light Shading - Accent 411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111">
    <w:name w:val="Light Grid - Accent 51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111">
    <w:name w:val="Light Grid - Accent 61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111">
    <w:name w:val="Light Grid - Accent 31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111">
    <w:name w:val="Light Shading - Accent 421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111">
    <w:name w:val="Light Grid - Accent 52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111">
    <w:name w:val="Light Grid - Accent 62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111">
    <w:name w:val="Light Grid - Accent 32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111">
    <w:name w:val="Light Shading - Accent 45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111">
    <w:name w:val="Light Grid - Accent 55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111">
    <w:name w:val="Light Grid - Accent 65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111">
    <w:name w:val="Light Grid - Accent 35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111">
    <w:name w:val="Light Shading - Accent 413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111">
    <w:name w:val="Light Grid - Accent 51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111">
    <w:name w:val="Light Grid - Accent 61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111">
    <w:name w:val="Light Grid - Accent 31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111">
    <w:name w:val="Light Shading - Accent 423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111">
    <w:name w:val="Light Grid - Accent 52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111">
    <w:name w:val="Light Grid - Accent 62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111">
    <w:name w:val="Light Grid - Accent 32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111">
    <w:name w:val="Light Shading - Accent 46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111">
    <w:name w:val="Light Grid - Accent 56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111">
    <w:name w:val="Light Grid - Accent 66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111">
    <w:name w:val="Light Grid - Accent 36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111">
    <w:name w:val="Light Shading - Accent 414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111">
    <w:name w:val="Light Grid - Accent 51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111">
    <w:name w:val="Light Grid - Accent 61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111">
    <w:name w:val="Light Grid - Accent 31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111">
    <w:name w:val="Light Shading - Accent 424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111">
    <w:name w:val="Light Grid - Accent 52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111">
    <w:name w:val="Light Grid - Accent 62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111">
    <w:name w:val="Light Grid - Accent 3241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111">
    <w:name w:val="Light Shading - Accent 48111"/>
    <w:uiPriority w:val="9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111">
    <w:name w:val="Light Grid - Accent 58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111">
    <w:name w:val="Light Grid - Accent 68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111">
    <w:name w:val="Light Grid - Accent 38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111">
    <w:name w:val="Light Shading - Accent 416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able of figures"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A9"/>
    <w:pPr>
      <w:bidi/>
      <w:spacing w:after="0" w:line="288" w:lineRule="auto"/>
      <w:jc w:val="both"/>
    </w:pPr>
    <w:rPr>
      <w:rFonts w:ascii="Times New Roman" w:eastAsia="Times New Roman" w:hAnsi="Times New Roman" w:cs="B Mitra"/>
      <w:noProof/>
      <w:szCs w:val="26"/>
    </w:rPr>
  </w:style>
  <w:style w:type="paragraph" w:styleId="Heading1">
    <w:name w:val="heading 1"/>
    <w:aliases w:val="سرآغاز هر فصل 1,Title1_RYM,title,تيتر,سرفصل1,H1,Heading 1 Char Char,Heading 1 Char Char Char Char Char Char,Heading 1 Char Char Char Char Char Char Char,Heading 1 Char Char Char Char Char,عنوان اصلي"/>
    <w:basedOn w:val="Normal"/>
    <w:next w:val="Normal"/>
    <w:link w:val="Heading1Char1"/>
    <w:qFormat/>
    <w:rsid w:val="002A7EA9"/>
    <w:pPr>
      <w:keepNext/>
      <w:spacing w:before="240" w:after="60"/>
      <w:ind w:left="284"/>
      <w:outlineLvl w:val="0"/>
    </w:pPr>
    <w:rPr>
      <w:rFonts w:ascii="Arial" w:hAnsi="Arial" w:cs="B Titr"/>
      <w:b/>
      <w:bCs/>
      <w:color w:val="999999"/>
      <w:kern w:val="28"/>
      <w:sz w:val="144"/>
      <w:szCs w:val="144"/>
    </w:rPr>
  </w:style>
  <w:style w:type="paragraph" w:styleId="Heading2">
    <w:name w:val="heading 2"/>
    <w:aliases w:val="Title2_RYM,تيتر تك رقمي,HD2,H2,H2 Char,H2 Char Char Char,Style Heading 2,H2 Char1,H2 + After:  1.02 cm,H2 Char Char Char Char,Heading 21,H2 Char1 Char,titr,map,Heading 2 Char Char,سرفصل2,فصل,سرفصل اول + Before:  1.5 cm First line:  0 cm"/>
    <w:basedOn w:val="Normal"/>
    <w:next w:val="Normal"/>
    <w:link w:val="Heading2Char1"/>
    <w:qFormat/>
    <w:rsid w:val="002A7EA9"/>
    <w:pPr>
      <w:keepNext/>
      <w:spacing w:before="240" w:after="60"/>
      <w:ind w:left="284"/>
      <w:outlineLvl w:val="1"/>
    </w:pPr>
    <w:rPr>
      <w:rFonts w:ascii="Arial" w:hAnsi="Arial"/>
      <w:b/>
      <w:bCs/>
      <w:i/>
      <w:sz w:val="24"/>
      <w:szCs w:val="24"/>
    </w:rPr>
  </w:style>
  <w:style w:type="paragraph" w:styleId="Heading3">
    <w:name w:val="heading 3"/>
    <w:aliases w:val="سرفصل 2,Title3_RYM,سرفصل,بخش,Heading 3-CEICT,header 2 farsi,Überschrift 3 Char,a3,Level 1 - 1,Minor,orderpara2,orderpara2 Char Char,Heading 3 Char Char Char,Heading 3 Char Char,Char1 Char Char,Heading 31,سرفصل 3,h3"/>
    <w:basedOn w:val="Normal"/>
    <w:next w:val="Normal"/>
    <w:link w:val="Heading3Char"/>
    <w:qFormat/>
    <w:rsid w:val="002A7EA9"/>
    <w:pPr>
      <w:keepNext/>
      <w:spacing w:before="240" w:after="60"/>
      <w:ind w:left="284"/>
      <w:outlineLvl w:val="2"/>
    </w:pPr>
    <w:rPr>
      <w:rFonts w:ascii="Arial" w:hAnsi="Arial" w:cs="Arial"/>
      <w:b/>
      <w:bCs/>
      <w:sz w:val="26"/>
    </w:rPr>
  </w:style>
  <w:style w:type="paragraph" w:styleId="Heading4">
    <w:name w:val="heading 4"/>
    <w:aliases w:val="سرفصل3 Heading 4,Table,Title4_RYM,Heading 41 Char,4"/>
    <w:basedOn w:val="Normal"/>
    <w:next w:val="Normal"/>
    <w:link w:val="Heading4Char"/>
    <w:qFormat/>
    <w:rsid w:val="002A7EA9"/>
    <w:pPr>
      <w:keepNext/>
      <w:spacing w:before="240" w:after="60"/>
      <w:ind w:left="284"/>
      <w:jc w:val="center"/>
      <w:outlineLvl w:val="3"/>
    </w:pPr>
    <w:rPr>
      <w:b/>
      <w:bCs/>
      <w:sz w:val="26"/>
    </w:rPr>
  </w:style>
  <w:style w:type="paragraph" w:styleId="Heading5">
    <w:name w:val="heading 5"/>
    <w:aliases w:val="سرفصل 4Heading 5,Title5_RYM,Heading 5 Char Char Char,Heading 5 Char Char"/>
    <w:basedOn w:val="Normal"/>
    <w:next w:val="Normal"/>
    <w:link w:val="Heading5Char"/>
    <w:qFormat/>
    <w:rsid w:val="002A7EA9"/>
    <w:pPr>
      <w:keepNext/>
      <w:ind w:left="284"/>
      <w:jc w:val="center"/>
      <w:outlineLvl w:val="4"/>
    </w:pPr>
    <w:rPr>
      <w:b/>
      <w:bCs/>
      <w:szCs w:val="22"/>
      <w:lang w:val="x-none" w:eastAsia="x-none"/>
    </w:rPr>
  </w:style>
  <w:style w:type="paragraph" w:styleId="Heading6">
    <w:name w:val="heading 6"/>
    <w:aliases w:val="سرفصل5 Heading 6,شمارۀ معادله,شمارۀ ãÚÇÏáå,Title6_RYM,سرفصل 4"/>
    <w:basedOn w:val="Normal"/>
    <w:next w:val="Normal"/>
    <w:link w:val="Heading6Char"/>
    <w:qFormat/>
    <w:rsid w:val="002A7EA9"/>
    <w:pPr>
      <w:keepNext/>
      <w:ind w:left="284"/>
      <w:jc w:val="center"/>
      <w:outlineLvl w:val="5"/>
    </w:pPr>
    <w:rPr>
      <w:rFonts w:cs="Zar"/>
      <w:b/>
      <w:bCs/>
      <w:i/>
      <w:sz w:val="30"/>
      <w:szCs w:val="30"/>
      <w:lang w:val="x-none" w:eastAsia="x-none"/>
    </w:rPr>
  </w:style>
  <w:style w:type="paragraph" w:styleId="Heading7">
    <w:name w:val="heading 7"/>
    <w:aliases w:val="سرفصل6 Heading 7"/>
    <w:basedOn w:val="Normal"/>
    <w:next w:val="Normal"/>
    <w:link w:val="Heading7Char"/>
    <w:qFormat/>
    <w:rsid w:val="002A7EA9"/>
    <w:pPr>
      <w:keepNext/>
      <w:ind w:left="284"/>
      <w:jc w:val="center"/>
      <w:outlineLvl w:val="6"/>
    </w:pPr>
    <w:rPr>
      <w:rFonts w:cs="Titr"/>
      <w:b/>
      <w:bCs/>
      <w:i/>
      <w:sz w:val="32"/>
      <w:szCs w:val="32"/>
      <w:lang w:val="x-none" w:eastAsia="x-none"/>
    </w:rPr>
  </w:style>
  <w:style w:type="paragraph" w:styleId="Heading8">
    <w:name w:val="heading 8"/>
    <w:aliases w:val="جدولHeading 8,Heading 8 Char Char Char Char Char,Heading 8 Char Char Char Char Char Char"/>
    <w:basedOn w:val="Normal"/>
    <w:next w:val="Normal"/>
    <w:link w:val="Heading8Char"/>
    <w:qFormat/>
    <w:rsid w:val="002A7EA9"/>
    <w:pPr>
      <w:keepNext/>
      <w:tabs>
        <w:tab w:val="num" w:pos="1813"/>
      </w:tabs>
      <w:spacing w:before="100" w:beforeAutospacing="1"/>
      <w:ind w:left="284"/>
      <w:outlineLvl w:val="7"/>
    </w:pPr>
    <w:rPr>
      <w:rFonts w:cs="Zar"/>
      <w:bCs/>
      <w:i/>
      <w:szCs w:val="22"/>
      <w:lang w:val="x-none" w:eastAsia="x-none"/>
    </w:rPr>
  </w:style>
  <w:style w:type="paragraph" w:styleId="Heading9">
    <w:name w:val="heading 9"/>
    <w:aliases w:val="شکل Heading 9,عنوان قضيه,Heading 9 Char Char Char Char Char Char,Heading 9 Char Char Char Char Char Char Char"/>
    <w:basedOn w:val="Normal"/>
    <w:next w:val="Normal"/>
    <w:link w:val="Heading9Char"/>
    <w:qFormat/>
    <w:rsid w:val="002A7EA9"/>
    <w:pPr>
      <w:keepNext/>
      <w:ind w:left="720"/>
      <w:outlineLvl w:val="8"/>
    </w:pPr>
    <w:rPr>
      <w:rFonts w:cs="Za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اصلی"/>
    <w:basedOn w:val="Normal"/>
    <w:qFormat/>
    <w:rsid w:val="00B8369E"/>
    <w:pPr>
      <w:tabs>
        <w:tab w:val="left" w:pos="284"/>
      </w:tabs>
      <w:spacing w:line="240" w:lineRule="auto"/>
      <w:ind w:firstLine="284"/>
      <w:jc w:val="lowKashida"/>
      <w:outlineLvl w:val="0"/>
    </w:pPr>
    <w:rPr>
      <w:rFonts w:ascii="XB Niloofar" w:hAnsi="XB Niloofar" w:cs="XB Niloofar"/>
      <w:sz w:val="20"/>
      <w:lang w:val="x-none" w:eastAsia="x-none" w:bidi="fa-IR"/>
    </w:rPr>
  </w:style>
  <w:style w:type="paragraph" w:customStyle="1" w:styleId="a7">
    <w:name w:val="عنوان فصل"/>
    <w:basedOn w:val="Normal"/>
    <w:uiPriority w:val="99"/>
    <w:qFormat/>
    <w:rsid w:val="00B8369E"/>
    <w:pPr>
      <w:keepNext/>
      <w:spacing w:line="240" w:lineRule="auto"/>
      <w:jc w:val="center"/>
    </w:pPr>
    <w:rPr>
      <w:rFonts w:ascii="XB Niloofar" w:hAnsi="XB Niloofar" w:cs="XB Niloofar"/>
      <w:b/>
      <w:bCs/>
      <w:sz w:val="28"/>
      <w:szCs w:val="32"/>
    </w:rPr>
  </w:style>
  <w:style w:type="paragraph" w:customStyle="1" w:styleId="a8">
    <w:name w:val="شماره فصل"/>
    <w:basedOn w:val="Normal"/>
    <w:uiPriority w:val="99"/>
    <w:qFormat/>
    <w:rsid w:val="00B8369E"/>
    <w:pPr>
      <w:spacing w:line="240" w:lineRule="auto"/>
      <w:jc w:val="center"/>
    </w:pPr>
    <w:rPr>
      <w:rFonts w:ascii="Times New Roman Bold" w:hAnsi="Times New Roman Bold" w:cs="B Zar"/>
      <w:b/>
      <w:bCs/>
      <w:spacing w:val="-12"/>
      <w:szCs w:val="56"/>
    </w:rPr>
  </w:style>
  <w:style w:type="paragraph" w:customStyle="1" w:styleId="a9">
    <w:name w:val="شماره بخش"/>
    <w:basedOn w:val="Normal"/>
    <w:autoRedefine/>
    <w:uiPriority w:val="99"/>
    <w:qFormat/>
    <w:rsid w:val="00B8369E"/>
    <w:pPr>
      <w:spacing w:line="240" w:lineRule="auto"/>
      <w:jc w:val="center"/>
    </w:pPr>
    <w:rPr>
      <w:rFonts w:ascii="Times New Roman Bold" w:hAnsi="Times New Roman Bold" w:cs="B Zar"/>
      <w:b/>
      <w:bCs/>
      <w:caps/>
      <w:szCs w:val="68"/>
      <w:lang w:bidi="fa-IR"/>
    </w:rPr>
  </w:style>
  <w:style w:type="table" w:styleId="TableGrid">
    <w:name w:val="Table Grid"/>
    <w:aliases w:val="HRN"/>
    <w:basedOn w:val="TableNormal"/>
    <w:uiPriority w:val="59"/>
    <w:rsid w:val="00F6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Char Char2,Char Char11,Char2, Char,Char3,Char31, Char Char11, Char2"/>
    <w:basedOn w:val="Normal"/>
    <w:link w:val="BalloonTextChar"/>
    <w:uiPriority w:val="99"/>
    <w:unhideWhenUsed/>
    <w:rsid w:val="00AE6DA8"/>
    <w:pPr>
      <w:spacing w:line="240" w:lineRule="auto"/>
    </w:pPr>
    <w:rPr>
      <w:rFonts w:ascii="Tahoma" w:hAnsi="Tahoma" w:cs="Tahoma"/>
      <w:sz w:val="16"/>
      <w:szCs w:val="16"/>
    </w:rPr>
  </w:style>
  <w:style w:type="character" w:customStyle="1" w:styleId="BalloonTextChar">
    <w:name w:val="Balloon Text Char"/>
    <w:aliases w:val="Char Char2 Char,Char Char11 Char,Char2 Char, Char Char,Char3 Char,Char31 Char, Char Char11 Char, Char2 Char"/>
    <w:basedOn w:val="DefaultParagraphFont"/>
    <w:link w:val="BalloonText"/>
    <w:uiPriority w:val="99"/>
    <w:rsid w:val="00AE6DA8"/>
    <w:rPr>
      <w:rFonts w:ascii="Tahoma" w:hAnsi="Tahoma" w:cs="Tahoma"/>
      <w:sz w:val="16"/>
      <w:szCs w:val="16"/>
    </w:rPr>
  </w:style>
  <w:style w:type="paragraph" w:styleId="Header">
    <w:name w:val="header"/>
    <w:aliases w:val="Header1 Char,Header1,Header_RYM"/>
    <w:basedOn w:val="Normal"/>
    <w:link w:val="HeaderChar"/>
    <w:uiPriority w:val="99"/>
    <w:unhideWhenUsed/>
    <w:qFormat/>
    <w:rsid w:val="00426C0D"/>
    <w:pPr>
      <w:tabs>
        <w:tab w:val="center" w:pos="4680"/>
        <w:tab w:val="right" w:pos="9360"/>
      </w:tabs>
      <w:spacing w:line="240" w:lineRule="auto"/>
    </w:pPr>
  </w:style>
  <w:style w:type="character" w:customStyle="1" w:styleId="HeaderChar">
    <w:name w:val="Header Char"/>
    <w:aliases w:val="Header1 Char Char,Header1 Char1,Header_RYM Char"/>
    <w:basedOn w:val="DefaultParagraphFont"/>
    <w:link w:val="Header"/>
    <w:uiPriority w:val="99"/>
    <w:rsid w:val="00426C0D"/>
  </w:style>
  <w:style w:type="paragraph" w:styleId="Footer">
    <w:name w:val="footer"/>
    <w:basedOn w:val="Normal"/>
    <w:link w:val="FooterChar"/>
    <w:uiPriority w:val="99"/>
    <w:unhideWhenUsed/>
    <w:rsid w:val="00426C0D"/>
    <w:pPr>
      <w:tabs>
        <w:tab w:val="center" w:pos="4680"/>
        <w:tab w:val="right" w:pos="9360"/>
      </w:tabs>
      <w:spacing w:line="240" w:lineRule="auto"/>
    </w:pPr>
  </w:style>
  <w:style w:type="character" w:customStyle="1" w:styleId="FooterChar">
    <w:name w:val="Footer Char"/>
    <w:basedOn w:val="DefaultParagraphFont"/>
    <w:link w:val="Footer"/>
    <w:uiPriority w:val="99"/>
    <w:rsid w:val="00426C0D"/>
  </w:style>
  <w:style w:type="paragraph" w:customStyle="1" w:styleId="3">
    <w:name w:val="تیتر 3"/>
    <w:basedOn w:val="Normal"/>
    <w:next w:val="Normal"/>
    <w:uiPriority w:val="99"/>
    <w:qFormat/>
    <w:rsid w:val="00106A1F"/>
    <w:pPr>
      <w:keepNext/>
      <w:numPr>
        <w:numId w:val="1"/>
      </w:numPr>
      <w:tabs>
        <w:tab w:val="left" w:pos="425"/>
      </w:tabs>
      <w:spacing w:before="180" w:after="60" w:line="240" w:lineRule="auto"/>
      <w:outlineLvl w:val="0"/>
    </w:pPr>
    <w:rPr>
      <w:rFonts w:ascii="XB Niloofar" w:hAnsi="XB Niloofar" w:cs="XB Niloofar"/>
      <w:b/>
      <w:bCs/>
      <w:szCs w:val="20"/>
      <w:lang w:val="x-none" w:eastAsia="x-none" w:bidi="fa-IR"/>
    </w:rPr>
  </w:style>
  <w:style w:type="paragraph" w:customStyle="1" w:styleId="aa">
    <w:name w:val="متن جدول"/>
    <w:basedOn w:val="Normal"/>
    <w:qFormat/>
    <w:rsid w:val="00106A1F"/>
    <w:pPr>
      <w:keepNext/>
      <w:widowControl w:val="0"/>
      <w:tabs>
        <w:tab w:val="left" w:pos="425"/>
      </w:tabs>
      <w:spacing w:line="240" w:lineRule="auto"/>
      <w:jc w:val="center"/>
      <w:outlineLvl w:val="0"/>
    </w:pPr>
    <w:rPr>
      <w:rFonts w:ascii="XB Niloofar" w:hAnsi="XB Niloofar" w:cs="XB Niloofar"/>
      <w:sz w:val="16"/>
      <w:szCs w:val="18"/>
      <w:lang w:val="x-none" w:eastAsia="x-none" w:bidi="fa-IR"/>
    </w:rPr>
  </w:style>
  <w:style w:type="paragraph" w:customStyle="1" w:styleId="ab">
    <w:name w:val="فهرست ۲"/>
    <w:basedOn w:val="Normal"/>
    <w:uiPriority w:val="99"/>
    <w:qFormat/>
    <w:rsid w:val="00106A1F"/>
    <w:pPr>
      <w:tabs>
        <w:tab w:val="right" w:leader="dot" w:pos="4820"/>
        <w:tab w:val="right" w:leader="dot" w:pos="7371"/>
      </w:tabs>
      <w:spacing w:after="60" w:line="240" w:lineRule="auto"/>
      <w:ind w:left="284" w:right="284" w:hanging="284"/>
      <w:outlineLvl w:val="0"/>
    </w:pPr>
    <w:rPr>
      <w:rFonts w:ascii="XB Niloofar" w:hAnsi="XB Niloofar" w:cs="XB Niloofar"/>
      <w:b/>
      <w:bCs/>
      <w:sz w:val="20"/>
      <w:lang w:val="x-none" w:eastAsia="x-none" w:bidi="fa-IR"/>
    </w:rPr>
  </w:style>
  <w:style w:type="character" w:customStyle="1" w:styleId="Heading1Char">
    <w:name w:val="Heading 1 Char"/>
    <w:aliases w:val="سرآغاز هر فصل 1 Char,Title1_RYM Char,title Char,تيتر Char,سرفصل1 Char,H1 Char,Heading 1 Char Char Char,Heading 1 Char Char Char Char Char Char Char1,Heading 1 Char Char Char Char Char Char Char Char"/>
    <w:basedOn w:val="DefaultParagraphFont"/>
    <w:rsid w:val="002A7EA9"/>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aliases w:val="Title2_RYM Char,تيتر تك رقمي Char,HD2 Char,H2 Char2,H2 Char Char,H2 Char Char Char Char1,Style Heading 2 Char,H2 Char1 Char1,H2 + After:  1.02 cm Char,H2 Char Char Char Char Char,Heading 21 Char,H2 Char1 Char Char,titr Char,map Char"/>
    <w:basedOn w:val="DefaultParagraphFont"/>
    <w:rsid w:val="002A7EA9"/>
    <w:rPr>
      <w:rFonts w:asciiTheme="majorHAnsi" w:eastAsiaTheme="majorEastAsia" w:hAnsiTheme="majorHAnsi" w:cstheme="majorBidi"/>
      <w:b/>
      <w:bCs/>
      <w:noProof/>
      <w:color w:val="4F81BD" w:themeColor="accent1"/>
      <w:sz w:val="26"/>
      <w:szCs w:val="26"/>
    </w:rPr>
  </w:style>
  <w:style w:type="character" w:customStyle="1" w:styleId="Heading3Char">
    <w:name w:val="Heading 3 Char"/>
    <w:aliases w:val="سرفصل 2 Char,Title3_RYM Char,سرفصل Char,بخش Char,Heading 3-CEICT Char,header 2 farsi Char,Überschrift 3 Char Char,a3 Char,Level 1 - 1 Char,Minor Char,orderpara2 Char,orderpara2 Char Char Char,Heading 3 Char Char Char Char,Heading 31 Char"/>
    <w:basedOn w:val="DefaultParagraphFont"/>
    <w:link w:val="Heading3"/>
    <w:rsid w:val="002A7EA9"/>
    <w:rPr>
      <w:rFonts w:ascii="Arial" w:eastAsia="Times New Roman" w:hAnsi="Arial" w:cs="Arial"/>
      <w:b/>
      <w:bCs/>
      <w:noProof/>
      <w:sz w:val="26"/>
      <w:szCs w:val="26"/>
    </w:rPr>
  </w:style>
  <w:style w:type="character" w:customStyle="1" w:styleId="Heading4Char">
    <w:name w:val="Heading 4 Char"/>
    <w:aliases w:val="سرفصل3 Heading 4 Char,Table Char,Title4_RYM Char,Heading 41 Char Char,4 Char"/>
    <w:basedOn w:val="DefaultParagraphFont"/>
    <w:link w:val="Heading4"/>
    <w:rsid w:val="002A7EA9"/>
    <w:rPr>
      <w:rFonts w:ascii="Times New Roman" w:eastAsia="Times New Roman" w:hAnsi="Times New Roman" w:cs="B Mitra"/>
      <w:b/>
      <w:bCs/>
      <w:noProof/>
      <w:sz w:val="26"/>
      <w:szCs w:val="26"/>
    </w:rPr>
  </w:style>
  <w:style w:type="character" w:customStyle="1" w:styleId="Heading5Char">
    <w:name w:val="Heading 5 Char"/>
    <w:aliases w:val="سرفصل 4Heading 5 Char,Title5_RYM Char,Heading 5 Char Char Char Char,Heading 5 Char Char Char1"/>
    <w:basedOn w:val="DefaultParagraphFont"/>
    <w:link w:val="Heading5"/>
    <w:rsid w:val="002A7EA9"/>
    <w:rPr>
      <w:rFonts w:ascii="Times New Roman" w:eastAsia="Times New Roman" w:hAnsi="Times New Roman" w:cs="B Mitra"/>
      <w:b/>
      <w:bCs/>
      <w:noProof/>
      <w:lang w:val="x-none" w:eastAsia="x-none"/>
    </w:rPr>
  </w:style>
  <w:style w:type="character" w:customStyle="1" w:styleId="Heading6Char">
    <w:name w:val="Heading 6 Char"/>
    <w:aliases w:val="سرفصل5 Heading 6 Char,شمارۀ معادله Char,شمارۀ ãÚÇÏáå Char,Title6_RYM Char,سرفصل 4 Char"/>
    <w:basedOn w:val="DefaultParagraphFont"/>
    <w:link w:val="Heading6"/>
    <w:rsid w:val="002A7EA9"/>
    <w:rPr>
      <w:rFonts w:ascii="Times New Roman" w:eastAsia="Times New Roman" w:hAnsi="Times New Roman" w:cs="Zar"/>
      <w:b/>
      <w:bCs/>
      <w:i/>
      <w:noProof/>
      <w:sz w:val="30"/>
      <w:szCs w:val="30"/>
      <w:lang w:val="x-none" w:eastAsia="x-none"/>
    </w:rPr>
  </w:style>
  <w:style w:type="character" w:customStyle="1" w:styleId="Heading7Char">
    <w:name w:val="Heading 7 Char"/>
    <w:aliases w:val="سرفصل6 Heading 7 Char"/>
    <w:basedOn w:val="DefaultParagraphFont"/>
    <w:link w:val="Heading7"/>
    <w:rsid w:val="002A7EA9"/>
    <w:rPr>
      <w:rFonts w:ascii="Times New Roman" w:eastAsia="Times New Roman" w:hAnsi="Times New Roman" w:cs="Titr"/>
      <w:b/>
      <w:bCs/>
      <w:i/>
      <w:noProof/>
      <w:sz w:val="32"/>
      <w:szCs w:val="32"/>
      <w:lang w:val="x-none" w:eastAsia="x-none"/>
    </w:rPr>
  </w:style>
  <w:style w:type="character" w:customStyle="1" w:styleId="Heading8Char">
    <w:name w:val="Heading 8 Char"/>
    <w:aliases w:val="جدولHeading 8 Char,Heading 8 Char Char Char Char Char Char1,Heading 8 Char Char Char Char Char Char Char"/>
    <w:basedOn w:val="DefaultParagraphFont"/>
    <w:link w:val="Heading8"/>
    <w:rsid w:val="002A7EA9"/>
    <w:rPr>
      <w:rFonts w:ascii="Times New Roman" w:eastAsia="Times New Roman" w:hAnsi="Times New Roman" w:cs="Zar"/>
      <w:bCs/>
      <w:i/>
      <w:noProof/>
      <w:lang w:val="x-none" w:eastAsia="x-none"/>
    </w:rPr>
  </w:style>
  <w:style w:type="character" w:customStyle="1" w:styleId="Heading9Char">
    <w:name w:val="Heading 9 Char"/>
    <w:aliases w:val="شکل Heading 9 Char,عنوان قضيه Char,Heading 9 Char Char Char Char Char Char Char1,Heading 9 Char Char Char Char Char Char Char Char"/>
    <w:basedOn w:val="DefaultParagraphFont"/>
    <w:link w:val="Heading9"/>
    <w:rsid w:val="002A7EA9"/>
    <w:rPr>
      <w:rFonts w:ascii="Times New Roman" w:eastAsia="Times New Roman" w:hAnsi="Times New Roman" w:cs="Zar"/>
      <w:b/>
      <w:bCs/>
      <w:noProof/>
      <w:sz w:val="26"/>
      <w:szCs w:val="26"/>
      <w:lang w:val="x-none" w:eastAsia="x-none"/>
    </w:rPr>
  </w:style>
  <w:style w:type="character" w:customStyle="1" w:styleId="Heading1Char1">
    <w:name w:val="Heading 1 Char1"/>
    <w:aliases w:val="سرآغاز هر فصل 1 Char1,Title1_RYM Char1,title Char1,تيتر Char1,سرفصل1 Char1,H1 Char1,Heading 1 Char Char Char1,Heading 1 Char Char Char Char Char Char Char2,Heading 1 Char Char Char Char Char Char Char Char1,عنوان اصلي Char"/>
    <w:link w:val="Heading1"/>
    <w:uiPriority w:val="9"/>
    <w:locked/>
    <w:rsid w:val="002A7EA9"/>
    <w:rPr>
      <w:rFonts w:ascii="Arial" w:eastAsia="Times New Roman" w:hAnsi="Arial" w:cs="B Titr"/>
      <w:b/>
      <w:bCs/>
      <w:noProof/>
      <w:color w:val="999999"/>
      <w:kern w:val="28"/>
      <w:sz w:val="144"/>
      <w:szCs w:val="144"/>
    </w:rPr>
  </w:style>
  <w:style w:type="character" w:customStyle="1" w:styleId="Heading2Char1">
    <w:name w:val="Heading 2 Char1"/>
    <w:aliases w:val="Title2_RYM Char1,تيتر تك رقمي Char1,HD2 Char1,H2 Char3,H2 Char Char1,H2 Char Char Char Char2,Style Heading 2 Char1,H2 Char1 Char2,H2 + After:  1.02 cm Char1,H2 Char Char Char Char Char1,Heading 21 Char1,H2 Char1 Char Char1,titr Char1"/>
    <w:link w:val="Heading2"/>
    <w:uiPriority w:val="9"/>
    <w:locked/>
    <w:rsid w:val="002A7EA9"/>
    <w:rPr>
      <w:rFonts w:ascii="Arial" w:eastAsia="Times New Roman" w:hAnsi="Arial" w:cs="B Mitra"/>
      <w:b/>
      <w:bCs/>
      <w:i/>
      <w:noProof/>
      <w:sz w:val="24"/>
      <w:szCs w:val="24"/>
    </w:rPr>
  </w:style>
  <w:style w:type="paragraph" w:styleId="BodyText">
    <w:name w:val="Body Text"/>
    <w:basedOn w:val="Normal"/>
    <w:link w:val="BodyTextChar"/>
    <w:qFormat/>
    <w:rsid w:val="002A7EA9"/>
    <w:pPr>
      <w:ind w:left="284"/>
    </w:pPr>
    <w:rPr>
      <w:sz w:val="26"/>
    </w:rPr>
  </w:style>
  <w:style w:type="character" w:customStyle="1" w:styleId="BodyTextChar">
    <w:name w:val="Body Text Char"/>
    <w:basedOn w:val="DefaultParagraphFont"/>
    <w:link w:val="BodyText"/>
    <w:rsid w:val="002A7EA9"/>
    <w:rPr>
      <w:rFonts w:ascii="Times New Roman" w:eastAsia="Times New Roman" w:hAnsi="Times New Roman" w:cs="B Mitra"/>
      <w:noProof/>
      <w:sz w:val="26"/>
      <w:szCs w:val="26"/>
    </w:rPr>
  </w:style>
  <w:style w:type="paragraph" w:styleId="DocumentMap">
    <w:name w:val="Document Map"/>
    <w:basedOn w:val="Normal"/>
    <w:link w:val="DocumentMapChar"/>
    <w:rsid w:val="002A7EA9"/>
    <w:pPr>
      <w:shd w:val="clear" w:color="auto" w:fill="000080"/>
      <w:ind w:left="284"/>
    </w:pPr>
    <w:rPr>
      <w:rFonts w:ascii="Tahoma" w:hAnsi="Tahoma" w:cs="Tahoma"/>
      <w:sz w:val="26"/>
      <w:lang w:val="x-none" w:eastAsia="x-none"/>
    </w:rPr>
  </w:style>
  <w:style w:type="character" w:customStyle="1" w:styleId="DocumentMapChar">
    <w:name w:val="Document Map Char"/>
    <w:basedOn w:val="DefaultParagraphFont"/>
    <w:link w:val="DocumentMap"/>
    <w:rsid w:val="002A7EA9"/>
    <w:rPr>
      <w:rFonts w:ascii="Tahoma" w:eastAsia="Times New Roman" w:hAnsi="Tahoma" w:cs="Tahoma"/>
      <w:noProof/>
      <w:sz w:val="26"/>
      <w:szCs w:val="26"/>
      <w:shd w:val="clear" w:color="auto" w:fill="000080"/>
      <w:lang w:val="x-none" w:eastAsia="x-none"/>
    </w:rPr>
  </w:style>
  <w:style w:type="character" w:styleId="FootnoteReference">
    <w:name w:val="footnote reference"/>
    <w:aliases w:val="شماره زيرنويس,پاورقی,زيرنويس,Footnote Reference_RYM,ft#"/>
    <w:uiPriority w:val="99"/>
    <w:qFormat/>
    <w:rsid w:val="002A7EA9"/>
    <w:rPr>
      <w:rFonts w:cs="Times New Roman"/>
      <w:vertAlign w:val="superscript"/>
    </w:rPr>
  </w:style>
  <w:style w:type="paragraph" w:styleId="FootnoteText">
    <w:name w:val="footnote text"/>
    <w:aliases w:val="Footnote Text Char Char Char,Footnote Text Char Char Char Char,Footnote Text1,Footnote Text Char Char Char1,Char Char Char Char Char Char,Char Char Char Char Char Char Char Char Cha,Char Char Char Char, Char7,متن زيرنويس,Char7"/>
    <w:basedOn w:val="Normal"/>
    <w:link w:val="FootnoteTextChar"/>
    <w:uiPriority w:val="99"/>
    <w:qFormat/>
    <w:rsid w:val="002A7EA9"/>
    <w:pPr>
      <w:ind w:left="284"/>
    </w:pPr>
    <w:rPr>
      <w:sz w:val="26"/>
    </w:rPr>
  </w:style>
  <w:style w:type="character" w:customStyle="1" w:styleId="FootnoteTextChar">
    <w:name w:val="Footnote Text Char"/>
    <w:aliases w:val="Footnote Text Char Char Char Char1,Footnote Text Char Char Char Char Char,Footnote Text1 Char,Footnote Text Char Char Char1 Char,Char Char Char Char Char Char Char,Char Char Char Char Char Char Char Char Cha Char, Char7 Char"/>
    <w:basedOn w:val="DefaultParagraphFont"/>
    <w:link w:val="FootnoteText"/>
    <w:uiPriority w:val="99"/>
    <w:rsid w:val="002A7EA9"/>
    <w:rPr>
      <w:rFonts w:ascii="Times New Roman" w:eastAsia="Times New Roman" w:hAnsi="Times New Roman" w:cs="B Mitra"/>
      <w:noProof/>
      <w:sz w:val="26"/>
      <w:szCs w:val="26"/>
    </w:rPr>
  </w:style>
  <w:style w:type="paragraph" w:styleId="ListContinue2">
    <w:name w:val="List Continue 2"/>
    <w:basedOn w:val="Normal"/>
    <w:uiPriority w:val="99"/>
    <w:rsid w:val="002A7EA9"/>
    <w:pPr>
      <w:spacing w:after="120"/>
      <w:ind w:left="566"/>
    </w:pPr>
    <w:rPr>
      <w:rFonts w:cs="Mitra"/>
    </w:rPr>
  </w:style>
  <w:style w:type="paragraph" w:customStyle="1" w:styleId="Figtitr">
    <w:name w:val="Fig titr"/>
    <w:basedOn w:val="Normal"/>
    <w:next w:val="Normal"/>
    <w:uiPriority w:val="99"/>
    <w:rsid w:val="002A7EA9"/>
    <w:pPr>
      <w:spacing w:before="60" w:after="240"/>
      <w:ind w:left="284"/>
      <w:jc w:val="center"/>
    </w:pPr>
    <w:rPr>
      <w:b/>
      <w:bCs/>
      <w:sz w:val="18"/>
    </w:rPr>
  </w:style>
  <w:style w:type="character" w:customStyle="1" w:styleId="Footnotenum">
    <w:name w:val="Footnote num"/>
    <w:rsid w:val="002A7EA9"/>
    <w:rPr>
      <w:rFonts w:cs="Times New Roman"/>
    </w:rPr>
  </w:style>
  <w:style w:type="character" w:styleId="LineNumber">
    <w:name w:val="line number"/>
    <w:uiPriority w:val="99"/>
    <w:rsid w:val="002A7EA9"/>
    <w:rPr>
      <w:rFonts w:cs="Times New Roman"/>
    </w:rPr>
  </w:style>
  <w:style w:type="paragraph" w:styleId="BlockText">
    <w:name w:val="Block Text"/>
    <w:basedOn w:val="Normal"/>
    <w:uiPriority w:val="99"/>
    <w:rsid w:val="002A7EA9"/>
    <w:pPr>
      <w:ind w:left="284"/>
    </w:pPr>
  </w:style>
  <w:style w:type="paragraph" w:styleId="BodyText2">
    <w:name w:val="Body Text 2"/>
    <w:basedOn w:val="Normal"/>
    <w:link w:val="BodyText2Char"/>
    <w:uiPriority w:val="99"/>
    <w:rsid w:val="002A7EA9"/>
    <w:pPr>
      <w:ind w:left="284"/>
    </w:pPr>
    <w:rPr>
      <w:rFonts w:cs="Yagut"/>
      <w:sz w:val="28"/>
      <w:szCs w:val="28"/>
    </w:rPr>
  </w:style>
  <w:style w:type="character" w:customStyle="1" w:styleId="BodyText2Char">
    <w:name w:val="Body Text 2 Char"/>
    <w:basedOn w:val="DefaultParagraphFont"/>
    <w:link w:val="BodyText2"/>
    <w:uiPriority w:val="99"/>
    <w:rsid w:val="002A7EA9"/>
    <w:rPr>
      <w:rFonts w:ascii="Times New Roman" w:eastAsia="Times New Roman" w:hAnsi="Times New Roman" w:cs="Yagut"/>
      <w:noProof/>
      <w:sz w:val="28"/>
      <w:szCs w:val="28"/>
    </w:rPr>
  </w:style>
  <w:style w:type="paragraph" w:styleId="BodyTextIndent">
    <w:name w:val="Body Text Indent"/>
    <w:basedOn w:val="Normal"/>
    <w:link w:val="BodyTextIndentChar"/>
    <w:rsid w:val="002A7EA9"/>
    <w:pPr>
      <w:spacing w:line="460" w:lineRule="exact"/>
      <w:ind w:left="284" w:firstLine="720"/>
    </w:pPr>
    <w:rPr>
      <w:rFonts w:cs="Zar"/>
      <w:sz w:val="30"/>
      <w:szCs w:val="30"/>
      <w:lang w:val="x-none" w:eastAsia="x-none"/>
    </w:rPr>
  </w:style>
  <w:style w:type="character" w:customStyle="1" w:styleId="BodyTextIndentChar">
    <w:name w:val="Body Text Indent Char"/>
    <w:basedOn w:val="DefaultParagraphFont"/>
    <w:link w:val="BodyTextIndent"/>
    <w:rsid w:val="002A7EA9"/>
    <w:rPr>
      <w:rFonts w:ascii="Times New Roman" w:eastAsia="Times New Roman" w:hAnsi="Times New Roman" w:cs="Zar"/>
      <w:noProof/>
      <w:sz w:val="30"/>
      <w:szCs w:val="30"/>
      <w:lang w:val="x-none" w:eastAsia="x-none"/>
    </w:rPr>
  </w:style>
  <w:style w:type="paragraph" w:styleId="BodyTextIndent2">
    <w:name w:val="Body Text Indent 2"/>
    <w:basedOn w:val="Normal"/>
    <w:link w:val="BodyTextIndent2Char"/>
    <w:rsid w:val="002A7EA9"/>
    <w:pPr>
      <w:ind w:left="284" w:firstLine="530"/>
    </w:pPr>
    <w:rPr>
      <w:rFonts w:cs="Zar"/>
      <w:sz w:val="28"/>
      <w:szCs w:val="28"/>
      <w:lang w:val="x-none" w:eastAsia="x-none"/>
    </w:rPr>
  </w:style>
  <w:style w:type="character" w:customStyle="1" w:styleId="BodyTextIndent2Char">
    <w:name w:val="Body Text Indent 2 Char"/>
    <w:basedOn w:val="DefaultParagraphFont"/>
    <w:link w:val="BodyTextIndent2"/>
    <w:rsid w:val="002A7EA9"/>
    <w:rPr>
      <w:rFonts w:ascii="Times New Roman" w:eastAsia="Times New Roman" w:hAnsi="Times New Roman" w:cs="Zar"/>
      <w:noProof/>
      <w:sz w:val="28"/>
      <w:szCs w:val="28"/>
      <w:lang w:val="x-none" w:eastAsia="x-none"/>
    </w:rPr>
  </w:style>
  <w:style w:type="paragraph" w:styleId="BodyTextIndent3">
    <w:name w:val="Body Text Indent 3"/>
    <w:basedOn w:val="Normal"/>
    <w:link w:val="BodyTextIndent3Char"/>
    <w:rsid w:val="002A7EA9"/>
    <w:pPr>
      <w:ind w:left="1304" w:hanging="720"/>
    </w:pPr>
    <w:rPr>
      <w:rFonts w:cs="Zar"/>
      <w:sz w:val="30"/>
      <w:szCs w:val="30"/>
      <w:lang w:val="x-none" w:eastAsia="x-none"/>
    </w:rPr>
  </w:style>
  <w:style w:type="character" w:customStyle="1" w:styleId="BodyTextIndent3Char">
    <w:name w:val="Body Text Indent 3 Char"/>
    <w:basedOn w:val="DefaultParagraphFont"/>
    <w:link w:val="BodyTextIndent3"/>
    <w:rsid w:val="002A7EA9"/>
    <w:rPr>
      <w:rFonts w:ascii="Times New Roman" w:eastAsia="Times New Roman" w:hAnsi="Times New Roman" w:cs="Zar"/>
      <w:noProof/>
      <w:sz w:val="30"/>
      <w:szCs w:val="30"/>
      <w:lang w:val="x-none" w:eastAsia="x-none"/>
    </w:rPr>
  </w:style>
  <w:style w:type="paragraph" w:styleId="Caption">
    <w:name w:val="caption"/>
    <w:aliases w:val="Caption_RYM"/>
    <w:basedOn w:val="Normal"/>
    <w:next w:val="Normal"/>
    <w:uiPriority w:val="35"/>
    <w:qFormat/>
    <w:rsid w:val="002A7EA9"/>
    <w:pPr>
      <w:ind w:left="284" w:firstLine="432"/>
    </w:pPr>
    <w:rPr>
      <w:rFonts w:cs="Zar"/>
      <w:sz w:val="28"/>
      <w:szCs w:val="28"/>
    </w:rPr>
  </w:style>
  <w:style w:type="paragraph" w:styleId="ListBullet">
    <w:name w:val="List Bullet"/>
    <w:basedOn w:val="Normal"/>
    <w:autoRedefine/>
    <w:uiPriority w:val="99"/>
    <w:rsid w:val="002A7EA9"/>
    <w:pPr>
      <w:ind w:left="284"/>
    </w:pPr>
    <w:rPr>
      <w:lang w:bidi="fa-IR"/>
    </w:rPr>
  </w:style>
  <w:style w:type="paragraph" w:customStyle="1" w:styleId="Matn">
    <w:name w:val="Matn"/>
    <w:basedOn w:val="Normal"/>
    <w:uiPriority w:val="99"/>
    <w:qFormat/>
    <w:rsid w:val="002A7EA9"/>
    <w:rPr>
      <w:rFonts w:cs="Mitra"/>
    </w:rPr>
  </w:style>
  <w:style w:type="paragraph" w:customStyle="1" w:styleId="List1">
    <w:name w:val="List1"/>
    <w:basedOn w:val="Matn"/>
    <w:uiPriority w:val="99"/>
    <w:rsid w:val="002A7EA9"/>
    <w:pPr>
      <w:tabs>
        <w:tab w:val="left" w:pos="425"/>
      </w:tabs>
      <w:ind w:left="425" w:hanging="425"/>
    </w:pPr>
  </w:style>
  <w:style w:type="paragraph" w:customStyle="1" w:styleId="List1-1">
    <w:name w:val="List1-1"/>
    <w:basedOn w:val="List1"/>
    <w:uiPriority w:val="99"/>
    <w:rsid w:val="002A7EA9"/>
    <w:pPr>
      <w:tabs>
        <w:tab w:val="left" w:pos="851"/>
      </w:tabs>
      <w:ind w:left="851" w:hanging="851"/>
    </w:pPr>
  </w:style>
  <w:style w:type="paragraph" w:customStyle="1" w:styleId="List1-2">
    <w:name w:val="List1-2"/>
    <w:basedOn w:val="List1"/>
    <w:uiPriority w:val="99"/>
    <w:rsid w:val="002A7EA9"/>
    <w:pPr>
      <w:tabs>
        <w:tab w:val="left" w:pos="1276"/>
      </w:tabs>
      <w:ind w:left="1276" w:hanging="1276"/>
    </w:pPr>
  </w:style>
  <w:style w:type="paragraph" w:customStyle="1" w:styleId="List3">
    <w:name w:val="List3"/>
    <w:basedOn w:val="Matn"/>
    <w:uiPriority w:val="99"/>
    <w:rsid w:val="002A7EA9"/>
    <w:pPr>
      <w:tabs>
        <w:tab w:val="left" w:pos="1276"/>
      </w:tabs>
      <w:ind w:left="1276" w:hanging="1276"/>
    </w:pPr>
  </w:style>
  <w:style w:type="paragraph" w:customStyle="1" w:styleId="ac">
    <w:name w:val="ويدا"/>
    <w:basedOn w:val="Normal"/>
    <w:uiPriority w:val="99"/>
    <w:qFormat/>
    <w:rsid w:val="002A7EA9"/>
    <w:rPr>
      <w:szCs w:val="22"/>
    </w:rPr>
  </w:style>
  <w:style w:type="paragraph" w:customStyle="1" w:styleId="Matntuchin">
    <w:name w:val="Matn tuchin"/>
    <w:basedOn w:val="Matn"/>
    <w:uiPriority w:val="99"/>
    <w:rsid w:val="002A7EA9"/>
    <w:pPr>
      <w:ind w:firstLine="284"/>
    </w:pPr>
    <w:rPr>
      <w:rFonts w:cs="B Mitra"/>
      <w:b/>
      <w:sz w:val="20"/>
      <w:szCs w:val="24"/>
    </w:rPr>
  </w:style>
  <w:style w:type="paragraph" w:customStyle="1" w:styleId="Pageheader">
    <w:name w:val="Page header"/>
    <w:basedOn w:val="Normal"/>
    <w:uiPriority w:val="99"/>
    <w:rsid w:val="002A7EA9"/>
    <w:pPr>
      <w:widowControl w:val="0"/>
      <w:pBdr>
        <w:bottom w:val="thickThinMediumGap" w:sz="18" w:space="0" w:color="auto"/>
      </w:pBdr>
      <w:tabs>
        <w:tab w:val="center" w:pos="3686"/>
        <w:tab w:val="right" w:pos="7371"/>
      </w:tabs>
    </w:pPr>
    <w:rPr>
      <w:rFonts w:ascii="Times New Roman Bold" w:hAnsi="Times New Roman Bold" w:cs="B Nazanin"/>
      <w:b/>
      <w:bCs/>
      <w:i/>
      <w:iCs/>
      <w:sz w:val="18"/>
      <w:szCs w:val="20"/>
    </w:rPr>
  </w:style>
  <w:style w:type="paragraph" w:customStyle="1" w:styleId="Pageheaderland">
    <w:name w:val="Page header land"/>
    <w:basedOn w:val="Pageheader"/>
    <w:uiPriority w:val="99"/>
    <w:rsid w:val="002A7EA9"/>
    <w:pPr>
      <w:tabs>
        <w:tab w:val="clear" w:pos="3686"/>
        <w:tab w:val="clear" w:pos="7371"/>
        <w:tab w:val="center" w:pos="5670"/>
        <w:tab w:val="right" w:pos="11340"/>
      </w:tabs>
    </w:pPr>
  </w:style>
  <w:style w:type="character" w:styleId="PageNumber">
    <w:name w:val="page number"/>
    <w:aliases w:val="شماره صفحه,Page Number_RYM"/>
    <w:rsid w:val="002A7EA9"/>
    <w:rPr>
      <w:rFonts w:ascii="Times New Roman" w:hAnsi="Times New Roman" w:cs="B Mitra"/>
      <w:b/>
      <w:bCs/>
      <w:color w:val="auto"/>
      <w:sz w:val="20"/>
      <w:szCs w:val="20"/>
      <w:lang w:bidi="ar-SA"/>
    </w:rPr>
  </w:style>
  <w:style w:type="paragraph" w:styleId="Subtitle">
    <w:name w:val="Subtitle"/>
    <w:aliases w:val="Numbering,numbering"/>
    <w:basedOn w:val="Normal"/>
    <w:link w:val="SubtitleChar"/>
    <w:uiPriority w:val="11"/>
    <w:qFormat/>
    <w:rsid w:val="002A7EA9"/>
    <w:pPr>
      <w:spacing w:before="120"/>
      <w:ind w:left="360"/>
    </w:pPr>
    <w:rPr>
      <w:rFonts w:cs="Yagut"/>
      <w:i/>
      <w:iCs/>
      <w:sz w:val="28"/>
      <w:szCs w:val="28"/>
      <w:lang w:val="x-none" w:eastAsia="x-none"/>
    </w:rPr>
  </w:style>
  <w:style w:type="character" w:customStyle="1" w:styleId="SubtitleChar">
    <w:name w:val="Subtitle Char"/>
    <w:aliases w:val="Numbering Char,numbering Char"/>
    <w:basedOn w:val="DefaultParagraphFont"/>
    <w:link w:val="Subtitle"/>
    <w:uiPriority w:val="11"/>
    <w:rsid w:val="002A7EA9"/>
    <w:rPr>
      <w:rFonts w:ascii="Times New Roman" w:eastAsia="Times New Roman" w:hAnsi="Times New Roman" w:cs="Yagut"/>
      <w:i/>
      <w:iCs/>
      <w:noProof/>
      <w:sz w:val="28"/>
      <w:szCs w:val="28"/>
      <w:lang w:val="x-none" w:eastAsia="x-none"/>
    </w:rPr>
  </w:style>
  <w:style w:type="paragraph" w:customStyle="1" w:styleId="Tablecoltitr">
    <w:name w:val="Table col titr"/>
    <w:basedOn w:val="Normal"/>
    <w:uiPriority w:val="99"/>
    <w:rsid w:val="002A7EA9"/>
    <w:pPr>
      <w:keepNext/>
      <w:spacing w:line="240" w:lineRule="auto"/>
      <w:jc w:val="center"/>
    </w:pPr>
    <w:rPr>
      <w:b/>
      <w:bCs/>
      <w:sz w:val="18"/>
      <w:szCs w:val="20"/>
    </w:rPr>
  </w:style>
  <w:style w:type="paragraph" w:customStyle="1" w:styleId="Tablematnright">
    <w:name w:val="Table matn right"/>
    <w:basedOn w:val="Normal"/>
    <w:uiPriority w:val="99"/>
    <w:rsid w:val="002A7EA9"/>
    <w:pPr>
      <w:widowControl w:val="0"/>
      <w:jc w:val="left"/>
    </w:pPr>
    <w:rPr>
      <w:sz w:val="18"/>
      <w:szCs w:val="20"/>
    </w:rPr>
  </w:style>
  <w:style w:type="paragraph" w:customStyle="1" w:styleId="Tablematncent">
    <w:name w:val="Table matn cent"/>
    <w:basedOn w:val="Tablematnright"/>
    <w:uiPriority w:val="99"/>
    <w:qFormat/>
    <w:rsid w:val="002A7EA9"/>
    <w:pPr>
      <w:jc w:val="center"/>
    </w:pPr>
  </w:style>
  <w:style w:type="paragraph" w:styleId="TableofFigures">
    <w:name w:val="table of figures"/>
    <w:aliases w:val="تعريف جدول,Table of Figures_RYM,فهرست جداول"/>
    <w:basedOn w:val="Normal"/>
    <w:next w:val="Normal"/>
    <w:uiPriority w:val="99"/>
    <w:qFormat/>
    <w:rsid w:val="002A7EA9"/>
    <w:pPr>
      <w:bidi w:val="0"/>
      <w:jc w:val="right"/>
    </w:pPr>
    <w:rPr>
      <w:rFonts w:ascii="Mitra" w:hAnsi="Mitra"/>
      <w:b/>
      <w:bCs/>
      <w:noProof w:val="0"/>
      <w:sz w:val="26"/>
      <w:lang w:bidi="fa-IR"/>
    </w:rPr>
  </w:style>
  <w:style w:type="paragraph" w:styleId="TableofAuthorities">
    <w:name w:val="table of authorities"/>
    <w:aliases w:val="متن تيتر جدول"/>
    <w:basedOn w:val="TableofFigures"/>
    <w:next w:val="TableofFigures"/>
    <w:uiPriority w:val="99"/>
    <w:rsid w:val="002A7EA9"/>
    <w:pPr>
      <w:pBdr>
        <w:top w:val="single" w:sz="12" w:space="1" w:color="auto"/>
        <w:left w:val="single" w:sz="12" w:space="4" w:color="auto"/>
        <w:bottom w:val="single" w:sz="12" w:space="1" w:color="auto"/>
        <w:right w:val="single" w:sz="12" w:space="4" w:color="auto"/>
      </w:pBdr>
      <w:spacing w:line="240" w:lineRule="auto"/>
      <w:jc w:val="center"/>
    </w:pPr>
    <w:rPr>
      <w:sz w:val="20"/>
      <w:szCs w:val="20"/>
    </w:rPr>
  </w:style>
  <w:style w:type="paragraph" w:customStyle="1" w:styleId="Tabletitr">
    <w:name w:val="Table titr"/>
    <w:basedOn w:val="Normal"/>
    <w:uiPriority w:val="99"/>
    <w:rsid w:val="002A7EA9"/>
    <w:pPr>
      <w:keepNext/>
      <w:spacing w:before="240" w:after="60"/>
      <w:jc w:val="center"/>
    </w:pPr>
    <w:rPr>
      <w:b/>
      <w:bCs/>
      <w:sz w:val="18"/>
      <w:szCs w:val="20"/>
    </w:rPr>
  </w:style>
  <w:style w:type="paragraph" w:customStyle="1" w:styleId="Tarif">
    <w:name w:val="Tarif"/>
    <w:basedOn w:val="Normal"/>
    <w:uiPriority w:val="99"/>
    <w:rsid w:val="002A7EA9"/>
    <w:pPr>
      <w:numPr>
        <w:numId w:val="7"/>
      </w:numPr>
      <w:ind w:left="357" w:hanging="357"/>
    </w:pPr>
  </w:style>
  <w:style w:type="paragraph" w:customStyle="1" w:styleId="Tariftitr">
    <w:name w:val="Tarif titr"/>
    <w:basedOn w:val="Normal"/>
    <w:uiPriority w:val="99"/>
    <w:rsid w:val="002A7EA9"/>
    <w:pPr>
      <w:keepNext/>
      <w:spacing w:before="240" w:after="60"/>
      <w:outlineLvl w:val="0"/>
    </w:pPr>
    <w:rPr>
      <w:b/>
      <w:bCs/>
      <w:kern w:val="28"/>
      <w:szCs w:val="24"/>
    </w:rPr>
  </w:style>
  <w:style w:type="paragraph" w:styleId="Title">
    <w:name w:val="Title"/>
    <w:aliases w:val="jadval,Title جدول,ChapterTitle1_RYM,Title Big,graph,عنوان"/>
    <w:basedOn w:val="Normal"/>
    <w:link w:val="TitleChar"/>
    <w:qFormat/>
    <w:rsid w:val="002A7EA9"/>
    <w:pPr>
      <w:jc w:val="center"/>
    </w:pPr>
    <w:rPr>
      <w:rFonts w:cs="Zar"/>
      <w:b/>
      <w:bCs/>
      <w:sz w:val="30"/>
      <w:szCs w:val="30"/>
      <w:lang w:val="x-none" w:eastAsia="x-none"/>
    </w:rPr>
  </w:style>
  <w:style w:type="character" w:customStyle="1" w:styleId="TitleChar">
    <w:name w:val="Title Char"/>
    <w:aliases w:val="jadval Char,Title جدول Char,ChapterTitle1_RYM Char,Title Big Char,graph Char,عنوان Char"/>
    <w:basedOn w:val="DefaultParagraphFont"/>
    <w:link w:val="Title"/>
    <w:rsid w:val="002A7EA9"/>
    <w:rPr>
      <w:rFonts w:ascii="Times New Roman" w:eastAsia="Times New Roman" w:hAnsi="Times New Roman" w:cs="Zar"/>
      <w:b/>
      <w:bCs/>
      <w:noProof/>
      <w:sz w:val="30"/>
      <w:szCs w:val="30"/>
      <w:lang w:val="x-none" w:eastAsia="x-none"/>
    </w:rPr>
  </w:style>
  <w:style w:type="paragraph" w:customStyle="1" w:styleId="a1">
    <w:name w:val="سهيل"/>
    <w:basedOn w:val="Normal"/>
    <w:next w:val="Normal"/>
    <w:link w:val="Char"/>
    <w:qFormat/>
    <w:rsid w:val="002A7EA9"/>
    <w:pPr>
      <w:keepNext/>
      <w:numPr>
        <w:numId w:val="5"/>
      </w:numPr>
      <w:tabs>
        <w:tab w:val="left" w:pos="425"/>
      </w:tabs>
      <w:spacing w:before="240" w:after="120"/>
      <w:jc w:val="lowKashida"/>
      <w:outlineLvl w:val="0"/>
    </w:pPr>
    <w:rPr>
      <w:rFonts w:ascii="XB Niloofar" w:hAnsi="XB Niloofar" w:cs="XB Niloofar"/>
      <w:b/>
      <w:bCs/>
      <w:lang w:val="x-none" w:eastAsia="x-none" w:bidi="fa-IR"/>
    </w:rPr>
  </w:style>
  <w:style w:type="character" w:customStyle="1" w:styleId="Char">
    <w:name w:val="سهيل Char"/>
    <w:link w:val="a1"/>
    <w:locked/>
    <w:rsid w:val="002A7EA9"/>
    <w:rPr>
      <w:rFonts w:ascii="XB Niloofar" w:eastAsia="Times New Roman" w:hAnsi="XB Niloofar" w:cs="XB Niloofar"/>
      <w:b/>
      <w:bCs/>
      <w:noProof/>
      <w:szCs w:val="26"/>
      <w:lang w:val="x-none" w:eastAsia="x-none" w:bidi="fa-IR"/>
    </w:rPr>
  </w:style>
  <w:style w:type="paragraph" w:customStyle="1" w:styleId="ad">
    <w:name w:val="سارا"/>
    <w:basedOn w:val="a1"/>
    <w:next w:val="Normal"/>
    <w:qFormat/>
    <w:rsid w:val="002A7EA9"/>
    <w:pPr>
      <w:numPr>
        <w:numId w:val="0"/>
      </w:numPr>
      <w:tabs>
        <w:tab w:val="num" w:pos="360"/>
      </w:tabs>
      <w:spacing w:before="180" w:after="60" w:line="240" w:lineRule="auto"/>
    </w:pPr>
    <w:rPr>
      <w:szCs w:val="24"/>
    </w:rPr>
  </w:style>
  <w:style w:type="paragraph" w:customStyle="1" w:styleId="Titr3">
    <w:name w:val="Titr3"/>
    <w:basedOn w:val="Normal"/>
    <w:next w:val="Normal"/>
    <w:uiPriority w:val="99"/>
    <w:rsid w:val="002A7EA9"/>
    <w:pPr>
      <w:keepNext/>
      <w:spacing w:before="240" w:after="60"/>
      <w:ind w:left="425"/>
      <w:jc w:val="left"/>
      <w:outlineLvl w:val="2"/>
    </w:pPr>
    <w:rPr>
      <w:b/>
      <w:bCs/>
      <w:sz w:val="20"/>
      <w:szCs w:val="22"/>
    </w:rPr>
  </w:style>
  <w:style w:type="paragraph" w:customStyle="1" w:styleId="Titr4">
    <w:name w:val="Titr4"/>
    <w:basedOn w:val="Normal"/>
    <w:next w:val="Normal"/>
    <w:uiPriority w:val="99"/>
    <w:rsid w:val="002A7EA9"/>
    <w:pPr>
      <w:keepNext/>
      <w:spacing w:before="240" w:after="60"/>
      <w:ind w:left="567"/>
      <w:jc w:val="left"/>
      <w:outlineLvl w:val="3"/>
    </w:pPr>
    <w:rPr>
      <w:b/>
      <w:bCs/>
      <w:sz w:val="18"/>
      <w:szCs w:val="20"/>
    </w:rPr>
  </w:style>
  <w:style w:type="paragraph" w:customStyle="1" w:styleId="ae">
    <w:name w:val="تعريف"/>
    <w:basedOn w:val="Normal"/>
    <w:uiPriority w:val="99"/>
    <w:rsid w:val="002A7EA9"/>
    <w:pPr>
      <w:ind w:left="425"/>
    </w:pPr>
    <w:rPr>
      <w:rFonts w:cs="Mitra"/>
    </w:rPr>
  </w:style>
  <w:style w:type="paragraph" w:customStyle="1" w:styleId="Char0">
    <w:name w:val="متن Char"/>
    <w:basedOn w:val="Normal"/>
    <w:link w:val="CharChar"/>
    <w:rsid w:val="002A7EA9"/>
    <w:rPr>
      <w:noProof w:val="0"/>
      <w:sz w:val="26"/>
    </w:rPr>
  </w:style>
  <w:style w:type="character" w:customStyle="1" w:styleId="CharChar">
    <w:name w:val="متن Char Char"/>
    <w:link w:val="Char0"/>
    <w:locked/>
    <w:rsid w:val="002A7EA9"/>
    <w:rPr>
      <w:rFonts w:ascii="Times New Roman" w:eastAsia="Times New Roman" w:hAnsi="Times New Roman" w:cs="B Mitra"/>
      <w:sz w:val="26"/>
      <w:szCs w:val="26"/>
    </w:rPr>
  </w:style>
  <w:style w:type="paragraph" w:customStyle="1" w:styleId="af">
    <w:name w:val="متن توچين"/>
    <w:basedOn w:val="Char0"/>
    <w:uiPriority w:val="99"/>
    <w:rsid w:val="002A7EA9"/>
    <w:pPr>
      <w:ind w:firstLine="284"/>
    </w:pPr>
    <w:rPr>
      <w:szCs w:val="24"/>
    </w:rPr>
  </w:style>
  <w:style w:type="paragraph" w:customStyle="1" w:styleId="af0">
    <w:name w:val="تيتر بخش"/>
    <w:basedOn w:val="Normal"/>
    <w:uiPriority w:val="99"/>
    <w:rsid w:val="002A7EA9"/>
    <w:pPr>
      <w:jc w:val="center"/>
    </w:pPr>
    <w:rPr>
      <w:rFonts w:ascii="Zar" w:hAnsi="Zar" w:cs="Titr"/>
      <w:bCs/>
      <w:noProof w:val="0"/>
      <w:color w:val="000000"/>
      <w:sz w:val="52"/>
      <w:szCs w:val="52"/>
    </w:rPr>
  </w:style>
  <w:style w:type="paragraph" w:customStyle="1" w:styleId="af1">
    <w:name w:val="تيتر تعريف"/>
    <w:basedOn w:val="Normal"/>
    <w:uiPriority w:val="99"/>
    <w:rsid w:val="002A7EA9"/>
    <w:pPr>
      <w:keepNext/>
      <w:spacing w:before="240" w:after="60"/>
      <w:outlineLvl w:val="0"/>
    </w:pPr>
    <w:rPr>
      <w:rFonts w:cs="Mitra"/>
      <w:b/>
      <w:bCs/>
      <w:kern w:val="28"/>
      <w:szCs w:val="24"/>
    </w:rPr>
  </w:style>
  <w:style w:type="paragraph" w:customStyle="1" w:styleId="af2">
    <w:name w:val="عنوان جدول"/>
    <w:basedOn w:val="Normal"/>
    <w:uiPriority w:val="99"/>
    <w:qFormat/>
    <w:rsid w:val="002A7EA9"/>
    <w:pPr>
      <w:keepNext/>
      <w:spacing w:before="240" w:after="60"/>
      <w:jc w:val="center"/>
    </w:pPr>
    <w:rPr>
      <w:rFonts w:ascii="XB Niloofar" w:hAnsi="XB Niloofar" w:cs="XB Niloofar"/>
      <w:b/>
      <w:bCs/>
      <w:sz w:val="18"/>
      <w:szCs w:val="20"/>
    </w:rPr>
  </w:style>
  <w:style w:type="paragraph" w:customStyle="1" w:styleId="af3">
    <w:name w:val="تيتر فصل"/>
    <w:basedOn w:val="af2"/>
    <w:uiPriority w:val="99"/>
    <w:rsid w:val="002A7EA9"/>
    <w:pPr>
      <w:jc w:val="left"/>
    </w:pPr>
    <w:rPr>
      <w:sz w:val="28"/>
      <w:szCs w:val="28"/>
    </w:rPr>
  </w:style>
  <w:style w:type="paragraph" w:customStyle="1" w:styleId="af4">
    <w:name w:val="تیترهای وسط متن"/>
    <w:basedOn w:val="a1"/>
    <w:next w:val="Normal"/>
    <w:uiPriority w:val="99"/>
    <w:qFormat/>
    <w:rsid w:val="002A7EA9"/>
    <w:pPr>
      <w:numPr>
        <w:numId w:val="0"/>
      </w:numPr>
      <w:spacing w:before="120" w:after="60" w:line="240" w:lineRule="auto"/>
      <w:jc w:val="left"/>
    </w:pPr>
    <w:rPr>
      <w:szCs w:val="24"/>
    </w:rPr>
  </w:style>
  <w:style w:type="paragraph" w:customStyle="1" w:styleId="1-">
    <w:name w:val="تيتر1-تغيير"/>
    <w:basedOn w:val="af4"/>
    <w:uiPriority w:val="99"/>
    <w:rsid w:val="002A7EA9"/>
    <w:pPr>
      <w:numPr>
        <w:numId w:val="2"/>
      </w:numPr>
      <w:tabs>
        <w:tab w:val="clear" w:pos="303"/>
        <w:tab w:val="clear" w:pos="425"/>
        <w:tab w:val="num" w:pos="283"/>
      </w:tabs>
      <w:ind w:left="0" w:hanging="360"/>
    </w:pPr>
  </w:style>
  <w:style w:type="paragraph" w:customStyle="1" w:styleId="a0">
    <w:name w:val="تیتر قسمتها"/>
    <w:basedOn w:val="a1"/>
    <w:next w:val="Normal"/>
    <w:uiPriority w:val="99"/>
    <w:qFormat/>
    <w:rsid w:val="002A7EA9"/>
    <w:pPr>
      <w:numPr>
        <w:numId w:val="15"/>
      </w:numPr>
      <w:spacing w:after="60"/>
      <w:ind w:left="0" w:firstLine="0"/>
      <w:outlineLvl w:val="1"/>
    </w:pPr>
    <w:rPr>
      <w:sz w:val="24"/>
      <w:szCs w:val="28"/>
    </w:rPr>
  </w:style>
  <w:style w:type="paragraph" w:customStyle="1" w:styleId="30">
    <w:name w:val="تيتر3"/>
    <w:basedOn w:val="Normal"/>
    <w:next w:val="Normal"/>
    <w:uiPriority w:val="99"/>
    <w:rsid w:val="002A7EA9"/>
    <w:pPr>
      <w:keepNext/>
      <w:spacing w:before="240" w:after="60"/>
      <w:ind w:left="425"/>
      <w:jc w:val="left"/>
      <w:outlineLvl w:val="2"/>
    </w:pPr>
    <w:rPr>
      <w:rFonts w:cs="Mitra"/>
      <w:b/>
      <w:bCs/>
      <w:sz w:val="20"/>
      <w:szCs w:val="22"/>
    </w:rPr>
  </w:style>
  <w:style w:type="paragraph" w:customStyle="1" w:styleId="4">
    <w:name w:val="تيتر4"/>
    <w:basedOn w:val="Normal"/>
    <w:next w:val="Normal"/>
    <w:uiPriority w:val="99"/>
    <w:rsid w:val="002A7EA9"/>
    <w:pPr>
      <w:keepNext/>
      <w:spacing w:before="240" w:after="60"/>
      <w:ind w:left="567"/>
      <w:jc w:val="left"/>
      <w:outlineLvl w:val="3"/>
    </w:pPr>
    <w:rPr>
      <w:rFonts w:cs="Mitra"/>
      <w:b/>
      <w:bCs/>
      <w:sz w:val="18"/>
      <w:szCs w:val="20"/>
    </w:rPr>
  </w:style>
  <w:style w:type="paragraph" w:customStyle="1" w:styleId="af5">
    <w:name w:val="سرصفحه"/>
    <w:basedOn w:val="Normal"/>
    <w:uiPriority w:val="99"/>
    <w:rsid w:val="002A7EA9"/>
    <w:pPr>
      <w:widowControl w:val="0"/>
      <w:pBdr>
        <w:bottom w:val="thickThinMediumGap" w:sz="18" w:space="1" w:color="auto"/>
      </w:pBdr>
      <w:tabs>
        <w:tab w:val="center" w:pos="3686"/>
        <w:tab w:val="right" w:pos="7371"/>
      </w:tabs>
    </w:pPr>
    <w:rPr>
      <w:rFonts w:cs="Mitra"/>
      <w:b/>
      <w:bCs/>
      <w:i/>
      <w:iCs/>
      <w:sz w:val="18"/>
      <w:szCs w:val="20"/>
    </w:rPr>
  </w:style>
  <w:style w:type="paragraph" w:customStyle="1" w:styleId="af6">
    <w:name w:val="سرصفحه افقي"/>
    <w:basedOn w:val="af5"/>
    <w:uiPriority w:val="99"/>
    <w:rsid w:val="002A7EA9"/>
    <w:pPr>
      <w:tabs>
        <w:tab w:val="clear" w:pos="3686"/>
        <w:tab w:val="clear" w:pos="7371"/>
        <w:tab w:val="center" w:pos="5670"/>
        <w:tab w:val="right" w:pos="11340"/>
      </w:tabs>
    </w:pPr>
  </w:style>
  <w:style w:type="paragraph" w:customStyle="1" w:styleId="af7">
    <w:name w:val="عنوان ستون جدول"/>
    <w:basedOn w:val="Normal"/>
    <w:uiPriority w:val="99"/>
    <w:qFormat/>
    <w:rsid w:val="002A7EA9"/>
    <w:pPr>
      <w:keepNext/>
      <w:spacing w:line="240" w:lineRule="auto"/>
      <w:jc w:val="center"/>
    </w:pPr>
    <w:rPr>
      <w:rFonts w:cs="Mitra"/>
      <w:b/>
      <w:bCs/>
      <w:sz w:val="18"/>
      <w:szCs w:val="20"/>
    </w:rPr>
  </w:style>
  <w:style w:type="paragraph" w:customStyle="1" w:styleId="af8">
    <w:name w:val="عنوان شكل"/>
    <w:basedOn w:val="Normal"/>
    <w:next w:val="Normal"/>
    <w:uiPriority w:val="99"/>
    <w:qFormat/>
    <w:rsid w:val="002A7EA9"/>
    <w:pPr>
      <w:spacing w:before="60" w:after="240"/>
      <w:jc w:val="center"/>
    </w:pPr>
    <w:rPr>
      <w:rFonts w:cs="Mitra"/>
      <w:b/>
      <w:bCs/>
      <w:sz w:val="18"/>
      <w:szCs w:val="20"/>
    </w:rPr>
  </w:style>
  <w:style w:type="paragraph" w:customStyle="1" w:styleId="a5">
    <w:name w:val="ليست خط تیره"/>
    <w:basedOn w:val="a2"/>
    <w:uiPriority w:val="99"/>
    <w:rsid w:val="002A7EA9"/>
    <w:pPr>
      <w:numPr>
        <w:numId w:val="13"/>
      </w:numPr>
      <w:ind w:left="425" w:hanging="425"/>
    </w:pPr>
    <w:rPr>
      <w:b/>
    </w:rPr>
  </w:style>
  <w:style w:type="paragraph" w:customStyle="1" w:styleId="110">
    <w:name w:val="ليست1ـ1"/>
    <w:basedOn w:val="a5"/>
    <w:uiPriority w:val="99"/>
    <w:rsid w:val="002A7EA9"/>
    <w:pPr>
      <w:tabs>
        <w:tab w:val="left" w:pos="851"/>
      </w:tabs>
      <w:ind w:left="851" w:hanging="851"/>
    </w:pPr>
  </w:style>
  <w:style w:type="paragraph" w:customStyle="1" w:styleId="12">
    <w:name w:val="ليست1ـ2"/>
    <w:basedOn w:val="a5"/>
    <w:uiPriority w:val="99"/>
    <w:rsid w:val="002A7EA9"/>
    <w:pPr>
      <w:tabs>
        <w:tab w:val="left" w:pos="1276"/>
      </w:tabs>
      <w:ind w:left="1276" w:hanging="1276"/>
    </w:pPr>
  </w:style>
  <w:style w:type="paragraph" w:customStyle="1" w:styleId="af9">
    <w:name w:val="ليست معمولی"/>
    <w:basedOn w:val="a5"/>
    <w:uiPriority w:val="99"/>
    <w:qFormat/>
    <w:rsid w:val="002A7EA9"/>
    <w:pPr>
      <w:numPr>
        <w:numId w:val="0"/>
      </w:numPr>
      <w:tabs>
        <w:tab w:val="clear" w:pos="284"/>
        <w:tab w:val="left" w:pos="425"/>
      </w:tabs>
      <w:ind w:left="425" w:hanging="425"/>
    </w:pPr>
  </w:style>
  <w:style w:type="paragraph" w:customStyle="1" w:styleId="afa">
    <w:name w:val="متن پانويس"/>
    <w:basedOn w:val="Normal"/>
    <w:uiPriority w:val="99"/>
    <w:qFormat/>
    <w:rsid w:val="002A7EA9"/>
    <w:pPr>
      <w:spacing w:line="240" w:lineRule="auto"/>
    </w:pPr>
    <w:rPr>
      <w:rFonts w:cs="Mitra"/>
      <w:sz w:val="20"/>
      <w:szCs w:val="22"/>
    </w:rPr>
  </w:style>
  <w:style w:type="paragraph" w:customStyle="1" w:styleId="afb">
    <w:name w:val="متن جدول وسط"/>
    <w:basedOn w:val="aa"/>
    <w:uiPriority w:val="99"/>
    <w:rsid w:val="002A7EA9"/>
    <w:pPr>
      <w:keepNext w:val="0"/>
      <w:tabs>
        <w:tab w:val="clear" w:pos="425"/>
      </w:tabs>
      <w:spacing w:line="288" w:lineRule="auto"/>
      <w:outlineLvl w:val="9"/>
    </w:pPr>
    <w:rPr>
      <w:rFonts w:ascii="Times New Roman" w:hAnsi="Times New Roman" w:cs="Mitra"/>
      <w:sz w:val="18"/>
      <w:szCs w:val="20"/>
      <w:lang w:val="en-US" w:eastAsia="en-US" w:bidi="ar-SA"/>
    </w:rPr>
  </w:style>
  <w:style w:type="paragraph" w:styleId="BodyText3">
    <w:name w:val="Body Text 3"/>
    <w:basedOn w:val="Normal"/>
    <w:link w:val="BodyText3Char"/>
    <w:uiPriority w:val="99"/>
    <w:rsid w:val="002A7EA9"/>
    <w:rPr>
      <w:sz w:val="24"/>
      <w:szCs w:val="24"/>
      <w:lang w:val="x-none" w:eastAsia="x-none"/>
    </w:rPr>
  </w:style>
  <w:style w:type="character" w:customStyle="1" w:styleId="BodyText3Char">
    <w:name w:val="Body Text 3 Char"/>
    <w:basedOn w:val="DefaultParagraphFont"/>
    <w:link w:val="BodyText3"/>
    <w:uiPriority w:val="99"/>
    <w:rsid w:val="002A7EA9"/>
    <w:rPr>
      <w:rFonts w:ascii="Times New Roman" w:eastAsia="Times New Roman" w:hAnsi="Times New Roman" w:cs="B Mitra"/>
      <w:noProof/>
      <w:sz w:val="24"/>
      <w:szCs w:val="24"/>
      <w:lang w:val="x-none" w:eastAsia="x-none"/>
    </w:rPr>
  </w:style>
  <w:style w:type="paragraph" w:customStyle="1" w:styleId="Heading10">
    <w:name w:val="Heading 10"/>
    <w:basedOn w:val="Normal"/>
    <w:autoRedefine/>
    <w:uiPriority w:val="99"/>
    <w:rsid w:val="002A7EA9"/>
    <w:pPr>
      <w:numPr>
        <w:numId w:val="3"/>
      </w:numPr>
      <w:spacing w:line="560" w:lineRule="exact"/>
      <w:ind w:right="360"/>
    </w:pPr>
    <w:rPr>
      <w:rFonts w:cs="Lotus"/>
      <w:sz w:val="24"/>
      <w:szCs w:val="28"/>
    </w:rPr>
  </w:style>
  <w:style w:type="paragraph" w:customStyle="1" w:styleId="Heading11">
    <w:name w:val="Heading 11"/>
    <w:basedOn w:val="Normal"/>
    <w:autoRedefine/>
    <w:uiPriority w:val="99"/>
    <w:qFormat/>
    <w:rsid w:val="002A7EA9"/>
    <w:pPr>
      <w:numPr>
        <w:numId w:val="4"/>
      </w:numPr>
      <w:spacing w:line="560" w:lineRule="exact"/>
      <w:ind w:right="360"/>
    </w:pPr>
    <w:rPr>
      <w:rFonts w:cs="Lotus"/>
      <w:sz w:val="24"/>
      <w:szCs w:val="28"/>
    </w:rPr>
  </w:style>
  <w:style w:type="paragraph" w:customStyle="1" w:styleId="M">
    <w:name w:val="M"/>
    <w:basedOn w:val="Normal"/>
    <w:uiPriority w:val="99"/>
    <w:rsid w:val="002A7EA9"/>
    <w:rPr>
      <w:b/>
    </w:rPr>
  </w:style>
  <w:style w:type="paragraph" w:customStyle="1" w:styleId="L1">
    <w:name w:val="L1"/>
    <w:basedOn w:val="M"/>
    <w:uiPriority w:val="99"/>
    <w:rsid w:val="002A7EA9"/>
    <w:pPr>
      <w:tabs>
        <w:tab w:val="left" w:pos="425"/>
      </w:tabs>
      <w:ind w:left="425" w:hanging="425"/>
    </w:pPr>
  </w:style>
  <w:style w:type="paragraph" w:customStyle="1" w:styleId="L11">
    <w:name w:val="L11"/>
    <w:basedOn w:val="L1"/>
    <w:uiPriority w:val="99"/>
    <w:rsid w:val="002A7EA9"/>
    <w:pPr>
      <w:tabs>
        <w:tab w:val="left" w:pos="851"/>
      </w:tabs>
      <w:ind w:left="851" w:hanging="851"/>
    </w:pPr>
  </w:style>
  <w:style w:type="paragraph" w:customStyle="1" w:styleId="L12">
    <w:name w:val="L12"/>
    <w:basedOn w:val="L1"/>
    <w:uiPriority w:val="99"/>
    <w:rsid w:val="002A7EA9"/>
    <w:pPr>
      <w:tabs>
        <w:tab w:val="left" w:pos="1276"/>
      </w:tabs>
      <w:ind w:left="1276" w:hanging="1276"/>
    </w:pPr>
  </w:style>
  <w:style w:type="paragraph" w:customStyle="1" w:styleId="L3">
    <w:name w:val="L3"/>
    <w:basedOn w:val="M"/>
    <w:uiPriority w:val="99"/>
    <w:rsid w:val="002A7EA9"/>
    <w:pPr>
      <w:tabs>
        <w:tab w:val="left" w:pos="1276"/>
      </w:tabs>
      <w:ind w:left="1276" w:hanging="1276"/>
    </w:pPr>
  </w:style>
  <w:style w:type="paragraph" w:styleId="List">
    <w:name w:val="List"/>
    <w:basedOn w:val="Normal"/>
    <w:uiPriority w:val="99"/>
    <w:rsid w:val="002A7EA9"/>
    <w:pPr>
      <w:ind w:left="283" w:hanging="283"/>
      <w:jc w:val="left"/>
    </w:pPr>
  </w:style>
  <w:style w:type="paragraph" w:customStyle="1" w:styleId="MF">
    <w:name w:val="MF"/>
    <w:basedOn w:val="MT"/>
    <w:uiPriority w:val="99"/>
    <w:qFormat/>
    <w:rsid w:val="002A7EA9"/>
    <w:rPr>
      <w:sz w:val="18"/>
      <w:szCs w:val="20"/>
    </w:rPr>
  </w:style>
  <w:style w:type="paragraph" w:customStyle="1" w:styleId="MRJ">
    <w:name w:val="MRJ"/>
    <w:basedOn w:val="Normal"/>
    <w:qFormat/>
    <w:rsid w:val="002A7EA9"/>
    <w:pPr>
      <w:widowControl w:val="0"/>
      <w:jc w:val="left"/>
    </w:pPr>
    <w:rPr>
      <w:rFonts w:ascii="XB Niloofar" w:hAnsi="XB Niloofar" w:cs="XB Niloofar"/>
      <w:sz w:val="18"/>
      <w:szCs w:val="20"/>
    </w:rPr>
  </w:style>
  <w:style w:type="paragraph" w:customStyle="1" w:styleId="MT">
    <w:name w:val="MT"/>
    <w:basedOn w:val="a1"/>
    <w:qFormat/>
    <w:rsid w:val="002A7EA9"/>
    <w:pPr>
      <w:keepNext w:val="0"/>
      <w:numPr>
        <w:numId w:val="0"/>
      </w:numPr>
      <w:tabs>
        <w:tab w:val="clear" w:pos="425"/>
        <w:tab w:val="left" w:pos="284"/>
      </w:tabs>
      <w:spacing w:before="0" w:after="0" w:line="240" w:lineRule="auto"/>
    </w:pPr>
    <w:rPr>
      <w:b w:val="0"/>
      <w:bCs w:val="0"/>
      <w:sz w:val="20"/>
      <w:szCs w:val="22"/>
    </w:rPr>
  </w:style>
  <w:style w:type="paragraph" w:customStyle="1" w:styleId="MVJ">
    <w:name w:val="MVJ"/>
    <w:basedOn w:val="MRJ"/>
    <w:uiPriority w:val="99"/>
    <w:qFormat/>
    <w:rsid w:val="002A7EA9"/>
    <w:pPr>
      <w:jc w:val="center"/>
    </w:pPr>
  </w:style>
  <w:style w:type="paragraph" w:customStyle="1" w:styleId="Normal12pt">
    <w:name w:val="Normal + 12 pt"/>
    <w:basedOn w:val="Normal"/>
    <w:uiPriority w:val="99"/>
    <w:rsid w:val="002A7EA9"/>
    <w:pPr>
      <w:tabs>
        <w:tab w:val="left" w:leader="dot" w:pos="6804"/>
      </w:tabs>
      <w:spacing w:line="276" w:lineRule="auto"/>
    </w:pPr>
    <w:rPr>
      <w:rFonts w:cs="Mitra"/>
      <w:sz w:val="26"/>
    </w:rPr>
  </w:style>
  <w:style w:type="paragraph" w:customStyle="1" w:styleId="TB">
    <w:name w:val="TB"/>
    <w:basedOn w:val="Normal"/>
    <w:uiPriority w:val="99"/>
    <w:rsid w:val="002A7EA9"/>
    <w:pPr>
      <w:jc w:val="center"/>
      <w:outlineLvl w:val="0"/>
    </w:pPr>
    <w:rPr>
      <w:rFonts w:cs="Titr"/>
      <w:b/>
      <w:sz w:val="28"/>
      <w:szCs w:val="32"/>
    </w:rPr>
  </w:style>
  <w:style w:type="paragraph" w:customStyle="1" w:styleId="TE">
    <w:name w:val="TE"/>
    <w:basedOn w:val="Normal"/>
    <w:uiPriority w:val="99"/>
    <w:rsid w:val="002A7EA9"/>
    <w:pPr>
      <w:tabs>
        <w:tab w:val="right" w:pos="7371"/>
      </w:tabs>
      <w:jc w:val="left"/>
      <w:outlineLvl w:val="4"/>
    </w:pPr>
    <w:rPr>
      <w:b/>
      <w:bCs/>
      <w:sz w:val="24"/>
    </w:rPr>
  </w:style>
  <w:style w:type="paragraph" w:customStyle="1" w:styleId="textbody2">
    <w:name w:val="text body2"/>
    <w:basedOn w:val="BodyTextIndent"/>
    <w:uiPriority w:val="99"/>
    <w:rsid w:val="002A7EA9"/>
    <w:pPr>
      <w:spacing w:after="120" w:line="264" w:lineRule="auto"/>
      <w:ind w:left="0"/>
    </w:pPr>
  </w:style>
  <w:style w:type="paragraph" w:customStyle="1" w:styleId="TJ">
    <w:name w:val="TJ"/>
    <w:basedOn w:val="Normal"/>
    <w:uiPriority w:val="99"/>
    <w:rsid w:val="002A7EA9"/>
    <w:pPr>
      <w:keepNext/>
      <w:spacing w:before="240" w:after="60"/>
      <w:jc w:val="center"/>
    </w:pPr>
    <w:rPr>
      <w:b/>
      <w:bCs/>
      <w:sz w:val="18"/>
      <w:szCs w:val="20"/>
    </w:rPr>
  </w:style>
  <w:style w:type="paragraph" w:customStyle="1" w:styleId="TS">
    <w:name w:val="TS"/>
    <w:basedOn w:val="Normal"/>
    <w:next w:val="Normal"/>
    <w:uiPriority w:val="99"/>
    <w:rsid w:val="002A7EA9"/>
    <w:pPr>
      <w:spacing w:before="60" w:after="240" w:line="240" w:lineRule="atLeast"/>
      <w:ind w:left="284" w:firstLine="284"/>
      <w:jc w:val="center"/>
    </w:pPr>
    <w:rPr>
      <w:b/>
      <w:bCs/>
      <w:sz w:val="18"/>
    </w:rPr>
  </w:style>
  <w:style w:type="paragraph" w:customStyle="1" w:styleId="TSJ">
    <w:name w:val="TSJ"/>
    <w:basedOn w:val="Normal"/>
    <w:uiPriority w:val="99"/>
    <w:rsid w:val="002A7EA9"/>
    <w:pPr>
      <w:keepNext/>
      <w:spacing w:line="240" w:lineRule="auto"/>
      <w:jc w:val="center"/>
    </w:pPr>
    <w:rPr>
      <w:b/>
      <w:bCs/>
      <w:sz w:val="18"/>
      <w:szCs w:val="20"/>
    </w:rPr>
  </w:style>
  <w:style w:type="character" w:customStyle="1" w:styleId="afc">
    <w:name w:val="شماره پانويس"/>
    <w:rsid w:val="002A7EA9"/>
    <w:rPr>
      <w:rFonts w:ascii="Times New Roman" w:hAnsi="Times New Roman" w:cs="Mitra"/>
      <w:sz w:val="26"/>
      <w:szCs w:val="26"/>
      <w:vertAlign w:val="superscript"/>
      <w:lang w:bidi="ar-SA"/>
    </w:rPr>
  </w:style>
  <w:style w:type="character" w:customStyle="1" w:styleId="afd">
    <w:name w:val="شماره پانويس پايين"/>
    <w:rsid w:val="002A7EA9"/>
    <w:rPr>
      <w:rFonts w:cs="Times New Roman"/>
    </w:rPr>
  </w:style>
  <w:style w:type="paragraph" w:customStyle="1" w:styleId="Feh1">
    <w:name w:val="Feh1"/>
    <w:basedOn w:val="Heading1"/>
    <w:uiPriority w:val="99"/>
    <w:rsid w:val="002A7EA9"/>
    <w:pPr>
      <w:pBdr>
        <w:bottom w:val="single" w:sz="6" w:space="1" w:color="auto"/>
      </w:pBdr>
      <w:tabs>
        <w:tab w:val="right" w:pos="7371"/>
      </w:tabs>
      <w:spacing w:before="120" w:line="240" w:lineRule="auto"/>
      <w:ind w:left="0"/>
      <w:jc w:val="left"/>
    </w:pPr>
    <w:rPr>
      <w:rFonts w:cs="B Mitra"/>
      <w:noProof w:val="0"/>
      <w:color w:val="auto"/>
      <w:kern w:val="32"/>
      <w:sz w:val="32"/>
      <w:szCs w:val="24"/>
    </w:rPr>
  </w:style>
  <w:style w:type="paragraph" w:customStyle="1" w:styleId="Feh2">
    <w:name w:val="Feh2"/>
    <w:basedOn w:val="Heading2"/>
    <w:uiPriority w:val="99"/>
    <w:rsid w:val="002A7EA9"/>
    <w:pPr>
      <w:keepNext w:val="0"/>
      <w:tabs>
        <w:tab w:val="right" w:pos="7371"/>
      </w:tabs>
      <w:spacing w:before="60" w:after="0" w:line="240" w:lineRule="auto"/>
      <w:ind w:left="0"/>
      <w:jc w:val="left"/>
    </w:pPr>
    <w:rPr>
      <w:i w:val="0"/>
      <w:noProof w:val="0"/>
      <w:sz w:val="28"/>
    </w:rPr>
  </w:style>
  <w:style w:type="paragraph" w:customStyle="1" w:styleId="Feh3">
    <w:name w:val="Feh3"/>
    <w:basedOn w:val="Heading3"/>
    <w:uiPriority w:val="99"/>
    <w:rsid w:val="002A7EA9"/>
    <w:pPr>
      <w:keepNext w:val="0"/>
      <w:tabs>
        <w:tab w:val="right" w:leader="dot" w:pos="7371"/>
      </w:tabs>
      <w:spacing w:before="0" w:after="0" w:line="240" w:lineRule="auto"/>
      <w:ind w:firstLine="284"/>
      <w:jc w:val="left"/>
    </w:pPr>
    <w:rPr>
      <w:rFonts w:cs="B Mitra"/>
      <w:b w:val="0"/>
      <w:bCs w:val="0"/>
      <w:noProof w:val="0"/>
    </w:rPr>
  </w:style>
  <w:style w:type="paragraph" w:customStyle="1" w:styleId="CT">
    <w:name w:val="CT"/>
    <w:basedOn w:val="Heading3"/>
    <w:uiPriority w:val="99"/>
    <w:rsid w:val="002A7EA9"/>
    <w:pPr>
      <w:keepNext w:val="0"/>
      <w:spacing w:before="480" w:after="0" w:line="240" w:lineRule="auto"/>
      <w:ind w:left="0"/>
      <w:jc w:val="right"/>
    </w:pPr>
    <w:rPr>
      <w:rFonts w:ascii="Times New Roman" w:hAnsi="Times New Roman" w:cs="B Titr"/>
      <w:bCs w:val="0"/>
      <w:noProof w:val="0"/>
      <w:sz w:val="40"/>
      <w:szCs w:val="40"/>
    </w:rPr>
  </w:style>
  <w:style w:type="character" w:styleId="Hyperlink">
    <w:name w:val="Hyperlink"/>
    <w:aliases w:val="Hyperlink_RYM"/>
    <w:uiPriority w:val="99"/>
    <w:rsid w:val="002A7EA9"/>
    <w:rPr>
      <w:rFonts w:cs="Times New Roman"/>
      <w:color w:val="0000FF"/>
      <w:u w:val="single"/>
    </w:rPr>
  </w:style>
  <w:style w:type="paragraph" w:styleId="NormalWeb">
    <w:name w:val="Normal (Web)"/>
    <w:basedOn w:val="Normal"/>
    <w:uiPriority w:val="99"/>
    <w:rsid w:val="002A7EA9"/>
    <w:pPr>
      <w:bidi w:val="0"/>
      <w:spacing w:before="100" w:beforeAutospacing="1" w:after="100" w:afterAutospacing="1" w:line="240" w:lineRule="auto"/>
      <w:jc w:val="left"/>
    </w:pPr>
    <w:rPr>
      <w:rFonts w:cs="Times New Roman"/>
      <w:noProof w:val="0"/>
      <w:color w:val="000000"/>
      <w:sz w:val="24"/>
      <w:szCs w:val="24"/>
      <w:lang w:bidi="fa-IR"/>
    </w:rPr>
  </w:style>
  <w:style w:type="character" w:styleId="Strong">
    <w:name w:val="Strong"/>
    <w:uiPriority w:val="22"/>
    <w:qFormat/>
    <w:rsid w:val="002A7EA9"/>
    <w:rPr>
      <w:rFonts w:cs="Times New Roman"/>
      <w:b/>
      <w:bCs/>
    </w:rPr>
  </w:style>
  <w:style w:type="paragraph" w:styleId="TOC8">
    <w:name w:val="toc 8"/>
    <w:basedOn w:val="Normal"/>
    <w:next w:val="Normal"/>
    <w:autoRedefine/>
    <w:uiPriority w:val="39"/>
    <w:rsid w:val="002A7EA9"/>
    <w:pPr>
      <w:bidi w:val="0"/>
      <w:spacing w:line="240" w:lineRule="atLeast"/>
      <w:ind w:left="1400" w:firstLine="284"/>
      <w:jc w:val="lowKashida"/>
    </w:pPr>
    <w:rPr>
      <w:sz w:val="20"/>
    </w:rPr>
  </w:style>
  <w:style w:type="paragraph" w:customStyle="1" w:styleId="a">
    <w:name w:val="تيتر شماره دار"/>
    <w:basedOn w:val="afe"/>
    <w:autoRedefine/>
    <w:uiPriority w:val="99"/>
    <w:rsid w:val="002A7EA9"/>
    <w:pPr>
      <w:numPr>
        <w:numId w:val="6"/>
      </w:numPr>
    </w:pPr>
  </w:style>
  <w:style w:type="paragraph" w:customStyle="1" w:styleId="afe">
    <w:name w:val="سرتيتر"/>
    <w:basedOn w:val="Normal"/>
    <w:autoRedefine/>
    <w:uiPriority w:val="99"/>
    <w:rsid w:val="002A7EA9"/>
    <w:pPr>
      <w:spacing w:before="120" w:after="120" w:line="240" w:lineRule="auto"/>
      <w:jc w:val="right"/>
    </w:pPr>
    <w:rPr>
      <w:rFonts w:cs="Mitra"/>
      <w:bCs/>
      <w:i/>
      <w:noProof w:val="0"/>
      <w:sz w:val="28"/>
      <w:lang w:bidi="fa-IR"/>
    </w:rPr>
  </w:style>
  <w:style w:type="paragraph" w:customStyle="1" w:styleId="textview">
    <w:name w:val="textview"/>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itr1">
    <w:name w:val="Titr1"/>
    <w:basedOn w:val="Normal"/>
    <w:next w:val="Normal"/>
    <w:uiPriority w:val="99"/>
    <w:rsid w:val="002A7EA9"/>
    <w:pPr>
      <w:keepNext/>
      <w:tabs>
        <w:tab w:val="num" w:pos="444"/>
      </w:tabs>
      <w:spacing w:before="360" w:after="120"/>
      <w:ind w:left="84"/>
      <w:jc w:val="left"/>
      <w:outlineLvl w:val="0"/>
    </w:pPr>
    <w:rPr>
      <w:b/>
      <w:bCs/>
      <w:sz w:val="26"/>
      <w:lang w:bidi="fa-IR"/>
    </w:rPr>
  </w:style>
  <w:style w:type="paragraph" w:customStyle="1" w:styleId="CN">
    <w:name w:val="CN"/>
    <w:basedOn w:val="Heading1"/>
    <w:uiPriority w:val="99"/>
    <w:rsid w:val="002A7EA9"/>
    <w:pPr>
      <w:pBdr>
        <w:bottom w:val="thinThickThinLargeGap" w:sz="24" w:space="0" w:color="auto"/>
      </w:pBdr>
      <w:tabs>
        <w:tab w:val="left" w:pos="425"/>
      </w:tabs>
      <w:spacing w:before="2000" w:after="120" w:line="168" w:lineRule="auto"/>
      <w:ind w:left="0"/>
      <w:jc w:val="right"/>
    </w:pPr>
    <w:rPr>
      <w:b w:val="0"/>
      <w:bCs w:val="0"/>
      <w:color w:val="auto"/>
      <w:position w:val="-100"/>
      <w:sz w:val="20"/>
    </w:rPr>
  </w:style>
  <w:style w:type="paragraph" w:customStyle="1" w:styleId="StyleStyleBodyTextIndentComplexCompset15ptNotBold">
    <w:name w:val="Style Style Body Text Indent + (Complex) Compset 15 pt Not Bold +"/>
    <w:basedOn w:val="Normal"/>
    <w:autoRedefine/>
    <w:uiPriority w:val="99"/>
    <w:rsid w:val="002A7EA9"/>
    <w:pPr>
      <w:widowControl w:val="0"/>
      <w:spacing w:line="400" w:lineRule="exact"/>
      <w:jc w:val="center"/>
    </w:pPr>
    <w:rPr>
      <w:rFonts w:ascii="Arial" w:hAnsi="Arial" w:cs="Lotus"/>
      <w:b/>
      <w:noProof w:val="0"/>
      <w:sz w:val="26"/>
      <w:lang w:bidi="fa-IR"/>
    </w:rPr>
  </w:style>
  <w:style w:type="character" w:customStyle="1" w:styleId="StyleHeading2ComplexLotus1Char">
    <w:name w:val="Style Heading 2 + (Complex) Lotus1 Char"/>
    <w:rsid w:val="002A7EA9"/>
    <w:rPr>
      <w:rFonts w:ascii="Arial" w:hAnsi="Arial" w:cs="Titr"/>
      <w:b/>
      <w:bCs/>
      <w:sz w:val="24"/>
      <w:szCs w:val="24"/>
      <w:lang w:val="en-US" w:eastAsia="en-US" w:bidi="ar-SA"/>
    </w:rPr>
  </w:style>
  <w:style w:type="character" w:styleId="FollowedHyperlink">
    <w:name w:val="FollowedHyperlink"/>
    <w:uiPriority w:val="99"/>
    <w:rsid w:val="002A7EA9"/>
    <w:rPr>
      <w:rFonts w:cs="Times New Roman"/>
      <w:color w:val="800080"/>
      <w:u w:val="single"/>
    </w:rPr>
  </w:style>
  <w:style w:type="paragraph" w:customStyle="1" w:styleId="titles">
    <w:name w:val="titles"/>
    <w:basedOn w:val="Normal"/>
    <w:uiPriority w:val="99"/>
    <w:rsid w:val="002A7EA9"/>
    <w:pPr>
      <w:shd w:val="clear" w:color="auto" w:fill="40417F"/>
      <w:bidi w:val="0"/>
      <w:spacing w:before="100" w:beforeAutospacing="1" w:after="100" w:afterAutospacing="1" w:line="240" w:lineRule="auto"/>
      <w:jc w:val="center"/>
    </w:pPr>
    <w:rPr>
      <w:rFonts w:eastAsia="Arial Unicode MS" w:cs="Times New Roman"/>
      <w:b/>
      <w:noProof w:val="0"/>
      <w:color w:val="FFFFFF"/>
      <w:sz w:val="36"/>
      <w:szCs w:val="36"/>
      <w:lang w:bidi="fa-IR"/>
    </w:rPr>
  </w:style>
  <w:style w:type="paragraph" w:customStyle="1" w:styleId="texts">
    <w:name w:val="texts"/>
    <w:basedOn w:val="Normal"/>
    <w:uiPriority w:val="99"/>
    <w:rsid w:val="002A7EA9"/>
    <w:pPr>
      <w:bidi w:val="0"/>
      <w:spacing w:before="100" w:beforeAutospacing="1" w:after="100" w:afterAutospacing="1" w:line="240" w:lineRule="auto"/>
      <w:jc w:val="right"/>
    </w:pPr>
    <w:rPr>
      <w:rFonts w:ascii="Tahoma" w:eastAsia="Arial Unicode MS" w:hAnsi="Tahoma" w:cs="Tahoma"/>
      <w:b/>
      <w:noProof w:val="0"/>
      <w:color w:val="000000"/>
      <w:szCs w:val="20"/>
      <w:lang w:bidi="fa-IR"/>
    </w:rPr>
  </w:style>
  <w:style w:type="paragraph" w:customStyle="1" w:styleId="IXE">
    <w:name w:val="IXE"/>
    <w:basedOn w:val="Normal"/>
    <w:uiPriority w:val="99"/>
    <w:rsid w:val="002A7EA9"/>
    <w:pPr>
      <w:keepNext/>
      <w:tabs>
        <w:tab w:val="right" w:leader="dot" w:pos="3328"/>
      </w:tabs>
      <w:bidi w:val="0"/>
      <w:jc w:val="left"/>
      <w:outlineLvl w:val="4"/>
    </w:pPr>
    <w:rPr>
      <w:sz w:val="20"/>
      <w:szCs w:val="22"/>
    </w:rPr>
  </w:style>
  <w:style w:type="paragraph" w:customStyle="1" w:styleId="IXF">
    <w:name w:val="IXF"/>
    <w:basedOn w:val="Normal"/>
    <w:uiPriority w:val="99"/>
    <w:rsid w:val="002A7EA9"/>
    <w:pPr>
      <w:keepNext/>
      <w:tabs>
        <w:tab w:val="right" w:leader="dot" w:pos="3331"/>
      </w:tabs>
      <w:jc w:val="left"/>
      <w:outlineLvl w:val="4"/>
    </w:pPr>
    <w:rPr>
      <w:sz w:val="24"/>
      <w:szCs w:val="22"/>
    </w:rPr>
  </w:style>
  <w:style w:type="paragraph" w:customStyle="1" w:styleId="T1CharCharCharChar">
    <w:name w:val="T1 Char Char Char Char"/>
    <w:basedOn w:val="Normal"/>
    <w:next w:val="Normal"/>
    <w:link w:val="T1CharCharCharCharChar"/>
    <w:rsid w:val="002A7EA9"/>
    <w:pPr>
      <w:keepNext/>
      <w:tabs>
        <w:tab w:val="left" w:pos="425"/>
      </w:tabs>
      <w:spacing w:before="360" w:after="120"/>
      <w:ind w:left="-57"/>
      <w:jc w:val="left"/>
      <w:outlineLvl w:val="0"/>
    </w:pPr>
    <w:rPr>
      <w:b/>
      <w:bCs/>
      <w:sz w:val="26"/>
      <w:lang w:bidi="fa-IR"/>
    </w:rPr>
  </w:style>
  <w:style w:type="character" w:customStyle="1" w:styleId="T1CharCharCharCharChar">
    <w:name w:val="T1 Char Char Char Char Char"/>
    <w:link w:val="T1CharCharCharChar"/>
    <w:locked/>
    <w:rsid w:val="002A7EA9"/>
    <w:rPr>
      <w:rFonts w:ascii="Times New Roman" w:eastAsia="Times New Roman" w:hAnsi="Times New Roman" w:cs="B Mitra"/>
      <w:b/>
      <w:bCs/>
      <w:noProof/>
      <w:sz w:val="26"/>
      <w:szCs w:val="26"/>
      <w:lang w:bidi="fa-IR"/>
    </w:rPr>
  </w:style>
  <w:style w:type="paragraph" w:customStyle="1" w:styleId="T2">
    <w:name w:val="T2"/>
    <w:basedOn w:val="Normal"/>
    <w:next w:val="Normal"/>
    <w:rsid w:val="002A7EA9"/>
    <w:pPr>
      <w:keepNext/>
      <w:tabs>
        <w:tab w:val="left" w:pos="425"/>
      </w:tabs>
      <w:spacing w:before="240" w:after="60"/>
      <w:ind w:left="-113"/>
      <w:jc w:val="left"/>
      <w:outlineLvl w:val="1"/>
    </w:pPr>
    <w:rPr>
      <w:b/>
      <w:bCs/>
      <w:szCs w:val="24"/>
    </w:rPr>
  </w:style>
  <w:style w:type="paragraph" w:customStyle="1" w:styleId="T3">
    <w:name w:val="T3"/>
    <w:basedOn w:val="Normal"/>
    <w:next w:val="Normal"/>
    <w:uiPriority w:val="99"/>
    <w:rsid w:val="002A7EA9"/>
    <w:pPr>
      <w:keepNext/>
      <w:spacing w:before="240" w:after="60"/>
      <w:ind w:left="425"/>
      <w:jc w:val="left"/>
      <w:outlineLvl w:val="2"/>
    </w:pPr>
    <w:rPr>
      <w:b/>
      <w:bCs/>
      <w:sz w:val="20"/>
      <w:szCs w:val="22"/>
    </w:rPr>
  </w:style>
  <w:style w:type="paragraph" w:customStyle="1" w:styleId="aff">
    <w:name w:val="تت"/>
    <w:basedOn w:val="ListContinue2"/>
    <w:autoRedefine/>
    <w:uiPriority w:val="99"/>
    <w:rsid w:val="002A7EA9"/>
    <w:pPr>
      <w:ind w:left="0"/>
      <w:jc w:val="center"/>
    </w:pPr>
    <w:rPr>
      <w:b/>
      <w:bCs/>
      <w:caps/>
      <w:szCs w:val="22"/>
      <w:lang w:bidi="fa-IR"/>
    </w:rPr>
  </w:style>
  <w:style w:type="paragraph" w:customStyle="1" w:styleId="CTD">
    <w:name w:val="CTD"/>
    <w:basedOn w:val="Normal"/>
    <w:uiPriority w:val="99"/>
    <w:rsid w:val="002A7EA9"/>
    <w:pPr>
      <w:keepNext/>
      <w:spacing w:before="240" w:after="60"/>
      <w:jc w:val="left"/>
    </w:pPr>
    <w:rPr>
      <w:rFonts w:cs="Mitra"/>
      <w:b/>
      <w:bCs/>
      <w:sz w:val="28"/>
      <w:szCs w:val="28"/>
    </w:rPr>
  </w:style>
  <w:style w:type="paragraph" w:customStyle="1" w:styleId="CTD1">
    <w:name w:val="CTD1"/>
    <w:basedOn w:val="af2"/>
    <w:autoRedefine/>
    <w:uiPriority w:val="99"/>
    <w:rsid w:val="002A7EA9"/>
    <w:pPr>
      <w:jc w:val="left"/>
    </w:pPr>
    <w:rPr>
      <w:sz w:val="28"/>
      <w:szCs w:val="28"/>
    </w:rPr>
  </w:style>
  <w:style w:type="paragraph" w:customStyle="1" w:styleId="TG">
    <w:name w:val="TG"/>
    <w:basedOn w:val="af4"/>
    <w:uiPriority w:val="99"/>
    <w:rsid w:val="002A7EA9"/>
    <w:pPr>
      <w:shd w:val="clear" w:color="auto" w:fill="C0C0C0"/>
      <w:tabs>
        <w:tab w:val="clear" w:pos="425"/>
      </w:tabs>
    </w:pPr>
    <w:rPr>
      <w:rFonts w:cs="B Mitra"/>
      <w:sz w:val="20"/>
    </w:rPr>
  </w:style>
  <w:style w:type="paragraph" w:customStyle="1" w:styleId="13">
    <w:name w:val="فهرست 1"/>
    <w:basedOn w:val="Char0"/>
    <w:uiPriority w:val="99"/>
    <w:rsid w:val="002A7EA9"/>
    <w:pPr>
      <w:tabs>
        <w:tab w:val="right" w:pos="7371"/>
      </w:tabs>
      <w:spacing w:line="240" w:lineRule="auto"/>
      <w:ind w:left="284"/>
    </w:pPr>
  </w:style>
  <w:style w:type="paragraph" w:customStyle="1" w:styleId="2">
    <w:name w:val="فهرست 2"/>
    <w:basedOn w:val="Normal"/>
    <w:uiPriority w:val="99"/>
    <w:rsid w:val="002A7EA9"/>
    <w:pPr>
      <w:keepNext/>
      <w:pBdr>
        <w:bottom w:val="single" w:sz="12" w:space="1" w:color="auto"/>
      </w:pBdr>
      <w:tabs>
        <w:tab w:val="right" w:pos="7371"/>
      </w:tabs>
      <w:spacing w:before="240" w:after="120" w:line="192" w:lineRule="auto"/>
    </w:pPr>
    <w:rPr>
      <w:b/>
      <w:bCs/>
    </w:rPr>
  </w:style>
  <w:style w:type="paragraph" w:customStyle="1" w:styleId="31">
    <w:name w:val="فهرست 3"/>
    <w:basedOn w:val="13"/>
    <w:uiPriority w:val="99"/>
    <w:rsid w:val="002A7EA9"/>
    <w:pPr>
      <w:keepNext/>
      <w:ind w:left="0"/>
    </w:pPr>
    <w:rPr>
      <w:b/>
      <w:bCs/>
      <w:szCs w:val="22"/>
    </w:rPr>
  </w:style>
  <w:style w:type="paragraph" w:customStyle="1" w:styleId="t1">
    <w:name w:val="t1"/>
    <w:basedOn w:val="Normal"/>
    <w:rsid w:val="002A7EA9"/>
    <w:pPr>
      <w:bidi w:val="0"/>
      <w:spacing w:before="100" w:beforeAutospacing="1" w:after="100" w:afterAutospacing="1" w:line="240" w:lineRule="auto"/>
      <w:jc w:val="left"/>
    </w:pPr>
    <w:rPr>
      <w:rFonts w:ascii="Arial Unicode MS" w:eastAsia="Arial Unicode MS" w:cs="Times New Roman"/>
      <w:noProof w:val="0"/>
      <w:sz w:val="24"/>
      <w:szCs w:val="24"/>
    </w:rPr>
  </w:style>
  <w:style w:type="paragraph" w:customStyle="1" w:styleId="FehK">
    <w:name w:val="FehK"/>
    <w:basedOn w:val="Heading2"/>
    <w:uiPriority w:val="99"/>
    <w:rsid w:val="002A7EA9"/>
    <w:pPr>
      <w:keepNext w:val="0"/>
      <w:tabs>
        <w:tab w:val="right" w:pos="7371"/>
      </w:tabs>
      <w:spacing w:before="60" w:after="0" w:line="360" w:lineRule="auto"/>
      <w:ind w:left="0"/>
      <w:jc w:val="left"/>
    </w:pPr>
    <w:rPr>
      <w:noProof w:val="0"/>
      <w:sz w:val="28"/>
      <w:szCs w:val="22"/>
    </w:rPr>
  </w:style>
  <w:style w:type="paragraph" w:customStyle="1" w:styleId="FehS">
    <w:name w:val="FehS"/>
    <w:basedOn w:val="Heading3"/>
    <w:uiPriority w:val="99"/>
    <w:rsid w:val="002A7EA9"/>
    <w:pPr>
      <w:keepNext w:val="0"/>
      <w:tabs>
        <w:tab w:val="right" w:pos="7371"/>
      </w:tabs>
      <w:spacing w:before="0" w:after="0" w:line="240" w:lineRule="auto"/>
      <w:ind w:left="992" w:hanging="992"/>
      <w:jc w:val="left"/>
    </w:pPr>
    <w:rPr>
      <w:rFonts w:cs="Mitra"/>
      <w:b w:val="0"/>
      <w:bCs w:val="0"/>
      <w:noProof w:val="0"/>
      <w:sz w:val="22"/>
    </w:rPr>
  </w:style>
  <w:style w:type="paragraph" w:customStyle="1" w:styleId="Fo">
    <w:name w:val="Fo"/>
    <w:basedOn w:val="M"/>
    <w:uiPriority w:val="99"/>
    <w:rsid w:val="002A7EA9"/>
    <w:pPr>
      <w:tabs>
        <w:tab w:val="right" w:pos="7371"/>
      </w:tabs>
      <w:bidi w:val="0"/>
    </w:pPr>
  </w:style>
  <w:style w:type="paragraph" w:customStyle="1" w:styleId="PH">
    <w:name w:val="PH"/>
    <w:basedOn w:val="Normal"/>
    <w:uiPriority w:val="99"/>
    <w:rsid w:val="002A7EA9"/>
    <w:pPr>
      <w:widowControl w:val="0"/>
      <w:pBdr>
        <w:bottom w:val="thickThinMediumGap" w:sz="18" w:space="0" w:color="auto"/>
      </w:pBdr>
      <w:tabs>
        <w:tab w:val="center" w:pos="3686"/>
        <w:tab w:val="right" w:pos="7371"/>
      </w:tabs>
    </w:pPr>
    <w:rPr>
      <w:b/>
      <w:bCs/>
      <w:i/>
      <w:iCs/>
      <w:sz w:val="18"/>
      <w:szCs w:val="20"/>
    </w:rPr>
  </w:style>
  <w:style w:type="paragraph" w:customStyle="1" w:styleId="PHB">
    <w:name w:val="PHB"/>
    <w:basedOn w:val="PH"/>
    <w:uiPriority w:val="99"/>
    <w:rsid w:val="002A7EA9"/>
    <w:pPr>
      <w:tabs>
        <w:tab w:val="clear" w:pos="3686"/>
      </w:tabs>
    </w:pPr>
  </w:style>
  <w:style w:type="paragraph" w:customStyle="1" w:styleId="PHL">
    <w:name w:val="PHL"/>
    <w:basedOn w:val="PH"/>
    <w:uiPriority w:val="99"/>
    <w:rsid w:val="002A7EA9"/>
    <w:pPr>
      <w:tabs>
        <w:tab w:val="clear" w:pos="3686"/>
        <w:tab w:val="clear" w:pos="7371"/>
        <w:tab w:val="center" w:pos="5670"/>
        <w:tab w:val="right" w:pos="11340"/>
      </w:tabs>
    </w:pPr>
  </w:style>
  <w:style w:type="paragraph" w:customStyle="1" w:styleId="T1h">
    <w:name w:val="T1h"/>
    <w:basedOn w:val="Normal"/>
    <w:uiPriority w:val="99"/>
    <w:rsid w:val="002A7EA9"/>
    <w:pPr>
      <w:jc w:val="center"/>
      <w:outlineLvl w:val="1"/>
    </w:pPr>
    <w:rPr>
      <w:rFonts w:cs="Titr"/>
      <w:sz w:val="24"/>
      <w:szCs w:val="24"/>
    </w:rPr>
  </w:style>
  <w:style w:type="paragraph" w:customStyle="1" w:styleId="T2h">
    <w:name w:val="T2h"/>
    <w:basedOn w:val="Normal"/>
    <w:uiPriority w:val="99"/>
    <w:rsid w:val="002A7EA9"/>
    <w:pPr>
      <w:jc w:val="center"/>
      <w:outlineLvl w:val="2"/>
    </w:pPr>
    <w:rPr>
      <w:rFonts w:cs="Titr"/>
      <w:b/>
      <w:sz w:val="20"/>
      <w:szCs w:val="20"/>
    </w:rPr>
  </w:style>
  <w:style w:type="paragraph" w:customStyle="1" w:styleId="T3h">
    <w:name w:val="T3h"/>
    <w:basedOn w:val="Normal"/>
    <w:uiPriority w:val="99"/>
    <w:rsid w:val="002A7EA9"/>
    <w:pPr>
      <w:jc w:val="center"/>
      <w:outlineLvl w:val="3"/>
    </w:pPr>
    <w:rPr>
      <w:rFonts w:cs="Titr"/>
      <w:b/>
      <w:bCs/>
      <w:szCs w:val="20"/>
    </w:rPr>
  </w:style>
  <w:style w:type="paragraph" w:customStyle="1" w:styleId="T4">
    <w:name w:val="T4"/>
    <w:basedOn w:val="Normal"/>
    <w:next w:val="Normal"/>
    <w:uiPriority w:val="99"/>
    <w:rsid w:val="002A7EA9"/>
    <w:pPr>
      <w:keepNext/>
      <w:spacing w:before="240" w:after="60"/>
      <w:ind w:left="567"/>
      <w:jc w:val="left"/>
      <w:outlineLvl w:val="3"/>
    </w:pPr>
    <w:rPr>
      <w:b/>
      <w:bCs/>
      <w:sz w:val="18"/>
      <w:szCs w:val="20"/>
    </w:rPr>
  </w:style>
  <w:style w:type="paragraph" w:customStyle="1" w:styleId="matn0">
    <w:name w:val="matn"/>
    <w:uiPriority w:val="99"/>
    <w:rsid w:val="002A7EA9"/>
    <w:pPr>
      <w:spacing w:after="0" w:line="240" w:lineRule="auto"/>
      <w:ind w:firstLine="284"/>
      <w:jc w:val="both"/>
    </w:pPr>
    <w:rPr>
      <w:rFonts w:ascii="Times New Roman" w:eastAsia="MS Mincho" w:hAnsi="Times New Roman" w:cs="Times New Roman"/>
      <w:noProof/>
      <w:sz w:val="20"/>
      <w:szCs w:val="20"/>
    </w:rPr>
  </w:style>
  <w:style w:type="paragraph" w:styleId="PlainText">
    <w:name w:val="Plain Text"/>
    <w:basedOn w:val="Normal"/>
    <w:link w:val="PlainTextChar"/>
    <w:uiPriority w:val="99"/>
    <w:rsid w:val="002A7EA9"/>
    <w:rPr>
      <w:rFonts w:ascii="Courier New" w:hAnsi="Courier New"/>
      <w:sz w:val="24"/>
      <w:szCs w:val="24"/>
      <w:lang w:val="x-none" w:eastAsia="x-none"/>
    </w:rPr>
  </w:style>
  <w:style w:type="character" w:customStyle="1" w:styleId="PlainTextChar">
    <w:name w:val="Plain Text Char"/>
    <w:basedOn w:val="DefaultParagraphFont"/>
    <w:link w:val="PlainText"/>
    <w:uiPriority w:val="99"/>
    <w:rsid w:val="002A7EA9"/>
    <w:rPr>
      <w:rFonts w:ascii="Courier New" w:eastAsia="Times New Roman" w:hAnsi="Courier New" w:cs="B Mitra"/>
      <w:noProof/>
      <w:sz w:val="24"/>
      <w:szCs w:val="24"/>
      <w:lang w:val="x-none" w:eastAsia="x-none"/>
    </w:rPr>
  </w:style>
  <w:style w:type="paragraph" w:styleId="ListNumber">
    <w:name w:val="List Number"/>
    <w:basedOn w:val="Normal"/>
    <w:uiPriority w:val="99"/>
    <w:rsid w:val="002A7EA9"/>
    <w:pPr>
      <w:tabs>
        <w:tab w:val="num" w:pos="648"/>
      </w:tabs>
      <w:spacing w:line="240" w:lineRule="auto"/>
      <w:ind w:right="360" w:hanging="72"/>
      <w:jc w:val="left"/>
    </w:pPr>
    <w:rPr>
      <w:rFonts w:cs="Zar"/>
      <w:sz w:val="24"/>
      <w:szCs w:val="24"/>
    </w:rPr>
  </w:style>
  <w:style w:type="paragraph" w:customStyle="1" w:styleId="Feh1-1">
    <w:name w:val="Feh1-1"/>
    <w:basedOn w:val="Feh1"/>
    <w:uiPriority w:val="99"/>
    <w:rsid w:val="002A7EA9"/>
    <w:pPr>
      <w:jc w:val="center"/>
    </w:pPr>
    <w:rPr>
      <w:sz w:val="28"/>
      <w:szCs w:val="28"/>
    </w:rPr>
  </w:style>
  <w:style w:type="paragraph" w:customStyle="1" w:styleId="Titr1CharCharCharCharCharCharCharCharChar">
    <w:name w:val="Titr1 Char Char Char Char Char Char Char Char Char"/>
    <w:basedOn w:val="Normal"/>
    <w:next w:val="Normal"/>
    <w:uiPriority w:val="99"/>
    <w:rsid w:val="002A7EA9"/>
    <w:pPr>
      <w:keepNext/>
      <w:tabs>
        <w:tab w:val="num" w:pos="303"/>
        <w:tab w:val="left" w:pos="425"/>
      </w:tabs>
      <w:spacing w:before="360" w:after="120"/>
      <w:ind w:left="-57"/>
      <w:jc w:val="left"/>
      <w:outlineLvl w:val="0"/>
    </w:pPr>
    <w:rPr>
      <w:b/>
      <w:bCs/>
      <w:sz w:val="26"/>
      <w:lang w:bidi="fa-IR"/>
    </w:rPr>
  </w:style>
  <w:style w:type="paragraph" w:styleId="List2">
    <w:name w:val="List 2"/>
    <w:basedOn w:val="Normal"/>
    <w:uiPriority w:val="99"/>
    <w:rsid w:val="002A7EA9"/>
    <w:pPr>
      <w:bidi w:val="0"/>
      <w:spacing w:line="240" w:lineRule="auto"/>
      <w:ind w:left="566" w:hanging="283"/>
      <w:jc w:val="left"/>
    </w:pPr>
    <w:rPr>
      <w:rFonts w:eastAsia="SimSun" w:cs="Times New Roman"/>
      <w:noProof w:val="0"/>
      <w:sz w:val="24"/>
      <w:szCs w:val="24"/>
      <w:lang w:eastAsia="zh-CN" w:bidi="fa-IR"/>
    </w:rPr>
  </w:style>
  <w:style w:type="paragraph" w:customStyle="1" w:styleId="Titr1CharCharCharCharCharCharCharCharCharChar">
    <w:name w:val="Titr1 Char Char Char Char Char Char Char Char Char Char"/>
    <w:basedOn w:val="Normal"/>
    <w:next w:val="Normal"/>
    <w:uiPriority w:val="99"/>
    <w:rsid w:val="002A7EA9"/>
    <w:pPr>
      <w:keepNext/>
      <w:tabs>
        <w:tab w:val="num" w:pos="303"/>
        <w:tab w:val="left" w:pos="425"/>
      </w:tabs>
      <w:spacing w:before="360" w:after="120"/>
      <w:ind w:left="-57"/>
      <w:jc w:val="left"/>
      <w:outlineLvl w:val="0"/>
    </w:pPr>
    <w:rPr>
      <w:b/>
      <w:bCs/>
      <w:sz w:val="26"/>
      <w:lang w:bidi="fa-IR"/>
    </w:rPr>
  </w:style>
  <w:style w:type="character" w:customStyle="1" w:styleId="content1">
    <w:name w:val="content1"/>
    <w:rsid w:val="002A7EA9"/>
    <w:rPr>
      <w:rFonts w:ascii="Tahoma" w:hAnsi="Tahoma" w:cs="Tahoma"/>
      <w:color w:val="000000"/>
      <w:sz w:val="17"/>
      <w:szCs w:val="17"/>
      <w:u w:val="none"/>
      <w:effect w:val="none"/>
    </w:rPr>
  </w:style>
  <w:style w:type="paragraph" w:styleId="TOC1">
    <w:name w:val="toc 1"/>
    <w:aliases w:val="TOC 1_RYM,TOC 1 ok"/>
    <w:basedOn w:val="Normal"/>
    <w:next w:val="Normal"/>
    <w:autoRedefine/>
    <w:uiPriority w:val="39"/>
    <w:qFormat/>
    <w:rsid w:val="002A7EA9"/>
  </w:style>
  <w:style w:type="paragraph" w:styleId="TOC2">
    <w:name w:val="toc 2"/>
    <w:aliases w:val="TOC 2_RYM,TOC 2 ok"/>
    <w:basedOn w:val="Normal"/>
    <w:next w:val="Normal"/>
    <w:autoRedefine/>
    <w:uiPriority w:val="39"/>
    <w:qFormat/>
    <w:rsid w:val="002A7EA9"/>
    <w:pPr>
      <w:ind w:left="220"/>
    </w:pPr>
  </w:style>
  <w:style w:type="paragraph" w:styleId="TOC3">
    <w:name w:val="toc 3"/>
    <w:aliases w:val="TOC 3_RYM,تيتر سه رقمي جديد,TOC 3 ok"/>
    <w:basedOn w:val="Normal"/>
    <w:next w:val="Normal"/>
    <w:autoRedefine/>
    <w:uiPriority w:val="39"/>
    <w:qFormat/>
    <w:rsid w:val="002A7EA9"/>
    <w:pPr>
      <w:ind w:left="440"/>
    </w:pPr>
  </w:style>
  <w:style w:type="paragraph" w:styleId="TOC4">
    <w:name w:val="toc 4"/>
    <w:aliases w:val="TOC 4_RYM"/>
    <w:basedOn w:val="Normal"/>
    <w:next w:val="Normal"/>
    <w:autoRedefine/>
    <w:uiPriority w:val="39"/>
    <w:rsid w:val="002A7EA9"/>
    <w:pPr>
      <w:ind w:left="660"/>
    </w:pPr>
  </w:style>
  <w:style w:type="paragraph" w:styleId="TOC5">
    <w:name w:val="toc 5"/>
    <w:aliases w:val="TOC 5_RYM"/>
    <w:basedOn w:val="Normal"/>
    <w:next w:val="Normal"/>
    <w:autoRedefine/>
    <w:uiPriority w:val="39"/>
    <w:rsid w:val="002A7EA9"/>
    <w:pPr>
      <w:spacing w:after="100" w:line="276" w:lineRule="auto"/>
      <w:ind w:left="880"/>
      <w:jc w:val="left"/>
    </w:pPr>
    <w:rPr>
      <w:rFonts w:ascii="Calibri" w:hAnsi="Calibri" w:cs="Arial"/>
      <w:noProof w:val="0"/>
      <w:szCs w:val="22"/>
      <w:lang w:bidi="fa-IR"/>
    </w:rPr>
  </w:style>
  <w:style w:type="paragraph" w:styleId="TOC6">
    <w:name w:val="toc 6"/>
    <w:aliases w:val="TOC 6_RYM"/>
    <w:basedOn w:val="Normal"/>
    <w:next w:val="Normal"/>
    <w:autoRedefine/>
    <w:uiPriority w:val="39"/>
    <w:rsid w:val="002A7EA9"/>
    <w:pPr>
      <w:spacing w:after="100" w:line="276" w:lineRule="auto"/>
      <w:ind w:left="1100"/>
      <w:jc w:val="left"/>
    </w:pPr>
    <w:rPr>
      <w:rFonts w:ascii="Calibri" w:hAnsi="Calibri" w:cs="Arial"/>
      <w:noProof w:val="0"/>
      <w:szCs w:val="22"/>
      <w:lang w:bidi="fa-IR"/>
    </w:rPr>
  </w:style>
  <w:style w:type="paragraph" w:styleId="TOC7">
    <w:name w:val="toc 7"/>
    <w:basedOn w:val="Normal"/>
    <w:next w:val="Normal"/>
    <w:autoRedefine/>
    <w:uiPriority w:val="39"/>
    <w:rsid w:val="002A7EA9"/>
    <w:pPr>
      <w:spacing w:after="100" w:line="276" w:lineRule="auto"/>
      <w:ind w:left="1320"/>
      <w:jc w:val="left"/>
    </w:pPr>
    <w:rPr>
      <w:rFonts w:ascii="Calibri" w:hAnsi="Calibri" w:cs="Arial"/>
      <w:noProof w:val="0"/>
      <w:szCs w:val="22"/>
      <w:lang w:bidi="fa-IR"/>
    </w:rPr>
  </w:style>
  <w:style w:type="paragraph" w:styleId="TOC9">
    <w:name w:val="toc 9"/>
    <w:basedOn w:val="Normal"/>
    <w:next w:val="Normal"/>
    <w:autoRedefine/>
    <w:uiPriority w:val="39"/>
    <w:rsid w:val="002A7EA9"/>
    <w:pPr>
      <w:spacing w:after="100" w:line="276" w:lineRule="auto"/>
      <w:ind w:left="1760"/>
      <w:jc w:val="left"/>
    </w:pPr>
    <w:rPr>
      <w:rFonts w:ascii="Calibri" w:hAnsi="Calibri" w:cs="Arial"/>
      <w:noProof w:val="0"/>
      <w:szCs w:val="22"/>
      <w:lang w:bidi="fa-IR"/>
    </w:rPr>
  </w:style>
  <w:style w:type="character" w:customStyle="1" w:styleId="CommentTextChar">
    <w:name w:val="Comment Text Char"/>
    <w:link w:val="CommentText"/>
    <w:uiPriority w:val="99"/>
    <w:locked/>
    <w:rsid w:val="002A7EA9"/>
    <w:rPr>
      <w:rFonts w:cs="Times New Roman"/>
    </w:rPr>
  </w:style>
  <w:style w:type="paragraph" w:styleId="CommentText">
    <w:name w:val="annotation text"/>
    <w:basedOn w:val="Normal"/>
    <w:link w:val="CommentTextChar"/>
    <w:uiPriority w:val="99"/>
    <w:rsid w:val="002A7EA9"/>
    <w:pPr>
      <w:bidi w:val="0"/>
      <w:spacing w:line="240" w:lineRule="auto"/>
      <w:jc w:val="left"/>
    </w:pPr>
    <w:rPr>
      <w:rFonts w:asciiTheme="minorHAnsi" w:eastAsiaTheme="minorHAnsi" w:hAnsiTheme="minorHAnsi" w:cs="Times New Roman"/>
      <w:noProof w:val="0"/>
      <w:szCs w:val="22"/>
    </w:rPr>
  </w:style>
  <w:style w:type="character" w:customStyle="1" w:styleId="CommentTextChar1">
    <w:name w:val="Comment Text Char1"/>
    <w:basedOn w:val="DefaultParagraphFont"/>
    <w:semiHidden/>
    <w:rsid w:val="002A7EA9"/>
    <w:rPr>
      <w:rFonts w:ascii="Times New Roman" w:eastAsia="Times New Roman" w:hAnsi="Times New Roman" w:cs="B Mitra"/>
      <w:noProof/>
      <w:sz w:val="20"/>
      <w:szCs w:val="20"/>
    </w:rPr>
  </w:style>
  <w:style w:type="character" w:customStyle="1" w:styleId="EndnoteTextChar">
    <w:name w:val="Endnote Text Char"/>
    <w:aliases w:val=" Char3 Char"/>
    <w:link w:val="EndnoteText"/>
    <w:uiPriority w:val="99"/>
    <w:locked/>
    <w:rsid w:val="002A7EA9"/>
    <w:rPr>
      <w:rFonts w:cs="Times New Roman"/>
    </w:rPr>
  </w:style>
  <w:style w:type="paragraph" w:styleId="EndnoteText">
    <w:name w:val="endnote text"/>
    <w:aliases w:val=" Char3"/>
    <w:basedOn w:val="Normal"/>
    <w:link w:val="EndnoteTextChar"/>
    <w:uiPriority w:val="99"/>
    <w:rsid w:val="002A7EA9"/>
    <w:pPr>
      <w:bidi w:val="0"/>
      <w:spacing w:line="240" w:lineRule="auto"/>
      <w:jc w:val="left"/>
    </w:pPr>
    <w:rPr>
      <w:rFonts w:asciiTheme="minorHAnsi" w:eastAsiaTheme="minorHAnsi" w:hAnsiTheme="minorHAnsi" w:cs="Times New Roman"/>
      <w:noProof w:val="0"/>
      <w:szCs w:val="22"/>
    </w:rPr>
  </w:style>
  <w:style w:type="character" w:customStyle="1" w:styleId="EndnoteTextChar1">
    <w:name w:val="Endnote Text Char1"/>
    <w:aliases w:val=" Char3 Char1"/>
    <w:basedOn w:val="DefaultParagraphFont"/>
    <w:uiPriority w:val="99"/>
    <w:rsid w:val="002A7EA9"/>
    <w:rPr>
      <w:rFonts w:ascii="Times New Roman" w:eastAsia="Times New Roman" w:hAnsi="Times New Roman" w:cs="B Mitra"/>
      <w:noProof/>
      <w:sz w:val="20"/>
      <w:szCs w:val="20"/>
    </w:rPr>
  </w:style>
  <w:style w:type="character" w:customStyle="1" w:styleId="CommentSubjectChar">
    <w:name w:val="Comment Subject Char"/>
    <w:aliases w:val="Char Char1,Char1 Char, Char1 Char,Char4 Char1,Char311 Char1"/>
    <w:link w:val="CommentSubject"/>
    <w:uiPriority w:val="99"/>
    <w:locked/>
    <w:rsid w:val="002A7EA9"/>
    <w:rPr>
      <w:rFonts w:cs="Times New Roman"/>
      <w:b/>
      <w:bCs/>
    </w:rPr>
  </w:style>
  <w:style w:type="paragraph" w:styleId="CommentSubject">
    <w:name w:val="annotation subject"/>
    <w:aliases w:val="Char,Char1, Char1,Char4,Char311"/>
    <w:basedOn w:val="CommentText"/>
    <w:next w:val="CommentText"/>
    <w:link w:val="CommentSubjectChar"/>
    <w:rsid w:val="002A7EA9"/>
    <w:rPr>
      <w:b/>
      <w:bCs/>
    </w:rPr>
  </w:style>
  <w:style w:type="character" w:customStyle="1" w:styleId="CommentSubjectChar1">
    <w:name w:val="Comment Subject Char1"/>
    <w:aliases w:val="Char Char,Char1 Char1,Char4 Char,Char311 Char,Char Char5, Char1 Char1,Footnote Text Char1,متن زيرنويس Char1,Footnote Text Char Char Char Char Char Char1,Footnote Text Char Char Char Char Char2,Footnote Text Char Char Char Char2"/>
    <w:basedOn w:val="CommentTextChar1"/>
    <w:rsid w:val="002A7EA9"/>
    <w:rPr>
      <w:rFonts w:ascii="Times New Roman" w:eastAsia="Times New Roman" w:hAnsi="Times New Roman" w:cs="B Mitra"/>
      <w:b/>
      <w:bCs/>
      <w:noProof/>
      <w:sz w:val="20"/>
      <w:szCs w:val="20"/>
    </w:rPr>
  </w:style>
  <w:style w:type="character" w:customStyle="1" w:styleId="BalloonTextChar1">
    <w:name w:val="Balloon Text Char1"/>
    <w:aliases w:val="Char Char2 Char1,Char Char11 Char1,Char2 Char1,Char3 Char1, Char Char1, Char Char11 Char1, Char2 Char1"/>
    <w:uiPriority w:val="99"/>
    <w:rsid w:val="002A7EA9"/>
    <w:rPr>
      <w:noProof/>
      <w:sz w:val="0"/>
      <w:szCs w:val="0"/>
      <w:lang w:bidi="ar-SA"/>
    </w:rPr>
  </w:style>
  <w:style w:type="character" w:customStyle="1" w:styleId="BalloonTextChar11">
    <w:name w:val="Balloon Text Char11"/>
    <w:aliases w:val="Char Char Char1,Char Char11 Char11,Char2 Char11"/>
    <w:semiHidden/>
    <w:locked/>
    <w:rsid w:val="002A7EA9"/>
    <w:rPr>
      <w:rFonts w:cs="Times New Roman"/>
      <w:noProof/>
      <w:sz w:val="2"/>
      <w:lang w:bidi="ar-SA"/>
    </w:rPr>
  </w:style>
  <w:style w:type="paragraph" w:styleId="ListParagraph">
    <w:name w:val="List Paragraph"/>
    <w:aliases w:val="Head2,Subtitle 3,List Paragraph1,caption1,تیتر1-1-1-1-,Numbered Items,تیتر سه اصلی,شماره گذاری,3,تاج جدول,سرتیتر,سرتیÊÑ,بولت دار,Pictures,Graph List Paragraph,BULLET,Bullet Level 1,List Paragraph متن ترتيبي بين متن,Level1,شماره ماده"/>
    <w:basedOn w:val="Normal"/>
    <w:uiPriority w:val="34"/>
    <w:qFormat/>
    <w:rsid w:val="002A7EA9"/>
    <w:pPr>
      <w:bidi w:val="0"/>
      <w:spacing w:line="240" w:lineRule="auto"/>
      <w:ind w:left="720"/>
      <w:jc w:val="left"/>
    </w:pPr>
    <w:rPr>
      <w:rFonts w:cs="Times New Roman"/>
      <w:noProof w:val="0"/>
      <w:sz w:val="24"/>
      <w:szCs w:val="24"/>
    </w:rPr>
  </w:style>
  <w:style w:type="character" w:customStyle="1" w:styleId="CharChar0">
    <w:name w:val="بند اصلي Char Char"/>
    <w:link w:val="Char1"/>
    <w:locked/>
    <w:rsid w:val="002A7EA9"/>
    <w:rPr>
      <w:rFonts w:cs="Nazanin"/>
      <w:b/>
      <w:bCs/>
      <w:color w:val="4F81BD"/>
      <w:sz w:val="36"/>
      <w:szCs w:val="36"/>
      <w:lang w:bidi="fa-IR"/>
    </w:rPr>
  </w:style>
  <w:style w:type="paragraph" w:customStyle="1" w:styleId="Char1">
    <w:name w:val="بند اصلي Char"/>
    <w:basedOn w:val="Normal"/>
    <w:link w:val="CharChar0"/>
    <w:rsid w:val="002A7EA9"/>
    <w:pPr>
      <w:spacing w:before="100" w:beforeAutospacing="1" w:after="100" w:afterAutospacing="1" w:line="240" w:lineRule="auto"/>
    </w:pPr>
    <w:rPr>
      <w:rFonts w:asciiTheme="minorHAnsi" w:eastAsiaTheme="minorHAnsi" w:hAnsiTheme="minorHAnsi" w:cs="Nazanin"/>
      <w:b/>
      <w:bCs/>
      <w:noProof w:val="0"/>
      <w:color w:val="4F81BD"/>
      <w:sz w:val="36"/>
      <w:szCs w:val="36"/>
      <w:lang w:bidi="fa-IR"/>
    </w:rPr>
  </w:style>
  <w:style w:type="character" w:customStyle="1" w:styleId="1CharChar">
    <w:name w:val="متن1 Char Char"/>
    <w:link w:val="1Char"/>
    <w:locked/>
    <w:rsid w:val="002A7EA9"/>
    <w:rPr>
      <w:rFonts w:cs="Times New Roman"/>
      <w:sz w:val="24"/>
      <w:szCs w:val="24"/>
    </w:rPr>
  </w:style>
  <w:style w:type="paragraph" w:customStyle="1" w:styleId="1Char">
    <w:name w:val="متن1 Char"/>
    <w:basedOn w:val="Normal"/>
    <w:link w:val="1CharChar"/>
    <w:rsid w:val="002A7EA9"/>
    <w:pPr>
      <w:spacing w:line="300" w:lineRule="auto"/>
      <w:ind w:firstLine="139"/>
    </w:pPr>
    <w:rPr>
      <w:rFonts w:asciiTheme="minorHAnsi" w:eastAsiaTheme="minorHAnsi" w:hAnsiTheme="minorHAnsi" w:cs="Times New Roman"/>
      <w:noProof w:val="0"/>
      <w:sz w:val="24"/>
      <w:szCs w:val="24"/>
    </w:rPr>
  </w:style>
  <w:style w:type="paragraph" w:customStyle="1" w:styleId="tahoma-farsi1">
    <w:name w:val="tahoma-farsi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styleId="TOCHeading">
    <w:name w:val="TOC Heading"/>
    <w:aliases w:val="TOC Heading_RYM"/>
    <w:basedOn w:val="Heading1"/>
    <w:next w:val="Normal"/>
    <w:uiPriority w:val="39"/>
    <w:qFormat/>
    <w:rsid w:val="002A7EA9"/>
    <w:pPr>
      <w:keepLines/>
      <w:bidi w:val="0"/>
      <w:spacing w:before="480" w:after="0" w:line="276" w:lineRule="auto"/>
      <w:ind w:left="0"/>
      <w:jc w:val="left"/>
      <w:outlineLvl w:val="9"/>
    </w:pPr>
    <w:rPr>
      <w:rFonts w:ascii="Times New Roman Bold" w:hAnsi="Times New Roman Bold"/>
      <w:noProof w:val="0"/>
      <w:color w:val="365F91"/>
      <w:kern w:val="0"/>
      <w:szCs w:val="28"/>
    </w:rPr>
  </w:style>
  <w:style w:type="character" w:customStyle="1" w:styleId="tahoma-farsis">
    <w:name w:val="tahoma-farsis"/>
    <w:rsid w:val="002A7EA9"/>
    <w:rPr>
      <w:rFonts w:cs="Times New Roman"/>
    </w:rPr>
  </w:style>
  <w:style w:type="paragraph" w:customStyle="1" w:styleId="Titr1CharCharCharCharCharCharCharCharCharCharCharCharCharCharC">
    <w:name w:val="Titr1 Char Char Char Char Char Char Char Char Char Char Char Char Char Char C..."/>
    <w:basedOn w:val="a1"/>
    <w:uiPriority w:val="99"/>
    <w:rsid w:val="002A7EA9"/>
    <w:pPr>
      <w:numPr>
        <w:numId w:val="0"/>
      </w:numPr>
      <w:ind w:left="425"/>
    </w:pPr>
    <w:rPr>
      <w:rFonts w:ascii="Bmitra" w:hAnsi="Bmitra"/>
    </w:rPr>
  </w:style>
  <w:style w:type="paragraph" w:customStyle="1" w:styleId="Titr1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w:basedOn w:val="Normal"/>
    <w:next w:val="Normal"/>
    <w:uiPriority w:val="99"/>
    <w:rsid w:val="002A7EA9"/>
    <w:pPr>
      <w:keepNext/>
      <w:tabs>
        <w:tab w:val="left" w:pos="425"/>
        <w:tab w:val="num" w:pos="785"/>
      </w:tabs>
      <w:spacing w:before="360" w:after="120"/>
      <w:ind w:left="425"/>
      <w:jc w:val="left"/>
      <w:outlineLvl w:val="0"/>
    </w:pPr>
    <w:rPr>
      <w:b/>
      <w:bCs/>
      <w:sz w:val="26"/>
      <w:lang w:bidi="fa-IR"/>
    </w:rPr>
  </w:style>
  <w:style w:type="paragraph" w:customStyle="1" w:styleId="Titr1CharChar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Titr1CharCharCharCharCharCharCharCharCharCharCharCharCharCharCharCharCharCharCharCharCharCharCharCharCharCharCharCharCharCharCharCharCharCharCharCharCharCharCharCharCharCharCharCharCharCharCharCharChar"/>
    <w:rsid w:val="002A7EA9"/>
    <w:pPr>
      <w:keepNext/>
      <w:tabs>
        <w:tab w:val="num" w:pos="360"/>
        <w:tab w:val="left" w:pos="425"/>
      </w:tabs>
      <w:spacing w:before="360" w:after="120"/>
      <w:jc w:val="left"/>
      <w:outlineLvl w:val="0"/>
    </w:pPr>
    <w:rPr>
      <w:b/>
      <w:bCs/>
      <w:sz w:val="26"/>
      <w:lang w:val="x-none" w:eastAsia="x-none"/>
    </w:rPr>
  </w:style>
  <w:style w:type="character" w:customStyle="1" w:styleId="Titr1CharCharChar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Char Char Char"/>
    <w:link w:val="Titr1CharCharCharCharCharCharCharCharCharCharCharCharCharCharCharCharCharCharCharCharCharCharCharCharCharCharCharCharCharCharCharCharCharCharCharCharCharCharCharCharCharCharCharCharCharCharCharChar"/>
    <w:locked/>
    <w:rsid w:val="002A7EA9"/>
    <w:rPr>
      <w:rFonts w:ascii="Times New Roman" w:eastAsia="Times New Roman" w:hAnsi="Times New Roman" w:cs="B Mitra"/>
      <w:b/>
      <w:bCs/>
      <w:noProof/>
      <w:sz w:val="26"/>
      <w:szCs w:val="26"/>
      <w:lang w:val="x-none" w:eastAsia="x-none"/>
    </w:rPr>
  </w:style>
  <w:style w:type="paragraph" w:customStyle="1" w:styleId="table">
    <w:name w:val="table"/>
    <w:basedOn w:val="Normal"/>
    <w:uiPriority w:val="99"/>
    <w:qFormat/>
    <w:rsid w:val="002A7EA9"/>
    <w:pPr>
      <w:tabs>
        <w:tab w:val="left" w:pos="284"/>
        <w:tab w:val="left" w:pos="567"/>
        <w:tab w:val="right" w:leader="dot" w:pos="6804"/>
      </w:tabs>
      <w:spacing w:line="400" w:lineRule="exact"/>
      <w:jc w:val="lowKashida"/>
    </w:pPr>
    <w:rPr>
      <w:rFonts w:cs="Zar"/>
      <w:noProof w:val="0"/>
      <w:szCs w:val="22"/>
    </w:rPr>
  </w:style>
  <w:style w:type="character" w:styleId="EndnoteReference">
    <w:name w:val="endnote reference"/>
    <w:uiPriority w:val="99"/>
    <w:rsid w:val="002A7EA9"/>
    <w:rPr>
      <w:rFonts w:cs="Times New Roman"/>
      <w:vertAlign w:val="superscript"/>
    </w:rPr>
  </w:style>
  <w:style w:type="character" w:styleId="CommentReference">
    <w:name w:val="annotation reference"/>
    <w:uiPriority w:val="99"/>
    <w:rsid w:val="002A7EA9"/>
    <w:rPr>
      <w:rFonts w:cs="Times New Roman"/>
      <w:sz w:val="20"/>
      <w:szCs w:val="20"/>
    </w:rPr>
  </w:style>
  <w:style w:type="paragraph" w:customStyle="1" w:styleId="mt0">
    <w:name w:val="mt"/>
    <w:basedOn w:val="Normal"/>
    <w:uiPriority w:val="99"/>
    <w:rsid w:val="002A7EA9"/>
    <w:pPr>
      <w:bidi w:val="0"/>
      <w:spacing w:before="100" w:beforeAutospacing="1" w:after="100" w:afterAutospacing="1" w:line="240" w:lineRule="auto"/>
      <w:ind w:firstLine="284"/>
      <w:jc w:val="left"/>
    </w:pPr>
    <w:rPr>
      <w:rFonts w:cs="Times New Roman"/>
      <w:noProof w:val="0"/>
      <w:sz w:val="27"/>
      <w:szCs w:val="27"/>
      <w:lang w:bidi="fa-IR"/>
    </w:rPr>
  </w:style>
  <w:style w:type="paragraph" w:customStyle="1" w:styleId="titr1Char">
    <w:name w:val="titr1 Char"/>
    <w:basedOn w:val="Normal"/>
    <w:link w:val="titr1CharChar"/>
    <w:rsid w:val="002A7EA9"/>
    <w:pPr>
      <w:bidi w:val="0"/>
      <w:spacing w:before="360" w:after="120" w:line="240" w:lineRule="auto"/>
      <w:jc w:val="right"/>
    </w:pPr>
    <w:rPr>
      <w:rFonts w:cs="Times New Roman"/>
      <w:b/>
      <w:bCs/>
      <w:noProof w:val="0"/>
      <w:sz w:val="27"/>
      <w:szCs w:val="27"/>
      <w:lang w:val="x-none" w:eastAsia="x-none" w:bidi="fa-IR"/>
    </w:rPr>
  </w:style>
  <w:style w:type="character" w:customStyle="1" w:styleId="titr1CharChar">
    <w:name w:val="titr1 Char Char"/>
    <w:link w:val="titr1Char"/>
    <w:locked/>
    <w:rsid w:val="002A7EA9"/>
    <w:rPr>
      <w:rFonts w:ascii="Times New Roman" w:eastAsia="Times New Roman" w:hAnsi="Times New Roman" w:cs="Times New Roman"/>
      <w:b/>
      <w:bCs/>
      <w:sz w:val="27"/>
      <w:szCs w:val="27"/>
      <w:lang w:val="x-none" w:eastAsia="x-none" w:bidi="fa-IR"/>
    </w:rPr>
  </w:style>
  <w:style w:type="paragraph" w:customStyle="1" w:styleId="titr2">
    <w:name w:val="titr2"/>
    <w:basedOn w:val="Normal"/>
    <w:uiPriority w:val="99"/>
    <w:rsid w:val="002A7EA9"/>
    <w:pPr>
      <w:bidi w:val="0"/>
      <w:spacing w:before="240" w:after="60" w:line="240" w:lineRule="auto"/>
      <w:jc w:val="right"/>
    </w:pPr>
    <w:rPr>
      <w:rFonts w:cs="Times New Roman"/>
      <w:b/>
      <w:bCs/>
      <w:noProof w:val="0"/>
      <w:sz w:val="24"/>
      <w:szCs w:val="24"/>
      <w:lang w:bidi="fa-IR"/>
    </w:rPr>
  </w:style>
  <w:style w:type="paragraph" w:customStyle="1" w:styleId="titr40">
    <w:name w:val="titr4"/>
    <w:basedOn w:val="Normal"/>
    <w:uiPriority w:val="99"/>
    <w:rsid w:val="002A7EA9"/>
    <w:pPr>
      <w:bidi w:val="0"/>
      <w:spacing w:before="240" w:after="60" w:line="240" w:lineRule="auto"/>
      <w:ind w:right="567"/>
      <w:jc w:val="right"/>
    </w:pPr>
    <w:rPr>
      <w:rFonts w:cs="Times New Roman"/>
      <w:b/>
      <w:bCs/>
      <w:noProof w:val="0"/>
      <w:sz w:val="24"/>
      <w:szCs w:val="24"/>
      <w:lang w:bidi="fa-IR"/>
    </w:rPr>
  </w:style>
  <w:style w:type="paragraph" w:customStyle="1" w:styleId="l10">
    <w:name w:val="l1"/>
    <w:basedOn w:val="Normal"/>
    <w:uiPriority w:val="99"/>
    <w:rsid w:val="002A7EA9"/>
    <w:pPr>
      <w:bidi w:val="0"/>
      <w:spacing w:before="100" w:beforeAutospacing="1" w:after="100" w:afterAutospacing="1" w:line="240" w:lineRule="auto"/>
      <w:ind w:right="425" w:hanging="425"/>
      <w:jc w:val="left"/>
    </w:pPr>
    <w:rPr>
      <w:rFonts w:cs="Times New Roman"/>
      <w:noProof w:val="0"/>
      <w:sz w:val="27"/>
      <w:szCs w:val="27"/>
      <w:lang w:bidi="fa-IR"/>
    </w:rPr>
  </w:style>
  <w:style w:type="paragraph" w:customStyle="1" w:styleId="a2">
    <w:name w:val="لیست"/>
    <w:basedOn w:val="MT"/>
    <w:uiPriority w:val="99"/>
    <w:rsid w:val="002A7EA9"/>
    <w:pPr>
      <w:numPr>
        <w:numId w:val="14"/>
      </w:numPr>
      <w:tabs>
        <w:tab w:val="num" w:pos="360"/>
      </w:tabs>
      <w:bidi w:val="0"/>
      <w:ind w:left="0" w:firstLine="0"/>
    </w:pPr>
    <w:rPr>
      <w:noProof w:val="0"/>
    </w:rPr>
  </w:style>
  <w:style w:type="paragraph" w:customStyle="1" w:styleId="tj0">
    <w:name w:val="tj"/>
    <w:basedOn w:val="Normal"/>
    <w:uiPriority w:val="99"/>
    <w:rsid w:val="002A7EA9"/>
    <w:pPr>
      <w:bidi w:val="0"/>
      <w:spacing w:before="240" w:after="60" w:line="240" w:lineRule="auto"/>
      <w:jc w:val="center"/>
    </w:pPr>
    <w:rPr>
      <w:rFonts w:cs="Times New Roman"/>
      <w:b/>
      <w:bCs/>
      <w:noProof w:val="0"/>
      <w:sz w:val="24"/>
      <w:szCs w:val="24"/>
      <w:lang w:bidi="fa-IR"/>
    </w:rPr>
  </w:style>
  <w:style w:type="paragraph" w:customStyle="1" w:styleId="tablematnright0">
    <w:name w:val="tablematnright"/>
    <w:basedOn w:val="Normal"/>
    <w:uiPriority w:val="99"/>
    <w:rsid w:val="002A7EA9"/>
    <w:pPr>
      <w:bidi w:val="0"/>
      <w:spacing w:before="100" w:beforeAutospacing="1" w:after="100" w:afterAutospacing="1" w:line="240" w:lineRule="auto"/>
      <w:jc w:val="right"/>
    </w:pPr>
    <w:rPr>
      <w:rFonts w:cs="Times New Roman"/>
      <w:noProof w:val="0"/>
      <w:sz w:val="24"/>
      <w:szCs w:val="24"/>
      <w:lang w:bidi="fa-IR"/>
    </w:rPr>
  </w:style>
  <w:style w:type="paragraph" w:customStyle="1" w:styleId="tablematncent0">
    <w:name w:val="tablematncent"/>
    <w:basedOn w:val="Normal"/>
    <w:uiPriority w:val="99"/>
    <w:rsid w:val="002A7EA9"/>
    <w:pPr>
      <w:bidi w:val="0"/>
      <w:spacing w:before="100" w:beforeAutospacing="1" w:after="100" w:afterAutospacing="1" w:line="240" w:lineRule="auto"/>
      <w:jc w:val="center"/>
    </w:pPr>
    <w:rPr>
      <w:rFonts w:cs="Times New Roman"/>
      <w:noProof w:val="0"/>
      <w:sz w:val="24"/>
      <w:szCs w:val="24"/>
      <w:lang w:bidi="fa-IR"/>
    </w:rPr>
  </w:style>
  <w:style w:type="paragraph" w:customStyle="1" w:styleId="tablecoltitr0">
    <w:name w:val="tablecoltitr"/>
    <w:basedOn w:val="Normal"/>
    <w:uiPriority w:val="99"/>
    <w:rsid w:val="002A7EA9"/>
    <w:pPr>
      <w:bidi w:val="0"/>
      <w:spacing w:before="100" w:beforeAutospacing="1" w:after="100" w:afterAutospacing="1" w:line="240" w:lineRule="auto"/>
      <w:jc w:val="center"/>
    </w:pPr>
    <w:rPr>
      <w:rFonts w:cs="Times New Roman"/>
      <w:b/>
      <w:bCs/>
      <w:noProof w:val="0"/>
      <w:sz w:val="20"/>
      <w:szCs w:val="20"/>
      <w:lang w:bidi="fa-IR"/>
    </w:rPr>
  </w:style>
  <w:style w:type="paragraph" w:customStyle="1" w:styleId="mf0">
    <w:name w:val="mf"/>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f">
    <w:name w:val="f"/>
    <w:basedOn w:val="Normal"/>
    <w:uiPriority w:val="99"/>
    <w:rsid w:val="002A7EA9"/>
    <w:pPr>
      <w:bidi w:val="0"/>
      <w:spacing w:before="240" w:after="60" w:line="240" w:lineRule="auto"/>
      <w:jc w:val="center"/>
    </w:pPr>
    <w:rPr>
      <w:b/>
      <w:bCs/>
      <w:noProof w:val="0"/>
      <w:sz w:val="24"/>
      <w:szCs w:val="24"/>
      <w:lang w:bidi="fa-IR"/>
    </w:rPr>
  </w:style>
  <w:style w:type="paragraph" w:customStyle="1" w:styleId="gh">
    <w:name w:val="gh"/>
    <w:basedOn w:val="Normal"/>
    <w:uiPriority w:val="99"/>
    <w:rsid w:val="002A7EA9"/>
    <w:pPr>
      <w:bidi w:val="0"/>
      <w:spacing w:before="240" w:after="60" w:line="240" w:lineRule="auto"/>
      <w:jc w:val="center"/>
    </w:pPr>
    <w:rPr>
      <w:b/>
      <w:bCs/>
      <w:noProof w:val="0"/>
      <w:color w:val="A00000"/>
      <w:sz w:val="24"/>
      <w:szCs w:val="24"/>
      <w:lang w:bidi="fa-IR"/>
    </w:rPr>
  </w:style>
  <w:style w:type="paragraph" w:customStyle="1" w:styleId="matnfootnote">
    <w:name w:val="matnfootnote"/>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matntuchin0">
    <w:name w:val="matntuchin"/>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ariftitr0">
    <w:name w:val="tariftitr"/>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20">
    <w:name w:val="t2"/>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b1">
    <w:name w:val="b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b2">
    <w:name w:val="b2"/>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Style1">
    <w:name w:val="Style1"/>
    <w:basedOn w:val="Normal"/>
    <w:qFormat/>
    <w:rsid w:val="002A7EA9"/>
    <w:pPr>
      <w:spacing w:after="40" w:line="400" w:lineRule="atLeast"/>
      <w:ind w:right="284" w:hanging="284"/>
      <w:jc w:val="lowKashida"/>
    </w:pPr>
    <w:rPr>
      <w:rFonts w:cs="Zar"/>
      <w:noProof w:val="0"/>
      <w:sz w:val="24"/>
      <w:szCs w:val="24"/>
      <w:lang w:bidi="fa-IR"/>
    </w:rPr>
  </w:style>
  <w:style w:type="character" w:styleId="Emphasis">
    <w:name w:val="Emphasis"/>
    <w:uiPriority w:val="20"/>
    <w:qFormat/>
    <w:rsid w:val="002A7EA9"/>
    <w:rPr>
      <w:rFonts w:cs="Times New Roman"/>
      <w:i/>
      <w:iCs/>
    </w:rPr>
  </w:style>
  <w:style w:type="character" w:customStyle="1" w:styleId="datelabel1">
    <w:name w:val="datelabel1"/>
    <w:rsid w:val="002A7EA9"/>
    <w:rPr>
      <w:rFonts w:cs="Times New Roman"/>
    </w:rPr>
  </w:style>
  <w:style w:type="paragraph" w:styleId="NoSpacing">
    <w:name w:val="No Spacing"/>
    <w:aliases w:val="No Spacing.تاج جدول,No Spacing.تاج جدول1"/>
    <w:basedOn w:val="Normal"/>
    <w:uiPriority w:val="1"/>
    <w:qFormat/>
    <w:rsid w:val="002A7EA9"/>
    <w:pPr>
      <w:bidi w:val="0"/>
    </w:pPr>
    <w:rPr>
      <w:szCs w:val="32"/>
    </w:rPr>
  </w:style>
  <w:style w:type="paragraph" w:customStyle="1" w:styleId="QuoteChar">
    <w:name w:val="Quote Char"/>
    <w:basedOn w:val="Normal"/>
    <w:next w:val="Normal"/>
    <w:link w:val="QuoteCharChar"/>
    <w:qFormat/>
    <w:rsid w:val="002A7EA9"/>
    <w:pPr>
      <w:bidi w:val="0"/>
    </w:pPr>
    <w:rPr>
      <w:i/>
      <w:sz w:val="24"/>
      <w:szCs w:val="24"/>
      <w:lang w:val="x-none" w:eastAsia="x-none"/>
    </w:rPr>
  </w:style>
  <w:style w:type="character" w:customStyle="1" w:styleId="QuoteCharChar">
    <w:name w:val="Quote Char Char"/>
    <w:link w:val="QuoteChar"/>
    <w:locked/>
    <w:rsid w:val="002A7EA9"/>
    <w:rPr>
      <w:rFonts w:ascii="Times New Roman" w:eastAsia="Times New Roman" w:hAnsi="Times New Roman" w:cs="B Mitra"/>
      <w:i/>
      <w:noProof/>
      <w:sz w:val="24"/>
      <w:szCs w:val="24"/>
      <w:lang w:val="x-none" w:eastAsia="x-none"/>
    </w:rPr>
  </w:style>
  <w:style w:type="paragraph" w:customStyle="1" w:styleId="IntenseQuoteChar">
    <w:name w:val="Intense Quote Char"/>
    <w:basedOn w:val="Normal"/>
    <w:next w:val="Normal"/>
    <w:link w:val="IntenseQuoteCharChar"/>
    <w:qFormat/>
    <w:rsid w:val="002A7EA9"/>
    <w:pPr>
      <w:bidi w:val="0"/>
      <w:ind w:left="720" w:right="720"/>
    </w:pPr>
    <w:rPr>
      <w:b/>
      <w:i/>
      <w:sz w:val="26"/>
      <w:lang w:val="x-none" w:eastAsia="x-none"/>
    </w:rPr>
  </w:style>
  <w:style w:type="character" w:customStyle="1" w:styleId="IntenseQuoteCharChar">
    <w:name w:val="Intense Quote Char Char"/>
    <w:link w:val="IntenseQuoteChar"/>
    <w:locked/>
    <w:rsid w:val="002A7EA9"/>
    <w:rPr>
      <w:rFonts w:ascii="Times New Roman" w:eastAsia="Times New Roman" w:hAnsi="Times New Roman" w:cs="B Mitra"/>
      <w:b/>
      <w:i/>
      <w:noProof/>
      <w:sz w:val="26"/>
      <w:szCs w:val="26"/>
      <w:lang w:val="x-none" w:eastAsia="x-none"/>
    </w:rPr>
  </w:style>
  <w:style w:type="character" w:styleId="SubtleEmphasis">
    <w:name w:val="Subtle Emphasis"/>
    <w:aliases w:val="bullet"/>
    <w:qFormat/>
    <w:rsid w:val="002A7EA9"/>
    <w:rPr>
      <w:rFonts w:cs="Times New Roman"/>
      <w:i/>
      <w:color w:val="auto"/>
    </w:rPr>
  </w:style>
  <w:style w:type="character" w:styleId="IntenseEmphasis">
    <w:name w:val="Intense Emphasis"/>
    <w:qFormat/>
    <w:rsid w:val="002A7EA9"/>
    <w:rPr>
      <w:rFonts w:cs="Times New Roman"/>
      <w:b/>
      <w:i/>
      <w:sz w:val="24"/>
      <w:szCs w:val="24"/>
      <w:u w:val="single"/>
    </w:rPr>
  </w:style>
  <w:style w:type="character" w:styleId="SubtleReference">
    <w:name w:val="Subtle Reference"/>
    <w:aliases w:val="subtitle"/>
    <w:qFormat/>
    <w:rsid w:val="002A7EA9"/>
    <w:rPr>
      <w:rFonts w:cs="Times New Roman"/>
      <w:sz w:val="24"/>
      <w:szCs w:val="24"/>
      <w:u w:val="single"/>
    </w:rPr>
  </w:style>
  <w:style w:type="character" w:styleId="IntenseReference">
    <w:name w:val="Intense Reference"/>
    <w:qFormat/>
    <w:rsid w:val="002A7EA9"/>
    <w:rPr>
      <w:rFonts w:cs="Times New Roman"/>
      <w:b/>
      <w:sz w:val="24"/>
      <w:u w:val="single"/>
    </w:rPr>
  </w:style>
  <w:style w:type="character" w:styleId="BookTitle">
    <w:name w:val="Book Title"/>
    <w:uiPriority w:val="33"/>
    <w:qFormat/>
    <w:rsid w:val="002A7EA9"/>
    <w:rPr>
      <w:rFonts w:ascii="Cambria" w:hAnsi="Cambria" w:cs="Times New Roman"/>
      <w:b/>
      <w:i/>
      <w:sz w:val="24"/>
      <w:szCs w:val="24"/>
    </w:rPr>
  </w:style>
  <w:style w:type="table" w:customStyle="1" w:styleId="LightShading1">
    <w:name w:val="Light Shading1"/>
    <w:uiPriority w:val="60"/>
    <w:rsid w:val="002A7EA9"/>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Grid-Accent5">
    <w:name w:val="Light Grid Accent 5"/>
    <w:basedOn w:val="TableNormal"/>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3">
    <w:name w:val="Light Grid Accent 3"/>
    <w:basedOn w:val="TableNormal"/>
    <w:uiPriority w:val="62"/>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Titr1Justified">
    <w:name w:val="Style Titr1 + Justified"/>
    <w:basedOn w:val="Titr1"/>
    <w:uiPriority w:val="99"/>
    <w:rsid w:val="002A7EA9"/>
    <w:pPr>
      <w:tabs>
        <w:tab w:val="num" w:pos="284"/>
      </w:tabs>
      <w:jc w:val="both"/>
    </w:pPr>
  </w:style>
  <w:style w:type="paragraph" w:customStyle="1" w:styleId="list1-10">
    <w:name w:val="list1-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list1-20">
    <w:name w:val="list1-2"/>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list30">
    <w:name w:val="list3"/>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tg0">
    <w:name w:val="tg"/>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character" w:customStyle="1" w:styleId="CharChar2">
    <w:name w:val="متن Char Char2"/>
    <w:locked/>
    <w:rsid w:val="002A7EA9"/>
    <w:rPr>
      <w:rFonts w:cs="B Mitra"/>
      <w:sz w:val="26"/>
      <w:szCs w:val="26"/>
      <w:lang w:val="en-US" w:eastAsia="en-US" w:bidi="ar-SA"/>
    </w:rPr>
  </w:style>
  <w:style w:type="character" w:customStyle="1" w:styleId="T1CharCharCharCharChar2">
    <w:name w:val="T1 Char Char Char Char Char2"/>
    <w:rsid w:val="002A7EA9"/>
    <w:rPr>
      <w:rFonts w:cs="B Mitra"/>
      <w:b/>
      <w:bCs/>
      <w:noProof/>
      <w:sz w:val="26"/>
      <w:szCs w:val="26"/>
      <w:lang w:val="en-US" w:eastAsia="en-US" w:bidi="fa-IR"/>
    </w:rPr>
  </w:style>
  <w:style w:type="character" w:customStyle="1" w:styleId="CharChar20">
    <w:name w:val="بند اصلي Char Char2"/>
    <w:locked/>
    <w:rsid w:val="002A7EA9"/>
    <w:rPr>
      <w:rFonts w:cs="Nazanin"/>
      <w:b/>
      <w:bCs/>
      <w:color w:val="4F81BD"/>
      <w:sz w:val="36"/>
      <w:szCs w:val="36"/>
      <w:lang w:val="en-US" w:eastAsia="en-US" w:bidi="fa-IR"/>
    </w:rPr>
  </w:style>
  <w:style w:type="character" w:customStyle="1" w:styleId="1CharChar2">
    <w:name w:val="متن1 Char Char2"/>
    <w:locked/>
    <w:rsid w:val="002A7EA9"/>
    <w:rPr>
      <w:rFonts w:cs="Times New Roman"/>
      <w:sz w:val="24"/>
      <w:szCs w:val="24"/>
      <w:lang w:val="en-US" w:eastAsia="en-US" w:bidi="ar-SA"/>
    </w:rPr>
  </w:style>
  <w:style w:type="character" w:customStyle="1" w:styleId="Titr1CharCharCharCharCharCharCharCharCharCharCharCharCharCharCharCharCharCharCharCharCharCharCharCharCharCharCharCharCharCharCharCharCharCharCharCharCharCharCharCharCharCharCharCharCharCharCharCharChar1">
    <w:name w:val="Titr1 Char Char Char Char Char Char Char Char Char Char Char Char Char Char Char Char Char Char Char Char Char Char Char Char Char Char Char Char Char Char Char Char Char Char Char Char Char Char Char Char Char Char Char Char Char Char Char Char Char1"/>
    <w:rsid w:val="002A7EA9"/>
    <w:rPr>
      <w:rFonts w:cs="B Mitra"/>
      <w:b/>
      <w:bCs/>
      <w:noProof/>
      <w:sz w:val="26"/>
      <w:szCs w:val="26"/>
      <w:lang w:bidi="ar-SA"/>
    </w:rPr>
  </w:style>
  <w:style w:type="character" w:customStyle="1" w:styleId="titr1CharChar2">
    <w:name w:val="titr1 Char Char2"/>
    <w:rsid w:val="002A7EA9"/>
    <w:rPr>
      <w:rFonts w:cs="Times New Roman"/>
      <w:b/>
      <w:bCs/>
      <w:sz w:val="27"/>
      <w:szCs w:val="27"/>
    </w:rPr>
  </w:style>
  <w:style w:type="character" w:customStyle="1" w:styleId="QuoteCharChar2">
    <w:name w:val="Quote Char Char2"/>
    <w:rsid w:val="002A7EA9"/>
    <w:rPr>
      <w:rFonts w:cs="B Mitra"/>
      <w:i/>
      <w:noProof/>
      <w:sz w:val="24"/>
      <w:szCs w:val="24"/>
      <w:lang w:bidi="ar-SA"/>
    </w:rPr>
  </w:style>
  <w:style w:type="character" w:customStyle="1" w:styleId="IntenseQuoteCharChar2">
    <w:name w:val="Intense Quote Char Char2"/>
    <w:rsid w:val="002A7EA9"/>
    <w:rPr>
      <w:rFonts w:cs="B Mitra"/>
      <w:b/>
      <w:i/>
      <w:noProof/>
      <w:sz w:val="26"/>
      <w:szCs w:val="26"/>
      <w:lang w:bidi="ar-SA"/>
    </w:rPr>
  </w:style>
  <w:style w:type="paragraph" w:customStyle="1" w:styleId="StyleJustifyLow">
    <w:name w:val="Style متن توچين + Justify Low"/>
    <w:basedOn w:val="af"/>
    <w:uiPriority w:val="99"/>
    <w:rsid w:val="002A7EA9"/>
    <w:pPr>
      <w:jc w:val="lowKashida"/>
    </w:pPr>
  </w:style>
  <w:style w:type="paragraph" w:customStyle="1" w:styleId="StyleMatntuchinBmitra">
    <w:name w:val="Style Matn tuchin + Bmitra"/>
    <w:basedOn w:val="Matntuchin"/>
    <w:uiPriority w:val="99"/>
    <w:rsid w:val="002A7EA9"/>
    <w:rPr>
      <w:rFonts w:ascii="Bmitra" w:hAnsi="Bmitra"/>
    </w:rPr>
  </w:style>
  <w:style w:type="paragraph" w:customStyle="1" w:styleId="StyleFirstline127cm">
    <w:name w:val="Style متن توچين + First line:  1.27 cm"/>
    <w:basedOn w:val="af"/>
    <w:uiPriority w:val="99"/>
    <w:rsid w:val="002A7EA9"/>
    <w:pPr>
      <w:ind w:firstLine="720"/>
    </w:pPr>
  </w:style>
  <w:style w:type="character" w:customStyle="1" w:styleId="StyleT1CharCharCharCharCharNotBold">
    <w:name w:val="Style T1 Char Char Char Char Char + Not Bold"/>
    <w:rsid w:val="002A7EA9"/>
    <w:rPr>
      <w:rFonts w:cs="B Mitra"/>
      <w:b/>
      <w:bCs/>
      <w:noProof/>
      <w:sz w:val="24"/>
      <w:szCs w:val="24"/>
      <w:lang w:val="en-US" w:eastAsia="en-US" w:bidi="fa-IR"/>
    </w:rPr>
  </w:style>
  <w:style w:type="paragraph" w:customStyle="1" w:styleId="StyleMatntuchinBmitraLatin11pt">
    <w:name w:val="Style Matn tuchin + Bmitra (Latin) 11 pt"/>
    <w:basedOn w:val="Matntuchin"/>
    <w:uiPriority w:val="99"/>
    <w:rsid w:val="002A7EA9"/>
    <w:rPr>
      <w:rFonts w:ascii="Bmitra" w:hAnsi="Bmitra"/>
      <w:sz w:val="22"/>
    </w:rPr>
  </w:style>
  <w:style w:type="paragraph" w:customStyle="1" w:styleId="StyleMatntuchinBmitraLatin11ptJustifyLow">
    <w:name w:val="Style Matn tuchin + Bmitra (Latin) 11 pt Justify Low"/>
    <w:basedOn w:val="Matntuchin"/>
    <w:uiPriority w:val="99"/>
    <w:rsid w:val="002A7EA9"/>
    <w:pPr>
      <w:jc w:val="lowKashida"/>
    </w:pPr>
    <w:rPr>
      <w:rFonts w:ascii="Bmitra" w:hAnsi="Bmitra"/>
      <w:sz w:val="22"/>
    </w:rPr>
  </w:style>
  <w:style w:type="paragraph" w:customStyle="1" w:styleId="StyleMatntuchinBmitraRight">
    <w:name w:val="Style Matn tuchin + Bmitra Right"/>
    <w:basedOn w:val="Matntuchin"/>
    <w:uiPriority w:val="99"/>
    <w:rsid w:val="002A7EA9"/>
    <w:pPr>
      <w:jc w:val="left"/>
    </w:pPr>
    <w:rPr>
      <w:rFonts w:ascii="Bmitra" w:hAnsi="Bmitra"/>
    </w:rPr>
  </w:style>
  <w:style w:type="paragraph" w:customStyle="1" w:styleId="StyleMatntuchinBmitraLatin12pt">
    <w:name w:val="Style Matn tuchin + Bmitra (Latin) 12 pt"/>
    <w:basedOn w:val="Matntuchin"/>
    <w:uiPriority w:val="99"/>
    <w:rsid w:val="002A7EA9"/>
    <w:rPr>
      <w:rFonts w:ascii="Bmitra" w:hAnsi="Bmitra"/>
      <w:sz w:val="24"/>
    </w:rPr>
  </w:style>
  <w:style w:type="paragraph" w:customStyle="1" w:styleId="StyleMatntuchinBmitraLatin11pt1">
    <w:name w:val="Style Matn tuchin + Bmitra (Latin) 11 pt1"/>
    <w:basedOn w:val="Matntuchin"/>
    <w:uiPriority w:val="99"/>
    <w:rsid w:val="002A7EA9"/>
    <w:rPr>
      <w:rFonts w:ascii="Bmitra" w:hAnsi="Bmitra"/>
      <w:sz w:val="22"/>
    </w:rPr>
  </w:style>
  <w:style w:type="paragraph" w:customStyle="1" w:styleId="StyleMatntuchinBmitraLatin11ptJustifyLow1">
    <w:name w:val="Style Matn tuchin + Bmitra (Latin) 11 pt Justify Low1"/>
    <w:basedOn w:val="Matntuchin"/>
    <w:uiPriority w:val="99"/>
    <w:rsid w:val="002A7EA9"/>
    <w:pPr>
      <w:jc w:val="lowKashida"/>
    </w:pPr>
    <w:rPr>
      <w:rFonts w:ascii="Bmitra" w:hAnsi="Bmitra"/>
      <w:sz w:val="22"/>
    </w:rPr>
  </w:style>
  <w:style w:type="paragraph" w:customStyle="1" w:styleId="StyleMatntuchinBmitra1">
    <w:name w:val="Style Matn tuchin + Bmitra1"/>
    <w:basedOn w:val="Matntuchin"/>
    <w:uiPriority w:val="99"/>
    <w:rsid w:val="002A7EA9"/>
    <w:rPr>
      <w:rFonts w:ascii="Bmitra" w:hAnsi="Bmitra"/>
    </w:rPr>
  </w:style>
  <w:style w:type="paragraph" w:customStyle="1" w:styleId="StyleFeh3BmitraJustifiedBefore1cmFirstline0cm">
    <w:name w:val="Style Feh3 + Bmitra Justified Before:  1 cm First line:  0 cm"/>
    <w:basedOn w:val="Feh3"/>
    <w:uiPriority w:val="99"/>
    <w:rsid w:val="002A7EA9"/>
    <w:pPr>
      <w:ind w:left="568" w:firstLine="0"/>
      <w:jc w:val="both"/>
    </w:pPr>
    <w:rPr>
      <w:rFonts w:ascii="Bmitra" w:hAnsi="Bmitra"/>
      <w:szCs w:val="24"/>
    </w:rPr>
  </w:style>
  <w:style w:type="paragraph" w:customStyle="1" w:styleId="aff0">
    <w:name w:val="بند اصلي"/>
    <w:basedOn w:val="Normal"/>
    <w:uiPriority w:val="99"/>
    <w:rsid w:val="002A7EA9"/>
    <w:pPr>
      <w:spacing w:before="100" w:beforeAutospacing="1" w:after="100" w:afterAutospacing="1" w:line="240" w:lineRule="auto"/>
    </w:pPr>
    <w:rPr>
      <w:rFonts w:cs="Nazanin"/>
      <w:b/>
      <w:bCs/>
      <w:color w:val="4F81BD"/>
      <w:sz w:val="36"/>
      <w:szCs w:val="36"/>
      <w:lang w:bidi="fa-IR"/>
    </w:rPr>
  </w:style>
  <w:style w:type="paragraph" w:customStyle="1" w:styleId="14">
    <w:name w:val="متن1"/>
    <w:basedOn w:val="Normal"/>
    <w:uiPriority w:val="99"/>
    <w:rsid w:val="002A7EA9"/>
    <w:pPr>
      <w:spacing w:line="300" w:lineRule="auto"/>
      <w:ind w:firstLine="139"/>
    </w:pPr>
    <w:rPr>
      <w:sz w:val="24"/>
      <w:szCs w:val="24"/>
    </w:rPr>
  </w:style>
  <w:style w:type="paragraph" w:customStyle="1" w:styleId="Titr1Char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Char"/>
    <w:basedOn w:val="Normal"/>
    <w:next w:val="Normal"/>
    <w:uiPriority w:val="99"/>
    <w:rsid w:val="002A7EA9"/>
    <w:pPr>
      <w:keepNext/>
      <w:tabs>
        <w:tab w:val="left" w:pos="425"/>
        <w:tab w:val="num" w:pos="501"/>
      </w:tabs>
      <w:spacing w:before="360" w:after="120"/>
      <w:ind w:left="141"/>
      <w:jc w:val="left"/>
      <w:outlineLvl w:val="0"/>
    </w:pPr>
    <w:rPr>
      <w:b/>
      <w:bCs/>
      <w:sz w:val="26"/>
      <w:lang w:bidi="fa-IR"/>
    </w:rPr>
  </w:style>
  <w:style w:type="paragraph" w:customStyle="1" w:styleId="aff1">
    <w:name w:val="متن وسط بعد از تیتر"/>
    <w:basedOn w:val="Normal"/>
    <w:uiPriority w:val="99"/>
    <w:qFormat/>
    <w:rsid w:val="002A7EA9"/>
    <w:pPr>
      <w:keepNext/>
      <w:spacing w:after="120" w:line="240" w:lineRule="auto"/>
      <w:jc w:val="center"/>
    </w:pPr>
    <w:rPr>
      <w:rFonts w:ascii="XB Niloofar" w:hAnsi="XB Niloofar" w:cs="XB Niloofar"/>
      <w:noProof w:val="0"/>
      <w:sz w:val="20"/>
      <w:szCs w:val="22"/>
    </w:rPr>
  </w:style>
  <w:style w:type="paragraph" w:customStyle="1" w:styleId="T1CharCharChar">
    <w:name w:val="T1 Char Char Char"/>
    <w:basedOn w:val="Normal"/>
    <w:next w:val="Normal"/>
    <w:uiPriority w:val="99"/>
    <w:rsid w:val="002A7EA9"/>
    <w:pPr>
      <w:keepNext/>
      <w:tabs>
        <w:tab w:val="left" w:pos="425"/>
      </w:tabs>
      <w:spacing w:before="360" w:after="120"/>
      <w:ind w:left="-57"/>
      <w:jc w:val="left"/>
      <w:outlineLvl w:val="0"/>
    </w:pPr>
    <w:rPr>
      <w:b/>
      <w:bCs/>
      <w:sz w:val="20"/>
      <w:lang w:bidi="fa-IR"/>
    </w:rPr>
  </w:style>
  <w:style w:type="paragraph" w:customStyle="1" w:styleId="titr10">
    <w:name w:val="titr1"/>
    <w:basedOn w:val="Normal"/>
    <w:uiPriority w:val="99"/>
    <w:rsid w:val="002A7EA9"/>
    <w:pPr>
      <w:bidi w:val="0"/>
      <w:spacing w:before="360" w:after="120" w:line="240" w:lineRule="auto"/>
      <w:jc w:val="right"/>
    </w:pPr>
    <w:rPr>
      <w:rFonts w:cs="Times New Roman"/>
      <w:b/>
      <w:bCs/>
      <w:noProof w:val="0"/>
      <w:sz w:val="27"/>
      <w:szCs w:val="27"/>
      <w:lang w:bidi="fa-IR"/>
    </w:rPr>
  </w:style>
  <w:style w:type="paragraph" w:styleId="Quote">
    <w:name w:val="Quote"/>
    <w:aliases w:val="BODY TEXT,body text"/>
    <w:basedOn w:val="Normal"/>
    <w:next w:val="Normal"/>
    <w:link w:val="QuoteChar1"/>
    <w:qFormat/>
    <w:rsid w:val="002A7EA9"/>
    <w:pPr>
      <w:bidi w:val="0"/>
    </w:pPr>
    <w:rPr>
      <w:i/>
      <w:iCs/>
      <w:color w:val="000000"/>
      <w:sz w:val="26"/>
      <w:lang w:val="x-none" w:eastAsia="x-none"/>
    </w:rPr>
  </w:style>
  <w:style w:type="character" w:customStyle="1" w:styleId="QuoteChar1">
    <w:name w:val="Quote Char1"/>
    <w:aliases w:val="BODY TEXT Char,body text Char"/>
    <w:basedOn w:val="DefaultParagraphFont"/>
    <w:link w:val="Quote"/>
    <w:rsid w:val="002A7EA9"/>
    <w:rPr>
      <w:rFonts w:ascii="Times New Roman" w:eastAsia="Times New Roman" w:hAnsi="Times New Roman" w:cs="B Mitra"/>
      <w:i/>
      <w:iCs/>
      <w:noProof/>
      <w:color w:val="000000"/>
      <w:sz w:val="26"/>
      <w:szCs w:val="26"/>
      <w:lang w:val="x-none" w:eastAsia="x-none"/>
    </w:rPr>
  </w:style>
  <w:style w:type="paragraph" w:styleId="IntenseQuote">
    <w:name w:val="Intense Quote"/>
    <w:basedOn w:val="Normal"/>
    <w:next w:val="Normal"/>
    <w:link w:val="IntenseQuoteChar1"/>
    <w:uiPriority w:val="30"/>
    <w:qFormat/>
    <w:rsid w:val="002A7EA9"/>
    <w:pPr>
      <w:bidi w:val="0"/>
      <w:ind w:left="720" w:right="720"/>
    </w:pPr>
    <w:rPr>
      <w:b/>
      <w:bCs/>
      <w:i/>
      <w:iCs/>
      <w:color w:val="4F81BD"/>
      <w:sz w:val="26"/>
      <w:lang w:val="x-none" w:eastAsia="x-none"/>
    </w:rPr>
  </w:style>
  <w:style w:type="character" w:customStyle="1" w:styleId="IntenseQuoteChar1">
    <w:name w:val="Intense Quote Char1"/>
    <w:basedOn w:val="DefaultParagraphFont"/>
    <w:link w:val="IntenseQuote"/>
    <w:rsid w:val="002A7EA9"/>
    <w:rPr>
      <w:rFonts w:ascii="Times New Roman" w:eastAsia="Times New Roman" w:hAnsi="Times New Roman" w:cs="B Mitra"/>
      <w:b/>
      <w:bCs/>
      <w:i/>
      <w:iCs/>
      <w:noProof/>
      <w:color w:val="4F81BD"/>
      <w:sz w:val="26"/>
      <w:szCs w:val="26"/>
      <w:lang w:val="x-none" w:eastAsia="x-none"/>
    </w:rPr>
  </w:style>
  <w:style w:type="paragraph" w:customStyle="1" w:styleId="a4">
    <w:name w:val="سعيد"/>
    <w:basedOn w:val="Tarif"/>
    <w:link w:val="Char2"/>
    <w:uiPriority w:val="99"/>
    <w:qFormat/>
    <w:rsid w:val="002A7EA9"/>
    <w:pPr>
      <w:keepNext/>
      <w:numPr>
        <w:numId w:val="8"/>
      </w:numPr>
      <w:tabs>
        <w:tab w:val="left" w:pos="425"/>
      </w:tabs>
      <w:spacing w:before="60" w:after="60" w:line="240" w:lineRule="auto"/>
      <w:ind w:left="0" w:firstLine="0"/>
    </w:pPr>
    <w:rPr>
      <w:rFonts w:ascii="XB Niloofar" w:hAnsi="XB Niloofar" w:cs="XB Niloofar"/>
      <w:b/>
      <w:bCs/>
      <w:sz w:val="18"/>
      <w:szCs w:val="20"/>
      <w:lang w:val="x-none" w:eastAsia="x-none" w:bidi="fa-IR"/>
    </w:rPr>
  </w:style>
  <w:style w:type="paragraph" w:customStyle="1" w:styleId="Matnfootnote0">
    <w:name w:val="Matn footnote"/>
    <w:basedOn w:val="Normal"/>
    <w:uiPriority w:val="99"/>
    <w:rsid w:val="002A7EA9"/>
    <w:rPr>
      <w:szCs w:val="22"/>
    </w:rPr>
  </w:style>
  <w:style w:type="paragraph" w:customStyle="1" w:styleId="Titr1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w:basedOn w:val="Normal"/>
    <w:next w:val="Normal"/>
    <w:link w:val="Titr1CharCharCharCharCharCharCharCharCharCharCharCharCharCharCharCharCharCharCharCharCharCharCharCharCharCharCharCharCharCharCharCharCharCharCharCharCharCharCharCharCharCharCharCharCharChar"/>
    <w:rsid w:val="002A7EA9"/>
    <w:pPr>
      <w:keepNext/>
      <w:tabs>
        <w:tab w:val="num" w:pos="360"/>
        <w:tab w:val="left" w:pos="425"/>
      </w:tabs>
      <w:spacing w:before="360" w:after="120"/>
      <w:jc w:val="left"/>
      <w:outlineLvl w:val="0"/>
    </w:pPr>
    <w:rPr>
      <w:b/>
      <w:bCs/>
      <w:sz w:val="26"/>
      <w:lang w:val="x-none" w:eastAsia="x-none"/>
    </w:rPr>
  </w:style>
  <w:style w:type="character" w:customStyle="1" w:styleId="Titr1CharCharCharCharCharCharCharCharCharCharCharCharCharCharCharCharCharCharCharCharCharCharCharCharCharCharCharCharCharCharCharCharCharCharCharCharCharCharCharCharCharCharCharCharCharChar">
    <w:name w:val="Titr1 Char Char Char Char Char Char Char Char Char Char Char Char Char Char Char Char Char Char Char Char Char Char Char Char Char Char Char Char Char Char Char Char Char Char Char Char Char Char Char Char Char Char Char Char Char Char"/>
    <w:link w:val="Titr1CharCharCharCharCharCharCharCharCharCharCharCharCharCharCharCharCharCharCharCharCharCharCharCharCharCharCharCharCharCharCharCharCharCharCharCharCharCharCharCharCharCharCharCharChar"/>
    <w:locked/>
    <w:rsid w:val="002A7EA9"/>
    <w:rPr>
      <w:rFonts w:ascii="Times New Roman" w:eastAsia="Times New Roman" w:hAnsi="Times New Roman" w:cs="B Mitra"/>
      <w:b/>
      <w:bCs/>
      <w:noProof/>
      <w:sz w:val="26"/>
      <w:szCs w:val="26"/>
      <w:lang w:val="x-none" w:eastAsia="x-none"/>
    </w:rPr>
  </w:style>
  <w:style w:type="paragraph" w:customStyle="1" w:styleId="Titr20">
    <w:name w:val="Titr2"/>
    <w:basedOn w:val="Normal"/>
    <w:next w:val="Normal"/>
    <w:uiPriority w:val="99"/>
    <w:rsid w:val="002A7EA9"/>
    <w:pPr>
      <w:keepNext/>
      <w:tabs>
        <w:tab w:val="num" w:pos="247"/>
        <w:tab w:val="left" w:pos="425"/>
      </w:tabs>
      <w:spacing w:before="240" w:after="60"/>
      <w:ind w:left="-113"/>
      <w:jc w:val="left"/>
      <w:outlineLvl w:val="1"/>
    </w:pPr>
    <w:rPr>
      <w:b/>
      <w:bCs/>
      <w:sz w:val="24"/>
      <w:szCs w:val="24"/>
    </w:rPr>
  </w:style>
  <w:style w:type="paragraph" w:customStyle="1" w:styleId="titr30">
    <w:name w:val="titr3"/>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character" w:customStyle="1" w:styleId="CharChar1">
    <w:name w:val="متن Char Char1"/>
    <w:locked/>
    <w:rsid w:val="002A7EA9"/>
    <w:rPr>
      <w:rFonts w:cs="B Mitra"/>
      <w:sz w:val="26"/>
      <w:szCs w:val="26"/>
      <w:lang w:val="en-US" w:eastAsia="en-US" w:bidi="ar-SA"/>
    </w:rPr>
  </w:style>
  <w:style w:type="character" w:customStyle="1" w:styleId="T1CharCharCharCharChar1">
    <w:name w:val="T1 Char Char Char Char Char1"/>
    <w:rsid w:val="002A7EA9"/>
    <w:rPr>
      <w:rFonts w:cs="B Mitra"/>
      <w:b/>
      <w:bCs/>
      <w:noProof/>
      <w:sz w:val="26"/>
      <w:szCs w:val="26"/>
      <w:lang w:val="en-US" w:eastAsia="en-US" w:bidi="fa-IR"/>
    </w:rPr>
  </w:style>
  <w:style w:type="character" w:customStyle="1" w:styleId="CharChar10">
    <w:name w:val="بند اصلي Char Char1"/>
    <w:locked/>
    <w:rsid w:val="002A7EA9"/>
    <w:rPr>
      <w:rFonts w:cs="Nazanin"/>
      <w:b/>
      <w:bCs/>
      <w:color w:val="4F81BD"/>
      <w:sz w:val="36"/>
      <w:szCs w:val="36"/>
      <w:lang w:val="en-US" w:eastAsia="en-US" w:bidi="fa-IR"/>
    </w:rPr>
  </w:style>
  <w:style w:type="character" w:customStyle="1" w:styleId="1CharChar1">
    <w:name w:val="متن1 Char Char1"/>
    <w:locked/>
    <w:rsid w:val="002A7EA9"/>
    <w:rPr>
      <w:rFonts w:cs="Times New Roman"/>
      <w:sz w:val="24"/>
      <w:szCs w:val="24"/>
      <w:lang w:val="en-US" w:eastAsia="en-US" w:bidi="ar-SA"/>
    </w:rPr>
  </w:style>
  <w:style w:type="character" w:customStyle="1" w:styleId="titr1CharChar1">
    <w:name w:val="titr1 Char Char1"/>
    <w:rsid w:val="002A7EA9"/>
    <w:rPr>
      <w:rFonts w:cs="Times New Roman"/>
      <w:b/>
      <w:bCs/>
      <w:sz w:val="27"/>
      <w:szCs w:val="27"/>
    </w:rPr>
  </w:style>
  <w:style w:type="character" w:customStyle="1" w:styleId="QuoteCharChar1">
    <w:name w:val="Quote Char Char1"/>
    <w:rsid w:val="002A7EA9"/>
    <w:rPr>
      <w:rFonts w:cs="B Mitra"/>
      <w:i/>
      <w:noProof/>
      <w:sz w:val="24"/>
      <w:szCs w:val="24"/>
      <w:lang w:bidi="ar-SA"/>
    </w:rPr>
  </w:style>
  <w:style w:type="character" w:customStyle="1" w:styleId="IntenseQuoteCharChar1">
    <w:name w:val="Intense Quote Char Char1"/>
    <w:rsid w:val="002A7EA9"/>
    <w:rPr>
      <w:rFonts w:cs="B Mitra"/>
      <w:b/>
      <w:i/>
      <w:noProof/>
      <w:sz w:val="26"/>
      <w:szCs w:val="26"/>
      <w:lang w:bidi="ar-SA"/>
    </w:rPr>
  </w:style>
  <w:style w:type="paragraph" w:customStyle="1" w:styleId="a10">
    <w:name w:val="a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a00">
    <w:name w:val="a0"/>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aff2">
    <w:name w:val="a"/>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11">
    <w:name w:val="سهيل 1"/>
    <w:basedOn w:val="a1"/>
    <w:uiPriority w:val="99"/>
    <w:rsid w:val="002A7EA9"/>
    <w:pPr>
      <w:numPr>
        <w:numId w:val="9"/>
      </w:numPr>
      <w:tabs>
        <w:tab w:val="left" w:pos="284"/>
        <w:tab w:val="left" w:pos="357"/>
      </w:tabs>
      <w:ind w:left="360"/>
      <w:jc w:val="both"/>
    </w:pPr>
    <w:rPr>
      <w:rFonts w:cs="Compset"/>
      <w:sz w:val="42"/>
      <w:szCs w:val="24"/>
    </w:rPr>
  </w:style>
  <w:style w:type="paragraph" w:customStyle="1" w:styleId="1">
    <w:name w:val="سارا 1"/>
    <w:basedOn w:val="ad"/>
    <w:uiPriority w:val="99"/>
    <w:qFormat/>
    <w:rsid w:val="002A7EA9"/>
    <w:pPr>
      <w:numPr>
        <w:numId w:val="10"/>
      </w:numPr>
      <w:ind w:left="0" w:firstLine="0"/>
      <w:jc w:val="both"/>
    </w:pPr>
    <w:rPr>
      <w:sz w:val="20"/>
      <w:szCs w:val="22"/>
    </w:rPr>
  </w:style>
  <w:style w:type="paragraph" w:customStyle="1" w:styleId="StyleBmitra">
    <w:name w:val="Style سارا + Bmitra"/>
    <w:basedOn w:val="ad"/>
    <w:next w:val="1"/>
    <w:uiPriority w:val="99"/>
    <w:rsid w:val="002A7EA9"/>
    <w:rPr>
      <w:rFonts w:ascii="Bmitra" w:hAnsi="Bmitra"/>
    </w:rPr>
  </w:style>
  <w:style w:type="paragraph" w:customStyle="1" w:styleId="10">
    <w:name w:val="سعيد 1"/>
    <w:basedOn w:val="a4"/>
    <w:link w:val="1Char0"/>
    <w:uiPriority w:val="99"/>
    <w:qFormat/>
    <w:rsid w:val="002A7EA9"/>
    <w:pPr>
      <w:numPr>
        <w:numId w:val="11"/>
      </w:numPr>
      <w:ind w:left="811" w:hanging="357"/>
    </w:pPr>
    <w:rPr>
      <w:rFonts w:ascii="Bmitra" w:hAnsi="Bmitra"/>
    </w:rPr>
  </w:style>
  <w:style w:type="paragraph" w:customStyle="1" w:styleId="aff3">
    <w:name w:val="آرامي"/>
    <w:basedOn w:val="MT"/>
    <w:uiPriority w:val="99"/>
    <w:rsid w:val="002A7EA9"/>
    <w:rPr>
      <w:rFonts w:cs="Compset"/>
    </w:rPr>
  </w:style>
  <w:style w:type="paragraph" w:customStyle="1" w:styleId="l110">
    <w:name w:val="l11"/>
    <w:basedOn w:val="Normal"/>
    <w:uiPriority w:val="99"/>
    <w:rsid w:val="002A7EA9"/>
    <w:pPr>
      <w:bidi w:val="0"/>
      <w:spacing w:before="100" w:beforeAutospacing="1" w:after="100" w:afterAutospacing="1" w:line="240" w:lineRule="auto"/>
      <w:jc w:val="left"/>
    </w:pPr>
    <w:rPr>
      <w:rFonts w:cs="Times New Roman"/>
      <w:noProof w:val="0"/>
      <w:sz w:val="24"/>
      <w:szCs w:val="24"/>
    </w:rPr>
  </w:style>
  <w:style w:type="paragraph" w:styleId="Index1">
    <w:name w:val="index 1"/>
    <w:aliases w:val="نمایه"/>
    <w:basedOn w:val="Normal"/>
    <w:next w:val="Normal"/>
    <w:autoRedefine/>
    <w:uiPriority w:val="99"/>
    <w:unhideWhenUsed/>
    <w:rsid w:val="002A7EA9"/>
    <w:pPr>
      <w:ind w:left="220" w:hanging="220"/>
      <w:jc w:val="left"/>
    </w:pPr>
    <w:rPr>
      <w:rFonts w:asciiTheme="minorHAnsi" w:hAnsiTheme="minorHAnsi" w:cs="Times New Roman"/>
      <w:sz w:val="18"/>
      <w:szCs w:val="21"/>
    </w:rPr>
  </w:style>
  <w:style w:type="paragraph" w:customStyle="1" w:styleId="32">
    <w:name w:val="مجتبي3"/>
    <w:basedOn w:val="af4"/>
    <w:uiPriority w:val="99"/>
    <w:qFormat/>
    <w:rsid w:val="002A7EA9"/>
    <w:pPr>
      <w:tabs>
        <w:tab w:val="clear" w:pos="425"/>
      </w:tabs>
      <w:ind w:left="357" w:hanging="357"/>
    </w:pPr>
    <w:rPr>
      <w:rFonts w:cs="B Mitra"/>
      <w:szCs w:val="18"/>
    </w:rPr>
  </w:style>
  <w:style w:type="paragraph" w:customStyle="1" w:styleId="Normal0">
    <w:name w:val="Normal.اصلي"/>
    <w:uiPriority w:val="99"/>
    <w:rsid w:val="002A7EA9"/>
    <w:pPr>
      <w:widowControl w:val="0"/>
      <w:autoSpaceDE w:val="0"/>
      <w:autoSpaceDN w:val="0"/>
      <w:bidi/>
      <w:spacing w:after="0" w:line="245" w:lineRule="auto"/>
      <w:jc w:val="both"/>
    </w:pPr>
    <w:rPr>
      <w:rFonts w:ascii="Arial" w:eastAsia="Times New Roman" w:hAnsi="Arial" w:cs="لوتوس"/>
      <w:color w:val="000000"/>
      <w:sz w:val="16"/>
      <w:szCs w:val="24"/>
    </w:rPr>
  </w:style>
  <w:style w:type="paragraph" w:customStyle="1" w:styleId="pgtext">
    <w:name w:val="pgtext"/>
    <w:basedOn w:val="Normal"/>
    <w:uiPriority w:val="99"/>
    <w:rsid w:val="002A7EA9"/>
    <w:pPr>
      <w:bidi w:val="0"/>
      <w:spacing w:before="100" w:beforeAutospacing="1" w:after="100" w:afterAutospacing="1" w:line="240" w:lineRule="auto"/>
    </w:pPr>
    <w:rPr>
      <w:rFonts w:ascii="Tahoma" w:hAnsi="Tahoma" w:cs="Tahoma"/>
      <w:noProof w:val="0"/>
      <w:color w:val="000080"/>
      <w:sz w:val="14"/>
      <w:szCs w:val="14"/>
    </w:rPr>
  </w:style>
  <w:style w:type="paragraph" w:customStyle="1" w:styleId="aff4">
    <w:name w:val="اصلي"/>
    <w:uiPriority w:val="99"/>
    <w:rsid w:val="002A7EA9"/>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customStyle="1" w:styleId="NormalComplexBLotus">
    <w:name w:val="Normal + (Complex) B Lotus"/>
    <w:aliases w:val="9 pt,Bold,Centered,Before:  0.2 cm,After:  0...."/>
    <w:basedOn w:val="Normal"/>
    <w:uiPriority w:val="99"/>
    <w:rsid w:val="002A7EA9"/>
    <w:pPr>
      <w:spacing w:line="240" w:lineRule="auto"/>
      <w:ind w:left="113" w:right="113"/>
      <w:jc w:val="center"/>
    </w:pPr>
    <w:rPr>
      <w:rFonts w:cs="B Lotus"/>
      <w:b/>
      <w:bCs/>
      <w:noProof w:val="0"/>
      <w:sz w:val="18"/>
      <w:szCs w:val="18"/>
      <w:lang w:bidi="fa-IR"/>
    </w:rPr>
  </w:style>
  <w:style w:type="paragraph" w:styleId="Bibliography">
    <w:name w:val="Bibliography"/>
    <w:basedOn w:val="Normal"/>
    <w:next w:val="Normal"/>
    <w:uiPriority w:val="37"/>
    <w:unhideWhenUsed/>
    <w:rsid w:val="002A7EA9"/>
  </w:style>
  <w:style w:type="paragraph" w:styleId="z-TopofForm">
    <w:name w:val="HTML Top of Form"/>
    <w:basedOn w:val="Normal"/>
    <w:next w:val="Normal"/>
    <w:link w:val="z-TopofFormChar"/>
    <w:hidden/>
    <w:uiPriority w:val="99"/>
    <w:unhideWhenUsed/>
    <w:rsid w:val="002A7EA9"/>
    <w:pPr>
      <w:pBdr>
        <w:bottom w:val="single" w:sz="6" w:space="1" w:color="auto"/>
      </w:pBdr>
      <w:bidi w:val="0"/>
      <w:spacing w:line="240" w:lineRule="auto"/>
      <w:jc w:val="center"/>
    </w:pPr>
    <w:rPr>
      <w:rFonts w:ascii="Arial" w:hAnsi="Arial" w:cs="Times New Roman"/>
      <w:noProof w:val="0"/>
      <w:vanish/>
      <w:color w:val="000000"/>
      <w:sz w:val="16"/>
      <w:szCs w:val="16"/>
      <w:lang w:val="x-none" w:eastAsia="x-none" w:bidi="fa-IR"/>
    </w:rPr>
  </w:style>
  <w:style w:type="character" w:customStyle="1" w:styleId="z-TopofFormChar">
    <w:name w:val="z-Top of Form Char"/>
    <w:basedOn w:val="DefaultParagraphFont"/>
    <w:link w:val="z-TopofForm"/>
    <w:uiPriority w:val="99"/>
    <w:rsid w:val="002A7EA9"/>
    <w:rPr>
      <w:rFonts w:ascii="Arial" w:eastAsia="Times New Roman" w:hAnsi="Arial" w:cs="Times New Roman"/>
      <w:vanish/>
      <w:color w:val="000000"/>
      <w:sz w:val="16"/>
      <w:szCs w:val="16"/>
      <w:lang w:val="x-none" w:eastAsia="x-none" w:bidi="fa-IR"/>
    </w:rPr>
  </w:style>
  <w:style w:type="paragraph" w:styleId="z-BottomofForm">
    <w:name w:val="HTML Bottom of Form"/>
    <w:basedOn w:val="Normal"/>
    <w:next w:val="Normal"/>
    <w:link w:val="z-BottomofFormChar"/>
    <w:hidden/>
    <w:uiPriority w:val="99"/>
    <w:unhideWhenUsed/>
    <w:rsid w:val="002A7EA9"/>
    <w:pPr>
      <w:pBdr>
        <w:top w:val="single" w:sz="6" w:space="1" w:color="auto"/>
      </w:pBdr>
      <w:bidi w:val="0"/>
      <w:spacing w:line="240" w:lineRule="auto"/>
      <w:jc w:val="center"/>
    </w:pPr>
    <w:rPr>
      <w:rFonts w:ascii="Arial" w:hAnsi="Arial" w:cs="Times New Roman"/>
      <w:noProof w:val="0"/>
      <w:vanish/>
      <w:color w:val="000000"/>
      <w:sz w:val="16"/>
      <w:szCs w:val="16"/>
      <w:lang w:val="x-none" w:eastAsia="x-none" w:bidi="fa-IR"/>
    </w:rPr>
  </w:style>
  <w:style w:type="character" w:customStyle="1" w:styleId="z-BottomofFormChar">
    <w:name w:val="z-Bottom of Form Char"/>
    <w:basedOn w:val="DefaultParagraphFont"/>
    <w:link w:val="z-BottomofForm"/>
    <w:uiPriority w:val="99"/>
    <w:rsid w:val="002A7EA9"/>
    <w:rPr>
      <w:rFonts w:ascii="Arial" w:eastAsia="Times New Roman" w:hAnsi="Arial" w:cs="Times New Roman"/>
      <w:vanish/>
      <w:color w:val="000000"/>
      <w:sz w:val="16"/>
      <w:szCs w:val="16"/>
      <w:lang w:val="x-none" w:eastAsia="x-none" w:bidi="fa-IR"/>
    </w:rPr>
  </w:style>
  <w:style w:type="character" w:customStyle="1" w:styleId="QuoteChar2">
    <w:name w:val="Quote Char2"/>
    <w:uiPriority w:val="99"/>
    <w:locked/>
    <w:rsid w:val="002A7EA9"/>
    <w:rPr>
      <w:rFonts w:cs="B Mitra"/>
      <w:i/>
      <w:noProof/>
      <w:sz w:val="24"/>
      <w:szCs w:val="24"/>
      <w:lang w:bidi="ar-SA"/>
    </w:rPr>
  </w:style>
  <w:style w:type="character" w:customStyle="1" w:styleId="IntenseQuoteChar2">
    <w:name w:val="Intense Quote Char2"/>
    <w:uiPriority w:val="99"/>
    <w:locked/>
    <w:rsid w:val="002A7EA9"/>
    <w:rPr>
      <w:rFonts w:cs="B Mitra"/>
      <w:b/>
      <w:i/>
      <w:noProof/>
      <w:sz w:val="24"/>
      <w:szCs w:val="26"/>
      <w:lang w:bidi="ar-SA"/>
    </w:rPr>
  </w:style>
  <w:style w:type="paragraph" w:customStyle="1" w:styleId="ts0">
    <w:name w:val="ts"/>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styleId="Index2">
    <w:name w:val="index 2"/>
    <w:basedOn w:val="Normal"/>
    <w:next w:val="Normal"/>
    <w:autoRedefine/>
    <w:uiPriority w:val="99"/>
    <w:unhideWhenUsed/>
    <w:rsid w:val="002A7EA9"/>
    <w:pPr>
      <w:ind w:left="440" w:hanging="220"/>
      <w:jc w:val="left"/>
    </w:pPr>
    <w:rPr>
      <w:rFonts w:asciiTheme="minorHAnsi" w:hAnsiTheme="minorHAnsi" w:cs="Times New Roman"/>
      <w:sz w:val="18"/>
      <w:szCs w:val="21"/>
    </w:rPr>
  </w:style>
  <w:style w:type="paragraph" w:styleId="Index3">
    <w:name w:val="index 3"/>
    <w:basedOn w:val="Normal"/>
    <w:next w:val="Normal"/>
    <w:autoRedefine/>
    <w:uiPriority w:val="99"/>
    <w:unhideWhenUsed/>
    <w:rsid w:val="002A7EA9"/>
    <w:pPr>
      <w:ind w:left="660" w:hanging="220"/>
      <w:jc w:val="left"/>
    </w:pPr>
    <w:rPr>
      <w:rFonts w:asciiTheme="minorHAnsi" w:hAnsiTheme="minorHAnsi" w:cs="Times New Roman"/>
      <w:sz w:val="18"/>
      <w:szCs w:val="21"/>
    </w:rPr>
  </w:style>
  <w:style w:type="paragraph" w:styleId="Index4">
    <w:name w:val="index 4"/>
    <w:basedOn w:val="Normal"/>
    <w:next w:val="Normal"/>
    <w:autoRedefine/>
    <w:uiPriority w:val="99"/>
    <w:unhideWhenUsed/>
    <w:rsid w:val="002A7EA9"/>
    <w:pPr>
      <w:ind w:left="880" w:hanging="220"/>
      <w:jc w:val="left"/>
    </w:pPr>
    <w:rPr>
      <w:rFonts w:asciiTheme="minorHAnsi" w:hAnsiTheme="minorHAnsi" w:cs="Times New Roman"/>
      <w:sz w:val="18"/>
      <w:szCs w:val="21"/>
    </w:rPr>
  </w:style>
  <w:style w:type="paragraph" w:styleId="Index5">
    <w:name w:val="index 5"/>
    <w:basedOn w:val="Normal"/>
    <w:next w:val="Normal"/>
    <w:autoRedefine/>
    <w:uiPriority w:val="99"/>
    <w:unhideWhenUsed/>
    <w:rsid w:val="002A7EA9"/>
    <w:pPr>
      <w:ind w:left="1100" w:hanging="220"/>
      <w:jc w:val="left"/>
    </w:pPr>
    <w:rPr>
      <w:rFonts w:asciiTheme="minorHAnsi" w:hAnsiTheme="minorHAnsi" w:cs="Times New Roman"/>
      <w:sz w:val="18"/>
      <w:szCs w:val="21"/>
    </w:rPr>
  </w:style>
  <w:style w:type="paragraph" w:styleId="Index6">
    <w:name w:val="index 6"/>
    <w:basedOn w:val="Normal"/>
    <w:next w:val="Normal"/>
    <w:autoRedefine/>
    <w:uiPriority w:val="99"/>
    <w:unhideWhenUsed/>
    <w:rsid w:val="002A7EA9"/>
    <w:pPr>
      <w:ind w:left="1320" w:hanging="220"/>
      <w:jc w:val="left"/>
    </w:pPr>
    <w:rPr>
      <w:rFonts w:asciiTheme="minorHAnsi" w:hAnsiTheme="minorHAnsi" w:cs="Times New Roman"/>
      <w:sz w:val="18"/>
      <w:szCs w:val="21"/>
    </w:rPr>
  </w:style>
  <w:style w:type="paragraph" w:styleId="Index7">
    <w:name w:val="index 7"/>
    <w:basedOn w:val="Normal"/>
    <w:next w:val="Normal"/>
    <w:autoRedefine/>
    <w:uiPriority w:val="99"/>
    <w:unhideWhenUsed/>
    <w:rsid w:val="002A7EA9"/>
    <w:pPr>
      <w:ind w:left="1540" w:hanging="220"/>
      <w:jc w:val="left"/>
    </w:pPr>
    <w:rPr>
      <w:rFonts w:asciiTheme="minorHAnsi" w:hAnsiTheme="minorHAnsi" w:cs="Times New Roman"/>
      <w:sz w:val="18"/>
      <w:szCs w:val="21"/>
    </w:rPr>
  </w:style>
  <w:style w:type="paragraph" w:styleId="Index8">
    <w:name w:val="index 8"/>
    <w:basedOn w:val="Normal"/>
    <w:next w:val="Normal"/>
    <w:autoRedefine/>
    <w:uiPriority w:val="99"/>
    <w:unhideWhenUsed/>
    <w:rsid w:val="002A7EA9"/>
    <w:pPr>
      <w:ind w:left="1760" w:hanging="220"/>
      <w:jc w:val="left"/>
    </w:pPr>
    <w:rPr>
      <w:rFonts w:asciiTheme="minorHAnsi" w:hAnsiTheme="minorHAnsi" w:cs="Times New Roman"/>
      <w:sz w:val="18"/>
      <w:szCs w:val="21"/>
    </w:rPr>
  </w:style>
  <w:style w:type="paragraph" w:styleId="Index9">
    <w:name w:val="index 9"/>
    <w:basedOn w:val="Normal"/>
    <w:next w:val="Normal"/>
    <w:autoRedefine/>
    <w:uiPriority w:val="99"/>
    <w:unhideWhenUsed/>
    <w:rsid w:val="002A7EA9"/>
    <w:pPr>
      <w:ind w:left="1980" w:hanging="220"/>
      <w:jc w:val="left"/>
    </w:pPr>
    <w:rPr>
      <w:rFonts w:asciiTheme="minorHAnsi" w:hAnsiTheme="minorHAnsi" w:cs="Times New Roman"/>
      <w:sz w:val="18"/>
      <w:szCs w:val="21"/>
    </w:rPr>
  </w:style>
  <w:style w:type="paragraph" w:styleId="IndexHeading">
    <w:name w:val="index heading"/>
    <w:basedOn w:val="Normal"/>
    <w:next w:val="Index1"/>
    <w:uiPriority w:val="99"/>
    <w:unhideWhenUsed/>
    <w:rsid w:val="002A7EA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rPr>
  </w:style>
  <w:style w:type="paragraph" w:customStyle="1" w:styleId="feh">
    <w:name w:val="feh"/>
    <w:basedOn w:val="Normal"/>
    <w:uiPriority w:val="99"/>
    <w:qFormat/>
    <w:rsid w:val="002A7EA9"/>
    <w:pPr>
      <w:spacing w:after="200" w:line="276" w:lineRule="auto"/>
      <w:jc w:val="left"/>
    </w:pPr>
    <w:rPr>
      <w:rFonts w:ascii="Calibri" w:eastAsia="Calibri" w:hAnsi="Calibri" w:cs="Times New Roman"/>
      <w:noProof w:val="0"/>
      <w:szCs w:val="22"/>
      <w:lang w:bidi="fa-IR"/>
    </w:rPr>
  </w:style>
  <w:style w:type="table" w:customStyle="1" w:styleId="LightShading-Accent41">
    <w:name w:val="Light Shading - Accent 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
    <w:name w:val="Light Grid - Accent 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
    <w:name w:val="Light Shading - Accent 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
    <w:name w:val="Light Grid - Accent 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
    <w:name w:val="Light Grid - Accent 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1">
    <w:name w:val="Colorful Grid1"/>
    <w:basedOn w:val="TableNormal"/>
    <w:uiPriority w:val="73"/>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BodyTextChar1">
    <w:name w:val="Body Text Char1"/>
    <w:aliases w:val="Body Text2 Char1,Body Text Char Char Char Char Char Char Char Char Char Char Char Char Char Char Char1 Char1,Char1 Char Char Char1,Body Text1111 Char Char Char Char Char Char1,Body Text1 Char1,Char Char Char Char Char Char1"/>
    <w:locked/>
    <w:rsid w:val="002A7EA9"/>
    <w:rPr>
      <w:rFonts w:cs="Nazanin"/>
      <w:szCs w:val="28"/>
      <w:lang w:val="en-US" w:eastAsia="en-US" w:bidi="ar-SA"/>
    </w:rPr>
  </w:style>
  <w:style w:type="character" w:customStyle="1" w:styleId="CharChar3">
    <w:name w:val="Char Char3"/>
    <w:rsid w:val="002A7EA9"/>
    <w:rPr>
      <w:rFonts w:cs="Lotus"/>
      <w:noProof/>
      <w:sz w:val="24"/>
      <w:szCs w:val="24"/>
      <w:lang w:val="en-US" w:eastAsia="en-US" w:bidi="fa-IR"/>
    </w:rPr>
  </w:style>
  <w:style w:type="character" w:customStyle="1" w:styleId="CharChar31">
    <w:name w:val="Char Char31"/>
    <w:locked/>
    <w:rsid w:val="002A7EA9"/>
    <w:rPr>
      <w:rFonts w:cs="Lotus"/>
      <w:noProof/>
      <w:sz w:val="24"/>
      <w:szCs w:val="24"/>
      <w:lang w:val="en-US" w:eastAsia="en-US" w:bidi="fa-IR"/>
    </w:rPr>
  </w:style>
  <w:style w:type="numbering" w:customStyle="1" w:styleId="NoList1">
    <w:name w:val="No List1"/>
    <w:next w:val="NoList"/>
    <w:uiPriority w:val="99"/>
    <w:semiHidden/>
    <w:unhideWhenUsed/>
    <w:rsid w:val="002A7EA9"/>
  </w:style>
  <w:style w:type="numbering" w:customStyle="1" w:styleId="NoList11">
    <w:name w:val="No List11"/>
    <w:next w:val="NoList"/>
    <w:uiPriority w:val="99"/>
    <w:semiHidden/>
    <w:unhideWhenUsed/>
    <w:rsid w:val="002A7EA9"/>
  </w:style>
  <w:style w:type="table" w:customStyle="1" w:styleId="LightShading-Accent43">
    <w:name w:val="Light Shading - Accent 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
    <w:name w:val="Light Grid - Accent 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
    <w:name w:val="Light Grid - Accent 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
    <w:name w:val="Light Shading - Accent 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
    <w:name w:val="Light Grid - Accent 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
    <w:name w:val="Light Grid - Accent 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
    <w:name w:val="Light Shading - Accent 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
    <w:name w:val="Light Grid - Accent 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
    <w:name w:val="Light Grid - Accent 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
    <w:name w:val="Light Shading - Accent 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
    <w:name w:val="Light Grid - Accent 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
    <w:name w:val="Light Grid - Accent 6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
    <w:name w:val="Light Grid - Accent 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
    <w:name w:val="Light Shading - Accent 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
    <w:name w:val="Light Grid - Accent 5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
    <w:name w:val="Light Grid - Accent 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
    <w:name w:val="Light Shading - Accent 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
    <w:name w:val="Light Grid - Accent 5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
    <w:name w:val="Light Grid - Accent 6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
    <w:name w:val="Light Grid - Accent 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
    <w:name w:val="No List2"/>
    <w:next w:val="NoList"/>
    <w:uiPriority w:val="99"/>
    <w:semiHidden/>
    <w:unhideWhenUsed/>
    <w:rsid w:val="002A7EA9"/>
  </w:style>
  <w:style w:type="numbering" w:customStyle="1" w:styleId="NoList12">
    <w:name w:val="No List12"/>
    <w:next w:val="NoList"/>
    <w:uiPriority w:val="99"/>
    <w:semiHidden/>
    <w:unhideWhenUsed/>
    <w:rsid w:val="002A7EA9"/>
  </w:style>
  <w:style w:type="table" w:customStyle="1" w:styleId="LightShading-Accent44">
    <w:name w:val="Light Shading - Accent 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
    <w:name w:val="Light Grid - Accent 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
    <w:name w:val="Light Grid - Accent 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
    <w:name w:val="Light Shading - Accent 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
    <w:name w:val="Light Grid - Accent 5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
    <w:name w:val="Light Grid - Accent 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
    <w:name w:val="Light Shading - Accent 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
    <w:name w:val="Light Grid - Accent 5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
    <w:name w:val="Light Grid - Accent 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
    <w:name w:val="Light Shading - Accent 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
    <w:name w:val="Light Grid - Accent 5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
    <w:name w:val="Light Grid - Accent 6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
    <w:name w:val="Light Grid - Accent 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
    <w:name w:val="Light Shading - Accent 4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
    <w:name w:val="Light Grid - Accent 5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
    <w:name w:val="Light Grid - Accent 3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
    <w:name w:val="Light Shading - Accent 4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
    <w:name w:val="Light Grid - Accent 5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
    <w:name w:val="Light Grid - Accent 6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
    <w:name w:val="Light Grid - Accent 3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2A7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7EA9"/>
  </w:style>
  <w:style w:type="numbering" w:customStyle="1" w:styleId="NoList13">
    <w:name w:val="No List13"/>
    <w:next w:val="NoList"/>
    <w:uiPriority w:val="99"/>
    <w:semiHidden/>
    <w:unhideWhenUsed/>
    <w:rsid w:val="002A7EA9"/>
  </w:style>
  <w:style w:type="table" w:customStyle="1" w:styleId="LightShading-Accent45">
    <w:name w:val="Light Shading - Accent 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
    <w:name w:val="Light Grid - Accent 5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
    <w:name w:val="Light Grid - Accent 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
    <w:name w:val="Light Shading - Accent 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
    <w:name w:val="Light Grid - Accent 5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
    <w:name w:val="Light Grid - Accent 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
    <w:name w:val="Light Shading - Accent 4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
    <w:name w:val="Light Grid - Accent 5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
    <w:name w:val="Light Grid - Accent 6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
    <w:name w:val="Light Grid - Accent 3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2A7EA9"/>
  </w:style>
  <w:style w:type="numbering" w:customStyle="1" w:styleId="NoList14">
    <w:name w:val="No List14"/>
    <w:next w:val="NoList"/>
    <w:uiPriority w:val="99"/>
    <w:semiHidden/>
    <w:unhideWhenUsed/>
    <w:rsid w:val="002A7EA9"/>
  </w:style>
  <w:style w:type="table" w:customStyle="1" w:styleId="LightShading-Accent46">
    <w:name w:val="Light Shading - Accent 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
    <w:name w:val="Light Grid - Accent 5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
    <w:name w:val="Light Grid - Accent 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
    <w:name w:val="Light Shading - Accent 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
    <w:name w:val="Light Grid - Accent 5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
    <w:name w:val="Light Grid - Accent 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
    <w:name w:val="Light Shading - Accent 4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
    <w:name w:val="Light Grid - Accent 5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
    <w:name w:val="Light Grid - Accent 6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
    <w:name w:val="Light Grid - Accent 3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20">
    <w:name w:val="مجتبي2"/>
    <w:basedOn w:val="aff5"/>
    <w:next w:val="Normal"/>
    <w:uiPriority w:val="99"/>
    <w:qFormat/>
    <w:rsid w:val="002A7EA9"/>
    <w:pPr>
      <w:tabs>
        <w:tab w:val="left" w:pos="425"/>
      </w:tabs>
      <w:spacing w:line="360" w:lineRule="auto"/>
      <w:outlineLvl w:val="1"/>
    </w:pPr>
    <w:rPr>
      <w:szCs w:val="16"/>
    </w:rPr>
  </w:style>
  <w:style w:type="paragraph" w:customStyle="1" w:styleId="aff5">
    <w:name w:val="مجتبي"/>
    <w:basedOn w:val="Normal"/>
    <w:next w:val="Normal"/>
    <w:uiPriority w:val="99"/>
    <w:qFormat/>
    <w:rsid w:val="002A7EA9"/>
    <w:pPr>
      <w:keepNext/>
      <w:spacing w:before="160" w:line="240" w:lineRule="auto"/>
      <w:jc w:val="center"/>
      <w:outlineLvl w:val="3"/>
    </w:pPr>
    <w:rPr>
      <w:rFonts w:cs="B Titr"/>
      <w:b/>
      <w:sz w:val="18"/>
      <w:szCs w:val="24"/>
    </w:rPr>
  </w:style>
  <w:style w:type="table" w:customStyle="1" w:styleId="LightShading-Accent47">
    <w:name w:val="Light Shading - Accent 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
    <w:name w:val="Light Grid - Accent 5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
    <w:name w:val="Light Grid - Accent 6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
    <w:name w:val="Light Grid - Accent 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
    <w:name w:val="Light Shading - Accent 4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
    <w:name w:val="Light Grid - Accent 5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
    <w:name w:val="Light Grid - Accent 3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
    <w:name w:val="Light Shading - Accent 4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
    <w:name w:val="Light Grid - Accent 5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
    <w:name w:val="Light Grid - Accent 6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
    <w:name w:val="Light Grid - Accent 3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
    <w:name w:val="Light Shading - Accent 4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
    <w:name w:val="Light Grid - Accent 5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
    <w:name w:val="Light Grid - Accent 6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
    <w:name w:val="Light Grid - Accent 3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
    <w:name w:val="Light Shading - Accent 4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
    <w:name w:val="Light Grid - Accent 5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
    <w:name w:val="Light Grid - Accent 3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
    <w:name w:val="Light Shading - Accent 4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
    <w:name w:val="Light Grid - Accent 5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
    <w:name w:val="Light Grid - Accent 6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
    <w:name w:val="Light Grid - Accent 3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
    <w:name w:val="Light Shading - Accent 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
    <w:name w:val="Light Grid - Accent 5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
    <w:name w:val="Light Grid - Accent 6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
    <w:name w:val="Light Grid - Accent 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
    <w:name w:val="Light Shading - Accent 4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
    <w:name w:val="Light Grid - Accent 5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
    <w:name w:val="Light Grid - Accent 6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
    <w:name w:val="Light Grid - Accent 3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
    <w:name w:val="Light Shading - Accent 4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
    <w:name w:val="Light Grid - Accent 5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
    <w:name w:val="Light Grid - Accent 6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
    <w:name w:val="Light Grid - Accent 3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
    <w:name w:val="Light Shading - Accent 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
    <w:name w:val="Light Grid - Accent 5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
    <w:name w:val="Light Grid - Accent 6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
    <w:name w:val="Light Grid - Accent 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
    <w:name w:val="Light Shading - Accent 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
    <w:name w:val="Light Grid - Accent 5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
    <w:name w:val="Light Grid - Accent 6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
    <w:name w:val="Light Grid - Accent 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
    <w:name w:val="Light Shading - Accent 4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
    <w:name w:val="Light Grid - Accent 5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
    <w:name w:val="Light Grid - Accent 6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
    <w:name w:val="Light Grid - Accent 3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
    <w:name w:val="Light Shading - Accent 4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
    <w:name w:val="Light Grid - Accent 5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
    <w:name w:val="Light Grid - Accent 6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
    <w:name w:val="Light Grid - Accent 3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
    <w:name w:val="Light Shading - Accent 4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
    <w:name w:val="Light Grid - Accent 5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
    <w:name w:val="Light Grid - Accent 6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
    <w:name w:val="Light Grid - Accent 3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
    <w:name w:val="Light Shading - Accent 4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
    <w:name w:val="Light Grid - Accent 5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
    <w:name w:val="Light Grid - Accent 6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
    <w:name w:val="Light Grid - Accent 3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
    <w:name w:val="Light Shading - Accent 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
    <w:name w:val="Light Grid - Accent 5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
    <w:name w:val="Light Grid - Accent 6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
    <w:name w:val="Light Grid - Accent 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
    <w:name w:val="Light Shading - Accent 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
    <w:name w:val="Light Grid - Accent 5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
    <w:name w:val="Light Grid - Accent 6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
    <w:name w:val="Light Grid - Accent 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
    <w:name w:val="Light Shading - Accent 4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
    <w:name w:val="Light Grid - Accent 5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
    <w:name w:val="Light Grid - Accent 6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
    <w:name w:val="Light Grid - Accent 3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
    <w:name w:val="Light Shading - Accent 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
    <w:name w:val="Light Grid - Accent 5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
    <w:name w:val="Light Grid - Accent 6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
    <w:name w:val="Light Grid - Accent 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
    <w:name w:val="Light Shading - Accent 4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
    <w:name w:val="Light Grid - Accent 5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
    <w:name w:val="Light Grid - Accent 6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
    <w:name w:val="Light Grid - Accent 3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
    <w:name w:val="Light Shading - Accent 4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
    <w:name w:val="Light Grid - Accent 5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
    <w:name w:val="Light Grid - Accent 6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
    <w:name w:val="Light Grid - Accent 3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
    <w:name w:val="Light Shading - Accent 4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
    <w:name w:val="Light Grid - Accent 5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
    <w:name w:val="Light Grid - Accent 6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
    <w:name w:val="Light Grid - Accent 3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
    <w:name w:val="Light Shading - Accent 4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
    <w:name w:val="Light Grid - Accent 5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
    <w:name w:val="Light Grid - Accent 3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
    <w:name w:val="Light Shading - Accent 4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
    <w:name w:val="Light Grid - Accent 5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
    <w:name w:val="Light Grid - Accent 6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
    <w:name w:val="Light Grid - Accent 3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
    <w:name w:val="Light Shading - Accent 4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
    <w:name w:val="Light Grid - Accent 5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
    <w:name w:val="Light Grid - Accent 6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
    <w:name w:val="Light Grid - Accent 3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
    <w:name w:val="Light Shading - Accent 4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
    <w:name w:val="Light Grid - Accent 5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
    <w:name w:val="Light Grid - Accent 3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
    <w:name w:val="Light Shading - Accent 4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
    <w:name w:val="Light Grid - Accent 5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
    <w:name w:val="Light Grid - Accent 6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
    <w:name w:val="Light Grid - Accent 3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
    <w:name w:val="Light Shading - Accent 43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
    <w:name w:val="Light Grid - Accent 53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
    <w:name w:val="Light Grid - Accent 63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
    <w:name w:val="Light Grid - Accent 3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
    <w:name w:val="Light Shading - Accent 41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
    <w:name w:val="Light Grid - Accent 51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
    <w:name w:val="Light Grid - Accent 61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
    <w:name w:val="Light Grid - Accent 31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
    <w:name w:val="Light Shading - Accent 42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
    <w:name w:val="Light Grid - Accent 52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
    <w:name w:val="Light Grid - Accent 62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
    <w:name w:val="Light Grid - Accent 32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
    <w:name w:val="Light Shading - Accent 4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
    <w:name w:val="Light Grid - Accent 5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
    <w:name w:val="Light Grid - Accent 6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
    <w:name w:val="Light Grid - Accent 3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
    <w:name w:val="Light Shading - Accent 4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
    <w:name w:val="Light Grid - Accent 5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
    <w:name w:val="Light Grid - Accent 6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
    <w:name w:val="Light Grid - Accent 3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
    <w:name w:val="Light Shading - Accent 4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
    <w:name w:val="Light Grid - Accent 5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
    <w:name w:val="Light Grid - Accent 6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
    <w:name w:val="Light Grid - Accent 3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
    <w:name w:val="Light Shading - Accent 43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
    <w:name w:val="Light Grid - Accent 53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
    <w:name w:val="Light Grid - Accent 63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
    <w:name w:val="Light Grid - Accent 3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
    <w:name w:val="Light Shading - Accent 41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
    <w:name w:val="Light Grid - Accent 51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
    <w:name w:val="Light Grid - Accent 61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
    <w:name w:val="Light Grid - Accent 31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
    <w:name w:val="Light Shading - Accent 42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
    <w:name w:val="Light Grid - Accent 52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
    <w:name w:val="Light Grid - Accent 62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
    <w:name w:val="Light Grid - Accent 32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
    <w:name w:val="Light Shading - Accent 4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
    <w:name w:val="Light Grid - Accent 5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
    <w:name w:val="Light Grid - Accent 6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
    <w:name w:val="Light Grid - Accent 3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
    <w:name w:val="Light Shading - Accent 4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
    <w:name w:val="Light Grid - Accent 5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
    <w:name w:val="Light Grid - Accent 6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
    <w:name w:val="Light Grid - Accent 3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
    <w:name w:val="Light Shading - Accent 4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
    <w:name w:val="Light Grid - Accent 5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
    <w:name w:val="Light Grid - Accent 6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
    <w:name w:val="Light Grid - Accent 3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
    <w:name w:val="Light Shading - Accent 46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
    <w:name w:val="Light Grid - Accent 56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
    <w:name w:val="Light Grid - Accent 6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
    <w:name w:val="Light Grid - Accent 36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
    <w:name w:val="Light Shading - Accent 41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
    <w:name w:val="Light Grid - Accent 51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
    <w:name w:val="Light Grid - Accent 61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
    <w:name w:val="Light Grid - Accent 31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
    <w:name w:val="Light Shading - Accent 42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
    <w:name w:val="Light Grid - Accent 52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
    <w:name w:val="Light Grid - Accent 62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
    <w:name w:val="Light Grid - Accent 32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
    <w:name w:val="Light Shading - Accent 4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
    <w:name w:val="Light Grid - Accent 5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
    <w:name w:val="Light Grid - Accent 6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
    <w:name w:val="Light Grid - Accent 3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
    <w:name w:val="Light Shading - Accent 4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
    <w:name w:val="Light Grid - Accent 5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
    <w:name w:val="Light Grid - Accent 3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
    <w:name w:val="Light Shading - Accent 4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
    <w:name w:val="Light Grid - Accent 5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
    <w:name w:val="Light Grid - Accent 6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
    <w:name w:val="Light Grid - Accent 3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
    <w:name w:val="Light Shading - Accent 43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
    <w:name w:val="Light Grid - Accent 53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
    <w:name w:val="Light Grid - Accent 63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
    <w:name w:val="Light Grid - Accent 3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
    <w:name w:val="Light Shading - Accent 41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
    <w:name w:val="Light Grid - Accent 51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
    <w:name w:val="Light Grid - Accent 31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
    <w:name w:val="Light Shading - Accent 42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
    <w:name w:val="Light Grid - Accent 52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
    <w:name w:val="Light Grid - Accent 62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
    <w:name w:val="Light Grid - Accent 32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
    <w:name w:val="Light Shading - Accent 43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
    <w:name w:val="Light Grid - Accent 53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
    <w:name w:val="Light Grid - Accent 63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
    <w:name w:val="Light Grid - Accent 3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
    <w:name w:val="Light Shading - Accent 41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
    <w:name w:val="Light Grid - Accent 51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
    <w:name w:val="Light Grid - Accent 61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
    <w:name w:val="Light Grid - Accent 31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
    <w:name w:val="Light Shading - Accent 42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
    <w:name w:val="Light Grid - Accent 52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
    <w:name w:val="Light Grid - Accent 62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
    <w:name w:val="Light Grid - Accent 32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
    <w:name w:val="Light Shading - Accent 4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
    <w:name w:val="Light Grid - Accent 54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
    <w:name w:val="Light Grid - Accent 64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
    <w:name w:val="Light Grid - Accent 34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
    <w:name w:val="Light Shading - Accent 41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
    <w:name w:val="Light Grid - Accent 51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
    <w:name w:val="Light Grid - Accent 61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
    <w:name w:val="Light Grid - Accent 31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
    <w:name w:val="Light Shading - Accent 42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
    <w:name w:val="Light Grid - Accent 52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
    <w:name w:val="Light Grid - Accent 62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
    <w:name w:val="Light Grid - Accent 32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
    <w:name w:val="Light Shading - Accent 43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
    <w:name w:val="Light Grid - Accent 53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
    <w:name w:val="Light Grid - Accent 63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
    <w:name w:val="Light Grid - Accent 33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
    <w:name w:val="Light Shading - Accent 411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
    <w:name w:val="Light Grid - Accent 511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
    <w:name w:val="Light Grid - Accent 611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
    <w:name w:val="Light Grid - Accent 311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
    <w:name w:val="Light Shading - Accent 4212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
    <w:name w:val="Light Grid - Accent 5212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
    <w:name w:val="Light Grid - Accent 6212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
    <w:name w:val="Light Grid - Accent 3212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
    <w:name w:val="Light Shading - Accent 45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
    <w:name w:val="Light Grid - Accent 5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
    <w:name w:val="Light Grid - Accent 65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
    <w:name w:val="Light Grid - Accent 35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
    <w:name w:val="Light Shading - Accent 41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
    <w:name w:val="Light Grid - Accent 51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
    <w:name w:val="Light Grid - Accent 61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
    <w:name w:val="Light Grid - Accent 31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
    <w:name w:val="Light Shading - Accent 42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
    <w:name w:val="Light Grid - Accent 52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
    <w:name w:val="Light Grid - Accent 62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
    <w:name w:val="Light Grid - Accent 32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
    <w:name w:val="Light Shading - Accent 46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
    <w:name w:val="Light Grid - Accent 56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
    <w:name w:val="Light Grid - Accent 66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
    <w:name w:val="Light Grid - Accent 36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
    <w:name w:val="Light Shading - Accent 41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
    <w:name w:val="Light Grid - Accent 514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
    <w:name w:val="Light Grid - Accent 614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
    <w:name w:val="Light Grid - Accent 314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
    <w:name w:val="Light Shading - Accent 424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
    <w:name w:val="Light Grid - Accent 524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
    <w:name w:val="Light Grid - Accent 624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
    <w:name w:val="Light Grid - Accent 324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0">
    <w:name w:val="Light Shading - Accent 4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0">
    <w:name w:val="Light Grid - Accent 5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0">
    <w:name w:val="Light Grid - Accent 6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0">
    <w:name w:val="Light Grid - Accent 3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8">
    <w:name w:val="Light Shading - Accent 41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8">
    <w:name w:val="Light Grid - Accent 51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8">
    <w:name w:val="Light Grid - Accent 61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8">
    <w:name w:val="Light Grid - Accent 31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8">
    <w:name w:val="Light Shading - Accent 42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8">
    <w:name w:val="Light Grid - Accent 52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
    <w:name w:val="Light Grid - Accent 62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8">
    <w:name w:val="Light Grid - Accent 32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6">
    <w:name w:val="Light Shading - Accent 43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6">
    <w:name w:val="Light Grid - Accent 53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6">
    <w:name w:val="Light Grid - Accent 63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6">
    <w:name w:val="Light Grid - Accent 3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6">
    <w:name w:val="Light Shading - Accent 41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6">
    <w:name w:val="Light Grid - Accent 51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6">
    <w:name w:val="Light Grid - Accent 61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6">
    <w:name w:val="Light Grid - Accent 31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6">
    <w:name w:val="Light Shading - Accent 42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6">
    <w:name w:val="Light Grid - Accent 52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6">
    <w:name w:val="Light Grid - Accent 62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6">
    <w:name w:val="Light Grid - Accent 32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4">
    <w:name w:val="Light Shading - Accent 43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4">
    <w:name w:val="Light Grid - Accent 53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4">
    <w:name w:val="Light Grid - Accent 63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4">
    <w:name w:val="Light Grid - Accent 3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4">
    <w:name w:val="Light Shading - Accent 41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4">
    <w:name w:val="Light Grid - Accent 51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4">
    <w:name w:val="Light Grid - Accent 61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4">
    <w:name w:val="Light Grid - Accent 31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4">
    <w:name w:val="Light Shading - Accent 42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4">
    <w:name w:val="Light Grid - Accent 52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4">
    <w:name w:val="Light Grid - Accent 62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4">
    <w:name w:val="Light Grid - Accent 32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4">
    <w:name w:val="Light Shading - Accent 4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4">
    <w:name w:val="Light Grid - Accent 54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4">
    <w:name w:val="Light Grid - Accent 64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4">
    <w:name w:val="Light Grid - Accent 34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4">
    <w:name w:val="Light Shading - Accent 41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4">
    <w:name w:val="Light Grid - Accent 51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4">
    <w:name w:val="Light Grid - Accent 61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4">
    <w:name w:val="Light Grid - Accent 31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4">
    <w:name w:val="Light Shading - Accent 42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4">
    <w:name w:val="Light Grid - Accent 52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4">
    <w:name w:val="Light Grid - Accent 62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4">
    <w:name w:val="Light Grid - Accent 32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4">
    <w:name w:val="Light Shading - Accent 43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4">
    <w:name w:val="Light Grid - Accent 53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4">
    <w:name w:val="Light Grid - Accent 63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4">
    <w:name w:val="Light Grid - Accent 33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4">
    <w:name w:val="Light Shading - Accent 411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4">
    <w:name w:val="Light Grid - Accent 511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4">
    <w:name w:val="Light Grid - Accent 611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4">
    <w:name w:val="Light Grid - Accent 311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4">
    <w:name w:val="Light Shading - Accent 4212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4">
    <w:name w:val="Light Grid - Accent 5212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4">
    <w:name w:val="Light Grid - Accent 6212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4">
    <w:name w:val="Light Grid - Accent 3212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4">
    <w:name w:val="Light Shading - Accent 45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4">
    <w:name w:val="Light Grid - Accent 5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4">
    <w:name w:val="Light Grid - Accent 65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4">
    <w:name w:val="Light Grid - Accent 35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4">
    <w:name w:val="Light Shading - Accent 41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4">
    <w:name w:val="Light Grid - Accent 51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4">
    <w:name w:val="Light Grid - Accent 61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4">
    <w:name w:val="Light Grid - Accent 31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4">
    <w:name w:val="Light Shading - Accent 42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4">
    <w:name w:val="Light Grid - Accent 52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4">
    <w:name w:val="Light Grid - Accent 62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4">
    <w:name w:val="Light Grid - Accent 32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4">
    <w:name w:val="Light Shading - Accent 46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4">
    <w:name w:val="Light Grid - Accent 56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4">
    <w:name w:val="Light Grid - Accent 66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4">
    <w:name w:val="Light Grid - Accent 36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4">
    <w:name w:val="Light Shading - Accent 41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4">
    <w:name w:val="Light Grid - Accent 514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4">
    <w:name w:val="Light Grid - Accent 614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4">
    <w:name w:val="Light Grid - Accent 314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4">
    <w:name w:val="Light Shading - Accent 424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4">
    <w:name w:val="Light Grid - Accent 524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4">
    <w:name w:val="Light Grid - Accent 624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4">
    <w:name w:val="Light Grid - Accent 324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71">
    <w:name w:val="Light Shading - Accent 4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1">
    <w:name w:val="Light Grid - Accent 5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
    <w:name w:val="Light Grid - Accent 6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1">
    <w:name w:val="Light Grid - Accent 3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1">
    <w:name w:val="Light Shading - Accent 4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1">
    <w:name w:val="Light Grid - Accent 5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1">
    <w:name w:val="Light Grid - Accent 6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1">
    <w:name w:val="Light Grid - Accent 3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1">
    <w:name w:val="Light Shading - Accent 4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1">
    <w:name w:val="Light Grid - Accent 5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
    <w:name w:val="Light Grid - Accent 6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1">
    <w:name w:val="Light Grid - Accent 3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1">
    <w:name w:val="Light Shading - Accent 4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1">
    <w:name w:val="Light Grid - Accent 5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1">
    <w:name w:val="Light Grid - Accent 6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1">
    <w:name w:val="Light Grid - Accent 3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1">
    <w:name w:val="Light Shading - Accent 4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1">
    <w:name w:val="Light Grid - Accent 5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1">
    <w:name w:val="Light Grid - Accent 6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1">
    <w:name w:val="Light Grid - Accent 3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1">
    <w:name w:val="Light Shading - Accent 4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1">
    <w:name w:val="Light Grid - Accent 5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1">
    <w:name w:val="Light Grid - Accent 6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1">
    <w:name w:val="Light Grid - Accent 3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1">
    <w:name w:val="Light Shading - Accent 43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1">
    <w:name w:val="Light Grid - Accent 53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1">
    <w:name w:val="Light Grid - Accent 63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1">
    <w:name w:val="Light Grid - Accent 3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1">
    <w:name w:val="Light Shading - Accent 41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1">
    <w:name w:val="Light Grid - Accent 51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1">
    <w:name w:val="Light Grid - Accent 61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
    <w:name w:val="Light Grid - Accent 31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1">
    <w:name w:val="Light Shading - Accent 42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1">
    <w:name w:val="Light Grid - Accent 52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1">
    <w:name w:val="Light Grid - Accent 62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1">
    <w:name w:val="Light Grid - Accent 32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1">
    <w:name w:val="Light Shading - Accent 4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1">
    <w:name w:val="Light Grid - Accent 5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1">
    <w:name w:val="Light Grid - Accent 6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1">
    <w:name w:val="Light Grid - Accent 3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1">
    <w:name w:val="Light Shading - Accent 4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1">
    <w:name w:val="Light Grid - Accent 5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1">
    <w:name w:val="Light Grid - Accent 6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1">
    <w:name w:val="Light Shading - Accent 4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1">
    <w:name w:val="Light Grid - Accent 5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1">
    <w:name w:val="Light Grid - Accent 6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1">
    <w:name w:val="Light Grid - Accent 3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1">
    <w:name w:val="Light Shading - Accent 43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1">
    <w:name w:val="Light Grid - Accent 53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1">
    <w:name w:val="Light Grid - Accent 63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1">
    <w:name w:val="Light Grid - Accent 3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1">
    <w:name w:val="Light Shading - Accent 41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1">
    <w:name w:val="Light Grid - Accent 51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1">
    <w:name w:val="Light Grid - Accent 61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1">
    <w:name w:val="Light Grid - Accent 31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1">
    <w:name w:val="Light Shading - Accent 42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1">
    <w:name w:val="Light Grid - Accent 52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1">
    <w:name w:val="Light Grid - Accent 62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1">
    <w:name w:val="Light Grid - Accent 32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1">
    <w:name w:val="Light Shading - Accent 4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1">
    <w:name w:val="Light Grid - Accent 5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
    <w:name w:val="Light Grid - Accent 6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1">
    <w:name w:val="Light Grid - Accent 3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1">
    <w:name w:val="Light Shading - Accent 4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1">
    <w:name w:val="Light Grid - Accent 5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1">
    <w:name w:val="Light Grid - Accent 6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1">
    <w:name w:val="Light Grid - Accent 3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1">
    <w:name w:val="Light Shading - Accent 4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1">
    <w:name w:val="Light Grid - Accent 5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1">
    <w:name w:val="Light Grid - Accent 6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1">
    <w:name w:val="Light Grid - Accent 3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1">
    <w:name w:val="Light Shading - Accent 46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1">
    <w:name w:val="Light Grid - Accent 56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1">
    <w:name w:val="Light Grid - Accent 6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1">
    <w:name w:val="Light Grid - Accent 36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1">
    <w:name w:val="Light Shading - Accent 41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1">
    <w:name w:val="Light Grid - Accent 51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1">
    <w:name w:val="Light Grid - Accent 61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1">
    <w:name w:val="Light Grid - Accent 31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1">
    <w:name w:val="Light Shading - Accent 42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1">
    <w:name w:val="Light Grid - Accent 52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1">
    <w:name w:val="Light Grid - Accent 62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1">
    <w:name w:val="Light Grid - Accent 32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1">
    <w:name w:val="Light Shading - Accent 4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1">
    <w:name w:val="Light Grid - Accent 5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1">
    <w:name w:val="Light Grid - Accent 6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1">
    <w:name w:val="Light Grid - Accent 3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1">
    <w:name w:val="Light Shading - Accent 4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1">
    <w:name w:val="Light Grid - Accent 5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1">
    <w:name w:val="Light Grid - Accent 6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1">
    <w:name w:val="Light Grid - Accent 3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1">
    <w:name w:val="Light Shading - Accent 4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1">
    <w:name w:val="Light Grid - Accent 5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1">
    <w:name w:val="Light Grid - Accent 6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1">
    <w:name w:val="Light Grid - Accent 3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1">
    <w:name w:val="Light Shading - Accent 43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1">
    <w:name w:val="Light Grid - Accent 53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1">
    <w:name w:val="Light Grid - Accent 63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1">
    <w:name w:val="Light Grid - Accent 3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1">
    <w:name w:val="Light Shading - Accent 41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1">
    <w:name w:val="Light Grid - Accent 51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
    <w:name w:val="Light Grid - Accent 61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1">
    <w:name w:val="Light Grid - Accent 31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1">
    <w:name w:val="Light Shading - Accent 42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1">
    <w:name w:val="Light Grid - Accent 52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1">
    <w:name w:val="Light Grid - Accent 62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1">
    <w:name w:val="Light Grid - Accent 32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1">
    <w:name w:val="Light Shading - Accent 43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1">
    <w:name w:val="Light Grid - Accent 53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1">
    <w:name w:val="Light Grid - Accent 63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1">
    <w:name w:val="Light Grid - Accent 3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1">
    <w:name w:val="Light Shading - Accent 41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1">
    <w:name w:val="Light Grid - Accent 51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1">
    <w:name w:val="Light Grid - Accent 61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1">
    <w:name w:val="Light Grid - Accent 31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1">
    <w:name w:val="Light Shading - Accent 42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1">
    <w:name w:val="Light Grid - Accent 52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1">
    <w:name w:val="Light Grid - Accent 62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1">
    <w:name w:val="Light Grid - Accent 32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1">
    <w:name w:val="Light Shading - Accent 4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1">
    <w:name w:val="Light Grid - Accent 54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1">
    <w:name w:val="Light Grid - Accent 64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1">
    <w:name w:val="Light Grid - Accent 34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1">
    <w:name w:val="Light Shading - Accent 41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1">
    <w:name w:val="Light Grid - Accent 51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1">
    <w:name w:val="Light Grid - Accent 61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1">
    <w:name w:val="Light Grid - Accent 31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1">
    <w:name w:val="Light Shading - Accent 42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1">
    <w:name w:val="Light Grid - Accent 52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1">
    <w:name w:val="Light Grid - Accent 62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1">
    <w:name w:val="Light Grid - Accent 32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1">
    <w:name w:val="Light Shading - Accent 43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1">
    <w:name w:val="Light Grid - Accent 53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1">
    <w:name w:val="Light Grid - Accent 63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1">
    <w:name w:val="Light Grid - Accent 33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1">
    <w:name w:val="Light Shading - Accent 411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1">
    <w:name w:val="Light Grid - Accent 511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1">
    <w:name w:val="Light Grid - Accent 611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1">
    <w:name w:val="Light Grid - Accent 311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1">
    <w:name w:val="Light Shading - Accent 4212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1">
    <w:name w:val="Light Grid - Accent 5212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1">
    <w:name w:val="Light Grid - Accent 6212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1">
    <w:name w:val="Light Grid - Accent 3212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1">
    <w:name w:val="Light Shading - Accent 45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1">
    <w:name w:val="Light Grid - Accent 5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1">
    <w:name w:val="Light Grid - Accent 65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1">
    <w:name w:val="Light Grid - Accent 35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1">
    <w:name w:val="Light Shading - Accent 41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1">
    <w:name w:val="Light Grid - Accent 51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1">
    <w:name w:val="Light Grid - Accent 61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1">
    <w:name w:val="Light Grid - Accent 31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1">
    <w:name w:val="Light Shading - Accent 42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1">
    <w:name w:val="Light Grid - Accent 52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1">
    <w:name w:val="Light Grid - Accent 62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1">
    <w:name w:val="Light Grid - Accent 32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1">
    <w:name w:val="Light Shading - Accent 46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1">
    <w:name w:val="Light Grid - Accent 56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1">
    <w:name w:val="Light Grid - Accent 66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1">
    <w:name w:val="Light Grid - Accent 36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1">
    <w:name w:val="Light Shading - Accent 41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1">
    <w:name w:val="Light Grid - Accent 514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1">
    <w:name w:val="Light Grid - Accent 614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1">
    <w:name w:val="Light Grid - Accent 314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1">
    <w:name w:val="Light Shading - Accent 424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1">
    <w:name w:val="Light Grid - Accent 524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1">
    <w:name w:val="Light Grid - Accent 624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1">
    <w:name w:val="Light Grid - Accent 324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1">
    <w:name w:val="Light Shading - Accent 4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1">
    <w:name w:val="Light Grid - Accent 5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1">
    <w:name w:val="Light Grid - Accent 6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1">
    <w:name w:val="Light Grid - Accent 3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1">
    <w:name w:val="Light Shading - Accent 41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1">
    <w:name w:val="Light Grid - Accent 51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1">
    <w:name w:val="Light Grid - Accent 61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1">
    <w:name w:val="Light Grid - Accent 31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1">
    <w:name w:val="Light Shading - Accent 42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1">
    <w:name w:val="Light Grid - Accent 52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1">
    <w:name w:val="Light Grid - Accent 62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1">
    <w:name w:val="Light Grid - Accent 32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1">
    <w:name w:val="Light Shading - Accent 43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1">
    <w:name w:val="Light Grid - Accent 53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1">
    <w:name w:val="Light Grid - Accent 63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1">
    <w:name w:val="Light Grid - Accent 3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1">
    <w:name w:val="Light Shading - Accent 41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1">
    <w:name w:val="Light Grid - Accent 51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1">
    <w:name w:val="Light Grid - Accent 61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1">
    <w:name w:val="Light Grid - Accent 31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1">
    <w:name w:val="Light Shading - Accent 42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1">
    <w:name w:val="Light Grid - Accent 52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1">
    <w:name w:val="Light Grid - Accent 62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1">
    <w:name w:val="Light Grid - Accent 32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1">
    <w:name w:val="Light Shading - Accent 43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1">
    <w:name w:val="Light Grid - Accent 53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1">
    <w:name w:val="Light Grid - Accent 63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1">
    <w:name w:val="Light Grid - Accent 3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1">
    <w:name w:val="Light Shading - Accent 41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1">
    <w:name w:val="Light Grid - Accent 51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1">
    <w:name w:val="Light Grid - Accent 61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1">
    <w:name w:val="Light Grid - Accent 31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1">
    <w:name w:val="Light Shading - Accent 42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1">
    <w:name w:val="Light Grid - Accent 52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1">
    <w:name w:val="Light Grid - Accent 62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1">
    <w:name w:val="Light Grid - Accent 32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1">
    <w:name w:val="Light Shading - Accent 4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1">
    <w:name w:val="Light Grid - Accent 54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1">
    <w:name w:val="Light Grid - Accent 64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1">
    <w:name w:val="Light Grid - Accent 34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1">
    <w:name w:val="Light Shading - Accent 41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1">
    <w:name w:val="Light Grid - Accent 51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1">
    <w:name w:val="Light Grid - Accent 61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1">
    <w:name w:val="Light Grid - Accent 31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1">
    <w:name w:val="Light Shading - Accent 42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1">
    <w:name w:val="Light Grid - Accent 52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1">
    <w:name w:val="Light Grid - Accent 62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1">
    <w:name w:val="Light Grid - Accent 32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1">
    <w:name w:val="Light Shading - Accent 43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1">
    <w:name w:val="Light Grid - Accent 53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1">
    <w:name w:val="Light Grid - Accent 63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1">
    <w:name w:val="Light Grid - Accent 33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1">
    <w:name w:val="Light Shading - Accent 411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1">
    <w:name w:val="Light Grid - Accent 511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1">
    <w:name w:val="Light Grid - Accent 611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1">
    <w:name w:val="Light Grid - Accent 311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1">
    <w:name w:val="Light Shading - Accent 4212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1">
    <w:name w:val="Light Grid - Accent 5212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1">
    <w:name w:val="Light Grid - Accent 6212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1">
    <w:name w:val="Light Grid - Accent 3212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1">
    <w:name w:val="Light Shading - Accent 45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1">
    <w:name w:val="Light Grid - Accent 5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1">
    <w:name w:val="Light Grid - Accent 65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1">
    <w:name w:val="Light Grid - Accent 35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1">
    <w:name w:val="Light Shading - Accent 41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1">
    <w:name w:val="Light Grid - Accent 51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1">
    <w:name w:val="Light Grid - Accent 61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1">
    <w:name w:val="Light Grid - Accent 31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1">
    <w:name w:val="Light Shading - Accent 42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1">
    <w:name w:val="Light Grid - Accent 52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1">
    <w:name w:val="Light Grid - Accent 62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1">
    <w:name w:val="Light Grid - Accent 32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1">
    <w:name w:val="Light Shading - Accent 46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1">
    <w:name w:val="Light Grid - Accent 56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1">
    <w:name w:val="Light Grid - Accent 66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1">
    <w:name w:val="Light Grid - Accent 36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1">
    <w:name w:val="Light Shading - Accent 41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1">
    <w:name w:val="Light Grid - Accent 514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1">
    <w:name w:val="Light Grid - Accent 614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1">
    <w:name w:val="Light Grid - Accent 314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1">
    <w:name w:val="Light Shading - Accent 424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1">
    <w:name w:val="Light Grid - Accent 524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1">
    <w:name w:val="Light Grid - Accent 624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1">
    <w:name w:val="Light Grid - Accent 324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
    <w:name w:val="No List5"/>
    <w:next w:val="NoList"/>
    <w:uiPriority w:val="99"/>
    <w:semiHidden/>
    <w:unhideWhenUsed/>
    <w:rsid w:val="002A7EA9"/>
  </w:style>
  <w:style w:type="numbering" w:customStyle="1" w:styleId="NoList15">
    <w:name w:val="No List15"/>
    <w:next w:val="NoList"/>
    <w:uiPriority w:val="99"/>
    <w:semiHidden/>
    <w:unhideWhenUsed/>
    <w:rsid w:val="002A7EA9"/>
  </w:style>
  <w:style w:type="numbering" w:customStyle="1" w:styleId="NoList111">
    <w:name w:val="No List111"/>
    <w:next w:val="NoList"/>
    <w:uiPriority w:val="99"/>
    <w:semiHidden/>
    <w:unhideWhenUsed/>
    <w:rsid w:val="002A7EA9"/>
  </w:style>
  <w:style w:type="table" w:customStyle="1" w:styleId="LightShading-Accent419">
    <w:name w:val="Light Shading - Accent 41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9">
    <w:name w:val="Light Grid - Accent 51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9">
    <w:name w:val="Light Grid - Accent 61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9">
    <w:name w:val="Light Grid - Accent 31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0">
    <w:name w:val="Light Shading - Accent 41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0">
    <w:name w:val="Light Grid - Accent 51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0">
    <w:name w:val="Light Grid - Accent 61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0">
    <w:name w:val="Light Grid - Accent 31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9">
    <w:name w:val="Light Shading - Accent 42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9">
    <w:name w:val="Light Grid - Accent 52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9">
    <w:name w:val="Light Grid - Accent 62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9">
    <w:name w:val="Light Grid - Accent 32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11">
    <w:name w:val="Colorful Grid11"/>
    <w:basedOn w:val="TableNormal"/>
    <w:uiPriority w:val="73"/>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1111">
    <w:name w:val="No List1111"/>
    <w:next w:val="NoList"/>
    <w:uiPriority w:val="99"/>
    <w:semiHidden/>
    <w:unhideWhenUsed/>
    <w:rsid w:val="002A7EA9"/>
  </w:style>
  <w:style w:type="numbering" w:customStyle="1" w:styleId="NoList11111">
    <w:name w:val="No List11111"/>
    <w:next w:val="NoList"/>
    <w:uiPriority w:val="99"/>
    <w:semiHidden/>
    <w:unhideWhenUsed/>
    <w:rsid w:val="002A7EA9"/>
  </w:style>
  <w:style w:type="table" w:customStyle="1" w:styleId="LightShading-Accent437">
    <w:name w:val="Light Shading - Accent 43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7">
    <w:name w:val="Light Grid - Accent 53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7">
    <w:name w:val="Light Grid - Accent 63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7">
    <w:name w:val="Light Grid - Accent 3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7">
    <w:name w:val="Light Shading - Accent 41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7">
    <w:name w:val="Light Grid - Accent 51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7">
    <w:name w:val="Light Grid - Accent 61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7">
    <w:name w:val="Light Grid - Accent 31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7">
    <w:name w:val="Light Shading - Accent 42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7">
    <w:name w:val="Light Grid - Accent 52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7">
    <w:name w:val="Light Grid - Accent 62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7">
    <w:name w:val="Light Grid - Accent 32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5">
    <w:name w:val="Light Shading - Accent 43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5">
    <w:name w:val="Light Grid - Accent 53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5">
    <w:name w:val="Light Grid - Accent 63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5">
    <w:name w:val="Light Grid - Accent 33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5">
    <w:name w:val="Light Shading - Accent 411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5">
    <w:name w:val="Light Grid - Accent 511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5">
    <w:name w:val="Light Grid - Accent 611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5">
    <w:name w:val="Light Grid - Accent 311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5">
    <w:name w:val="Light Shading - Accent 4211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5">
    <w:name w:val="Light Grid - Accent 5211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5">
    <w:name w:val="Light Grid - Accent 6211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5">
    <w:name w:val="Light Grid - Accent 3211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2A7EA9"/>
  </w:style>
  <w:style w:type="numbering" w:customStyle="1" w:styleId="NoList121">
    <w:name w:val="No List121"/>
    <w:next w:val="NoList"/>
    <w:uiPriority w:val="99"/>
    <w:semiHidden/>
    <w:unhideWhenUsed/>
    <w:rsid w:val="002A7EA9"/>
  </w:style>
  <w:style w:type="table" w:customStyle="1" w:styleId="LightShading-Accent445">
    <w:name w:val="Light Shading - Accent 4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5">
    <w:name w:val="Light Grid - Accent 54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5">
    <w:name w:val="Light Grid - Accent 64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5">
    <w:name w:val="Light Grid - Accent 34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5">
    <w:name w:val="Light Shading - Accent 41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5">
    <w:name w:val="Light Grid - Accent 51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5">
    <w:name w:val="Light Grid - Accent 61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5">
    <w:name w:val="Light Grid - Accent 31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5">
    <w:name w:val="Light Shading - Accent 42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5">
    <w:name w:val="Light Grid - Accent 52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5">
    <w:name w:val="Light Grid - Accent 62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5">
    <w:name w:val="Light Grid - Accent 32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5">
    <w:name w:val="Light Shading - Accent 43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5">
    <w:name w:val="Light Grid - Accent 53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5">
    <w:name w:val="Light Grid - Accent 63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5">
    <w:name w:val="Light Grid - Accent 33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5">
    <w:name w:val="Light Shading - Accent 411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5">
    <w:name w:val="Light Grid - Accent 511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5">
    <w:name w:val="Light Grid - Accent 611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5">
    <w:name w:val="Light Grid - Accent 311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5">
    <w:name w:val="Light Shading - Accent 4212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5">
    <w:name w:val="Light Grid - Accent 5212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5">
    <w:name w:val="Light Grid - Accent 6212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5">
    <w:name w:val="Light Grid - Accent 3212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2A7EA9"/>
  </w:style>
  <w:style w:type="numbering" w:customStyle="1" w:styleId="NoList131">
    <w:name w:val="No List131"/>
    <w:next w:val="NoList"/>
    <w:uiPriority w:val="99"/>
    <w:semiHidden/>
    <w:unhideWhenUsed/>
    <w:rsid w:val="002A7EA9"/>
  </w:style>
  <w:style w:type="table" w:customStyle="1" w:styleId="LightShading-Accent455">
    <w:name w:val="Light Shading - Accent 45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5">
    <w:name w:val="Light Grid - Accent 55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5">
    <w:name w:val="Light Grid - Accent 65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5">
    <w:name w:val="Light Grid - Accent 35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5">
    <w:name w:val="Light Shading - Accent 413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5">
    <w:name w:val="Light Grid - Accent 513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5">
    <w:name w:val="Light Grid - Accent 613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5">
    <w:name w:val="Light Grid - Accent 31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5">
    <w:name w:val="Light Shading - Accent 423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5">
    <w:name w:val="Light Grid - Accent 523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5">
    <w:name w:val="Light Grid - Accent 623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5">
    <w:name w:val="Light Grid - Accent 323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
    <w:name w:val="No List41"/>
    <w:next w:val="NoList"/>
    <w:uiPriority w:val="99"/>
    <w:semiHidden/>
    <w:unhideWhenUsed/>
    <w:rsid w:val="002A7EA9"/>
  </w:style>
  <w:style w:type="numbering" w:customStyle="1" w:styleId="NoList141">
    <w:name w:val="No List141"/>
    <w:next w:val="NoList"/>
    <w:uiPriority w:val="99"/>
    <w:semiHidden/>
    <w:unhideWhenUsed/>
    <w:rsid w:val="002A7EA9"/>
  </w:style>
  <w:style w:type="table" w:customStyle="1" w:styleId="LightShading-Accent465">
    <w:name w:val="Light Shading - Accent 46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5">
    <w:name w:val="Light Grid - Accent 56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5">
    <w:name w:val="Light Grid - Accent 66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5">
    <w:name w:val="Light Grid - Accent 36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5">
    <w:name w:val="Light Shading - Accent 41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5">
    <w:name w:val="Light Grid - Accent 514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5">
    <w:name w:val="Light Grid - Accent 614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5">
    <w:name w:val="Light Grid - Accent 314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5">
    <w:name w:val="Light Shading - Accent 4245"/>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5">
    <w:name w:val="Light Grid - Accent 5245"/>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5">
    <w:name w:val="Light Grid - Accent 6245"/>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5">
    <w:name w:val="Light Grid - Accent 3245"/>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1">
    <w:name w:val="No List51"/>
    <w:next w:val="NoList"/>
    <w:uiPriority w:val="99"/>
    <w:semiHidden/>
    <w:unhideWhenUsed/>
    <w:rsid w:val="002A7EA9"/>
  </w:style>
  <w:style w:type="numbering" w:customStyle="1" w:styleId="NoList151">
    <w:name w:val="No List151"/>
    <w:next w:val="NoList"/>
    <w:uiPriority w:val="99"/>
    <w:semiHidden/>
    <w:unhideWhenUsed/>
    <w:rsid w:val="002A7EA9"/>
  </w:style>
  <w:style w:type="table" w:customStyle="1" w:styleId="LightShading-Accent472">
    <w:name w:val="Light Shading - Accent 47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2">
    <w:name w:val="Light Grid - Accent 57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2">
    <w:name w:val="Light Grid - Accent 67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2">
    <w:name w:val="Light Grid - Accent 37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2">
    <w:name w:val="Light Shading - Accent 41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2">
    <w:name w:val="Light Grid - Accent 51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2">
    <w:name w:val="Light Grid - Accent 61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2">
    <w:name w:val="Light Grid - Accent 31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2">
    <w:name w:val="Light Shading - Accent 42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2">
    <w:name w:val="Light Grid - Accent 52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2">
    <w:name w:val="Light Grid - Accent 62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2">
    <w:name w:val="Light Grid - Accent 32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
    <w:name w:val="No List112"/>
    <w:next w:val="NoList"/>
    <w:uiPriority w:val="99"/>
    <w:semiHidden/>
    <w:unhideWhenUsed/>
    <w:rsid w:val="002A7EA9"/>
  </w:style>
  <w:style w:type="numbering" w:customStyle="1" w:styleId="NoList1112">
    <w:name w:val="No List1112"/>
    <w:next w:val="NoList"/>
    <w:uiPriority w:val="99"/>
    <w:semiHidden/>
    <w:unhideWhenUsed/>
    <w:rsid w:val="002A7EA9"/>
  </w:style>
  <w:style w:type="table" w:customStyle="1" w:styleId="LightShading-Accent4332">
    <w:name w:val="Light Shading - Accent 43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2">
    <w:name w:val="Light Grid - Accent 53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2">
    <w:name w:val="Light Grid - Accent 63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2">
    <w:name w:val="Light Grid - Accent 3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2">
    <w:name w:val="Light Shading - Accent 41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2">
    <w:name w:val="Light Grid - Accent 51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2">
    <w:name w:val="Light Grid - Accent 61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2">
    <w:name w:val="Light Grid - Accent 31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2">
    <w:name w:val="Light Shading - Accent 42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2">
    <w:name w:val="Light Grid - Accent 52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2">
    <w:name w:val="Light Grid - Accent 62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2">
    <w:name w:val="Light Grid - Accent 32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2">
    <w:name w:val="Light Shading - Accent 43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2">
    <w:name w:val="Light Grid - Accent 53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2">
    <w:name w:val="Light Grid - Accent 63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2">
    <w:name w:val="Light Grid - Accent 33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2">
    <w:name w:val="Light Shading - Accent 411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2">
    <w:name w:val="Light Grid - Accent 511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2">
    <w:name w:val="Light Grid - Accent 611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2">
    <w:name w:val="Light Grid - Accent 311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2">
    <w:name w:val="Light Shading - Accent 4211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2">
    <w:name w:val="Light Grid - Accent 5211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2">
    <w:name w:val="Light Grid - Accent 6211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2">
    <w:name w:val="Light Grid - Accent 3211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
    <w:name w:val="No List211"/>
    <w:next w:val="NoList"/>
    <w:uiPriority w:val="99"/>
    <w:semiHidden/>
    <w:unhideWhenUsed/>
    <w:rsid w:val="002A7EA9"/>
  </w:style>
  <w:style w:type="numbering" w:customStyle="1" w:styleId="NoList1211">
    <w:name w:val="No List1211"/>
    <w:next w:val="NoList"/>
    <w:uiPriority w:val="99"/>
    <w:semiHidden/>
    <w:unhideWhenUsed/>
    <w:rsid w:val="002A7EA9"/>
  </w:style>
  <w:style w:type="table" w:customStyle="1" w:styleId="LightShading-Accent4412">
    <w:name w:val="Light Shading - Accent 4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2">
    <w:name w:val="Light Grid - Accent 54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2">
    <w:name w:val="Light Grid - Accent 64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2">
    <w:name w:val="Light Grid - Accent 34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2">
    <w:name w:val="Light Shading - Accent 41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2">
    <w:name w:val="Light Grid - Accent 51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2">
    <w:name w:val="Light Grid - Accent 61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2">
    <w:name w:val="Light Grid - Accent 31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2">
    <w:name w:val="Light Shading - Accent 42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2">
    <w:name w:val="Light Grid - Accent 52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2">
    <w:name w:val="Light Grid - Accent 62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2">
    <w:name w:val="Light Grid - Accent 32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2">
    <w:name w:val="Light Shading - Accent 43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2">
    <w:name w:val="Light Grid - Accent 53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2">
    <w:name w:val="Light Grid - Accent 63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2">
    <w:name w:val="Light Grid - Accent 33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2">
    <w:name w:val="Light Shading - Accent 411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2">
    <w:name w:val="Light Grid - Accent 511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2">
    <w:name w:val="Light Grid - Accent 611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2">
    <w:name w:val="Light Grid - Accent 311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2">
    <w:name w:val="Light Shading - Accent 4212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2">
    <w:name w:val="Light Grid - Accent 5212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2">
    <w:name w:val="Light Grid - Accent 6212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2">
    <w:name w:val="Light Grid - Accent 3212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
    <w:name w:val="No List311"/>
    <w:next w:val="NoList"/>
    <w:uiPriority w:val="99"/>
    <w:semiHidden/>
    <w:unhideWhenUsed/>
    <w:rsid w:val="002A7EA9"/>
  </w:style>
  <w:style w:type="numbering" w:customStyle="1" w:styleId="NoList1311">
    <w:name w:val="No List1311"/>
    <w:next w:val="NoList"/>
    <w:uiPriority w:val="99"/>
    <w:semiHidden/>
    <w:unhideWhenUsed/>
    <w:rsid w:val="002A7EA9"/>
  </w:style>
  <w:style w:type="table" w:customStyle="1" w:styleId="LightShading-Accent4512">
    <w:name w:val="Light Shading - Accent 45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2">
    <w:name w:val="Light Grid - Accent 55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2">
    <w:name w:val="Light Grid - Accent 65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2">
    <w:name w:val="Light Grid - Accent 35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2">
    <w:name w:val="Light Shading - Accent 413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2">
    <w:name w:val="Light Grid - Accent 513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2">
    <w:name w:val="Light Grid - Accent 613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2">
    <w:name w:val="Light Grid - Accent 31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2">
    <w:name w:val="Light Shading - Accent 423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2">
    <w:name w:val="Light Grid - Accent 523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2">
    <w:name w:val="Light Grid - Accent 623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2">
    <w:name w:val="Light Grid - Accent 323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
    <w:name w:val="No List411"/>
    <w:next w:val="NoList"/>
    <w:uiPriority w:val="99"/>
    <w:semiHidden/>
    <w:unhideWhenUsed/>
    <w:rsid w:val="002A7EA9"/>
  </w:style>
  <w:style w:type="numbering" w:customStyle="1" w:styleId="NoList1411">
    <w:name w:val="No List1411"/>
    <w:next w:val="NoList"/>
    <w:uiPriority w:val="99"/>
    <w:semiHidden/>
    <w:unhideWhenUsed/>
    <w:rsid w:val="002A7EA9"/>
  </w:style>
  <w:style w:type="table" w:customStyle="1" w:styleId="LightShading-Accent4612">
    <w:name w:val="Light Shading - Accent 46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2">
    <w:name w:val="Light Grid - Accent 56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2">
    <w:name w:val="Light Grid - Accent 66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2">
    <w:name w:val="Light Grid - Accent 36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2">
    <w:name w:val="Light Shading - Accent 41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2">
    <w:name w:val="Light Grid - Accent 514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2">
    <w:name w:val="Light Grid - Accent 614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2">
    <w:name w:val="Light Grid - Accent 314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2">
    <w:name w:val="Light Shading - Accent 4241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2">
    <w:name w:val="Light Grid - Accent 5241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2">
    <w:name w:val="Light Grid - Accent 6241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2">
    <w:name w:val="Light Grid - Accent 3241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
    <w:name w:val="No List6"/>
    <w:next w:val="NoList"/>
    <w:uiPriority w:val="99"/>
    <w:semiHidden/>
    <w:unhideWhenUsed/>
    <w:rsid w:val="002A7EA9"/>
  </w:style>
  <w:style w:type="numbering" w:customStyle="1" w:styleId="NoList16">
    <w:name w:val="No List16"/>
    <w:next w:val="NoList"/>
    <w:uiPriority w:val="99"/>
    <w:semiHidden/>
    <w:unhideWhenUsed/>
    <w:rsid w:val="002A7EA9"/>
  </w:style>
  <w:style w:type="numbering" w:customStyle="1" w:styleId="NoList113">
    <w:name w:val="No List113"/>
    <w:next w:val="NoList"/>
    <w:uiPriority w:val="99"/>
    <w:semiHidden/>
    <w:unhideWhenUsed/>
    <w:rsid w:val="002A7EA9"/>
  </w:style>
  <w:style w:type="table" w:customStyle="1" w:styleId="LightShading-Accent420">
    <w:name w:val="Light Shading - Accent 42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0">
    <w:name w:val="Light Grid - Accent 52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0">
    <w:name w:val="Light Grid - Accent 62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0">
    <w:name w:val="Light Grid - Accent 32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8">
    <w:name w:val="Light Shading - Accent 411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8">
    <w:name w:val="Light Grid - Accent 511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8">
    <w:name w:val="Light Grid - Accent 611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8">
    <w:name w:val="Light Grid - Accent 311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0">
    <w:name w:val="Light Shading - Accent 42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0">
    <w:name w:val="Light Grid - Accent 52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0">
    <w:name w:val="Light Grid - Accent 62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0">
    <w:name w:val="Light Grid - Accent 32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Grid12">
    <w:name w:val="Colorful Grid12"/>
    <w:basedOn w:val="TableNormal"/>
    <w:uiPriority w:val="73"/>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NoList1113">
    <w:name w:val="No List1113"/>
    <w:next w:val="NoList"/>
    <w:uiPriority w:val="99"/>
    <w:semiHidden/>
    <w:unhideWhenUsed/>
    <w:rsid w:val="002A7EA9"/>
  </w:style>
  <w:style w:type="numbering" w:customStyle="1" w:styleId="NoList11112">
    <w:name w:val="No List11112"/>
    <w:next w:val="NoList"/>
    <w:uiPriority w:val="99"/>
    <w:semiHidden/>
    <w:unhideWhenUsed/>
    <w:rsid w:val="002A7EA9"/>
  </w:style>
  <w:style w:type="table" w:customStyle="1" w:styleId="LightShading-Accent438">
    <w:name w:val="Light Shading - Accent 43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8">
    <w:name w:val="Light Grid - Accent 53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8">
    <w:name w:val="Light Grid - Accent 63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8">
    <w:name w:val="Light Grid - Accent 33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9">
    <w:name w:val="Light Shading - Accent 411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9">
    <w:name w:val="Light Grid - Accent 511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9">
    <w:name w:val="Light Grid - Accent 611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9">
    <w:name w:val="Light Grid - Accent 311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8">
    <w:name w:val="Light Shading - Accent 4218"/>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8">
    <w:name w:val="Light Grid - Accent 5218"/>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8">
    <w:name w:val="Light Grid - Accent 6218"/>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8">
    <w:name w:val="Light Grid - Accent 3218"/>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6">
    <w:name w:val="Light Shading - Accent 43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6">
    <w:name w:val="Light Grid - Accent 53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6">
    <w:name w:val="Light Grid - Accent 63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6">
    <w:name w:val="Light Grid - Accent 33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6">
    <w:name w:val="Light Shading - Accent 411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6">
    <w:name w:val="Light Grid - Accent 511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6">
    <w:name w:val="Light Grid - Accent 611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6">
    <w:name w:val="Light Grid - Accent 311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6">
    <w:name w:val="Light Shading - Accent 4211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6">
    <w:name w:val="Light Grid - Accent 5211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6">
    <w:name w:val="Light Grid - Accent 6211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6">
    <w:name w:val="Light Grid - Accent 3211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
    <w:name w:val="No List22"/>
    <w:next w:val="NoList"/>
    <w:uiPriority w:val="99"/>
    <w:semiHidden/>
    <w:unhideWhenUsed/>
    <w:rsid w:val="002A7EA9"/>
  </w:style>
  <w:style w:type="numbering" w:customStyle="1" w:styleId="NoList122">
    <w:name w:val="No List122"/>
    <w:next w:val="NoList"/>
    <w:uiPriority w:val="99"/>
    <w:semiHidden/>
    <w:unhideWhenUsed/>
    <w:rsid w:val="002A7EA9"/>
  </w:style>
  <w:style w:type="table" w:customStyle="1" w:styleId="LightShading-Accent446">
    <w:name w:val="Light Shading - Accent 4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6">
    <w:name w:val="Light Grid - Accent 54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6">
    <w:name w:val="Light Grid - Accent 64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6">
    <w:name w:val="Light Grid - Accent 34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6">
    <w:name w:val="Light Shading - Accent 41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6">
    <w:name w:val="Light Grid - Accent 51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6">
    <w:name w:val="Light Grid - Accent 61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6">
    <w:name w:val="Light Grid - Accent 31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6">
    <w:name w:val="Light Shading - Accent 42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6">
    <w:name w:val="Light Grid - Accent 52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6">
    <w:name w:val="Light Grid - Accent 62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6">
    <w:name w:val="Light Grid - Accent 32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6">
    <w:name w:val="Light Shading - Accent 43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6">
    <w:name w:val="Light Grid - Accent 53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6">
    <w:name w:val="Light Grid - Accent 63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6">
    <w:name w:val="Light Grid - Accent 33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6">
    <w:name w:val="Light Shading - Accent 411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6">
    <w:name w:val="Light Grid - Accent 511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6">
    <w:name w:val="Light Grid - Accent 611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6">
    <w:name w:val="Light Grid - Accent 311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6">
    <w:name w:val="Light Shading - Accent 4212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6">
    <w:name w:val="Light Grid - Accent 5212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6">
    <w:name w:val="Light Grid - Accent 6212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6">
    <w:name w:val="Light Grid - Accent 3212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2">
    <w:name w:val="No List32"/>
    <w:next w:val="NoList"/>
    <w:uiPriority w:val="99"/>
    <w:semiHidden/>
    <w:unhideWhenUsed/>
    <w:rsid w:val="002A7EA9"/>
  </w:style>
  <w:style w:type="numbering" w:customStyle="1" w:styleId="NoList132">
    <w:name w:val="No List132"/>
    <w:next w:val="NoList"/>
    <w:uiPriority w:val="99"/>
    <w:semiHidden/>
    <w:unhideWhenUsed/>
    <w:rsid w:val="002A7EA9"/>
  </w:style>
  <w:style w:type="table" w:customStyle="1" w:styleId="LightShading-Accent456">
    <w:name w:val="Light Shading - Accent 45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6">
    <w:name w:val="Light Grid - Accent 55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6">
    <w:name w:val="Light Grid - Accent 65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6">
    <w:name w:val="Light Grid - Accent 35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6">
    <w:name w:val="Light Shading - Accent 413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6">
    <w:name w:val="Light Grid - Accent 513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6">
    <w:name w:val="Light Grid - Accent 613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6">
    <w:name w:val="Light Grid - Accent 31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6">
    <w:name w:val="Light Shading - Accent 423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6">
    <w:name w:val="Light Grid - Accent 523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6">
    <w:name w:val="Light Grid - Accent 623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6">
    <w:name w:val="Light Grid - Accent 323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2">
    <w:name w:val="No List42"/>
    <w:next w:val="NoList"/>
    <w:uiPriority w:val="99"/>
    <w:semiHidden/>
    <w:unhideWhenUsed/>
    <w:rsid w:val="002A7EA9"/>
  </w:style>
  <w:style w:type="numbering" w:customStyle="1" w:styleId="NoList142">
    <w:name w:val="No List142"/>
    <w:next w:val="NoList"/>
    <w:uiPriority w:val="99"/>
    <w:semiHidden/>
    <w:unhideWhenUsed/>
    <w:rsid w:val="002A7EA9"/>
  </w:style>
  <w:style w:type="table" w:customStyle="1" w:styleId="LightShading-Accent466">
    <w:name w:val="Light Shading - Accent 46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6">
    <w:name w:val="Light Grid - Accent 56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6">
    <w:name w:val="Light Grid - Accent 66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6">
    <w:name w:val="Light Grid - Accent 36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6">
    <w:name w:val="Light Shading - Accent 41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6">
    <w:name w:val="Light Grid - Accent 514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6">
    <w:name w:val="Light Grid - Accent 614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6">
    <w:name w:val="Light Grid - Accent 314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6">
    <w:name w:val="Light Shading - Accent 4246"/>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6">
    <w:name w:val="Light Grid - Accent 5246"/>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6">
    <w:name w:val="Light Grid - Accent 6246"/>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6">
    <w:name w:val="Light Grid - Accent 3246"/>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2">
    <w:name w:val="No List52"/>
    <w:next w:val="NoList"/>
    <w:uiPriority w:val="99"/>
    <w:semiHidden/>
    <w:unhideWhenUsed/>
    <w:rsid w:val="002A7EA9"/>
  </w:style>
  <w:style w:type="numbering" w:customStyle="1" w:styleId="NoList152">
    <w:name w:val="No List152"/>
    <w:next w:val="NoList"/>
    <w:uiPriority w:val="99"/>
    <w:semiHidden/>
    <w:unhideWhenUsed/>
    <w:rsid w:val="002A7EA9"/>
  </w:style>
  <w:style w:type="table" w:customStyle="1" w:styleId="LightShading-Accent473">
    <w:name w:val="Light Shading - Accent 47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3">
    <w:name w:val="Light Grid - Accent 57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3">
    <w:name w:val="Light Grid - Accent 67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3">
    <w:name w:val="Light Grid - Accent 37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3">
    <w:name w:val="Light Shading - Accent 415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3">
    <w:name w:val="Light Grid - Accent 51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3">
    <w:name w:val="Light Grid - Accent 615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3">
    <w:name w:val="Light Grid - Accent 315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3">
    <w:name w:val="Light Shading - Accent 425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3">
    <w:name w:val="Light Grid - Accent 525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3">
    <w:name w:val="Light Grid - Accent 625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3">
    <w:name w:val="Light Grid - Accent 325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1">
    <w:name w:val="No List1121"/>
    <w:next w:val="NoList"/>
    <w:uiPriority w:val="99"/>
    <w:semiHidden/>
    <w:unhideWhenUsed/>
    <w:rsid w:val="002A7EA9"/>
  </w:style>
  <w:style w:type="numbering" w:customStyle="1" w:styleId="NoList11121">
    <w:name w:val="No List11121"/>
    <w:next w:val="NoList"/>
    <w:uiPriority w:val="99"/>
    <w:semiHidden/>
    <w:unhideWhenUsed/>
    <w:rsid w:val="002A7EA9"/>
  </w:style>
  <w:style w:type="table" w:customStyle="1" w:styleId="LightShading-Accent4333">
    <w:name w:val="Light Shading - Accent 43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3">
    <w:name w:val="Light Grid - Accent 53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3">
    <w:name w:val="Light Grid - Accent 63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3">
    <w:name w:val="Light Grid - Accent 33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3">
    <w:name w:val="Light Shading - Accent 411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3">
    <w:name w:val="Light Grid - Accent 511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3">
    <w:name w:val="Light Grid - Accent 611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3">
    <w:name w:val="Light Grid - Accent 311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3">
    <w:name w:val="Light Shading - Accent 4213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3">
    <w:name w:val="Light Grid - Accent 5213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3">
    <w:name w:val="Light Grid - Accent 6213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3">
    <w:name w:val="Light Grid - Accent 3213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3">
    <w:name w:val="Light Shading - Accent 43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3">
    <w:name w:val="Light Grid - Accent 53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3">
    <w:name w:val="Light Grid - Accent 63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3">
    <w:name w:val="Light Grid - Accent 33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3">
    <w:name w:val="Light Shading - Accent 411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3">
    <w:name w:val="Light Grid - Accent 511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3">
    <w:name w:val="Light Grid - Accent 611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3">
    <w:name w:val="Light Grid - Accent 311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3">
    <w:name w:val="Light Shading - Accent 4211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3">
    <w:name w:val="Light Grid - Accent 5211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3">
    <w:name w:val="Light Grid - Accent 6211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3">
    <w:name w:val="Light Grid - Accent 3211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2">
    <w:name w:val="No List212"/>
    <w:next w:val="NoList"/>
    <w:uiPriority w:val="99"/>
    <w:semiHidden/>
    <w:unhideWhenUsed/>
    <w:rsid w:val="002A7EA9"/>
  </w:style>
  <w:style w:type="numbering" w:customStyle="1" w:styleId="NoList1212">
    <w:name w:val="No List1212"/>
    <w:next w:val="NoList"/>
    <w:uiPriority w:val="99"/>
    <w:semiHidden/>
    <w:unhideWhenUsed/>
    <w:rsid w:val="002A7EA9"/>
  </w:style>
  <w:style w:type="table" w:customStyle="1" w:styleId="LightShading-Accent4413">
    <w:name w:val="Light Shading - Accent 4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3">
    <w:name w:val="Light Grid - Accent 54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3">
    <w:name w:val="Light Grid - Accent 64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3">
    <w:name w:val="Light Grid - Accent 34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3">
    <w:name w:val="Light Shading - Accent 41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3">
    <w:name w:val="Light Grid - Accent 51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3">
    <w:name w:val="Light Grid - Accent 61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3">
    <w:name w:val="Light Grid - Accent 31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3">
    <w:name w:val="Light Shading - Accent 42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3">
    <w:name w:val="Light Grid - Accent 52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3">
    <w:name w:val="Light Grid - Accent 62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3">
    <w:name w:val="Light Grid - Accent 32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3">
    <w:name w:val="Light Shading - Accent 43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3">
    <w:name w:val="Light Grid - Accent 53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3">
    <w:name w:val="Light Grid - Accent 63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3">
    <w:name w:val="Light Grid - Accent 33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3">
    <w:name w:val="Light Shading - Accent 411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3">
    <w:name w:val="Light Grid - Accent 511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3">
    <w:name w:val="Light Grid - Accent 611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3">
    <w:name w:val="Light Grid - Accent 311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3">
    <w:name w:val="Light Shading - Accent 4212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3">
    <w:name w:val="Light Grid - Accent 5212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3">
    <w:name w:val="Light Grid - Accent 6212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3">
    <w:name w:val="Light Grid - Accent 3212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2">
    <w:name w:val="No List312"/>
    <w:next w:val="NoList"/>
    <w:uiPriority w:val="99"/>
    <w:semiHidden/>
    <w:unhideWhenUsed/>
    <w:rsid w:val="002A7EA9"/>
  </w:style>
  <w:style w:type="numbering" w:customStyle="1" w:styleId="NoList1312">
    <w:name w:val="No List1312"/>
    <w:next w:val="NoList"/>
    <w:uiPriority w:val="99"/>
    <w:semiHidden/>
    <w:unhideWhenUsed/>
    <w:rsid w:val="002A7EA9"/>
  </w:style>
  <w:style w:type="table" w:customStyle="1" w:styleId="LightShading-Accent4513">
    <w:name w:val="Light Shading - Accent 45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3">
    <w:name w:val="Light Grid - Accent 55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3">
    <w:name w:val="Light Grid - Accent 65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3">
    <w:name w:val="Light Grid - Accent 35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3">
    <w:name w:val="Light Shading - Accent 413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3">
    <w:name w:val="Light Grid - Accent 513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3">
    <w:name w:val="Light Grid - Accent 613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3">
    <w:name w:val="Light Grid - Accent 31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3">
    <w:name w:val="Light Shading - Accent 423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3">
    <w:name w:val="Light Grid - Accent 523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3">
    <w:name w:val="Light Grid - Accent 623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3">
    <w:name w:val="Light Grid - Accent 323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2">
    <w:name w:val="No List412"/>
    <w:next w:val="NoList"/>
    <w:uiPriority w:val="99"/>
    <w:semiHidden/>
    <w:unhideWhenUsed/>
    <w:rsid w:val="002A7EA9"/>
  </w:style>
  <w:style w:type="numbering" w:customStyle="1" w:styleId="NoList1412">
    <w:name w:val="No List1412"/>
    <w:next w:val="NoList"/>
    <w:uiPriority w:val="99"/>
    <w:semiHidden/>
    <w:unhideWhenUsed/>
    <w:rsid w:val="002A7EA9"/>
  </w:style>
  <w:style w:type="table" w:customStyle="1" w:styleId="LightShading-Accent4613">
    <w:name w:val="Light Shading - Accent 46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3">
    <w:name w:val="Light Grid - Accent 56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3">
    <w:name w:val="Light Grid - Accent 66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3">
    <w:name w:val="Light Grid - Accent 36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3">
    <w:name w:val="Light Shading - Accent 41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3">
    <w:name w:val="Light Grid - Accent 514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3">
    <w:name w:val="Light Grid - Accent 614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3">
    <w:name w:val="Light Grid - Accent 314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3">
    <w:name w:val="Light Shading - Accent 42413"/>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3">
    <w:name w:val="Light Grid - Accent 52413"/>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3">
    <w:name w:val="Light Grid - Accent 62413"/>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3">
    <w:name w:val="Light Grid - Accent 32413"/>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2A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Times New Roman"/>
      <w:noProof w:val="0"/>
      <w:sz w:val="20"/>
      <w:szCs w:val="20"/>
      <w:lang w:val="x-none" w:eastAsia="x-none" w:bidi="fa-IR"/>
    </w:rPr>
  </w:style>
  <w:style w:type="character" w:customStyle="1" w:styleId="HTMLPreformattedChar">
    <w:name w:val="HTML Preformatted Char"/>
    <w:basedOn w:val="DefaultParagraphFont"/>
    <w:link w:val="HTMLPreformatted"/>
    <w:uiPriority w:val="99"/>
    <w:rsid w:val="002A7EA9"/>
    <w:rPr>
      <w:rFonts w:ascii="Courier New" w:eastAsia="Times New Roman" w:hAnsi="Courier New" w:cs="Times New Roman"/>
      <w:sz w:val="20"/>
      <w:szCs w:val="20"/>
      <w:lang w:val="x-none" w:eastAsia="x-none" w:bidi="fa-IR"/>
    </w:rPr>
  </w:style>
  <w:style w:type="paragraph" w:customStyle="1" w:styleId="aff6">
    <w:name w:val="پيمان"/>
    <w:basedOn w:val="Normal"/>
    <w:uiPriority w:val="99"/>
    <w:qFormat/>
    <w:rsid w:val="002A7EA9"/>
    <w:pPr>
      <w:ind w:left="175" w:hanging="142"/>
      <w:jc w:val="center"/>
    </w:pPr>
    <w:rPr>
      <w:b/>
      <w:bCs/>
      <w:color w:val="000000"/>
      <w:sz w:val="36"/>
      <w:szCs w:val="32"/>
    </w:rPr>
  </w:style>
  <w:style w:type="table" w:customStyle="1" w:styleId="TableGrid2">
    <w:name w:val="Table Grid2"/>
    <w:basedOn w:val="TableNormal"/>
    <w:next w:val="TableGrid"/>
    <w:uiPriority w:val="59"/>
    <w:rsid w:val="002A7EA9"/>
    <w:pPr>
      <w:spacing w:after="0" w:line="240" w:lineRule="auto"/>
      <w:ind w:left="1077"/>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2A7EA9"/>
  </w:style>
  <w:style w:type="paragraph" w:customStyle="1" w:styleId="aff7">
    <w:name w:val="نوشتار"/>
    <w:uiPriority w:val="99"/>
    <w:qFormat/>
    <w:rsid w:val="002A7EA9"/>
    <w:pPr>
      <w:bidi/>
      <w:spacing w:line="240" w:lineRule="auto"/>
      <w:ind w:left="57" w:firstLine="170"/>
      <w:jc w:val="both"/>
    </w:pPr>
    <w:rPr>
      <w:rFonts w:ascii="B Lotus" w:eastAsia="Calibri" w:hAnsi="B Lotus" w:cs="B Lotus"/>
      <w:sz w:val="28"/>
      <w:szCs w:val="28"/>
      <w:lang w:bidi="fa-IR"/>
    </w:rPr>
  </w:style>
  <w:style w:type="paragraph" w:customStyle="1" w:styleId="aff8">
    <w:name w:val="تذکر"/>
    <w:basedOn w:val="af4"/>
    <w:next w:val="aff7"/>
    <w:uiPriority w:val="99"/>
    <w:qFormat/>
    <w:rsid w:val="002A7EA9"/>
    <w:pPr>
      <w:tabs>
        <w:tab w:val="left" w:pos="5137"/>
      </w:tabs>
      <w:spacing w:before="0"/>
      <w:jc w:val="both"/>
    </w:pPr>
    <w:rPr>
      <w:sz w:val="16"/>
      <w:szCs w:val="18"/>
    </w:rPr>
  </w:style>
  <w:style w:type="paragraph" w:customStyle="1" w:styleId="mojtaba">
    <w:name w:val="mojtaba"/>
    <w:basedOn w:val="Normal"/>
    <w:next w:val="Normal"/>
    <w:uiPriority w:val="99"/>
    <w:qFormat/>
    <w:rsid w:val="002A7EA9"/>
    <w:pPr>
      <w:keepNext/>
      <w:spacing w:before="160" w:line="240" w:lineRule="auto"/>
      <w:jc w:val="center"/>
      <w:outlineLvl w:val="3"/>
    </w:pPr>
    <w:rPr>
      <w:rFonts w:ascii="B Titr" w:hAnsi="B Titr" w:cs="B Titr"/>
      <w:b/>
      <w:sz w:val="24"/>
      <w:szCs w:val="24"/>
    </w:rPr>
  </w:style>
  <w:style w:type="paragraph" w:customStyle="1" w:styleId="mojtaba2">
    <w:name w:val="mojtaba2"/>
    <w:basedOn w:val="mojtaba"/>
    <w:next w:val="Normal"/>
    <w:autoRedefine/>
    <w:uiPriority w:val="99"/>
    <w:qFormat/>
    <w:rsid w:val="002A7EA9"/>
    <w:pPr>
      <w:tabs>
        <w:tab w:val="left" w:pos="425"/>
      </w:tabs>
      <w:spacing w:line="360" w:lineRule="auto"/>
      <w:outlineLvl w:val="1"/>
    </w:pPr>
    <w:rPr>
      <w:sz w:val="18"/>
      <w:szCs w:val="16"/>
    </w:rPr>
  </w:style>
  <w:style w:type="numbering" w:customStyle="1" w:styleId="NoList17">
    <w:name w:val="No List17"/>
    <w:next w:val="NoList"/>
    <w:uiPriority w:val="99"/>
    <w:semiHidden/>
    <w:unhideWhenUsed/>
    <w:rsid w:val="002A7EA9"/>
  </w:style>
  <w:style w:type="table" w:customStyle="1" w:styleId="LightShading-Accent430">
    <w:name w:val="Light Shading - Accent 43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0">
    <w:name w:val="Light Grid - Accent 53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0">
    <w:name w:val="Light Grid - Accent 63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0">
    <w:name w:val="Light Grid - Accent 33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0">
    <w:name w:val="Light Shading - Accent 412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0">
    <w:name w:val="Light Grid - Accent 512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0">
    <w:name w:val="Light Grid - Accent 612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0">
    <w:name w:val="Light Grid - Accent 312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9">
    <w:name w:val="Light Shading - Accent 421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9">
    <w:name w:val="Light Grid - Accent 521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9">
    <w:name w:val="Light Grid - Accent 621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9">
    <w:name w:val="Light Grid - Accent 321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4">
    <w:name w:val="No List114"/>
    <w:next w:val="NoList"/>
    <w:uiPriority w:val="99"/>
    <w:semiHidden/>
    <w:unhideWhenUsed/>
    <w:rsid w:val="002A7EA9"/>
  </w:style>
  <w:style w:type="numbering" w:customStyle="1" w:styleId="NoList1114">
    <w:name w:val="No List1114"/>
    <w:next w:val="NoList"/>
    <w:uiPriority w:val="99"/>
    <w:semiHidden/>
    <w:unhideWhenUsed/>
    <w:rsid w:val="002A7EA9"/>
  </w:style>
  <w:style w:type="table" w:customStyle="1" w:styleId="LightShading-Accent439">
    <w:name w:val="Light Shading - Accent 439"/>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9">
    <w:name w:val="Light Grid - Accent 539"/>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9">
    <w:name w:val="Light Grid - Accent 639"/>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9">
    <w:name w:val="Light Grid - Accent 339"/>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0">
    <w:name w:val="Light Shading - Accent 411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0">
    <w:name w:val="Light Grid - Accent 511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0">
    <w:name w:val="Light Grid - Accent 611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0">
    <w:name w:val="Light Grid - Accent 311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0">
    <w:name w:val="Light Shading - Accent 42110"/>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0">
    <w:name w:val="Light Grid - Accent 52110"/>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0">
    <w:name w:val="Light Grid - Accent 62110"/>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0">
    <w:name w:val="Light Grid - Accent 32110"/>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7">
    <w:name w:val="Light Shading - Accent 43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7">
    <w:name w:val="Light Grid - Accent 53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7">
    <w:name w:val="Light Grid - Accent 63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7">
    <w:name w:val="Light Grid - Accent 33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7">
    <w:name w:val="Light Shading - Accent 411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7">
    <w:name w:val="Light Grid - Accent 511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7">
    <w:name w:val="Light Grid - Accent 611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7">
    <w:name w:val="Light Grid - Accent 311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7">
    <w:name w:val="Light Shading - Accent 4211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7">
    <w:name w:val="Light Grid - Accent 5211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7">
    <w:name w:val="Light Grid - Accent 6211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7">
    <w:name w:val="Light Grid - Accent 3211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3">
    <w:name w:val="No List23"/>
    <w:next w:val="NoList"/>
    <w:uiPriority w:val="99"/>
    <w:semiHidden/>
    <w:unhideWhenUsed/>
    <w:rsid w:val="002A7EA9"/>
  </w:style>
  <w:style w:type="numbering" w:customStyle="1" w:styleId="NoList123">
    <w:name w:val="No List123"/>
    <w:next w:val="NoList"/>
    <w:uiPriority w:val="99"/>
    <w:semiHidden/>
    <w:unhideWhenUsed/>
    <w:rsid w:val="002A7EA9"/>
  </w:style>
  <w:style w:type="table" w:customStyle="1" w:styleId="LightShading-Accent447">
    <w:name w:val="Light Shading - Accent 4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7">
    <w:name w:val="Light Grid - Accent 54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7">
    <w:name w:val="Light Grid - Accent 64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7">
    <w:name w:val="Light Grid - Accent 34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7">
    <w:name w:val="Light Shading - Accent 41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7">
    <w:name w:val="Light Grid - Accent 51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7">
    <w:name w:val="Light Grid - Accent 61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7">
    <w:name w:val="Light Grid - Accent 31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7">
    <w:name w:val="Light Shading - Accent 42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7">
    <w:name w:val="Light Grid - Accent 52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7">
    <w:name w:val="Light Grid - Accent 62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7">
    <w:name w:val="Light Grid - Accent 32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7">
    <w:name w:val="Light Shading - Accent 43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7">
    <w:name w:val="Light Grid - Accent 53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7">
    <w:name w:val="Light Grid - Accent 63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7">
    <w:name w:val="Light Grid - Accent 33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7">
    <w:name w:val="Light Shading - Accent 411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7">
    <w:name w:val="Light Grid - Accent 511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7">
    <w:name w:val="Light Grid - Accent 611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7">
    <w:name w:val="Light Grid - Accent 311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7">
    <w:name w:val="Light Shading - Accent 4212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7">
    <w:name w:val="Light Grid - Accent 5212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7">
    <w:name w:val="Light Grid - Accent 6212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7">
    <w:name w:val="Light Grid - Accent 3212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
    <w:name w:val="No List33"/>
    <w:next w:val="NoList"/>
    <w:uiPriority w:val="99"/>
    <w:semiHidden/>
    <w:unhideWhenUsed/>
    <w:rsid w:val="002A7EA9"/>
  </w:style>
  <w:style w:type="numbering" w:customStyle="1" w:styleId="NoList133">
    <w:name w:val="No List133"/>
    <w:next w:val="NoList"/>
    <w:uiPriority w:val="99"/>
    <w:semiHidden/>
    <w:unhideWhenUsed/>
    <w:rsid w:val="002A7EA9"/>
  </w:style>
  <w:style w:type="table" w:customStyle="1" w:styleId="LightShading-Accent457">
    <w:name w:val="Light Shading - Accent 45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7">
    <w:name w:val="Light Grid - Accent 55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7">
    <w:name w:val="Light Grid - Accent 65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7">
    <w:name w:val="Light Grid - Accent 35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7">
    <w:name w:val="Light Shading - Accent 413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7">
    <w:name w:val="Light Grid - Accent 513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7">
    <w:name w:val="Light Grid - Accent 613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7">
    <w:name w:val="Light Grid - Accent 31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7">
    <w:name w:val="Light Shading - Accent 423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7">
    <w:name w:val="Light Grid - Accent 523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7">
    <w:name w:val="Light Grid - Accent 623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7">
    <w:name w:val="Light Grid - Accent 323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3">
    <w:name w:val="No List43"/>
    <w:next w:val="NoList"/>
    <w:uiPriority w:val="99"/>
    <w:semiHidden/>
    <w:unhideWhenUsed/>
    <w:rsid w:val="002A7EA9"/>
  </w:style>
  <w:style w:type="numbering" w:customStyle="1" w:styleId="NoList143">
    <w:name w:val="No List143"/>
    <w:next w:val="NoList"/>
    <w:uiPriority w:val="99"/>
    <w:semiHidden/>
    <w:unhideWhenUsed/>
    <w:rsid w:val="002A7EA9"/>
  </w:style>
  <w:style w:type="table" w:customStyle="1" w:styleId="LightShading-Accent467">
    <w:name w:val="Light Shading - Accent 46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7">
    <w:name w:val="Light Grid - Accent 56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7">
    <w:name w:val="Light Grid - Accent 66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7">
    <w:name w:val="Light Grid - Accent 36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7">
    <w:name w:val="Light Shading - Accent 41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7">
    <w:name w:val="Light Grid - Accent 514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7">
    <w:name w:val="Light Grid - Accent 614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7">
    <w:name w:val="Light Grid - Accent 314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7">
    <w:name w:val="Light Shading - Accent 4247"/>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7">
    <w:name w:val="Light Grid - Accent 5247"/>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7">
    <w:name w:val="Light Grid - Accent 6247"/>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7">
    <w:name w:val="Light Grid - Accent 3247"/>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74">
    <w:name w:val="Light Shading - Accent 47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4">
    <w:name w:val="Light Grid - Accent 57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4">
    <w:name w:val="Light Grid - Accent 67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4">
    <w:name w:val="Light Grid - Accent 37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4">
    <w:name w:val="Light Shading - Accent 415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4">
    <w:name w:val="Light Grid - Accent 51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4">
    <w:name w:val="Light Grid - Accent 615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4">
    <w:name w:val="Light Grid - Accent 315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4">
    <w:name w:val="Light Shading - Accent 425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4">
    <w:name w:val="Light Grid - Accent 525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4">
    <w:name w:val="Light Grid - Accent 625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4">
    <w:name w:val="Light Grid - Accent 325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4">
    <w:name w:val="Light Shading - Accent 43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4">
    <w:name w:val="Light Grid - Accent 53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4">
    <w:name w:val="Light Grid - Accent 63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4">
    <w:name w:val="Light Grid - Accent 33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4">
    <w:name w:val="Light Shading - Accent 411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4">
    <w:name w:val="Light Grid - Accent 511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4">
    <w:name w:val="Light Grid - Accent 611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4">
    <w:name w:val="Light Grid - Accent 311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4">
    <w:name w:val="Light Shading - Accent 4213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4">
    <w:name w:val="Light Grid - Accent 5213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4">
    <w:name w:val="Light Grid - Accent 6213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4">
    <w:name w:val="Light Grid - Accent 3213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4">
    <w:name w:val="Light Shading - Accent 43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4">
    <w:name w:val="Light Grid - Accent 53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4">
    <w:name w:val="Light Grid - Accent 63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4">
    <w:name w:val="Light Grid - Accent 33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4">
    <w:name w:val="Light Shading - Accent 411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4">
    <w:name w:val="Light Grid - Accent 511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4">
    <w:name w:val="Light Grid - Accent 611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4">
    <w:name w:val="Light Grid - Accent 311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4">
    <w:name w:val="Light Shading - Accent 4211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4">
    <w:name w:val="Light Grid - Accent 5211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4">
    <w:name w:val="Light Grid - Accent 6211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4">
    <w:name w:val="Light Grid - Accent 3211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4">
    <w:name w:val="Light Shading - Accent 4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4">
    <w:name w:val="Light Grid - Accent 54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4">
    <w:name w:val="Light Grid - Accent 64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4">
    <w:name w:val="Light Grid - Accent 34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4">
    <w:name w:val="Light Shading - Accent 41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4">
    <w:name w:val="Light Grid - Accent 51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4">
    <w:name w:val="Light Grid - Accent 61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4">
    <w:name w:val="Light Grid - Accent 31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4">
    <w:name w:val="Light Shading - Accent 42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4">
    <w:name w:val="Light Grid - Accent 52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4">
    <w:name w:val="Light Grid - Accent 62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4">
    <w:name w:val="Light Grid - Accent 32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4">
    <w:name w:val="Light Shading - Accent 43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4">
    <w:name w:val="Light Grid - Accent 53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4">
    <w:name w:val="Light Grid - Accent 63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4">
    <w:name w:val="Light Grid - Accent 33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4">
    <w:name w:val="Light Shading - Accent 411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4">
    <w:name w:val="Light Grid - Accent 511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4">
    <w:name w:val="Light Grid - Accent 611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4">
    <w:name w:val="Light Grid - Accent 311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4">
    <w:name w:val="Light Shading - Accent 4212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4">
    <w:name w:val="Light Grid - Accent 5212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4">
    <w:name w:val="Light Grid - Accent 6212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4">
    <w:name w:val="Light Grid - Accent 3212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4">
    <w:name w:val="Light Shading - Accent 45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4">
    <w:name w:val="Light Grid - Accent 55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4">
    <w:name w:val="Light Grid - Accent 65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4">
    <w:name w:val="Light Grid - Accent 35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4">
    <w:name w:val="Light Shading - Accent 413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4">
    <w:name w:val="Light Grid - Accent 513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4">
    <w:name w:val="Light Grid - Accent 613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4">
    <w:name w:val="Light Grid - Accent 31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4">
    <w:name w:val="Light Shading - Accent 423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4">
    <w:name w:val="Light Grid - Accent 523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4">
    <w:name w:val="Light Grid - Accent 623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4">
    <w:name w:val="Light Grid - Accent 323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4">
    <w:name w:val="Light Shading - Accent 46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4">
    <w:name w:val="Light Grid - Accent 56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4">
    <w:name w:val="Light Grid - Accent 66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4">
    <w:name w:val="Light Grid - Accent 36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4">
    <w:name w:val="Light Shading - Accent 41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4">
    <w:name w:val="Light Grid - Accent 514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4">
    <w:name w:val="Light Grid - Accent 614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4">
    <w:name w:val="Light Grid - Accent 314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4">
    <w:name w:val="Light Shading - Accent 42414"/>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4">
    <w:name w:val="Light Grid - Accent 52414"/>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4">
    <w:name w:val="Light Grid - Accent 62414"/>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4">
    <w:name w:val="Light Grid - Accent 32414"/>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2">
    <w:name w:val="Light Shading - Accent 48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2">
    <w:name w:val="Light Grid - Accent 58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2">
    <w:name w:val="Light Grid - Accent 68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2">
    <w:name w:val="Light Grid - Accent 38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2">
    <w:name w:val="Light Shading - Accent 416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2">
    <w:name w:val="Light Grid - Accent 516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2">
    <w:name w:val="Light Grid - Accent 61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2">
    <w:name w:val="Light Grid - Accent 316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2">
    <w:name w:val="Light Shading - Accent 426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2">
    <w:name w:val="Light Grid - Accent 526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2">
    <w:name w:val="Light Grid - Accent 626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2">
    <w:name w:val="Light Grid - Accent 326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2">
    <w:name w:val="Light Shading - Accent 43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2">
    <w:name w:val="Light Grid - Accent 53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2">
    <w:name w:val="Light Grid - Accent 63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2">
    <w:name w:val="Light Grid - Accent 33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2">
    <w:name w:val="Light Shading - Accent 411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2">
    <w:name w:val="Light Grid - Accent 511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2">
    <w:name w:val="Light Grid - Accent 611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2">
    <w:name w:val="Light Grid - Accent 311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2">
    <w:name w:val="Light Shading - Accent 4214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2">
    <w:name w:val="Light Grid - Accent 5214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2">
    <w:name w:val="Light Grid - Accent 6214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2">
    <w:name w:val="Light Grid - Accent 3214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2">
    <w:name w:val="Light Shading - Accent 43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2">
    <w:name w:val="Light Grid - Accent 53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2">
    <w:name w:val="Light Grid - Accent 63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2">
    <w:name w:val="Light Grid - Accent 33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2">
    <w:name w:val="Light Shading - Accent 411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2">
    <w:name w:val="Light Grid - Accent 511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2">
    <w:name w:val="Light Grid - Accent 611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2">
    <w:name w:val="Light Grid - Accent 311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2">
    <w:name w:val="Light Shading - Accent 4211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2">
    <w:name w:val="Light Grid - Accent 5211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2">
    <w:name w:val="Light Grid - Accent 6211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2">
    <w:name w:val="Light Grid - Accent 3211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2">
    <w:name w:val="Light Shading - Accent 4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2">
    <w:name w:val="Light Grid - Accent 54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2">
    <w:name w:val="Light Grid - Accent 64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2">
    <w:name w:val="Light Grid - Accent 34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2">
    <w:name w:val="Light Shading - Accent 41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2">
    <w:name w:val="Light Grid - Accent 51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2">
    <w:name w:val="Light Grid - Accent 61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2">
    <w:name w:val="Light Grid - Accent 31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2">
    <w:name w:val="Light Shading - Accent 42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2">
    <w:name w:val="Light Grid - Accent 52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2">
    <w:name w:val="Light Grid - Accent 62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2">
    <w:name w:val="Light Grid - Accent 32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2">
    <w:name w:val="Light Shading - Accent 43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2">
    <w:name w:val="Light Grid - Accent 53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2">
    <w:name w:val="Light Grid - Accent 63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2">
    <w:name w:val="Light Grid - Accent 33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2">
    <w:name w:val="Light Shading - Accent 411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2">
    <w:name w:val="Light Grid - Accent 511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2">
    <w:name w:val="Light Grid - Accent 611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2">
    <w:name w:val="Light Grid - Accent 311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2">
    <w:name w:val="Light Shading - Accent 4212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2">
    <w:name w:val="Light Grid - Accent 5212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2">
    <w:name w:val="Light Grid - Accent 6212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2">
    <w:name w:val="Light Grid - Accent 3212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2">
    <w:name w:val="Light Shading - Accent 45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2">
    <w:name w:val="Light Grid - Accent 55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2">
    <w:name w:val="Light Grid - Accent 65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2">
    <w:name w:val="Light Grid - Accent 35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2">
    <w:name w:val="Light Shading - Accent 413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2">
    <w:name w:val="Light Grid - Accent 513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2">
    <w:name w:val="Light Grid - Accent 613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2">
    <w:name w:val="Light Grid - Accent 31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2">
    <w:name w:val="Light Shading - Accent 423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2">
    <w:name w:val="Light Grid - Accent 523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2">
    <w:name w:val="Light Grid - Accent 623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2">
    <w:name w:val="Light Grid - Accent 323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2">
    <w:name w:val="Light Shading - Accent 46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2">
    <w:name w:val="Light Grid - Accent 56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2">
    <w:name w:val="Light Grid - Accent 66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2">
    <w:name w:val="Light Grid - Accent 36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2">
    <w:name w:val="Light Shading - Accent 41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2">
    <w:name w:val="Light Grid - Accent 514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2">
    <w:name w:val="Light Grid - Accent 614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2">
    <w:name w:val="Light Grid - Accent 314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2">
    <w:name w:val="Light Shading - Accent 4242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2">
    <w:name w:val="Light Grid - Accent 5242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2">
    <w:name w:val="Light Grid - Accent 6242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2">
    <w:name w:val="Light Grid - Accent 3242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2">
    <w:name w:val="Light Shading - Accent 49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2">
    <w:name w:val="Light Grid - Accent 59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2">
    <w:name w:val="Light Grid - Accent 69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2">
    <w:name w:val="Light Grid - Accent 39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2">
    <w:name w:val="Light Shading - Accent 417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2">
    <w:name w:val="Light Grid - Accent 517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2">
    <w:name w:val="Light Grid - Accent 617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2">
    <w:name w:val="Light Grid - Accent 317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2">
    <w:name w:val="Light Shading - Accent 427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2">
    <w:name w:val="Light Grid - Accent 527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2">
    <w:name w:val="Light Grid - Accent 627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2">
    <w:name w:val="Light Grid - Accent 327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2">
    <w:name w:val="Light Shading - Accent 43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2">
    <w:name w:val="Light Grid - Accent 53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2">
    <w:name w:val="Light Grid - Accent 63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2">
    <w:name w:val="Light Grid - Accent 33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2">
    <w:name w:val="Light Shading - Accent 411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2">
    <w:name w:val="Light Grid - Accent 511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2">
    <w:name w:val="Light Grid - Accent 611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2">
    <w:name w:val="Light Grid - Accent 311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2">
    <w:name w:val="Light Shading - Accent 4215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2">
    <w:name w:val="Light Grid - Accent 5215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2">
    <w:name w:val="Light Grid - Accent 6215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2">
    <w:name w:val="Light Grid - Accent 3215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2">
    <w:name w:val="Light Shading - Accent 43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2">
    <w:name w:val="Light Grid - Accent 53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2">
    <w:name w:val="Light Grid - Accent 63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2">
    <w:name w:val="Light Grid - Accent 33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2">
    <w:name w:val="Light Shading - Accent 411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2">
    <w:name w:val="Light Grid - Accent 511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2">
    <w:name w:val="Light Grid - Accent 611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2">
    <w:name w:val="Light Grid - Accent 311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2">
    <w:name w:val="Light Shading - Accent 4211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2">
    <w:name w:val="Light Grid - Accent 5211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2">
    <w:name w:val="Light Grid - Accent 6211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2">
    <w:name w:val="Light Grid - Accent 3211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2">
    <w:name w:val="Light Shading - Accent 4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2">
    <w:name w:val="Light Grid - Accent 54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2">
    <w:name w:val="Light Grid - Accent 64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2">
    <w:name w:val="Light Grid - Accent 34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2">
    <w:name w:val="Light Shading - Accent 41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2">
    <w:name w:val="Light Grid - Accent 51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2">
    <w:name w:val="Light Grid - Accent 61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2">
    <w:name w:val="Light Grid - Accent 31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2">
    <w:name w:val="Light Shading - Accent 42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2">
    <w:name w:val="Light Grid - Accent 52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2">
    <w:name w:val="Light Grid - Accent 62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2">
    <w:name w:val="Light Grid - Accent 32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2">
    <w:name w:val="Light Shading - Accent 43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2">
    <w:name w:val="Light Grid - Accent 53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2">
    <w:name w:val="Light Grid - Accent 63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2">
    <w:name w:val="Light Grid - Accent 33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2">
    <w:name w:val="Light Shading - Accent 411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2">
    <w:name w:val="Light Grid - Accent 511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2">
    <w:name w:val="Light Grid - Accent 611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2">
    <w:name w:val="Light Grid - Accent 311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2">
    <w:name w:val="Light Shading - Accent 4212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2">
    <w:name w:val="Light Grid - Accent 5212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2">
    <w:name w:val="Light Grid - Accent 6212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2">
    <w:name w:val="Light Grid - Accent 3212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2">
    <w:name w:val="Light Shading - Accent 45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2">
    <w:name w:val="Light Grid - Accent 55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2">
    <w:name w:val="Light Grid - Accent 65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2">
    <w:name w:val="Light Grid - Accent 35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2">
    <w:name w:val="Light Shading - Accent 413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2">
    <w:name w:val="Light Grid - Accent 513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2">
    <w:name w:val="Light Grid - Accent 613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2">
    <w:name w:val="Light Grid - Accent 31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2">
    <w:name w:val="Light Shading - Accent 423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2">
    <w:name w:val="Light Grid - Accent 523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2">
    <w:name w:val="Light Grid - Accent 623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2">
    <w:name w:val="Light Grid - Accent 323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2">
    <w:name w:val="Light Shading - Accent 46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2">
    <w:name w:val="Light Grid - Accent 56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2">
    <w:name w:val="Light Grid - Accent 66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2">
    <w:name w:val="Light Grid - Accent 36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2">
    <w:name w:val="Light Shading - Accent 41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2">
    <w:name w:val="Light Grid - Accent 514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2">
    <w:name w:val="Light Grid - Accent 614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2">
    <w:name w:val="Light Grid - Accent 314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2">
    <w:name w:val="Light Shading - Accent 42432"/>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2">
    <w:name w:val="Light Grid - Accent 52432"/>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2">
    <w:name w:val="Light Grid - Accent 62432"/>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2">
    <w:name w:val="Light Grid - Accent 32432"/>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01">
    <w:name w:val="Light Shading - Accent 41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01">
    <w:name w:val="Light Grid - Accent 51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01">
    <w:name w:val="Light Grid - Accent 61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01">
    <w:name w:val="Light Grid - Accent 31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81">
    <w:name w:val="Light Shading - Accent 41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81">
    <w:name w:val="Light Grid - Accent 51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81">
    <w:name w:val="Light Grid - Accent 61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81">
    <w:name w:val="Light Grid - Accent 31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81">
    <w:name w:val="Light Shading - Accent 42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81">
    <w:name w:val="Light Grid - Accent 52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1">
    <w:name w:val="Light Grid - Accent 62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81">
    <w:name w:val="Light Grid - Accent 32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61">
    <w:name w:val="Light Shading - Accent 43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61">
    <w:name w:val="Light Grid - Accent 53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61">
    <w:name w:val="Light Grid - Accent 63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61">
    <w:name w:val="Light Grid - Accent 3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61">
    <w:name w:val="Light Shading - Accent 41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61">
    <w:name w:val="Light Grid - Accent 51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61">
    <w:name w:val="Light Grid - Accent 61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61">
    <w:name w:val="Light Grid - Accent 31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61">
    <w:name w:val="Light Shading - Accent 42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61">
    <w:name w:val="Light Grid - Accent 52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61">
    <w:name w:val="Light Grid - Accent 62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61">
    <w:name w:val="Light Grid - Accent 32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41">
    <w:name w:val="Light Shading - Accent 43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41">
    <w:name w:val="Light Grid - Accent 53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41">
    <w:name w:val="Light Grid - Accent 63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41">
    <w:name w:val="Light Grid - Accent 33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41">
    <w:name w:val="Light Shading - Accent 411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41">
    <w:name w:val="Light Grid - Accent 511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41">
    <w:name w:val="Light Grid - Accent 611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41">
    <w:name w:val="Light Grid - Accent 311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41">
    <w:name w:val="Light Shading - Accent 4211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41">
    <w:name w:val="Light Grid - Accent 5211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41">
    <w:name w:val="Light Grid - Accent 6211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41">
    <w:name w:val="Light Grid - Accent 3211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41">
    <w:name w:val="Light Shading - Accent 4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41">
    <w:name w:val="Light Grid - Accent 54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41">
    <w:name w:val="Light Grid - Accent 64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41">
    <w:name w:val="Light Grid - Accent 34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41">
    <w:name w:val="Light Shading - Accent 41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41">
    <w:name w:val="Light Grid - Accent 51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41">
    <w:name w:val="Light Grid - Accent 61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41">
    <w:name w:val="Light Grid - Accent 31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41">
    <w:name w:val="Light Shading - Accent 42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41">
    <w:name w:val="Light Grid - Accent 52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41">
    <w:name w:val="Light Grid - Accent 62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41">
    <w:name w:val="Light Grid - Accent 32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41">
    <w:name w:val="Light Shading - Accent 43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41">
    <w:name w:val="Light Grid - Accent 53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41">
    <w:name w:val="Light Grid - Accent 63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41">
    <w:name w:val="Light Grid - Accent 33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41">
    <w:name w:val="Light Shading - Accent 411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41">
    <w:name w:val="Light Grid - Accent 511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41">
    <w:name w:val="Light Grid - Accent 611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41">
    <w:name w:val="Light Grid - Accent 311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41">
    <w:name w:val="Light Shading - Accent 4212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41">
    <w:name w:val="Light Grid - Accent 5212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41">
    <w:name w:val="Light Grid - Accent 6212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41">
    <w:name w:val="Light Grid - Accent 3212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41">
    <w:name w:val="Light Shading - Accent 45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41">
    <w:name w:val="Light Grid - Accent 55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41">
    <w:name w:val="Light Grid - Accent 65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41">
    <w:name w:val="Light Grid - Accent 35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41">
    <w:name w:val="Light Shading - Accent 413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41">
    <w:name w:val="Light Grid - Accent 513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41">
    <w:name w:val="Light Grid - Accent 613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41">
    <w:name w:val="Light Grid - Accent 31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41">
    <w:name w:val="Light Shading - Accent 423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41">
    <w:name w:val="Light Grid - Accent 523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41">
    <w:name w:val="Light Grid - Accent 623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41">
    <w:name w:val="Light Grid - Accent 323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41">
    <w:name w:val="Light Shading - Accent 46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41">
    <w:name w:val="Light Grid - Accent 56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41">
    <w:name w:val="Light Grid - Accent 66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41">
    <w:name w:val="Light Grid - Accent 36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41">
    <w:name w:val="Light Shading - Accent 41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41">
    <w:name w:val="Light Grid - Accent 514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41">
    <w:name w:val="Light Grid - Accent 614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41">
    <w:name w:val="Light Grid - Accent 314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41">
    <w:name w:val="Light Shading - Accent 4244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41">
    <w:name w:val="Light Grid - Accent 5244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41">
    <w:name w:val="Light Grid - Accent 6244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41">
    <w:name w:val="Light Grid - Accent 3244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711">
    <w:name w:val="Light Shading - Accent 47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11">
    <w:name w:val="Light Grid - Accent 57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1">
    <w:name w:val="Light Grid - Accent 67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11">
    <w:name w:val="Light Grid - Accent 37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11">
    <w:name w:val="Light Shading - Accent 41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11">
    <w:name w:val="Light Grid - Accent 51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11">
    <w:name w:val="Light Grid - Accent 61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11">
    <w:name w:val="Light Grid - Accent 31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11">
    <w:name w:val="Light Shading - Accent 42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11">
    <w:name w:val="Light Grid - Accent 52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1">
    <w:name w:val="Light Grid - Accent 62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11">
    <w:name w:val="Light Grid - Accent 32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311">
    <w:name w:val="Light Shading - Accent 43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11">
    <w:name w:val="Light Grid - Accent 53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11">
    <w:name w:val="Light Grid - Accent 63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11">
    <w:name w:val="Light Grid - Accent 3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11">
    <w:name w:val="Light Shading - Accent 41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11">
    <w:name w:val="Light Grid - Accent 51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11">
    <w:name w:val="Light Grid - Accent 61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11">
    <w:name w:val="Light Grid - Accent 31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11">
    <w:name w:val="Light Shading - Accent 42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11">
    <w:name w:val="Light Grid - Accent 52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11">
    <w:name w:val="Light Grid - Accent 62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11">
    <w:name w:val="Light Grid - Accent 32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11">
    <w:name w:val="Light Shading - Accent 43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11">
    <w:name w:val="Light Grid - Accent 53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11">
    <w:name w:val="Light Grid - Accent 63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11">
    <w:name w:val="Light Grid - Accent 33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11">
    <w:name w:val="Light Shading - Accent 411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11">
    <w:name w:val="Light Grid - Accent 511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11">
    <w:name w:val="Light Grid - Accent 611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1">
    <w:name w:val="Light Grid - Accent 311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11">
    <w:name w:val="Light Shading - Accent 4211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11">
    <w:name w:val="Light Grid - Accent 5211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11">
    <w:name w:val="Light Grid - Accent 6211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11">
    <w:name w:val="Light Grid - Accent 3211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111">
    <w:name w:val="Light Shading - Accent 4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11">
    <w:name w:val="Light Grid - Accent 54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11">
    <w:name w:val="Light Grid - Accent 64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11">
    <w:name w:val="Light Grid - Accent 34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11">
    <w:name w:val="Light Shading - Accent 41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11">
    <w:name w:val="Light Grid - Accent 51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11">
    <w:name w:val="Light Grid - Accent 61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1">
    <w:name w:val="Light Grid - Accent 31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11">
    <w:name w:val="Light Shading - Accent 42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11">
    <w:name w:val="Light Grid - Accent 52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11">
    <w:name w:val="Light Grid - Accent 62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11">
    <w:name w:val="Light Grid - Accent 32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11">
    <w:name w:val="Light Shading - Accent 43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11">
    <w:name w:val="Light Grid - Accent 53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11">
    <w:name w:val="Light Grid - Accent 63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11">
    <w:name w:val="Light Grid - Accent 33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11">
    <w:name w:val="Light Shading - Accent 411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11">
    <w:name w:val="Light Grid - Accent 511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11">
    <w:name w:val="Light Grid - Accent 611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11">
    <w:name w:val="Light Grid - Accent 311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11">
    <w:name w:val="Light Shading - Accent 4212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11">
    <w:name w:val="Light Grid - Accent 5212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11">
    <w:name w:val="Light Grid - Accent 6212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11">
    <w:name w:val="Light Grid - Accent 3212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111">
    <w:name w:val="Light Shading - Accent 45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11">
    <w:name w:val="Light Grid - Accent 55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1">
    <w:name w:val="Light Grid - Accent 65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11">
    <w:name w:val="Light Grid - Accent 35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11">
    <w:name w:val="Light Shading - Accent 413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11">
    <w:name w:val="Light Grid - Accent 513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11">
    <w:name w:val="Light Grid - Accent 613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11">
    <w:name w:val="Light Grid - Accent 31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11">
    <w:name w:val="Light Shading - Accent 423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11">
    <w:name w:val="Light Grid - Accent 523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11">
    <w:name w:val="Light Grid - Accent 623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11">
    <w:name w:val="Light Grid - Accent 323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111">
    <w:name w:val="Light Shading - Accent 46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11">
    <w:name w:val="Light Grid - Accent 56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11">
    <w:name w:val="Light Grid - Accent 66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11">
    <w:name w:val="Light Grid - Accent 36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11">
    <w:name w:val="Light Shading - Accent 41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11">
    <w:name w:val="Light Grid - Accent 514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11">
    <w:name w:val="Light Grid - Accent 614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11">
    <w:name w:val="Light Grid - Accent 314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11">
    <w:name w:val="Light Shading - Accent 4241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11">
    <w:name w:val="Light Grid - Accent 5241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11">
    <w:name w:val="Light Grid - Accent 6241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11">
    <w:name w:val="Light Grid - Accent 3241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811">
    <w:name w:val="Light Shading - Accent 48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811">
    <w:name w:val="Light Grid - Accent 58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811">
    <w:name w:val="Light Grid - Accent 68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11">
    <w:name w:val="Light Grid - Accent 38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611">
    <w:name w:val="Light Shading - Accent 416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611">
    <w:name w:val="Light Grid - Accent 516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11">
    <w:name w:val="Light Grid - Accent 61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11">
    <w:name w:val="Light Grid - Accent 316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611">
    <w:name w:val="Light Shading - Accent 426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611">
    <w:name w:val="Light Grid - Accent 526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611">
    <w:name w:val="Light Grid - Accent 626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611">
    <w:name w:val="Light Grid - Accent 326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411">
    <w:name w:val="Light Shading - Accent 43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411">
    <w:name w:val="Light Grid - Accent 53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411">
    <w:name w:val="Light Grid - Accent 63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411">
    <w:name w:val="Light Grid - Accent 33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411">
    <w:name w:val="Light Shading - Accent 411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411">
    <w:name w:val="Light Grid - Accent 511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1">
    <w:name w:val="Light Grid - Accent 611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411">
    <w:name w:val="Light Grid - Accent 311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411">
    <w:name w:val="Light Shading - Accent 4214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411">
    <w:name w:val="Light Grid - Accent 5214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11">
    <w:name w:val="Light Grid - Accent 6214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411">
    <w:name w:val="Light Grid - Accent 3214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211">
    <w:name w:val="Light Shading - Accent 43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211">
    <w:name w:val="Light Grid - Accent 53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211">
    <w:name w:val="Light Grid - Accent 63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11">
    <w:name w:val="Light Grid - Accent 33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211">
    <w:name w:val="Light Shading - Accent 411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211">
    <w:name w:val="Light Grid - Accent 511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211">
    <w:name w:val="Light Grid - Accent 611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211">
    <w:name w:val="Light Grid - Accent 311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211">
    <w:name w:val="Light Shading - Accent 4211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211">
    <w:name w:val="Light Grid - Accent 5211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11">
    <w:name w:val="Light Grid - Accent 6211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211">
    <w:name w:val="Light Grid - Accent 3211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211">
    <w:name w:val="Light Shading - Accent 4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211">
    <w:name w:val="Light Grid - Accent 54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211">
    <w:name w:val="Light Grid - Accent 64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11">
    <w:name w:val="Light Grid - Accent 34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211">
    <w:name w:val="Light Shading - Accent 41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211">
    <w:name w:val="Light Grid - Accent 51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211">
    <w:name w:val="Light Grid - Accent 61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211">
    <w:name w:val="Light Grid - Accent 31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211">
    <w:name w:val="Light Shading - Accent 42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211">
    <w:name w:val="Light Grid - Accent 52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211">
    <w:name w:val="Light Grid - Accent 62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211">
    <w:name w:val="Light Grid - Accent 32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211">
    <w:name w:val="Light Shading - Accent 43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211">
    <w:name w:val="Light Grid - Accent 53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211">
    <w:name w:val="Light Grid - Accent 63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211">
    <w:name w:val="Light Grid - Accent 33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211">
    <w:name w:val="Light Shading - Accent 411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211">
    <w:name w:val="Light Grid - Accent 511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211">
    <w:name w:val="Light Grid - Accent 611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211">
    <w:name w:val="Light Grid - Accent 311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211">
    <w:name w:val="Light Shading - Accent 4212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211">
    <w:name w:val="Light Grid - Accent 5212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11">
    <w:name w:val="Light Grid - Accent 6212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211">
    <w:name w:val="Light Grid - Accent 3212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211">
    <w:name w:val="Light Shading - Accent 45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211">
    <w:name w:val="Light Grid - Accent 55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211">
    <w:name w:val="Light Grid - Accent 65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211">
    <w:name w:val="Light Grid - Accent 35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211">
    <w:name w:val="Light Shading - Accent 413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211">
    <w:name w:val="Light Grid - Accent 513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211">
    <w:name w:val="Light Grid - Accent 613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211">
    <w:name w:val="Light Grid - Accent 31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211">
    <w:name w:val="Light Shading - Accent 423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211">
    <w:name w:val="Light Grid - Accent 523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211">
    <w:name w:val="Light Grid - Accent 623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211">
    <w:name w:val="Light Grid - Accent 323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211">
    <w:name w:val="Light Shading - Accent 46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211">
    <w:name w:val="Light Grid - Accent 56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211">
    <w:name w:val="Light Grid - Accent 66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11">
    <w:name w:val="Light Grid - Accent 36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211">
    <w:name w:val="Light Shading - Accent 41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211">
    <w:name w:val="Light Grid - Accent 514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211">
    <w:name w:val="Light Grid - Accent 614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211">
    <w:name w:val="Light Grid - Accent 314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211">
    <w:name w:val="Light Shading - Accent 4242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211">
    <w:name w:val="Light Grid - Accent 5242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211">
    <w:name w:val="Light Grid - Accent 6242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211">
    <w:name w:val="Light Grid - Accent 3242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911">
    <w:name w:val="Light Shading - Accent 49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911">
    <w:name w:val="Light Grid - Accent 59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911">
    <w:name w:val="Light Grid - Accent 69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911">
    <w:name w:val="Light Grid - Accent 39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711">
    <w:name w:val="Light Shading - Accent 417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711">
    <w:name w:val="Light Grid - Accent 517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11">
    <w:name w:val="Light Grid - Accent 617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711">
    <w:name w:val="Light Grid - Accent 317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711">
    <w:name w:val="Light Shading - Accent 427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711">
    <w:name w:val="Light Grid - Accent 527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11">
    <w:name w:val="Light Grid - Accent 627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711">
    <w:name w:val="Light Grid - Accent 327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511">
    <w:name w:val="Light Shading - Accent 43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511">
    <w:name w:val="Light Grid - Accent 53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511">
    <w:name w:val="Light Grid - Accent 63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511">
    <w:name w:val="Light Grid - Accent 33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511">
    <w:name w:val="Light Shading - Accent 411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511">
    <w:name w:val="Light Grid - Accent 511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11">
    <w:name w:val="Light Grid - Accent 611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511">
    <w:name w:val="Light Grid - Accent 311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511">
    <w:name w:val="Light Shading - Accent 4215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511">
    <w:name w:val="Light Grid - Accent 5215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511">
    <w:name w:val="Light Grid - Accent 6215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511">
    <w:name w:val="Light Grid - Accent 3215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311">
    <w:name w:val="Light Shading - Accent 43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311">
    <w:name w:val="Light Grid - Accent 53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311">
    <w:name w:val="Light Grid - Accent 63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311">
    <w:name w:val="Light Grid - Accent 33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311">
    <w:name w:val="Light Shading - Accent 411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311">
    <w:name w:val="Light Grid - Accent 511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311">
    <w:name w:val="Light Grid - Accent 611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311">
    <w:name w:val="Light Grid - Accent 311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311">
    <w:name w:val="Light Shading - Accent 4211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311">
    <w:name w:val="Light Grid - Accent 5211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311">
    <w:name w:val="Light Grid - Accent 6211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311">
    <w:name w:val="Light Grid - Accent 3211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4311">
    <w:name w:val="Light Shading - Accent 4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311">
    <w:name w:val="Light Grid - Accent 54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311">
    <w:name w:val="Light Grid - Accent 64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311">
    <w:name w:val="Light Grid - Accent 34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311">
    <w:name w:val="Light Shading - Accent 41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311">
    <w:name w:val="Light Grid - Accent 51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311">
    <w:name w:val="Light Grid - Accent 61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11">
    <w:name w:val="Light Grid - Accent 31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311">
    <w:name w:val="Light Shading - Accent 42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311">
    <w:name w:val="Light Grid - Accent 52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311">
    <w:name w:val="Light Grid - Accent 62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311">
    <w:name w:val="Light Grid - Accent 32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311">
    <w:name w:val="Light Shading - Accent 43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311">
    <w:name w:val="Light Grid - Accent 53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311">
    <w:name w:val="Light Grid - Accent 63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311">
    <w:name w:val="Light Grid - Accent 33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311">
    <w:name w:val="Light Shading - Accent 411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311">
    <w:name w:val="Light Grid - Accent 511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11">
    <w:name w:val="Light Grid - Accent 611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311">
    <w:name w:val="Light Grid - Accent 311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311">
    <w:name w:val="Light Shading - Accent 4212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311">
    <w:name w:val="Light Grid - Accent 5212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311">
    <w:name w:val="Light Grid - Accent 6212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311">
    <w:name w:val="Light Grid - Accent 3212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5311">
    <w:name w:val="Light Shading - Accent 45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311">
    <w:name w:val="Light Grid - Accent 55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311">
    <w:name w:val="Light Grid - Accent 65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311">
    <w:name w:val="Light Grid - Accent 35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311">
    <w:name w:val="Light Shading - Accent 413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311">
    <w:name w:val="Light Grid - Accent 513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311">
    <w:name w:val="Light Grid - Accent 613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311">
    <w:name w:val="Light Grid - Accent 31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311">
    <w:name w:val="Light Shading - Accent 423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311">
    <w:name w:val="Light Grid - Accent 523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311">
    <w:name w:val="Light Grid - Accent 623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311">
    <w:name w:val="Light Grid - Accent 323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6311">
    <w:name w:val="Light Shading - Accent 46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311">
    <w:name w:val="Light Grid - Accent 56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311">
    <w:name w:val="Light Grid - Accent 66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311">
    <w:name w:val="Light Grid - Accent 36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311">
    <w:name w:val="Light Shading - Accent 41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311">
    <w:name w:val="Light Grid - Accent 514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311">
    <w:name w:val="Light Grid - Accent 614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311">
    <w:name w:val="Light Grid - Accent 314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311">
    <w:name w:val="Light Shading - Accent 42431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311">
    <w:name w:val="Light Grid - Accent 52431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311">
    <w:name w:val="Light Grid - Accent 62431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311">
    <w:name w:val="Light Grid - Accent 32431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3">
    <w:name w:val="No List53"/>
    <w:next w:val="NoList"/>
    <w:uiPriority w:val="99"/>
    <w:semiHidden/>
    <w:unhideWhenUsed/>
    <w:rsid w:val="002A7EA9"/>
  </w:style>
  <w:style w:type="numbering" w:customStyle="1" w:styleId="NoList153">
    <w:name w:val="No List153"/>
    <w:next w:val="NoList"/>
    <w:uiPriority w:val="99"/>
    <w:semiHidden/>
    <w:unhideWhenUsed/>
    <w:rsid w:val="002A7EA9"/>
  </w:style>
  <w:style w:type="numbering" w:customStyle="1" w:styleId="NoList11113">
    <w:name w:val="No List11113"/>
    <w:next w:val="NoList"/>
    <w:uiPriority w:val="99"/>
    <w:semiHidden/>
    <w:unhideWhenUsed/>
    <w:rsid w:val="002A7EA9"/>
  </w:style>
  <w:style w:type="table" w:customStyle="1" w:styleId="LightShading-Accent4191">
    <w:name w:val="Light Shading - Accent 41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91">
    <w:name w:val="Light Grid - Accent 51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91">
    <w:name w:val="Light Grid - Accent 61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91">
    <w:name w:val="Light Grid - Accent 31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01">
    <w:name w:val="Light Shading - Accent 411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01">
    <w:name w:val="Light Grid - Accent 511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01">
    <w:name w:val="Light Grid - Accent 611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01">
    <w:name w:val="Light Grid - Accent 311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91">
    <w:name w:val="Light Shading - Accent 42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91">
    <w:name w:val="Light Grid - Accent 52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91">
    <w:name w:val="Light Grid - Accent 62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91">
    <w:name w:val="Light Grid - Accent 32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111">
    <w:name w:val="No List111111"/>
    <w:next w:val="NoList"/>
    <w:uiPriority w:val="99"/>
    <w:semiHidden/>
    <w:unhideWhenUsed/>
    <w:rsid w:val="002A7EA9"/>
  </w:style>
  <w:style w:type="numbering" w:customStyle="1" w:styleId="NoList1111111">
    <w:name w:val="No List1111111"/>
    <w:next w:val="NoList"/>
    <w:uiPriority w:val="99"/>
    <w:semiHidden/>
    <w:unhideWhenUsed/>
    <w:rsid w:val="002A7EA9"/>
  </w:style>
  <w:style w:type="table" w:customStyle="1" w:styleId="LightShading-Accent4371">
    <w:name w:val="Light Shading - Accent 43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71">
    <w:name w:val="Light Grid - Accent 53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71">
    <w:name w:val="Light Grid - Accent 63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71">
    <w:name w:val="Light Grid - Accent 33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71">
    <w:name w:val="Light Shading - Accent 411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71">
    <w:name w:val="Light Grid - Accent 511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71">
    <w:name w:val="Light Grid - Accent 611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71">
    <w:name w:val="Light Grid - Accent 311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71">
    <w:name w:val="Light Shading - Accent 4217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71">
    <w:name w:val="Light Grid - Accent 5217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71">
    <w:name w:val="Light Grid - Accent 6217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71">
    <w:name w:val="Light Grid - Accent 3217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51">
    <w:name w:val="Light Shading - Accent 43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51">
    <w:name w:val="Light Grid - Accent 53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51">
    <w:name w:val="Light Grid - Accent 63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51">
    <w:name w:val="Light Grid - Accent 33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51">
    <w:name w:val="Light Shading - Accent 411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51">
    <w:name w:val="Light Grid - Accent 511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51">
    <w:name w:val="Light Grid - Accent 611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51">
    <w:name w:val="Light Grid - Accent 311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51">
    <w:name w:val="Light Shading - Accent 4211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51">
    <w:name w:val="Light Grid - Accent 5211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51">
    <w:name w:val="Light Grid - Accent 6211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51">
    <w:name w:val="Light Grid - Accent 3211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3">
    <w:name w:val="No List213"/>
    <w:next w:val="NoList"/>
    <w:uiPriority w:val="99"/>
    <w:semiHidden/>
    <w:unhideWhenUsed/>
    <w:rsid w:val="002A7EA9"/>
  </w:style>
  <w:style w:type="numbering" w:customStyle="1" w:styleId="NoList1213">
    <w:name w:val="No List1213"/>
    <w:next w:val="NoList"/>
    <w:uiPriority w:val="99"/>
    <w:semiHidden/>
    <w:unhideWhenUsed/>
    <w:rsid w:val="002A7EA9"/>
  </w:style>
  <w:style w:type="table" w:customStyle="1" w:styleId="LightShading-Accent4451">
    <w:name w:val="Light Shading - Accent 4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51">
    <w:name w:val="Light Grid - Accent 54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51">
    <w:name w:val="Light Grid - Accent 64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51">
    <w:name w:val="Light Grid - Accent 34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51">
    <w:name w:val="Light Shading - Accent 41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51">
    <w:name w:val="Light Grid - Accent 51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51">
    <w:name w:val="Light Grid - Accent 61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51">
    <w:name w:val="Light Grid - Accent 31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51">
    <w:name w:val="Light Shading - Accent 42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51">
    <w:name w:val="Light Grid - Accent 52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51">
    <w:name w:val="Light Grid - Accent 62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51">
    <w:name w:val="Light Grid - Accent 32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51">
    <w:name w:val="Light Shading - Accent 43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51">
    <w:name w:val="Light Grid - Accent 53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51">
    <w:name w:val="Light Grid - Accent 63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51">
    <w:name w:val="Light Grid - Accent 33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51">
    <w:name w:val="Light Shading - Accent 411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51">
    <w:name w:val="Light Grid - Accent 511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51">
    <w:name w:val="Light Grid - Accent 611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51">
    <w:name w:val="Light Grid - Accent 311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51">
    <w:name w:val="Light Shading - Accent 4212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51">
    <w:name w:val="Light Grid - Accent 5212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51">
    <w:name w:val="Light Grid - Accent 6212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51">
    <w:name w:val="Light Grid - Accent 3212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3">
    <w:name w:val="No List313"/>
    <w:next w:val="NoList"/>
    <w:uiPriority w:val="99"/>
    <w:semiHidden/>
    <w:unhideWhenUsed/>
    <w:rsid w:val="002A7EA9"/>
  </w:style>
  <w:style w:type="numbering" w:customStyle="1" w:styleId="NoList1313">
    <w:name w:val="No List1313"/>
    <w:next w:val="NoList"/>
    <w:uiPriority w:val="99"/>
    <w:semiHidden/>
    <w:unhideWhenUsed/>
    <w:rsid w:val="002A7EA9"/>
  </w:style>
  <w:style w:type="table" w:customStyle="1" w:styleId="LightShading-Accent4551">
    <w:name w:val="Light Shading - Accent 45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51">
    <w:name w:val="Light Grid - Accent 55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51">
    <w:name w:val="Light Grid - Accent 65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51">
    <w:name w:val="Light Grid - Accent 35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51">
    <w:name w:val="Light Shading - Accent 413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51">
    <w:name w:val="Light Grid - Accent 513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51">
    <w:name w:val="Light Grid - Accent 613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51">
    <w:name w:val="Light Grid - Accent 31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51">
    <w:name w:val="Light Shading - Accent 423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51">
    <w:name w:val="Light Grid - Accent 523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51">
    <w:name w:val="Light Grid - Accent 623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51">
    <w:name w:val="Light Grid - Accent 323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3">
    <w:name w:val="No List413"/>
    <w:next w:val="NoList"/>
    <w:uiPriority w:val="99"/>
    <w:semiHidden/>
    <w:unhideWhenUsed/>
    <w:rsid w:val="002A7EA9"/>
  </w:style>
  <w:style w:type="numbering" w:customStyle="1" w:styleId="NoList1413">
    <w:name w:val="No List1413"/>
    <w:next w:val="NoList"/>
    <w:uiPriority w:val="99"/>
    <w:semiHidden/>
    <w:unhideWhenUsed/>
    <w:rsid w:val="002A7EA9"/>
  </w:style>
  <w:style w:type="table" w:customStyle="1" w:styleId="LightShading-Accent4651">
    <w:name w:val="Light Shading - Accent 46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51">
    <w:name w:val="Light Grid - Accent 56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51">
    <w:name w:val="Light Grid - Accent 66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51">
    <w:name w:val="Light Grid - Accent 36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51">
    <w:name w:val="Light Shading - Accent 41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51">
    <w:name w:val="Light Grid - Accent 514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51">
    <w:name w:val="Light Grid - Accent 614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51">
    <w:name w:val="Light Grid - Accent 314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51">
    <w:name w:val="Light Shading - Accent 4245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51">
    <w:name w:val="Light Grid - Accent 5245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51">
    <w:name w:val="Light Grid - Accent 6245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51">
    <w:name w:val="Light Grid - Accent 3245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11">
    <w:name w:val="No List511"/>
    <w:next w:val="NoList"/>
    <w:uiPriority w:val="99"/>
    <w:semiHidden/>
    <w:unhideWhenUsed/>
    <w:rsid w:val="002A7EA9"/>
  </w:style>
  <w:style w:type="numbering" w:customStyle="1" w:styleId="NoList1511">
    <w:name w:val="No List1511"/>
    <w:next w:val="NoList"/>
    <w:uiPriority w:val="99"/>
    <w:semiHidden/>
    <w:unhideWhenUsed/>
    <w:rsid w:val="002A7EA9"/>
  </w:style>
  <w:style w:type="table" w:customStyle="1" w:styleId="LightShading-Accent4721">
    <w:name w:val="Light Shading - Accent 47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21">
    <w:name w:val="Light Grid - Accent 57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21">
    <w:name w:val="Light Grid - Accent 67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21">
    <w:name w:val="Light Grid - Accent 37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21">
    <w:name w:val="Light Shading - Accent 415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21">
    <w:name w:val="Light Grid - Accent 51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21">
    <w:name w:val="Light Grid - Accent 615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21">
    <w:name w:val="Light Grid - Accent 315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21">
    <w:name w:val="Light Shading - Accent 425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21">
    <w:name w:val="Light Grid - Accent 525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21">
    <w:name w:val="Light Grid - Accent 625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21">
    <w:name w:val="Light Grid - Accent 325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2">
    <w:name w:val="No List1122"/>
    <w:next w:val="NoList"/>
    <w:uiPriority w:val="99"/>
    <w:semiHidden/>
    <w:unhideWhenUsed/>
    <w:rsid w:val="002A7EA9"/>
  </w:style>
  <w:style w:type="numbering" w:customStyle="1" w:styleId="NoList11122">
    <w:name w:val="No List11122"/>
    <w:next w:val="NoList"/>
    <w:uiPriority w:val="99"/>
    <w:semiHidden/>
    <w:unhideWhenUsed/>
    <w:rsid w:val="002A7EA9"/>
  </w:style>
  <w:style w:type="table" w:customStyle="1" w:styleId="LightShading-Accent43321">
    <w:name w:val="Light Shading - Accent 43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21">
    <w:name w:val="Light Grid - Accent 53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21">
    <w:name w:val="Light Grid - Accent 63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21">
    <w:name w:val="Light Grid - Accent 33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21">
    <w:name w:val="Light Shading - Accent 411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21">
    <w:name w:val="Light Grid - Accent 511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21">
    <w:name w:val="Light Grid - Accent 611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21">
    <w:name w:val="Light Grid - Accent 311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21">
    <w:name w:val="Light Shading - Accent 4213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21">
    <w:name w:val="Light Grid - Accent 5213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21">
    <w:name w:val="Light Grid - Accent 6213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21">
    <w:name w:val="Light Grid - Accent 3213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21">
    <w:name w:val="Light Shading - Accent 43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21">
    <w:name w:val="Light Grid - Accent 53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21">
    <w:name w:val="Light Grid - Accent 63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21">
    <w:name w:val="Light Grid - Accent 33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21">
    <w:name w:val="Light Shading - Accent 411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21">
    <w:name w:val="Light Grid - Accent 511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21">
    <w:name w:val="Light Grid - Accent 611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21">
    <w:name w:val="Light Grid - Accent 311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21">
    <w:name w:val="Light Shading - Accent 4211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21">
    <w:name w:val="Light Grid - Accent 5211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21">
    <w:name w:val="Light Grid - Accent 6211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21">
    <w:name w:val="Light Grid - Accent 3211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1">
    <w:name w:val="No List2111"/>
    <w:next w:val="NoList"/>
    <w:uiPriority w:val="99"/>
    <w:semiHidden/>
    <w:unhideWhenUsed/>
    <w:rsid w:val="002A7EA9"/>
  </w:style>
  <w:style w:type="numbering" w:customStyle="1" w:styleId="NoList12111">
    <w:name w:val="No List12111"/>
    <w:next w:val="NoList"/>
    <w:uiPriority w:val="99"/>
    <w:semiHidden/>
    <w:unhideWhenUsed/>
    <w:rsid w:val="002A7EA9"/>
  </w:style>
  <w:style w:type="table" w:customStyle="1" w:styleId="LightShading-Accent44121">
    <w:name w:val="Light Shading - Accent 4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21">
    <w:name w:val="Light Grid - Accent 54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21">
    <w:name w:val="Light Grid - Accent 64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21">
    <w:name w:val="Light Grid - Accent 34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21">
    <w:name w:val="Light Shading - Accent 41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21">
    <w:name w:val="Light Grid - Accent 51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21">
    <w:name w:val="Light Grid - Accent 61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21">
    <w:name w:val="Light Grid - Accent 31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21">
    <w:name w:val="Light Shading - Accent 42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21">
    <w:name w:val="Light Grid - Accent 52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21">
    <w:name w:val="Light Grid - Accent 62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21">
    <w:name w:val="Light Grid - Accent 32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21">
    <w:name w:val="Light Shading - Accent 43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21">
    <w:name w:val="Light Grid - Accent 53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21">
    <w:name w:val="Light Grid - Accent 63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21">
    <w:name w:val="Light Grid - Accent 33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21">
    <w:name w:val="Light Shading - Accent 411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21">
    <w:name w:val="Light Grid - Accent 511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21">
    <w:name w:val="Light Grid - Accent 611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21">
    <w:name w:val="Light Grid - Accent 311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21">
    <w:name w:val="Light Shading - Accent 4212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21">
    <w:name w:val="Light Grid - Accent 5212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21">
    <w:name w:val="Light Grid - Accent 6212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21">
    <w:name w:val="Light Grid - Accent 3212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1">
    <w:name w:val="No List3111"/>
    <w:next w:val="NoList"/>
    <w:uiPriority w:val="99"/>
    <w:semiHidden/>
    <w:unhideWhenUsed/>
    <w:rsid w:val="002A7EA9"/>
  </w:style>
  <w:style w:type="numbering" w:customStyle="1" w:styleId="NoList13111">
    <w:name w:val="No List13111"/>
    <w:next w:val="NoList"/>
    <w:uiPriority w:val="99"/>
    <w:semiHidden/>
    <w:unhideWhenUsed/>
    <w:rsid w:val="002A7EA9"/>
  </w:style>
  <w:style w:type="table" w:customStyle="1" w:styleId="LightShading-Accent45121">
    <w:name w:val="Light Shading - Accent 45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21">
    <w:name w:val="Light Grid - Accent 55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21">
    <w:name w:val="Light Grid - Accent 65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21">
    <w:name w:val="Light Grid - Accent 35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21">
    <w:name w:val="Light Shading - Accent 413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21">
    <w:name w:val="Light Grid - Accent 513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21">
    <w:name w:val="Light Grid - Accent 613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21">
    <w:name w:val="Light Grid - Accent 31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21">
    <w:name w:val="Light Shading - Accent 423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21">
    <w:name w:val="Light Grid - Accent 523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21">
    <w:name w:val="Light Grid - Accent 623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21">
    <w:name w:val="Light Grid - Accent 323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1">
    <w:name w:val="No List4111"/>
    <w:next w:val="NoList"/>
    <w:uiPriority w:val="99"/>
    <w:semiHidden/>
    <w:unhideWhenUsed/>
    <w:rsid w:val="002A7EA9"/>
  </w:style>
  <w:style w:type="numbering" w:customStyle="1" w:styleId="NoList14111">
    <w:name w:val="No List14111"/>
    <w:next w:val="NoList"/>
    <w:uiPriority w:val="99"/>
    <w:semiHidden/>
    <w:unhideWhenUsed/>
    <w:rsid w:val="002A7EA9"/>
  </w:style>
  <w:style w:type="table" w:customStyle="1" w:styleId="LightShading-Accent46121">
    <w:name w:val="Light Shading - Accent 46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21">
    <w:name w:val="Light Grid - Accent 56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21">
    <w:name w:val="Light Grid - Accent 66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21">
    <w:name w:val="Light Grid - Accent 36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21">
    <w:name w:val="Light Shading - Accent 41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21">
    <w:name w:val="Light Grid - Accent 514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21">
    <w:name w:val="Light Grid - Accent 614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21">
    <w:name w:val="Light Grid - Accent 314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21">
    <w:name w:val="Light Shading - Accent 42412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21">
    <w:name w:val="Light Grid - Accent 52412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21">
    <w:name w:val="Light Grid - Accent 62412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21">
    <w:name w:val="Light Grid - Accent 32412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1">
    <w:name w:val="No List61"/>
    <w:next w:val="NoList"/>
    <w:uiPriority w:val="99"/>
    <w:semiHidden/>
    <w:unhideWhenUsed/>
    <w:rsid w:val="002A7EA9"/>
  </w:style>
  <w:style w:type="numbering" w:customStyle="1" w:styleId="NoList161">
    <w:name w:val="No List161"/>
    <w:next w:val="NoList"/>
    <w:uiPriority w:val="99"/>
    <w:semiHidden/>
    <w:unhideWhenUsed/>
    <w:rsid w:val="002A7EA9"/>
  </w:style>
  <w:style w:type="numbering" w:customStyle="1" w:styleId="NoList1131">
    <w:name w:val="No List1131"/>
    <w:next w:val="NoList"/>
    <w:uiPriority w:val="99"/>
    <w:semiHidden/>
    <w:unhideWhenUsed/>
    <w:rsid w:val="002A7EA9"/>
  </w:style>
  <w:style w:type="table" w:customStyle="1" w:styleId="LightShading-Accent4201">
    <w:name w:val="Light Shading - Accent 42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01">
    <w:name w:val="Light Grid - Accent 52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01">
    <w:name w:val="Light Grid - Accent 62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01">
    <w:name w:val="Light Grid - Accent 32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81">
    <w:name w:val="Light Shading - Accent 411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81">
    <w:name w:val="Light Grid - Accent 511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81">
    <w:name w:val="Light Grid - Accent 611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81">
    <w:name w:val="Light Grid - Accent 311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01">
    <w:name w:val="Light Shading - Accent 4210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01">
    <w:name w:val="Light Grid - Accent 5210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01">
    <w:name w:val="Light Grid - Accent 6210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01">
    <w:name w:val="Light Grid - Accent 3210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1">
    <w:name w:val="No List11131"/>
    <w:next w:val="NoList"/>
    <w:uiPriority w:val="99"/>
    <w:semiHidden/>
    <w:unhideWhenUsed/>
    <w:rsid w:val="002A7EA9"/>
  </w:style>
  <w:style w:type="numbering" w:customStyle="1" w:styleId="NoList111121">
    <w:name w:val="No List111121"/>
    <w:next w:val="NoList"/>
    <w:uiPriority w:val="99"/>
    <w:semiHidden/>
    <w:unhideWhenUsed/>
    <w:rsid w:val="002A7EA9"/>
  </w:style>
  <w:style w:type="table" w:customStyle="1" w:styleId="LightShading-Accent4381">
    <w:name w:val="Light Shading - Accent 43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81">
    <w:name w:val="Light Grid - Accent 53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81">
    <w:name w:val="Light Grid - Accent 63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81">
    <w:name w:val="Light Grid - Accent 33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91">
    <w:name w:val="Light Shading - Accent 4119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91">
    <w:name w:val="Light Grid - Accent 5119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91">
    <w:name w:val="Light Grid - Accent 6119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91">
    <w:name w:val="Light Grid - Accent 3119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81">
    <w:name w:val="Light Shading - Accent 4218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81">
    <w:name w:val="Light Grid - Accent 5218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81">
    <w:name w:val="Light Grid - Accent 6218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81">
    <w:name w:val="Light Grid - Accent 3218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61">
    <w:name w:val="Light Shading - Accent 43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61">
    <w:name w:val="Light Grid - Accent 53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61">
    <w:name w:val="Light Grid - Accent 63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61">
    <w:name w:val="Light Grid - Accent 33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61">
    <w:name w:val="Light Shading - Accent 411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61">
    <w:name w:val="Light Grid - Accent 511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61">
    <w:name w:val="Light Grid - Accent 611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61">
    <w:name w:val="Light Grid - Accent 311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61">
    <w:name w:val="Light Shading - Accent 4211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61">
    <w:name w:val="Light Grid - Accent 5211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61">
    <w:name w:val="Light Grid - Accent 6211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61">
    <w:name w:val="Light Grid - Accent 3211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
    <w:name w:val="No List221"/>
    <w:next w:val="NoList"/>
    <w:uiPriority w:val="99"/>
    <w:semiHidden/>
    <w:unhideWhenUsed/>
    <w:rsid w:val="002A7EA9"/>
  </w:style>
  <w:style w:type="numbering" w:customStyle="1" w:styleId="NoList1221">
    <w:name w:val="No List1221"/>
    <w:next w:val="NoList"/>
    <w:uiPriority w:val="99"/>
    <w:semiHidden/>
    <w:unhideWhenUsed/>
    <w:rsid w:val="002A7EA9"/>
  </w:style>
  <w:style w:type="table" w:customStyle="1" w:styleId="LightShading-Accent4461">
    <w:name w:val="Light Shading - Accent 4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61">
    <w:name w:val="Light Grid - Accent 54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61">
    <w:name w:val="Light Grid - Accent 64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61">
    <w:name w:val="Light Grid - Accent 34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61">
    <w:name w:val="Light Shading - Accent 41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61">
    <w:name w:val="Light Grid - Accent 51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61">
    <w:name w:val="Light Grid - Accent 61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61">
    <w:name w:val="Light Grid - Accent 31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61">
    <w:name w:val="Light Shading - Accent 42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61">
    <w:name w:val="Light Grid - Accent 52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61">
    <w:name w:val="Light Grid - Accent 62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61">
    <w:name w:val="Light Grid - Accent 32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61">
    <w:name w:val="Light Shading - Accent 43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61">
    <w:name w:val="Light Grid - Accent 53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61">
    <w:name w:val="Light Grid - Accent 63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61">
    <w:name w:val="Light Grid - Accent 33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61">
    <w:name w:val="Light Shading - Accent 411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61">
    <w:name w:val="Light Grid - Accent 511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61">
    <w:name w:val="Light Grid - Accent 611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61">
    <w:name w:val="Light Grid - Accent 311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61">
    <w:name w:val="Light Shading - Accent 4212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61">
    <w:name w:val="Light Grid - Accent 5212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61">
    <w:name w:val="Light Grid - Accent 6212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61">
    <w:name w:val="Light Grid - Accent 3212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21">
    <w:name w:val="No List321"/>
    <w:next w:val="NoList"/>
    <w:uiPriority w:val="99"/>
    <w:semiHidden/>
    <w:unhideWhenUsed/>
    <w:rsid w:val="002A7EA9"/>
  </w:style>
  <w:style w:type="numbering" w:customStyle="1" w:styleId="NoList1321">
    <w:name w:val="No List1321"/>
    <w:next w:val="NoList"/>
    <w:uiPriority w:val="99"/>
    <w:semiHidden/>
    <w:unhideWhenUsed/>
    <w:rsid w:val="002A7EA9"/>
  </w:style>
  <w:style w:type="table" w:customStyle="1" w:styleId="LightShading-Accent4561">
    <w:name w:val="Light Shading - Accent 45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61">
    <w:name w:val="Light Grid - Accent 55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61">
    <w:name w:val="Light Grid - Accent 65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61">
    <w:name w:val="Light Grid - Accent 35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61">
    <w:name w:val="Light Shading - Accent 413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61">
    <w:name w:val="Light Grid - Accent 513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61">
    <w:name w:val="Light Grid - Accent 613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61">
    <w:name w:val="Light Grid - Accent 31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61">
    <w:name w:val="Light Shading - Accent 423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61">
    <w:name w:val="Light Grid - Accent 523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61">
    <w:name w:val="Light Grid - Accent 623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61">
    <w:name w:val="Light Grid - Accent 323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21">
    <w:name w:val="No List421"/>
    <w:next w:val="NoList"/>
    <w:uiPriority w:val="99"/>
    <w:semiHidden/>
    <w:unhideWhenUsed/>
    <w:rsid w:val="002A7EA9"/>
  </w:style>
  <w:style w:type="numbering" w:customStyle="1" w:styleId="NoList1421">
    <w:name w:val="No List1421"/>
    <w:next w:val="NoList"/>
    <w:uiPriority w:val="99"/>
    <w:semiHidden/>
    <w:unhideWhenUsed/>
    <w:rsid w:val="002A7EA9"/>
  </w:style>
  <w:style w:type="table" w:customStyle="1" w:styleId="LightShading-Accent4661">
    <w:name w:val="Light Shading - Accent 46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61">
    <w:name w:val="Light Grid - Accent 56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61">
    <w:name w:val="Light Grid - Accent 66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61">
    <w:name w:val="Light Grid - Accent 36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61">
    <w:name w:val="Light Shading - Accent 41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61">
    <w:name w:val="Light Grid - Accent 514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61">
    <w:name w:val="Light Grid - Accent 614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61">
    <w:name w:val="Light Grid - Accent 314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61">
    <w:name w:val="Light Shading - Accent 4246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61">
    <w:name w:val="Light Grid - Accent 5246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61">
    <w:name w:val="Light Grid - Accent 6246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61">
    <w:name w:val="Light Grid - Accent 3246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21">
    <w:name w:val="No List521"/>
    <w:next w:val="NoList"/>
    <w:uiPriority w:val="99"/>
    <w:semiHidden/>
    <w:unhideWhenUsed/>
    <w:rsid w:val="002A7EA9"/>
  </w:style>
  <w:style w:type="numbering" w:customStyle="1" w:styleId="NoList1521">
    <w:name w:val="No List1521"/>
    <w:next w:val="NoList"/>
    <w:uiPriority w:val="99"/>
    <w:semiHidden/>
    <w:unhideWhenUsed/>
    <w:rsid w:val="002A7EA9"/>
  </w:style>
  <w:style w:type="table" w:customStyle="1" w:styleId="LightShading-Accent4731">
    <w:name w:val="Light Shading - Accent 47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731">
    <w:name w:val="Light Grid - Accent 57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31">
    <w:name w:val="Light Grid - Accent 67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731">
    <w:name w:val="Light Grid - Accent 37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531">
    <w:name w:val="Light Shading - Accent 415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531">
    <w:name w:val="Light Grid - Accent 51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31">
    <w:name w:val="Light Grid - Accent 615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31">
    <w:name w:val="Light Grid - Accent 315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531">
    <w:name w:val="Light Shading - Accent 425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531">
    <w:name w:val="Light Grid - Accent 525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31">
    <w:name w:val="Light Grid - Accent 625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531">
    <w:name w:val="Light Grid - Accent 325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211">
    <w:name w:val="No List11211"/>
    <w:next w:val="NoList"/>
    <w:uiPriority w:val="99"/>
    <w:semiHidden/>
    <w:unhideWhenUsed/>
    <w:rsid w:val="002A7EA9"/>
  </w:style>
  <w:style w:type="numbering" w:customStyle="1" w:styleId="NoList111211">
    <w:name w:val="No List111211"/>
    <w:next w:val="NoList"/>
    <w:uiPriority w:val="99"/>
    <w:semiHidden/>
    <w:unhideWhenUsed/>
    <w:rsid w:val="002A7EA9"/>
  </w:style>
  <w:style w:type="table" w:customStyle="1" w:styleId="LightShading-Accent43331">
    <w:name w:val="Light Shading - Accent 43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331">
    <w:name w:val="Light Grid - Accent 53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331">
    <w:name w:val="Light Grid - Accent 63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331">
    <w:name w:val="Light Grid - Accent 33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331">
    <w:name w:val="Light Shading - Accent 411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331">
    <w:name w:val="Light Grid - Accent 511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31">
    <w:name w:val="Light Grid - Accent 611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331">
    <w:name w:val="Light Grid - Accent 311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331">
    <w:name w:val="Light Shading - Accent 4213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331">
    <w:name w:val="Light Grid - Accent 5213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31">
    <w:name w:val="Light Grid - Accent 6213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331">
    <w:name w:val="Light Grid - Accent 3213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1131">
    <w:name w:val="Light Shading - Accent 43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1131">
    <w:name w:val="Light Grid - Accent 53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131">
    <w:name w:val="Light Grid - Accent 63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31">
    <w:name w:val="Light Grid - Accent 33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1131">
    <w:name w:val="Light Shading - Accent 411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1131">
    <w:name w:val="Light Grid - Accent 511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131">
    <w:name w:val="Light Grid - Accent 611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31">
    <w:name w:val="Light Grid - Accent 311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1131">
    <w:name w:val="Light Shading - Accent 4211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1131">
    <w:name w:val="Light Grid - Accent 5211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31">
    <w:name w:val="Light Grid - Accent 6211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131">
    <w:name w:val="Light Grid - Accent 3211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21">
    <w:name w:val="No List2121"/>
    <w:next w:val="NoList"/>
    <w:uiPriority w:val="99"/>
    <w:semiHidden/>
    <w:unhideWhenUsed/>
    <w:rsid w:val="002A7EA9"/>
  </w:style>
  <w:style w:type="numbering" w:customStyle="1" w:styleId="NoList12121">
    <w:name w:val="No List12121"/>
    <w:next w:val="NoList"/>
    <w:uiPriority w:val="99"/>
    <w:semiHidden/>
    <w:unhideWhenUsed/>
    <w:rsid w:val="002A7EA9"/>
  </w:style>
  <w:style w:type="table" w:customStyle="1" w:styleId="LightShading-Accent44131">
    <w:name w:val="Light Shading - Accent 4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4131">
    <w:name w:val="Light Grid - Accent 54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131">
    <w:name w:val="Light Grid - Accent 64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131">
    <w:name w:val="Light Grid - Accent 34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2131">
    <w:name w:val="Light Shading - Accent 41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2131">
    <w:name w:val="Light Grid - Accent 51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131">
    <w:name w:val="Light Grid - Accent 61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31">
    <w:name w:val="Light Grid - Accent 31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2131">
    <w:name w:val="Light Shading - Accent 42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2131">
    <w:name w:val="Light Grid - Accent 52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131">
    <w:name w:val="Light Grid - Accent 62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31">
    <w:name w:val="Light Grid - Accent 32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32131">
    <w:name w:val="Light Shading - Accent 43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32131">
    <w:name w:val="Light Grid - Accent 53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2131">
    <w:name w:val="Light Grid - Accent 63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2131">
    <w:name w:val="Light Grid - Accent 33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2131">
    <w:name w:val="Light Shading - Accent 411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12131">
    <w:name w:val="Light Grid - Accent 511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131">
    <w:name w:val="Light Grid - Accent 611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2131">
    <w:name w:val="Light Grid - Accent 311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12131">
    <w:name w:val="Light Shading - Accent 4212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12131">
    <w:name w:val="Light Grid - Accent 5212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31">
    <w:name w:val="Light Grid - Accent 6212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131">
    <w:name w:val="Light Grid - Accent 3212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21">
    <w:name w:val="No List3121"/>
    <w:next w:val="NoList"/>
    <w:uiPriority w:val="99"/>
    <w:semiHidden/>
    <w:unhideWhenUsed/>
    <w:rsid w:val="002A7EA9"/>
  </w:style>
  <w:style w:type="numbering" w:customStyle="1" w:styleId="NoList13121">
    <w:name w:val="No List13121"/>
    <w:next w:val="NoList"/>
    <w:uiPriority w:val="99"/>
    <w:semiHidden/>
    <w:unhideWhenUsed/>
    <w:rsid w:val="002A7EA9"/>
  </w:style>
  <w:style w:type="table" w:customStyle="1" w:styleId="LightShading-Accent45131">
    <w:name w:val="Light Shading - Accent 45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5131">
    <w:name w:val="Light Grid - Accent 55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31">
    <w:name w:val="Light Grid - Accent 65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5131">
    <w:name w:val="Light Grid - Accent 35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3131">
    <w:name w:val="Light Shading - Accent 413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3131">
    <w:name w:val="Light Grid - Accent 513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131">
    <w:name w:val="Light Grid - Accent 613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31">
    <w:name w:val="Light Grid - Accent 31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3131">
    <w:name w:val="Light Shading - Accent 423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3131">
    <w:name w:val="Light Grid - Accent 523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131">
    <w:name w:val="Light Grid - Accent 623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131">
    <w:name w:val="Light Grid - Accent 323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21">
    <w:name w:val="No List4121"/>
    <w:next w:val="NoList"/>
    <w:uiPriority w:val="99"/>
    <w:semiHidden/>
    <w:unhideWhenUsed/>
    <w:rsid w:val="002A7EA9"/>
  </w:style>
  <w:style w:type="numbering" w:customStyle="1" w:styleId="NoList14121">
    <w:name w:val="No List14121"/>
    <w:next w:val="NoList"/>
    <w:uiPriority w:val="99"/>
    <w:semiHidden/>
    <w:unhideWhenUsed/>
    <w:rsid w:val="002A7EA9"/>
  </w:style>
  <w:style w:type="table" w:customStyle="1" w:styleId="LightShading-Accent46131">
    <w:name w:val="Light Shading - Accent 46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6131">
    <w:name w:val="Light Grid - Accent 56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131">
    <w:name w:val="Light Grid - Accent 66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31">
    <w:name w:val="Light Grid - Accent 36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4131">
    <w:name w:val="Light Shading - Accent 41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14131">
    <w:name w:val="Light Grid - Accent 514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131">
    <w:name w:val="Light Grid - Accent 614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4131">
    <w:name w:val="Light Grid - Accent 314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24131">
    <w:name w:val="Light Shading - Accent 424131"/>
    <w:basedOn w:val="TableNormal"/>
    <w:next w:val="LightShading-Accent4"/>
    <w:rsid w:val="002A7EA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Grid-Accent524131">
    <w:name w:val="Light Grid - Accent 524131"/>
    <w:basedOn w:val="TableNormal"/>
    <w:next w:val="LightGrid-Accent5"/>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131">
    <w:name w:val="Light Grid - Accent 624131"/>
    <w:basedOn w:val="TableNormal"/>
    <w:next w:val="LightGrid-Accent6"/>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4131">
    <w:name w:val="Light Grid - Accent 324131"/>
    <w:basedOn w:val="TableNormal"/>
    <w:next w:val="LightGrid-Accent3"/>
    <w:rsid w:val="002A7E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2">
    <w:name w:val="Style2"/>
    <w:basedOn w:val="Normal"/>
    <w:qFormat/>
    <w:rsid w:val="002A7EA9"/>
    <w:pPr>
      <w:ind w:right="198"/>
      <w:jc w:val="center"/>
    </w:pPr>
    <w:rPr>
      <w:b/>
      <w:bCs/>
      <w:sz w:val="36"/>
      <w:szCs w:val="28"/>
      <w:lang w:bidi="fa-IR"/>
    </w:rPr>
  </w:style>
  <w:style w:type="numbering" w:customStyle="1" w:styleId="NoList8">
    <w:name w:val="No List8"/>
    <w:next w:val="NoList"/>
    <w:uiPriority w:val="99"/>
    <w:semiHidden/>
    <w:unhideWhenUsed/>
    <w:rsid w:val="002A7EA9"/>
  </w:style>
  <w:style w:type="numbering" w:customStyle="1" w:styleId="NoList9">
    <w:name w:val="No List9"/>
    <w:next w:val="NoList"/>
    <w:semiHidden/>
    <w:unhideWhenUsed/>
    <w:rsid w:val="002A7EA9"/>
  </w:style>
  <w:style w:type="numbering" w:customStyle="1" w:styleId="NoList18">
    <w:name w:val="No List18"/>
    <w:next w:val="NoList"/>
    <w:semiHidden/>
    <w:rsid w:val="002A7EA9"/>
  </w:style>
  <w:style w:type="character" w:customStyle="1" w:styleId="content">
    <w:name w:val="content"/>
    <w:basedOn w:val="DefaultParagraphFont"/>
    <w:rsid w:val="002A7EA9"/>
  </w:style>
  <w:style w:type="table" w:customStyle="1" w:styleId="TableGrid3">
    <w:name w:val="Table Grid3"/>
    <w:basedOn w:val="TableNormal"/>
    <w:next w:val="TableGrid"/>
    <w:uiPriority w:val="59"/>
    <w:rsid w:val="002A7E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A7EA9"/>
  </w:style>
  <w:style w:type="table" w:customStyle="1" w:styleId="TableGrid4">
    <w:name w:val="Table Grid4"/>
    <w:basedOn w:val="TableNormal"/>
    <w:next w:val="TableGrid"/>
    <w:uiPriority w:val="59"/>
    <w:rsid w:val="002A7EA9"/>
    <w:pPr>
      <w:bidi/>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7E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
    <w:name w:val="xl40"/>
    <w:basedOn w:val="Normal"/>
    <w:uiPriority w:val="99"/>
    <w:rsid w:val="002A7EA9"/>
    <w:pPr>
      <w:pBdr>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Zar" w:hint="cs"/>
    </w:rPr>
  </w:style>
  <w:style w:type="character" w:customStyle="1" w:styleId="HeaderChar1">
    <w:name w:val="Header Char1"/>
    <w:aliases w:val="Header1 Char Char1,Header1 Char2,Header Char Char,Header_RYM Char1"/>
    <w:uiPriority w:val="99"/>
    <w:rsid w:val="002A7EA9"/>
    <w:rPr>
      <w:rFonts w:ascii="Calibri" w:hAnsi="Calibri" w:cs="Arial"/>
      <w:sz w:val="22"/>
      <w:szCs w:val="22"/>
      <w:lang w:val="en-US" w:eastAsia="en-US" w:bidi="fa-IR"/>
    </w:rPr>
  </w:style>
  <w:style w:type="character" w:customStyle="1" w:styleId="FooterChar1">
    <w:name w:val="Footer Char1"/>
    <w:uiPriority w:val="99"/>
    <w:rsid w:val="002A7EA9"/>
    <w:rPr>
      <w:rFonts w:ascii="Calibri" w:hAnsi="Calibri" w:cs="Arial"/>
      <w:sz w:val="22"/>
      <w:szCs w:val="22"/>
      <w:lang w:val="en-US" w:eastAsia="en-US" w:bidi="fa-IR"/>
    </w:rPr>
  </w:style>
  <w:style w:type="paragraph" w:customStyle="1" w:styleId="aff9">
    <w:name w:val="فرمول"/>
    <w:basedOn w:val="Normal"/>
    <w:uiPriority w:val="99"/>
    <w:rsid w:val="002A7EA9"/>
    <w:pPr>
      <w:tabs>
        <w:tab w:val="right" w:pos="9072"/>
      </w:tabs>
      <w:autoSpaceDE w:val="0"/>
      <w:autoSpaceDN w:val="0"/>
      <w:snapToGrid w:val="0"/>
      <w:spacing w:line="360" w:lineRule="auto"/>
      <w:jc w:val="center"/>
    </w:pPr>
    <w:rPr>
      <w:rFonts w:cs="Nazanin"/>
      <w:noProof w:val="0"/>
      <w:sz w:val="24"/>
      <w:szCs w:val="20"/>
      <w:lang w:bidi="fa-IR"/>
    </w:rPr>
  </w:style>
  <w:style w:type="paragraph" w:styleId="ListContinue5">
    <w:name w:val="List Continue 5"/>
    <w:basedOn w:val="Normal"/>
    <w:uiPriority w:val="99"/>
    <w:rsid w:val="002A7EA9"/>
    <w:pPr>
      <w:spacing w:after="120" w:line="276" w:lineRule="auto"/>
      <w:ind w:left="1415"/>
      <w:jc w:val="left"/>
    </w:pPr>
    <w:rPr>
      <w:rFonts w:ascii="Calibri" w:hAnsi="Calibri" w:cs="Arial"/>
      <w:noProof w:val="0"/>
      <w:szCs w:val="22"/>
      <w:lang w:bidi="fa-IR"/>
    </w:rPr>
  </w:style>
  <w:style w:type="paragraph" w:styleId="Signature">
    <w:name w:val="Signature"/>
    <w:basedOn w:val="Normal"/>
    <w:link w:val="SignatureChar"/>
    <w:uiPriority w:val="99"/>
    <w:rsid w:val="002A7EA9"/>
    <w:pPr>
      <w:spacing w:after="200" w:line="276" w:lineRule="auto"/>
      <w:ind w:left="4252"/>
      <w:jc w:val="left"/>
    </w:pPr>
    <w:rPr>
      <w:rFonts w:ascii="Calibri" w:hAnsi="Calibri" w:cs="Times New Roman"/>
      <w:noProof w:val="0"/>
      <w:szCs w:val="22"/>
      <w:lang w:val="x-none" w:eastAsia="x-none" w:bidi="fa-IR"/>
    </w:rPr>
  </w:style>
  <w:style w:type="character" w:customStyle="1" w:styleId="SignatureChar">
    <w:name w:val="Signature Char"/>
    <w:basedOn w:val="DefaultParagraphFont"/>
    <w:link w:val="Signature"/>
    <w:uiPriority w:val="99"/>
    <w:rsid w:val="002A7EA9"/>
    <w:rPr>
      <w:rFonts w:ascii="Calibri" w:eastAsia="Times New Roman" w:hAnsi="Calibri" w:cs="Times New Roman"/>
      <w:lang w:val="x-none" w:eastAsia="x-none" w:bidi="fa-IR"/>
    </w:rPr>
  </w:style>
  <w:style w:type="paragraph" w:customStyle="1" w:styleId="StyleLatinArialComplexBZarCentered">
    <w:name w:val="Style (Latin) Arial (Complex) B Zar Centered"/>
    <w:basedOn w:val="Normal"/>
    <w:uiPriority w:val="99"/>
    <w:rsid w:val="002A7EA9"/>
    <w:pPr>
      <w:spacing w:line="240" w:lineRule="auto"/>
      <w:jc w:val="center"/>
    </w:pPr>
    <w:rPr>
      <w:rFonts w:ascii="Arial" w:hAnsi="Arial" w:cs="B Zar"/>
      <w:sz w:val="20"/>
      <w:szCs w:val="20"/>
    </w:rPr>
  </w:style>
  <w:style w:type="paragraph" w:customStyle="1" w:styleId="StyleListParagraphComplexBZar9ptCenteredBefore0">
    <w:name w:val="Style List Paragraph + (Complex) B Zar 9 pt Centered Before:  0 ..."/>
    <w:basedOn w:val="ListParagraph"/>
    <w:uiPriority w:val="99"/>
    <w:rsid w:val="002A7EA9"/>
    <w:pPr>
      <w:bidi/>
      <w:ind w:left="0"/>
      <w:jc w:val="center"/>
    </w:pPr>
    <w:rPr>
      <w:rFonts w:cs="B Zar"/>
      <w:sz w:val="18"/>
      <w:szCs w:val="18"/>
    </w:rPr>
  </w:style>
  <w:style w:type="paragraph" w:customStyle="1" w:styleId="StyleStyleLatinArialComplexBZarCenteredComplexZar">
    <w:name w:val="Style Style (Latin) Arial (Complex) B Zar Centered + (Complex) Zar"/>
    <w:basedOn w:val="StyleLatinArialComplexBZarCentered"/>
    <w:uiPriority w:val="99"/>
    <w:rsid w:val="002A7EA9"/>
    <w:rPr>
      <w:rFonts w:cs="Zar"/>
    </w:rPr>
  </w:style>
  <w:style w:type="paragraph" w:customStyle="1" w:styleId="StyleComplexBTitrLatin9ptCentered">
    <w:name w:val="Style (Complex) B Titr (Latin) 9 pt Centered"/>
    <w:basedOn w:val="Normal"/>
    <w:uiPriority w:val="99"/>
    <w:rsid w:val="002A7EA9"/>
    <w:pPr>
      <w:spacing w:line="240" w:lineRule="auto"/>
      <w:jc w:val="center"/>
    </w:pPr>
    <w:rPr>
      <w:rFonts w:cs="B Titr"/>
      <w:sz w:val="18"/>
      <w:szCs w:val="20"/>
    </w:rPr>
  </w:style>
  <w:style w:type="paragraph" w:customStyle="1" w:styleId="font5">
    <w:name w:val="font5"/>
    <w:basedOn w:val="Normal"/>
    <w:rsid w:val="002A7EA9"/>
    <w:pPr>
      <w:bidi w:val="0"/>
      <w:spacing w:before="100" w:beforeAutospacing="1" w:after="100" w:afterAutospacing="1" w:line="240" w:lineRule="auto"/>
      <w:jc w:val="left"/>
    </w:pPr>
    <w:rPr>
      <w:rFonts w:cs="B Zar"/>
      <w:noProof w:val="0"/>
      <w:color w:val="000000"/>
      <w:sz w:val="18"/>
      <w:szCs w:val="18"/>
      <w:lang w:bidi="fa-IR"/>
    </w:rPr>
  </w:style>
  <w:style w:type="paragraph" w:customStyle="1" w:styleId="font6">
    <w:name w:val="font6"/>
    <w:basedOn w:val="Normal"/>
    <w:rsid w:val="002A7EA9"/>
    <w:pPr>
      <w:bidi w:val="0"/>
      <w:spacing w:before="100" w:beforeAutospacing="1" w:after="100" w:afterAutospacing="1" w:line="240" w:lineRule="auto"/>
      <w:jc w:val="left"/>
    </w:pPr>
    <w:rPr>
      <w:rFonts w:cs="B Zar"/>
      <w:noProof w:val="0"/>
      <w:color w:val="000000"/>
      <w:sz w:val="16"/>
      <w:szCs w:val="16"/>
      <w:lang w:bidi="fa-IR"/>
    </w:rPr>
  </w:style>
  <w:style w:type="paragraph" w:customStyle="1" w:styleId="font7">
    <w:name w:val="font7"/>
    <w:basedOn w:val="Normal"/>
    <w:rsid w:val="002A7EA9"/>
    <w:pPr>
      <w:bidi w:val="0"/>
      <w:spacing w:before="100" w:beforeAutospacing="1" w:after="100" w:afterAutospacing="1" w:line="240" w:lineRule="auto"/>
      <w:jc w:val="left"/>
    </w:pPr>
    <w:rPr>
      <w:rFonts w:cs="B Zar"/>
      <w:noProof w:val="0"/>
      <w:color w:val="000000"/>
      <w:sz w:val="18"/>
      <w:szCs w:val="18"/>
      <w:lang w:bidi="fa-IR"/>
    </w:rPr>
  </w:style>
  <w:style w:type="paragraph" w:customStyle="1" w:styleId="font8">
    <w:name w:val="font8"/>
    <w:basedOn w:val="Normal"/>
    <w:rsid w:val="002A7EA9"/>
    <w:pPr>
      <w:bidi w:val="0"/>
      <w:spacing w:before="100" w:beforeAutospacing="1" w:after="100" w:afterAutospacing="1" w:line="240" w:lineRule="auto"/>
      <w:jc w:val="left"/>
    </w:pPr>
    <w:rPr>
      <w:rFonts w:cs="B Zar"/>
      <w:noProof w:val="0"/>
      <w:color w:val="000000"/>
      <w:sz w:val="16"/>
      <w:szCs w:val="16"/>
      <w:lang w:bidi="fa-IR"/>
    </w:rPr>
  </w:style>
  <w:style w:type="paragraph" w:customStyle="1" w:styleId="font9">
    <w:name w:val="font9"/>
    <w:basedOn w:val="Normal"/>
    <w:rsid w:val="002A7EA9"/>
    <w:pPr>
      <w:bidi w:val="0"/>
      <w:spacing w:before="100" w:beforeAutospacing="1" w:after="100" w:afterAutospacing="1" w:line="240" w:lineRule="auto"/>
      <w:jc w:val="left"/>
    </w:pPr>
    <w:rPr>
      <w:rFonts w:cs="Times New Roman"/>
      <w:noProof w:val="0"/>
      <w:color w:val="000000"/>
      <w:sz w:val="16"/>
      <w:szCs w:val="16"/>
      <w:lang w:bidi="fa-IR"/>
    </w:rPr>
  </w:style>
  <w:style w:type="paragraph" w:customStyle="1" w:styleId="font10">
    <w:name w:val="font10"/>
    <w:basedOn w:val="Normal"/>
    <w:rsid w:val="002A7EA9"/>
    <w:pPr>
      <w:bidi w:val="0"/>
      <w:spacing w:before="100" w:beforeAutospacing="1" w:after="100" w:afterAutospacing="1" w:line="240" w:lineRule="auto"/>
      <w:jc w:val="left"/>
    </w:pPr>
    <w:rPr>
      <w:rFonts w:cs="Times New Roman"/>
      <w:noProof w:val="0"/>
      <w:color w:val="000000"/>
      <w:sz w:val="16"/>
      <w:szCs w:val="16"/>
      <w:lang w:bidi="fa-IR"/>
    </w:rPr>
  </w:style>
  <w:style w:type="paragraph" w:customStyle="1" w:styleId="xl63">
    <w:name w:val="xl63"/>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b/>
      <w:bCs/>
      <w:noProof w:val="0"/>
      <w:sz w:val="18"/>
      <w:szCs w:val="18"/>
      <w:lang w:bidi="fa-IR"/>
    </w:rPr>
  </w:style>
  <w:style w:type="paragraph" w:customStyle="1" w:styleId="xl64">
    <w:name w:val="xl64"/>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cs="B Zar"/>
      <w:noProof w:val="0"/>
      <w:sz w:val="16"/>
      <w:szCs w:val="16"/>
      <w:lang w:bidi="fa-IR"/>
    </w:rPr>
  </w:style>
  <w:style w:type="paragraph" w:customStyle="1" w:styleId="xl65">
    <w:name w:val="xl65"/>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B Zar"/>
      <w:noProof w:val="0"/>
      <w:sz w:val="16"/>
      <w:szCs w:val="16"/>
      <w:lang w:bidi="fa-IR"/>
    </w:rPr>
  </w:style>
  <w:style w:type="paragraph" w:customStyle="1" w:styleId="xl66">
    <w:name w:val="xl66"/>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B Zar"/>
      <w:noProof w:val="0"/>
      <w:color w:val="000000"/>
      <w:sz w:val="16"/>
      <w:szCs w:val="16"/>
      <w:lang w:bidi="fa-IR"/>
    </w:rPr>
  </w:style>
  <w:style w:type="paragraph" w:customStyle="1" w:styleId="xl67">
    <w:name w:val="xl67"/>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cs="B Zar"/>
      <w:noProof w:val="0"/>
      <w:color w:val="000000"/>
      <w:sz w:val="16"/>
      <w:szCs w:val="16"/>
      <w:lang w:bidi="fa-IR"/>
    </w:rPr>
  </w:style>
  <w:style w:type="paragraph" w:customStyle="1" w:styleId="xl68">
    <w:name w:val="xl68"/>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noProof w:val="0"/>
      <w:sz w:val="20"/>
      <w:szCs w:val="20"/>
      <w:lang w:bidi="fa-IR"/>
    </w:rPr>
  </w:style>
  <w:style w:type="paragraph" w:customStyle="1" w:styleId="xl69">
    <w:name w:val="xl69"/>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cs="B Zar"/>
      <w:noProof w:val="0"/>
      <w:color w:val="000000"/>
      <w:sz w:val="18"/>
      <w:szCs w:val="18"/>
      <w:lang w:bidi="fa-IR"/>
    </w:rPr>
  </w:style>
  <w:style w:type="paragraph" w:customStyle="1" w:styleId="xl70">
    <w:name w:val="xl70"/>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71">
    <w:name w:val="xl71"/>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0"/>
      <w:szCs w:val="20"/>
      <w:lang w:bidi="fa-IR"/>
    </w:rPr>
  </w:style>
  <w:style w:type="paragraph" w:customStyle="1" w:styleId="xl72">
    <w:name w:val="xl72"/>
    <w:basedOn w:val="Normal"/>
    <w:rsid w:val="002A7EA9"/>
    <w:pP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73">
    <w:name w:val="xl73"/>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b/>
      <w:bCs/>
      <w:noProof w:val="0"/>
      <w:sz w:val="20"/>
      <w:szCs w:val="20"/>
      <w:lang w:bidi="fa-IR"/>
    </w:rPr>
  </w:style>
  <w:style w:type="paragraph" w:customStyle="1" w:styleId="xl74">
    <w:name w:val="xl74"/>
    <w:basedOn w:val="Normal"/>
    <w:rsid w:val="002A7EA9"/>
    <w:pPr>
      <w:bidi w:val="0"/>
      <w:spacing w:before="100" w:beforeAutospacing="1" w:after="100" w:afterAutospacing="1" w:line="240" w:lineRule="auto"/>
      <w:jc w:val="left"/>
      <w:textAlignment w:val="center"/>
    </w:pPr>
    <w:rPr>
      <w:rFonts w:cs="B Zar"/>
      <w:b/>
      <w:bCs/>
      <w:noProof w:val="0"/>
      <w:sz w:val="24"/>
      <w:szCs w:val="24"/>
      <w:lang w:bidi="fa-IR"/>
    </w:rPr>
  </w:style>
  <w:style w:type="paragraph" w:customStyle="1" w:styleId="xl75">
    <w:name w:val="xl75"/>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color w:val="000000"/>
      <w:sz w:val="18"/>
      <w:szCs w:val="18"/>
      <w:lang w:bidi="fa-IR"/>
    </w:rPr>
  </w:style>
  <w:style w:type="paragraph" w:customStyle="1" w:styleId="xl76">
    <w:name w:val="xl76"/>
    <w:basedOn w:val="Normal"/>
    <w:rsid w:val="002A7EA9"/>
    <w:pPr>
      <w:bidi w:val="0"/>
      <w:spacing w:before="100" w:beforeAutospacing="1" w:after="100" w:afterAutospacing="1" w:line="240" w:lineRule="auto"/>
      <w:jc w:val="left"/>
      <w:textAlignment w:val="center"/>
    </w:pPr>
    <w:rPr>
      <w:rFonts w:cs="Times New Roman"/>
      <w:noProof w:val="0"/>
      <w:sz w:val="24"/>
      <w:szCs w:val="24"/>
      <w:lang w:bidi="fa-IR"/>
    </w:rPr>
  </w:style>
  <w:style w:type="paragraph" w:customStyle="1" w:styleId="xl77">
    <w:name w:val="xl77"/>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cs="B Zar"/>
      <w:noProof w:val="0"/>
      <w:color w:val="000000"/>
      <w:sz w:val="18"/>
      <w:szCs w:val="18"/>
      <w:lang w:bidi="fa-IR"/>
    </w:rPr>
  </w:style>
  <w:style w:type="paragraph" w:customStyle="1" w:styleId="xl78">
    <w:name w:val="xl78"/>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color w:val="000000"/>
      <w:sz w:val="20"/>
      <w:szCs w:val="20"/>
      <w:lang w:bidi="fa-IR"/>
    </w:rPr>
  </w:style>
  <w:style w:type="paragraph" w:customStyle="1" w:styleId="xl79">
    <w:name w:val="xl79"/>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18"/>
      <w:szCs w:val="18"/>
      <w:lang w:bidi="fa-IR"/>
    </w:rPr>
  </w:style>
  <w:style w:type="paragraph" w:customStyle="1" w:styleId="xl80">
    <w:name w:val="xl80"/>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noProof w:val="0"/>
      <w:color w:val="000000"/>
      <w:sz w:val="20"/>
      <w:szCs w:val="20"/>
      <w:lang w:bidi="fa-IR"/>
    </w:rPr>
  </w:style>
  <w:style w:type="paragraph" w:customStyle="1" w:styleId="xl81">
    <w:name w:val="xl81"/>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0"/>
      <w:szCs w:val="20"/>
      <w:lang w:bidi="fa-IR"/>
    </w:rPr>
  </w:style>
  <w:style w:type="paragraph" w:customStyle="1" w:styleId="xl82">
    <w:name w:val="xl82"/>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color w:val="000000"/>
      <w:sz w:val="18"/>
      <w:szCs w:val="18"/>
      <w:lang w:bidi="fa-IR"/>
    </w:rPr>
  </w:style>
  <w:style w:type="paragraph" w:customStyle="1" w:styleId="xl83">
    <w:name w:val="xl83"/>
    <w:basedOn w:val="Normal"/>
    <w:rsid w:val="002A7EA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0"/>
      <w:szCs w:val="20"/>
      <w:lang w:bidi="fa-IR"/>
    </w:rPr>
  </w:style>
  <w:style w:type="paragraph" w:customStyle="1" w:styleId="xl84">
    <w:name w:val="xl84"/>
    <w:basedOn w:val="Normal"/>
    <w:rsid w:val="002A7EA9"/>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85">
    <w:name w:val="xl85"/>
    <w:basedOn w:val="Normal"/>
    <w:rsid w:val="002A7EA9"/>
    <w:pPr>
      <w:pBdr>
        <w:left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xl86">
    <w:name w:val="xl86"/>
    <w:basedOn w:val="Normal"/>
    <w:rsid w:val="002A7EA9"/>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B Zar"/>
      <w:noProof w:val="0"/>
      <w:sz w:val="24"/>
      <w:szCs w:val="24"/>
      <w:lang w:bidi="fa-IR"/>
    </w:rPr>
  </w:style>
  <w:style w:type="paragraph" w:customStyle="1" w:styleId="h1">
    <w:name w:val="h1"/>
    <w:basedOn w:val="Heading1"/>
    <w:rsid w:val="002A7EA9"/>
    <w:pPr>
      <w:spacing w:after="120" w:line="400" w:lineRule="atLeast"/>
      <w:ind w:left="0"/>
      <w:jc w:val="center"/>
    </w:pPr>
    <w:rPr>
      <w:rFonts w:cs="Zar"/>
      <w:noProof w:val="0"/>
      <w:color w:val="auto"/>
      <w:sz w:val="24"/>
      <w:szCs w:val="28"/>
    </w:rPr>
  </w:style>
  <w:style w:type="table" w:customStyle="1" w:styleId="LightShading11">
    <w:name w:val="Light Shading11"/>
    <w:basedOn w:val="TableNormal"/>
    <w:uiPriority w:val="60"/>
    <w:rsid w:val="002A7EA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0">
    <w:name w:val="te"/>
    <w:basedOn w:val="Normal"/>
    <w:uiPriority w:val="99"/>
    <w:rsid w:val="002A7EA9"/>
    <w:pPr>
      <w:spacing w:before="120" w:after="120"/>
    </w:pPr>
    <w:rPr>
      <w:b/>
      <w:bCs/>
      <w:noProof w:val="0"/>
      <w:sz w:val="24"/>
      <w:szCs w:val="24"/>
    </w:rPr>
  </w:style>
  <w:style w:type="paragraph" w:customStyle="1" w:styleId="mitratitr2">
    <w:name w:val="mitra titr 2"/>
    <w:basedOn w:val="Normal"/>
    <w:link w:val="mitratitr2Char"/>
    <w:rsid w:val="002A7EA9"/>
    <w:pPr>
      <w:widowControl w:val="0"/>
      <w:spacing w:line="446" w:lineRule="exact"/>
      <w:jc w:val="lowKashida"/>
    </w:pPr>
    <w:rPr>
      <w:rFonts w:cs="Times New Roman"/>
      <w:bCs/>
      <w:noProof w:val="0"/>
      <w:lang w:val="x-none" w:eastAsia="x-none" w:bidi="fa-IR"/>
    </w:rPr>
  </w:style>
  <w:style w:type="character" w:customStyle="1" w:styleId="mitratitr2Char">
    <w:name w:val="mitra titr 2 Char"/>
    <w:link w:val="mitratitr2"/>
    <w:rsid w:val="002A7EA9"/>
    <w:rPr>
      <w:rFonts w:ascii="Times New Roman" w:eastAsia="Times New Roman" w:hAnsi="Times New Roman" w:cs="Times New Roman"/>
      <w:bCs/>
      <w:szCs w:val="26"/>
      <w:lang w:val="x-none" w:eastAsia="x-none" w:bidi="fa-IR"/>
    </w:rPr>
  </w:style>
  <w:style w:type="paragraph" w:customStyle="1" w:styleId="mitramatn">
    <w:name w:val="mitra matn"/>
    <w:basedOn w:val="Normal"/>
    <w:link w:val="mitramatnChar"/>
    <w:rsid w:val="002A7EA9"/>
    <w:pPr>
      <w:widowControl w:val="0"/>
      <w:spacing w:line="446" w:lineRule="exact"/>
      <w:ind w:firstLine="284"/>
      <w:jc w:val="lowKashida"/>
    </w:pPr>
    <w:rPr>
      <w:rFonts w:cs="Times New Roman"/>
      <w:noProof w:val="0"/>
      <w:lang w:val="x-none" w:eastAsia="x-none" w:bidi="fa-IR"/>
    </w:rPr>
  </w:style>
  <w:style w:type="character" w:customStyle="1" w:styleId="mitramatnChar">
    <w:name w:val="mitra matn Char"/>
    <w:link w:val="mitramatn"/>
    <w:rsid w:val="002A7EA9"/>
    <w:rPr>
      <w:rFonts w:ascii="Times New Roman" w:eastAsia="Times New Roman" w:hAnsi="Times New Roman" w:cs="Times New Roman"/>
      <w:szCs w:val="26"/>
      <w:lang w:val="x-none" w:eastAsia="x-none" w:bidi="fa-IR"/>
    </w:rPr>
  </w:style>
  <w:style w:type="character" w:customStyle="1" w:styleId="mitramatnCharChar">
    <w:name w:val="mitra matn Char Char"/>
    <w:rsid w:val="002A7EA9"/>
    <w:rPr>
      <w:rFonts w:cs="B Mitra"/>
      <w:sz w:val="22"/>
      <w:szCs w:val="26"/>
      <w:lang w:val="en-US" w:eastAsia="en-US" w:bidi="fa-IR"/>
    </w:rPr>
  </w:style>
  <w:style w:type="character" w:customStyle="1" w:styleId="spanen">
    <w:name w:val="spanen"/>
    <w:basedOn w:val="DefaultParagraphFont"/>
    <w:rsid w:val="002A7EA9"/>
  </w:style>
  <w:style w:type="character" w:styleId="HTMLCite">
    <w:name w:val="HTML Cite"/>
    <w:uiPriority w:val="99"/>
    <w:unhideWhenUsed/>
    <w:rsid w:val="002A7EA9"/>
    <w:rPr>
      <w:i w:val="0"/>
      <w:iCs w:val="0"/>
      <w:color w:val="0E774A"/>
    </w:rPr>
  </w:style>
  <w:style w:type="character" w:customStyle="1" w:styleId="google-src-text1">
    <w:name w:val="google-src-text1"/>
    <w:rsid w:val="002A7EA9"/>
    <w:rPr>
      <w:vanish/>
      <w:webHidden w:val="0"/>
      <w:specVanish w:val="0"/>
    </w:rPr>
  </w:style>
  <w:style w:type="paragraph" w:customStyle="1" w:styleId="smallsize">
    <w:name w:val="smallsize"/>
    <w:basedOn w:val="Normal"/>
    <w:uiPriority w:val="99"/>
    <w:rsid w:val="002A7EA9"/>
    <w:pPr>
      <w:bidi w:val="0"/>
      <w:spacing w:before="100" w:beforeAutospacing="1" w:after="100" w:afterAutospacing="1" w:line="240" w:lineRule="auto"/>
      <w:jc w:val="left"/>
    </w:pPr>
    <w:rPr>
      <w:rFonts w:cs="Times New Roman"/>
      <w:noProof w:val="0"/>
      <w:sz w:val="11"/>
      <w:szCs w:val="11"/>
      <w:lang w:bidi="fa-IR"/>
    </w:rPr>
  </w:style>
  <w:style w:type="paragraph" w:customStyle="1" w:styleId="google-src-active-text">
    <w:name w:val="google-src-active-text"/>
    <w:basedOn w:val="Normal"/>
    <w:uiPriority w:val="99"/>
    <w:rsid w:val="002A7EA9"/>
    <w:pPr>
      <w:bidi w:val="0"/>
      <w:spacing w:before="100" w:beforeAutospacing="1" w:after="100" w:afterAutospacing="1" w:line="240" w:lineRule="auto"/>
      <w:jc w:val="left"/>
    </w:pPr>
    <w:rPr>
      <w:rFonts w:ascii="Arial" w:hAnsi="Arial" w:cs="Arial"/>
      <w:noProof w:val="0"/>
      <w:sz w:val="24"/>
      <w:szCs w:val="24"/>
      <w:lang w:bidi="fa-IR"/>
    </w:rPr>
  </w:style>
  <w:style w:type="paragraph" w:customStyle="1" w:styleId="post-bottom">
    <w:name w:val="post-bottom"/>
    <w:basedOn w:val="Normal"/>
    <w:uiPriority w:val="99"/>
    <w:rsid w:val="002A7EA9"/>
    <w:pPr>
      <w:pBdr>
        <w:bottom w:val="single" w:sz="4" w:space="0" w:color="CCCCCC"/>
      </w:pBdr>
      <w:bidi w:val="0"/>
      <w:spacing w:before="100" w:beforeAutospacing="1" w:after="100" w:afterAutospacing="1" w:line="240" w:lineRule="auto"/>
      <w:jc w:val="left"/>
    </w:pPr>
    <w:rPr>
      <w:rFonts w:cs="Times New Roman"/>
      <w:noProof w:val="0"/>
      <w:sz w:val="24"/>
      <w:szCs w:val="24"/>
      <w:lang w:bidi="fa-IR"/>
    </w:rPr>
  </w:style>
  <w:style w:type="paragraph" w:customStyle="1" w:styleId="wpcf7-display-none">
    <w:name w:val="wpcf7-display-none"/>
    <w:basedOn w:val="Normal"/>
    <w:uiPriority w:val="99"/>
    <w:rsid w:val="002A7EA9"/>
    <w:pPr>
      <w:bidi w:val="0"/>
      <w:spacing w:before="100" w:beforeAutospacing="1" w:after="100" w:afterAutospacing="1" w:line="240" w:lineRule="auto"/>
      <w:jc w:val="left"/>
    </w:pPr>
    <w:rPr>
      <w:rFonts w:cs="Times New Roman"/>
      <w:noProof w:val="0"/>
      <w:vanish/>
      <w:sz w:val="24"/>
      <w:szCs w:val="24"/>
      <w:lang w:bidi="fa-IR"/>
    </w:rPr>
  </w:style>
  <w:style w:type="paragraph" w:customStyle="1" w:styleId="recaptcha-error">
    <w:name w:val="recaptcha-error"/>
    <w:basedOn w:val="Normal"/>
    <w:uiPriority w:val="99"/>
    <w:rsid w:val="002A7EA9"/>
    <w:pPr>
      <w:bidi w:val="0"/>
      <w:spacing w:before="100" w:beforeAutospacing="1" w:after="100" w:afterAutospacing="1" w:line="240" w:lineRule="auto"/>
      <w:jc w:val="left"/>
    </w:pPr>
    <w:rPr>
      <w:rFonts w:cs="Times New Roman"/>
      <w:noProof w:val="0"/>
      <w:sz w:val="43"/>
      <w:szCs w:val="43"/>
      <w:lang w:bidi="fa-IR"/>
    </w:rPr>
  </w:style>
  <w:style w:type="paragraph" w:customStyle="1" w:styleId="mh-plaintext">
    <w:name w:val="mh-plaintext"/>
    <w:basedOn w:val="Normal"/>
    <w:uiPriority w:val="99"/>
    <w:rsid w:val="002A7EA9"/>
    <w:pPr>
      <w:bidi w:val="0"/>
      <w:spacing w:before="100" w:beforeAutospacing="1" w:after="100" w:afterAutospacing="1" w:line="240" w:lineRule="auto"/>
      <w:jc w:val="left"/>
    </w:pPr>
    <w:rPr>
      <w:rFonts w:cs="Times New Roman"/>
      <w:noProof w:val="0"/>
      <w:color w:val="2277DD"/>
      <w:sz w:val="24"/>
      <w:szCs w:val="24"/>
      <w:lang w:bidi="fa-IR"/>
    </w:rPr>
  </w:style>
  <w:style w:type="paragraph" w:customStyle="1" w:styleId="mh-hyperlinked">
    <w:name w:val="mh-hyperlinked"/>
    <w:basedOn w:val="Normal"/>
    <w:uiPriority w:val="99"/>
    <w:rsid w:val="002A7EA9"/>
    <w:pPr>
      <w:bidi w:val="0"/>
      <w:spacing w:before="100" w:beforeAutospacing="1" w:after="100" w:afterAutospacing="1" w:line="240" w:lineRule="auto"/>
      <w:jc w:val="left"/>
    </w:pPr>
    <w:rPr>
      <w:rFonts w:cs="Times New Roman"/>
      <w:noProof w:val="0"/>
      <w:color w:val="2277DD"/>
      <w:sz w:val="24"/>
      <w:szCs w:val="24"/>
      <w:lang w:bidi="fa-IR"/>
    </w:rPr>
  </w:style>
  <w:style w:type="paragraph" w:customStyle="1" w:styleId="copyright">
    <w:name w:val="copyright"/>
    <w:basedOn w:val="Normal"/>
    <w:uiPriority w:val="99"/>
    <w:rsid w:val="002A7EA9"/>
    <w:pPr>
      <w:bidi w:val="0"/>
      <w:spacing w:before="100" w:beforeAutospacing="1" w:after="100" w:afterAutospacing="1" w:line="240" w:lineRule="auto"/>
      <w:jc w:val="center"/>
    </w:pPr>
    <w:rPr>
      <w:rFonts w:cs="Times New Roman"/>
      <w:noProof w:val="0"/>
      <w:sz w:val="20"/>
      <w:szCs w:val="20"/>
      <w:lang w:bidi="fa-IR"/>
    </w:rPr>
  </w:style>
  <w:style w:type="paragraph" w:customStyle="1" w:styleId="cleartable">
    <w:name w:val="clear_table"/>
    <w:basedOn w:val="Normal"/>
    <w:uiPriority w:val="99"/>
    <w:rsid w:val="002A7EA9"/>
    <w:pPr>
      <w:bidi w:val="0"/>
      <w:spacing w:before="100" w:beforeAutospacing="1" w:after="100" w:afterAutospacing="1" w:line="240" w:lineRule="auto"/>
      <w:jc w:val="left"/>
      <w:textAlignment w:val="top"/>
    </w:pPr>
    <w:rPr>
      <w:rFonts w:ascii="Arial" w:hAnsi="Arial" w:cs="Arial"/>
      <w:noProof w:val="0"/>
      <w:color w:val="000000"/>
      <w:szCs w:val="22"/>
      <w:lang w:bidi="fa-IR"/>
    </w:rPr>
  </w:style>
  <w:style w:type="paragraph" w:customStyle="1" w:styleId="greytable">
    <w:name w:val="grey_table"/>
    <w:basedOn w:val="Normal"/>
    <w:uiPriority w:val="99"/>
    <w:rsid w:val="002A7EA9"/>
    <w:pPr>
      <w:shd w:val="clear" w:color="auto" w:fill="EEEEEE"/>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aquatable">
    <w:name w:val="aqua_table"/>
    <w:basedOn w:val="Normal"/>
    <w:uiPriority w:val="99"/>
    <w:rsid w:val="002A7EA9"/>
    <w:pPr>
      <w:shd w:val="clear" w:color="auto" w:fill="99CCCC"/>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redtable">
    <w:name w:val="red_table"/>
    <w:basedOn w:val="Normal"/>
    <w:uiPriority w:val="99"/>
    <w:rsid w:val="002A7EA9"/>
    <w:pPr>
      <w:shd w:val="clear" w:color="auto" w:fill="FFCCCC"/>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greentable">
    <w:name w:val="green_table"/>
    <w:basedOn w:val="Normal"/>
    <w:uiPriority w:val="99"/>
    <w:rsid w:val="002A7EA9"/>
    <w:pPr>
      <w:shd w:val="clear" w:color="auto" w:fill="CCFF99"/>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tantable">
    <w:name w:val="tan_table"/>
    <w:basedOn w:val="Normal"/>
    <w:uiPriority w:val="99"/>
    <w:rsid w:val="002A7EA9"/>
    <w:pPr>
      <w:shd w:val="clear" w:color="auto" w:fill="E0E0E0"/>
      <w:bidi w:val="0"/>
      <w:spacing w:before="100" w:beforeAutospacing="1" w:after="100" w:afterAutospacing="1" w:line="240" w:lineRule="auto"/>
      <w:jc w:val="left"/>
      <w:textAlignment w:val="top"/>
    </w:pPr>
    <w:rPr>
      <w:rFonts w:ascii="Arial" w:hAnsi="Arial" w:cs="Arial"/>
      <w:noProof w:val="0"/>
      <w:color w:val="333333"/>
      <w:szCs w:val="22"/>
      <w:lang w:bidi="fa-IR"/>
    </w:rPr>
  </w:style>
  <w:style w:type="paragraph" w:customStyle="1" w:styleId="contacttable">
    <w:name w:val="contact_table"/>
    <w:basedOn w:val="Normal"/>
    <w:uiPriority w:val="99"/>
    <w:rsid w:val="002A7EA9"/>
    <w:pPr>
      <w:bidi w:val="0"/>
      <w:spacing w:before="13" w:after="13" w:line="240" w:lineRule="auto"/>
      <w:ind w:left="13" w:right="13"/>
      <w:jc w:val="left"/>
    </w:pPr>
    <w:rPr>
      <w:rFonts w:ascii="Arial" w:hAnsi="Arial" w:cs="Arial"/>
      <w:noProof w:val="0"/>
      <w:szCs w:val="22"/>
      <w:lang w:bidi="fa-IR"/>
    </w:rPr>
  </w:style>
  <w:style w:type="paragraph" w:customStyle="1" w:styleId="protected">
    <w:name w:val="protected"/>
    <w:basedOn w:val="Normal"/>
    <w:uiPriority w:val="99"/>
    <w:rsid w:val="002A7EA9"/>
    <w:pPr>
      <w:pBdr>
        <w:top w:val="single" w:sz="4" w:space="13" w:color="FFA2A2"/>
        <w:left w:val="single" w:sz="4" w:space="13" w:color="FFA2A2"/>
        <w:bottom w:val="single" w:sz="4" w:space="13" w:color="FFA2A2"/>
        <w:right w:val="single" w:sz="4" w:space="13" w:color="FFA2A2"/>
      </w:pBdr>
      <w:shd w:val="clear" w:color="auto" w:fill="FFE6E6"/>
      <w:bidi w:val="0"/>
      <w:spacing w:before="125" w:after="125" w:line="240" w:lineRule="auto"/>
      <w:jc w:val="left"/>
    </w:pPr>
    <w:rPr>
      <w:rFonts w:cs="Times New Roman"/>
      <w:noProof w:val="0"/>
      <w:color w:val="303030"/>
      <w:sz w:val="24"/>
      <w:szCs w:val="24"/>
      <w:lang w:bidi="fa-IR"/>
    </w:rPr>
  </w:style>
  <w:style w:type="paragraph" w:customStyle="1" w:styleId="clear">
    <w:name w:val="clear"/>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watermark">
    <w:name w:val="watermark"/>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submit">
    <w:name w:val="submit"/>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inside">
    <w:name w:val="inside"/>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google-src-text">
    <w:name w:val="google-src-text"/>
    <w:basedOn w:val="Normal"/>
    <w:uiPriority w:val="99"/>
    <w:rsid w:val="002A7EA9"/>
    <w:pPr>
      <w:bidi w:val="0"/>
      <w:spacing w:before="100" w:beforeAutospacing="1" w:after="100" w:afterAutospacing="1" w:line="240" w:lineRule="auto"/>
      <w:jc w:val="left"/>
    </w:pPr>
    <w:rPr>
      <w:rFonts w:cs="Times New Roman"/>
      <w:noProof w:val="0"/>
      <w:vanish/>
      <w:sz w:val="24"/>
      <w:szCs w:val="24"/>
      <w:lang w:bidi="fa-IR"/>
    </w:rPr>
  </w:style>
  <w:style w:type="paragraph" w:customStyle="1" w:styleId="recaptcha-form">
    <w:name w:val="recaptcha-form"/>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character" w:customStyle="1" w:styleId="wpcf7-not-valid-tip">
    <w:name w:val="wpcf7-not-valid-tip"/>
    <w:rsid w:val="002A7EA9"/>
    <w:rPr>
      <w:sz w:val="20"/>
      <w:szCs w:val="20"/>
      <w:bdr w:val="single" w:sz="4" w:space="1" w:color="FF0000" w:frame="1"/>
      <w:shd w:val="clear" w:color="auto" w:fill="FFFFFF"/>
    </w:rPr>
  </w:style>
  <w:style w:type="character" w:customStyle="1" w:styleId="wpcf7-not-valid-tip-no-ajax">
    <w:name w:val="wpcf7-not-valid-tip-no-ajax"/>
    <w:rsid w:val="002A7EA9"/>
    <w:rPr>
      <w:vanish w:val="0"/>
      <w:webHidden w:val="0"/>
      <w:color w:val="FF0000"/>
      <w:sz w:val="20"/>
      <w:szCs w:val="20"/>
      <w:specVanish w:val="0"/>
    </w:rPr>
  </w:style>
  <w:style w:type="character" w:customStyle="1" w:styleId="wpcf7-list-item">
    <w:name w:val="wpcf7-list-item"/>
    <w:basedOn w:val="DefaultParagraphFont"/>
    <w:rsid w:val="002A7EA9"/>
  </w:style>
  <w:style w:type="paragraph" w:customStyle="1" w:styleId="submit1">
    <w:name w:val="submit1"/>
    <w:basedOn w:val="Normal"/>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inside1">
    <w:name w:val="inside1"/>
    <w:basedOn w:val="Normal"/>
    <w:uiPriority w:val="99"/>
    <w:rsid w:val="002A7EA9"/>
    <w:pPr>
      <w:bidi w:val="0"/>
      <w:spacing w:before="100" w:beforeAutospacing="1" w:after="100" w:afterAutospacing="1" w:line="240" w:lineRule="auto"/>
      <w:jc w:val="left"/>
    </w:pPr>
    <w:rPr>
      <w:rFonts w:cs="Times New Roman"/>
      <w:noProof w:val="0"/>
      <w:sz w:val="24"/>
      <w:szCs w:val="24"/>
      <w:lang w:bidi="fa-IR"/>
    </w:rPr>
  </w:style>
  <w:style w:type="paragraph" w:customStyle="1" w:styleId="watermark1">
    <w:name w:val="watermark1"/>
    <w:basedOn w:val="Normal"/>
    <w:uiPriority w:val="99"/>
    <w:rsid w:val="002A7EA9"/>
    <w:pPr>
      <w:bidi w:val="0"/>
      <w:spacing w:before="100" w:beforeAutospacing="1" w:after="100" w:afterAutospacing="1" w:line="240" w:lineRule="auto"/>
      <w:jc w:val="left"/>
    </w:pPr>
    <w:rPr>
      <w:rFonts w:cs="Times New Roman"/>
      <w:noProof w:val="0"/>
      <w:color w:val="888888"/>
      <w:sz w:val="24"/>
      <w:szCs w:val="24"/>
      <w:lang w:bidi="fa-IR"/>
    </w:rPr>
  </w:style>
  <w:style w:type="table" w:customStyle="1" w:styleId="LightShading-Accent440">
    <w:name w:val="Light Shading - Accent 440"/>
    <w:basedOn w:val="TableNormal"/>
    <w:next w:val="LightShading-Accent4"/>
    <w:uiPriority w:val="60"/>
    <w:rsid w:val="002A7EA9"/>
    <w:pPr>
      <w:spacing w:after="0" w:line="240" w:lineRule="auto"/>
      <w:jc w:val="center"/>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2">
    <w:name w:val="سعيد Char"/>
    <w:link w:val="a4"/>
    <w:uiPriority w:val="99"/>
    <w:rsid w:val="002A7EA9"/>
    <w:rPr>
      <w:rFonts w:ascii="XB Niloofar" w:eastAsia="Times New Roman" w:hAnsi="XB Niloofar" w:cs="XB Niloofar"/>
      <w:b/>
      <w:bCs/>
      <w:noProof/>
      <w:sz w:val="18"/>
      <w:szCs w:val="20"/>
      <w:lang w:val="x-none" w:eastAsia="x-none" w:bidi="fa-IR"/>
    </w:rPr>
  </w:style>
  <w:style w:type="character" w:customStyle="1" w:styleId="1Char0">
    <w:name w:val="سعيد 1 Char"/>
    <w:link w:val="10"/>
    <w:uiPriority w:val="99"/>
    <w:rsid w:val="002A7EA9"/>
    <w:rPr>
      <w:rFonts w:ascii="Bmitra" w:eastAsia="Times New Roman" w:hAnsi="Bmitra" w:cs="XB Niloofar"/>
      <w:b/>
      <w:bCs/>
      <w:noProof/>
      <w:sz w:val="18"/>
      <w:szCs w:val="20"/>
      <w:lang w:val="x-none" w:eastAsia="x-none" w:bidi="fa-IR"/>
    </w:rPr>
  </w:style>
  <w:style w:type="character" w:customStyle="1" w:styleId="bllcell1">
    <w:name w:val="bllcell1"/>
    <w:rsid w:val="002A7EA9"/>
    <w:rPr>
      <w:rFonts w:ascii="Tahoma" w:hAnsi="Tahoma" w:cs="Tahoma" w:hint="default"/>
      <w:color w:val="969696"/>
      <w:sz w:val="17"/>
      <w:szCs w:val="17"/>
    </w:rPr>
  </w:style>
  <w:style w:type="character" w:customStyle="1" w:styleId="cdate11">
    <w:name w:val="cdate11"/>
    <w:rsid w:val="002A7EA9"/>
    <w:rPr>
      <w:rFonts w:ascii="Tahoma" w:hAnsi="Tahoma" w:cs="Tahoma" w:hint="default"/>
      <w:color w:val="646464"/>
      <w:sz w:val="15"/>
      <w:szCs w:val="15"/>
    </w:rPr>
  </w:style>
  <w:style w:type="numbering" w:customStyle="1" w:styleId="a3">
    <w:name w:val="a."/>
    <w:uiPriority w:val="99"/>
    <w:rsid w:val="002A7EA9"/>
    <w:pPr>
      <w:numPr>
        <w:numId w:val="12"/>
      </w:numPr>
    </w:pPr>
  </w:style>
  <w:style w:type="numbering" w:customStyle="1" w:styleId="NoList19">
    <w:name w:val="No List19"/>
    <w:next w:val="NoList"/>
    <w:uiPriority w:val="99"/>
    <w:semiHidden/>
    <w:unhideWhenUsed/>
    <w:rsid w:val="002A7EA9"/>
  </w:style>
  <w:style w:type="table" w:customStyle="1" w:styleId="LightShading-Accent448">
    <w:name w:val="Light Shading - Accent 448"/>
    <w:basedOn w:val="TableNormal"/>
    <w:next w:val="LightShading-Accent4"/>
    <w:uiPriority w:val="60"/>
    <w:rsid w:val="002A7EA9"/>
    <w:pPr>
      <w:spacing w:after="0" w:line="240" w:lineRule="auto"/>
      <w:jc w:val="center"/>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0">
    <w:name w:val="No List20"/>
    <w:next w:val="NoList"/>
    <w:uiPriority w:val="99"/>
    <w:semiHidden/>
    <w:rsid w:val="002A7EA9"/>
  </w:style>
  <w:style w:type="table" w:customStyle="1" w:styleId="TableGrid6">
    <w:name w:val="Table Grid6"/>
    <w:basedOn w:val="TableNormal"/>
    <w:next w:val="TableGrid"/>
    <w:uiPriority w:val="59"/>
    <w:rsid w:val="002A7EA9"/>
    <w:pPr>
      <w:spacing w:after="0" w:line="240" w:lineRule="auto"/>
      <w:jc w:val="righ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uiPriority w:val="60"/>
    <w:rsid w:val="002A7EA9"/>
    <w:pPr>
      <w:spacing w:after="0" w:line="240" w:lineRule="auto"/>
    </w:pPr>
    <w:rPr>
      <w:rFonts w:ascii="Times New Roman" w:eastAsia="Calibri" w:hAnsi="Times New Roman" w:cs="Times New Roman"/>
      <w:color w:val="000000"/>
      <w:sz w:val="20"/>
      <w:szCs w:val="20"/>
      <w:lang w:bidi="fa-I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9">
    <w:name w:val="Light Shading - Accent 44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0">
    <w:name w:val="Light Grid - Accent 54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0">
    <w:name w:val="Light Grid - Accent 64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0">
    <w:name w:val="Light Grid - Accent 34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8">
    <w:name w:val="Light Shading - Accent 41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8">
    <w:name w:val="Light Grid - Accent 5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8">
    <w:name w:val="Light Grid - Accent 6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8">
    <w:name w:val="Light Grid - Accent 3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8">
    <w:name w:val="Light Shading - Accent 4111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8">
    <w:name w:val="Light Grid - Accent 51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8">
    <w:name w:val="Light Grid - Accent 61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8">
    <w:name w:val="Light Grid - Accent 31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111">
    <w:name w:val="Light Shading111"/>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220">
    <w:name w:val="Light Shading - Accent 4220"/>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0">
    <w:name w:val="Light Grid - Accent 522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0">
    <w:name w:val="Light Grid - Accent 622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0">
    <w:name w:val="Light Grid - Accent 322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0">
    <w:name w:val="Light Shading - Accent 4310"/>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0">
    <w:name w:val="Light Grid - Accent 531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0">
    <w:name w:val="Light Grid - Accent 631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0">
    <w:name w:val="Light Grid - Accent 3310"/>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9">
    <w:name w:val="Light Shading - Accent 412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9">
    <w:name w:val="Light Grid - Accent 512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9">
    <w:name w:val="Light Grid - Accent 612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9">
    <w:name w:val="Light Grid - Accent 312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8">
    <w:name w:val="Light Shading - Accent 4211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8">
    <w:name w:val="Light Grid - Accent 52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8">
    <w:name w:val="Light Grid - Accent 62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8">
    <w:name w:val="Light Grid - Accent 321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olorfulGrid13">
    <w:name w:val="Colorful Grid13"/>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Accent4318">
    <w:name w:val="Light Shading - Accent 431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8">
    <w:name w:val="Light Grid - Accent 53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8">
    <w:name w:val="Light Grid - Accent 63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8">
    <w:name w:val="Light Grid - Accent 331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9">
    <w:name w:val="Light Shading - Accent 4111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9">
    <w:name w:val="Light Grid - Accent 51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9">
    <w:name w:val="Light Grid - Accent 61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9">
    <w:name w:val="Light Grid - Accent 31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9">
    <w:name w:val="Light Shading - Accent 4211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9">
    <w:name w:val="Light Grid - Accent 52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9">
    <w:name w:val="Light Grid - Accent 62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9">
    <w:name w:val="Light Grid - Accent 3211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5">
    <w:name w:val="Light Shading - Accent 431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5">
    <w:name w:val="Light Grid - Accent 53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5">
    <w:name w:val="Light Grid - Accent 63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5">
    <w:name w:val="Light Grid - Accent 33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5">
    <w:name w:val="Light Shading - Accent 4111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5">
    <w:name w:val="Light Grid - Accent 51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5">
    <w:name w:val="Light Grid - Accent 61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5">
    <w:name w:val="Light Grid - Accent 31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5">
    <w:name w:val="Light Shading - Accent 4211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5">
    <w:name w:val="Light Grid - Accent 52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5">
    <w:name w:val="Light Grid - Accent 62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5">
    <w:name w:val="Light Grid - Accent 3211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91">
    <w:name w:val="Light Shading - Accent 449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8">
    <w:name w:val="Light Grid - Accent 5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8">
    <w:name w:val="Light Grid - Accent 6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8">
    <w:name w:val="Light Grid - Accent 3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5">
    <w:name w:val="Light Shading - Accent 41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5">
    <w:name w:val="Light Grid - Accent 5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5">
    <w:name w:val="Light Grid - Accent 6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5">
    <w:name w:val="Light Grid - Accent 3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8">
    <w:name w:val="Light Shading - Accent 42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8">
    <w:name w:val="Light Grid - Accent 52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8">
    <w:name w:val="Light Grid - Accent 62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8">
    <w:name w:val="Light Grid - Accent 32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8">
    <w:name w:val="Light Shading - Accent 43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8">
    <w:name w:val="Light Grid - Accent 53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8">
    <w:name w:val="Light Grid - Accent 63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8">
    <w:name w:val="Light Grid - Accent 33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8">
    <w:name w:val="Light Shading - Accent 411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8">
    <w:name w:val="Light Grid - Accent 51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8">
    <w:name w:val="Light Grid - Accent 61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8">
    <w:name w:val="Light Grid - Accent 31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8">
    <w:name w:val="Light Shading - Accent 4212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8">
    <w:name w:val="Light Grid - Accent 52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8">
    <w:name w:val="Light Grid - Accent 62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8">
    <w:name w:val="Light Grid - Accent 3212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TableGrid11">
    <w:name w:val="Table Grid11"/>
    <w:uiPriority w:val="59"/>
    <w:rsid w:val="002A7E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58">
    <w:name w:val="Light Shading - Accent 45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8">
    <w:name w:val="Light Grid - Accent 55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8">
    <w:name w:val="Light Grid - Accent 65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8">
    <w:name w:val="Light Grid - Accent 35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8">
    <w:name w:val="Light Shading - Accent 413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8">
    <w:name w:val="Light Grid - Accent 51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8">
    <w:name w:val="Light Grid - Accent 61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8">
    <w:name w:val="Light Grid - Accent 31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8">
    <w:name w:val="Light Shading - Accent 423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8">
    <w:name w:val="Light Grid - Accent 52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8">
    <w:name w:val="Light Grid - Accent 62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8">
    <w:name w:val="Light Grid - Accent 323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8">
    <w:name w:val="Light Shading - Accent 46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8">
    <w:name w:val="Light Grid - Accent 56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8">
    <w:name w:val="Light Grid - Accent 66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8">
    <w:name w:val="Light Grid - Accent 36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8">
    <w:name w:val="Light Shading - Accent 414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8">
    <w:name w:val="Light Grid - Accent 51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8">
    <w:name w:val="Light Grid - Accent 61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8">
    <w:name w:val="Light Grid - Accent 31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8">
    <w:name w:val="Light Shading - Accent 4248"/>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8">
    <w:name w:val="Light Grid - Accent 52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8">
    <w:name w:val="Light Grid - Accent 62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8">
    <w:name w:val="Light Grid - Accent 3248"/>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5">
    <w:name w:val="Light Shading - Accent 47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5">
    <w:name w:val="Light Grid - Accent 57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5">
    <w:name w:val="Light Grid - Accent 67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5">
    <w:name w:val="Light Grid - Accent 37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5">
    <w:name w:val="Light Shading - Accent 415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5">
    <w:name w:val="Light Grid - Accent 51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5">
    <w:name w:val="Light Grid - Accent 61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5">
    <w:name w:val="Light Grid - Accent 31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5">
    <w:name w:val="Light Shading - Accent 425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5">
    <w:name w:val="Light Grid - Accent 52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5">
    <w:name w:val="Light Grid - Accent 62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5">
    <w:name w:val="Light Grid - Accent 325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5">
    <w:name w:val="Light Shading - Accent 433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5">
    <w:name w:val="Light Grid - Accent 53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5">
    <w:name w:val="Light Grid - Accent 63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5">
    <w:name w:val="Light Grid - Accent 33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5">
    <w:name w:val="Light Shading - Accent 4113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5">
    <w:name w:val="Light Grid - Accent 51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5">
    <w:name w:val="Light Grid - Accent 61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5">
    <w:name w:val="Light Grid - Accent 31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5">
    <w:name w:val="Light Shading - Accent 4213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5">
    <w:name w:val="Light Grid - Accent 52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5">
    <w:name w:val="Light Grid - Accent 62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5">
    <w:name w:val="Light Grid - Accent 3213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12">
    <w:name w:val="Light Shading - Accent 431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12">
    <w:name w:val="Light Grid - Accent 53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12">
    <w:name w:val="Light Grid - Accent 63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12">
    <w:name w:val="Light Grid - Accent 33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12">
    <w:name w:val="Light Shading - Accent 4111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12">
    <w:name w:val="Light Grid - Accent 51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12">
    <w:name w:val="Light Grid - Accent 61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12">
    <w:name w:val="Light Grid - Accent 31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12">
    <w:name w:val="Light Shading - Accent 4211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12">
    <w:name w:val="Light Grid - Accent 52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12">
    <w:name w:val="Light Grid - Accent 62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12">
    <w:name w:val="Light Grid - Accent 3211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5">
    <w:name w:val="Light Shading - Accent 44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5">
    <w:name w:val="Light Grid - Accent 5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5">
    <w:name w:val="Light Grid - Accent 6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5">
    <w:name w:val="Light Grid - Accent 3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12">
    <w:name w:val="Light Shading - Accent 41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12">
    <w:name w:val="Light Grid - Accent 5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12">
    <w:name w:val="Light Grid - Accent 6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12">
    <w:name w:val="Light Grid - Accent 3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5">
    <w:name w:val="Light Shading - Accent 42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5">
    <w:name w:val="Light Grid - Accent 52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5">
    <w:name w:val="Light Grid - Accent 62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5">
    <w:name w:val="Light Grid - Accent 32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5">
    <w:name w:val="Light Shading - Accent 43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5">
    <w:name w:val="Light Grid - Accent 53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5">
    <w:name w:val="Light Grid - Accent 63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5">
    <w:name w:val="Light Grid - Accent 33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5">
    <w:name w:val="Light Shading - Accent 411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5">
    <w:name w:val="Light Grid - Accent 51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5">
    <w:name w:val="Light Grid - Accent 61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5">
    <w:name w:val="Light Grid - Accent 31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5">
    <w:name w:val="Light Shading - Accent 4212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5">
    <w:name w:val="Light Grid - Accent 52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5">
    <w:name w:val="Light Grid - Accent 62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5">
    <w:name w:val="Light Grid - Accent 3212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5">
    <w:name w:val="Light Shading - Accent 45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5">
    <w:name w:val="Light Grid - Accent 55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5">
    <w:name w:val="Light Grid - Accent 65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5">
    <w:name w:val="Light Grid - Accent 35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5">
    <w:name w:val="Light Shading - Accent 413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5">
    <w:name w:val="Light Grid - Accent 51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5">
    <w:name w:val="Light Grid - Accent 61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5">
    <w:name w:val="Light Grid - Accent 31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5">
    <w:name w:val="Light Shading - Accent 423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5">
    <w:name w:val="Light Grid - Accent 52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5">
    <w:name w:val="Light Grid - Accent 62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5">
    <w:name w:val="Light Grid - Accent 323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5">
    <w:name w:val="Light Shading - Accent 46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5">
    <w:name w:val="Light Grid - Accent 56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5">
    <w:name w:val="Light Grid - Accent 66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5">
    <w:name w:val="Light Grid - Accent 36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5">
    <w:name w:val="Light Shading - Accent 414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5">
    <w:name w:val="Light Grid - Accent 51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5">
    <w:name w:val="Light Grid - Accent 61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5">
    <w:name w:val="Light Grid - Accent 31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5">
    <w:name w:val="Light Shading - Accent 42415"/>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5">
    <w:name w:val="Light Grid - Accent 52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5">
    <w:name w:val="Light Grid - Accent 62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5">
    <w:name w:val="Light Grid - Accent 32415"/>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3">
    <w:name w:val="Light Shading - Accent 48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3">
    <w:name w:val="Light Grid - Accent 58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3">
    <w:name w:val="Light Grid - Accent 68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3">
    <w:name w:val="Light Grid - Accent 38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3">
    <w:name w:val="Light Shading - Accent 416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63">
    <w:name w:val="Light Grid - Accent 51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63">
    <w:name w:val="Light Grid - Accent 61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63">
    <w:name w:val="Light Grid - Accent 31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63">
    <w:name w:val="Light Shading - Accent 426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63">
    <w:name w:val="Light Grid - Accent 52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63">
    <w:name w:val="Light Grid - Accent 62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63">
    <w:name w:val="Light Grid - Accent 326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43">
    <w:name w:val="Light Shading - Accent 434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43">
    <w:name w:val="Light Grid - Accent 53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43">
    <w:name w:val="Light Grid - Accent 63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43">
    <w:name w:val="Light Grid - Accent 33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43">
    <w:name w:val="Light Shading - Accent 4114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43">
    <w:name w:val="Light Grid - Accent 51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43">
    <w:name w:val="Light Grid - Accent 61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43">
    <w:name w:val="Light Grid - Accent 31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43">
    <w:name w:val="Light Shading - Accent 4214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43">
    <w:name w:val="Light Grid - Accent 52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43">
    <w:name w:val="Light Grid - Accent 62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43">
    <w:name w:val="Light Grid - Accent 3214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23">
    <w:name w:val="Light Shading - Accent 431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23">
    <w:name w:val="Light Grid - Accent 53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23">
    <w:name w:val="Light Grid - Accent 63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23">
    <w:name w:val="Light Grid - Accent 33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23">
    <w:name w:val="Light Shading - Accent 4111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23">
    <w:name w:val="Light Grid - Accent 51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23">
    <w:name w:val="Light Grid - Accent 61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23">
    <w:name w:val="Light Grid - Accent 31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23">
    <w:name w:val="Light Shading - Accent 4211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23">
    <w:name w:val="Light Grid - Accent 52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23">
    <w:name w:val="Light Grid - Accent 62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23">
    <w:name w:val="Light Grid - Accent 3211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23">
    <w:name w:val="Light Shading - Accent 44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23">
    <w:name w:val="Light Grid - Accent 5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23">
    <w:name w:val="Light Grid - Accent 6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23">
    <w:name w:val="Light Grid - Accent 3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23">
    <w:name w:val="Light Shading - Accent 41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23">
    <w:name w:val="Light Grid - Accent 5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23">
    <w:name w:val="Light Grid - Accent 6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23">
    <w:name w:val="Light Grid - Accent 3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23">
    <w:name w:val="Light Shading - Accent 42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23">
    <w:name w:val="Light Grid - Accent 52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23">
    <w:name w:val="Light Grid - Accent 62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23">
    <w:name w:val="Light Grid - Accent 32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23">
    <w:name w:val="Light Shading - Accent 43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23">
    <w:name w:val="Light Grid - Accent 53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23">
    <w:name w:val="Light Grid - Accent 63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23">
    <w:name w:val="Light Grid - Accent 33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23">
    <w:name w:val="Light Shading - Accent 411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23">
    <w:name w:val="Light Grid - Accent 51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23">
    <w:name w:val="Light Grid - Accent 61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23">
    <w:name w:val="Light Grid - Accent 31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23">
    <w:name w:val="Light Shading - Accent 4212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23">
    <w:name w:val="Light Grid - Accent 52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23">
    <w:name w:val="Light Grid - Accent 62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23">
    <w:name w:val="Light Grid - Accent 3212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23">
    <w:name w:val="Light Shading - Accent 45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23">
    <w:name w:val="Light Grid - Accent 55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23">
    <w:name w:val="Light Grid - Accent 65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23">
    <w:name w:val="Light Grid - Accent 35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23">
    <w:name w:val="Light Shading - Accent 413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23">
    <w:name w:val="Light Grid - Accent 51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23">
    <w:name w:val="Light Grid - Accent 61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23">
    <w:name w:val="Light Grid - Accent 31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23">
    <w:name w:val="Light Shading - Accent 423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23">
    <w:name w:val="Light Grid - Accent 52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23">
    <w:name w:val="Light Grid - Accent 62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23">
    <w:name w:val="Light Grid - Accent 323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23">
    <w:name w:val="Light Shading - Accent 46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23">
    <w:name w:val="Light Grid - Accent 56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23">
    <w:name w:val="Light Grid - Accent 66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23">
    <w:name w:val="Light Grid - Accent 36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23">
    <w:name w:val="Light Shading - Accent 414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23">
    <w:name w:val="Light Grid - Accent 51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23">
    <w:name w:val="Light Grid - Accent 61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23">
    <w:name w:val="Light Grid - Accent 31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23">
    <w:name w:val="Light Shading - Accent 4242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23">
    <w:name w:val="Light Grid - Accent 52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23">
    <w:name w:val="Light Grid - Accent 62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23">
    <w:name w:val="Light Grid - Accent 3242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93">
    <w:name w:val="Light Shading - Accent 49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93">
    <w:name w:val="Light Grid - Accent 59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93">
    <w:name w:val="Light Grid - Accent 69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93">
    <w:name w:val="Light Grid - Accent 39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73">
    <w:name w:val="Light Shading - Accent 417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73">
    <w:name w:val="Light Grid - Accent 51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73">
    <w:name w:val="Light Grid - Accent 61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73">
    <w:name w:val="Light Grid - Accent 31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73">
    <w:name w:val="Light Shading - Accent 427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73">
    <w:name w:val="Light Grid - Accent 52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73">
    <w:name w:val="Light Grid - Accent 62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73">
    <w:name w:val="Light Grid - Accent 327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53">
    <w:name w:val="Light Shading - Accent 435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53">
    <w:name w:val="Light Grid - Accent 53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53">
    <w:name w:val="Light Grid - Accent 63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53">
    <w:name w:val="Light Grid - Accent 33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53">
    <w:name w:val="Light Shading - Accent 4115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53">
    <w:name w:val="Light Grid - Accent 51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53">
    <w:name w:val="Light Grid - Accent 61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53">
    <w:name w:val="Light Grid - Accent 31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53">
    <w:name w:val="Light Shading - Accent 4215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53">
    <w:name w:val="Light Grid - Accent 52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53">
    <w:name w:val="Light Grid - Accent 62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53">
    <w:name w:val="Light Grid - Accent 3215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33">
    <w:name w:val="Light Shading - Accent 431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33">
    <w:name w:val="Light Grid - Accent 53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33">
    <w:name w:val="Light Grid - Accent 63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33">
    <w:name w:val="Light Grid - Accent 33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33">
    <w:name w:val="Light Shading - Accent 4111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33">
    <w:name w:val="Light Grid - Accent 51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33">
    <w:name w:val="Light Grid - Accent 61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33">
    <w:name w:val="Light Grid - Accent 31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33">
    <w:name w:val="Light Shading - Accent 4211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33">
    <w:name w:val="Light Grid - Accent 52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33">
    <w:name w:val="Light Grid - Accent 62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33">
    <w:name w:val="Light Grid - Accent 3211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33">
    <w:name w:val="Light Shading - Accent 44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33">
    <w:name w:val="Light Grid - Accent 5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33">
    <w:name w:val="Light Grid - Accent 6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33">
    <w:name w:val="Light Grid - Accent 3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33">
    <w:name w:val="Light Shading - Accent 41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33">
    <w:name w:val="Light Grid - Accent 5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33">
    <w:name w:val="Light Grid - Accent 6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33">
    <w:name w:val="Light Grid - Accent 3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33">
    <w:name w:val="Light Shading - Accent 42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33">
    <w:name w:val="Light Grid - Accent 52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33">
    <w:name w:val="Light Grid - Accent 62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33">
    <w:name w:val="Light Grid - Accent 32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33">
    <w:name w:val="Light Shading - Accent 43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33">
    <w:name w:val="Light Grid - Accent 53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33">
    <w:name w:val="Light Grid - Accent 63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33">
    <w:name w:val="Light Grid - Accent 33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33">
    <w:name w:val="Light Shading - Accent 411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33">
    <w:name w:val="Light Grid - Accent 51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33">
    <w:name w:val="Light Grid - Accent 61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33">
    <w:name w:val="Light Grid - Accent 31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33">
    <w:name w:val="Light Shading - Accent 4212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33">
    <w:name w:val="Light Grid - Accent 52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33">
    <w:name w:val="Light Grid - Accent 62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33">
    <w:name w:val="Light Grid - Accent 3212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33">
    <w:name w:val="Light Shading - Accent 45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33">
    <w:name w:val="Light Grid - Accent 55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33">
    <w:name w:val="Light Grid - Accent 65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33">
    <w:name w:val="Light Grid - Accent 35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33">
    <w:name w:val="Light Shading - Accent 413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33">
    <w:name w:val="Light Grid - Accent 51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33">
    <w:name w:val="Light Grid - Accent 61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33">
    <w:name w:val="Light Grid - Accent 31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33">
    <w:name w:val="Light Shading - Accent 423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33">
    <w:name w:val="Light Grid - Accent 52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33">
    <w:name w:val="Light Grid - Accent 62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33">
    <w:name w:val="Light Grid - Accent 323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33">
    <w:name w:val="Light Shading - Accent 46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33">
    <w:name w:val="Light Grid - Accent 56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33">
    <w:name w:val="Light Grid - Accent 66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33">
    <w:name w:val="Light Grid - Accent 36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33">
    <w:name w:val="Light Shading - Accent 414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33">
    <w:name w:val="Light Grid - Accent 51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33">
    <w:name w:val="Light Grid - Accent 61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33">
    <w:name w:val="Light Grid - Accent 31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33">
    <w:name w:val="Light Shading - Accent 42433"/>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33">
    <w:name w:val="Light Grid - Accent 52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33">
    <w:name w:val="Light Grid - Accent 62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33">
    <w:name w:val="Light Grid - Accent 32433"/>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02">
    <w:name w:val="Light Shading - Accent 41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02">
    <w:name w:val="Light Grid - Accent 5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02">
    <w:name w:val="Light Grid - Accent 6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02">
    <w:name w:val="Light Grid - Accent 3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82">
    <w:name w:val="Light Shading - Accent 41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82">
    <w:name w:val="Light Grid - Accent 5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82">
    <w:name w:val="Light Grid - Accent 6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82">
    <w:name w:val="Light Grid - Accent 3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82">
    <w:name w:val="Light Shading - Accent 42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82">
    <w:name w:val="Light Grid - Accent 52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82">
    <w:name w:val="Light Grid - Accent 62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82">
    <w:name w:val="Light Grid - Accent 32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62">
    <w:name w:val="Light Shading - Accent 43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62">
    <w:name w:val="Light Grid - Accent 5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62">
    <w:name w:val="Light Grid - Accent 6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62">
    <w:name w:val="Light Grid - Accent 3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62">
    <w:name w:val="Light Shading - Accent 41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62">
    <w:name w:val="Light Grid - Accent 5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62">
    <w:name w:val="Light Grid - Accent 6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62">
    <w:name w:val="Light Grid - Accent 3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62">
    <w:name w:val="Light Shading - Accent 42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62">
    <w:name w:val="Light Grid - Accent 52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62">
    <w:name w:val="Light Grid - Accent 62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62">
    <w:name w:val="Light Grid - Accent 32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42">
    <w:name w:val="Light Shading - Accent 431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42">
    <w:name w:val="Light Grid - Accent 53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42">
    <w:name w:val="Light Grid - Accent 63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42">
    <w:name w:val="Light Grid - Accent 33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42">
    <w:name w:val="Light Shading - Accent 4111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42">
    <w:name w:val="Light Grid - Accent 51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42">
    <w:name w:val="Light Grid - Accent 61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42">
    <w:name w:val="Light Grid - Accent 31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42">
    <w:name w:val="Light Shading - Accent 4211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42">
    <w:name w:val="Light Grid - Accent 52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42">
    <w:name w:val="Light Grid - Accent 62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42">
    <w:name w:val="Light Grid - Accent 3211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42">
    <w:name w:val="Light Shading - Accent 44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42">
    <w:name w:val="Light Grid - Accent 5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42">
    <w:name w:val="Light Grid - Accent 6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42">
    <w:name w:val="Light Grid - Accent 3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42">
    <w:name w:val="Light Shading - Accent 41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42">
    <w:name w:val="Light Grid - Accent 5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42">
    <w:name w:val="Light Grid - Accent 6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42">
    <w:name w:val="Light Grid - Accent 3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42">
    <w:name w:val="Light Shading - Accent 42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42">
    <w:name w:val="Light Grid - Accent 52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42">
    <w:name w:val="Light Grid - Accent 62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42">
    <w:name w:val="Light Grid - Accent 32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42">
    <w:name w:val="Light Shading - Accent 43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42">
    <w:name w:val="Light Grid - Accent 53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42">
    <w:name w:val="Light Grid - Accent 63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42">
    <w:name w:val="Light Grid - Accent 33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42">
    <w:name w:val="Light Shading - Accent 411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42">
    <w:name w:val="Light Grid - Accent 51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42">
    <w:name w:val="Light Grid - Accent 61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42">
    <w:name w:val="Light Grid - Accent 31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42">
    <w:name w:val="Light Shading - Accent 4212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42">
    <w:name w:val="Light Grid - Accent 52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42">
    <w:name w:val="Light Grid - Accent 62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42">
    <w:name w:val="Light Grid - Accent 3212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42">
    <w:name w:val="Light Shading - Accent 45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42">
    <w:name w:val="Light Grid - Accent 55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42">
    <w:name w:val="Light Grid - Accent 65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42">
    <w:name w:val="Light Grid - Accent 35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42">
    <w:name w:val="Light Shading - Accent 413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42">
    <w:name w:val="Light Grid - Accent 51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42">
    <w:name w:val="Light Grid - Accent 61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42">
    <w:name w:val="Light Grid - Accent 31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42">
    <w:name w:val="Light Shading - Accent 423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42">
    <w:name w:val="Light Grid - Accent 52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42">
    <w:name w:val="Light Grid - Accent 62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42">
    <w:name w:val="Light Grid - Accent 323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42">
    <w:name w:val="Light Shading - Accent 46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42">
    <w:name w:val="Light Grid - Accent 56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42">
    <w:name w:val="Light Grid - Accent 66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42">
    <w:name w:val="Light Grid - Accent 36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42">
    <w:name w:val="Light Shading - Accent 414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42">
    <w:name w:val="Light Grid - Accent 51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42">
    <w:name w:val="Light Grid - Accent 61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42">
    <w:name w:val="Light Grid - Accent 31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42">
    <w:name w:val="Light Shading - Accent 4244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42">
    <w:name w:val="Light Grid - Accent 52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42">
    <w:name w:val="Light Grid - Accent 62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42">
    <w:name w:val="Light Grid - Accent 3244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12">
    <w:name w:val="Light Shading - Accent 47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12">
    <w:name w:val="Light Grid - Accent 5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12">
    <w:name w:val="Light Grid - Accent 6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12">
    <w:name w:val="Light Grid - Accent 3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12">
    <w:name w:val="Light Shading - Accent 41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12">
    <w:name w:val="Light Grid - Accent 5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12">
    <w:name w:val="Light Grid - Accent 6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12">
    <w:name w:val="Light Grid - Accent 3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12">
    <w:name w:val="Light Shading - Accent 42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12">
    <w:name w:val="Light Grid - Accent 52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12">
    <w:name w:val="Light Grid - Accent 62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12">
    <w:name w:val="Light Grid - Accent 32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12">
    <w:name w:val="Light Shading - Accent 43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12">
    <w:name w:val="Light Grid - Accent 5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12">
    <w:name w:val="Light Grid - Accent 6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12">
    <w:name w:val="Light Grid - Accent 3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12">
    <w:name w:val="Light Shading - Accent 41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12">
    <w:name w:val="Light Grid - Accent 5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12">
    <w:name w:val="Light Grid - Accent 6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12">
    <w:name w:val="Light Grid - Accent 3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12">
    <w:name w:val="Light Shading - Accent 42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12">
    <w:name w:val="Light Grid - Accent 52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12">
    <w:name w:val="Light Grid - Accent 62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12">
    <w:name w:val="Light Grid - Accent 32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111">
    <w:name w:val="Light Shading - Accent 431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111">
    <w:name w:val="Light Grid - Accent 53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111">
    <w:name w:val="Light Grid - Accent 63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111">
    <w:name w:val="Light Grid - Accent 33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111">
    <w:name w:val="Light Shading - Accent 4111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111">
    <w:name w:val="Light Grid - Accent 51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111">
    <w:name w:val="Light Grid - Accent 61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111">
    <w:name w:val="Light Grid - Accent 31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111">
    <w:name w:val="Light Shading - Accent 4211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111">
    <w:name w:val="Light Grid - Accent 52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111">
    <w:name w:val="Light Grid - Accent 62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111">
    <w:name w:val="Light Grid - Accent 3211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12">
    <w:name w:val="Light Shading - Accent 44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12">
    <w:name w:val="Light Grid - Accent 5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12">
    <w:name w:val="Light Grid - Accent 6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12">
    <w:name w:val="Light Grid - Accent 3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111">
    <w:name w:val="Light Shading - Accent 41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111">
    <w:name w:val="Light Grid - Accent 5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111">
    <w:name w:val="Light Grid - Accent 6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111">
    <w:name w:val="Light Grid - Accent 3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12">
    <w:name w:val="Light Shading - Accent 42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12">
    <w:name w:val="Light Grid - Accent 52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12">
    <w:name w:val="Light Grid - Accent 62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12">
    <w:name w:val="Light Grid - Accent 32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12">
    <w:name w:val="Light Shading - Accent 43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12">
    <w:name w:val="Light Grid - Accent 53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12">
    <w:name w:val="Light Grid - Accent 63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12">
    <w:name w:val="Light Grid - Accent 33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12">
    <w:name w:val="Light Shading - Accent 411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12">
    <w:name w:val="Light Grid - Accent 51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12">
    <w:name w:val="Light Grid - Accent 61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12">
    <w:name w:val="Light Grid - Accent 31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12">
    <w:name w:val="Light Shading - Accent 4212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12">
    <w:name w:val="Light Grid - Accent 52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12">
    <w:name w:val="Light Grid - Accent 62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12">
    <w:name w:val="Light Grid - Accent 3212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12">
    <w:name w:val="Light Shading - Accent 45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12">
    <w:name w:val="Light Grid - Accent 55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12">
    <w:name w:val="Light Grid - Accent 65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12">
    <w:name w:val="Light Grid - Accent 35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12">
    <w:name w:val="Light Shading - Accent 413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12">
    <w:name w:val="Light Grid - Accent 51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12">
    <w:name w:val="Light Grid - Accent 61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12">
    <w:name w:val="Light Grid - Accent 31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12">
    <w:name w:val="Light Shading - Accent 423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12">
    <w:name w:val="Light Grid - Accent 52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12">
    <w:name w:val="Light Grid - Accent 62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12">
    <w:name w:val="Light Grid - Accent 323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12">
    <w:name w:val="Light Shading - Accent 46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12">
    <w:name w:val="Light Grid - Accent 56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12">
    <w:name w:val="Light Grid - Accent 66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12">
    <w:name w:val="Light Grid - Accent 36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12">
    <w:name w:val="Light Shading - Accent 414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12">
    <w:name w:val="Light Grid - Accent 51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12">
    <w:name w:val="Light Grid - Accent 61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12">
    <w:name w:val="Light Grid - Accent 31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12">
    <w:name w:val="Light Shading - Accent 4241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12">
    <w:name w:val="Light Grid - Accent 52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12">
    <w:name w:val="Light Grid - Accent 62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12">
    <w:name w:val="Light Grid - Accent 3241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12">
    <w:name w:val="Light Shading - Accent 48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12">
    <w:name w:val="Light Grid - Accent 58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12">
    <w:name w:val="Light Grid - Accent 68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12">
    <w:name w:val="Light Grid - Accent 38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12">
    <w:name w:val="Light Shading - Accent 416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612">
    <w:name w:val="Light Grid - Accent 51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612">
    <w:name w:val="Light Grid - Accent 61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612">
    <w:name w:val="Light Grid - Accent 31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612">
    <w:name w:val="Light Shading - Accent 426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612">
    <w:name w:val="Light Grid - Accent 52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612">
    <w:name w:val="Light Grid - Accent 62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612">
    <w:name w:val="Light Grid - Accent 326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412">
    <w:name w:val="Light Shading - Accent 434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412">
    <w:name w:val="Light Grid - Accent 53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412">
    <w:name w:val="Light Grid - Accent 63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412">
    <w:name w:val="Light Grid - Accent 33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412">
    <w:name w:val="Light Shading - Accent 4114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412">
    <w:name w:val="Light Grid - Accent 51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412">
    <w:name w:val="Light Grid - Accent 61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412">
    <w:name w:val="Light Grid - Accent 31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412">
    <w:name w:val="Light Shading - Accent 4214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412">
    <w:name w:val="Light Grid - Accent 52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412">
    <w:name w:val="Light Grid - Accent 62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412">
    <w:name w:val="Light Grid - Accent 3214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212">
    <w:name w:val="Light Shading - Accent 431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212">
    <w:name w:val="Light Grid - Accent 53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212">
    <w:name w:val="Light Grid - Accent 63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212">
    <w:name w:val="Light Grid - Accent 33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212">
    <w:name w:val="Light Shading - Accent 4111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212">
    <w:name w:val="Light Grid - Accent 51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212">
    <w:name w:val="Light Grid - Accent 61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212">
    <w:name w:val="Light Grid - Accent 31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212">
    <w:name w:val="Light Shading - Accent 4211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212">
    <w:name w:val="Light Grid - Accent 52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212">
    <w:name w:val="Light Grid - Accent 62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212">
    <w:name w:val="Light Grid - Accent 3211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212">
    <w:name w:val="Light Shading - Accent 44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212">
    <w:name w:val="Light Grid - Accent 5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212">
    <w:name w:val="Light Grid - Accent 6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212">
    <w:name w:val="Light Grid - Accent 3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212">
    <w:name w:val="Light Shading - Accent 41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212">
    <w:name w:val="Light Grid - Accent 5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212">
    <w:name w:val="Light Grid - Accent 6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212">
    <w:name w:val="Light Grid - Accent 3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212">
    <w:name w:val="Light Shading - Accent 42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212">
    <w:name w:val="Light Grid - Accent 52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212">
    <w:name w:val="Light Grid - Accent 62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212">
    <w:name w:val="Light Grid - Accent 32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212">
    <w:name w:val="Light Shading - Accent 43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212">
    <w:name w:val="Light Grid - Accent 53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212">
    <w:name w:val="Light Grid - Accent 63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212">
    <w:name w:val="Light Grid - Accent 33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212">
    <w:name w:val="Light Shading - Accent 411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212">
    <w:name w:val="Light Grid - Accent 51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212">
    <w:name w:val="Light Grid - Accent 61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212">
    <w:name w:val="Light Grid - Accent 31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212">
    <w:name w:val="Light Shading - Accent 4212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212">
    <w:name w:val="Light Grid - Accent 52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212">
    <w:name w:val="Light Grid - Accent 62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212">
    <w:name w:val="Light Grid - Accent 3212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212">
    <w:name w:val="Light Shading - Accent 45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212">
    <w:name w:val="Light Grid - Accent 55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212">
    <w:name w:val="Light Grid - Accent 65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212">
    <w:name w:val="Light Grid - Accent 35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212">
    <w:name w:val="Light Shading - Accent 413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212">
    <w:name w:val="Light Grid - Accent 51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212">
    <w:name w:val="Light Grid - Accent 61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212">
    <w:name w:val="Light Grid - Accent 31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212">
    <w:name w:val="Light Shading - Accent 423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212">
    <w:name w:val="Light Grid - Accent 52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212">
    <w:name w:val="Light Grid - Accent 62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212">
    <w:name w:val="Light Grid - Accent 323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212">
    <w:name w:val="Light Shading - Accent 46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212">
    <w:name w:val="Light Grid - Accent 56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212">
    <w:name w:val="Light Grid - Accent 66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212">
    <w:name w:val="Light Grid - Accent 36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212">
    <w:name w:val="Light Shading - Accent 414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212">
    <w:name w:val="Light Grid - Accent 51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212">
    <w:name w:val="Light Grid - Accent 61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212">
    <w:name w:val="Light Grid - Accent 31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212">
    <w:name w:val="Light Shading - Accent 4242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212">
    <w:name w:val="Light Grid - Accent 52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212">
    <w:name w:val="Light Grid - Accent 62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212">
    <w:name w:val="Light Grid - Accent 3242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912">
    <w:name w:val="Light Shading - Accent 49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912">
    <w:name w:val="Light Grid - Accent 59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912">
    <w:name w:val="Light Grid - Accent 69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912">
    <w:name w:val="Light Grid - Accent 39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712">
    <w:name w:val="Light Shading - Accent 417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712">
    <w:name w:val="Light Grid - Accent 51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712">
    <w:name w:val="Light Grid - Accent 61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712">
    <w:name w:val="Light Grid - Accent 31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712">
    <w:name w:val="Light Shading - Accent 427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712">
    <w:name w:val="Light Grid - Accent 52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712">
    <w:name w:val="Light Grid - Accent 62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712">
    <w:name w:val="Light Grid - Accent 327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512">
    <w:name w:val="Light Shading - Accent 43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512">
    <w:name w:val="Light Grid - Accent 53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512">
    <w:name w:val="Light Grid - Accent 63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512">
    <w:name w:val="Light Grid - Accent 33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512">
    <w:name w:val="Light Shading - Accent 411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512">
    <w:name w:val="Light Grid - Accent 51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512">
    <w:name w:val="Light Grid - Accent 61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512">
    <w:name w:val="Light Grid - Accent 31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512">
    <w:name w:val="Light Shading - Accent 4215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512">
    <w:name w:val="Light Grid - Accent 52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512">
    <w:name w:val="Light Grid - Accent 62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512">
    <w:name w:val="Light Grid - Accent 3215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312">
    <w:name w:val="Light Shading - Accent 43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312">
    <w:name w:val="Light Grid - Accent 53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312">
    <w:name w:val="Light Grid - Accent 63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312">
    <w:name w:val="Light Grid - Accent 33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312">
    <w:name w:val="Light Shading - Accent 411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312">
    <w:name w:val="Light Grid - Accent 51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312">
    <w:name w:val="Light Grid - Accent 61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312">
    <w:name w:val="Light Grid - Accent 31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312">
    <w:name w:val="Light Shading - Accent 4211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312">
    <w:name w:val="Light Grid - Accent 52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312">
    <w:name w:val="Light Grid - Accent 62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312">
    <w:name w:val="Light Grid - Accent 3211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312">
    <w:name w:val="Light Shading - Accent 44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312">
    <w:name w:val="Light Grid - Accent 5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312">
    <w:name w:val="Light Grid - Accent 6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312">
    <w:name w:val="Light Grid - Accent 3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312">
    <w:name w:val="Light Shading - Accent 41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312">
    <w:name w:val="Light Grid - Accent 5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312">
    <w:name w:val="Light Grid - Accent 6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312">
    <w:name w:val="Light Grid - Accent 3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312">
    <w:name w:val="Light Shading - Accent 42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312">
    <w:name w:val="Light Grid - Accent 52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312">
    <w:name w:val="Light Grid - Accent 62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312">
    <w:name w:val="Light Grid - Accent 32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312">
    <w:name w:val="Light Shading - Accent 43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312">
    <w:name w:val="Light Grid - Accent 53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312">
    <w:name w:val="Light Grid - Accent 63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312">
    <w:name w:val="Light Grid - Accent 33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312">
    <w:name w:val="Light Shading - Accent 411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312">
    <w:name w:val="Light Grid - Accent 51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312">
    <w:name w:val="Light Grid - Accent 61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312">
    <w:name w:val="Light Grid - Accent 31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312">
    <w:name w:val="Light Shading - Accent 4212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312">
    <w:name w:val="Light Grid - Accent 52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312">
    <w:name w:val="Light Grid - Accent 62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312">
    <w:name w:val="Light Grid - Accent 3212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312">
    <w:name w:val="Light Shading - Accent 45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312">
    <w:name w:val="Light Grid - Accent 55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312">
    <w:name w:val="Light Grid - Accent 65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312">
    <w:name w:val="Light Grid - Accent 35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312">
    <w:name w:val="Light Shading - Accent 413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312">
    <w:name w:val="Light Grid - Accent 51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312">
    <w:name w:val="Light Grid - Accent 61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312">
    <w:name w:val="Light Grid - Accent 31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312">
    <w:name w:val="Light Shading - Accent 423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312">
    <w:name w:val="Light Grid - Accent 52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312">
    <w:name w:val="Light Grid - Accent 62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312">
    <w:name w:val="Light Grid - Accent 323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312">
    <w:name w:val="Light Shading - Accent 46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312">
    <w:name w:val="Light Grid - Accent 56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312">
    <w:name w:val="Light Grid - Accent 66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312">
    <w:name w:val="Light Grid - Accent 36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312">
    <w:name w:val="Light Shading - Accent 414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312">
    <w:name w:val="Light Grid - Accent 51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312">
    <w:name w:val="Light Grid - Accent 61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312">
    <w:name w:val="Light Grid - Accent 31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312">
    <w:name w:val="Light Shading - Accent 42431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312">
    <w:name w:val="Light Grid - Accent 52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312">
    <w:name w:val="Light Grid - Accent 62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312">
    <w:name w:val="Light Grid - Accent 32431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92">
    <w:name w:val="Light Shading - Accent 419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92">
    <w:name w:val="Light Grid - Accent 5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92">
    <w:name w:val="Light Grid - Accent 6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92">
    <w:name w:val="Light Grid - Accent 3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02">
    <w:name w:val="Light Shading - Accent 411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02">
    <w:name w:val="Light Grid - Accent 51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02">
    <w:name w:val="Light Grid - Accent 61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02">
    <w:name w:val="Light Grid - Accent 31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92">
    <w:name w:val="Light Shading - Accent 429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92">
    <w:name w:val="Light Grid - Accent 52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92">
    <w:name w:val="Light Grid - Accent 62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92">
    <w:name w:val="Light Grid - Accent 32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olorfulGrid111">
    <w:name w:val="Colorful Grid111"/>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Accent4372">
    <w:name w:val="Light Shading - Accent 437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72">
    <w:name w:val="Light Grid - Accent 53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72">
    <w:name w:val="Light Grid - Accent 63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72">
    <w:name w:val="Light Grid - Accent 33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72">
    <w:name w:val="Light Shading - Accent 4117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72">
    <w:name w:val="Light Grid - Accent 51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72">
    <w:name w:val="Light Grid - Accent 61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72">
    <w:name w:val="Light Grid - Accent 31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72">
    <w:name w:val="Light Shading - Accent 4217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72">
    <w:name w:val="Light Grid - Accent 52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72">
    <w:name w:val="Light Grid - Accent 62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72">
    <w:name w:val="Light Grid - Accent 3217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52">
    <w:name w:val="Light Shading - Accent 431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52">
    <w:name w:val="Light Grid - Accent 53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52">
    <w:name w:val="Light Grid - Accent 63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52">
    <w:name w:val="Light Grid - Accent 33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52">
    <w:name w:val="Light Shading - Accent 4111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52">
    <w:name w:val="Light Grid - Accent 51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52">
    <w:name w:val="Light Grid - Accent 61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52">
    <w:name w:val="Light Grid - Accent 31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52">
    <w:name w:val="Light Shading - Accent 4211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52">
    <w:name w:val="Light Grid - Accent 52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52">
    <w:name w:val="Light Grid - Accent 62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52">
    <w:name w:val="Light Grid - Accent 3211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52">
    <w:name w:val="Light Shading - Accent 44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52">
    <w:name w:val="Light Grid - Accent 5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52">
    <w:name w:val="Light Grid - Accent 6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52">
    <w:name w:val="Light Grid - Accent 3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52">
    <w:name w:val="Light Shading - Accent 41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52">
    <w:name w:val="Light Grid - Accent 5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52">
    <w:name w:val="Light Grid - Accent 6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52">
    <w:name w:val="Light Grid - Accent 3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52">
    <w:name w:val="Light Shading - Accent 42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52">
    <w:name w:val="Light Grid - Accent 52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52">
    <w:name w:val="Light Grid - Accent 62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52">
    <w:name w:val="Light Grid - Accent 32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52">
    <w:name w:val="Light Shading - Accent 43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52">
    <w:name w:val="Light Grid - Accent 53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52">
    <w:name w:val="Light Grid - Accent 63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52">
    <w:name w:val="Light Grid - Accent 33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52">
    <w:name w:val="Light Shading - Accent 411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52">
    <w:name w:val="Light Grid - Accent 51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52">
    <w:name w:val="Light Grid - Accent 61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52">
    <w:name w:val="Light Grid - Accent 31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52">
    <w:name w:val="Light Shading - Accent 4212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52">
    <w:name w:val="Light Grid - Accent 52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52">
    <w:name w:val="Light Grid - Accent 62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52">
    <w:name w:val="Light Grid - Accent 3212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52">
    <w:name w:val="Light Shading - Accent 45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52">
    <w:name w:val="Light Grid - Accent 55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52">
    <w:name w:val="Light Grid - Accent 65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52">
    <w:name w:val="Light Grid - Accent 35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52">
    <w:name w:val="Light Shading - Accent 413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52">
    <w:name w:val="Light Grid - Accent 51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52">
    <w:name w:val="Light Grid - Accent 61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52">
    <w:name w:val="Light Grid - Accent 31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52">
    <w:name w:val="Light Shading - Accent 423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52">
    <w:name w:val="Light Grid - Accent 52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52">
    <w:name w:val="Light Grid - Accent 62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52">
    <w:name w:val="Light Grid - Accent 323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52">
    <w:name w:val="Light Shading - Accent 46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52">
    <w:name w:val="Light Grid - Accent 56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52">
    <w:name w:val="Light Grid - Accent 66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52">
    <w:name w:val="Light Grid - Accent 36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52">
    <w:name w:val="Light Shading - Accent 414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52">
    <w:name w:val="Light Grid - Accent 51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52">
    <w:name w:val="Light Grid - Accent 61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52">
    <w:name w:val="Light Grid - Accent 31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52">
    <w:name w:val="Light Shading - Accent 4245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52">
    <w:name w:val="Light Grid - Accent 52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52">
    <w:name w:val="Light Grid - Accent 62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52">
    <w:name w:val="Light Grid - Accent 3245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22">
    <w:name w:val="Light Shading - Accent 47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22">
    <w:name w:val="Light Grid - Accent 57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22">
    <w:name w:val="Light Grid - Accent 67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22">
    <w:name w:val="Light Grid - Accent 37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22">
    <w:name w:val="Light Shading - Accent 415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22">
    <w:name w:val="Light Grid - Accent 51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22">
    <w:name w:val="Light Grid - Accent 61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22">
    <w:name w:val="Light Grid - Accent 31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22">
    <w:name w:val="Light Shading - Accent 425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22">
    <w:name w:val="Light Grid - Accent 52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22">
    <w:name w:val="Light Grid - Accent 62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22">
    <w:name w:val="Light Grid - Accent 325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22">
    <w:name w:val="Light Shading - Accent 433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22">
    <w:name w:val="Light Grid - Accent 53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22">
    <w:name w:val="Light Grid - Accent 63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22">
    <w:name w:val="Light Grid - Accent 33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22">
    <w:name w:val="Light Shading - Accent 4113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22">
    <w:name w:val="Light Grid - Accent 51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22">
    <w:name w:val="Light Grid - Accent 61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22">
    <w:name w:val="Light Grid - Accent 31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22">
    <w:name w:val="Light Shading - Accent 4213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22">
    <w:name w:val="Light Grid - Accent 52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22">
    <w:name w:val="Light Grid - Accent 62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22">
    <w:name w:val="Light Grid - Accent 3213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22">
    <w:name w:val="Light Shading - Accent 431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22">
    <w:name w:val="Light Grid - Accent 53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22">
    <w:name w:val="Light Grid - Accent 63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22">
    <w:name w:val="Light Grid - Accent 33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22">
    <w:name w:val="Light Shading - Accent 4111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22">
    <w:name w:val="Light Grid - Accent 51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22">
    <w:name w:val="Light Grid - Accent 61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22">
    <w:name w:val="Light Grid - Accent 31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22">
    <w:name w:val="Light Shading - Accent 4211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22">
    <w:name w:val="Light Grid - Accent 52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22">
    <w:name w:val="Light Grid - Accent 62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22">
    <w:name w:val="Light Grid - Accent 3211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22">
    <w:name w:val="Light Shading - Accent 44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22">
    <w:name w:val="Light Grid - Accent 5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22">
    <w:name w:val="Light Grid - Accent 6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22">
    <w:name w:val="Light Grid - Accent 3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22">
    <w:name w:val="Light Shading - Accent 41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22">
    <w:name w:val="Light Grid - Accent 5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22">
    <w:name w:val="Light Grid - Accent 6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22">
    <w:name w:val="Light Grid - Accent 3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22">
    <w:name w:val="Light Shading - Accent 42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22">
    <w:name w:val="Light Grid - Accent 52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22">
    <w:name w:val="Light Grid - Accent 62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22">
    <w:name w:val="Light Grid - Accent 32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22">
    <w:name w:val="Light Shading - Accent 43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22">
    <w:name w:val="Light Grid - Accent 53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22">
    <w:name w:val="Light Grid - Accent 63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22">
    <w:name w:val="Light Grid - Accent 33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22">
    <w:name w:val="Light Shading - Accent 411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22">
    <w:name w:val="Light Grid - Accent 51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22">
    <w:name w:val="Light Grid - Accent 61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22">
    <w:name w:val="Light Grid - Accent 31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22">
    <w:name w:val="Light Shading - Accent 4212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22">
    <w:name w:val="Light Grid - Accent 52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22">
    <w:name w:val="Light Grid - Accent 62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22">
    <w:name w:val="Light Grid - Accent 3212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22">
    <w:name w:val="Light Shading - Accent 45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22">
    <w:name w:val="Light Grid - Accent 55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22">
    <w:name w:val="Light Grid - Accent 65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22">
    <w:name w:val="Light Grid - Accent 35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22">
    <w:name w:val="Light Shading - Accent 413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22">
    <w:name w:val="Light Grid - Accent 51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22">
    <w:name w:val="Light Grid - Accent 61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22">
    <w:name w:val="Light Grid - Accent 31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22">
    <w:name w:val="Light Shading - Accent 423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22">
    <w:name w:val="Light Grid - Accent 52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22">
    <w:name w:val="Light Grid - Accent 62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22">
    <w:name w:val="Light Grid - Accent 323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22">
    <w:name w:val="Light Shading - Accent 46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22">
    <w:name w:val="Light Grid - Accent 56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22">
    <w:name w:val="Light Grid - Accent 66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22">
    <w:name w:val="Light Grid - Accent 36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22">
    <w:name w:val="Light Shading - Accent 414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22">
    <w:name w:val="Light Grid - Accent 51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22">
    <w:name w:val="Light Grid - Accent 61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22">
    <w:name w:val="Light Grid - Accent 31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22">
    <w:name w:val="Light Shading - Accent 42412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22">
    <w:name w:val="Light Grid - Accent 52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22">
    <w:name w:val="Light Grid - Accent 62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22">
    <w:name w:val="Light Grid - Accent 32412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02">
    <w:name w:val="Light Shading - Accent 42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02">
    <w:name w:val="Light Grid - Accent 52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02">
    <w:name w:val="Light Grid - Accent 62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02">
    <w:name w:val="Light Grid - Accent 32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82">
    <w:name w:val="Light Shading - Accent 411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82">
    <w:name w:val="Light Grid - Accent 51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82">
    <w:name w:val="Light Grid - Accent 61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82">
    <w:name w:val="Light Grid - Accent 31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02">
    <w:name w:val="Light Shading - Accent 4210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02">
    <w:name w:val="Light Grid - Accent 52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02">
    <w:name w:val="Light Grid - Accent 62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02">
    <w:name w:val="Light Grid - Accent 3210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olorfulGrid121">
    <w:name w:val="Colorful Grid121"/>
    <w:rsid w:val="002A7EA9"/>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Accent4382">
    <w:name w:val="Light Shading - Accent 43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82">
    <w:name w:val="Light Grid - Accent 53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82">
    <w:name w:val="Light Grid - Accent 63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82">
    <w:name w:val="Light Grid - Accent 33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92">
    <w:name w:val="Light Shading - Accent 4119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92">
    <w:name w:val="Light Grid - Accent 51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92">
    <w:name w:val="Light Grid - Accent 61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92">
    <w:name w:val="Light Grid - Accent 3119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82">
    <w:name w:val="Light Shading - Accent 4218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82">
    <w:name w:val="Light Grid - Accent 52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82">
    <w:name w:val="Light Grid - Accent 62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82">
    <w:name w:val="Light Grid - Accent 3218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62">
    <w:name w:val="Light Shading - Accent 43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62">
    <w:name w:val="Light Grid - Accent 53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62">
    <w:name w:val="Light Grid - Accent 63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62">
    <w:name w:val="Light Grid - Accent 33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62">
    <w:name w:val="Light Shading - Accent 411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62">
    <w:name w:val="Light Grid - Accent 51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62">
    <w:name w:val="Light Grid - Accent 61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62">
    <w:name w:val="Light Grid - Accent 31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62">
    <w:name w:val="Light Shading - Accent 4211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62">
    <w:name w:val="Light Grid - Accent 52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62">
    <w:name w:val="Light Grid - Accent 62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62">
    <w:name w:val="Light Grid - Accent 3211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62">
    <w:name w:val="Light Shading - Accent 44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62">
    <w:name w:val="Light Grid - Accent 5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62">
    <w:name w:val="Light Grid - Accent 6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62">
    <w:name w:val="Light Grid - Accent 3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62">
    <w:name w:val="Light Shading - Accent 41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62">
    <w:name w:val="Light Grid - Accent 5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62">
    <w:name w:val="Light Grid - Accent 6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62">
    <w:name w:val="Light Grid - Accent 3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62">
    <w:name w:val="Light Shading - Accent 42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62">
    <w:name w:val="Light Grid - Accent 52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62">
    <w:name w:val="Light Grid - Accent 62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62">
    <w:name w:val="Light Grid - Accent 32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62">
    <w:name w:val="Light Shading - Accent 43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62">
    <w:name w:val="Light Grid - Accent 53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62">
    <w:name w:val="Light Grid - Accent 63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62">
    <w:name w:val="Light Grid - Accent 33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62">
    <w:name w:val="Light Shading - Accent 411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62">
    <w:name w:val="Light Grid - Accent 51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62">
    <w:name w:val="Light Grid - Accent 61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62">
    <w:name w:val="Light Grid - Accent 31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62">
    <w:name w:val="Light Shading - Accent 4212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62">
    <w:name w:val="Light Grid - Accent 52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62">
    <w:name w:val="Light Grid - Accent 62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62">
    <w:name w:val="Light Grid - Accent 3212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62">
    <w:name w:val="Light Shading - Accent 45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62">
    <w:name w:val="Light Grid - Accent 55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62">
    <w:name w:val="Light Grid - Accent 65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62">
    <w:name w:val="Light Grid - Accent 35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62">
    <w:name w:val="Light Shading - Accent 413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62">
    <w:name w:val="Light Grid - Accent 51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62">
    <w:name w:val="Light Grid - Accent 61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62">
    <w:name w:val="Light Grid - Accent 31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62">
    <w:name w:val="Light Shading - Accent 423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62">
    <w:name w:val="Light Grid - Accent 52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62">
    <w:name w:val="Light Grid - Accent 62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62">
    <w:name w:val="Light Grid - Accent 323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62">
    <w:name w:val="Light Shading - Accent 46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62">
    <w:name w:val="Light Grid - Accent 56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62">
    <w:name w:val="Light Grid - Accent 66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62">
    <w:name w:val="Light Grid - Accent 36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62">
    <w:name w:val="Light Shading - Accent 414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62">
    <w:name w:val="Light Grid - Accent 51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62">
    <w:name w:val="Light Grid - Accent 61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62">
    <w:name w:val="Light Grid - Accent 31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62">
    <w:name w:val="Light Shading - Accent 4246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62">
    <w:name w:val="Light Grid - Accent 52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62">
    <w:name w:val="Light Grid - Accent 62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62">
    <w:name w:val="Light Grid - Accent 3246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32">
    <w:name w:val="Light Shading - Accent 47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32">
    <w:name w:val="Light Grid - Accent 57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32">
    <w:name w:val="Light Grid - Accent 67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32">
    <w:name w:val="Light Grid - Accent 37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32">
    <w:name w:val="Light Shading - Accent 415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32">
    <w:name w:val="Light Grid - Accent 51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32">
    <w:name w:val="Light Grid - Accent 61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32">
    <w:name w:val="Light Grid - Accent 31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32">
    <w:name w:val="Light Shading - Accent 425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32">
    <w:name w:val="Light Grid - Accent 52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32">
    <w:name w:val="Light Grid - Accent 62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32">
    <w:name w:val="Light Grid - Accent 325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32">
    <w:name w:val="Light Shading - Accent 433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32">
    <w:name w:val="Light Grid - Accent 53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32">
    <w:name w:val="Light Grid - Accent 63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32">
    <w:name w:val="Light Grid - Accent 33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32">
    <w:name w:val="Light Shading - Accent 4113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32">
    <w:name w:val="Light Grid - Accent 51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32">
    <w:name w:val="Light Grid - Accent 61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32">
    <w:name w:val="Light Grid - Accent 31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32">
    <w:name w:val="Light Shading - Accent 4213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32">
    <w:name w:val="Light Grid - Accent 52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32">
    <w:name w:val="Light Grid - Accent 62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32">
    <w:name w:val="Light Grid - Accent 3213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32">
    <w:name w:val="Light Shading - Accent 431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32">
    <w:name w:val="Light Grid - Accent 53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32">
    <w:name w:val="Light Grid - Accent 63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32">
    <w:name w:val="Light Grid - Accent 33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32">
    <w:name w:val="Light Shading - Accent 4111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32">
    <w:name w:val="Light Grid - Accent 51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32">
    <w:name w:val="Light Grid - Accent 61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32">
    <w:name w:val="Light Grid - Accent 31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32">
    <w:name w:val="Light Shading - Accent 4211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32">
    <w:name w:val="Light Grid - Accent 52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32">
    <w:name w:val="Light Grid - Accent 62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32">
    <w:name w:val="Light Grid - Accent 3211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32">
    <w:name w:val="Light Shading - Accent 44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32">
    <w:name w:val="Light Grid - Accent 5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32">
    <w:name w:val="Light Grid - Accent 6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32">
    <w:name w:val="Light Grid - Accent 3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32">
    <w:name w:val="Light Shading - Accent 41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32">
    <w:name w:val="Light Grid - Accent 5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32">
    <w:name w:val="Light Grid - Accent 6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32">
    <w:name w:val="Light Grid - Accent 3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32">
    <w:name w:val="Light Shading - Accent 42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32">
    <w:name w:val="Light Grid - Accent 52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32">
    <w:name w:val="Light Grid - Accent 62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32">
    <w:name w:val="Light Grid - Accent 32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32">
    <w:name w:val="Light Shading - Accent 43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32">
    <w:name w:val="Light Grid - Accent 53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32">
    <w:name w:val="Light Grid - Accent 63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32">
    <w:name w:val="Light Grid - Accent 33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32">
    <w:name w:val="Light Shading - Accent 411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32">
    <w:name w:val="Light Grid - Accent 51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32">
    <w:name w:val="Light Grid - Accent 61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32">
    <w:name w:val="Light Grid - Accent 31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32">
    <w:name w:val="Light Shading - Accent 4212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32">
    <w:name w:val="Light Grid - Accent 52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32">
    <w:name w:val="Light Grid - Accent 62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32">
    <w:name w:val="Light Grid - Accent 3212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32">
    <w:name w:val="Light Shading - Accent 45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32">
    <w:name w:val="Light Grid - Accent 55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32">
    <w:name w:val="Light Grid - Accent 65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32">
    <w:name w:val="Light Grid - Accent 35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32">
    <w:name w:val="Light Shading - Accent 413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32">
    <w:name w:val="Light Grid - Accent 51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32">
    <w:name w:val="Light Grid - Accent 61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32">
    <w:name w:val="Light Grid - Accent 31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32">
    <w:name w:val="Light Shading - Accent 423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32">
    <w:name w:val="Light Grid - Accent 52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32">
    <w:name w:val="Light Grid - Accent 62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32">
    <w:name w:val="Light Grid - Accent 323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32">
    <w:name w:val="Light Shading - Accent 46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32">
    <w:name w:val="Light Grid - Accent 56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32">
    <w:name w:val="Light Grid - Accent 66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32">
    <w:name w:val="Light Grid - Accent 36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32">
    <w:name w:val="Light Shading - Accent 414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32">
    <w:name w:val="Light Grid - Accent 51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32">
    <w:name w:val="Light Grid - Accent 61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32">
    <w:name w:val="Light Grid - Accent 31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32">
    <w:name w:val="Light Shading - Accent 424132"/>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32">
    <w:name w:val="Light Grid - Accent 52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32">
    <w:name w:val="Light Grid - Accent 62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32">
    <w:name w:val="Light Grid - Accent 324132"/>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TableGrid21">
    <w:name w:val="Table Grid21"/>
    <w:rsid w:val="002A7EA9"/>
    <w:pPr>
      <w:spacing w:after="0" w:line="240" w:lineRule="auto"/>
      <w:ind w:left="1077"/>
      <w:jc w:val="both"/>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301">
    <w:name w:val="Light Shading - Accent 43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01">
    <w:name w:val="Light Grid - Accent 53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01">
    <w:name w:val="Light Grid - Accent 63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01">
    <w:name w:val="Light Grid - Accent 33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01">
    <w:name w:val="Light Shading - Accent 412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01">
    <w:name w:val="Light Grid - Accent 512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01">
    <w:name w:val="Light Grid - Accent 612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01">
    <w:name w:val="Light Grid - Accent 312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91">
    <w:name w:val="Light Shading - Accent 4219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91">
    <w:name w:val="Light Grid - Accent 521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91">
    <w:name w:val="Light Grid - Accent 621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91">
    <w:name w:val="Light Grid - Accent 321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91">
    <w:name w:val="Light Shading - Accent 439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91">
    <w:name w:val="Light Grid - Accent 53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91">
    <w:name w:val="Light Grid - Accent 63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91">
    <w:name w:val="Light Grid - Accent 339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01">
    <w:name w:val="Light Shading - Accent 4111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01">
    <w:name w:val="Light Grid - Accent 51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01">
    <w:name w:val="Light Grid - Accent 61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01">
    <w:name w:val="Light Grid - Accent 31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01">
    <w:name w:val="Light Shading - Accent 42110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01">
    <w:name w:val="Light Grid - Accent 52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01">
    <w:name w:val="Light Grid - Accent 62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01">
    <w:name w:val="Light Grid - Accent 32110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71">
    <w:name w:val="Light Shading - Accent 431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71">
    <w:name w:val="Light Grid - Accent 53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71">
    <w:name w:val="Light Grid - Accent 63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71">
    <w:name w:val="Light Grid - Accent 33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71">
    <w:name w:val="Light Shading - Accent 4111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71">
    <w:name w:val="Light Grid - Accent 51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71">
    <w:name w:val="Light Grid - Accent 61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71">
    <w:name w:val="Light Grid - Accent 31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71">
    <w:name w:val="Light Shading - Accent 4211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71">
    <w:name w:val="Light Grid - Accent 52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71">
    <w:name w:val="Light Grid - Accent 62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71">
    <w:name w:val="Light Grid - Accent 3211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71">
    <w:name w:val="Light Shading - Accent 44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71">
    <w:name w:val="Light Grid - Accent 5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71">
    <w:name w:val="Light Grid - Accent 6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71">
    <w:name w:val="Light Grid - Accent 3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71">
    <w:name w:val="Light Shading - Accent 41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71">
    <w:name w:val="Light Grid - Accent 5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71">
    <w:name w:val="Light Grid - Accent 6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71">
    <w:name w:val="Light Grid - Accent 3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71">
    <w:name w:val="Light Shading - Accent 42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71">
    <w:name w:val="Light Grid - Accent 52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71">
    <w:name w:val="Light Grid - Accent 62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71">
    <w:name w:val="Light Grid - Accent 32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71">
    <w:name w:val="Light Shading - Accent 43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71">
    <w:name w:val="Light Grid - Accent 53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71">
    <w:name w:val="Light Grid - Accent 63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71">
    <w:name w:val="Light Grid - Accent 33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71">
    <w:name w:val="Light Shading - Accent 411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71">
    <w:name w:val="Light Grid - Accent 51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71">
    <w:name w:val="Light Grid - Accent 61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71">
    <w:name w:val="Light Grid - Accent 31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71">
    <w:name w:val="Light Shading - Accent 4212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71">
    <w:name w:val="Light Grid - Accent 52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71">
    <w:name w:val="Light Grid - Accent 62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71">
    <w:name w:val="Light Grid - Accent 3212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71">
    <w:name w:val="Light Shading - Accent 45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71">
    <w:name w:val="Light Grid - Accent 55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71">
    <w:name w:val="Light Grid - Accent 65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71">
    <w:name w:val="Light Grid - Accent 35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71">
    <w:name w:val="Light Shading - Accent 413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71">
    <w:name w:val="Light Grid - Accent 51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71">
    <w:name w:val="Light Grid - Accent 61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71">
    <w:name w:val="Light Grid - Accent 31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71">
    <w:name w:val="Light Shading - Accent 423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71">
    <w:name w:val="Light Grid - Accent 52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71">
    <w:name w:val="Light Grid - Accent 62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71">
    <w:name w:val="Light Grid - Accent 323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71">
    <w:name w:val="Light Shading - Accent 46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71">
    <w:name w:val="Light Grid - Accent 56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71">
    <w:name w:val="Light Grid - Accent 66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71">
    <w:name w:val="Light Grid - Accent 36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71">
    <w:name w:val="Light Shading - Accent 414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71">
    <w:name w:val="Light Grid - Accent 51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71">
    <w:name w:val="Light Grid - Accent 61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71">
    <w:name w:val="Light Grid - Accent 31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71">
    <w:name w:val="Light Shading - Accent 4247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71">
    <w:name w:val="Light Grid - Accent 52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71">
    <w:name w:val="Light Grid - Accent 62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71">
    <w:name w:val="Light Grid - Accent 3247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41">
    <w:name w:val="Light Shading - Accent 47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41">
    <w:name w:val="Light Grid - Accent 57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41">
    <w:name w:val="Light Grid - Accent 67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41">
    <w:name w:val="Light Grid - Accent 37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41">
    <w:name w:val="Light Shading - Accent 415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41">
    <w:name w:val="Light Grid - Accent 51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41">
    <w:name w:val="Light Grid - Accent 61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41">
    <w:name w:val="Light Grid - Accent 31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41">
    <w:name w:val="Light Shading - Accent 425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41">
    <w:name w:val="Light Grid - Accent 52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41">
    <w:name w:val="Light Grid - Accent 62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41">
    <w:name w:val="Light Grid - Accent 325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41">
    <w:name w:val="Light Shading - Accent 433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41">
    <w:name w:val="Light Grid - Accent 53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41">
    <w:name w:val="Light Grid - Accent 63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41">
    <w:name w:val="Light Grid - Accent 33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41">
    <w:name w:val="Light Shading - Accent 4113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41">
    <w:name w:val="Light Grid - Accent 51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41">
    <w:name w:val="Light Grid - Accent 61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41">
    <w:name w:val="Light Grid - Accent 31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41">
    <w:name w:val="Light Shading - Accent 4213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41">
    <w:name w:val="Light Grid - Accent 52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41">
    <w:name w:val="Light Grid - Accent 62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41">
    <w:name w:val="Light Grid - Accent 3213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141">
    <w:name w:val="Light Shading - Accent 431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141">
    <w:name w:val="Light Grid - Accent 53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141">
    <w:name w:val="Light Grid - Accent 63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141">
    <w:name w:val="Light Grid - Accent 33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141">
    <w:name w:val="Light Shading - Accent 4111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141">
    <w:name w:val="Light Grid - Accent 51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141">
    <w:name w:val="Light Grid - Accent 61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141">
    <w:name w:val="Light Grid - Accent 31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141">
    <w:name w:val="Light Shading - Accent 4211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141">
    <w:name w:val="Light Grid - Accent 52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141">
    <w:name w:val="Light Grid - Accent 62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141">
    <w:name w:val="Light Grid - Accent 3211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41">
    <w:name w:val="Light Shading - Accent 44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41">
    <w:name w:val="Light Grid - Accent 5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41">
    <w:name w:val="Light Grid - Accent 6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41">
    <w:name w:val="Light Grid - Accent 3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141">
    <w:name w:val="Light Shading - Accent 41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141">
    <w:name w:val="Light Grid - Accent 5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141">
    <w:name w:val="Light Grid - Accent 6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141">
    <w:name w:val="Light Grid - Accent 3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41">
    <w:name w:val="Light Shading - Accent 42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41">
    <w:name w:val="Light Grid - Accent 52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41">
    <w:name w:val="Light Grid - Accent 62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41">
    <w:name w:val="Light Grid - Accent 32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41">
    <w:name w:val="Light Shading - Accent 43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41">
    <w:name w:val="Light Grid - Accent 53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41">
    <w:name w:val="Light Grid - Accent 63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41">
    <w:name w:val="Light Grid - Accent 33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41">
    <w:name w:val="Light Shading - Accent 411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41">
    <w:name w:val="Light Grid - Accent 51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41">
    <w:name w:val="Light Grid - Accent 61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41">
    <w:name w:val="Light Grid - Accent 31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41">
    <w:name w:val="Light Shading - Accent 4212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41">
    <w:name w:val="Light Grid - Accent 52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41">
    <w:name w:val="Light Grid - Accent 62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41">
    <w:name w:val="Light Grid - Accent 3212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41">
    <w:name w:val="Light Shading - Accent 45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41">
    <w:name w:val="Light Grid - Accent 55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41">
    <w:name w:val="Light Grid - Accent 65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41">
    <w:name w:val="Light Grid - Accent 35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41">
    <w:name w:val="Light Shading - Accent 413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41">
    <w:name w:val="Light Grid - Accent 51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41">
    <w:name w:val="Light Grid - Accent 61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41">
    <w:name w:val="Light Grid - Accent 31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41">
    <w:name w:val="Light Shading - Accent 423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41">
    <w:name w:val="Light Grid - Accent 52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41">
    <w:name w:val="Light Grid - Accent 62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41">
    <w:name w:val="Light Grid - Accent 323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41">
    <w:name w:val="Light Shading - Accent 46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41">
    <w:name w:val="Light Grid - Accent 56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41">
    <w:name w:val="Light Grid - Accent 66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41">
    <w:name w:val="Light Grid - Accent 36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41">
    <w:name w:val="Light Shading - Accent 414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41">
    <w:name w:val="Light Grid - Accent 51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41">
    <w:name w:val="Light Grid - Accent 61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41">
    <w:name w:val="Light Grid - Accent 31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41">
    <w:name w:val="Light Shading - Accent 42414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41">
    <w:name w:val="Light Grid - Accent 52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41">
    <w:name w:val="Light Grid - Accent 62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41">
    <w:name w:val="Light Grid - Accent 32414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21">
    <w:name w:val="Light Shading - Accent 48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21">
    <w:name w:val="Light Grid - Accent 58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21">
    <w:name w:val="Light Grid - Accent 68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21">
    <w:name w:val="Light Grid - Accent 38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21">
    <w:name w:val="Light Shading - Accent 416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621">
    <w:name w:val="Light Grid - Accent 51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621">
    <w:name w:val="Light Grid - Accent 61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621">
    <w:name w:val="Light Grid - Accent 31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621">
    <w:name w:val="Light Shading - Accent 426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621">
    <w:name w:val="Light Grid - Accent 52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621">
    <w:name w:val="Light Grid - Accent 62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621">
    <w:name w:val="Light Grid - Accent 326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421">
    <w:name w:val="Light Shading - Accent 434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421">
    <w:name w:val="Light Grid - Accent 53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421">
    <w:name w:val="Light Grid - Accent 63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421">
    <w:name w:val="Light Grid - Accent 33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421">
    <w:name w:val="Light Shading - Accent 4114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421">
    <w:name w:val="Light Grid - Accent 51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421">
    <w:name w:val="Light Grid - Accent 61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421">
    <w:name w:val="Light Grid - Accent 31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421">
    <w:name w:val="Light Shading - Accent 4214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421">
    <w:name w:val="Light Grid - Accent 52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421">
    <w:name w:val="Light Grid - Accent 62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421">
    <w:name w:val="Light Grid - Accent 3214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221">
    <w:name w:val="Light Shading - Accent 431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221">
    <w:name w:val="Light Grid - Accent 53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221">
    <w:name w:val="Light Grid - Accent 63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221">
    <w:name w:val="Light Grid - Accent 33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221">
    <w:name w:val="Light Shading - Accent 4111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221">
    <w:name w:val="Light Grid - Accent 51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221">
    <w:name w:val="Light Grid - Accent 61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221">
    <w:name w:val="Light Grid - Accent 31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221">
    <w:name w:val="Light Shading - Accent 4211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221">
    <w:name w:val="Light Grid - Accent 52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221">
    <w:name w:val="Light Grid - Accent 62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221">
    <w:name w:val="Light Grid - Accent 3211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221">
    <w:name w:val="Light Shading - Accent 44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221">
    <w:name w:val="Light Grid - Accent 5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221">
    <w:name w:val="Light Grid - Accent 6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221">
    <w:name w:val="Light Grid - Accent 3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221">
    <w:name w:val="Light Shading - Accent 41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221">
    <w:name w:val="Light Grid - Accent 5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221">
    <w:name w:val="Light Grid - Accent 6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221">
    <w:name w:val="Light Grid - Accent 3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221">
    <w:name w:val="Light Shading - Accent 42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221">
    <w:name w:val="Light Grid - Accent 52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221">
    <w:name w:val="Light Grid - Accent 62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221">
    <w:name w:val="Light Grid - Accent 32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221">
    <w:name w:val="Light Shading - Accent 43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221">
    <w:name w:val="Light Grid - Accent 53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221">
    <w:name w:val="Light Grid - Accent 63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221">
    <w:name w:val="Light Grid - Accent 33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221">
    <w:name w:val="Light Shading - Accent 411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221">
    <w:name w:val="Light Grid - Accent 51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221">
    <w:name w:val="Light Grid - Accent 61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221">
    <w:name w:val="Light Grid - Accent 31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221">
    <w:name w:val="Light Shading - Accent 4212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221">
    <w:name w:val="Light Grid - Accent 52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221">
    <w:name w:val="Light Grid - Accent 62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221">
    <w:name w:val="Light Grid - Accent 3212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221">
    <w:name w:val="Light Shading - Accent 45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221">
    <w:name w:val="Light Grid - Accent 55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221">
    <w:name w:val="Light Grid - Accent 65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221">
    <w:name w:val="Light Grid - Accent 35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221">
    <w:name w:val="Light Shading - Accent 413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221">
    <w:name w:val="Light Grid - Accent 51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221">
    <w:name w:val="Light Grid - Accent 61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221">
    <w:name w:val="Light Grid - Accent 31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221">
    <w:name w:val="Light Shading - Accent 423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221">
    <w:name w:val="Light Grid - Accent 52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221">
    <w:name w:val="Light Grid - Accent 62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221">
    <w:name w:val="Light Grid - Accent 323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221">
    <w:name w:val="Light Shading - Accent 46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221">
    <w:name w:val="Light Grid - Accent 56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221">
    <w:name w:val="Light Grid - Accent 66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221">
    <w:name w:val="Light Grid - Accent 36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221">
    <w:name w:val="Light Shading - Accent 414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221">
    <w:name w:val="Light Grid - Accent 51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221">
    <w:name w:val="Light Grid - Accent 61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221">
    <w:name w:val="Light Grid - Accent 31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221">
    <w:name w:val="Light Shading - Accent 4242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221">
    <w:name w:val="Light Grid - Accent 52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221">
    <w:name w:val="Light Grid - Accent 62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221">
    <w:name w:val="Light Grid - Accent 3242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921">
    <w:name w:val="Light Shading - Accent 49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921">
    <w:name w:val="Light Grid - Accent 59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921">
    <w:name w:val="Light Grid - Accent 69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921">
    <w:name w:val="Light Grid - Accent 39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721">
    <w:name w:val="Light Shading - Accent 417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721">
    <w:name w:val="Light Grid - Accent 51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721">
    <w:name w:val="Light Grid - Accent 61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721">
    <w:name w:val="Light Grid - Accent 31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721">
    <w:name w:val="Light Shading - Accent 427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721">
    <w:name w:val="Light Grid - Accent 52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721">
    <w:name w:val="Light Grid - Accent 62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721">
    <w:name w:val="Light Grid - Accent 327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521">
    <w:name w:val="Light Shading - Accent 435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521">
    <w:name w:val="Light Grid - Accent 53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521">
    <w:name w:val="Light Grid - Accent 63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521">
    <w:name w:val="Light Grid - Accent 33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521">
    <w:name w:val="Light Shading - Accent 4115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521">
    <w:name w:val="Light Grid - Accent 51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521">
    <w:name w:val="Light Grid - Accent 61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521">
    <w:name w:val="Light Grid - Accent 31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521">
    <w:name w:val="Light Shading - Accent 4215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521">
    <w:name w:val="Light Grid - Accent 52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521">
    <w:name w:val="Light Grid - Accent 62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521">
    <w:name w:val="Light Grid - Accent 3215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321">
    <w:name w:val="Light Shading - Accent 431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321">
    <w:name w:val="Light Grid - Accent 53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321">
    <w:name w:val="Light Grid - Accent 63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321">
    <w:name w:val="Light Grid - Accent 33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321">
    <w:name w:val="Light Shading - Accent 4111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321">
    <w:name w:val="Light Grid - Accent 51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321">
    <w:name w:val="Light Grid - Accent 61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321">
    <w:name w:val="Light Grid - Accent 31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321">
    <w:name w:val="Light Shading - Accent 4211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321">
    <w:name w:val="Light Grid - Accent 52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321">
    <w:name w:val="Light Grid - Accent 62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321">
    <w:name w:val="Light Grid - Accent 3211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321">
    <w:name w:val="Light Shading - Accent 44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321">
    <w:name w:val="Light Grid - Accent 5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321">
    <w:name w:val="Light Grid - Accent 6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321">
    <w:name w:val="Light Grid - Accent 3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321">
    <w:name w:val="Light Shading - Accent 41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321">
    <w:name w:val="Light Grid - Accent 5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321">
    <w:name w:val="Light Grid - Accent 6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321">
    <w:name w:val="Light Grid - Accent 3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321">
    <w:name w:val="Light Shading - Accent 42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321">
    <w:name w:val="Light Grid - Accent 52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321">
    <w:name w:val="Light Grid - Accent 62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321">
    <w:name w:val="Light Grid - Accent 32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321">
    <w:name w:val="Light Shading - Accent 43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321">
    <w:name w:val="Light Grid - Accent 53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321">
    <w:name w:val="Light Grid - Accent 63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321">
    <w:name w:val="Light Grid - Accent 33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321">
    <w:name w:val="Light Shading - Accent 411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321">
    <w:name w:val="Light Grid - Accent 51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321">
    <w:name w:val="Light Grid - Accent 61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321">
    <w:name w:val="Light Grid - Accent 31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321">
    <w:name w:val="Light Shading - Accent 4212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321">
    <w:name w:val="Light Grid - Accent 52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321">
    <w:name w:val="Light Grid - Accent 62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321">
    <w:name w:val="Light Grid - Accent 3212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321">
    <w:name w:val="Light Shading - Accent 45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321">
    <w:name w:val="Light Grid - Accent 55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321">
    <w:name w:val="Light Grid - Accent 65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321">
    <w:name w:val="Light Grid - Accent 35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321">
    <w:name w:val="Light Shading - Accent 413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321">
    <w:name w:val="Light Grid - Accent 51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321">
    <w:name w:val="Light Grid - Accent 61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321">
    <w:name w:val="Light Grid - Accent 31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321">
    <w:name w:val="Light Shading - Accent 423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321">
    <w:name w:val="Light Grid - Accent 52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321">
    <w:name w:val="Light Grid - Accent 62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321">
    <w:name w:val="Light Grid - Accent 323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321">
    <w:name w:val="Light Shading - Accent 46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321">
    <w:name w:val="Light Grid - Accent 56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321">
    <w:name w:val="Light Grid - Accent 66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321">
    <w:name w:val="Light Grid - Accent 36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321">
    <w:name w:val="Light Shading - Accent 414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321">
    <w:name w:val="Light Grid - Accent 51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321">
    <w:name w:val="Light Grid - Accent 61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321">
    <w:name w:val="Light Grid - Accent 31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321">
    <w:name w:val="Light Shading - Accent 42432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321">
    <w:name w:val="Light Grid - Accent 52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321">
    <w:name w:val="Light Grid - Accent 62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321">
    <w:name w:val="Light Grid - Accent 32432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011">
    <w:name w:val="Light Shading - Accent 410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011">
    <w:name w:val="Light Grid - Accent 510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011">
    <w:name w:val="Light Grid - Accent 610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011">
    <w:name w:val="Light Grid - Accent 310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811">
    <w:name w:val="Light Shading - Accent 418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811">
    <w:name w:val="Light Grid - Accent 51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811">
    <w:name w:val="Light Grid - Accent 61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811">
    <w:name w:val="Light Grid - Accent 31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811">
    <w:name w:val="Light Shading - Accent 428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811">
    <w:name w:val="Light Grid - Accent 52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811">
    <w:name w:val="Light Grid - Accent 62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811">
    <w:name w:val="Light Grid - Accent 328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611">
    <w:name w:val="Light Shading - Accent 436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611">
    <w:name w:val="Light Grid - Accent 53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611">
    <w:name w:val="Light Grid - Accent 63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611">
    <w:name w:val="Light Grid - Accent 33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611">
    <w:name w:val="Light Shading - Accent 4116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611">
    <w:name w:val="Light Grid - Accent 51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611">
    <w:name w:val="Light Grid - Accent 61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611">
    <w:name w:val="Light Grid - Accent 31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611">
    <w:name w:val="Light Shading - Accent 4216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611">
    <w:name w:val="Light Grid - Accent 52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611">
    <w:name w:val="Light Grid - Accent 62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611">
    <w:name w:val="Light Grid - Accent 3216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1411">
    <w:name w:val="Light Shading - Accent 431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1411">
    <w:name w:val="Light Grid - Accent 53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1411">
    <w:name w:val="Light Grid - Accent 63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1411">
    <w:name w:val="Light Grid - Accent 33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1411">
    <w:name w:val="Light Shading - Accent 4111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1411">
    <w:name w:val="Light Grid - Accent 51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1411">
    <w:name w:val="Light Grid - Accent 61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1411">
    <w:name w:val="Light Grid - Accent 31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1411">
    <w:name w:val="Light Shading - Accent 4211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1411">
    <w:name w:val="Light Grid - Accent 52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1411">
    <w:name w:val="Light Grid - Accent 62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1411">
    <w:name w:val="Light Grid - Accent 3211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411">
    <w:name w:val="Light Shading - Accent 44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411">
    <w:name w:val="Light Grid - Accent 5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411">
    <w:name w:val="Light Grid - Accent 6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411">
    <w:name w:val="Light Grid - Accent 3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2411">
    <w:name w:val="Light Shading - Accent 41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2411">
    <w:name w:val="Light Grid - Accent 5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2411">
    <w:name w:val="Light Grid - Accent 6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2411">
    <w:name w:val="Light Grid - Accent 3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411">
    <w:name w:val="Light Shading - Accent 42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411">
    <w:name w:val="Light Grid - Accent 52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411">
    <w:name w:val="Light Grid - Accent 62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411">
    <w:name w:val="Light Grid - Accent 32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411">
    <w:name w:val="Light Shading - Accent 43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411">
    <w:name w:val="Light Grid - Accent 53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411">
    <w:name w:val="Light Grid - Accent 63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411">
    <w:name w:val="Light Grid - Accent 33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411">
    <w:name w:val="Light Shading - Accent 411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411">
    <w:name w:val="Light Grid - Accent 51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411">
    <w:name w:val="Light Grid - Accent 61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411">
    <w:name w:val="Light Grid - Accent 31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411">
    <w:name w:val="Light Shading - Accent 4212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411">
    <w:name w:val="Light Grid - Accent 52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411">
    <w:name w:val="Light Grid - Accent 62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411">
    <w:name w:val="Light Grid - Accent 3212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411">
    <w:name w:val="Light Shading - Accent 45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411">
    <w:name w:val="Light Grid - Accent 55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411">
    <w:name w:val="Light Grid - Accent 65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411">
    <w:name w:val="Light Grid - Accent 35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411">
    <w:name w:val="Light Shading - Accent 413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411">
    <w:name w:val="Light Grid - Accent 51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411">
    <w:name w:val="Light Grid - Accent 61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411">
    <w:name w:val="Light Grid - Accent 31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411">
    <w:name w:val="Light Shading - Accent 423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411">
    <w:name w:val="Light Grid - Accent 52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411">
    <w:name w:val="Light Grid - Accent 62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411">
    <w:name w:val="Light Grid - Accent 323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411">
    <w:name w:val="Light Shading - Accent 46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411">
    <w:name w:val="Light Grid - Accent 56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411">
    <w:name w:val="Light Grid - Accent 66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411">
    <w:name w:val="Light Grid - Accent 36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411">
    <w:name w:val="Light Shading - Accent 414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411">
    <w:name w:val="Light Grid - Accent 51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411">
    <w:name w:val="Light Grid - Accent 61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411">
    <w:name w:val="Light Grid - Accent 31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411">
    <w:name w:val="Light Shading - Accent 4244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411">
    <w:name w:val="Light Grid - Accent 52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411">
    <w:name w:val="Light Grid - Accent 62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411">
    <w:name w:val="Light Grid - Accent 3244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7111">
    <w:name w:val="Light Shading - Accent 47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7111">
    <w:name w:val="Light Grid - Accent 57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7111">
    <w:name w:val="Light Grid - Accent 67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7111">
    <w:name w:val="Light Grid - Accent 37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5111">
    <w:name w:val="Light Shading - Accent 415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5111">
    <w:name w:val="Light Grid - Accent 51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5111">
    <w:name w:val="Light Grid - Accent 61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5111">
    <w:name w:val="Light Grid - Accent 31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5111">
    <w:name w:val="Light Shading - Accent 425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5111">
    <w:name w:val="Light Grid - Accent 52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5111">
    <w:name w:val="Light Grid - Accent 62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5111">
    <w:name w:val="Light Grid - Accent 325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3111">
    <w:name w:val="Light Shading - Accent 433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3111">
    <w:name w:val="Light Grid - Accent 53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3111">
    <w:name w:val="Light Grid - Accent 63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3111">
    <w:name w:val="Light Grid - Accent 33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3111">
    <w:name w:val="Light Shading - Accent 4113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3111">
    <w:name w:val="Light Grid - Accent 51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3111">
    <w:name w:val="Light Grid - Accent 61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3111">
    <w:name w:val="Light Grid - Accent 31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3111">
    <w:name w:val="Light Shading - Accent 4213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3111">
    <w:name w:val="Light Grid - Accent 52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3111">
    <w:name w:val="Light Grid - Accent 62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3111">
    <w:name w:val="Light Grid - Accent 3213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41111">
    <w:name w:val="Light Shading - Accent 44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41111">
    <w:name w:val="Light Grid - Accent 5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41111">
    <w:name w:val="Light Grid - Accent 6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41111">
    <w:name w:val="Light Grid - Accent 3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21111">
    <w:name w:val="Light Shading - Accent 42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21111">
    <w:name w:val="Light Grid - Accent 52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21111">
    <w:name w:val="Light Grid - Accent 62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21111">
    <w:name w:val="Light Grid - Accent 32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321111">
    <w:name w:val="Light Shading - Accent 43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321111">
    <w:name w:val="Light Grid - Accent 53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321111">
    <w:name w:val="Light Grid - Accent 63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321111">
    <w:name w:val="Light Grid - Accent 33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121111">
    <w:name w:val="Light Shading - Accent 411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121111">
    <w:name w:val="Light Grid - Accent 51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121111">
    <w:name w:val="Light Grid - Accent 61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121111">
    <w:name w:val="Light Grid - Accent 31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121111">
    <w:name w:val="Light Shading - Accent 4212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121111">
    <w:name w:val="Light Grid - Accent 52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121111">
    <w:name w:val="Light Grid - Accent 62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121111">
    <w:name w:val="Light Grid - Accent 3212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51111">
    <w:name w:val="Light Shading - Accent 45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51111">
    <w:name w:val="Light Grid - Accent 55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51111">
    <w:name w:val="Light Grid - Accent 65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51111">
    <w:name w:val="Light Grid - Accent 35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31111">
    <w:name w:val="Light Shading - Accent 413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31111">
    <w:name w:val="Light Grid - Accent 51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31111">
    <w:name w:val="Light Grid - Accent 61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31111">
    <w:name w:val="Light Grid - Accent 31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31111">
    <w:name w:val="Light Shading - Accent 423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31111">
    <w:name w:val="Light Grid - Accent 52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31111">
    <w:name w:val="Light Grid - Accent 62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31111">
    <w:name w:val="Light Grid - Accent 323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61111">
    <w:name w:val="Light Shading - Accent 46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61111">
    <w:name w:val="Light Grid - Accent 56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61111">
    <w:name w:val="Light Grid - Accent 66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61111">
    <w:name w:val="Light Grid - Accent 36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41111">
    <w:name w:val="Light Shading - Accent 414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141111">
    <w:name w:val="Light Grid - Accent 51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41111">
    <w:name w:val="Light Grid - Accent 61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141111">
    <w:name w:val="Light Grid - Accent 31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241111">
    <w:name w:val="Light Shading - Accent 4241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241111">
    <w:name w:val="Light Grid - Accent 52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241111">
    <w:name w:val="Light Grid - Accent 6241111"/>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241111">
    <w:name w:val="Light Grid - Accent 3241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8111">
    <w:name w:val="Light Shading - Accent 48111"/>
    <w:uiPriority w:val="99"/>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58111">
    <w:name w:val="Light Grid - Accent 58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8111">
    <w:name w:val="Light Grid - Accent 68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38111">
    <w:name w:val="Light Grid - Accent 38111"/>
    <w:uiPriority w:val="99"/>
    <w:rsid w:val="002A7EA9"/>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416111">
    <w:name w:val="Light Shading - Accent 416111"/>
    <w:rsid w:val="002A7EA9"/>
    <w:pPr>
      <w:spacing w:after="0" w:line="240" w:lineRule="auto"/>
    </w:pPr>
    <w:rPr>
      <w:rFonts w:ascii="Times New Roman" w:eastAsia="Calibri" w:hAnsi="Times New Roman" w:cs="Times New Roman"/>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1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7B7E-E581-40BE-BEFE-FB06C06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m</dc:creator>
  <cp:lastModifiedBy>Hossein Fadavi</cp:lastModifiedBy>
  <cp:revision>41</cp:revision>
  <cp:lastPrinted>2021-02-24T06:32:00Z</cp:lastPrinted>
  <dcterms:created xsi:type="dcterms:W3CDTF">2021-02-24T06:08:00Z</dcterms:created>
  <dcterms:modified xsi:type="dcterms:W3CDTF">2021-04-05T08:30:00Z</dcterms:modified>
</cp:coreProperties>
</file>